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3.jpg" ContentType="image/jpeg"/>
  <Override PartName="/word/media/image74.jpg" ContentType="image/jpeg"/>
  <Override PartName="/word/media/image130.jpg" ContentType="image/jpeg"/>
  <Override PartName="/word/media/image13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ED" w:rsidRDefault="00B034ED" w:rsidP="00613CCC">
      <w:pPr>
        <w:pStyle w:val="Brezrazmikov"/>
        <w:rPr>
          <w:rFonts w:asciiTheme="majorHAnsi" w:eastAsiaTheme="majorEastAsia" w:hAnsiTheme="majorHAnsi" w:cstheme="majorBidi"/>
          <w:i w:val="0"/>
          <w:sz w:val="72"/>
          <w:szCs w:val="72"/>
        </w:rPr>
      </w:pPr>
      <w:bookmarkStart w:id="0" w:name="_GoBack"/>
      <w:bookmarkEnd w:id="0"/>
    </w:p>
    <w:sdt>
      <w:sdtPr>
        <w:rPr>
          <w:rFonts w:asciiTheme="majorHAnsi" w:eastAsiaTheme="majorEastAsia" w:hAnsiTheme="majorHAnsi" w:cstheme="majorBidi"/>
          <w:i w:val="0"/>
          <w:sz w:val="72"/>
          <w:szCs w:val="72"/>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B034ED" w:rsidRDefault="00B034ED">
          <w:pPr>
            <w:pStyle w:val="Brezrazmikov"/>
            <w:rPr>
              <w:rFonts w:asciiTheme="majorHAnsi" w:eastAsiaTheme="majorEastAsia" w:hAnsiTheme="majorHAnsi" w:cstheme="majorBidi"/>
              <w:i w:val="0"/>
              <w:sz w:val="72"/>
              <w:szCs w:val="72"/>
            </w:rPr>
          </w:pPr>
          <w:r>
            <w:rPr>
              <w:rFonts w:cs="Times New Roman"/>
              <w:noProof/>
              <w:sz w:val="28"/>
              <w:szCs w:val="28"/>
              <w:lang w:eastAsia="sl-SI"/>
            </w:rPr>
            <w:drawing>
              <wp:inline distT="0" distB="0" distL="0" distR="0" wp14:anchorId="3C10FAE3" wp14:editId="72759A46">
                <wp:extent cx="2225039" cy="777240"/>
                <wp:effectExtent l="0" t="0" r="4445"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LOGO.jpg"/>
                        <pic:cNvPicPr/>
                      </pic:nvPicPr>
                      <pic:blipFill>
                        <a:blip r:embed="rId8">
                          <a:extLst>
                            <a:ext uri="{28A0092B-C50C-407E-A947-70E740481C1C}">
                              <a14:useLocalDpi xmlns:a14="http://schemas.microsoft.com/office/drawing/2010/main" val="0"/>
                            </a:ext>
                          </a:extLst>
                        </a:blip>
                        <a:stretch>
                          <a:fillRect/>
                        </a:stretch>
                      </pic:blipFill>
                      <pic:spPr>
                        <a:xfrm>
                          <a:off x="0" y="0"/>
                          <a:ext cx="2236803" cy="781349"/>
                        </a:xfrm>
                        <a:prstGeom prst="rect">
                          <a:avLst/>
                        </a:prstGeom>
                      </pic:spPr>
                    </pic:pic>
                  </a:graphicData>
                </a:graphic>
              </wp:inline>
            </w:drawing>
          </w:r>
          <w:r w:rsidR="000B40BF">
            <w:rPr>
              <w:rFonts w:asciiTheme="majorHAnsi" w:eastAsiaTheme="majorEastAsia" w:hAnsiTheme="majorHAnsi" w:cstheme="majorBidi"/>
              <w:noProof/>
              <w:sz w:val="60"/>
              <w:szCs w:val="60"/>
              <w:lang w:eastAsia="sl-SI"/>
            </w:rPr>
            <w:drawing>
              <wp:anchor distT="0" distB="0" distL="114300" distR="114300" simplePos="0" relativeHeight="251665408" behindDoc="0" locked="0" layoutInCell="1" allowOverlap="1" wp14:anchorId="24AC5808" wp14:editId="02B9F444">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8B9">
            <w:rPr>
              <w:noProof/>
              <w:lang w:eastAsia="sl-SI"/>
            </w:rPr>
            <mc:AlternateContent>
              <mc:Choice Requires="wps">
                <w:drawing>
                  <wp:anchor distT="0" distB="0" distL="114300" distR="114300" simplePos="0" relativeHeight="251659264" behindDoc="0" locked="0" layoutInCell="0" allowOverlap="1" wp14:anchorId="32DC8183" wp14:editId="506149E5">
                    <wp:simplePos x="0" y="0"/>
                    <wp:positionH relativeFrom="leftMargin">
                      <wp:posOffset>641350</wp:posOffset>
                    </wp:positionH>
                    <wp:positionV relativeFrom="page">
                      <wp:posOffset>-151130</wp:posOffset>
                    </wp:positionV>
                    <wp:extent cx="90805" cy="10556240"/>
                    <wp:effectExtent l="0" t="0" r="23495" b="1270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B08F14" id="Pravokotnik 5" o:spid="_x0000_s1026" style="position:absolute;margin-left:50.5pt;margin-top:-11.9pt;width:7.15pt;height:831.2pt;z-index:25165926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mc:Fallback>
            </mc:AlternateContent>
          </w:r>
          <w:r w:rsidR="005B6952">
            <w:rPr>
              <w:noProof/>
              <w:lang w:eastAsia="sl-SI"/>
            </w:rPr>
            <mc:AlternateContent>
              <mc:Choice Requires="wps">
                <w:drawing>
                  <wp:anchor distT="0" distB="0" distL="114300" distR="114300" simplePos="0" relativeHeight="251656192" behindDoc="0" locked="0" layoutInCell="0" allowOverlap="1" wp14:anchorId="077E3FD0" wp14:editId="1162BCA6">
                    <wp:simplePos x="0" y="0"/>
                    <wp:positionH relativeFrom="page">
                      <wp:align>center</wp:align>
                    </wp:positionH>
                    <wp:positionV relativeFrom="page">
                      <wp:align>bottom</wp:align>
                    </wp:positionV>
                    <wp:extent cx="8161020" cy="817880"/>
                    <wp:effectExtent l="0" t="0" r="24765" b="2857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72B311" id="Pravokotnik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mc:Fallback>
            </mc:AlternateContent>
          </w:r>
          <w:r w:rsidR="005B6952">
            <w:rPr>
              <w:noProof/>
              <w:lang w:eastAsia="sl-SI"/>
            </w:rPr>
            <mc:AlternateContent>
              <mc:Choice Requires="wps">
                <w:drawing>
                  <wp:anchor distT="0" distB="0" distL="114300" distR="114300" simplePos="0" relativeHeight="251658240" behindDoc="0" locked="0" layoutInCell="0" allowOverlap="1" wp14:anchorId="3F5CB5BA" wp14:editId="62B46ABF">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C4FEF1" id="Pravokotni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sidR="005B6952">
            <w:rPr>
              <w:noProof/>
              <w:lang w:eastAsia="sl-SI"/>
            </w:rPr>
            <mc:AlternateContent>
              <mc:Choice Requires="wps">
                <w:drawing>
                  <wp:anchor distT="0" distB="0" distL="114300" distR="114300" simplePos="0" relativeHeight="251657216" behindDoc="0" locked="0" layoutInCell="0" allowOverlap="1" wp14:anchorId="3E701AD9" wp14:editId="6DC2BB2A">
                    <wp:simplePos x="0" y="0"/>
                    <wp:positionH relativeFrom="page">
                      <wp:align>center</wp:align>
                    </wp:positionH>
                    <wp:positionV relativeFrom="topMargin">
                      <wp:align>top</wp:align>
                    </wp:positionV>
                    <wp:extent cx="8161020" cy="822960"/>
                    <wp:effectExtent l="0" t="0" r="24765" b="2857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305175" id="Pravokotnik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mc:Fallback>
            </mc:AlternateContent>
          </w:r>
        </w:p>
        <w:p w:rsidR="005B6952" w:rsidRPr="00B9630C" w:rsidRDefault="005B6952">
          <w:pPr>
            <w:pStyle w:val="Brezrazmikov"/>
            <w:rPr>
              <w:rFonts w:asciiTheme="majorHAnsi" w:eastAsiaTheme="majorEastAsia" w:hAnsiTheme="majorHAnsi" w:cstheme="majorBidi"/>
              <w:sz w:val="60"/>
              <w:szCs w:val="60"/>
            </w:rPr>
          </w:pPr>
        </w:p>
        <w:p w:rsidR="005B6952" w:rsidRDefault="005B6952">
          <w:pPr>
            <w:pStyle w:val="Brezrazmikov"/>
            <w:rPr>
              <w:rFonts w:asciiTheme="majorHAnsi" w:eastAsiaTheme="majorEastAsia" w:hAnsiTheme="majorHAnsi" w:cstheme="majorBidi"/>
              <w:sz w:val="36"/>
              <w:szCs w:val="36"/>
            </w:rPr>
          </w:pPr>
        </w:p>
        <w:p w:rsidR="006558B9" w:rsidRDefault="00017B64">
          <w:pPr>
            <w:pStyle w:val="Brezrazmikov"/>
            <w:rPr>
              <w:rFonts w:asciiTheme="majorHAnsi" w:eastAsiaTheme="majorEastAsia" w:hAnsiTheme="majorHAnsi" w:cstheme="majorBidi"/>
              <w:sz w:val="36"/>
              <w:szCs w:val="36"/>
            </w:rPr>
          </w:pPr>
          <w:r w:rsidRPr="00304292">
            <w:rPr>
              <w:rFonts w:asciiTheme="majorHAnsi" w:eastAsiaTheme="majorEastAsia" w:hAnsiTheme="majorHAnsi" w:cstheme="majorBidi"/>
              <w:noProof/>
              <w:sz w:val="36"/>
              <w:szCs w:val="36"/>
              <w:lang w:eastAsia="sl-SI"/>
            </w:rPr>
            <mc:AlternateContent>
              <mc:Choice Requires="wps">
                <w:drawing>
                  <wp:anchor distT="0" distB="0" distL="114300" distR="114300" simplePos="0" relativeHeight="251667456" behindDoc="0" locked="0" layoutInCell="1" allowOverlap="1" wp14:anchorId="62932D45" wp14:editId="433CA960">
                    <wp:simplePos x="0" y="0"/>
                    <wp:positionH relativeFrom="column">
                      <wp:posOffset>820420</wp:posOffset>
                    </wp:positionH>
                    <wp:positionV relativeFrom="paragraph">
                      <wp:posOffset>2540</wp:posOffset>
                    </wp:positionV>
                    <wp:extent cx="4394200" cy="952500"/>
                    <wp:effectExtent l="0" t="0" r="635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52500"/>
                            </a:xfrm>
                            <a:prstGeom prst="rect">
                              <a:avLst/>
                            </a:prstGeom>
                            <a:solidFill>
                              <a:srgbClr val="FFFFFF"/>
                            </a:solidFill>
                            <a:ln w="9525">
                              <a:noFill/>
                              <a:miter lim="800000"/>
                              <a:headEnd/>
                              <a:tailEnd/>
                            </a:ln>
                          </wps:spPr>
                          <wps:txbx>
                            <w:txbxContent>
                              <w:p w:rsidR="00A241D8" w:rsidRPr="007006BF" w:rsidRDefault="00A241D8" w:rsidP="00304292">
                                <w:pPr>
                                  <w:rPr>
                                    <w:b/>
                                    <w:bCs/>
                                    <w:i/>
                                    <w:lang w:val="de-DE"/>
                                  </w:rPr>
                                </w:pPr>
                                <w:r>
                                  <w:rPr>
                                    <w:b/>
                                    <w:bCs/>
                                    <w:i/>
                                    <w:lang w:val="en-GB"/>
                                  </w:rPr>
                                  <w:t xml:space="preserve">  </w:t>
                                </w:r>
                                <w:r w:rsidRPr="007006BF">
                                  <w:rPr>
                                    <w:b/>
                                    <w:bCs/>
                                    <w:i/>
                                    <w:lang w:val="de-DE"/>
                                  </w:rPr>
                                  <w:t>ERASMUS+    KOALICIJE SEKTORSKIH SPRETNOSTI</w:t>
                                </w:r>
                              </w:p>
                              <w:p w:rsidR="00A241D8" w:rsidRPr="007006BF" w:rsidRDefault="00A241D8" w:rsidP="00335B13">
                                <w:pPr>
                                  <w:jc w:val="center"/>
                                  <w:rPr>
                                    <w:b/>
                                    <w:bCs/>
                                    <w:i/>
                                    <w:lang w:val="de-DE"/>
                                  </w:rPr>
                                </w:pPr>
                                <w:r w:rsidRPr="007006BF">
                                  <w:rPr>
                                    <w:b/>
                                    <w:bCs/>
                                    <w:i/>
                                    <w:lang w:val="de-DE"/>
                                  </w:rPr>
                                  <w:t>[TRAJANJE PROJEKTA: NOVEMBER 2014 – OKTOBER 2017]</w:t>
                                </w:r>
                              </w:p>
                              <w:p w:rsidR="00A241D8" w:rsidRDefault="00A2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32D45" id="_x0000_t202" coordsize="21600,21600" o:spt="202" path="m,l,21600r21600,l21600,xe">
                    <v:stroke joinstyle="miter"/>
                    <v:path gradientshapeok="t" o:connecttype="rect"/>
                  </v:shapetype>
                  <v:shape id="Polje z besedilom 2" o:spid="_x0000_s1026" type="#_x0000_t202" style="position:absolute;margin-left:64.6pt;margin-top:.2pt;width:34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" stroked="f">
                    <v:textbox>
                      <w:txbxContent>
                        <w:p w:rsidR="00A241D8" w:rsidRPr="00FA258A" w:rsidRDefault="00A241D8" w:rsidP="00304292">
                          <w:pPr>
                            <w:rPr>
                              <w:b/>
                              <w:bCs/>
                              <w:i/>
                              <w:lang w:val="en-GB"/>
                            </w:rPr>
                          </w:pPr>
                          <w:r>
                            <w:rPr>
                              <w:b/>
                              <w:bCs/>
                              <w:i/>
                              <w:lang w:val="en-GB"/>
                            </w:rPr>
                            <w:t xml:space="preserve">  </w:t>
                          </w:r>
                          <w:r w:rsidRPr="00FA258A">
                            <w:rPr>
                              <w:b/>
                              <w:bCs/>
                              <w:i/>
                              <w:lang w:val="en-GB"/>
                            </w:rPr>
                            <w:t xml:space="preserve">ERASMUS+   </w:t>
                          </w:r>
                          <w:r>
                            <w:rPr>
                              <w:b/>
                              <w:bCs/>
                              <w:i/>
                              <w:lang w:val="en-GB"/>
                            </w:rPr>
                            <w:t xml:space="preserve"> KOALICIJE SEKTORSKIH SPRETNOSTI</w:t>
                          </w:r>
                        </w:p>
                        <w:p w:rsidR="00A241D8" w:rsidRPr="00163CB2" w:rsidRDefault="00A241D8" w:rsidP="00335B13">
                          <w:pPr>
                            <w:jc w:val="center"/>
                            <w:rPr>
                              <w:b/>
                              <w:bCs/>
                              <w:i/>
                              <w:lang w:val="en-US"/>
                            </w:rPr>
                          </w:pPr>
                          <w:r w:rsidRPr="00FA258A">
                            <w:rPr>
                              <w:b/>
                              <w:bCs/>
                              <w:i/>
                              <w:lang w:val="en-GB"/>
                            </w:rPr>
                            <w:t>[</w:t>
                          </w:r>
                          <w:r>
                            <w:rPr>
                              <w:b/>
                              <w:bCs/>
                              <w:i/>
                              <w:lang w:val="en-GB"/>
                            </w:rPr>
                            <w:t>TRAJANJE PROJEKTA</w:t>
                          </w:r>
                          <w:r>
                            <w:rPr>
                              <w:b/>
                              <w:bCs/>
                              <w:i/>
                              <w:lang w:val="en-US"/>
                            </w:rPr>
                            <w:t>: NOVEMBER 2014 – OKTOBER</w:t>
                          </w:r>
                          <w:r w:rsidRPr="00163CB2">
                            <w:rPr>
                              <w:b/>
                              <w:bCs/>
                              <w:i/>
                              <w:lang w:val="en-US"/>
                            </w:rPr>
                            <w:t xml:space="preserve"> 2017]</w:t>
                          </w:r>
                        </w:p>
                        <w:p w:rsidR="00A241D8" w:rsidRDefault="00A241D8"/>
                      </w:txbxContent>
                    </v:textbox>
                  </v:shape>
                </w:pict>
              </mc:Fallback>
            </mc:AlternateContent>
          </w:r>
        </w:p>
        <w:p w:rsidR="006558B9" w:rsidRDefault="006558B9">
          <w:pPr>
            <w:pStyle w:val="Brezrazmikov"/>
            <w:rPr>
              <w:rFonts w:asciiTheme="majorHAnsi" w:eastAsiaTheme="majorEastAsia" w:hAnsiTheme="majorHAnsi" w:cstheme="majorBidi"/>
              <w:sz w:val="36"/>
              <w:szCs w:val="36"/>
            </w:rPr>
          </w:pPr>
        </w:p>
        <w:p w:rsidR="005B6952" w:rsidRDefault="005B6952">
          <w:pPr>
            <w:pStyle w:val="Brezrazmikov"/>
            <w:rPr>
              <w:rFonts w:asciiTheme="majorHAnsi" w:eastAsiaTheme="majorEastAsia" w:hAnsiTheme="majorHAnsi" w:cstheme="majorBidi"/>
              <w:sz w:val="36"/>
              <w:szCs w:val="36"/>
            </w:rPr>
          </w:pPr>
        </w:p>
        <w:p w:rsidR="005B6952" w:rsidRDefault="005B6952">
          <w:pPr>
            <w:pStyle w:val="Brezrazmikov"/>
            <w:rPr>
              <w:rFonts w:asciiTheme="majorHAnsi" w:eastAsiaTheme="majorEastAsia" w:hAnsiTheme="majorHAnsi" w:cstheme="majorBidi"/>
              <w:sz w:val="36"/>
              <w:szCs w:val="36"/>
            </w:rPr>
          </w:pPr>
        </w:p>
        <w:p w:rsidR="00017B64" w:rsidRDefault="00017B64">
          <w:pPr>
            <w:pStyle w:val="Brezrazmikov"/>
          </w:pPr>
        </w:p>
        <w:p w:rsidR="00017B64" w:rsidRDefault="00017B64" w:rsidP="00350396">
          <w:pPr>
            <w:pStyle w:val="Picture"/>
          </w:pPr>
        </w:p>
        <w:p w:rsidR="005B6952" w:rsidRDefault="005B6952" w:rsidP="00B9630C">
          <w:pPr>
            <w:pStyle w:val="Brezrazmikov"/>
          </w:pPr>
        </w:p>
        <w:p w:rsidR="005B6952" w:rsidRDefault="00163CB2">
          <w:pPr>
            <w:pStyle w:val="Brezrazmikov"/>
          </w:pPr>
          <w:r>
            <w:rPr>
              <w:noProof/>
              <w:lang w:eastAsia="sl-SI"/>
            </w:rPr>
            <mc:AlternateContent>
              <mc:Choice Requires="wps">
                <w:drawing>
                  <wp:anchor distT="0" distB="0" distL="114300" distR="114300" simplePos="0" relativeHeight="251663360" behindDoc="0" locked="0" layoutInCell="1" allowOverlap="1" wp14:anchorId="093AA4A4" wp14:editId="29CAD61C">
                    <wp:simplePos x="0" y="0"/>
                    <wp:positionH relativeFrom="column">
                      <wp:posOffset>14605</wp:posOffset>
                    </wp:positionH>
                    <wp:positionV relativeFrom="paragraph">
                      <wp:posOffset>64136</wp:posOffset>
                    </wp:positionV>
                    <wp:extent cx="6048375" cy="1143000"/>
                    <wp:effectExtent l="0" t="0" r="9525" b="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rsidR="00A241D8" w:rsidRPr="006558B9" w:rsidRDefault="007006BF" w:rsidP="002104E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A241D8">
                                      <w:rPr>
                                        <w:rFonts w:eastAsia="SimSun" w:cs="Times New Roman"/>
                                        <w:b/>
                                        <w:bCs/>
                                        <w:sz w:val="72"/>
                                        <w:szCs w:val="72"/>
                                        <w:lang w:eastAsia="sl-SI"/>
                                      </w:rPr>
                                      <w:t>STROJNI VID</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A4A4" id="_x0000_s1027" type="#_x0000_t202" style="position:absolute;margin-left:1.15pt;margin-top:5.05pt;width:476.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" stroked="f">
                    <v:textbox>
                      <w:txbxContent>
                        <w:p w:rsidR="00A241D8" w:rsidRPr="006558B9" w:rsidRDefault="001712AD" w:rsidP="002104E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A241D8">
                                <w:rPr>
                                  <w:rFonts w:eastAsia="SimSun" w:cs="Times New Roman"/>
                                  <w:b/>
                                  <w:bCs/>
                                  <w:sz w:val="72"/>
                                  <w:szCs w:val="72"/>
                                  <w:lang w:eastAsia="sl-SI"/>
                                </w:rPr>
                                <w:t>STROJNI VID</w:t>
                              </w:r>
                            </w:sdtContent>
                          </w:sdt>
                        </w:p>
                      </w:txbxContent>
                    </v:textbox>
                  </v:shape>
                </w:pict>
              </mc:Fallback>
            </mc:AlternateContent>
          </w:r>
        </w:p>
        <w:p w:rsidR="005B6952" w:rsidRDefault="005B6952"/>
        <w:p w:rsidR="001444DA" w:rsidRPr="008A7414" w:rsidRDefault="007006BF"/>
      </w:sdtContent>
    </w:sdt>
    <w:p w:rsidR="001444DA" w:rsidRDefault="001444DA">
      <w:pPr>
        <w:rPr>
          <w:sz w:val="48"/>
        </w:rPr>
      </w:pPr>
    </w:p>
    <w:p w:rsidR="00017B64" w:rsidRDefault="002104EA" w:rsidP="002104EA">
      <w:pPr>
        <w:jc w:val="center"/>
        <w:rPr>
          <w:rFonts w:cs="Times New Roman"/>
          <w:i/>
          <w:sz w:val="36"/>
          <w:szCs w:val="36"/>
        </w:rPr>
      </w:pPr>
      <w:r>
        <w:rPr>
          <w:rFonts w:cs="Times New Roman"/>
          <w:i/>
          <w:sz w:val="36"/>
          <w:szCs w:val="36"/>
        </w:rPr>
        <w:t>GRADIVO</w:t>
      </w:r>
      <w:r w:rsidR="005037A1">
        <w:rPr>
          <w:rFonts w:cs="Times New Roman"/>
          <w:i/>
          <w:sz w:val="36"/>
          <w:szCs w:val="36"/>
        </w:rPr>
        <w:t xml:space="preserve"> NA ŠOLANJU</w:t>
      </w:r>
    </w:p>
    <w:p w:rsidR="000B40BF" w:rsidRDefault="000B40BF">
      <w:pPr>
        <w:rPr>
          <w:sz w:val="32"/>
          <w:szCs w:val="32"/>
        </w:rPr>
      </w:pPr>
    </w:p>
    <w:p w:rsidR="00017B64" w:rsidRPr="002449D6" w:rsidRDefault="00017B64" w:rsidP="00017B64">
      <w:pPr>
        <w:spacing w:after="0" w:line="360" w:lineRule="auto"/>
        <w:jc w:val="center"/>
        <w:rPr>
          <w:rFonts w:eastAsia="Times New Roman" w:cs="Times New Roman"/>
          <w:bCs/>
          <w:i/>
          <w:sz w:val="28"/>
          <w:szCs w:val="24"/>
          <w:lang w:eastAsia="sl-SI"/>
        </w:rPr>
      </w:pPr>
      <w:r w:rsidRPr="002449D6">
        <w:rPr>
          <w:rFonts w:eastAsia="Times New Roman" w:cs="Times New Roman"/>
          <w:bCs/>
          <w:i/>
          <w:sz w:val="28"/>
          <w:szCs w:val="24"/>
          <w:lang w:eastAsia="sl-SI"/>
        </w:rPr>
        <w:t>[</w:t>
      </w:r>
      <w:r w:rsidR="002151A9" w:rsidRPr="002449D6">
        <w:rPr>
          <w:rFonts w:eastAsia="Times New Roman" w:cs="Times New Roman"/>
          <w:bCs/>
          <w:i/>
          <w:sz w:val="28"/>
          <w:szCs w:val="24"/>
          <w:lang w:eastAsia="sl-SI"/>
        </w:rPr>
        <w:t>DELOVNI PAKET</w:t>
      </w:r>
      <w:r w:rsidRPr="002449D6">
        <w:rPr>
          <w:rFonts w:eastAsia="Times New Roman" w:cs="Times New Roman"/>
          <w:bCs/>
          <w:i/>
          <w:sz w:val="28"/>
          <w:szCs w:val="24"/>
          <w:lang w:eastAsia="sl-SI"/>
        </w:rPr>
        <w:t xml:space="preserve"> 3: </w:t>
      </w:r>
      <w:r w:rsidR="004A21E4">
        <w:rPr>
          <w:rFonts w:eastAsia="Times New Roman" w:cs="Times New Roman"/>
          <w:bCs/>
          <w:i/>
          <w:sz w:val="28"/>
          <w:szCs w:val="24"/>
          <w:lang w:eastAsia="sl-SI"/>
        </w:rPr>
        <w:t>k</w:t>
      </w:r>
      <w:r w:rsidR="002151A9" w:rsidRPr="002449D6">
        <w:rPr>
          <w:rFonts w:eastAsia="Times New Roman" w:cs="Times New Roman"/>
          <w:bCs/>
          <w:i/>
          <w:sz w:val="28"/>
          <w:szCs w:val="24"/>
          <w:lang w:eastAsia="sl-SI"/>
        </w:rPr>
        <w:t>urikul</w:t>
      </w:r>
      <w:r w:rsidRPr="002449D6">
        <w:rPr>
          <w:rFonts w:eastAsia="Times New Roman" w:cs="Times New Roman"/>
          <w:bCs/>
          <w:i/>
          <w:sz w:val="28"/>
          <w:szCs w:val="24"/>
          <w:lang w:eastAsia="sl-SI"/>
        </w:rPr>
        <w:t>]</w:t>
      </w:r>
    </w:p>
    <w:p w:rsidR="00017B64" w:rsidRPr="002449D6" w:rsidRDefault="000B40BF" w:rsidP="00017B64">
      <w:pPr>
        <w:spacing w:after="0" w:line="360" w:lineRule="auto"/>
        <w:jc w:val="center"/>
        <w:rPr>
          <w:rFonts w:eastAsia="Times New Roman" w:cs="Times New Roman"/>
          <w:bCs/>
          <w:i/>
          <w:sz w:val="28"/>
          <w:szCs w:val="24"/>
          <w:lang w:eastAsia="sl-SI"/>
        </w:rPr>
      </w:pPr>
      <w:r w:rsidRPr="002449D6">
        <w:rPr>
          <w:rFonts w:eastAsia="Times New Roman" w:cs="Times New Roman"/>
          <w:bCs/>
          <w:i/>
          <w:sz w:val="28"/>
          <w:szCs w:val="24"/>
          <w:lang w:eastAsia="sl-SI"/>
        </w:rPr>
        <w:t>[</w:t>
      </w:r>
      <w:r w:rsidR="002151A9" w:rsidRPr="002449D6">
        <w:rPr>
          <w:rFonts w:eastAsia="Times New Roman" w:cs="Times New Roman"/>
          <w:bCs/>
          <w:i/>
          <w:sz w:val="28"/>
          <w:szCs w:val="24"/>
          <w:lang w:eastAsia="sl-SI"/>
        </w:rPr>
        <w:t>UČNI IZID</w:t>
      </w:r>
      <w:r w:rsidRPr="002449D6">
        <w:rPr>
          <w:rFonts w:eastAsia="Times New Roman" w:cs="Times New Roman"/>
          <w:bCs/>
          <w:i/>
          <w:sz w:val="28"/>
          <w:szCs w:val="24"/>
          <w:lang w:eastAsia="sl-SI"/>
        </w:rPr>
        <w:t xml:space="preserve"> 3.2: </w:t>
      </w:r>
      <w:r w:rsidR="004A21E4">
        <w:rPr>
          <w:rFonts w:eastAsia="Times New Roman" w:cs="Times New Roman"/>
          <w:bCs/>
          <w:i/>
          <w:sz w:val="28"/>
          <w:szCs w:val="24"/>
          <w:lang w:eastAsia="sl-SI"/>
        </w:rPr>
        <w:t>u</w:t>
      </w:r>
      <w:r w:rsidR="002151A9" w:rsidRPr="002449D6">
        <w:rPr>
          <w:rFonts w:eastAsia="Times New Roman" w:cs="Times New Roman"/>
          <w:bCs/>
          <w:i/>
          <w:sz w:val="28"/>
          <w:szCs w:val="24"/>
          <w:lang w:eastAsia="sl-SI"/>
        </w:rPr>
        <w:t>čno gradivo</w:t>
      </w:r>
      <w:r w:rsidR="00017B64" w:rsidRPr="002449D6">
        <w:rPr>
          <w:rFonts w:eastAsia="Times New Roman" w:cs="Times New Roman"/>
          <w:bCs/>
          <w:i/>
          <w:sz w:val="28"/>
          <w:szCs w:val="24"/>
          <w:lang w:eastAsia="sl-SI"/>
        </w:rPr>
        <w:t>]</w:t>
      </w:r>
    </w:p>
    <w:p w:rsidR="00017B64" w:rsidRPr="002449D6" w:rsidRDefault="002151A9" w:rsidP="00017B64">
      <w:pPr>
        <w:spacing w:after="0" w:line="360" w:lineRule="auto"/>
        <w:jc w:val="center"/>
        <w:rPr>
          <w:rFonts w:eastAsia="Times New Roman" w:cs="Times New Roman"/>
          <w:bCs/>
          <w:i/>
          <w:sz w:val="28"/>
          <w:szCs w:val="24"/>
          <w:lang w:eastAsia="sl-SI"/>
        </w:rPr>
      </w:pPr>
      <w:r w:rsidRPr="002449D6">
        <w:rPr>
          <w:rFonts w:eastAsia="Times New Roman" w:cs="Times New Roman"/>
          <w:bCs/>
          <w:i/>
          <w:sz w:val="28"/>
          <w:szCs w:val="24"/>
          <w:lang w:eastAsia="sl-SI"/>
        </w:rPr>
        <w:t xml:space="preserve">Pripravil: P3 </w:t>
      </w:r>
      <w:r w:rsidRPr="002449D6">
        <w:rPr>
          <w:rFonts w:cs="Times New Roman"/>
          <w:szCs w:val="24"/>
        </w:rPr>
        <w:t xml:space="preserve">– </w:t>
      </w:r>
      <w:r w:rsidRPr="002449D6">
        <w:rPr>
          <w:rFonts w:eastAsia="Times New Roman" w:cs="Times New Roman"/>
          <w:bCs/>
          <w:i/>
          <w:sz w:val="28"/>
          <w:szCs w:val="24"/>
          <w:lang w:eastAsia="sl-SI"/>
        </w:rPr>
        <w:t>Šolski center</w:t>
      </w:r>
      <w:r w:rsidR="00017B64" w:rsidRPr="002449D6">
        <w:rPr>
          <w:rFonts w:eastAsia="Times New Roman" w:cs="Times New Roman"/>
          <w:bCs/>
          <w:i/>
          <w:sz w:val="28"/>
          <w:szCs w:val="24"/>
          <w:lang w:eastAsia="sl-SI"/>
        </w:rPr>
        <w:t xml:space="preserve"> Celje, SLOVENI</w:t>
      </w:r>
      <w:r w:rsidRPr="002449D6">
        <w:rPr>
          <w:rFonts w:eastAsia="Times New Roman" w:cs="Times New Roman"/>
          <w:bCs/>
          <w:i/>
          <w:sz w:val="28"/>
          <w:szCs w:val="24"/>
          <w:lang w:eastAsia="sl-SI"/>
        </w:rPr>
        <w:t>J</w:t>
      </w:r>
      <w:r w:rsidR="00017B64" w:rsidRPr="002449D6">
        <w:rPr>
          <w:rFonts w:eastAsia="Times New Roman" w:cs="Times New Roman"/>
          <w:bCs/>
          <w:i/>
          <w:sz w:val="28"/>
          <w:szCs w:val="24"/>
          <w:lang w:eastAsia="sl-SI"/>
        </w:rPr>
        <w:t>A</w:t>
      </w:r>
    </w:p>
    <w:p w:rsidR="00017B64" w:rsidRPr="002449D6" w:rsidRDefault="00017B64" w:rsidP="00017B64">
      <w:pPr>
        <w:spacing w:after="0" w:line="360" w:lineRule="auto"/>
        <w:jc w:val="center"/>
        <w:rPr>
          <w:rFonts w:eastAsia="Times New Roman" w:cs="Times New Roman"/>
          <w:bCs/>
          <w:i/>
          <w:sz w:val="28"/>
          <w:szCs w:val="24"/>
          <w:lang w:eastAsia="sl-SI"/>
        </w:rPr>
      </w:pPr>
      <w:r w:rsidRPr="002449D6">
        <w:rPr>
          <w:rFonts w:eastAsia="Times New Roman" w:cs="Times New Roman"/>
          <w:bCs/>
          <w:i/>
          <w:noProof/>
          <w:sz w:val="28"/>
          <w:szCs w:val="24"/>
          <w:lang w:eastAsia="sl-SI"/>
        </w:rPr>
        <mc:AlternateContent>
          <mc:Choice Requires="wps">
            <w:drawing>
              <wp:anchor distT="0" distB="0" distL="114300" distR="114300" simplePos="0" relativeHeight="251669504" behindDoc="0" locked="0" layoutInCell="1" allowOverlap="1" wp14:anchorId="6584C24B" wp14:editId="311E9415">
                <wp:simplePos x="0" y="0"/>
                <wp:positionH relativeFrom="column">
                  <wp:posOffset>900430</wp:posOffset>
                </wp:positionH>
                <wp:positionV relativeFrom="paragraph">
                  <wp:posOffset>127635</wp:posOffset>
                </wp:positionV>
                <wp:extent cx="3933825" cy="0"/>
                <wp:effectExtent l="0" t="0" r="9525" b="19050"/>
                <wp:wrapNone/>
                <wp:docPr id="3" name="Raven povezovalnik 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5E504" id="Raven povezovalnik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mc:Fallback>
        </mc:AlternateContent>
      </w:r>
    </w:p>
    <w:p w:rsidR="00017B64" w:rsidRPr="007006BF" w:rsidRDefault="002151A9" w:rsidP="00017B64">
      <w:pPr>
        <w:spacing w:after="0" w:line="360" w:lineRule="auto"/>
        <w:jc w:val="center"/>
        <w:rPr>
          <w:rFonts w:eastAsia="Times New Roman" w:cs="Times New Roman"/>
          <w:bCs/>
          <w:i/>
          <w:sz w:val="28"/>
          <w:szCs w:val="24"/>
          <w:lang w:val="de-DE" w:eastAsia="sl-SI"/>
        </w:rPr>
      </w:pPr>
      <w:r w:rsidRPr="002449D6">
        <w:rPr>
          <w:rFonts w:eastAsia="Times New Roman" w:cs="Times New Roman"/>
          <w:bCs/>
          <w:i/>
          <w:sz w:val="28"/>
          <w:szCs w:val="24"/>
          <w:lang w:eastAsia="sl-SI"/>
        </w:rPr>
        <w:t>Avtorji</w:t>
      </w:r>
      <w:r w:rsidR="00017B64" w:rsidRPr="002449D6">
        <w:rPr>
          <w:rFonts w:eastAsia="Times New Roman" w:cs="Times New Roman"/>
          <w:bCs/>
          <w:i/>
          <w:sz w:val="28"/>
          <w:szCs w:val="24"/>
          <w:lang w:eastAsia="sl-SI"/>
        </w:rPr>
        <w:t>: Peter Kuzman, Natalija Klepej</w:t>
      </w:r>
      <w:r w:rsidR="00017B64" w:rsidRPr="007006BF">
        <w:rPr>
          <w:rFonts w:eastAsia="Times New Roman" w:cs="Times New Roman"/>
          <w:bCs/>
          <w:i/>
          <w:sz w:val="28"/>
          <w:szCs w:val="24"/>
          <w:lang w:val="de-DE" w:eastAsia="sl-SI"/>
        </w:rPr>
        <w:t>, Denis Kač</w:t>
      </w:r>
    </w:p>
    <w:p w:rsidR="00017B64" w:rsidRDefault="0077709A" w:rsidP="00017B64">
      <w:pPr>
        <w:spacing w:after="0" w:line="360" w:lineRule="auto"/>
        <w:jc w:val="center"/>
        <w:rPr>
          <w:rFonts w:eastAsia="Times New Roman" w:cs="Times New Roman"/>
          <w:b/>
          <w:bCs/>
          <w:sz w:val="28"/>
          <w:szCs w:val="24"/>
          <w:lang w:val="en-US" w:eastAsia="sl-SI"/>
        </w:rPr>
      </w:pPr>
      <w:r>
        <w:rPr>
          <w:rFonts w:eastAsia="Times New Roman" w:cs="Times New Roman"/>
          <w:bCs/>
          <w:i/>
          <w:sz w:val="28"/>
          <w:szCs w:val="24"/>
          <w:lang w:val="en-US" w:eastAsia="sl-SI"/>
        </w:rPr>
        <w:t>Lektorica</w:t>
      </w:r>
      <w:r w:rsidR="00017B64">
        <w:rPr>
          <w:rFonts w:eastAsia="Times New Roman" w:cs="Times New Roman"/>
          <w:bCs/>
          <w:i/>
          <w:sz w:val="28"/>
          <w:szCs w:val="24"/>
          <w:lang w:val="en-US" w:eastAsia="sl-SI"/>
        </w:rPr>
        <w:t xml:space="preserve">: </w:t>
      </w:r>
      <w:r>
        <w:rPr>
          <w:rFonts w:eastAsia="Times New Roman" w:cs="Times New Roman"/>
          <w:bCs/>
          <w:i/>
          <w:sz w:val="28"/>
          <w:szCs w:val="24"/>
          <w:lang w:val="en-US" w:eastAsia="sl-SI"/>
        </w:rPr>
        <w:t>Natalija Hofbauer</w:t>
      </w:r>
    </w:p>
    <w:p w:rsidR="00017B64" w:rsidRPr="007D7953" w:rsidRDefault="00F36912" w:rsidP="007D7953">
      <w:pPr>
        <w:spacing w:after="0" w:line="360" w:lineRule="auto"/>
        <w:jc w:val="center"/>
        <w:rPr>
          <w:rFonts w:eastAsia="Times New Roman" w:cs="Times New Roman"/>
          <w:b/>
          <w:bCs/>
          <w:i/>
          <w:sz w:val="32"/>
          <w:szCs w:val="32"/>
          <w:lang w:val="en-US" w:eastAsia="sl-SI"/>
        </w:rPr>
      </w:pPr>
      <w:r w:rsidRPr="00F36912">
        <w:rPr>
          <w:rFonts w:asciiTheme="majorHAnsi" w:eastAsiaTheme="majorEastAsia" w:hAnsiTheme="majorHAnsi" w:cstheme="majorBidi"/>
          <w:i/>
          <w:noProof/>
          <w:sz w:val="72"/>
          <w:szCs w:val="72"/>
          <w:lang w:eastAsia="sl-SI"/>
        </w:rPr>
        <mc:AlternateContent>
          <mc:Choice Requires="wps">
            <w:drawing>
              <wp:anchor distT="0" distB="0" distL="114300" distR="114300" simplePos="0" relativeHeight="251672576" behindDoc="0" locked="0" layoutInCell="1" allowOverlap="1" wp14:anchorId="4875AF86" wp14:editId="65DB70A8">
                <wp:simplePos x="0" y="0"/>
                <wp:positionH relativeFrom="column">
                  <wp:posOffset>-87630</wp:posOffset>
                </wp:positionH>
                <wp:positionV relativeFrom="paragraph">
                  <wp:posOffset>721360</wp:posOffset>
                </wp:positionV>
                <wp:extent cx="6193766" cy="510540"/>
                <wp:effectExtent l="0" t="0" r="0" b="381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510540"/>
                        </a:xfrm>
                        <a:prstGeom prst="rect">
                          <a:avLst/>
                        </a:prstGeom>
                        <a:noFill/>
                        <a:ln w="9525">
                          <a:noFill/>
                          <a:miter lim="800000"/>
                          <a:headEnd/>
                          <a:tailEnd/>
                        </a:ln>
                      </wps:spPr>
                      <wps:txbx>
                        <w:txbxContent>
                          <w:p w:rsidR="00A241D8" w:rsidRPr="00711BB3" w:rsidRDefault="00A241D8" w:rsidP="0097380F">
                            <w:pPr>
                              <w:jc w:val="center"/>
                              <w:rPr>
                                <w:i/>
                                <w:iCs/>
                                <w:sz w:val="16"/>
                                <w:szCs w:val="16"/>
                              </w:rPr>
                            </w:pPr>
                            <w:r w:rsidRPr="00711BB3">
                              <w:rPr>
                                <w:i/>
                                <w:iCs/>
                                <w:sz w:val="16"/>
                                <w:szCs w:val="16"/>
                              </w:rPr>
                              <w:t>Učno gradivo, ki so ga pripravili avtorji, ne predstavlja mnenja Evropske komisije; komisija ni odgovorna za vsebino in uporabo, ki je nastala v okviru tega učnega gradiva.</w:t>
                            </w:r>
                          </w:p>
                          <w:p w:rsidR="00A241D8" w:rsidRDefault="00A24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AF86" id="_x0000_s1028" type="#_x0000_t202" style="position:absolute;left:0;text-align:left;margin-left:-6.9pt;margin-top:56.8pt;width:487.7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" filled="f" stroked="f">
                <v:textbox>
                  <w:txbxContent>
                    <w:p w:rsidR="00A241D8" w:rsidRPr="00711BB3" w:rsidRDefault="00A241D8" w:rsidP="0097380F">
                      <w:pPr>
                        <w:jc w:val="center"/>
                        <w:rPr>
                          <w:i/>
                          <w:iCs/>
                          <w:sz w:val="16"/>
                          <w:szCs w:val="16"/>
                        </w:rPr>
                      </w:pPr>
                      <w:r w:rsidRPr="00711BB3">
                        <w:rPr>
                          <w:i/>
                          <w:iCs/>
                          <w:sz w:val="16"/>
                          <w:szCs w:val="16"/>
                        </w:rPr>
                        <w:t>Učno gradivo, ki so ga pripravili avtorji, ne predstavlja mnenja Evropske komisije; komisija ni odgovorna za vsebino in uporabo, ki je nastala v okviru tega učnega gradiva.</w:t>
                      </w:r>
                    </w:p>
                    <w:p w:rsidR="00A241D8" w:rsidRDefault="00A241D8"/>
                  </w:txbxContent>
                </v:textbox>
              </v:shape>
            </w:pict>
          </mc:Fallback>
        </mc:AlternateContent>
      </w:r>
      <w:r w:rsidR="0077709A">
        <w:rPr>
          <w:rFonts w:eastAsia="Times New Roman" w:cs="Times New Roman"/>
          <w:b/>
          <w:bCs/>
          <w:i/>
          <w:sz w:val="32"/>
          <w:szCs w:val="32"/>
          <w:lang w:val="en-US" w:eastAsia="sl-SI"/>
        </w:rPr>
        <w:t>AVGUST</w:t>
      </w:r>
      <w:r w:rsidR="00017B64" w:rsidRPr="00335B13">
        <w:rPr>
          <w:rFonts w:eastAsia="Times New Roman" w:cs="Times New Roman"/>
          <w:b/>
          <w:bCs/>
          <w:i/>
          <w:sz w:val="32"/>
          <w:szCs w:val="32"/>
          <w:lang w:val="en-US" w:eastAsia="sl-SI"/>
        </w:rPr>
        <w:t xml:space="preserve"> 2016</w:t>
      </w:r>
    </w:p>
    <w:sdt>
      <w:sdtPr>
        <w:rPr>
          <w:rFonts w:ascii="Times New Roman" w:eastAsiaTheme="minorHAnsi" w:hAnsi="Times New Roman" w:cstheme="minorBidi"/>
          <w:b w:val="0"/>
          <w:bCs w:val="0"/>
          <w:i w:val="0"/>
          <w:color w:val="auto"/>
          <w:sz w:val="24"/>
          <w:szCs w:val="22"/>
          <w:lang w:eastAsia="en-US"/>
        </w:rPr>
        <w:id w:val="1452674028"/>
        <w:docPartObj>
          <w:docPartGallery w:val="Table of Contents"/>
          <w:docPartUnique/>
        </w:docPartObj>
      </w:sdtPr>
      <w:sdtEndPr/>
      <w:sdtContent>
        <w:p w:rsidR="00867A56" w:rsidRPr="006D17FD" w:rsidRDefault="00464E2B" w:rsidP="00FA258A">
          <w:pPr>
            <w:pStyle w:val="NaslovTOC"/>
            <w:rPr>
              <w:rFonts w:ascii="Times New Roman" w:eastAsiaTheme="minorHAnsi" w:hAnsi="Times New Roman" w:cstheme="minorBidi"/>
              <w:b w:val="0"/>
              <w:bCs w:val="0"/>
              <w:i w:val="0"/>
              <w:color w:val="auto"/>
              <w:sz w:val="24"/>
              <w:szCs w:val="22"/>
              <w:lang w:eastAsia="en-US"/>
            </w:rPr>
          </w:pPr>
          <w:r>
            <w:rPr>
              <w:rFonts w:ascii="Times New Roman" w:hAnsi="Times New Roman" w:cs="Times New Roman"/>
              <w:color w:val="auto"/>
            </w:rPr>
            <w:t>KAZALO</w:t>
          </w:r>
        </w:p>
        <w:p w:rsidR="00867A56" w:rsidRPr="00867A56" w:rsidRDefault="00867A56" w:rsidP="005B2376">
          <w:pPr>
            <w:ind w:firstLine="708"/>
            <w:rPr>
              <w:lang w:eastAsia="sl-SI"/>
            </w:rPr>
          </w:pPr>
        </w:p>
        <w:p w:rsidR="00FA25AD" w:rsidRDefault="00867A56">
          <w:pPr>
            <w:pStyle w:val="Kazalovsebine1"/>
            <w:tabs>
              <w:tab w:val="left" w:pos="440"/>
              <w:tab w:val="right" w:leader="dot" w:pos="9060"/>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456599329" w:history="1">
            <w:r w:rsidR="00FA25AD" w:rsidRPr="00142C9C">
              <w:rPr>
                <w:rStyle w:val="Hiperpovezava"/>
                <w:noProof/>
              </w:rPr>
              <w:t>1</w:t>
            </w:r>
            <w:r w:rsidR="00FA25AD">
              <w:rPr>
                <w:rFonts w:asciiTheme="minorHAnsi" w:eastAsiaTheme="minorEastAsia" w:hAnsiTheme="minorHAnsi"/>
                <w:noProof/>
                <w:sz w:val="22"/>
                <w:lang w:eastAsia="sl-SI"/>
              </w:rPr>
              <w:tab/>
            </w:r>
            <w:r w:rsidR="00FA25AD" w:rsidRPr="00142C9C">
              <w:rPr>
                <w:rStyle w:val="Hiperpovezava"/>
                <w:noProof/>
              </w:rPr>
              <w:t>UVOD</w:t>
            </w:r>
            <w:r w:rsidR="00FA25AD">
              <w:rPr>
                <w:noProof/>
                <w:webHidden/>
              </w:rPr>
              <w:tab/>
            </w:r>
            <w:r w:rsidR="00FA25AD">
              <w:rPr>
                <w:noProof/>
                <w:webHidden/>
              </w:rPr>
              <w:fldChar w:fldCharType="begin"/>
            </w:r>
            <w:r w:rsidR="00FA25AD">
              <w:rPr>
                <w:noProof/>
                <w:webHidden/>
              </w:rPr>
              <w:instrText xml:space="preserve"> PAGEREF _Toc456599329 \h </w:instrText>
            </w:r>
            <w:r w:rsidR="00FA25AD">
              <w:rPr>
                <w:noProof/>
                <w:webHidden/>
              </w:rPr>
            </w:r>
            <w:r w:rsidR="00FA25AD">
              <w:rPr>
                <w:noProof/>
                <w:webHidden/>
              </w:rPr>
              <w:fldChar w:fldCharType="separate"/>
            </w:r>
            <w:r w:rsidR="002F637C">
              <w:rPr>
                <w:noProof/>
                <w:webHidden/>
              </w:rPr>
              <w:t>5</w:t>
            </w:r>
            <w:r w:rsidR="00FA25AD">
              <w:rPr>
                <w:noProof/>
                <w:webHidden/>
              </w:rPr>
              <w:fldChar w:fldCharType="end"/>
            </w:r>
          </w:hyperlink>
        </w:p>
        <w:p w:rsidR="00FA25AD" w:rsidRDefault="007006BF">
          <w:pPr>
            <w:pStyle w:val="Kazalovsebine1"/>
            <w:tabs>
              <w:tab w:val="left" w:pos="440"/>
              <w:tab w:val="right" w:leader="dot" w:pos="9060"/>
            </w:tabs>
            <w:rPr>
              <w:rFonts w:asciiTheme="minorHAnsi" w:eastAsiaTheme="minorEastAsia" w:hAnsiTheme="minorHAnsi"/>
              <w:noProof/>
              <w:sz w:val="22"/>
              <w:lang w:eastAsia="sl-SI"/>
            </w:rPr>
          </w:pPr>
          <w:hyperlink w:anchor="_Toc456599330" w:history="1">
            <w:r w:rsidR="00FA25AD" w:rsidRPr="00142C9C">
              <w:rPr>
                <w:rStyle w:val="Hiperpovezava"/>
                <w:noProof/>
              </w:rPr>
              <w:t>2</w:t>
            </w:r>
            <w:r w:rsidR="00FA25AD">
              <w:rPr>
                <w:rFonts w:asciiTheme="minorHAnsi" w:eastAsiaTheme="minorEastAsia" w:hAnsiTheme="minorHAnsi"/>
                <w:noProof/>
                <w:sz w:val="22"/>
                <w:lang w:eastAsia="sl-SI"/>
              </w:rPr>
              <w:tab/>
            </w:r>
            <w:r w:rsidR="00FA25AD" w:rsidRPr="00142C9C">
              <w:rPr>
                <w:rStyle w:val="Hiperpovezava"/>
                <w:noProof/>
              </w:rPr>
              <w:t>STROJNI VID</w:t>
            </w:r>
            <w:r w:rsidR="00FA25AD">
              <w:rPr>
                <w:noProof/>
                <w:webHidden/>
              </w:rPr>
              <w:tab/>
            </w:r>
            <w:r w:rsidR="00FA25AD">
              <w:rPr>
                <w:noProof/>
                <w:webHidden/>
              </w:rPr>
              <w:fldChar w:fldCharType="begin"/>
            </w:r>
            <w:r w:rsidR="00FA25AD">
              <w:rPr>
                <w:noProof/>
                <w:webHidden/>
              </w:rPr>
              <w:instrText xml:space="preserve"> PAGEREF _Toc456599330 \h </w:instrText>
            </w:r>
            <w:r w:rsidR="00FA25AD">
              <w:rPr>
                <w:noProof/>
                <w:webHidden/>
              </w:rPr>
            </w:r>
            <w:r w:rsidR="00FA25AD">
              <w:rPr>
                <w:noProof/>
                <w:webHidden/>
              </w:rPr>
              <w:fldChar w:fldCharType="separate"/>
            </w:r>
            <w:r w:rsidR="002F637C">
              <w:rPr>
                <w:noProof/>
                <w:webHidden/>
              </w:rPr>
              <w:t>5</w:t>
            </w:r>
            <w:r w:rsidR="00FA25AD">
              <w:rPr>
                <w:noProof/>
                <w:webHidden/>
              </w:rPr>
              <w:fldChar w:fldCharType="end"/>
            </w:r>
          </w:hyperlink>
        </w:p>
        <w:p w:rsidR="00FA25AD" w:rsidRDefault="007006BF">
          <w:pPr>
            <w:pStyle w:val="Kazalovsebine1"/>
            <w:tabs>
              <w:tab w:val="left" w:pos="440"/>
              <w:tab w:val="right" w:leader="dot" w:pos="9060"/>
            </w:tabs>
            <w:rPr>
              <w:rFonts w:asciiTheme="minorHAnsi" w:eastAsiaTheme="minorEastAsia" w:hAnsiTheme="minorHAnsi"/>
              <w:noProof/>
              <w:sz w:val="22"/>
              <w:lang w:eastAsia="sl-SI"/>
            </w:rPr>
          </w:pPr>
          <w:hyperlink w:anchor="_Toc456599331" w:history="1">
            <w:r w:rsidR="00FA25AD" w:rsidRPr="00142C9C">
              <w:rPr>
                <w:rStyle w:val="Hiperpovezava"/>
                <w:noProof/>
                <w:lang w:val="en-GB"/>
              </w:rPr>
              <w:t>3</w:t>
            </w:r>
            <w:r w:rsidR="00FA25AD">
              <w:rPr>
                <w:rFonts w:asciiTheme="minorHAnsi" w:eastAsiaTheme="minorEastAsia" w:hAnsiTheme="minorHAnsi"/>
                <w:noProof/>
                <w:sz w:val="22"/>
                <w:lang w:eastAsia="sl-SI"/>
              </w:rPr>
              <w:tab/>
            </w:r>
            <w:r w:rsidR="00FA25AD" w:rsidRPr="00142C9C">
              <w:rPr>
                <w:rStyle w:val="Hiperpovezava"/>
                <w:noProof/>
                <w:lang w:val="en-GB"/>
              </w:rPr>
              <w:t>DIGITALNI ZAJEM SLIKE</w:t>
            </w:r>
            <w:r w:rsidR="00FA25AD">
              <w:rPr>
                <w:noProof/>
                <w:webHidden/>
              </w:rPr>
              <w:tab/>
            </w:r>
            <w:r w:rsidR="00FA25AD">
              <w:rPr>
                <w:noProof/>
                <w:webHidden/>
              </w:rPr>
              <w:fldChar w:fldCharType="begin"/>
            </w:r>
            <w:r w:rsidR="00FA25AD">
              <w:rPr>
                <w:noProof/>
                <w:webHidden/>
              </w:rPr>
              <w:instrText xml:space="preserve"> PAGEREF _Toc456599331 \h </w:instrText>
            </w:r>
            <w:r w:rsidR="00FA25AD">
              <w:rPr>
                <w:noProof/>
                <w:webHidden/>
              </w:rPr>
            </w:r>
            <w:r w:rsidR="00FA25AD">
              <w:rPr>
                <w:noProof/>
                <w:webHidden/>
              </w:rPr>
              <w:fldChar w:fldCharType="separate"/>
            </w:r>
            <w:r w:rsidR="002F637C">
              <w:rPr>
                <w:noProof/>
                <w:webHidden/>
              </w:rPr>
              <w:t>9</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2" w:history="1">
            <w:r w:rsidR="00FA25AD" w:rsidRPr="00142C9C">
              <w:rPr>
                <w:rStyle w:val="Hiperpovezava"/>
                <w:noProof/>
              </w:rPr>
              <w:t>3.1 Ločljivost slike (resolution)</w:t>
            </w:r>
            <w:r w:rsidR="00FA25AD">
              <w:rPr>
                <w:noProof/>
                <w:webHidden/>
              </w:rPr>
              <w:tab/>
            </w:r>
            <w:r w:rsidR="00FA25AD">
              <w:rPr>
                <w:noProof/>
                <w:webHidden/>
              </w:rPr>
              <w:fldChar w:fldCharType="begin"/>
            </w:r>
            <w:r w:rsidR="00FA25AD">
              <w:rPr>
                <w:noProof/>
                <w:webHidden/>
              </w:rPr>
              <w:instrText xml:space="preserve"> PAGEREF _Toc456599332 \h </w:instrText>
            </w:r>
            <w:r w:rsidR="00FA25AD">
              <w:rPr>
                <w:noProof/>
                <w:webHidden/>
              </w:rPr>
            </w:r>
            <w:r w:rsidR="00FA25AD">
              <w:rPr>
                <w:noProof/>
                <w:webHidden/>
              </w:rPr>
              <w:fldChar w:fldCharType="separate"/>
            </w:r>
            <w:r w:rsidR="002F637C">
              <w:rPr>
                <w:noProof/>
                <w:webHidden/>
              </w:rPr>
              <w:t>12</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3" w:history="1">
            <w:r w:rsidR="00FA25AD" w:rsidRPr="00142C9C">
              <w:rPr>
                <w:rStyle w:val="Hiperpovezava"/>
                <w:noProof/>
              </w:rPr>
              <w:t>3.2 Vidno polje (field of view)</w:t>
            </w:r>
            <w:r w:rsidR="00FA25AD">
              <w:rPr>
                <w:noProof/>
                <w:webHidden/>
              </w:rPr>
              <w:tab/>
            </w:r>
            <w:r w:rsidR="00FA25AD">
              <w:rPr>
                <w:noProof/>
                <w:webHidden/>
              </w:rPr>
              <w:fldChar w:fldCharType="begin"/>
            </w:r>
            <w:r w:rsidR="00FA25AD">
              <w:rPr>
                <w:noProof/>
                <w:webHidden/>
              </w:rPr>
              <w:instrText xml:space="preserve"> PAGEREF _Toc456599333 \h </w:instrText>
            </w:r>
            <w:r w:rsidR="00FA25AD">
              <w:rPr>
                <w:noProof/>
                <w:webHidden/>
              </w:rPr>
            </w:r>
            <w:r w:rsidR="00FA25AD">
              <w:rPr>
                <w:noProof/>
                <w:webHidden/>
              </w:rPr>
              <w:fldChar w:fldCharType="separate"/>
            </w:r>
            <w:r w:rsidR="002F637C">
              <w:rPr>
                <w:noProof/>
                <w:webHidden/>
              </w:rPr>
              <w:t>18</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4" w:history="1">
            <w:r w:rsidR="00FA25AD" w:rsidRPr="00142C9C">
              <w:rPr>
                <w:rStyle w:val="Hiperpovezava"/>
                <w:noProof/>
              </w:rPr>
              <w:t>3.3 Kontrast (contrast)</w:t>
            </w:r>
            <w:r w:rsidR="00FA25AD">
              <w:rPr>
                <w:noProof/>
                <w:webHidden/>
              </w:rPr>
              <w:tab/>
            </w:r>
            <w:r w:rsidR="00FA25AD">
              <w:rPr>
                <w:noProof/>
                <w:webHidden/>
              </w:rPr>
              <w:fldChar w:fldCharType="begin"/>
            </w:r>
            <w:r w:rsidR="00FA25AD">
              <w:rPr>
                <w:noProof/>
                <w:webHidden/>
              </w:rPr>
              <w:instrText xml:space="preserve"> PAGEREF _Toc456599334 \h </w:instrText>
            </w:r>
            <w:r w:rsidR="00FA25AD">
              <w:rPr>
                <w:noProof/>
                <w:webHidden/>
              </w:rPr>
            </w:r>
            <w:r w:rsidR="00FA25AD">
              <w:rPr>
                <w:noProof/>
                <w:webHidden/>
              </w:rPr>
              <w:fldChar w:fldCharType="separate"/>
            </w:r>
            <w:r w:rsidR="002F637C">
              <w:rPr>
                <w:noProof/>
                <w:webHidden/>
              </w:rPr>
              <w:t>26</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5" w:history="1">
            <w:r w:rsidR="00FA25AD" w:rsidRPr="00142C9C">
              <w:rPr>
                <w:rStyle w:val="Hiperpovezava"/>
                <w:noProof/>
              </w:rPr>
              <w:t>3.4 Globinska ostrina (depth of field)</w:t>
            </w:r>
            <w:r w:rsidR="00FA25AD">
              <w:rPr>
                <w:noProof/>
                <w:webHidden/>
              </w:rPr>
              <w:tab/>
            </w:r>
            <w:r w:rsidR="00FA25AD">
              <w:rPr>
                <w:noProof/>
                <w:webHidden/>
              </w:rPr>
              <w:fldChar w:fldCharType="begin"/>
            </w:r>
            <w:r w:rsidR="00FA25AD">
              <w:rPr>
                <w:noProof/>
                <w:webHidden/>
              </w:rPr>
              <w:instrText xml:space="preserve"> PAGEREF _Toc456599335 \h </w:instrText>
            </w:r>
            <w:r w:rsidR="00FA25AD">
              <w:rPr>
                <w:noProof/>
                <w:webHidden/>
              </w:rPr>
            </w:r>
            <w:r w:rsidR="00FA25AD">
              <w:rPr>
                <w:noProof/>
                <w:webHidden/>
              </w:rPr>
              <w:fldChar w:fldCharType="separate"/>
            </w:r>
            <w:r w:rsidR="002F637C">
              <w:rPr>
                <w:noProof/>
                <w:webHidden/>
              </w:rPr>
              <w:t>29</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6" w:history="1">
            <w:r w:rsidR="00FA25AD" w:rsidRPr="00142C9C">
              <w:rPr>
                <w:rStyle w:val="Hiperpovezava"/>
                <w:noProof/>
              </w:rPr>
              <w:t>3.5 Osvetlitev</w:t>
            </w:r>
            <w:r w:rsidR="00FA25AD">
              <w:rPr>
                <w:noProof/>
                <w:webHidden/>
              </w:rPr>
              <w:tab/>
            </w:r>
            <w:r w:rsidR="00FA25AD">
              <w:rPr>
                <w:noProof/>
                <w:webHidden/>
              </w:rPr>
              <w:fldChar w:fldCharType="begin"/>
            </w:r>
            <w:r w:rsidR="00FA25AD">
              <w:rPr>
                <w:noProof/>
                <w:webHidden/>
              </w:rPr>
              <w:instrText xml:space="preserve"> PAGEREF _Toc456599336 \h </w:instrText>
            </w:r>
            <w:r w:rsidR="00FA25AD">
              <w:rPr>
                <w:noProof/>
                <w:webHidden/>
              </w:rPr>
            </w:r>
            <w:r w:rsidR="00FA25AD">
              <w:rPr>
                <w:noProof/>
                <w:webHidden/>
              </w:rPr>
              <w:fldChar w:fldCharType="separate"/>
            </w:r>
            <w:r w:rsidR="002F637C">
              <w:rPr>
                <w:noProof/>
                <w:webHidden/>
              </w:rPr>
              <w:t>33</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7" w:history="1">
            <w:r w:rsidR="00FA25AD" w:rsidRPr="00142C9C">
              <w:rPr>
                <w:rStyle w:val="Hiperpovezava"/>
                <w:noProof/>
              </w:rPr>
              <w:t>3.6 Hitrost sličic</w:t>
            </w:r>
            <w:r w:rsidR="00FA25AD">
              <w:rPr>
                <w:noProof/>
                <w:webHidden/>
              </w:rPr>
              <w:tab/>
            </w:r>
            <w:r w:rsidR="00FA25AD">
              <w:rPr>
                <w:noProof/>
                <w:webHidden/>
              </w:rPr>
              <w:fldChar w:fldCharType="begin"/>
            </w:r>
            <w:r w:rsidR="00FA25AD">
              <w:rPr>
                <w:noProof/>
                <w:webHidden/>
              </w:rPr>
              <w:instrText xml:space="preserve"> PAGEREF _Toc456599337 \h </w:instrText>
            </w:r>
            <w:r w:rsidR="00FA25AD">
              <w:rPr>
                <w:noProof/>
                <w:webHidden/>
              </w:rPr>
            </w:r>
            <w:r w:rsidR="00FA25AD">
              <w:rPr>
                <w:noProof/>
                <w:webHidden/>
              </w:rPr>
              <w:fldChar w:fldCharType="separate"/>
            </w:r>
            <w:r w:rsidR="002F637C">
              <w:rPr>
                <w:noProof/>
                <w:webHidden/>
              </w:rPr>
              <w:t>42</w:t>
            </w:r>
            <w:r w:rsidR="00FA25AD">
              <w:rPr>
                <w:noProof/>
                <w:webHidden/>
              </w:rPr>
              <w:fldChar w:fldCharType="end"/>
            </w:r>
          </w:hyperlink>
        </w:p>
        <w:p w:rsidR="00FA25AD" w:rsidRDefault="007006BF">
          <w:pPr>
            <w:pStyle w:val="Kazalovsebine1"/>
            <w:tabs>
              <w:tab w:val="right" w:leader="dot" w:pos="9060"/>
            </w:tabs>
            <w:rPr>
              <w:rFonts w:asciiTheme="minorHAnsi" w:eastAsiaTheme="minorEastAsia" w:hAnsiTheme="minorHAnsi"/>
              <w:noProof/>
              <w:sz w:val="22"/>
              <w:lang w:eastAsia="sl-SI"/>
            </w:rPr>
          </w:pPr>
          <w:hyperlink w:anchor="_Toc456599338" w:history="1">
            <w:r w:rsidR="00FA25AD" w:rsidRPr="00142C9C">
              <w:rPr>
                <w:rStyle w:val="Hiperpovezava"/>
                <w:noProof/>
              </w:rPr>
              <w:t>4 ORODJA ZA DIGITALNO OBDELAVO SLIKE</w:t>
            </w:r>
            <w:r w:rsidR="00FA25AD">
              <w:rPr>
                <w:noProof/>
                <w:webHidden/>
              </w:rPr>
              <w:tab/>
            </w:r>
            <w:r w:rsidR="00FA25AD">
              <w:rPr>
                <w:noProof/>
                <w:webHidden/>
              </w:rPr>
              <w:fldChar w:fldCharType="begin"/>
            </w:r>
            <w:r w:rsidR="00FA25AD">
              <w:rPr>
                <w:noProof/>
                <w:webHidden/>
              </w:rPr>
              <w:instrText xml:space="preserve"> PAGEREF _Toc456599338 \h </w:instrText>
            </w:r>
            <w:r w:rsidR="00FA25AD">
              <w:rPr>
                <w:noProof/>
                <w:webHidden/>
              </w:rPr>
            </w:r>
            <w:r w:rsidR="00FA25AD">
              <w:rPr>
                <w:noProof/>
                <w:webHidden/>
              </w:rPr>
              <w:fldChar w:fldCharType="separate"/>
            </w:r>
            <w:r w:rsidR="002F637C">
              <w:rPr>
                <w:noProof/>
                <w:webHidden/>
              </w:rPr>
              <w:t>43</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39" w:history="1">
            <w:r w:rsidR="00FA25AD" w:rsidRPr="00142C9C">
              <w:rPr>
                <w:rStyle w:val="Hiperpovezava"/>
                <w:noProof/>
              </w:rPr>
              <w:t>Blob</w:t>
            </w:r>
            <w:r w:rsidR="00FA25AD">
              <w:rPr>
                <w:noProof/>
                <w:webHidden/>
              </w:rPr>
              <w:tab/>
            </w:r>
            <w:r w:rsidR="00FA25AD">
              <w:rPr>
                <w:noProof/>
                <w:webHidden/>
              </w:rPr>
              <w:fldChar w:fldCharType="begin"/>
            </w:r>
            <w:r w:rsidR="00FA25AD">
              <w:rPr>
                <w:noProof/>
                <w:webHidden/>
              </w:rPr>
              <w:instrText xml:space="preserve"> PAGEREF _Toc456599339 \h </w:instrText>
            </w:r>
            <w:r w:rsidR="00FA25AD">
              <w:rPr>
                <w:noProof/>
                <w:webHidden/>
              </w:rPr>
            </w:r>
            <w:r w:rsidR="00FA25AD">
              <w:rPr>
                <w:noProof/>
                <w:webHidden/>
              </w:rPr>
              <w:fldChar w:fldCharType="separate"/>
            </w:r>
            <w:r w:rsidR="002F637C">
              <w:rPr>
                <w:noProof/>
                <w:webHidden/>
              </w:rPr>
              <w:t>45</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0" w:history="1">
            <w:r w:rsidR="00FA25AD" w:rsidRPr="00142C9C">
              <w:rPr>
                <w:rStyle w:val="Hiperpovezava"/>
                <w:noProof/>
              </w:rPr>
              <w:t>Color</w:t>
            </w:r>
            <w:r w:rsidR="00FA25AD">
              <w:rPr>
                <w:noProof/>
                <w:webHidden/>
              </w:rPr>
              <w:tab/>
            </w:r>
            <w:r w:rsidR="00FA25AD">
              <w:rPr>
                <w:noProof/>
                <w:webHidden/>
              </w:rPr>
              <w:fldChar w:fldCharType="begin"/>
            </w:r>
            <w:r w:rsidR="00FA25AD">
              <w:rPr>
                <w:noProof/>
                <w:webHidden/>
              </w:rPr>
              <w:instrText xml:space="preserve"> PAGEREF _Toc456599340 \h </w:instrText>
            </w:r>
            <w:r w:rsidR="00FA25AD">
              <w:rPr>
                <w:noProof/>
                <w:webHidden/>
              </w:rPr>
            </w:r>
            <w:r w:rsidR="00FA25AD">
              <w:rPr>
                <w:noProof/>
                <w:webHidden/>
              </w:rPr>
              <w:fldChar w:fldCharType="separate"/>
            </w:r>
            <w:r w:rsidR="002F637C">
              <w:rPr>
                <w:noProof/>
                <w:webHidden/>
              </w:rPr>
              <w:t>45</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1" w:history="1">
            <w:r w:rsidR="00FA25AD" w:rsidRPr="00142C9C">
              <w:rPr>
                <w:rStyle w:val="Hiperpovezava"/>
                <w:noProof/>
              </w:rPr>
              <w:t>Edge</w:t>
            </w:r>
            <w:r w:rsidR="00FA25AD">
              <w:rPr>
                <w:noProof/>
                <w:webHidden/>
              </w:rPr>
              <w:tab/>
            </w:r>
            <w:r w:rsidR="00FA25AD">
              <w:rPr>
                <w:noProof/>
                <w:webHidden/>
              </w:rPr>
              <w:fldChar w:fldCharType="begin"/>
            </w:r>
            <w:r w:rsidR="00FA25AD">
              <w:rPr>
                <w:noProof/>
                <w:webHidden/>
              </w:rPr>
              <w:instrText xml:space="preserve"> PAGEREF _Toc456599341 \h </w:instrText>
            </w:r>
            <w:r w:rsidR="00FA25AD">
              <w:rPr>
                <w:noProof/>
                <w:webHidden/>
              </w:rPr>
            </w:r>
            <w:r w:rsidR="00FA25AD">
              <w:rPr>
                <w:noProof/>
                <w:webHidden/>
              </w:rPr>
              <w:fldChar w:fldCharType="separate"/>
            </w:r>
            <w:r w:rsidR="002F637C">
              <w:rPr>
                <w:noProof/>
                <w:webHidden/>
              </w:rPr>
              <w:t>46</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2" w:history="1">
            <w:r w:rsidR="00FA25AD" w:rsidRPr="00142C9C">
              <w:rPr>
                <w:rStyle w:val="Hiperpovezava"/>
                <w:noProof/>
              </w:rPr>
              <w:t>Histogram</w:t>
            </w:r>
            <w:r w:rsidR="00FA25AD">
              <w:rPr>
                <w:noProof/>
                <w:webHidden/>
              </w:rPr>
              <w:tab/>
            </w:r>
            <w:r w:rsidR="00FA25AD">
              <w:rPr>
                <w:noProof/>
                <w:webHidden/>
              </w:rPr>
              <w:fldChar w:fldCharType="begin"/>
            </w:r>
            <w:r w:rsidR="00FA25AD">
              <w:rPr>
                <w:noProof/>
                <w:webHidden/>
              </w:rPr>
              <w:instrText xml:space="preserve"> PAGEREF _Toc456599342 \h </w:instrText>
            </w:r>
            <w:r w:rsidR="00FA25AD">
              <w:rPr>
                <w:noProof/>
                <w:webHidden/>
              </w:rPr>
            </w:r>
            <w:r w:rsidR="00FA25AD">
              <w:rPr>
                <w:noProof/>
                <w:webHidden/>
              </w:rPr>
              <w:fldChar w:fldCharType="separate"/>
            </w:r>
            <w:r w:rsidR="002F637C">
              <w:rPr>
                <w:noProof/>
                <w:webHidden/>
              </w:rPr>
              <w:t>46</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3" w:history="1">
            <w:r w:rsidR="00FA25AD" w:rsidRPr="00142C9C">
              <w:rPr>
                <w:rStyle w:val="Hiperpovezava"/>
                <w:noProof/>
              </w:rPr>
              <w:t>ID</w:t>
            </w:r>
            <w:r w:rsidR="00FA25AD">
              <w:rPr>
                <w:noProof/>
                <w:webHidden/>
              </w:rPr>
              <w:tab/>
            </w:r>
            <w:r w:rsidR="00FA25AD">
              <w:rPr>
                <w:noProof/>
                <w:webHidden/>
              </w:rPr>
              <w:fldChar w:fldCharType="begin"/>
            </w:r>
            <w:r w:rsidR="00FA25AD">
              <w:rPr>
                <w:noProof/>
                <w:webHidden/>
              </w:rPr>
              <w:instrText xml:space="preserve"> PAGEREF _Toc456599343 \h </w:instrText>
            </w:r>
            <w:r w:rsidR="00FA25AD">
              <w:rPr>
                <w:noProof/>
                <w:webHidden/>
              </w:rPr>
            </w:r>
            <w:r w:rsidR="00FA25AD">
              <w:rPr>
                <w:noProof/>
                <w:webHidden/>
              </w:rPr>
              <w:fldChar w:fldCharType="separate"/>
            </w:r>
            <w:r w:rsidR="002F637C">
              <w:rPr>
                <w:noProof/>
                <w:webHidden/>
              </w:rPr>
              <w:t>47</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4" w:history="1">
            <w:r w:rsidR="00FA25AD" w:rsidRPr="00142C9C">
              <w:rPr>
                <w:rStyle w:val="Hiperpovezava"/>
                <w:noProof/>
              </w:rPr>
              <w:t>Flaw detection</w:t>
            </w:r>
            <w:r w:rsidR="00FA25AD">
              <w:rPr>
                <w:noProof/>
                <w:webHidden/>
              </w:rPr>
              <w:tab/>
            </w:r>
            <w:r w:rsidR="00FA25AD">
              <w:rPr>
                <w:noProof/>
                <w:webHidden/>
              </w:rPr>
              <w:fldChar w:fldCharType="begin"/>
            </w:r>
            <w:r w:rsidR="00FA25AD">
              <w:rPr>
                <w:noProof/>
                <w:webHidden/>
              </w:rPr>
              <w:instrText xml:space="preserve"> PAGEREF _Toc456599344 \h </w:instrText>
            </w:r>
            <w:r w:rsidR="00FA25AD">
              <w:rPr>
                <w:noProof/>
                <w:webHidden/>
              </w:rPr>
            </w:r>
            <w:r w:rsidR="00FA25AD">
              <w:rPr>
                <w:noProof/>
                <w:webHidden/>
              </w:rPr>
              <w:fldChar w:fldCharType="separate"/>
            </w:r>
            <w:r w:rsidR="002F637C">
              <w:rPr>
                <w:noProof/>
                <w:webHidden/>
              </w:rPr>
              <w:t>47</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5" w:history="1">
            <w:r w:rsidR="00FA25AD" w:rsidRPr="00142C9C">
              <w:rPr>
                <w:rStyle w:val="Hiperpovezava"/>
                <w:noProof/>
              </w:rPr>
              <w:t>Image</w:t>
            </w:r>
            <w:r w:rsidR="00FA25AD">
              <w:rPr>
                <w:noProof/>
                <w:webHidden/>
              </w:rPr>
              <w:tab/>
            </w:r>
            <w:r w:rsidR="00FA25AD">
              <w:rPr>
                <w:noProof/>
                <w:webHidden/>
              </w:rPr>
              <w:fldChar w:fldCharType="begin"/>
            </w:r>
            <w:r w:rsidR="00FA25AD">
              <w:rPr>
                <w:noProof/>
                <w:webHidden/>
              </w:rPr>
              <w:instrText xml:space="preserve"> PAGEREF _Toc456599345 \h </w:instrText>
            </w:r>
            <w:r w:rsidR="00FA25AD">
              <w:rPr>
                <w:noProof/>
                <w:webHidden/>
              </w:rPr>
            </w:r>
            <w:r w:rsidR="00FA25AD">
              <w:rPr>
                <w:noProof/>
                <w:webHidden/>
              </w:rPr>
              <w:fldChar w:fldCharType="separate"/>
            </w:r>
            <w:r w:rsidR="002F637C">
              <w:rPr>
                <w:noProof/>
                <w:webHidden/>
              </w:rPr>
              <w:t>47</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6" w:history="1">
            <w:r w:rsidR="00FA25AD" w:rsidRPr="00142C9C">
              <w:rPr>
                <w:rStyle w:val="Hiperpovezava"/>
                <w:noProof/>
              </w:rPr>
              <w:t>OCV/OCR</w:t>
            </w:r>
            <w:r w:rsidR="00FA25AD">
              <w:rPr>
                <w:noProof/>
                <w:webHidden/>
              </w:rPr>
              <w:tab/>
            </w:r>
            <w:r w:rsidR="00FA25AD">
              <w:rPr>
                <w:noProof/>
                <w:webHidden/>
              </w:rPr>
              <w:fldChar w:fldCharType="begin"/>
            </w:r>
            <w:r w:rsidR="00FA25AD">
              <w:rPr>
                <w:noProof/>
                <w:webHidden/>
              </w:rPr>
              <w:instrText xml:space="preserve"> PAGEREF _Toc456599346 \h </w:instrText>
            </w:r>
            <w:r w:rsidR="00FA25AD">
              <w:rPr>
                <w:noProof/>
                <w:webHidden/>
              </w:rPr>
            </w:r>
            <w:r w:rsidR="00FA25AD">
              <w:rPr>
                <w:noProof/>
                <w:webHidden/>
              </w:rPr>
              <w:fldChar w:fldCharType="separate"/>
            </w:r>
            <w:r w:rsidR="002F637C">
              <w:rPr>
                <w:noProof/>
                <w:webHidden/>
              </w:rPr>
              <w:t>48</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7" w:history="1">
            <w:r w:rsidR="00FA25AD" w:rsidRPr="00142C9C">
              <w:rPr>
                <w:rStyle w:val="Hiperpovezava"/>
                <w:noProof/>
              </w:rPr>
              <w:t>Pattern Match</w:t>
            </w:r>
            <w:r w:rsidR="00FA25AD">
              <w:rPr>
                <w:noProof/>
                <w:webHidden/>
              </w:rPr>
              <w:tab/>
            </w:r>
            <w:r w:rsidR="00FA25AD">
              <w:rPr>
                <w:noProof/>
                <w:webHidden/>
              </w:rPr>
              <w:fldChar w:fldCharType="begin"/>
            </w:r>
            <w:r w:rsidR="00FA25AD">
              <w:rPr>
                <w:noProof/>
                <w:webHidden/>
              </w:rPr>
              <w:instrText xml:space="preserve"> PAGEREF _Toc456599347 \h </w:instrText>
            </w:r>
            <w:r w:rsidR="00FA25AD">
              <w:rPr>
                <w:noProof/>
                <w:webHidden/>
              </w:rPr>
            </w:r>
            <w:r w:rsidR="00FA25AD">
              <w:rPr>
                <w:noProof/>
                <w:webHidden/>
              </w:rPr>
              <w:fldChar w:fldCharType="separate"/>
            </w:r>
            <w:r w:rsidR="002F637C">
              <w:rPr>
                <w:noProof/>
                <w:webHidden/>
              </w:rPr>
              <w:t>48</w:t>
            </w:r>
            <w:r w:rsidR="00FA25AD">
              <w:rPr>
                <w:noProof/>
                <w:webHidden/>
              </w:rPr>
              <w:fldChar w:fldCharType="end"/>
            </w:r>
          </w:hyperlink>
        </w:p>
        <w:p w:rsidR="00FA25AD" w:rsidRDefault="007006BF">
          <w:pPr>
            <w:pStyle w:val="Kazalovsebine1"/>
            <w:tabs>
              <w:tab w:val="right" w:leader="dot" w:pos="9060"/>
            </w:tabs>
            <w:rPr>
              <w:rFonts w:asciiTheme="minorHAnsi" w:eastAsiaTheme="minorEastAsia" w:hAnsiTheme="minorHAnsi"/>
              <w:noProof/>
              <w:sz w:val="22"/>
              <w:lang w:eastAsia="sl-SI"/>
            </w:rPr>
          </w:pPr>
          <w:hyperlink w:anchor="_Toc456599348" w:history="1">
            <w:r w:rsidR="00FA25AD" w:rsidRPr="00142C9C">
              <w:rPr>
                <w:rStyle w:val="Hiperpovezava"/>
                <w:noProof/>
              </w:rPr>
              <w:t>5 VAJE</w:t>
            </w:r>
            <w:r w:rsidR="00FA25AD">
              <w:rPr>
                <w:noProof/>
                <w:webHidden/>
              </w:rPr>
              <w:tab/>
            </w:r>
            <w:r w:rsidR="00FA25AD">
              <w:rPr>
                <w:noProof/>
                <w:webHidden/>
              </w:rPr>
              <w:fldChar w:fldCharType="begin"/>
            </w:r>
            <w:r w:rsidR="00FA25AD">
              <w:rPr>
                <w:noProof/>
                <w:webHidden/>
              </w:rPr>
              <w:instrText xml:space="preserve"> PAGEREF _Toc456599348 \h </w:instrText>
            </w:r>
            <w:r w:rsidR="00FA25AD">
              <w:rPr>
                <w:noProof/>
                <w:webHidden/>
              </w:rPr>
            </w:r>
            <w:r w:rsidR="00FA25AD">
              <w:rPr>
                <w:noProof/>
                <w:webHidden/>
              </w:rPr>
              <w:fldChar w:fldCharType="separate"/>
            </w:r>
            <w:r w:rsidR="002F637C">
              <w:rPr>
                <w:noProof/>
                <w:webHidden/>
              </w:rPr>
              <w:t>49</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49" w:history="1">
            <w:r w:rsidR="00FA25AD" w:rsidRPr="00142C9C">
              <w:rPr>
                <w:rStyle w:val="Hiperpovezava"/>
                <w:noProof/>
              </w:rPr>
              <w:t>Teoretične naloge</w:t>
            </w:r>
            <w:r w:rsidR="00FA25AD">
              <w:rPr>
                <w:noProof/>
                <w:webHidden/>
              </w:rPr>
              <w:tab/>
            </w:r>
            <w:r w:rsidR="00FA25AD">
              <w:rPr>
                <w:noProof/>
                <w:webHidden/>
              </w:rPr>
              <w:fldChar w:fldCharType="begin"/>
            </w:r>
            <w:r w:rsidR="00FA25AD">
              <w:rPr>
                <w:noProof/>
                <w:webHidden/>
              </w:rPr>
              <w:instrText xml:space="preserve"> PAGEREF _Toc456599349 \h </w:instrText>
            </w:r>
            <w:r w:rsidR="00FA25AD">
              <w:rPr>
                <w:noProof/>
                <w:webHidden/>
              </w:rPr>
            </w:r>
            <w:r w:rsidR="00FA25AD">
              <w:rPr>
                <w:noProof/>
                <w:webHidden/>
              </w:rPr>
              <w:fldChar w:fldCharType="separate"/>
            </w:r>
            <w:r w:rsidR="002F637C">
              <w:rPr>
                <w:noProof/>
                <w:webHidden/>
              </w:rPr>
              <w:t>49</w:t>
            </w:r>
            <w:r w:rsidR="00FA25AD">
              <w:rPr>
                <w:noProof/>
                <w:webHidden/>
              </w:rPr>
              <w:fldChar w:fldCharType="end"/>
            </w:r>
          </w:hyperlink>
        </w:p>
        <w:p w:rsidR="00FA25AD" w:rsidRDefault="007006BF">
          <w:pPr>
            <w:pStyle w:val="Kazalovsebine2"/>
            <w:tabs>
              <w:tab w:val="right" w:leader="dot" w:pos="9060"/>
            </w:tabs>
            <w:rPr>
              <w:rFonts w:asciiTheme="minorHAnsi" w:eastAsiaTheme="minorEastAsia" w:hAnsiTheme="minorHAnsi"/>
              <w:noProof/>
              <w:sz w:val="22"/>
              <w:lang w:eastAsia="sl-SI"/>
            </w:rPr>
          </w:pPr>
          <w:hyperlink w:anchor="_Toc456599350" w:history="1">
            <w:r w:rsidR="00FA25AD" w:rsidRPr="00142C9C">
              <w:rPr>
                <w:rStyle w:val="Hiperpovezava"/>
                <w:noProof/>
              </w:rPr>
              <w:t>Praktične naloge</w:t>
            </w:r>
            <w:r w:rsidR="00FA25AD">
              <w:rPr>
                <w:noProof/>
                <w:webHidden/>
              </w:rPr>
              <w:tab/>
            </w:r>
            <w:r w:rsidR="00FA25AD">
              <w:rPr>
                <w:noProof/>
                <w:webHidden/>
              </w:rPr>
              <w:fldChar w:fldCharType="begin"/>
            </w:r>
            <w:r w:rsidR="00FA25AD">
              <w:rPr>
                <w:noProof/>
                <w:webHidden/>
              </w:rPr>
              <w:instrText xml:space="preserve"> PAGEREF _Toc456599350 \h </w:instrText>
            </w:r>
            <w:r w:rsidR="00FA25AD">
              <w:rPr>
                <w:noProof/>
                <w:webHidden/>
              </w:rPr>
            </w:r>
            <w:r w:rsidR="00FA25AD">
              <w:rPr>
                <w:noProof/>
                <w:webHidden/>
              </w:rPr>
              <w:fldChar w:fldCharType="separate"/>
            </w:r>
            <w:r w:rsidR="002F637C">
              <w:rPr>
                <w:noProof/>
                <w:webHidden/>
              </w:rPr>
              <w:t>50</w:t>
            </w:r>
            <w:r w:rsidR="00FA25AD">
              <w:rPr>
                <w:noProof/>
                <w:webHidden/>
              </w:rPr>
              <w:fldChar w:fldCharType="end"/>
            </w:r>
          </w:hyperlink>
        </w:p>
        <w:p w:rsidR="00FA25AD" w:rsidRDefault="007006BF">
          <w:pPr>
            <w:pStyle w:val="Kazalovsebine1"/>
            <w:tabs>
              <w:tab w:val="right" w:leader="dot" w:pos="9060"/>
            </w:tabs>
            <w:rPr>
              <w:rFonts w:asciiTheme="minorHAnsi" w:eastAsiaTheme="minorEastAsia" w:hAnsiTheme="minorHAnsi"/>
              <w:noProof/>
              <w:sz w:val="22"/>
              <w:lang w:eastAsia="sl-SI"/>
            </w:rPr>
          </w:pPr>
          <w:hyperlink w:anchor="_Toc456599351" w:history="1">
            <w:r w:rsidR="00FA25AD" w:rsidRPr="00142C9C">
              <w:rPr>
                <w:rStyle w:val="Hiperpovezava"/>
                <w:rFonts w:eastAsia="Times New Roman"/>
                <w:noProof/>
                <w:lang w:eastAsia="sl-SI"/>
              </w:rPr>
              <w:t>6 VIRI IN LITERATURA</w:t>
            </w:r>
            <w:r w:rsidR="00FA25AD">
              <w:rPr>
                <w:noProof/>
                <w:webHidden/>
              </w:rPr>
              <w:tab/>
            </w:r>
            <w:r w:rsidR="00FA25AD">
              <w:rPr>
                <w:noProof/>
                <w:webHidden/>
              </w:rPr>
              <w:fldChar w:fldCharType="begin"/>
            </w:r>
            <w:r w:rsidR="00FA25AD">
              <w:rPr>
                <w:noProof/>
                <w:webHidden/>
              </w:rPr>
              <w:instrText xml:space="preserve"> PAGEREF _Toc456599351 \h </w:instrText>
            </w:r>
            <w:r w:rsidR="00FA25AD">
              <w:rPr>
                <w:noProof/>
                <w:webHidden/>
              </w:rPr>
            </w:r>
            <w:r w:rsidR="00FA25AD">
              <w:rPr>
                <w:noProof/>
                <w:webHidden/>
              </w:rPr>
              <w:fldChar w:fldCharType="separate"/>
            </w:r>
            <w:r w:rsidR="002F637C">
              <w:rPr>
                <w:noProof/>
                <w:webHidden/>
              </w:rPr>
              <w:t>54</w:t>
            </w:r>
            <w:r w:rsidR="00FA25AD">
              <w:rPr>
                <w:noProof/>
                <w:webHidden/>
              </w:rPr>
              <w:fldChar w:fldCharType="end"/>
            </w:r>
          </w:hyperlink>
        </w:p>
        <w:p w:rsidR="002D0EB3" w:rsidRPr="00464E2B" w:rsidRDefault="00867A56">
          <w:r>
            <w:rPr>
              <w:b/>
              <w:bCs/>
            </w:rPr>
            <w:fldChar w:fldCharType="end"/>
          </w:r>
        </w:p>
      </w:sdtContent>
    </w:sdt>
    <w:p w:rsidR="002D0EB3" w:rsidRDefault="002D0EB3">
      <w:pPr>
        <w:rPr>
          <w:sz w:val="32"/>
          <w:szCs w:val="32"/>
        </w:rPr>
      </w:pPr>
    </w:p>
    <w:p w:rsidR="00B35DDF" w:rsidRDefault="00B35DDF">
      <w:pPr>
        <w:rPr>
          <w:sz w:val="32"/>
          <w:szCs w:val="32"/>
        </w:rPr>
      </w:pPr>
      <w:r>
        <w:rPr>
          <w:sz w:val="32"/>
          <w:szCs w:val="32"/>
        </w:rPr>
        <w:br w:type="page"/>
      </w:r>
    </w:p>
    <w:p w:rsidR="005D7434" w:rsidRPr="00CB0AA8" w:rsidRDefault="00564398" w:rsidP="00CB0AA8">
      <w:pPr>
        <w:rPr>
          <w:b/>
          <w:i/>
          <w:sz w:val="28"/>
          <w:szCs w:val="28"/>
        </w:rPr>
      </w:pPr>
      <w:r>
        <w:rPr>
          <w:b/>
          <w:i/>
          <w:sz w:val="28"/>
          <w:szCs w:val="28"/>
        </w:rPr>
        <w:lastRenderedPageBreak/>
        <w:t>SEZNAM SLIK, TABEL IN PREGLEDNIC</w:t>
      </w:r>
    </w:p>
    <w:p w:rsidR="00B86695" w:rsidRDefault="005D7434">
      <w:pPr>
        <w:pStyle w:val="Kazaloslik"/>
        <w:tabs>
          <w:tab w:val="right" w:leader="dot" w:pos="9060"/>
        </w:tabs>
        <w:rPr>
          <w:rFonts w:asciiTheme="minorHAnsi" w:eastAsiaTheme="minorEastAsia" w:hAnsiTheme="minorHAnsi"/>
          <w:noProof/>
          <w:sz w:val="22"/>
          <w:lang w:eastAsia="sl-SI"/>
        </w:rPr>
      </w:pPr>
      <w:r>
        <w:rPr>
          <w:sz w:val="32"/>
          <w:szCs w:val="32"/>
        </w:rPr>
        <w:fldChar w:fldCharType="begin"/>
      </w:r>
      <w:r>
        <w:rPr>
          <w:sz w:val="32"/>
          <w:szCs w:val="32"/>
        </w:rPr>
        <w:instrText xml:space="preserve"> TOC \h \z \t "Picture" \c </w:instrText>
      </w:r>
      <w:r>
        <w:rPr>
          <w:sz w:val="32"/>
          <w:szCs w:val="32"/>
        </w:rPr>
        <w:fldChar w:fldCharType="separate"/>
      </w:r>
      <w:hyperlink w:anchor="_Toc456607172" w:history="1">
        <w:r w:rsidR="00B86695" w:rsidRPr="006D18C5">
          <w:rPr>
            <w:rStyle w:val="Hiperpovezava"/>
            <w:noProof/>
          </w:rPr>
          <w:t>Slika 1: Štetje izdelkov v embalaži.[7]</w:t>
        </w:r>
        <w:r w:rsidR="00B86695">
          <w:rPr>
            <w:noProof/>
            <w:webHidden/>
          </w:rPr>
          <w:tab/>
        </w:r>
        <w:r w:rsidR="00B86695">
          <w:rPr>
            <w:noProof/>
            <w:webHidden/>
          </w:rPr>
          <w:fldChar w:fldCharType="begin"/>
        </w:r>
        <w:r w:rsidR="00B86695">
          <w:rPr>
            <w:noProof/>
            <w:webHidden/>
          </w:rPr>
          <w:instrText xml:space="preserve"> PAGEREF _Toc456607172 \h </w:instrText>
        </w:r>
        <w:r w:rsidR="00B86695">
          <w:rPr>
            <w:noProof/>
            <w:webHidden/>
          </w:rPr>
        </w:r>
        <w:r w:rsidR="00B86695">
          <w:rPr>
            <w:noProof/>
            <w:webHidden/>
          </w:rPr>
          <w:fldChar w:fldCharType="separate"/>
        </w:r>
        <w:r w:rsidR="00B86695">
          <w:rPr>
            <w:noProof/>
            <w:webHidden/>
          </w:rPr>
          <w:t>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3" w:history="1">
        <w:r w:rsidR="00B86695" w:rsidRPr="006D18C5">
          <w:rPr>
            <w:rStyle w:val="Hiperpovezava"/>
            <w:noProof/>
          </w:rPr>
          <w:t>Slika 2: Odkrivanje tujega objekta na papirju.[7]</w:t>
        </w:r>
        <w:r w:rsidR="00B86695">
          <w:rPr>
            <w:noProof/>
            <w:webHidden/>
          </w:rPr>
          <w:tab/>
        </w:r>
        <w:r w:rsidR="00B86695">
          <w:rPr>
            <w:noProof/>
            <w:webHidden/>
          </w:rPr>
          <w:fldChar w:fldCharType="begin"/>
        </w:r>
        <w:r w:rsidR="00B86695">
          <w:rPr>
            <w:noProof/>
            <w:webHidden/>
          </w:rPr>
          <w:instrText xml:space="preserve"> PAGEREF _Toc456607173 \h </w:instrText>
        </w:r>
        <w:r w:rsidR="00B86695">
          <w:rPr>
            <w:noProof/>
            <w:webHidden/>
          </w:rPr>
        </w:r>
        <w:r w:rsidR="00B86695">
          <w:rPr>
            <w:noProof/>
            <w:webHidden/>
          </w:rPr>
          <w:fldChar w:fldCharType="separate"/>
        </w:r>
        <w:r w:rsidR="00B86695">
          <w:rPr>
            <w:noProof/>
            <w:webHidden/>
          </w:rPr>
          <w:t>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4" w:history="1">
        <w:r w:rsidR="00B86695" w:rsidRPr="006D18C5">
          <w:rPr>
            <w:rStyle w:val="Hiperpovezava"/>
            <w:noProof/>
          </w:rPr>
          <w:t>Slika 3: Meritev komplanarnosti priključkov na konektorju.[7]</w:t>
        </w:r>
        <w:r w:rsidR="00B86695">
          <w:rPr>
            <w:noProof/>
            <w:webHidden/>
          </w:rPr>
          <w:tab/>
        </w:r>
        <w:r w:rsidR="00B86695">
          <w:rPr>
            <w:noProof/>
            <w:webHidden/>
          </w:rPr>
          <w:fldChar w:fldCharType="begin"/>
        </w:r>
        <w:r w:rsidR="00B86695">
          <w:rPr>
            <w:noProof/>
            <w:webHidden/>
          </w:rPr>
          <w:instrText xml:space="preserve"> PAGEREF _Toc456607174 \h </w:instrText>
        </w:r>
        <w:r w:rsidR="00B86695">
          <w:rPr>
            <w:noProof/>
            <w:webHidden/>
          </w:rPr>
        </w:r>
        <w:r w:rsidR="00B86695">
          <w:rPr>
            <w:noProof/>
            <w:webHidden/>
          </w:rPr>
          <w:fldChar w:fldCharType="separate"/>
        </w:r>
        <w:r w:rsidR="00B86695">
          <w:rPr>
            <w:noProof/>
            <w:webHidden/>
          </w:rPr>
          <w:t>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5" w:history="1">
        <w:r w:rsidR="00B86695" w:rsidRPr="006D18C5">
          <w:rPr>
            <w:rStyle w:val="Hiperpovezava"/>
            <w:noProof/>
          </w:rPr>
          <w:t>Slika 4: Pozicioniranje stekla na LCD zaslon.[7]</w:t>
        </w:r>
        <w:r w:rsidR="00B86695">
          <w:rPr>
            <w:noProof/>
            <w:webHidden/>
          </w:rPr>
          <w:tab/>
        </w:r>
        <w:r w:rsidR="00B86695">
          <w:rPr>
            <w:noProof/>
            <w:webHidden/>
          </w:rPr>
          <w:fldChar w:fldCharType="begin"/>
        </w:r>
        <w:r w:rsidR="00B86695">
          <w:rPr>
            <w:noProof/>
            <w:webHidden/>
          </w:rPr>
          <w:instrText xml:space="preserve"> PAGEREF _Toc456607175 \h </w:instrText>
        </w:r>
        <w:r w:rsidR="00B86695">
          <w:rPr>
            <w:noProof/>
            <w:webHidden/>
          </w:rPr>
        </w:r>
        <w:r w:rsidR="00B86695">
          <w:rPr>
            <w:noProof/>
            <w:webHidden/>
          </w:rPr>
          <w:fldChar w:fldCharType="separate"/>
        </w:r>
        <w:r w:rsidR="00B86695">
          <w:rPr>
            <w:noProof/>
            <w:webHidden/>
          </w:rPr>
          <w:t>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6" w:history="1">
        <w:r w:rsidR="00B86695" w:rsidRPr="006D18C5">
          <w:rPr>
            <w:rStyle w:val="Hiperpovezava"/>
            <w:noProof/>
          </w:rPr>
          <w:t>Slika 5: Kontrola prisotnosti masti ležaju.[7]</w:t>
        </w:r>
        <w:r w:rsidR="00B86695">
          <w:rPr>
            <w:noProof/>
            <w:webHidden/>
          </w:rPr>
          <w:tab/>
        </w:r>
        <w:r w:rsidR="00B86695">
          <w:rPr>
            <w:noProof/>
            <w:webHidden/>
          </w:rPr>
          <w:fldChar w:fldCharType="begin"/>
        </w:r>
        <w:r w:rsidR="00B86695">
          <w:rPr>
            <w:noProof/>
            <w:webHidden/>
          </w:rPr>
          <w:instrText xml:space="preserve"> PAGEREF _Toc456607176 \h </w:instrText>
        </w:r>
        <w:r w:rsidR="00B86695">
          <w:rPr>
            <w:noProof/>
            <w:webHidden/>
          </w:rPr>
        </w:r>
        <w:r w:rsidR="00B86695">
          <w:rPr>
            <w:noProof/>
            <w:webHidden/>
          </w:rPr>
          <w:fldChar w:fldCharType="separate"/>
        </w:r>
        <w:r w:rsidR="00B86695">
          <w:rPr>
            <w:noProof/>
            <w:webHidden/>
          </w:rPr>
          <w:t>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7" w:history="1">
        <w:r w:rsidR="00B86695" w:rsidRPr="006D18C5">
          <w:rPr>
            <w:rStyle w:val="Hiperpovezava"/>
            <w:noProof/>
          </w:rPr>
          <w:t>Slika 6: Kontrola svetilnosti LED.[7]</w:t>
        </w:r>
        <w:r w:rsidR="00B86695">
          <w:rPr>
            <w:noProof/>
            <w:webHidden/>
          </w:rPr>
          <w:tab/>
        </w:r>
        <w:r w:rsidR="00B86695">
          <w:rPr>
            <w:noProof/>
            <w:webHidden/>
          </w:rPr>
          <w:fldChar w:fldCharType="begin"/>
        </w:r>
        <w:r w:rsidR="00B86695">
          <w:rPr>
            <w:noProof/>
            <w:webHidden/>
          </w:rPr>
          <w:instrText xml:space="preserve"> PAGEREF _Toc456607177 \h </w:instrText>
        </w:r>
        <w:r w:rsidR="00B86695">
          <w:rPr>
            <w:noProof/>
            <w:webHidden/>
          </w:rPr>
        </w:r>
        <w:r w:rsidR="00B86695">
          <w:rPr>
            <w:noProof/>
            <w:webHidden/>
          </w:rPr>
          <w:fldChar w:fldCharType="separate"/>
        </w:r>
        <w:r w:rsidR="00B86695">
          <w:rPr>
            <w:noProof/>
            <w:webHidden/>
          </w:rPr>
          <w:t>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8" w:history="1">
        <w:r w:rsidR="00B86695" w:rsidRPr="006D18C5">
          <w:rPr>
            <w:rStyle w:val="Hiperpovezava"/>
            <w:noProof/>
          </w:rPr>
          <w:t>Slika 7: Kontrola barv žic na konektorju.[7]</w:t>
        </w:r>
        <w:r w:rsidR="00B86695">
          <w:rPr>
            <w:noProof/>
            <w:webHidden/>
          </w:rPr>
          <w:tab/>
        </w:r>
        <w:r w:rsidR="00B86695">
          <w:rPr>
            <w:noProof/>
            <w:webHidden/>
          </w:rPr>
          <w:fldChar w:fldCharType="begin"/>
        </w:r>
        <w:r w:rsidR="00B86695">
          <w:rPr>
            <w:noProof/>
            <w:webHidden/>
          </w:rPr>
          <w:instrText xml:space="preserve"> PAGEREF _Toc456607178 \h </w:instrText>
        </w:r>
        <w:r w:rsidR="00B86695">
          <w:rPr>
            <w:noProof/>
            <w:webHidden/>
          </w:rPr>
        </w:r>
        <w:r w:rsidR="00B86695">
          <w:rPr>
            <w:noProof/>
            <w:webHidden/>
          </w:rPr>
          <w:fldChar w:fldCharType="separate"/>
        </w:r>
        <w:r w:rsidR="00B86695">
          <w:rPr>
            <w:noProof/>
            <w:webHidden/>
          </w:rPr>
          <w:t>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79" w:history="1">
        <w:r w:rsidR="00B86695" w:rsidRPr="006D18C5">
          <w:rPr>
            <w:rStyle w:val="Hiperpovezava"/>
            <w:noProof/>
          </w:rPr>
          <w:t>Slika 8: Meritev širine s kombinacijo dveh kamer.[7]</w:t>
        </w:r>
        <w:r w:rsidR="00B86695">
          <w:rPr>
            <w:noProof/>
            <w:webHidden/>
          </w:rPr>
          <w:tab/>
        </w:r>
        <w:r w:rsidR="00B86695">
          <w:rPr>
            <w:noProof/>
            <w:webHidden/>
          </w:rPr>
          <w:fldChar w:fldCharType="begin"/>
        </w:r>
        <w:r w:rsidR="00B86695">
          <w:rPr>
            <w:noProof/>
            <w:webHidden/>
          </w:rPr>
          <w:instrText xml:space="preserve"> PAGEREF _Toc456607179 \h </w:instrText>
        </w:r>
        <w:r w:rsidR="00B86695">
          <w:rPr>
            <w:noProof/>
            <w:webHidden/>
          </w:rPr>
        </w:r>
        <w:r w:rsidR="00B86695">
          <w:rPr>
            <w:noProof/>
            <w:webHidden/>
          </w:rPr>
          <w:fldChar w:fldCharType="separate"/>
        </w:r>
        <w:r w:rsidR="00B86695">
          <w:rPr>
            <w:noProof/>
            <w:webHidden/>
          </w:rPr>
          <w:t>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0" w:history="1">
        <w:r w:rsidR="00B86695" w:rsidRPr="006D18C5">
          <w:rPr>
            <w:rStyle w:val="Hiperpovezava"/>
            <w:noProof/>
          </w:rPr>
          <w:t>Slika 9: Kontrola orientacije.[7]</w:t>
        </w:r>
        <w:r w:rsidR="00B86695">
          <w:rPr>
            <w:noProof/>
            <w:webHidden/>
          </w:rPr>
          <w:tab/>
        </w:r>
        <w:r w:rsidR="00B86695">
          <w:rPr>
            <w:noProof/>
            <w:webHidden/>
          </w:rPr>
          <w:fldChar w:fldCharType="begin"/>
        </w:r>
        <w:r w:rsidR="00B86695">
          <w:rPr>
            <w:noProof/>
            <w:webHidden/>
          </w:rPr>
          <w:instrText xml:space="preserve"> PAGEREF _Toc456607180 \h </w:instrText>
        </w:r>
        <w:r w:rsidR="00B86695">
          <w:rPr>
            <w:noProof/>
            <w:webHidden/>
          </w:rPr>
        </w:r>
        <w:r w:rsidR="00B86695">
          <w:rPr>
            <w:noProof/>
            <w:webHidden/>
          </w:rPr>
          <w:fldChar w:fldCharType="separate"/>
        </w:r>
        <w:r w:rsidR="00B86695">
          <w:rPr>
            <w:noProof/>
            <w:webHidden/>
          </w:rPr>
          <w:t>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1" w:history="1">
        <w:r w:rsidR="00B86695" w:rsidRPr="006D18C5">
          <w:rPr>
            <w:rStyle w:val="Hiperpovezava"/>
            <w:noProof/>
          </w:rPr>
          <w:t>Slika 10: Kontrola in štetje priključkov na BGA integriranem vezju.[7]</w:t>
        </w:r>
        <w:r w:rsidR="00B86695">
          <w:rPr>
            <w:noProof/>
            <w:webHidden/>
          </w:rPr>
          <w:tab/>
        </w:r>
        <w:r w:rsidR="00B86695">
          <w:rPr>
            <w:noProof/>
            <w:webHidden/>
          </w:rPr>
          <w:fldChar w:fldCharType="begin"/>
        </w:r>
        <w:r w:rsidR="00B86695">
          <w:rPr>
            <w:noProof/>
            <w:webHidden/>
          </w:rPr>
          <w:instrText xml:space="preserve"> PAGEREF _Toc456607181 \h </w:instrText>
        </w:r>
        <w:r w:rsidR="00B86695">
          <w:rPr>
            <w:noProof/>
            <w:webHidden/>
          </w:rPr>
        </w:r>
        <w:r w:rsidR="00B86695">
          <w:rPr>
            <w:noProof/>
            <w:webHidden/>
          </w:rPr>
          <w:fldChar w:fldCharType="separate"/>
        </w:r>
        <w:r w:rsidR="00B86695">
          <w:rPr>
            <w:noProof/>
            <w:webHidden/>
          </w:rPr>
          <w:t>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2" w:history="1">
        <w:r w:rsidR="00B86695" w:rsidRPr="006D18C5">
          <w:rPr>
            <w:rStyle w:val="Hiperpovezava"/>
            <w:noProof/>
          </w:rPr>
          <w:t>Slika 11: Princip digitalnega zajema slike.</w:t>
        </w:r>
        <w:r w:rsidR="00B86695">
          <w:rPr>
            <w:noProof/>
            <w:webHidden/>
          </w:rPr>
          <w:tab/>
        </w:r>
        <w:r w:rsidR="00B86695">
          <w:rPr>
            <w:noProof/>
            <w:webHidden/>
          </w:rPr>
          <w:fldChar w:fldCharType="begin"/>
        </w:r>
        <w:r w:rsidR="00B86695">
          <w:rPr>
            <w:noProof/>
            <w:webHidden/>
          </w:rPr>
          <w:instrText xml:space="preserve"> PAGEREF _Toc456607182 \h </w:instrText>
        </w:r>
        <w:r w:rsidR="00B86695">
          <w:rPr>
            <w:noProof/>
            <w:webHidden/>
          </w:rPr>
        </w:r>
        <w:r w:rsidR="00B86695">
          <w:rPr>
            <w:noProof/>
            <w:webHidden/>
          </w:rPr>
          <w:fldChar w:fldCharType="separate"/>
        </w:r>
        <w:r w:rsidR="00B86695">
          <w:rPr>
            <w:noProof/>
            <w:webHidden/>
          </w:rPr>
          <w:t>9</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3" w:history="1">
        <w:r w:rsidR="00B86695" w:rsidRPr="006D18C5">
          <w:rPr>
            <w:rStyle w:val="Hiperpovezava"/>
            <w:noProof/>
          </w:rPr>
          <w:t>Slika 12: CCD slikovno tipalo.</w:t>
        </w:r>
        <w:r w:rsidR="00B86695">
          <w:rPr>
            <w:noProof/>
            <w:webHidden/>
          </w:rPr>
          <w:tab/>
        </w:r>
        <w:r w:rsidR="00B86695">
          <w:rPr>
            <w:noProof/>
            <w:webHidden/>
          </w:rPr>
          <w:fldChar w:fldCharType="begin"/>
        </w:r>
        <w:r w:rsidR="00B86695">
          <w:rPr>
            <w:noProof/>
            <w:webHidden/>
          </w:rPr>
          <w:instrText xml:space="preserve"> PAGEREF _Toc456607183 \h </w:instrText>
        </w:r>
        <w:r w:rsidR="00B86695">
          <w:rPr>
            <w:noProof/>
            <w:webHidden/>
          </w:rPr>
        </w:r>
        <w:r w:rsidR="00B86695">
          <w:rPr>
            <w:noProof/>
            <w:webHidden/>
          </w:rPr>
          <w:fldChar w:fldCharType="separate"/>
        </w:r>
        <w:r w:rsidR="00B86695">
          <w:rPr>
            <w:noProof/>
            <w:webHidden/>
          </w:rPr>
          <w:t>1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4" w:history="1">
        <w:r w:rsidR="00B86695" w:rsidRPr="006D18C5">
          <w:rPr>
            <w:rStyle w:val="Hiperpovezava"/>
            <w:noProof/>
          </w:rPr>
          <w:t>Slika 13: CMOS slikovno tipalo.</w:t>
        </w:r>
        <w:r w:rsidR="00B86695">
          <w:rPr>
            <w:noProof/>
            <w:webHidden/>
          </w:rPr>
          <w:tab/>
        </w:r>
        <w:r w:rsidR="00B86695">
          <w:rPr>
            <w:noProof/>
            <w:webHidden/>
          </w:rPr>
          <w:fldChar w:fldCharType="begin"/>
        </w:r>
        <w:r w:rsidR="00B86695">
          <w:rPr>
            <w:noProof/>
            <w:webHidden/>
          </w:rPr>
          <w:instrText xml:space="preserve"> PAGEREF _Toc456607184 \h </w:instrText>
        </w:r>
        <w:r w:rsidR="00B86695">
          <w:rPr>
            <w:noProof/>
            <w:webHidden/>
          </w:rPr>
        </w:r>
        <w:r w:rsidR="00B86695">
          <w:rPr>
            <w:noProof/>
            <w:webHidden/>
          </w:rPr>
          <w:fldChar w:fldCharType="separate"/>
        </w:r>
        <w:r w:rsidR="00B86695">
          <w:rPr>
            <w:noProof/>
            <w:webHidden/>
          </w:rPr>
          <w:t>1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5" w:history="1">
        <w:r w:rsidR="00B86695" w:rsidRPr="006D18C5">
          <w:rPr>
            <w:rStyle w:val="Hiperpovezava"/>
            <w:noProof/>
          </w:rPr>
          <w:t>Slika 14: Filmski trak z občutljivostjo ISO 100.</w:t>
        </w:r>
        <w:r w:rsidR="00B86695">
          <w:rPr>
            <w:noProof/>
            <w:webHidden/>
          </w:rPr>
          <w:tab/>
        </w:r>
        <w:r w:rsidR="00B86695">
          <w:rPr>
            <w:noProof/>
            <w:webHidden/>
          </w:rPr>
          <w:fldChar w:fldCharType="begin"/>
        </w:r>
        <w:r w:rsidR="00B86695">
          <w:rPr>
            <w:noProof/>
            <w:webHidden/>
          </w:rPr>
          <w:instrText xml:space="preserve"> PAGEREF _Toc456607185 \h </w:instrText>
        </w:r>
        <w:r w:rsidR="00B86695">
          <w:rPr>
            <w:noProof/>
            <w:webHidden/>
          </w:rPr>
        </w:r>
        <w:r w:rsidR="00B86695">
          <w:rPr>
            <w:noProof/>
            <w:webHidden/>
          </w:rPr>
          <w:fldChar w:fldCharType="separate"/>
        </w:r>
        <w:r w:rsidR="00B86695">
          <w:rPr>
            <w:noProof/>
            <w:webHidden/>
          </w:rPr>
          <w:t>1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6" w:history="1">
        <w:r w:rsidR="00B86695" w:rsidRPr="006D18C5">
          <w:rPr>
            <w:rStyle w:val="Hiperpovezava"/>
            <w:noProof/>
          </w:rPr>
          <w:t>Slika 15: Posnetek z dolgim časom odprtja zaslonke in efekt svetlih črt, ki so jih povzročila gibajoča vozila.</w:t>
        </w:r>
        <w:r w:rsidR="00B86695">
          <w:rPr>
            <w:noProof/>
            <w:webHidden/>
          </w:rPr>
          <w:tab/>
        </w:r>
        <w:r w:rsidR="00B86695">
          <w:rPr>
            <w:noProof/>
            <w:webHidden/>
          </w:rPr>
          <w:fldChar w:fldCharType="begin"/>
        </w:r>
        <w:r w:rsidR="00B86695">
          <w:rPr>
            <w:noProof/>
            <w:webHidden/>
          </w:rPr>
          <w:instrText xml:space="preserve"> PAGEREF _Toc456607186 \h </w:instrText>
        </w:r>
        <w:r w:rsidR="00B86695">
          <w:rPr>
            <w:noProof/>
            <w:webHidden/>
          </w:rPr>
        </w:r>
        <w:r w:rsidR="00B86695">
          <w:rPr>
            <w:noProof/>
            <w:webHidden/>
          </w:rPr>
          <w:fldChar w:fldCharType="separate"/>
        </w:r>
        <w:r w:rsidR="00B86695">
          <w:rPr>
            <w:noProof/>
            <w:webHidden/>
          </w:rPr>
          <w:t>1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7" w:history="1">
        <w:r w:rsidR="00B86695" w:rsidRPr="006D18C5">
          <w:rPr>
            <w:rStyle w:val="Hiperpovezava"/>
            <w:noProof/>
          </w:rPr>
          <w:t>Slika 16: Mreža točk zajete slike.</w:t>
        </w:r>
        <w:r w:rsidR="00B86695">
          <w:rPr>
            <w:noProof/>
            <w:webHidden/>
          </w:rPr>
          <w:tab/>
        </w:r>
        <w:r w:rsidR="00B86695">
          <w:rPr>
            <w:noProof/>
            <w:webHidden/>
          </w:rPr>
          <w:fldChar w:fldCharType="begin"/>
        </w:r>
        <w:r w:rsidR="00B86695">
          <w:rPr>
            <w:noProof/>
            <w:webHidden/>
          </w:rPr>
          <w:instrText xml:space="preserve"> PAGEREF _Toc456607187 \h </w:instrText>
        </w:r>
        <w:r w:rsidR="00B86695">
          <w:rPr>
            <w:noProof/>
            <w:webHidden/>
          </w:rPr>
        </w:r>
        <w:r w:rsidR="00B86695">
          <w:rPr>
            <w:noProof/>
            <w:webHidden/>
          </w:rPr>
          <w:fldChar w:fldCharType="separate"/>
        </w:r>
        <w:r w:rsidR="00B86695">
          <w:rPr>
            <w:noProof/>
            <w:webHidden/>
          </w:rPr>
          <w:t>1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8" w:history="1">
        <w:r w:rsidR="00B86695" w:rsidRPr="006D18C5">
          <w:rPr>
            <w:rStyle w:val="Hiperpovezava"/>
            <w:noProof/>
          </w:rPr>
          <w:t>Slika 17: 8-bitna globina oziroma 256 nivojev svetlosti.</w:t>
        </w:r>
        <w:r w:rsidR="00B86695">
          <w:rPr>
            <w:noProof/>
            <w:webHidden/>
          </w:rPr>
          <w:tab/>
        </w:r>
        <w:r w:rsidR="00B86695">
          <w:rPr>
            <w:noProof/>
            <w:webHidden/>
          </w:rPr>
          <w:fldChar w:fldCharType="begin"/>
        </w:r>
        <w:r w:rsidR="00B86695">
          <w:rPr>
            <w:noProof/>
            <w:webHidden/>
          </w:rPr>
          <w:instrText xml:space="preserve"> PAGEREF _Toc456607188 \h </w:instrText>
        </w:r>
        <w:r w:rsidR="00B86695">
          <w:rPr>
            <w:noProof/>
            <w:webHidden/>
          </w:rPr>
        </w:r>
        <w:r w:rsidR="00B86695">
          <w:rPr>
            <w:noProof/>
            <w:webHidden/>
          </w:rPr>
          <w:fldChar w:fldCharType="separate"/>
        </w:r>
        <w:r w:rsidR="00B86695">
          <w:rPr>
            <w:noProof/>
            <w:webHidden/>
          </w:rPr>
          <w:t>1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89" w:history="1">
        <w:r w:rsidR="00B86695" w:rsidRPr="006D18C5">
          <w:rPr>
            <w:rStyle w:val="Hiperpovezava"/>
            <w:noProof/>
          </w:rPr>
          <w:t>Tabela 1: Tehnične lastnosti kamere.[1]</w:t>
        </w:r>
        <w:r w:rsidR="00B86695">
          <w:rPr>
            <w:noProof/>
            <w:webHidden/>
          </w:rPr>
          <w:tab/>
        </w:r>
        <w:r w:rsidR="00B86695">
          <w:rPr>
            <w:noProof/>
            <w:webHidden/>
          </w:rPr>
          <w:fldChar w:fldCharType="begin"/>
        </w:r>
        <w:r w:rsidR="00B86695">
          <w:rPr>
            <w:noProof/>
            <w:webHidden/>
          </w:rPr>
          <w:instrText xml:space="preserve"> PAGEREF _Toc456607189 \h </w:instrText>
        </w:r>
        <w:r w:rsidR="00B86695">
          <w:rPr>
            <w:noProof/>
            <w:webHidden/>
          </w:rPr>
        </w:r>
        <w:r w:rsidR="00B86695">
          <w:rPr>
            <w:noProof/>
            <w:webHidden/>
          </w:rPr>
          <w:fldChar w:fldCharType="separate"/>
        </w:r>
        <w:r w:rsidR="00B86695">
          <w:rPr>
            <w:noProof/>
            <w:webHidden/>
          </w:rPr>
          <w:t>1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0" w:history="1">
        <w:r w:rsidR="00B86695" w:rsidRPr="006D18C5">
          <w:rPr>
            <w:rStyle w:val="Hiperpovezava"/>
            <w:noProof/>
          </w:rPr>
          <w:t>Slika 18: Zajem slik pri različni ločljivosti.</w:t>
        </w:r>
        <w:r w:rsidR="00B86695">
          <w:rPr>
            <w:noProof/>
            <w:webHidden/>
          </w:rPr>
          <w:tab/>
        </w:r>
        <w:r w:rsidR="00B86695">
          <w:rPr>
            <w:noProof/>
            <w:webHidden/>
          </w:rPr>
          <w:fldChar w:fldCharType="begin"/>
        </w:r>
        <w:r w:rsidR="00B86695">
          <w:rPr>
            <w:noProof/>
            <w:webHidden/>
          </w:rPr>
          <w:instrText xml:space="preserve"> PAGEREF _Toc456607190 \h </w:instrText>
        </w:r>
        <w:r w:rsidR="00B86695">
          <w:rPr>
            <w:noProof/>
            <w:webHidden/>
          </w:rPr>
        </w:r>
        <w:r w:rsidR="00B86695">
          <w:rPr>
            <w:noProof/>
            <w:webHidden/>
          </w:rPr>
          <w:fldChar w:fldCharType="separate"/>
        </w:r>
        <w:r w:rsidR="00B86695">
          <w:rPr>
            <w:noProof/>
            <w:webHidden/>
          </w:rPr>
          <w:t>14</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1" w:history="1">
        <w:r w:rsidR="00B86695" w:rsidRPr="006D18C5">
          <w:rPr>
            <w:rStyle w:val="Hiperpovezava"/>
            <w:noProof/>
          </w:rPr>
          <w:t>Slika 19: Zapis slike pri različnih ločljivostih.[3]</w:t>
        </w:r>
        <w:r w:rsidR="00B86695">
          <w:rPr>
            <w:noProof/>
            <w:webHidden/>
          </w:rPr>
          <w:tab/>
        </w:r>
        <w:r w:rsidR="00B86695">
          <w:rPr>
            <w:noProof/>
            <w:webHidden/>
          </w:rPr>
          <w:fldChar w:fldCharType="begin"/>
        </w:r>
        <w:r w:rsidR="00B86695">
          <w:rPr>
            <w:noProof/>
            <w:webHidden/>
          </w:rPr>
          <w:instrText xml:space="preserve"> PAGEREF _Toc456607191 \h </w:instrText>
        </w:r>
        <w:r w:rsidR="00B86695">
          <w:rPr>
            <w:noProof/>
            <w:webHidden/>
          </w:rPr>
        </w:r>
        <w:r w:rsidR="00B86695">
          <w:rPr>
            <w:noProof/>
            <w:webHidden/>
          </w:rPr>
          <w:fldChar w:fldCharType="separate"/>
        </w:r>
        <w:r w:rsidR="00B86695">
          <w:rPr>
            <w:noProof/>
            <w:webHidden/>
          </w:rPr>
          <w:t>14</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2" w:history="1">
        <w:r w:rsidR="00B86695" w:rsidRPr="006D18C5">
          <w:rPr>
            <w:rStyle w:val="Hiperpovezava"/>
            <w:noProof/>
          </w:rPr>
          <w:t>Slika 20: Zajem dveh oddaljenih črnih objektov na beli podlagi pri različni ločljivosti tipala.[2]</w:t>
        </w:r>
        <w:r w:rsidR="00B86695">
          <w:rPr>
            <w:noProof/>
            <w:webHidden/>
          </w:rPr>
          <w:tab/>
        </w:r>
        <w:r w:rsidR="00B86695">
          <w:rPr>
            <w:noProof/>
            <w:webHidden/>
          </w:rPr>
          <w:fldChar w:fldCharType="begin"/>
        </w:r>
        <w:r w:rsidR="00B86695">
          <w:rPr>
            <w:noProof/>
            <w:webHidden/>
          </w:rPr>
          <w:instrText xml:space="preserve"> PAGEREF _Toc456607192 \h </w:instrText>
        </w:r>
        <w:r w:rsidR="00B86695">
          <w:rPr>
            <w:noProof/>
            <w:webHidden/>
          </w:rPr>
        </w:r>
        <w:r w:rsidR="00B86695">
          <w:rPr>
            <w:noProof/>
            <w:webHidden/>
          </w:rPr>
          <w:fldChar w:fldCharType="separate"/>
        </w:r>
        <w:r w:rsidR="00B86695">
          <w:rPr>
            <w:noProof/>
            <w:webHidden/>
          </w:rPr>
          <w:t>1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3" w:history="1">
        <w:r w:rsidR="00B86695" w:rsidRPr="006D18C5">
          <w:rPr>
            <w:rStyle w:val="Hiperpovezava"/>
            <w:noProof/>
          </w:rPr>
          <w:t>Slika 21: Primer testne slike za preizkus objektiva.[4]</w:t>
        </w:r>
        <w:r w:rsidR="00B86695">
          <w:rPr>
            <w:noProof/>
            <w:webHidden/>
          </w:rPr>
          <w:tab/>
        </w:r>
        <w:r w:rsidR="00B86695">
          <w:rPr>
            <w:noProof/>
            <w:webHidden/>
          </w:rPr>
          <w:fldChar w:fldCharType="begin"/>
        </w:r>
        <w:r w:rsidR="00B86695">
          <w:rPr>
            <w:noProof/>
            <w:webHidden/>
          </w:rPr>
          <w:instrText xml:space="preserve"> PAGEREF _Toc456607193 \h </w:instrText>
        </w:r>
        <w:r w:rsidR="00B86695">
          <w:rPr>
            <w:noProof/>
            <w:webHidden/>
          </w:rPr>
        </w:r>
        <w:r w:rsidR="00B86695">
          <w:rPr>
            <w:noProof/>
            <w:webHidden/>
          </w:rPr>
          <w:fldChar w:fldCharType="separate"/>
        </w:r>
        <w:r w:rsidR="00B86695">
          <w:rPr>
            <w:noProof/>
            <w:webHidden/>
          </w:rPr>
          <w:t>1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4" w:history="1">
        <w:r w:rsidR="00B86695" w:rsidRPr="006D18C5">
          <w:rPr>
            <w:rStyle w:val="Hiperpovezava"/>
            <w:noProof/>
          </w:rPr>
          <w:t>Slika 22: Primer, kjer je frekvenca vzorčenja premajhna.</w:t>
        </w:r>
        <w:r w:rsidR="00B86695">
          <w:rPr>
            <w:noProof/>
            <w:webHidden/>
          </w:rPr>
          <w:tab/>
        </w:r>
        <w:r w:rsidR="00B86695">
          <w:rPr>
            <w:noProof/>
            <w:webHidden/>
          </w:rPr>
          <w:fldChar w:fldCharType="begin"/>
        </w:r>
        <w:r w:rsidR="00B86695">
          <w:rPr>
            <w:noProof/>
            <w:webHidden/>
          </w:rPr>
          <w:instrText xml:space="preserve"> PAGEREF _Toc456607194 \h </w:instrText>
        </w:r>
        <w:r w:rsidR="00B86695">
          <w:rPr>
            <w:noProof/>
            <w:webHidden/>
          </w:rPr>
        </w:r>
        <w:r w:rsidR="00B86695">
          <w:rPr>
            <w:noProof/>
            <w:webHidden/>
          </w:rPr>
          <w:fldChar w:fldCharType="separate"/>
        </w:r>
        <w:r w:rsidR="00B86695">
          <w:rPr>
            <w:noProof/>
            <w:webHidden/>
          </w:rPr>
          <w:t>1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5" w:history="1">
        <w:r w:rsidR="00B86695" w:rsidRPr="006D18C5">
          <w:rPr>
            <w:rStyle w:val="Hiperpovezava"/>
            <w:noProof/>
          </w:rPr>
          <w:t>Tabela 2: Vrednosti (lp/mm) pri različnih velikostih točke na tipalu.</w:t>
        </w:r>
        <w:r w:rsidR="00B86695">
          <w:rPr>
            <w:noProof/>
            <w:webHidden/>
          </w:rPr>
          <w:tab/>
        </w:r>
        <w:r w:rsidR="00B86695">
          <w:rPr>
            <w:noProof/>
            <w:webHidden/>
          </w:rPr>
          <w:fldChar w:fldCharType="begin"/>
        </w:r>
        <w:r w:rsidR="00B86695">
          <w:rPr>
            <w:noProof/>
            <w:webHidden/>
          </w:rPr>
          <w:instrText xml:space="preserve"> PAGEREF _Toc456607195 \h </w:instrText>
        </w:r>
        <w:r w:rsidR="00B86695">
          <w:rPr>
            <w:noProof/>
            <w:webHidden/>
          </w:rPr>
        </w:r>
        <w:r w:rsidR="00B86695">
          <w:rPr>
            <w:noProof/>
            <w:webHidden/>
          </w:rPr>
          <w:fldChar w:fldCharType="separate"/>
        </w:r>
        <w:r w:rsidR="00B86695">
          <w:rPr>
            <w:noProof/>
            <w:webHidden/>
          </w:rPr>
          <w:t>1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r:id="rId10" w:anchor="_Toc456607196" w:history="1">
        <w:r w:rsidR="00B86695" w:rsidRPr="006D18C5">
          <w:rPr>
            <w:rStyle w:val="Hiperpovezava"/>
            <w:noProof/>
          </w:rPr>
          <w:t>Slika 23: Primer podatkov CMOS tipala.[5]</w:t>
        </w:r>
        <w:r w:rsidR="00B86695">
          <w:rPr>
            <w:noProof/>
            <w:webHidden/>
          </w:rPr>
          <w:tab/>
        </w:r>
        <w:r w:rsidR="00B86695">
          <w:rPr>
            <w:noProof/>
            <w:webHidden/>
          </w:rPr>
          <w:fldChar w:fldCharType="begin"/>
        </w:r>
        <w:r w:rsidR="00B86695">
          <w:rPr>
            <w:noProof/>
            <w:webHidden/>
          </w:rPr>
          <w:instrText xml:space="preserve"> PAGEREF _Toc456607196 \h </w:instrText>
        </w:r>
        <w:r w:rsidR="00B86695">
          <w:rPr>
            <w:noProof/>
            <w:webHidden/>
          </w:rPr>
        </w:r>
        <w:r w:rsidR="00B86695">
          <w:rPr>
            <w:noProof/>
            <w:webHidden/>
          </w:rPr>
          <w:fldChar w:fldCharType="separate"/>
        </w:r>
        <w:r w:rsidR="00B86695">
          <w:rPr>
            <w:noProof/>
            <w:webHidden/>
          </w:rPr>
          <w:t>1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7" w:history="1">
        <w:r w:rsidR="00B86695" w:rsidRPr="006D18C5">
          <w:rPr>
            <w:rStyle w:val="Hiperpovezava"/>
            <w:noProof/>
          </w:rPr>
          <w:t>Slika 24: Vidno polje in objektna razdalja.</w:t>
        </w:r>
        <w:r w:rsidR="00B86695">
          <w:rPr>
            <w:noProof/>
            <w:webHidden/>
          </w:rPr>
          <w:tab/>
        </w:r>
        <w:r w:rsidR="00B86695">
          <w:rPr>
            <w:noProof/>
            <w:webHidden/>
          </w:rPr>
          <w:fldChar w:fldCharType="begin"/>
        </w:r>
        <w:r w:rsidR="00B86695">
          <w:rPr>
            <w:noProof/>
            <w:webHidden/>
          </w:rPr>
          <w:instrText xml:space="preserve"> PAGEREF _Toc456607197 \h </w:instrText>
        </w:r>
        <w:r w:rsidR="00B86695">
          <w:rPr>
            <w:noProof/>
            <w:webHidden/>
          </w:rPr>
        </w:r>
        <w:r w:rsidR="00B86695">
          <w:rPr>
            <w:noProof/>
            <w:webHidden/>
          </w:rPr>
          <w:fldChar w:fldCharType="separate"/>
        </w:r>
        <w:r w:rsidR="00B86695">
          <w:rPr>
            <w:noProof/>
            <w:webHidden/>
          </w:rPr>
          <w:t>1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8" w:history="1">
        <w:r w:rsidR="00B86695" w:rsidRPr="006D18C5">
          <w:rPr>
            <w:rStyle w:val="Hiperpovezava"/>
            <w:noProof/>
          </w:rPr>
          <w:t>Slika 25: Prostorsko omejena montaža kamere.</w:t>
        </w:r>
        <w:r w:rsidR="00B86695">
          <w:rPr>
            <w:noProof/>
            <w:webHidden/>
          </w:rPr>
          <w:tab/>
        </w:r>
        <w:r w:rsidR="00B86695">
          <w:rPr>
            <w:noProof/>
            <w:webHidden/>
          </w:rPr>
          <w:fldChar w:fldCharType="begin"/>
        </w:r>
        <w:r w:rsidR="00B86695">
          <w:rPr>
            <w:noProof/>
            <w:webHidden/>
          </w:rPr>
          <w:instrText xml:space="preserve"> PAGEREF _Toc456607198 \h </w:instrText>
        </w:r>
        <w:r w:rsidR="00B86695">
          <w:rPr>
            <w:noProof/>
            <w:webHidden/>
          </w:rPr>
        </w:r>
        <w:r w:rsidR="00B86695">
          <w:rPr>
            <w:noProof/>
            <w:webHidden/>
          </w:rPr>
          <w:fldChar w:fldCharType="separate"/>
        </w:r>
        <w:r w:rsidR="00B86695">
          <w:rPr>
            <w:noProof/>
            <w:webHidden/>
          </w:rPr>
          <w:t>19</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199" w:history="1">
        <w:r w:rsidR="00B86695" w:rsidRPr="006D18C5">
          <w:rPr>
            <w:rStyle w:val="Hiperpovezava"/>
            <w:noProof/>
          </w:rPr>
          <w:t>Slika 26: Opazovan objekt v vidnem polju in ločljivost objekta.</w:t>
        </w:r>
        <w:r w:rsidR="00B86695">
          <w:rPr>
            <w:noProof/>
            <w:webHidden/>
          </w:rPr>
          <w:tab/>
        </w:r>
        <w:r w:rsidR="00B86695">
          <w:rPr>
            <w:noProof/>
            <w:webHidden/>
          </w:rPr>
          <w:fldChar w:fldCharType="begin"/>
        </w:r>
        <w:r w:rsidR="00B86695">
          <w:rPr>
            <w:noProof/>
            <w:webHidden/>
          </w:rPr>
          <w:instrText xml:space="preserve"> PAGEREF _Toc456607199 \h </w:instrText>
        </w:r>
        <w:r w:rsidR="00B86695">
          <w:rPr>
            <w:noProof/>
            <w:webHidden/>
          </w:rPr>
        </w:r>
        <w:r w:rsidR="00B86695">
          <w:rPr>
            <w:noProof/>
            <w:webHidden/>
          </w:rPr>
          <w:fldChar w:fldCharType="separate"/>
        </w:r>
        <w:r w:rsidR="00B86695">
          <w:rPr>
            <w:noProof/>
            <w:webHidden/>
          </w:rPr>
          <w:t>19</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0" w:history="1">
        <w:r w:rsidR="00B86695" w:rsidRPr="006D18C5">
          <w:rPr>
            <w:rStyle w:val="Hiperpovezava"/>
            <w:noProof/>
          </w:rPr>
          <w:t>Slika 27: Preveliko vidno polje in majhnost objekta glede na celotno sliko.</w:t>
        </w:r>
        <w:r w:rsidR="00B86695">
          <w:rPr>
            <w:noProof/>
            <w:webHidden/>
          </w:rPr>
          <w:tab/>
        </w:r>
        <w:r w:rsidR="00B86695">
          <w:rPr>
            <w:noProof/>
            <w:webHidden/>
          </w:rPr>
          <w:fldChar w:fldCharType="begin"/>
        </w:r>
        <w:r w:rsidR="00B86695">
          <w:rPr>
            <w:noProof/>
            <w:webHidden/>
          </w:rPr>
          <w:instrText xml:space="preserve"> PAGEREF _Toc456607200 \h </w:instrText>
        </w:r>
        <w:r w:rsidR="00B86695">
          <w:rPr>
            <w:noProof/>
            <w:webHidden/>
          </w:rPr>
        </w:r>
        <w:r w:rsidR="00B86695">
          <w:rPr>
            <w:noProof/>
            <w:webHidden/>
          </w:rPr>
          <w:fldChar w:fldCharType="separate"/>
        </w:r>
        <w:r w:rsidR="00B86695">
          <w:rPr>
            <w:noProof/>
            <w:webHidden/>
          </w:rPr>
          <w:t>2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1" w:history="1">
        <w:r w:rsidR="00B86695" w:rsidRPr="006D18C5">
          <w:rPr>
            <w:rStyle w:val="Hiperpovezava"/>
            <w:noProof/>
          </w:rPr>
          <w:t>Slika 28: Primerno vidno polje in velikost objekta glede na celotno sliko.</w:t>
        </w:r>
        <w:r w:rsidR="00B86695">
          <w:rPr>
            <w:noProof/>
            <w:webHidden/>
          </w:rPr>
          <w:tab/>
        </w:r>
        <w:r w:rsidR="00B86695">
          <w:rPr>
            <w:noProof/>
            <w:webHidden/>
          </w:rPr>
          <w:fldChar w:fldCharType="begin"/>
        </w:r>
        <w:r w:rsidR="00B86695">
          <w:rPr>
            <w:noProof/>
            <w:webHidden/>
          </w:rPr>
          <w:instrText xml:space="preserve"> PAGEREF _Toc456607201 \h </w:instrText>
        </w:r>
        <w:r w:rsidR="00B86695">
          <w:rPr>
            <w:noProof/>
            <w:webHidden/>
          </w:rPr>
        </w:r>
        <w:r w:rsidR="00B86695">
          <w:rPr>
            <w:noProof/>
            <w:webHidden/>
          </w:rPr>
          <w:fldChar w:fldCharType="separate"/>
        </w:r>
        <w:r w:rsidR="00B86695">
          <w:rPr>
            <w:noProof/>
            <w:webHidden/>
          </w:rPr>
          <w:t>2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2" w:history="1">
        <w:r w:rsidR="00B86695" w:rsidRPr="006D18C5">
          <w:rPr>
            <w:rStyle w:val="Hiperpovezava"/>
            <w:noProof/>
          </w:rPr>
          <w:t>Slika 29: Primer ponudbe objektivov s stalno goriščno razdaljo.[2]</w:t>
        </w:r>
        <w:r w:rsidR="00B86695">
          <w:rPr>
            <w:noProof/>
            <w:webHidden/>
          </w:rPr>
          <w:tab/>
        </w:r>
        <w:r w:rsidR="00B86695">
          <w:rPr>
            <w:noProof/>
            <w:webHidden/>
          </w:rPr>
          <w:fldChar w:fldCharType="begin"/>
        </w:r>
        <w:r w:rsidR="00B86695">
          <w:rPr>
            <w:noProof/>
            <w:webHidden/>
          </w:rPr>
          <w:instrText xml:space="preserve"> PAGEREF _Toc456607202 \h </w:instrText>
        </w:r>
        <w:r w:rsidR="00B86695">
          <w:rPr>
            <w:noProof/>
            <w:webHidden/>
          </w:rPr>
        </w:r>
        <w:r w:rsidR="00B86695">
          <w:rPr>
            <w:noProof/>
            <w:webHidden/>
          </w:rPr>
          <w:fldChar w:fldCharType="separate"/>
        </w:r>
        <w:r w:rsidR="00B86695">
          <w:rPr>
            <w:noProof/>
            <w:webHidden/>
          </w:rPr>
          <w:t>2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3" w:history="1">
        <w:r w:rsidR="00B86695" w:rsidRPr="006D18C5">
          <w:rPr>
            <w:rStyle w:val="Hiperpovezava"/>
            <w:noProof/>
          </w:rPr>
          <w:t>Slika 30: Odnos med vidnim poljem in delovno razdaljo pri ločljivosti 1280 x 1024 točk.[1]</w:t>
        </w:r>
        <w:r w:rsidR="00B86695">
          <w:rPr>
            <w:noProof/>
            <w:webHidden/>
          </w:rPr>
          <w:tab/>
        </w:r>
        <w:r w:rsidR="00B86695">
          <w:rPr>
            <w:noProof/>
            <w:webHidden/>
          </w:rPr>
          <w:fldChar w:fldCharType="begin"/>
        </w:r>
        <w:r w:rsidR="00B86695">
          <w:rPr>
            <w:noProof/>
            <w:webHidden/>
          </w:rPr>
          <w:instrText xml:space="preserve"> PAGEREF _Toc456607203 \h </w:instrText>
        </w:r>
        <w:r w:rsidR="00B86695">
          <w:rPr>
            <w:noProof/>
            <w:webHidden/>
          </w:rPr>
        </w:r>
        <w:r w:rsidR="00B86695">
          <w:rPr>
            <w:noProof/>
            <w:webHidden/>
          </w:rPr>
          <w:fldChar w:fldCharType="separate"/>
        </w:r>
        <w:r w:rsidR="00B86695">
          <w:rPr>
            <w:noProof/>
            <w:webHidden/>
          </w:rPr>
          <w:t>2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4" w:history="1">
        <w:r w:rsidR="00B86695" w:rsidRPr="006D18C5">
          <w:rPr>
            <w:rStyle w:val="Hiperpovezava"/>
            <w:noProof/>
          </w:rPr>
          <w:t>Slika 31: Odnos med vidnim poljem in delovno razdaljo pri ločljivosti 800 x 600 točk.[1]</w:t>
        </w:r>
        <w:r w:rsidR="00B86695">
          <w:rPr>
            <w:noProof/>
            <w:webHidden/>
          </w:rPr>
          <w:tab/>
        </w:r>
        <w:r w:rsidR="00B86695">
          <w:rPr>
            <w:noProof/>
            <w:webHidden/>
          </w:rPr>
          <w:fldChar w:fldCharType="begin"/>
        </w:r>
        <w:r w:rsidR="00B86695">
          <w:rPr>
            <w:noProof/>
            <w:webHidden/>
          </w:rPr>
          <w:instrText xml:space="preserve"> PAGEREF _Toc456607204 \h </w:instrText>
        </w:r>
        <w:r w:rsidR="00B86695">
          <w:rPr>
            <w:noProof/>
            <w:webHidden/>
          </w:rPr>
        </w:r>
        <w:r w:rsidR="00B86695">
          <w:rPr>
            <w:noProof/>
            <w:webHidden/>
          </w:rPr>
          <w:fldChar w:fldCharType="separate"/>
        </w:r>
        <w:r w:rsidR="00B86695">
          <w:rPr>
            <w:noProof/>
            <w:webHidden/>
          </w:rPr>
          <w:t>2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5" w:history="1">
        <w:r w:rsidR="00B86695" w:rsidRPr="006D18C5">
          <w:rPr>
            <w:rStyle w:val="Hiperpovezava"/>
            <w:noProof/>
          </w:rPr>
          <w:t>Slika 32: Telecentričen objektiv.</w:t>
        </w:r>
        <w:r w:rsidR="00B86695">
          <w:rPr>
            <w:noProof/>
            <w:webHidden/>
          </w:rPr>
          <w:tab/>
        </w:r>
        <w:r w:rsidR="00B86695">
          <w:rPr>
            <w:noProof/>
            <w:webHidden/>
          </w:rPr>
          <w:fldChar w:fldCharType="begin"/>
        </w:r>
        <w:r w:rsidR="00B86695">
          <w:rPr>
            <w:noProof/>
            <w:webHidden/>
          </w:rPr>
          <w:instrText xml:space="preserve"> PAGEREF _Toc456607205 \h </w:instrText>
        </w:r>
        <w:r w:rsidR="00B86695">
          <w:rPr>
            <w:noProof/>
            <w:webHidden/>
          </w:rPr>
        </w:r>
        <w:r w:rsidR="00B86695">
          <w:rPr>
            <w:noProof/>
            <w:webHidden/>
          </w:rPr>
          <w:fldChar w:fldCharType="separate"/>
        </w:r>
        <w:r w:rsidR="00B86695">
          <w:rPr>
            <w:noProof/>
            <w:webHidden/>
          </w:rPr>
          <w:t>2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6" w:history="1">
        <w:r w:rsidR="00B86695" w:rsidRPr="006D18C5">
          <w:rPr>
            <w:rStyle w:val="Hiperpovezava"/>
            <w:noProof/>
          </w:rPr>
          <w:t>Slika 33: Svetlobni snop pri klasičnem objektivu.[6]</w:t>
        </w:r>
        <w:r w:rsidR="00B86695">
          <w:rPr>
            <w:noProof/>
            <w:webHidden/>
          </w:rPr>
          <w:tab/>
        </w:r>
        <w:r w:rsidR="00B86695">
          <w:rPr>
            <w:noProof/>
            <w:webHidden/>
          </w:rPr>
          <w:fldChar w:fldCharType="begin"/>
        </w:r>
        <w:r w:rsidR="00B86695">
          <w:rPr>
            <w:noProof/>
            <w:webHidden/>
          </w:rPr>
          <w:instrText xml:space="preserve"> PAGEREF _Toc456607206 \h </w:instrText>
        </w:r>
        <w:r w:rsidR="00B86695">
          <w:rPr>
            <w:noProof/>
            <w:webHidden/>
          </w:rPr>
        </w:r>
        <w:r w:rsidR="00B86695">
          <w:rPr>
            <w:noProof/>
            <w:webHidden/>
          </w:rPr>
          <w:fldChar w:fldCharType="separate"/>
        </w:r>
        <w:r w:rsidR="00B86695">
          <w:rPr>
            <w:noProof/>
            <w:webHidden/>
          </w:rPr>
          <w:t>2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7" w:history="1">
        <w:r w:rsidR="00B86695" w:rsidRPr="006D18C5">
          <w:rPr>
            <w:rStyle w:val="Hiperpovezava"/>
            <w:noProof/>
          </w:rPr>
          <w:t>Slika 34: Svetlobni snop pri telecentričnem objektivu.[6]</w:t>
        </w:r>
        <w:r w:rsidR="00B86695">
          <w:rPr>
            <w:noProof/>
            <w:webHidden/>
          </w:rPr>
          <w:tab/>
        </w:r>
        <w:r w:rsidR="00B86695">
          <w:rPr>
            <w:noProof/>
            <w:webHidden/>
          </w:rPr>
          <w:fldChar w:fldCharType="begin"/>
        </w:r>
        <w:r w:rsidR="00B86695">
          <w:rPr>
            <w:noProof/>
            <w:webHidden/>
          </w:rPr>
          <w:instrText xml:space="preserve"> PAGEREF _Toc456607207 \h </w:instrText>
        </w:r>
        <w:r w:rsidR="00B86695">
          <w:rPr>
            <w:noProof/>
            <w:webHidden/>
          </w:rPr>
        </w:r>
        <w:r w:rsidR="00B86695">
          <w:rPr>
            <w:noProof/>
            <w:webHidden/>
          </w:rPr>
          <w:fldChar w:fldCharType="separate"/>
        </w:r>
        <w:r w:rsidR="00B86695">
          <w:rPr>
            <w:noProof/>
            <w:webHidden/>
          </w:rPr>
          <w:t>24</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8" w:history="1">
        <w:r w:rsidR="00B86695" w:rsidRPr="006D18C5">
          <w:rPr>
            <w:rStyle w:val="Hiperpovezava"/>
            <w:noProof/>
          </w:rPr>
          <w:t xml:space="preserve">Slika 35: Popačenje pri telecentričnem objektivu </w:t>
        </w:r>
        <w:r w:rsidR="00A241D8">
          <w:t xml:space="preserve">– </w:t>
        </w:r>
        <w:r w:rsidR="00B86695" w:rsidRPr="006D18C5">
          <w:rPr>
            <w:rStyle w:val="Hiperpovezava"/>
            <w:noProof/>
          </w:rPr>
          <w:t xml:space="preserve">levo in klasičnem objektivu </w:t>
        </w:r>
        <w:r w:rsidR="00A241D8">
          <w:t xml:space="preserve">– </w:t>
        </w:r>
        <w:r w:rsidR="00B86695" w:rsidRPr="006D18C5">
          <w:rPr>
            <w:rStyle w:val="Hiperpovezava"/>
            <w:noProof/>
          </w:rPr>
          <w:t>desno.[6]</w:t>
        </w:r>
        <w:r w:rsidR="00B86695">
          <w:rPr>
            <w:noProof/>
            <w:webHidden/>
          </w:rPr>
          <w:tab/>
        </w:r>
        <w:r w:rsidR="00B86695">
          <w:rPr>
            <w:noProof/>
            <w:webHidden/>
          </w:rPr>
          <w:fldChar w:fldCharType="begin"/>
        </w:r>
        <w:r w:rsidR="00B86695">
          <w:rPr>
            <w:noProof/>
            <w:webHidden/>
          </w:rPr>
          <w:instrText xml:space="preserve"> PAGEREF _Toc456607208 \h </w:instrText>
        </w:r>
        <w:r w:rsidR="00B86695">
          <w:rPr>
            <w:noProof/>
            <w:webHidden/>
          </w:rPr>
        </w:r>
        <w:r w:rsidR="00B86695">
          <w:rPr>
            <w:noProof/>
            <w:webHidden/>
          </w:rPr>
          <w:fldChar w:fldCharType="separate"/>
        </w:r>
        <w:r w:rsidR="00B86695">
          <w:rPr>
            <w:noProof/>
            <w:webHidden/>
          </w:rPr>
          <w:t>24</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09" w:history="1">
        <w:r w:rsidR="00B86695" w:rsidRPr="006D18C5">
          <w:rPr>
            <w:rStyle w:val="Hiperpovezava"/>
            <w:noProof/>
          </w:rPr>
          <w:t>Slika 36: Slika, zajeta s klasičnim objektivom, in vidna perspektiva notranjosti cevi.[2]</w:t>
        </w:r>
        <w:r w:rsidR="00B86695">
          <w:rPr>
            <w:noProof/>
            <w:webHidden/>
          </w:rPr>
          <w:tab/>
        </w:r>
        <w:r w:rsidR="00B86695">
          <w:rPr>
            <w:noProof/>
            <w:webHidden/>
          </w:rPr>
          <w:fldChar w:fldCharType="begin"/>
        </w:r>
        <w:r w:rsidR="00B86695">
          <w:rPr>
            <w:noProof/>
            <w:webHidden/>
          </w:rPr>
          <w:instrText xml:space="preserve"> PAGEREF _Toc456607209 \h </w:instrText>
        </w:r>
        <w:r w:rsidR="00B86695">
          <w:rPr>
            <w:noProof/>
            <w:webHidden/>
          </w:rPr>
        </w:r>
        <w:r w:rsidR="00B86695">
          <w:rPr>
            <w:noProof/>
            <w:webHidden/>
          </w:rPr>
          <w:fldChar w:fldCharType="separate"/>
        </w:r>
        <w:r w:rsidR="00B86695">
          <w:rPr>
            <w:noProof/>
            <w:webHidden/>
          </w:rPr>
          <w:t>2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0" w:history="1">
        <w:r w:rsidR="00B86695" w:rsidRPr="006D18C5">
          <w:rPr>
            <w:rStyle w:val="Hiperpovezava"/>
            <w:noProof/>
          </w:rPr>
          <w:t>Slika 37: Slika, zajeta s telecentričnim objektivom, kjer ni vidne perspektive cevi.[2]</w:t>
        </w:r>
        <w:r w:rsidR="00B86695">
          <w:rPr>
            <w:noProof/>
            <w:webHidden/>
          </w:rPr>
          <w:tab/>
        </w:r>
        <w:r w:rsidR="00B86695">
          <w:rPr>
            <w:noProof/>
            <w:webHidden/>
          </w:rPr>
          <w:fldChar w:fldCharType="begin"/>
        </w:r>
        <w:r w:rsidR="00B86695">
          <w:rPr>
            <w:noProof/>
            <w:webHidden/>
          </w:rPr>
          <w:instrText xml:space="preserve"> PAGEREF _Toc456607210 \h </w:instrText>
        </w:r>
        <w:r w:rsidR="00B86695">
          <w:rPr>
            <w:noProof/>
            <w:webHidden/>
          </w:rPr>
        </w:r>
        <w:r w:rsidR="00B86695">
          <w:rPr>
            <w:noProof/>
            <w:webHidden/>
          </w:rPr>
          <w:fldChar w:fldCharType="separate"/>
        </w:r>
        <w:r w:rsidR="00B86695">
          <w:rPr>
            <w:noProof/>
            <w:webHidden/>
          </w:rPr>
          <w:t>2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1" w:history="1">
        <w:r w:rsidR="00B86695" w:rsidRPr="006D18C5">
          <w:rPr>
            <w:rStyle w:val="Hiperpovezava"/>
            <w:noProof/>
          </w:rPr>
          <w:t>Slika 38: Zgornji sliki, zajeti s klasičnim objektivom; spodnji sliki, zajeti s telecentričnim objektivom.[2]</w:t>
        </w:r>
        <w:r w:rsidR="00B86695">
          <w:rPr>
            <w:noProof/>
            <w:webHidden/>
          </w:rPr>
          <w:tab/>
        </w:r>
        <w:r w:rsidR="00B86695">
          <w:rPr>
            <w:noProof/>
            <w:webHidden/>
          </w:rPr>
          <w:fldChar w:fldCharType="begin"/>
        </w:r>
        <w:r w:rsidR="00B86695">
          <w:rPr>
            <w:noProof/>
            <w:webHidden/>
          </w:rPr>
          <w:instrText xml:space="preserve"> PAGEREF _Toc456607211 \h </w:instrText>
        </w:r>
        <w:r w:rsidR="00B86695">
          <w:rPr>
            <w:noProof/>
            <w:webHidden/>
          </w:rPr>
        </w:r>
        <w:r w:rsidR="00B86695">
          <w:rPr>
            <w:noProof/>
            <w:webHidden/>
          </w:rPr>
          <w:fldChar w:fldCharType="separate"/>
        </w:r>
        <w:r w:rsidR="00B86695">
          <w:rPr>
            <w:noProof/>
            <w:webHidden/>
          </w:rPr>
          <w:t>2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2" w:history="1">
        <w:r w:rsidR="00B86695" w:rsidRPr="006D18C5">
          <w:rPr>
            <w:rStyle w:val="Hiperpovezava"/>
            <w:noProof/>
          </w:rPr>
          <w:t>Slika 39: Različne vrednosti kontrastov, največji je pri prehodu iz črne na belo točko.[2]</w:t>
        </w:r>
        <w:r w:rsidR="00B86695">
          <w:rPr>
            <w:noProof/>
            <w:webHidden/>
          </w:rPr>
          <w:tab/>
        </w:r>
        <w:r w:rsidR="00B86695">
          <w:rPr>
            <w:noProof/>
            <w:webHidden/>
          </w:rPr>
          <w:fldChar w:fldCharType="begin"/>
        </w:r>
        <w:r w:rsidR="00B86695">
          <w:rPr>
            <w:noProof/>
            <w:webHidden/>
          </w:rPr>
          <w:instrText xml:space="preserve"> PAGEREF _Toc456607212 \h </w:instrText>
        </w:r>
        <w:r w:rsidR="00B86695">
          <w:rPr>
            <w:noProof/>
            <w:webHidden/>
          </w:rPr>
        </w:r>
        <w:r w:rsidR="00B86695">
          <w:rPr>
            <w:noProof/>
            <w:webHidden/>
          </w:rPr>
          <w:fldChar w:fldCharType="separate"/>
        </w:r>
        <w:r w:rsidR="00B86695">
          <w:rPr>
            <w:noProof/>
            <w:webHidden/>
          </w:rPr>
          <w:t>2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3" w:history="1">
        <w:r w:rsidR="00B86695" w:rsidRPr="006D18C5">
          <w:rPr>
            <w:rStyle w:val="Hiperpovezava"/>
            <w:noProof/>
          </w:rPr>
          <w:t>Slika 40: Ločen prehod med objektoma zgoraj in zamegljen prehod med njima spodaj.[2]</w:t>
        </w:r>
        <w:r w:rsidR="00B86695">
          <w:rPr>
            <w:noProof/>
            <w:webHidden/>
          </w:rPr>
          <w:tab/>
        </w:r>
        <w:r w:rsidR="00B86695">
          <w:rPr>
            <w:noProof/>
            <w:webHidden/>
          </w:rPr>
          <w:fldChar w:fldCharType="begin"/>
        </w:r>
        <w:r w:rsidR="00B86695">
          <w:rPr>
            <w:noProof/>
            <w:webHidden/>
          </w:rPr>
          <w:instrText xml:space="preserve"> PAGEREF _Toc456607213 \h </w:instrText>
        </w:r>
        <w:r w:rsidR="00B86695">
          <w:rPr>
            <w:noProof/>
            <w:webHidden/>
          </w:rPr>
        </w:r>
        <w:r w:rsidR="00B86695">
          <w:rPr>
            <w:noProof/>
            <w:webHidden/>
          </w:rPr>
          <w:fldChar w:fldCharType="separate"/>
        </w:r>
        <w:r w:rsidR="00B86695">
          <w:rPr>
            <w:noProof/>
            <w:webHidden/>
          </w:rPr>
          <w:t>2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4" w:history="1">
        <w:r w:rsidR="00B86695" w:rsidRPr="006D18C5">
          <w:rPr>
            <w:rStyle w:val="Hiperpovezava"/>
            <w:noProof/>
          </w:rPr>
          <w:t>Slika 41: Visok kontrast.</w:t>
        </w:r>
        <w:r w:rsidR="00B86695">
          <w:rPr>
            <w:noProof/>
            <w:webHidden/>
          </w:rPr>
          <w:tab/>
        </w:r>
        <w:r w:rsidR="00B86695">
          <w:rPr>
            <w:noProof/>
            <w:webHidden/>
          </w:rPr>
          <w:fldChar w:fldCharType="begin"/>
        </w:r>
        <w:r w:rsidR="00B86695">
          <w:rPr>
            <w:noProof/>
            <w:webHidden/>
          </w:rPr>
          <w:instrText xml:space="preserve"> PAGEREF _Toc456607214 \h </w:instrText>
        </w:r>
        <w:r w:rsidR="00B86695">
          <w:rPr>
            <w:noProof/>
            <w:webHidden/>
          </w:rPr>
        </w:r>
        <w:r w:rsidR="00B86695">
          <w:rPr>
            <w:noProof/>
            <w:webHidden/>
          </w:rPr>
          <w:fldChar w:fldCharType="separate"/>
        </w:r>
        <w:r w:rsidR="00B86695">
          <w:rPr>
            <w:noProof/>
            <w:webHidden/>
          </w:rPr>
          <w:t>2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5" w:history="1">
        <w:r w:rsidR="00B86695" w:rsidRPr="006D18C5">
          <w:rPr>
            <w:rStyle w:val="Hiperpovezava"/>
            <w:noProof/>
          </w:rPr>
          <w:t>Slika 42: Nizek kontrast.</w:t>
        </w:r>
        <w:r w:rsidR="00B86695">
          <w:rPr>
            <w:noProof/>
            <w:webHidden/>
          </w:rPr>
          <w:tab/>
        </w:r>
        <w:r w:rsidR="00B86695">
          <w:rPr>
            <w:noProof/>
            <w:webHidden/>
          </w:rPr>
          <w:fldChar w:fldCharType="begin"/>
        </w:r>
        <w:r w:rsidR="00B86695">
          <w:rPr>
            <w:noProof/>
            <w:webHidden/>
          </w:rPr>
          <w:instrText xml:space="preserve"> PAGEREF _Toc456607215 \h </w:instrText>
        </w:r>
        <w:r w:rsidR="00B86695">
          <w:rPr>
            <w:noProof/>
            <w:webHidden/>
          </w:rPr>
        </w:r>
        <w:r w:rsidR="00B86695">
          <w:rPr>
            <w:noProof/>
            <w:webHidden/>
          </w:rPr>
          <w:fldChar w:fldCharType="separate"/>
        </w:r>
        <w:r w:rsidR="00B86695">
          <w:rPr>
            <w:noProof/>
            <w:webHidden/>
          </w:rPr>
          <w:t>2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6" w:history="1">
        <w:r w:rsidR="00B86695" w:rsidRPr="006D18C5">
          <w:rPr>
            <w:rStyle w:val="Hiperpovezava"/>
            <w:noProof/>
          </w:rPr>
          <w:t>Slika 43: Primerjava med sliko, ki je zajeta z visoko ločljivim objektivom, in sliko, ki je zajeta s standardnim objektivom.[7]</w:t>
        </w:r>
        <w:r w:rsidR="00B86695">
          <w:rPr>
            <w:noProof/>
            <w:webHidden/>
          </w:rPr>
          <w:tab/>
        </w:r>
        <w:r w:rsidR="00B86695">
          <w:rPr>
            <w:noProof/>
            <w:webHidden/>
          </w:rPr>
          <w:fldChar w:fldCharType="begin"/>
        </w:r>
        <w:r w:rsidR="00B86695">
          <w:rPr>
            <w:noProof/>
            <w:webHidden/>
          </w:rPr>
          <w:instrText xml:space="preserve"> PAGEREF _Toc456607216 \h </w:instrText>
        </w:r>
        <w:r w:rsidR="00B86695">
          <w:rPr>
            <w:noProof/>
            <w:webHidden/>
          </w:rPr>
        </w:r>
        <w:r w:rsidR="00B86695">
          <w:rPr>
            <w:noProof/>
            <w:webHidden/>
          </w:rPr>
          <w:fldChar w:fldCharType="separate"/>
        </w:r>
        <w:r w:rsidR="00B86695">
          <w:rPr>
            <w:noProof/>
            <w:webHidden/>
          </w:rPr>
          <w:t>2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7" w:history="1">
        <w:r w:rsidR="00B86695" w:rsidRPr="006D18C5">
          <w:rPr>
            <w:rStyle w:val="Hiperpovezava"/>
            <w:noProof/>
          </w:rPr>
          <w:t>Slika 44: Levo – mala globinska ostrina, desno – velika globinska ostrina.[11]</w:t>
        </w:r>
        <w:r w:rsidR="00B86695">
          <w:rPr>
            <w:noProof/>
            <w:webHidden/>
          </w:rPr>
          <w:tab/>
        </w:r>
        <w:r w:rsidR="00B86695">
          <w:rPr>
            <w:noProof/>
            <w:webHidden/>
          </w:rPr>
          <w:fldChar w:fldCharType="begin"/>
        </w:r>
        <w:r w:rsidR="00B86695">
          <w:rPr>
            <w:noProof/>
            <w:webHidden/>
          </w:rPr>
          <w:instrText xml:space="preserve"> PAGEREF _Toc456607217 \h </w:instrText>
        </w:r>
        <w:r w:rsidR="00B86695">
          <w:rPr>
            <w:noProof/>
            <w:webHidden/>
          </w:rPr>
        </w:r>
        <w:r w:rsidR="00B86695">
          <w:rPr>
            <w:noProof/>
            <w:webHidden/>
          </w:rPr>
          <w:fldChar w:fldCharType="separate"/>
        </w:r>
        <w:r w:rsidR="00B86695">
          <w:rPr>
            <w:noProof/>
            <w:webHidden/>
          </w:rPr>
          <w:t>29</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8" w:history="1">
        <w:r w:rsidR="00B86695" w:rsidRPr="006D18C5">
          <w:rPr>
            <w:rStyle w:val="Hiperpovezava"/>
            <w:noProof/>
          </w:rPr>
          <w:t>Slika 45: Meritev globinske ostrine pri zaprti in odprti zaslonki.[7]</w:t>
        </w:r>
        <w:r w:rsidR="00B86695">
          <w:rPr>
            <w:noProof/>
            <w:webHidden/>
          </w:rPr>
          <w:tab/>
        </w:r>
        <w:r w:rsidR="00B86695">
          <w:rPr>
            <w:noProof/>
            <w:webHidden/>
          </w:rPr>
          <w:fldChar w:fldCharType="begin"/>
        </w:r>
        <w:r w:rsidR="00B86695">
          <w:rPr>
            <w:noProof/>
            <w:webHidden/>
          </w:rPr>
          <w:instrText xml:space="preserve"> PAGEREF _Toc456607218 \h </w:instrText>
        </w:r>
        <w:r w:rsidR="00B86695">
          <w:rPr>
            <w:noProof/>
            <w:webHidden/>
          </w:rPr>
        </w:r>
        <w:r w:rsidR="00B86695">
          <w:rPr>
            <w:noProof/>
            <w:webHidden/>
          </w:rPr>
          <w:fldChar w:fldCharType="separate"/>
        </w:r>
        <w:r w:rsidR="00B86695">
          <w:rPr>
            <w:noProof/>
            <w:webHidden/>
          </w:rPr>
          <w:t>3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19" w:history="1">
        <w:r w:rsidR="00B86695" w:rsidRPr="006D18C5">
          <w:rPr>
            <w:rStyle w:val="Hiperpovezava"/>
            <w:noProof/>
          </w:rPr>
          <w:t>Slika 46: Odprtost zaslonke določa količino svetlobnega toka na tipalo.[9]</w:t>
        </w:r>
        <w:r w:rsidR="00B86695">
          <w:rPr>
            <w:noProof/>
            <w:webHidden/>
          </w:rPr>
          <w:tab/>
        </w:r>
        <w:r w:rsidR="00B86695">
          <w:rPr>
            <w:noProof/>
            <w:webHidden/>
          </w:rPr>
          <w:fldChar w:fldCharType="begin"/>
        </w:r>
        <w:r w:rsidR="00B86695">
          <w:rPr>
            <w:noProof/>
            <w:webHidden/>
          </w:rPr>
          <w:instrText xml:space="preserve"> PAGEREF _Toc456607219 \h </w:instrText>
        </w:r>
        <w:r w:rsidR="00B86695">
          <w:rPr>
            <w:noProof/>
            <w:webHidden/>
          </w:rPr>
        </w:r>
        <w:r w:rsidR="00B86695">
          <w:rPr>
            <w:noProof/>
            <w:webHidden/>
          </w:rPr>
          <w:fldChar w:fldCharType="separate"/>
        </w:r>
        <w:r w:rsidR="00B86695">
          <w:rPr>
            <w:noProof/>
            <w:webHidden/>
          </w:rPr>
          <w:t>3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0" w:history="1">
        <w:r w:rsidR="00B86695" w:rsidRPr="006D18C5">
          <w:rPr>
            <w:rStyle w:val="Hiperpovezava"/>
            <w:noProof/>
          </w:rPr>
          <w:t>Slika 47: Različno odprte zaslonke pri konstantnem času odprtja.[10]</w:t>
        </w:r>
        <w:r w:rsidR="00B86695">
          <w:rPr>
            <w:noProof/>
            <w:webHidden/>
          </w:rPr>
          <w:tab/>
        </w:r>
        <w:r w:rsidR="00B86695">
          <w:rPr>
            <w:noProof/>
            <w:webHidden/>
          </w:rPr>
          <w:fldChar w:fldCharType="begin"/>
        </w:r>
        <w:r w:rsidR="00B86695">
          <w:rPr>
            <w:noProof/>
            <w:webHidden/>
          </w:rPr>
          <w:instrText xml:space="preserve"> PAGEREF _Toc456607220 \h </w:instrText>
        </w:r>
        <w:r w:rsidR="00B86695">
          <w:rPr>
            <w:noProof/>
            <w:webHidden/>
          </w:rPr>
        </w:r>
        <w:r w:rsidR="00B86695">
          <w:rPr>
            <w:noProof/>
            <w:webHidden/>
          </w:rPr>
          <w:fldChar w:fldCharType="separate"/>
        </w:r>
        <w:r w:rsidR="00B86695">
          <w:rPr>
            <w:noProof/>
            <w:webHidden/>
          </w:rPr>
          <w:t>3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1" w:history="1">
        <w:r w:rsidR="00B86695" w:rsidRPr="006D18C5">
          <w:rPr>
            <w:rStyle w:val="Hiperpovezava"/>
            <w:noProof/>
          </w:rPr>
          <w:t>Slika 48: Različna ostrina pri različnem odprtju zaslonke.[10]</w:t>
        </w:r>
        <w:r w:rsidR="00B86695">
          <w:rPr>
            <w:noProof/>
            <w:webHidden/>
          </w:rPr>
          <w:tab/>
        </w:r>
        <w:r w:rsidR="00B86695">
          <w:rPr>
            <w:noProof/>
            <w:webHidden/>
          </w:rPr>
          <w:fldChar w:fldCharType="begin"/>
        </w:r>
        <w:r w:rsidR="00B86695">
          <w:rPr>
            <w:noProof/>
            <w:webHidden/>
          </w:rPr>
          <w:instrText xml:space="preserve"> PAGEREF _Toc456607221 \h </w:instrText>
        </w:r>
        <w:r w:rsidR="00B86695">
          <w:rPr>
            <w:noProof/>
            <w:webHidden/>
          </w:rPr>
        </w:r>
        <w:r w:rsidR="00B86695">
          <w:rPr>
            <w:noProof/>
            <w:webHidden/>
          </w:rPr>
          <w:fldChar w:fldCharType="separate"/>
        </w:r>
        <w:r w:rsidR="00B86695">
          <w:rPr>
            <w:noProof/>
            <w:webHidden/>
          </w:rPr>
          <w:t>3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2" w:history="1">
        <w:r w:rsidR="00B86695" w:rsidRPr="006D18C5">
          <w:rPr>
            <w:rStyle w:val="Hiperpovezava"/>
            <w:noProof/>
          </w:rPr>
          <w:t>Slika 49: Primer makro fotografije in male globinske ostrine.</w:t>
        </w:r>
        <w:r w:rsidR="00B86695">
          <w:rPr>
            <w:noProof/>
            <w:webHidden/>
          </w:rPr>
          <w:tab/>
        </w:r>
        <w:r w:rsidR="00B86695">
          <w:rPr>
            <w:noProof/>
            <w:webHidden/>
          </w:rPr>
          <w:fldChar w:fldCharType="begin"/>
        </w:r>
        <w:r w:rsidR="00B86695">
          <w:rPr>
            <w:noProof/>
            <w:webHidden/>
          </w:rPr>
          <w:instrText xml:space="preserve"> PAGEREF _Toc456607222 \h </w:instrText>
        </w:r>
        <w:r w:rsidR="00B86695">
          <w:rPr>
            <w:noProof/>
            <w:webHidden/>
          </w:rPr>
        </w:r>
        <w:r w:rsidR="00B86695">
          <w:rPr>
            <w:noProof/>
            <w:webHidden/>
          </w:rPr>
          <w:fldChar w:fldCharType="separate"/>
        </w:r>
        <w:r w:rsidR="00B86695">
          <w:rPr>
            <w:noProof/>
            <w:webHidden/>
          </w:rPr>
          <w:t>3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3" w:history="1">
        <w:r w:rsidR="00B86695" w:rsidRPr="006D18C5">
          <w:rPr>
            <w:rStyle w:val="Hiperpovezava"/>
            <w:noProof/>
          </w:rPr>
          <w:t>Slika 50: Osvetlitev s celotnim spektrom in z dodatkom filtra za rdečo svetlobo.[12]</w:t>
        </w:r>
        <w:r w:rsidR="00B86695">
          <w:rPr>
            <w:noProof/>
            <w:webHidden/>
          </w:rPr>
          <w:tab/>
        </w:r>
        <w:r w:rsidR="00B86695">
          <w:rPr>
            <w:noProof/>
            <w:webHidden/>
          </w:rPr>
          <w:fldChar w:fldCharType="begin"/>
        </w:r>
        <w:r w:rsidR="00B86695">
          <w:rPr>
            <w:noProof/>
            <w:webHidden/>
          </w:rPr>
          <w:instrText xml:space="preserve"> PAGEREF _Toc456607223 \h </w:instrText>
        </w:r>
        <w:r w:rsidR="00B86695">
          <w:rPr>
            <w:noProof/>
            <w:webHidden/>
          </w:rPr>
        </w:r>
        <w:r w:rsidR="00B86695">
          <w:rPr>
            <w:noProof/>
            <w:webHidden/>
          </w:rPr>
          <w:fldChar w:fldCharType="separate"/>
        </w:r>
        <w:r w:rsidR="00B86695">
          <w:rPr>
            <w:noProof/>
            <w:webHidden/>
          </w:rPr>
          <w:t>3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4" w:history="1">
        <w:r w:rsidR="00B86695" w:rsidRPr="006D18C5">
          <w:rPr>
            <w:rStyle w:val="Hiperpovezava"/>
            <w:noProof/>
          </w:rPr>
          <w:t xml:space="preserve">Slika 51: Zamenjava osvetlitve pločevinke poveča možnost detekcije napisa </w:t>
        </w:r>
        <w:r w:rsidR="00A241D8">
          <w:t xml:space="preserve">– </w:t>
        </w:r>
        <w:r w:rsidR="00B86695" w:rsidRPr="006D18C5">
          <w:rPr>
            <w:rStyle w:val="Hiperpovezava"/>
            <w:noProof/>
          </w:rPr>
          <w:t>desno.[7]</w:t>
        </w:r>
        <w:r w:rsidR="00B86695">
          <w:rPr>
            <w:noProof/>
            <w:webHidden/>
          </w:rPr>
          <w:tab/>
        </w:r>
        <w:r w:rsidR="00B86695">
          <w:rPr>
            <w:noProof/>
            <w:webHidden/>
          </w:rPr>
          <w:fldChar w:fldCharType="begin"/>
        </w:r>
        <w:r w:rsidR="00B86695">
          <w:rPr>
            <w:noProof/>
            <w:webHidden/>
          </w:rPr>
          <w:instrText xml:space="preserve"> PAGEREF _Toc456607224 \h </w:instrText>
        </w:r>
        <w:r w:rsidR="00B86695">
          <w:rPr>
            <w:noProof/>
            <w:webHidden/>
          </w:rPr>
        </w:r>
        <w:r w:rsidR="00B86695">
          <w:rPr>
            <w:noProof/>
            <w:webHidden/>
          </w:rPr>
          <w:fldChar w:fldCharType="separate"/>
        </w:r>
        <w:r w:rsidR="00B86695">
          <w:rPr>
            <w:noProof/>
            <w:webHidden/>
          </w:rPr>
          <w:t>3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5" w:history="1">
        <w:r w:rsidR="00B86695" w:rsidRPr="006D18C5">
          <w:rPr>
            <w:rStyle w:val="Hiperpovezava"/>
            <w:noProof/>
          </w:rPr>
          <w:t>Slika 52: Spektralna vsebina posameznih svetlobnih izvorov.[13]</w:t>
        </w:r>
        <w:r w:rsidR="00B86695">
          <w:rPr>
            <w:noProof/>
            <w:webHidden/>
          </w:rPr>
          <w:tab/>
        </w:r>
        <w:r w:rsidR="00B86695">
          <w:rPr>
            <w:noProof/>
            <w:webHidden/>
          </w:rPr>
          <w:fldChar w:fldCharType="begin"/>
        </w:r>
        <w:r w:rsidR="00B86695">
          <w:rPr>
            <w:noProof/>
            <w:webHidden/>
          </w:rPr>
          <w:instrText xml:space="preserve"> PAGEREF _Toc456607225 \h </w:instrText>
        </w:r>
        <w:r w:rsidR="00B86695">
          <w:rPr>
            <w:noProof/>
            <w:webHidden/>
          </w:rPr>
        </w:r>
        <w:r w:rsidR="00B86695">
          <w:rPr>
            <w:noProof/>
            <w:webHidden/>
          </w:rPr>
          <w:fldChar w:fldCharType="separate"/>
        </w:r>
        <w:r w:rsidR="00B86695">
          <w:rPr>
            <w:noProof/>
            <w:webHidden/>
          </w:rPr>
          <w:t>34</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6" w:history="1">
        <w:r w:rsidR="00B86695" w:rsidRPr="006D18C5">
          <w:rPr>
            <w:rStyle w:val="Hiperpovezava"/>
            <w:noProof/>
          </w:rPr>
          <w:t>Slika 53: Barvni krog.[13]</w:t>
        </w:r>
        <w:r w:rsidR="00B86695">
          <w:rPr>
            <w:noProof/>
            <w:webHidden/>
          </w:rPr>
          <w:tab/>
        </w:r>
        <w:r w:rsidR="00B86695">
          <w:rPr>
            <w:noProof/>
            <w:webHidden/>
          </w:rPr>
          <w:fldChar w:fldCharType="begin"/>
        </w:r>
        <w:r w:rsidR="00B86695">
          <w:rPr>
            <w:noProof/>
            <w:webHidden/>
          </w:rPr>
          <w:instrText xml:space="preserve"> PAGEREF _Toc456607226 \h </w:instrText>
        </w:r>
        <w:r w:rsidR="00B86695">
          <w:rPr>
            <w:noProof/>
            <w:webHidden/>
          </w:rPr>
        </w:r>
        <w:r w:rsidR="00B86695">
          <w:rPr>
            <w:noProof/>
            <w:webHidden/>
          </w:rPr>
          <w:fldChar w:fldCharType="separate"/>
        </w:r>
        <w:r w:rsidR="00B86695">
          <w:rPr>
            <w:noProof/>
            <w:webHidden/>
          </w:rPr>
          <w:t>3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7" w:history="1">
        <w:r w:rsidR="00B86695" w:rsidRPr="006D18C5">
          <w:rPr>
            <w:rStyle w:val="Hiperpovezava"/>
            <w:noProof/>
          </w:rPr>
          <w:t>Slika 54: Osvetlitev bonbonov z različnimi barvami.[13]</w:t>
        </w:r>
        <w:r w:rsidR="00B86695">
          <w:rPr>
            <w:noProof/>
            <w:webHidden/>
          </w:rPr>
          <w:tab/>
        </w:r>
        <w:r w:rsidR="00B86695">
          <w:rPr>
            <w:noProof/>
            <w:webHidden/>
          </w:rPr>
          <w:fldChar w:fldCharType="begin"/>
        </w:r>
        <w:r w:rsidR="00B86695">
          <w:rPr>
            <w:noProof/>
            <w:webHidden/>
          </w:rPr>
          <w:instrText xml:space="preserve"> PAGEREF _Toc456607227 \h </w:instrText>
        </w:r>
        <w:r w:rsidR="00B86695">
          <w:rPr>
            <w:noProof/>
            <w:webHidden/>
          </w:rPr>
        </w:r>
        <w:r w:rsidR="00B86695">
          <w:rPr>
            <w:noProof/>
            <w:webHidden/>
          </w:rPr>
          <w:fldChar w:fldCharType="separate"/>
        </w:r>
        <w:r w:rsidR="00B86695">
          <w:rPr>
            <w:noProof/>
            <w:webHidden/>
          </w:rPr>
          <w:t>3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8" w:history="1">
        <w:r w:rsidR="00B86695" w:rsidRPr="006D18C5">
          <w:rPr>
            <w:rStyle w:val="Hiperpovezava"/>
            <w:noProof/>
          </w:rPr>
          <w:t>Slika 55: Osvetlitev z rdečo svetlobo 660 nm – levo in osvetlitev z UV svetlobo 360 nm.[13]</w:t>
        </w:r>
        <w:r w:rsidR="00B86695">
          <w:rPr>
            <w:noProof/>
            <w:webHidden/>
          </w:rPr>
          <w:tab/>
        </w:r>
        <w:r w:rsidR="00B86695">
          <w:rPr>
            <w:noProof/>
            <w:webHidden/>
          </w:rPr>
          <w:fldChar w:fldCharType="begin"/>
        </w:r>
        <w:r w:rsidR="00B86695">
          <w:rPr>
            <w:noProof/>
            <w:webHidden/>
          </w:rPr>
          <w:instrText xml:space="preserve"> PAGEREF _Toc456607228 \h </w:instrText>
        </w:r>
        <w:r w:rsidR="00B86695">
          <w:rPr>
            <w:noProof/>
            <w:webHidden/>
          </w:rPr>
        </w:r>
        <w:r w:rsidR="00B86695">
          <w:rPr>
            <w:noProof/>
            <w:webHidden/>
          </w:rPr>
          <w:fldChar w:fldCharType="separate"/>
        </w:r>
        <w:r w:rsidR="00B86695">
          <w:rPr>
            <w:noProof/>
            <w:webHidden/>
          </w:rPr>
          <w:t>3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29" w:history="1">
        <w:r w:rsidR="00B86695" w:rsidRPr="006D18C5">
          <w:rPr>
            <w:rStyle w:val="Hiperpovezava"/>
            <w:noProof/>
          </w:rPr>
          <w:t>Slika 56: Osvetlitev z difuzno belo svetlobo – levo in osvetlitev z IR svetlobo – desno.[13]</w:t>
        </w:r>
        <w:r w:rsidR="00B86695">
          <w:rPr>
            <w:noProof/>
            <w:webHidden/>
          </w:rPr>
          <w:tab/>
        </w:r>
        <w:r w:rsidR="00B86695">
          <w:rPr>
            <w:noProof/>
            <w:webHidden/>
          </w:rPr>
          <w:fldChar w:fldCharType="begin"/>
        </w:r>
        <w:r w:rsidR="00B86695">
          <w:rPr>
            <w:noProof/>
            <w:webHidden/>
          </w:rPr>
          <w:instrText xml:space="preserve"> PAGEREF _Toc456607229 \h </w:instrText>
        </w:r>
        <w:r w:rsidR="00B86695">
          <w:rPr>
            <w:noProof/>
            <w:webHidden/>
          </w:rPr>
        </w:r>
        <w:r w:rsidR="00B86695">
          <w:rPr>
            <w:noProof/>
            <w:webHidden/>
          </w:rPr>
          <w:fldChar w:fldCharType="separate"/>
        </w:r>
        <w:r w:rsidR="00B86695">
          <w:rPr>
            <w:noProof/>
            <w:webHidden/>
          </w:rPr>
          <w:t>3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0" w:history="1">
        <w:r w:rsidR="00B86695" w:rsidRPr="006D18C5">
          <w:rPr>
            <w:rStyle w:val="Hiperpovezava"/>
            <w:noProof/>
          </w:rPr>
          <w:t xml:space="preserve">Slika 57: Osvetlitev z rdečo svetlobo </w:t>
        </w:r>
        <w:r w:rsidR="00A241D8">
          <w:t xml:space="preserve">– </w:t>
        </w:r>
        <w:r w:rsidR="00B86695" w:rsidRPr="006D18C5">
          <w:rPr>
            <w:rStyle w:val="Hiperpovezava"/>
            <w:noProof/>
          </w:rPr>
          <w:t xml:space="preserve">levo in osvetlitev z IR svetlobo </w:t>
        </w:r>
        <w:r w:rsidR="00A241D8">
          <w:t xml:space="preserve">– </w:t>
        </w:r>
        <w:r w:rsidR="00B86695" w:rsidRPr="006D18C5">
          <w:rPr>
            <w:rStyle w:val="Hiperpovezava"/>
            <w:noProof/>
          </w:rPr>
          <w:t>desno.[13]</w:t>
        </w:r>
        <w:r w:rsidR="00B86695">
          <w:rPr>
            <w:noProof/>
            <w:webHidden/>
          </w:rPr>
          <w:tab/>
        </w:r>
        <w:r w:rsidR="00B86695">
          <w:rPr>
            <w:noProof/>
            <w:webHidden/>
          </w:rPr>
          <w:fldChar w:fldCharType="begin"/>
        </w:r>
        <w:r w:rsidR="00B86695">
          <w:rPr>
            <w:noProof/>
            <w:webHidden/>
          </w:rPr>
          <w:instrText xml:space="preserve"> PAGEREF _Toc456607230 \h </w:instrText>
        </w:r>
        <w:r w:rsidR="00B86695">
          <w:rPr>
            <w:noProof/>
            <w:webHidden/>
          </w:rPr>
        </w:r>
        <w:r w:rsidR="00B86695">
          <w:rPr>
            <w:noProof/>
            <w:webHidden/>
          </w:rPr>
          <w:fldChar w:fldCharType="separate"/>
        </w:r>
        <w:r w:rsidR="00B86695">
          <w:rPr>
            <w:noProof/>
            <w:webHidden/>
          </w:rPr>
          <w:t>3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1" w:history="1">
        <w:r w:rsidR="00B86695" w:rsidRPr="006D18C5">
          <w:rPr>
            <w:rStyle w:val="Hiperpovezava"/>
            <w:noProof/>
          </w:rPr>
          <w:t>Slika 58: Transparenten ročaj zaboja desno s polarizacijskim filtrom.[13]</w:t>
        </w:r>
        <w:r w:rsidR="00B86695">
          <w:rPr>
            <w:noProof/>
            <w:webHidden/>
          </w:rPr>
          <w:tab/>
        </w:r>
        <w:r w:rsidR="00B86695">
          <w:rPr>
            <w:noProof/>
            <w:webHidden/>
          </w:rPr>
          <w:fldChar w:fldCharType="begin"/>
        </w:r>
        <w:r w:rsidR="00B86695">
          <w:rPr>
            <w:noProof/>
            <w:webHidden/>
          </w:rPr>
          <w:instrText xml:space="preserve"> PAGEREF _Toc456607231 \h </w:instrText>
        </w:r>
        <w:r w:rsidR="00B86695">
          <w:rPr>
            <w:noProof/>
            <w:webHidden/>
          </w:rPr>
        </w:r>
        <w:r w:rsidR="00B86695">
          <w:rPr>
            <w:noProof/>
            <w:webHidden/>
          </w:rPr>
          <w:fldChar w:fldCharType="separate"/>
        </w:r>
        <w:r w:rsidR="00B86695">
          <w:rPr>
            <w:noProof/>
            <w:webHidden/>
          </w:rPr>
          <w:t>3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2" w:history="1">
        <w:r w:rsidR="00B86695" w:rsidRPr="006D18C5">
          <w:rPr>
            <w:rStyle w:val="Hiperpovezava"/>
            <w:noProof/>
          </w:rPr>
          <w:t>Slika 59: Uporaba polarizacijskega filtra za odpravo bleščanja.[1]</w:t>
        </w:r>
        <w:r w:rsidR="00B86695">
          <w:rPr>
            <w:noProof/>
            <w:webHidden/>
          </w:rPr>
          <w:tab/>
        </w:r>
        <w:r w:rsidR="00B86695">
          <w:rPr>
            <w:noProof/>
            <w:webHidden/>
          </w:rPr>
          <w:fldChar w:fldCharType="begin"/>
        </w:r>
        <w:r w:rsidR="00B86695">
          <w:rPr>
            <w:noProof/>
            <w:webHidden/>
          </w:rPr>
          <w:instrText xml:space="preserve"> PAGEREF _Toc456607232 \h </w:instrText>
        </w:r>
        <w:r w:rsidR="00B86695">
          <w:rPr>
            <w:noProof/>
            <w:webHidden/>
          </w:rPr>
        </w:r>
        <w:r w:rsidR="00B86695">
          <w:rPr>
            <w:noProof/>
            <w:webHidden/>
          </w:rPr>
          <w:fldChar w:fldCharType="separate"/>
        </w:r>
        <w:r w:rsidR="00B86695">
          <w:rPr>
            <w:noProof/>
            <w:webHidden/>
          </w:rPr>
          <w:t>3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3" w:history="1">
        <w:r w:rsidR="00B86695" w:rsidRPr="006D18C5">
          <w:rPr>
            <w:rStyle w:val="Hiperpovezava"/>
            <w:noProof/>
          </w:rPr>
          <w:t>Slika 60: Polarizacijski filter.[1]</w:t>
        </w:r>
        <w:r w:rsidR="00B86695">
          <w:rPr>
            <w:noProof/>
            <w:webHidden/>
          </w:rPr>
          <w:tab/>
        </w:r>
        <w:r w:rsidR="00B86695">
          <w:rPr>
            <w:noProof/>
            <w:webHidden/>
          </w:rPr>
          <w:fldChar w:fldCharType="begin"/>
        </w:r>
        <w:r w:rsidR="00B86695">
          <w:rPr>
            <w:noProof/>
            <w:webHidden/>
          </w:rPr>
          <w:instrText xml:space="preserve"> PAGEREF _Toc456607233 \h </w:instrText>
        </w:r>
        <w:r w:rsidR="00B86695">
          <w:rPr>
            <w:noProof/>
            <w:webHidden/>
          </w:rPr>
        </w:r>
        <w:r w:rsidR="00B86695">
          <w:rPr>
            <w:noProof/>
            <w:webHidden/>
          </w:rPr>
          <w:fldChar w:fldCharType="separate"/>
        </w:r>
        <w:r w:rsidR="00B86695">
          <w:rPr>
            <w:noProof/>
            <w:webHidden/>
          </w:rPr>
          <w:t>3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4" w:history="1">
        <w:r w:rsidR="00B86695" w:rsidRPr="006D18C5">
          <w:rPr>
            <w:rStyle w:val="Hiperpovezava"/>
            <w:noProof/>
          </w:rPr>
          <w:t>Slika 61: Tehnika osvetljevanja ozadja.[13]</w:t>
        </w:r>
        <w:r w:rsidR="00B86695">
          <w:rPr>
            <w:noProof/>
            <w:webHidden/>
          </w:rPr>
          <w:tab/>
        </w:r>
        <w:r w:rsidR="00B86695">
          <w:rPr>
            <w:noProof/>
            <w:webHidden/>
          </w:rPr>
          <w:fldChar w:fldCharType="begin"/>
        </w:r>
        <w:r w:rsidR="00B86695">
          <w:rPr>
            <w:noProof/>
            <w:webHidden/>
          </w:rPr>
          <w:instrText xml:space="preserve"> PAGEREF _Toc456607234 \h </w:instrText>
        </w:r>
        <w:r w:rsidR="00B86695">
          <w:rPr>
            <w:noProof/>
            <w:webHidden/>
          </w:rPr>
        </w:r>
        <w:r w:rsidR="00B86695">
          <w:rPr>
            <w:noProof/>
            <w:webHidden/>
          </w:rPr>
          <w:fldChar w:fldCharType="separate"/>
        </w:r>
        <w:r w:rsidR="00B86695">
          <w:rPr>
            <w:noProof/>
            <w:webHidden/>
          </w:rPr>
          <w:t>39</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5" w:history="1">
        <w:r w:rsidR="00B86695" w:rsidRPr="006D18C5">
          <w:rPr>
            <w:rStyle w:val="Hiperpovezava"/>
            <w:noProof/>
          </w:rPr>
          <w:t>Slika 62: Primer ploskovnega izvora svetlobe, svetlo ozadje.[14]</w:t>
        </w:r>
        <w:r w:rsidR="00B86695">
          <w:rPr>
            <w:noProof/>
            <w:webHidden/>
          </w:rPr>
          <w:tab/>
        </w:r>
        <w:r w:rsidR="00B86695">
          <w:rPr>
            <w:noProof/>
            <w:webHidden/>
          </w:rPr>
          <w:fldChar w:fldCharType="begin"/>
        </w:r>
        <w:r w:rsidR="00B86695">
          <w:rPr>
            <w:noProof/>
            <w:webHidden/>
          </w:rPr>
          <w:instrText xml:space="preserve"> PAGEREF _Toc456607235 \h </w:instrText>
        </w:r>
        <w:r w:rsidR="00B86695">
          <w:rPr>
            <w:noProof/>
            <w:webHidden/>
          </w:rPr>
        </w:r>
        <w:r w:rsidR="00B86695">
          <w:rPr>
            <w:noProof/>
            <w:webHidden/>
          </w:rPr>
          <w:fldChar w:fldCharType="separate"/>
        </w:r>
        <w:r w:rsidR="00B86695">
          <w:rPr>
            <w:noProof/>
            <w:webHidden/>
          </w:rPr>
          <w:t>39</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6" w:history="1">
        <w:r w:rsidR="00B86695" w:rsidRPr="006D18C5">
          <w:rPr>
            <w:rStyle w:val="Hiperpovezava"/>
            <w:noProof/>
          </w:rPr>
          <w:t>Slika 63: Dve tehniki ustvarjanja difuzne svetlobe.[13]</w:t>
        </w:r>
        <w:r w:rsidR="00B86695">
          <w:rPr>
            <w:noProof/>
            <w:webHidden/>
          </w:rPr>
          <w:tab/>
        </w:r>
        <w:r w:rsidR="00B86695">
          <w:rPr>
            <w:noProof/>
            <w:webHidden/>
          </w:rPr>
          <w:fldChar w:fldCharType="begin"/>
        </w:r>
        <w:r w:rsidR="00B86695">
          <w:rPr>
            <w:noProof/>
            <w:webHidden/>
          </w:rPr>
          <w:instrText xml:space="preserve"> PAGEREF _Toc456607236 \h </w:instrText>
        </w:r>
        <w:r w:rsidR="00B86695">
          <w:rPr>
            <w:noProof/>
            <w:webHidden/>
          </w:rPr>
        </w:r>
        <w:r w:rsidR="00B86695">
          <w:rPr>
            <w:noProof/>
            <w:webHidden/>
          </w:rPr>
          <w:fldChar w:fldCharType="separate"/>
        </w:r>
        <w:r w:rsidR="00B86695">
          <w:rPr>
            <w:noProof/>
            <w:webHidden/>
          </w:rPr>
          <w:t>4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7" w:history="1">
        <w:r w:rsidR="00B86695" w:rsidRPr="006D18C5">
          <w:rPr>
            <w:rStyle w:val="Hiperpovezava"/>
            <w:noProof/>
          </w:rPr>
          <w:t>Slika 64: Primer kupole za ustvarjanje difuzne svetlobe.[14]</w:t>
        </w:r>
        <w:r w:rsidR="00B86695">
          <w:rPr>
            <w:noProof/>
            <w:webHidden/>
          </w:rPr>
          <w:tab/>
        </w:r>
        <w:r w:rsidR="00B86695">
          <w:rPr>
            <w:noProof/>
            <w:webHidden/>
          </w:rPr>
          <w:fldChar w:fldCharType="begin"/>
        </w:r>
        <w:r w:rsidR="00B86695">
          <w:rPr>
            <w:noProof/>
            <w:webHidden/>
          </w:rPr>
          <w:instrText xml:space="preserve"> PAGEREF _Toc456607237 \h </w:instrText>
        </w:r>
        <w:r w:rsidR="00B86695">
          <w:rPr>
            <w:noProof/>
            <w:webHidden/>
          </w:rPr>
        </w:r>
        <w:r w:rsidR="00B86695">
          <w:rPr>
            <w:noProof/>
            <w:webHidden/>
          </w:rPr>
          <w:fldChar w:fldCharType="separate"/>
        </w:r>
        <w:r w:rsidR="00B86695">
          <w:rPr>
            <w:noProof/>
            <w:webHidden/>
          </w:rPr>
          <w:t>4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8" w:history="1">
        <w:r w:rsidR="00B86695" w:rsidRPr="006D18C5">
          <w:rPr>
            <w:rStyle w:val="Hiperpovezava"/>
            <w:noProof/>
          </w:rPr>
          <w:t>Slika 65: Tehnika direktnega osvetljevanja, svetlo polje.[13]</w:t>
        </w:r>
        <w:r w:rsidR="00B86695">
          <w:rPr>
            <w:noProof/>
            <w:webHidden/>
          </w:rPr>
          <w:tab/>
        </w:r>
        <w:r w:rsidR="00B86695">
          <w:rPr>
            <w:noProof/>
            <w:webHidden/>
          </w:rPr>
          <w:fldChar w:fldCharType="begin"/>
        </w:r>
        <w:r w:rsidR="00B86695">
          <w:rPr>
            <w:noProof/>
            <w:webHidden/>
          </w:rPr>
          <w:instrText xml:space="preserve"> PAGEREF _Toc456607238 \h </w:instrText>
        </w:r>
        <w:r w:rsidR="00B86695">
          <w:rPr>
            <w:noProof/>
            <w:webHidden/>
          </w:rPr>
        </w:r>
        <w:r w:rsidR="00B86695">
          <w:rPr>
            <w:noProof/>
            <w:webHidden/>
          </w:rPr>
          <w:fldChar w:fldCharType="separate"/>
        </w:r>
        <w:r w:rsidR="00B86695">
          <w:rPr>
            <w:noProof/>
            <w:webHidden/>
          </w:rPr>
          <w:t>4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39" w:history="1">
        <w:r w:rsidR="00B86695" w:rsidRPr="006D18C5">
          <w:rPr>
            <w:rStyle w:val="Hiperpovezava"/>
            <w:noProof/>
          </w:rPr>
          <w:t>Slika 66: Primer svetlobnih izvorov za direktno osvetljevanje s svetlim poljem.[14]</w:t>
        </w:r>
        <w:r w:rsidR="00B86695">
          <w:rPr>
            <w:noProof/>
            <w:webHidden/>
          </w:rPr>
          <w:tab/>
        </w:r>
        <w:r w:rsidR="00B86695">
          <w:rPr>
            <w:noProof/>
            <w:webHidden/>
          </w:rPr>
          <w:fldChar w:fldCharType="begin"/>
        </w:r>
        <w:r w:rsidR="00B86695">
          <w:rPr>
            <w:noProof/>
            <w:webHidden/>
          </w:rPr>
          <w:instrText xml:space="preserve"> PAGEREF _Toc456607239 \h </w:instrText>
        </w:r>
        <w:r w:rsidR="00B86695">
          <w:rPr>
            <w:noProof/>
            <w:webHidden/>
          </w:rPr>
        </w:r>
        <w:r w:rsidR="00B86695">
          <w:rPr>
            <w:noProof/>
            <w:webHidden/>
          </w:rPr>
          <w:fldChar w:fldCharType="separate"/>
        </w:r>
        <w:r w:rsidR="00B86695">
          <w:rPr>
            <w:noProof/>
            <w:webHidden/>
          </w:rPr>
          <w:t>4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0" w:history="1">
        <w:r w:rsidR="00B86695" w:rsidRPr="006D18C5">
          <w:rPr>
            <w:rStyle w:val="Hiperpovezava"/>
            <w:noProof/>
          </w:rPr>
          <w:t>Slika 67: Tehnika direktnega osvetljevanja, temno polje. [13]</w:t>
        </w:r>
        <w:r w:rsidR="00B86695">
          <w:rPr>
            <w:noProof/>
            <w:webHidden/>
          </w:rPr>
          <w:tab/>
        </w:r>
        <w:r w:rsidR="00B86695">
          <w:rPr>
            <w:noProof/>
            <w:webHidden/>
          </w:rPr>
          <w:fldChar w:fldCharType="begin"/>
        </w:r>
        <w:r w:rsidR="00B86695">
          <w:rPr>
            <w:noProof/>
            <w:webHidden/>
          </w:rPr>
          <w:instrText xml:space="preserve"> PAGEREF _Toc456607240 \h </w:instrText>
        </w:r>
        <w:r w:rsidR="00B86695">
          <w:rPr>
            <w:noProof/>
            <w:webHidden/>
          </w:rPr>
        </w:r>
        <w:r w:rsidR="00B86695">
          <w:rPr>
            <w:noProof/>
            <w:webHidden/>
          </w:rPr>
          <w:fldChar w:fldCharType="separate"/>
        </w:r>
        <w:r w:rsidR="00B86695">
          <w:rPr>
            <w:noProof/>
            <w:webHidden/>
          </w:rPr>
          <w:t>4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1" w:history="1">
        <w:r w:rsidR="00B86695" w:rsidRPr="006D18C5">
          <w:rPr>
            <w:rStyle w:val="Hiperpovezava"/>
            <w:noProof/>
          </w:rPr>
          <w:t>Slika 68: Primeri svetlobnih izvorov za direktno osvetljevanje s temnim poljem.[14]</w:t>
        </w:r>
        <w:r w:rsidR="00B86695">
          <w:rPr>
            <w:noProof/>
            <w:webHidden/>
          </w:rPr>
          <w:tab/>
        </w:r>
        <w:r w:rsidR="00B86695">
          <w:rPr>
            <w:noProof/>
            <w:webHidden/>
          </w:rPr>
          <w:fldChar w:fldCharType="begin"/>
        </w:r>
        <w:r w:rsidR="00B86695">
          <w:rPr>
            <w:noProof/>
            <w:webHidden/>
          </w:rPr>
          <w:instrText xml:space="preserve"> PAGEREF _Toc456607241 \h </w:instrText>
        </w:r>
        <w:r w:rsidR="00B86695">
          <w:rPr>
            <w:noProof/>
            <w:webHidden/>
          </w:rPr>
        </w:r>
        <w:r w:rsidR="00B86695">
          <w:rPr>
            <w:noProof/>
            <w:webHidden/>
          </w:rPr>
          <w:fldChar w:fldCharType="separate"/>
        </w:r>
        <w:r w:rsidR="00B86695">
          <w:rPr>
            <w:noProof/>
            <w:webHidden/>
          </w:rPr>
          <w:t>4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2" w:history="1">
        <w:r w:rsidR="00B86695" w:rsidRPr="006D18C5">
          <w:rPr>
            <w:rStyle w:val="Hiperpovezava"/>
            <w:noProof/>
          </w:rPr>
          <w:t>Slika 69: Primerjava med tehnikama svetlega polja – desno in temnega polja – levo.[13]</w:t>
        </w:r>
        <w:r w:rsidR="00B86695">
          <w:rPr>
            <w:noProof/>
            <w:webHidden/>
          </w:rPr>
          <w:tab/>
        </w:r>
        <w:r w:rsidR="00B86695">
          <w:rPr>
            <w:noProof/>
            <w:webHidden/>
          </w:rPr>
          <w:fldChar w:fldCharType="begin"/>
        </w:r>
        <w:r w:rsidR="00B86695">
          <w:rPr>
            <w:noProof/>
            <w:webHidden/>
          </w:rPr>
          <w:instrText xml:space="preserve"> PAGEREF _Toc456607242 \h </w:instrText>
        </w:r>
        <w:r w:rsidR="00B86695">
          <w:rPr>
            <w:noProof/>
            <w:webHidden/>
          </w:rPr>
        </w:r>
        <w:r w:rsidR="00B86695">
          <w:rPr>
            <w:noProof/>
            <w:webHidden/>
          </w:rPr>
          <w:fldChar w:fldCharType="separate"/>
        </w:r>
        <w:r w:rsidR="00B86695">
          <w:rPr>
            <w:noProof/>
            <w:webHidden/>
          </w:rPr>
          <w:t>4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3" w:history="1">
        <w:r w:rsidR="00B86695" w:rsidRPr="006D18C5">
          <w:rPr>
            <w:rStyle w:val="Hiperpovezava"/>
            <w:noProof/>
          </w:rPr>
          <w:t>Slika 70: Tehnika osvetljevanja s svetlim poljem – levo in temnim poljem – desno.[15]</w:t>
        </w:r>
        <w:r w:rsidR="00B86695">
          <w:rPr>
            <w:noProof/>
            <w:webHidden/>
          </w:rPr>
          <w:tab/>
        </w:r>
        <w:r w:rsidR="00B86695">
          <w:rPr>
            <w:noProof/>
            <w:webHidden/>
          </w:rPr>
          <w:fldChar w:fldCharType="begin"/>
        </w:r>
        <w:r w:rsidR="00B86695">
          <w:rPr>
            <w:noProof/>
            <w:webHidden/>
          </w:rPr>
          <w:instrText xml:space="preserve"> PAGEREF _Toc456607243 \h </w:instrText>
        </w:r>
        <w:r w:rsidR="00B86695">
          <w:rPr>
            <w:noProof/>
            <w:webHidden/>
          </w:rPr>
        </w:r>
        <w:r w:rsidR="00B86695">
          <w:rPr>
            <w:noProof/>
            <w:webHidden/>
          </w:rPr>
          <w:fldChar w:fldCharType="separate"/>
        </w:r>
        <w:r w:rsidR="00B86695">
          <w:rPr>
            <w:noProof/>
            <w:webHidden/>
          </w:rPr>
          <w:t>4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4" w:history="1">
        <w:r w:rsidR="00B86695" w:rsidRPr="006D18C5">
          <w:rPr>
            <w:rStyle w:val="Hiperpovezava"/>
            <w:noProof/>
          </w:rPr>
          <w:t>Slika 71: Kratek čas osvetljevanja – levo in daljši čas osvetljevanja – desno.[2]</w:t>
        </w:r>
        <w:r w:rsidR="00B86695">
          <w:rPr>
            <w:noProof/>
            <w:webHidden/>
          </w:rPr>
          <w:tab/>
        </w:r>
        <w:r w:rsidR="00B86695">
          <w:rPr>
            <w:noProof/>
            <w:webHidden/>
          </w:rPr>
          <w:fldChar w:fldCharType="begin"/>
        </w:r>
        <w:r w:rsidR="00B86695">
          <w:rPr>
            <w:noProof/>
            <w:webHidden/>
          </w:rPr>
          <w:instrText xml:space="preserve"> PAGEREF _Toc456607244 \h </w:instrText>
        </w:r>
        <w:r w:rsidR="00B86695">
          <w:rPr>
            <w:noProof/>
            <w:webHidden/>
          </w:rPr>
        </w:r>
        <w:r w:rsidR="00B86695">
          <w:rPr>
            <w:noProof/>
            <w:webHidden/>
          </w:rPr>
          <w:fldChar w:fldCharType="separate"/>
        </w:r>
        <w:r w:rsidR="00B86695">
          <w:rPr>
            <w:noProof/>
            <w:webHidden/>
          </w:rPr>
          <w:t>4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5" w:history="1">
        <w:r w:rsidR="00B86695" w:rsidRPr="006D18C5">
          <w:rPr>
            <w:rStyle w:val="Hiperpovezava"/>
            <w:noProof/>
          </w:rPr>
          <w:t xml:space="preserve">Slika 72: Slika, zajeta z elektronsko zaklopko </w:t>
        </w:r>
        <w:r w:rsidR="00B86695" w:rsidRPr="006D18C5">
          <w:rPr>
            <w:rStyle w:val="Hiperpovezava"/>
            <w:rFonts w:cs="Times New Roman"/>
            <w:noProof/>
          </w:rPr>
          <w:t xml:space="preserve">– </w:t>
        </w:r>
        <w:r w:rsidR="00B86695" w:rsidRPr="006D18C5">
          <w:rPr>
            <w:rStyle w:val="Hiperpovezava"/>
            <w:noProof/>
          </w:rPr>
          <w:t xml:space="preserve">levo; slika zajeta z mehansko zaklopko </w:t>
        </w:r>
        <w:r w:rsidR="00B86695" w:rsidRPr="006D18C5">
          <w:rPr>
            <w:rStyle w:val="Hiperpovezava"/>
            <w:rFonts w:cs="Times New Roman"/>
            <w:noProof/>
          </w:rPr>
          <w:t>–</w:t>
        </w:r>
        <w:r w:rsidR="00B86695" w:rsidRPr="006D18C5">
          <w:rPr>
            <w:rStyle w:val="Hiperpovezava"/>
            <w:noProof/>
          </w:rPr>
          <w:t xml:space="preserve"> desno.[2]</w:t>
        </w:r>
        <w:r w:rsidR="00B86695">
          <w:rPr>
            <w:noProof/>
            <w:webHidden/>
          </w:rPr>
          <w:tab/>
        </w:r>
        <w:r w:rsidR="00B86695">
          <w:rPr>
            <w:noProof/>
            <w:webHidden/>
          </w:rPr>
          <w:fldChar w:fldCharType="begin"/>
        </w:r>
        <w:r w:rsidR="00B86695">
          <w:rPr>
            <w:noProof/>
            <w:webHidden/>
          </w:rPr>
          <w:instrText xml:space="preserve"> PAGEREF _Toc456607245 \h </w:instrText>
        </w:r>
        <w:r w:rsidR="00B86695">
          <w:rPr>
            <w:noProof/>
            <w:webHidden/>
          </w:rPr>
        </w:r>
        <w:r w:rsidR="00B86695">
          <w:rPr>
            <w:noProof/>
            <w:webHidden/>
          </w:rPr>
          <w:fldChar w:fldCharType="separate"/>
        </w:r>
        <w:r w:rsidR="00B86695">
          <w:rPr>
            <w:noProof/>
            <w:webHidden/>
          </w:rPr>
          <w:t>4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6" w:history="1">
        <w:r w:rsidR="00B86695" w:rsidRPr="006D18C5">
          <w:rPr>
            <w:rStyle w:val="Hiperpovezava"/>
            <w:noProof/>
          </w:rPr>
          <w:t>Slika 73: Sistem strojnega vida. [1]</w:t>
        </w:r>
        <w:r w:rsidR="00B86695">
          <w:rPr>
            <w:noProof/>
            <w:webHidden/>
          </w:rPr>
          <w:tab/>
        </w:r>
        <w:r w:rsidR="00B86695">
          <w:rPr>
            <w:noProof/>
            <w:webHidden/>
          </w:rPr>
          <w:fldChar w:fldCharType="begin"/>
        </w:r>
        <w:r w:rsidR="00B86695">
          <w:rPr>
            <w:noProof/>
            <w:webHidden/>
          </w:rPr>
          <w:instrText xml:space="preserve"> PAGEREF _Toc456607246 \h </w:instrText>
        </w:r>
        <w:r w:rsidR="00B86695">
          <w:rPr>
            <w:noProof/>
            <w:webHidden/>
          </w:rPr>
        </w:r>
        <w:r w:rsidR="00B86695">
          <w:rPr>
            <w:noProof/>
            <w:webHidden/>
          </w:rPr>
          <w:fldChar w:fldCharType="separate"/>
        </w:r>
        <w:r w:rsidR="00B86695">
          <w:rPr>
            <w:noProof/>
            <w:webHidden/>
          </w:rPr>
          <w:t>4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7" w:history="1">
        <w:r w:rsidR="00B86695" w:rsidRPr="006D18C5">
          <w:rPr>
            <w:rStyle w:val="Hiperpovezava"/>
            <w:noProof/>
          </w:rPr>
          <w:t>Slika 74: Kompaktna kamera za strojni vid. [1]</w:t>
        </w:r>
        <w:r w:rsidR="00B86695">
          <w:rPr>
            <w:noProof/>
            <w:webHidden/>
          </w:rPr>
          <w:tab/>
        </w:r>
        <w:r w:rsidR="00B86695">
          <w:rPr>
            <w:noProof/>
            <w:webHidden/>
          </w:rPr>
          <w:fldChar w:fldCharType="begin"/>
        </w:r>
        <w:r w:rsidR="00B86695">
          <w:rPr>
            <w:noProof/>
            <w:webHidden/>
          </w:rPr>
          <w:instrText xml:space="preserve"> PAGEREF _Toc456607247 \h </w:instrText>
        </w:r>
        <w:r w:rsidR="00B86695">
          <w:rPr>
            <w:noProof/>
            <w:webHidden/>
          </w:rPr>
        </w:r>
        <w:r w:rsidR="00B86695">
          <w:rPr>
            <w:noProof/>
            <w:webHidden/>
          </w:rPr>
          <w:fldChar w:fldCharType="separate"/>
        </w:r>
        <w:r w:rsidR="00B86695">
          <w:rPr>
            <w:noProof/>
            <w:webHidden/>
          </w:rPr>
          <w:t>43</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8" w:history="1">
        <w:r w:rsidR="00B86695" w:rsidRPr="006D18C5">
          <w:rPr>
            <w:rStyle w:val="Hiperpovezava"/>
            <w:noProof/>
          </w:rPr>
          <w:t>Slika 75: Primer komunikacijskega vmesnika industrijske kamere. [16]</w:t>
        </w:r>
        <w:r w:rsidR="00B86695">
          <w:rPr>
            <w:noProof/>
            <w:webHidden/>
          </w:rPr>
          <w:tab/>
        </w:r>
        <w:r w:rsidR="00B86695">
          <w:rPr>
            <w:noProof/>
            <w:webHidden/>
          </w:rPr>
          <w:fldChar w:fldCharType="begin"/>
        </w:r>
        <w:r w:rsidR="00B86695">
          <w:rPr>
            <w:noProof/>
            <w:webHidden/>
          </w:rPr>
          <w:instrText xml:space="preserve"> PAGEREF _Toc456607248 \h </w:instrText>
        </w:r>
        <w:r w:rsidR="00B86695">
          <w:rPr>
            <w:noProof/>
            <w:webHidden/>
          </w:rPr>
        </w:r>
        <w:r w:rsidR="00B86695">
          <w:rPr>
            <w:noProof/>
            <w:webHidden/>
          </w:rPr>
          <w:fldChar w:fldCharType="separate"/>
        </w:r>
        <w:r w:rsidR="00B86695">
          <w:rPr>
            <w:noProof/>
            <w:webHidden/>
          </w:rPr>
          <w:t>44</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49" w:history="1">
        <w:r w:rsidR="00B86695" w:rsidRPr="006D18C5">
          <w:rPr>
            <w:rStyle w:val="Hiperpovezava"/>
            <w:noProof/>
          </w:rPr>
          <w:t>Slika 76: Primer blob analize.[1]</w:t>
        </w:r>
        <w:r w:rsidR="00B86695">
          <w:rPr>
            <w:noProof/>
            <w:webHidden/>
          </w:rPr>
          <w:tab/>
        </w:r>
        <w:r w:rsidR="00B86695">
          <w:rPr>
            <w:noProof/>
            <w:webHidden/>
          </w:rPr>
          <w:fldChar w:fldCharType="begin"/>
        </w:r>
        <w:r w:rsidR="00B86695">
          <w:rPr>
            <w:noProof/>
            <w:webHidden/>
          </w:rPr>
          <w:instrText xml:space="preserve"> PAGEREF _Toc456607249 \h </w:instrText>
        </w:r>
        <w:r w:rsidR="00B86695">
          <w:rPr>
            <w:noProof/>
            <w:webHidden/>
          </w:rPr>
        </w:r>
        <w:r w:rsidR="00B86695">
          <w:rPr>
            <w:noProof/>
            <w:webHidden/>
          </w:rPr>
          <w:fldChar w:fldCharType="separate"/>
        </w:r>
        <w:r w:rsidR="00B86695">
          <w:rPr>
            <w:noProof/>
            <w:webHidden/>
          </w:rPr>
          <w:t>4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0" w:history="1">
        <w:r w:rsidR="00B86695" w:rsidRPr="006D18C5">
          <w:rPr>
            <w:rStyle w:val="Hiperpovezava"/>
            <w:noProof/>
          </w:rPr>
          <w:t>Slika 77: Color analiza priključitve senzorja zračnih blazin v fazi montaže.[1]</w:t>
        </w:r>
        <w:r w:rsidR="00B86695">
          <w:rPr>
            <w:noProof/>
            <w:webHidden/>
          </w:rPr>
          <w:tab/>
        </w:r>
        <w:r w:rsidR="00B86695">
          <w:rPr>
            <w:noProof/>
            <w:webHidden/>
          </w:rPr>
          <w:fldChar w:fldCharType="begin"/>
        </w:r>
        <w:r w:rsidR="00B86695">
          <w:rPr>
            <w:noProof/>
            <w:webHidden/>
          </w:rPr>
          <w:instrText xml:space="preserve"> PAGEREF _Toc456607250 \h </w:instrText>
        </w:r>
        <w:r w:rsidR="00B86695">
          <w:rPr>
            <w:noProof/>
            <w:webHidden/>
          </w:rPr>
        </w:r>
        <w:r w:rsidR="00B86695">
          <w:rPr>
            <w:noProof/>
            <w:webHidden/>
          </w:rPr>
          <w:fldChar w:fldCharType="separate"/>
        </w:r>
        <w:r w:rsidR="00B86695">
          <w:rPr>
            <w:noProof/>
            <w:webHidden/>
          </w:rPr>
          <w:t>45</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1" w:history="1">
        <w:r w:rsidR="00B86695" w:rsidRPr="006D18C5">
          <w:rPr>
            <w:rStyle w:val="Hiperpovezava"/>
            <w:noProof/>
          </w:rPr>
          <w:t>Slika 78: Primer področja na zajeti sliki, na katerem se vrednosti sosednjih točk izrazito razlikujejo.[1]</w:t>
        </w:r>
        <w:r w:rsidR="00B86695">
          <w:rPr>
            <w:noProof/>
            <w:webHidden/>
          </w:rPr>
          <w:tab/>
        </w:r>
        <w:r w:rsidR="00B86695">
          <w:rPr>
            <w:noProof/>
            <w:webHidden/>
          </w:rPr>
          <w:fldChar w:fldCharType="begin"/>
        </w:r>
        <w:r w:rsidR="00B86695">
          <w:rPr>
            <w:noProof/>
            <w:webHidden/>
          </w:rPr>
          <w:instrText xml:space="preserve"> PAGEREF _Toc456607251 \h </w:instrText>
        </w:r>
        <w:r w:rsidR="00B86695">
          <w:rPr>
            <w:noProof/>
            <w:webHidden/>
          </w:rPr>
        </w:r>
        <w:r w:rsidR="00B86695">
          <w:rPr>
            <w:noProof/>
            <w:webHidden/>
          </w:rPr>
          <w:fldChar w:fldCharType="separate"/>
        </w:r>
        <w:r w:rsidR="00B86695">
          <w:rPr>
            <w:noProof/>
            <w:webHidden/>
          </w:rPr>
          <w:t>4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2" w:history="1">
        <w:r w:rsidR="00B86695" w:rsidRPr="006D18C5">
          <w:rPr>
            <w:rStyle w:val="Hiperpovezava"/>
            <w:noProof/>
          </w:rPr>
          <w:t>Slika 79: Področja iskanja robov in smer iskanja.[1]</w:t>
        </w:r>
        <w:r w:rsidR="00B86695">
          <w:rPr>
            <w:noProof/>
            <w:webHidden/>
          </w:rPr>
          <w:tab/>
        </w:r>
        <w:r w:rsidR="00B86695">
          <w:rPr>
            <w:noProof/>
            <w:webHidden/>
          </w:rPr>
          <w:fldChar w:fldCharType="begin"/>
        </w:r>
        <w:r w:rsidR="00B86695">
          <w:rPr>
            <w:noProof/>
            <w:webHidden/>
          </w:rPr>
          <w:instrText xml:space="preserve"> PAGEREF _Toc456607252 \h </w:instrText>
        </w:r>
        <w:r w:rsidR="00B86695">
          <w:rPr>
            <w:noProof/>
            <w:webHidden/>
          </w:rPr>
        </w:r>
        <w:r w:rsidR="00B86695">
          <w:rPr>
            <w:noProof/>
            <w:webHidden/>
          </w:rPr>
          <w:fldChar w:fldCharType="separate"/>
        </w:r>
        <w:r w:rsidR="00B86695">
          <w:rPr>
            <w:noProof/>
            <w:webHidden/>
          </w:rPr>
          <w:t>46</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3" w:history="1">
        <w:r w:rsidR="00B86695" w:rsidRPr="006D18C5">
          <w:rPr>
            <w:rStyle w:val="Hiperpovezava"/>
            <w:noProof/>
          </w:rPr>
          <w:t>Slika 80: Primer histograma.[1]</w:t>
        </w:r>
        <w:r w:rsidR="00B86695">
          <w:rPr>
            <w:noProof/>
            <w:webHidden/>
          </w:rPr>
          <w:tab/>
        </w:r>
        <w:r w:rsidR="00B86695">
          <w:rPr>
            <w:noProof/>
            <w:webHidden/>
          </w:rPr>
          <w:fldChar w:fldCharType="begin"/>
        </w:r>
        <w:r w:rsidR="00B86695">
          <w:rPr>
            <w:noProof/>
            <w:webHidden/>
          </w:rPr>
          <w:instrText xml:space="preserve"> PAGEREF _Toc456607253 \h </w:instrText>
        </w:r>
        <w:r w:rsidR="00B86695">
          <w:rPr>
            <w:noProof/>
            <w:webHidden/>
          </w:rPr>
        </w:r>
        <w:r w:rsidR="00B86695">
          <w:rPr>
            <w:noProof/>
            <w:webHidden/>
          </w:rPr>
          <w:fldChar w:fldCharType="separate"/>
        </w:r>
        <w:r w:rsidR="00B86695">
          <w:rPr>
            <w:noProof/>
            <w:webHidden/>
          </w:rPr>
          <w:t>4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4" w:history="1">
        <w:r w:rsidR="00B86695" w:rsidRPr="006D18C5">
          <w:rPr>
            <w:rStyle w:val="Hiperpovezava"/>
            <w:noProof/>
          </w:rPr>
          <w:t>Slika 81: 2D kode in 1D kode.[1]</w:t>
        </w:r>
        <w:r w:rsidR="00B86695">
          <w:rPr>
            <w:noProof/>
            <w:webHidden/>
          </w:rPr>
          <w:tab/>
        </w:r>
        <w:r w:rsidR="00B86695">
          <w:rPr>
            <w:noProof/>
            <w:webHidden/>
          </w:rPr>
          <w:fldChar w:fldCharType="begin"/>
        </w:r>
        <w:r w:rsidR="00B86695">
          <w:rPr>
            <w:noProof/>
            <w:webHidden/>
          </w:rPr>
          <w:instrText xml:space="preserve"> PAGEREF _Toc456607254 \h </w:instrText>
        </w:r>
        <w:r w:rsidR="00B86695">
          <w:rPr>
            <w:noProof/>
            <w:webHidden/>
          </w:rPr>
        </w:r>
        <w:r w:rsidR="00B86695">
          <w:rPr>
            <w:noProof/>
            <w:webHidden/>
          </w:rPr>
          <w:fldChar w:fldCharType="separate"/>
        </w:r>
        <w:r w:rsidR="00B86695">
          <w:rPr>
            <w:noProof/>
            <w:webHidden/>
          </w:rPr>
          <w:t>47</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5" w:history="1">
        <w:r w:rsidR="00B86695" w:rsidRPr="006D18C5">
          <w:rPr>
            <w:rStyle w:val="Hiperpovezava"/>
            <w:noProof/>
          </w:rPr>
          <w:t>Slika 82:</w:t>
        </w:r>
        <w:r w:rsidR="00A241D8">
          <w:rPr>
            <w:rStyle w:val="Hiperpovezava"/>
            <w:noProof/>
          </w:rPr>
          <w:t xml:space="preserve"> </w:t>
        </w:r>
        <w:r w:rsidR="00B86695" w:rsidRPr="006D18C5">
          <w:rPr>
            <w:rStyle w:val="Hiperpovezava"/>
            <w:noProof/>
          </w:rPr>
          <w:t>Uporaba digitalnega filtra za odstranjevanje črnih pik.[1]</w:t>
        </w:r>
        <w:r w:rsidR="00B86695">
          <w:rPr>
            <w:noProof/>
            <w:webHidden/>
          </w:rPr>
          <w:tab/>
        </w:r>
        <w:r w:rsidR="00B86695">
          <w:rPr>
            <w:noProof/>
            <w:webHidden/>
          </w:rPr>
          <w:fldChar w:fldCharType="begin"/>
        </w:r>
        <w:r w:rsidR="00B86695">
          <w:rPr>
            <w:noProof/>
            <w:webHidden/>
          </w:rPr>
          <w:instrText xml:space="preserve"> PAGEREF _Toc456607255 \h </w:instrText>
        </w:r>
        <w:r w:rsidR="00B86695">
          <w:rPr>
            <w:noProof/>
            <w:webHidden/>
          </w:rPr>
        </w:r>
        <w:r w:rsidR="00B86695">
          <w:rPr>
            <w:noProof/>
            <w:webHidden/>
          </w:rPr>
          <w:fldChar w:fldCharType="separate"/>
        </w:r>
        <w:r w:rsidR="00B86695">
          <w:rPr>
            <w:noProof/>
            <w:webHidden/>
          </w:rPr>
          <w:t>4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6" w:history="1">
        <w:r w:rsidR="00B86695" w:rsidRPr="006D18C5">
          <w:rPr>
            <w:rStyle w:val="Hiperpovezava"/>
            <w:noProof/>
          </w:rPr>
          <w:t>Slika 83: Prepoznava znakov iz nabora naučenega tekstovnega formata.[1]</w:t>
        </w:r>
        <w:r w:rsidR="00B86695">
          <w:rPr>
            <w:noProof/>
            <w:webHidden/>
          </w:rPr>
          <w:tab/>
        </w:r>
        <w:r w:rsidR="00B86695">
          <w:rPr>
            <w:noProof/>
            <w:webHidden/>
          </w:rPr>
          <w:fldChar w:fldCharType="begin"/>
        </w:r>
        <w:r w:rsidR="00B86695">
          <w:rPr>
            <w:noProof/>
            <w:webHidden/>
          </w:rPr>
          <w:instrText xml:space="preserve"> PAGEREF _Toc456607256 \h </w:instrText>
        </w:r>
        <w:r w:rsidR="00B86695">
          <w:rPr>
            <w:noProof/>
            <w:webHidden/>
          </w:rPr>
        </w:r>
        <w:r w:rsidR="00B86695">
          <w:rPr>
            <w:noProof/>
            <w:webHidden/>
          </w:rPr>
          <w:fldChar w:fldCharType="separate"/>
        </w:r>
        <w:r w:rsidR="00B86695">
          <w:rPr>
            <w:noProof/>
            <w:webHidden/>
          </w:rPr>
          <w:t>4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7" w:history="1">
        <w:r w:rsidR="00B86695" w:rsidRPr="006D18C5">
          <w:rPr>
            <w:rStyle w:val="Hiperpovezava"/>
            <w:noProof/>
          </w:rPr>
          <w:t>Slika 84: Prepoznavanje objektov glede na referenčne modele po zunanjih robovih.[1]</w:t>
        </w:r>
        <w:r w:rsidR="00B86695">
          <w:rPr>
            <w:noProof/>
            <w:webHidden/>
          </w:rPr>
          <w:tab/>
        </w:r>
        <w:r w:rsidR="00B86695">
          <w:rPr>
            <w:noProof/>
            <w:webHidden/>
          </w:rPr>
          <w:fldChar w:fldCharType="begin"/>
        </w:r>
        <w:r w:rsidR="00B86695">
          <w:rPr>
            <w:noProof/>
            <w:webHidden/>
          </w:rPr>
          <w:instrText xml:space="preserve"> PAGEREF _Toc456607257 \h </w:instrText>
        </w:r>
        <w:r w:rsidR="00B86695">
          <w:rPr>
            <w:noProof/>
            <w:webHidden/>
          </w:rPr>
        </w:r>
        <w:r w:rsidR="00B86695">
          <w:rPr>
            <w:noProof/>
            <w:webHidden/>
          </w:rPr>
          <w:fldChar w:fldCharType="separate"/>
        </w:r>
        <w:r w:rsidR="00B86695">
          <w:rPr>
            <w:noProof/>
            <w:webHidden/>
          </w:rPr>
          <w:t>48</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8" w:history="1">
        <w:r w:rsidR="00B86695" w:rsidRPr="006D18C5">
          <w:rPr>
            <w:rStyle w:val="Hiperpovezava"/>
            <w:noProof/>
            <w:lang w:val="en-GB" w:eastAsia="sl-SI"/>
          </w:rPr>
          <w:t>Slika 85: Zajete slike kovancev.</w:t>
        </w:r>
        <w:r w:rsidR="00B86695">
          <w:rPr>
            <w:noProof/>
            <w:webHidden/>
          </w:rPr>
          <w:tab/>
        </w:r>
        <w:r w:rsidR="00B86695">
          <w:rPr>
            <w:noProof/>
            <w:webHidden/>
          </w:rPr>
          <w:fldChar w:fldCharType="begin"/>
        </w:r>
        <w:r w:rsidR="00B86695">
          <w:rPr>
            <w:noProof/>
            <w:webHidden/>
          </w:rPr>
          <w:instrText xml:space="preserve"> PAGEREF _Toc456607258 \h </w:instrText>
        </w:r>
        <w:r w:rsidR="00B86695">
          <w:rPr>
            <w:noProof/>
            <w:webHidden/>
          </w:rPr>
        </w:r>
        <w:r w:rsidR="00B86695">
          <w:rPr>
            <w:noProof/>
            <w:webHidden/>
          </w:rPr>
          <w:fldChar w:fldCharType="separate"/>
        </w:r>
        <w:r w:rsidR="00B86695">
          <w:rPr>
            <w:noProof/>
            <w:webHidden/>
          </w:rPr>
          <w:t>5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59" w:history="1">
        <w:r w:rsidR="00B86695" w:rsidRPr="006D18C5">
          <w:rPr>
            <w:rStyle w:val="Hiperpovezava"/>
            <w:noProof/>
            <w:lang w:val="en-GB" w:eastAsia="sl-SI"/>
          </w:rPr>
          <w:t>Slika 86: Programsko orodje za nastavitev kamere in emulator kamere.</w:t>
        </w:r>
        <w:r w:rsidR="00B86695">
          <w:rPr>
            <w:noProof/>
            <w:webHidden/>
          </w:rPr>
          <w:tab/>
        </w:r>
        <w:r w:rsidR="00B86695">
          <w:rPr>
            <w:noProof/>
            <w:webHidden/>
          </w:rPr>
          <w:fldChar w:fldCharType="begin"/>
        </w:r>
        <w:r w:rsidR="00B86695">
          <w:rPr>
            <w:noProof/>
            <w:webHidden/>
          </w:rPr>
          <w:instrText xml:space="preserve"> PAGEREF _Toc456607259 \h </w:instrText>
        </w:r>
        <w:r w:rsidR="00B86695">
          <w:rPr>
            <w:noProof/>
            <w:webHidden/>
          </w:rPr>
        </w:r>
        <w:r w:rsidR="00B86695">
          <w:rPr>
            <w:noProof/>
            <w:webHidden/>
          </w:rPr>
          <w:fldChar w:fldCharType="separate"/>
        </w:r>
        <w:r w:rsidR="00B86695">
          <w:rPr>
            <w:noProof/>
            <w:webHidden/>
          </w:rPr>
          <w:t>50</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60" w:history="1">
        <w:r w:rsidR="00B86695" w:rsidRPr="006D18C5">
          <w:rPr>
            <w:rStyle w:val="Hiperpovezava"/>
            <w:noProof/>
            <w:lang w:val="en-GB" w:eastAsia="sl-SI"/>
          </w:rPr>
          <w:t>Slika 87: Orodje za urejanje slik.</w:t>
        </w:r>
        <w:r w:rsidR="00B86695">
          <w:rPr>
            <w:noProof/>
            <w:webHidden/>
          </w:rPr>
          <w:tab/>
        </w:r>
        <w:r w:rsidR="00B86695">
          <w:rPr>
            <w:noProof/>
            <w:webHidden/>
          </w:rPr>
          <w:fldChar w:fldCharType="begin"/>
        </w:r>
        <w:r w:rsidR="00B86695">
          <w:rPr>
            <w:noProof/>
            <w:webHidden/>
          </w:rPr>
          <w:instrText xml:space="preserve"> PAGEREF _Toc456607260 \h </w:instrText>
        </w:r>
        <w:r w:rsidR="00B86695">
          <w:rPr>
            <w:noProof/>
            <w:webHidden/>
          </w:rPr>
        </w:r>
        <w:r w:rsidR="00B86695">
          <w:rPr>
            <w:noProof/>
            <w:webHidden/>
          </w:rPr>
          <w:fldChar w:fldCharType="separate"/>
        </w:r>
        <w:r w:rsidR="00B86695">
          <w:rPr>
            <w:noProof/>
            <w:webHidden/>
          </w:rPr>
          <w:t>5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61" w:history="1">
        <w:r w:rsidR="00B86695" w:rsidRPr="006D18C5">
          <w:rPr>
            <w:rStyle w:val="Hiperpovezava"/>
            <w:noProof/>
            <w:lang w:val="en-GB" w:eastAsia="sl-SI"/>
          </w:rPr>
          <w:t>Slika 88: Orodje za razpoznavo kovanca na sliki.</w:t>
        </w:r>
        <w:r w:rsidR="00B86695">
          <w:rPr>
            <w:noProof/>
            <w:webHidden/>
          </w:rPr>
          <w:tab/>
        </w:r>
        <w:r w:rsidR="00B86695">
          <w:rPr>
            <w:noProof/>
            <w:webHidden/>
          </w:rPr>
          <w:fldChar w:fldCharType="begin"/>
        </w:r>
        <w:r w:rsidR="00B86695">
          <w:rPr>
            <w:noProof/>
            <w:webHidden/>
          </w:rPr>
          <w:instrText xml:space="preserve"> PAGEREF _Toc456607261 \h </w:instrText>
        </w:r>
        <w:r w:rsidR="00B86695">
          <w:rPr>
            <w:noProof/>
            <w:webHidden/>
          </w:rPr>
        </w:r>
        <w:r w:rsidR="00B86695">
          <w:rPr>
            <w:noProof/>
            <w:webHidden/>
          </w:rPr>
          <w:fldChar w:fldCharType="separate"/>
        </w:r>
        <w:r w:rsidR="00B86695">
          <w:rPr>
            <w:noProof/>
            <w:webHidden/>
          </w:rPr>
          <w:t>51</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62" w:history="1">
        <w:r w:rsidR="00B86695" w:rsidRPr="006D18C5">
          <w:rPr>
            <w:rStyle w:val="Hiperpovezava"/>
            <w:noProof/>
            <w:lang w:eastAsia="sl-SI"/>
          </w:rPr>
          <w:t>Slika 89: Primer prepoznave vzorca kljub drugačni poziciji.</w:t>
        </w:r>
        <w:r w:rsidR="00B86695">
          <w:rPr>
            <w:noProof/>
            <w:webHidden/>
          </w:rPr>
          <w:tab/>
        </w:r>
        <w:r w:rsidR="00B86695">
          <w:rPr>
            <w:noProof/>
            <w:webHidden/>
          </w:rPr>
          <w:fldChar w:fldCharType="begin"/>
        </w:r>
        <w:r w:rsidR="00B86695">
          <w:rPr>
            <w:noProof/>
            <w:webHidden/>
          </w:rPr>
          <w:instrText xml:space="preserve"> PAGEREF _Toc456607262 \h </w:instrText>
        </w:r>
        <w:r w:rsidR="00B86695">
          <w:rPr>
            <w:noProof/>
            <w:webHidden/>
          </w:rPr>
        </w:r>
        <w:r w:rsidR="00B86695">
          <w:rPr>
            <w:noProof/>
            <w:webHidden/>
          </w:rPr>
          <w:fldChar w:fldCharType="separate"/>
        </w:r>
        <w:r w:rsidR="00B86695">
          <w:rPr>
            <w:noProof/>
            <w:webHidden/>
          </w:rPr>
          <w:t>5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63" w:history="1">
        <w:r w:rsidR="00B86695" w:rsidRPr="006D18C5">
          <w:rPr>
            <w:rStyle w:val="Hiperpovezava"/>
            <w:noProof/>
            <w:lang w:val="en-GB" w:eastAsia="sl-SI"/>
          </w:rPr>
          <w:t>Slika 90: Zaznavanje pobrušenega roba kovanca.</w:t>
        </w:r>
        <w:r w:rsidR="00B86695">
          <w:rPr>
            <w:noProof/>
            <w:webHidden/>
          </w:rPr>
          <w:tab/>
        </w:r>
        <w:r w:rsidR="00B86695">
          <w:rPr>
            <w:noProof/>
            <w:webHidden/>
          </w:rPr>
          <w:fldChar w:fldCharType="begin"/>
        </w:r>
        <w:r w:rsidR="00B86695">
          <w:rPr>
            <w:noProof/>
            <w:webHidden/>
          </w:rPr>
          <w:instrText xml:space="preserve"> PAGEREF _Toc456607263 \h </w:instrText>
        </w:r>
        <w:r w:rsidR="00B86695">
          <w:rPr>
            <w:noProof/>
            <w:webHidden/>
          </w:rPr>
        </w:r>
        <w:r w:rsidR="00B86695">
          <w:rPr>
            <w:noProof/>
            <w:webHidden/>
          </w:rPr>
          <w:fldChar w:fldCharType="separate"/>
        </w:r>
        <w:r w:rsidR="00B86695">
          <w:rPr>
            <w:noProof/>
            <w:webHidden/>
          </w:rPr>
          <w:t>52</w:t>
        </w:r>
        <w:r w:rsidR="00B86695">
          <w:rPr>
            <w:noProof/>
            <w:webHidden/>
          </w:rPr>
          <w:fldChar w:fldCharType="end"/>
        </w:r>
      </w:hyperlink>
    </w:p>
    <w:p w:rsidR="00B86695" w:rsidRDefault="007006BF">
      <w:pPr>
        <w:pStyle w:val="Kazaloslik"/>
        <w:tabs>
          <w:tab w:val="right" w:leader="dot" w:pos="9060"/>
        </w:tabs>
        <w:rPr>
          <w:rFonts w:asciiTheme="minorHAnsi" w:eastAsiaTheme="minorEastAsia" w:hAnsiTheme="minorHAnsi"/>
          <w:noProof/>
          <w:sz w:val="22"/>
          <w:lang w:eastAsia="sl-SI"/>
        </w:rPr>
      </w:pPr>
      <w:hyperlink w:anchor="_Toc456607264" w:history="1">
        <w:r w:rsidR="00B86695" w:rsidRPr="006D18C5">
          <w:rPr>
            <w:rStyle w:val="Hiperpovezava"/>
            <w:noProof/>
            <w:lang w:val="en-GB" w:eastAsia="sl-SI"/>
          </w:rPr>
          <w:t>Slika 91: Možni tujki med razpoznavanjem euro kovancev.</w:t>
        </w:r>
        <w:r w:rsidR="00B86695">
          <w:rPr>
            <w:noProof/>
            <w:webHidden/>
          </w:rPr>
          <w:tab/>
        </w:r>
        <w:r w:rsidR="00B86695">
          <w:rPr>
            <w:noProof/>
            <w:webHidden/>
          </w:rPr>
          <w:fldChar w:fldCharType="begin"/>
        </w:r>
        <w:r w:rsidR="00B86695">
          <w:rPr>
            <w:noProof/>
            <w:webHidden/>
          </w:rPr>
          <w:instrText xml:space="preserve"> PAGEREF _Toc456607264 \h </w:instrText>
        </w:r>
        <w:r w:rsidR="00B86695">
          <w:rPr>
            <w:noProof/>
            <w:webHidden/>
          </w:rPr>
        </w:r>
        <w:r w:rsidR="00B86695">
          <w:rPr>
            <w:noProof/>
            <w:webHidden/>
          </w:rPr>
          <w:fldChar w:fldCharType="separate"/>
        </w:r>
        <w:r w:rsidR="00B86695">
          <w:rPr>
            <w:noProof/>
            <w:webHidden/>
          </w:rPr>
          <w:t>53</w:t>
        </w:r>
        <w:r w:rsidR="00B86695">
          <w:rPr>
            <w:noProof/>
            <w:webHidden/>
          </w:rPr>
          <w:fldChar w:fldCharType="end"/>
        </w:r>
      </w:hyperlink>
    </w:p>
    <w:p w:rsidR="00A277AC" w:rsidRDefault="005D7434">
      <w:pPr>
        <w:rPr>
          <w:sz w:val="32"/>
          <w:szCs w:val="32"/>
        </w:rPr>
      </w:pPr>
      <w:r>
        <w:rPr>
          <w:sz w:val="32"/>
          <w:szCs w:val="32"/>
        </w:rPr>
        <w:fldChar w:fldCharType="end"/>
      </w:r>
    </w:p>
    <w:p w:rsidR="002D0EB3" w:rsidRDefault="002D0EB3">
      <w:pPr>
        <w:rPr>
          <w:sz w:val="32"/>
          <w:szCs w:val="32"/>
        </w:rPr>
      </w:pPr>
    </w:p>
    <w:p w:rsidR="002104EA" w:rsidRDefault="002104EA">
      <w:pPr>
        <w:rPr>
          <w:rFonts w:eastAsiaTheme="majorEastAsia" w:cstheme="majorBidi"/>
          <w:b/>
          <w:bCs/>
          <w:i/>
          <w:sz w:val="28"/>
          <w:szCs w:val="28"/>
          <w:lang w:val="en-GB"/>
        </w:rPr>
      </w:pPr>
      <w:r>
        <w:rPr>
          <w:lang w:val="en-GB"/>
        </w:rPr>
        <w:br w:type="page"/>
      </w:r>
    </w:p>
    <w:p w:rsidR="00325F97" w:rsidRDefault="00325F97" w:rsidP="003C112B">
      <w:pPr>
        <w:pStyle w:val="Naslov1"/>
        <w:numPr>
          <w:ilvl w:val="0"/>
          <w:numId w:val="22"/>
        </w:numPr>
      </w:pPr>
      <w:bookmarkStart w:id="1" w:name="_Toc456599329"/>
      <w:r>
        <w:t>UVOD</w:t>
      </w:r>
      <w:bookmarkEnd w:id="1"/>
    </w:p>
    <w:p w:rsidR="00DE47C9" w:rsidRDefault="005037A1" w:rsidP="002D2153">
      <w:pPr>
        <w:spacing w:line="360" w:lineRule="auto"/>
        <w:jc w:val="both"/>
      </w:pPr>
      <w:r w:rsidRPr="000872A6">
        <w:t>G</w:t>
      </w:r>
      <w:r w:rsidR="002104EA" w:rsidRPr="000872A6">
        <w:t>radivo je namenjeno udeležencem šolanja Strojni vid</w:t>
      </w:r>
      <w:r w:rsidRPr="000872A6">
        <w:t xml:space="preserve">. </w:t>
      </w:r>
      <w:r w:rsidR="00630297" w:rsidRPr="000872A6">
        <w:t>Udeleženci se bodo</w:t>
      </w:r>
      <w:r w:rsidR="00325F97">
        <w:t xml:space="preserve"> </w:t>
      </w:r>
      <w:r w:rsidR="00622D18">
        <w:t xml:space="preserve">za podani problem </w:t>
      </w:r>
      <w:r w:rsidR="00325F97">
        <w:t>naučili</w:t>
      </w:r>
      <w:r w:rsidR="00630297" w:rsidRPr="000872A6">
        <w:t xml:space="preserve"> </w:t>
      </w:r>
      <w:r w:rsidR="001918BD">
        <w:t>izbrati</w:t>
      </w:r>
      <w:r w:rsidR="00630297" w:rsidRPr="000872A6">
        <w:t xml:space="preserve"> ustrezno </w:t>
      </w:r>
      <w:r w:rsidR="002D2153" w:rsidRPr="000872A6">
        <w:t xml:space="preserve">industrijsko </w:t>
      </w:r>
      <w:r w:rsidR="00630297" w:rsidRPr="000872A6">
        <w:t xml:space="preserve">kamero in </w:t>
      </w:r>
      <w:r w:rsidR="002D2153" w:rsidRPr="000872A6">
        <w:t xml:space="preserve">njej </w:t>
      </w:r>
      <w:r w:rsidR="00630297" w:rsidRPr="000872A6">
        <w:t xml:space="preserve">ustrezen objektiv. Z uporabo specialne programske opreme, namenjene za </w:t>
      </w:r>
      <w:r w:rsidR="000872A6">
        <w:t>nastavljanje</w:t>
      </w:r>
      <w:r w:rsidR="002D2153" w:rsidRPr="000872A6">
        <w:t xml:space="preserve"> industrijskih</w:t>
      </w:r>
      <w:r w:rsidR="00630297" w:rsidRPr="000872A6">
        <w:t xml:space="preserve"> kamer, bodo ustrezno nastavili izbrano kamero</w:t>
      </w:r>
      <w:r w:rsidR="002D2153" w:rsidRPr="000872A6">
        <w:t xml:space="preserve"> in jo povezali v sistem z vnaprej sprogramiranim programabilnim logičnim krmilnikom.</w:t>
      </w:r>
      <w:r w:rsidR="005D5435">
        <w:t xml:space="preserve"> </w:t>
      </w:r>
      <w:r w:rsidR="002D2153" w:rsidRPr="000872A6">
        <w:t xml:space="preserve">Gradivo se v prvem poglavju ukvarja s principom digitalnega zajema slike in razloži osnovne pojme digitalne fotografije. V nadaljevanju gradivo opiše tipična orodja za digitalno obdelavo že zajete slike. Orodja so osnovni gradniki specialne programske opreme za </w:t>
      </w:r>
      <w:r w:rsidR="000872A6">
        <w:t>nastavljanje</w:t>
      </w:r>
      <w:r w:rsidR="002D2153" w:rsidRPr="000872A6">
        <w:t xml:space="preserve"> industrijskih kamer, ki jih poleg samih kamer ponujajo proizvajalci industrijskih</w:t>
      </w:r>
      <w:r w:rsidR="005601D6">
        <w:t xml:space="preserve"> </w:t>
      </w:r>
      <w:r w:rsidR="002D2153" w:rsidRPr="000872A6">
        <w:t>kamer</w:t>
      </w:r>
      <w:r w:rsidR="00DE47C9" w:rsidRPr="000872A6">
        <w:t xml:space="preserve">. </w:t>
      </w:r>
      <w:r w:rsidR="00B75EA7">
        <w:t>Na koncu so zbrane teoretične naloge za utrjevanje znanja in navodila za izvedbo praktičnih nalog.</w:t>
      </w:r>
    </w:p>
    <w:p w:rsidR="001918BD" w:rsidRPr="00325F97" w:rsidRDefault="00325F97" w:rsidP="003C112B">
      <w:pPr>
        <w:pStyle w:val="Naslov1"/>
        <w:numPr>
          <w:ilvl w:val="0"/>
          <w:numId w:val="21"/>
        </w:numPr>
      </w:pPr>
      <w:bookmarkStart w:id="2" w:name="_Toc456599330"/>
      <w:r w:rsidRPr="00325F97">
        <w:t>STROJNI VID</w:t>
      </w:r>
      <w:bookmarkEnd w:id="2"/>
    </w:p>
    <w:p w:rsidR="001918BD" w:rsidRDefault="00372068" w:rsidP="001918BD">
      <w:pPr>
        <w:spacing w:line="360" w:lineRule="auto"/>
        <w:jc w:val="both"/>
      </w:pPr>
      <w:r>
        <w:rPr>
          <w:noProof/>
          <w:lang w:eastAsia="sl-SI"/>
        </w:rPr>
        <mc:AlternateContent>
          <mc:Choice Requires="wpg">
            <w:drawing>
              <wp:anchor distT="0" distB="0" distL="114300" distR="114300" simplePos="0" relativeHeight="252078080" behindDoc="0" locked="0" layoutInCell="1" allowOverlap="1">
                <wp:simplePos x="0" y="0"/>
                <wp:positionH relativeFrom="column">
                  <wp:posOffset>1418590</wp:posOffset>
                </wp:positionH>
                <wp:positionV relativeFrom="paragraph">
                  <wp:posOffset>1207770</wp:posOffset>
                </wp:positionV>
                <wp:extent cx="3849370" cy="2275205"/>
                <wp:effectExtent l="0" t="0" r="0" b="0"/>
                <wp:wrapTopAndBottom/>
                <wp:docPr id="480" name="Skupina 480"/>
                <wp:cNvGraphicFramePr/>
                <a:graphic xmlns:a="http://schemas.openxmlformats.org/drawingml/2006/main">
                  <a:graphicData uri="http://schemas.microsoft.com/office/word/2010/wordprocessingGroup">
                    <wpg:wgp>
                      <wpg:cNvGrpSpPr/>
                      <wpg:grpSpPr>
                        <a:xfrm>
                          <a:off x="0" y="0"/>
                          <a:ext cx="3849370" cy="2275205"/>
                          <a:chOff x="0" y="95514"/>
                          <a:chExt cx="3849472" cy="2282343"/>
                        </a:xfrm>
                      </wpg:grpSpPr>
                      <wpg:grpSp>
                        <wpg:cNvPr id="479" name="Skupina 479"/>
                        <wpg:cNvGrpSpPr/>
                        <wpg:grpSpPr>
                          <a:xfrm>
                            <a:off x="58522" y="153619"/>
                            <a:ext cx="3790950" cy="2131060"/>
                            <a:chOff x="0" y="0"/>
                            <a:chExt cx="3790950" cy="2131060"/>
                          </a:xfrm>
                        </wpg:grpSpPr>
                        <wpg:grpSp>
                          <wpg:cNvPr id="518" name="Skupina 518"/>
                          <wpg:cNvGrpSpPr/>
                          <wpg:grpSpPr>
                            <a:xfrm>
                              <a:off x="0" y="0"/>
                              <a:ext cx="2671445" cy="2131060"/>
                              <a:chOff x="0" y="0"/>
                              <a:chExt cx="2671948" cy="2131621"/>
                            </a:xfrm>
                          </wpg:grpSpPr>
                          <pic:pic xmlns:pic="http://schemas.openxmlformats.org/drawingml/2006/picture">
                            <pic:nvPicPr>
                              <pic:cNvPr id="13" name="Slika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7190"/>
                                <a:ext cx="1454728" cy="2054431"/>
                              </a:xfrm>
                              <a:prstGeom prst="rect">
                                <a:avLst/>
                              </a:prstGeom>
                              <a:noFill/>
                              <a:ln>
                                <a:noFill/>
                              </a:ln>
                            </pic:spPr>
                          </pic:pic>
                          <pic:pic xmlns:pic="http://schemas.openxmlformats.org/drawingml/2006/picture">
                            <pic:nvPicPr>
                              <pic:cNvPr id="26" name="Slika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19102" y="0"/>
                                <a:ext cx="1252846" cy="938151"/>
                              </a:xfrm>
                              <a:prstGeom prst="rect">
                                <a:avLst/>
                              </a:prstGeom>
                              <a:noFill/>
                              <a:ln>
                                <a:noFill/>
                              </a:ln>
                            </pic:spPr>
                          </pic:pic>
                        </wpg:grpSp>
                        <wps:wsp>
                          <wps:cNvPr id="247" name="Polje z besedilom 247"/>
                          <wps:cNvSpPr txBox="1"/>
                          <wps:spPr>
                            <a:xfrm>
                              <a:off x="1463040" y="943661"/>
                              <a:ext cx="2327910" cy="543560"/>
                            </a:xfrm>
                            <a:prstGeom prst="rect">
                              <a:avLst/>
                            </a:prstGeom>
                            <a:noFill/>
                            <a:ln w="0">
                              <a:noFill/>
                            </a:ln>
                            <a:effectLst/>
                          </wps:spPr>
                          <wps:txbx>
                            <w:txbxContent>
                              <w:p w:rsidR="00A241D8" w:rsidRPr="005D5435" w:rsidRDefault="00A241D8" w:rsidP="005D5435">
                                <w:pPr>
                                  <w:rPr>
                                    <w:rFonts w:ascii="Arial" w:hAnsi="Arial" w:cs="Arial"/>
                                    <w:szCs w:val="24"/>
                                  </w:rPr>
                                </w:pPr>
                                <w:r w:rsidRPr="005D5435">
                                  <w:rPr>
                                    <w:rFonts w:ascii="Arial" w:hAnsi="Arial" w:cs="Arial"/>
                                    <w:szCs w:val="24"/>
                                  </w:rPr>
                                  <w:t>ZAJETA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6" name="Slika 24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5514"/>
                            <a:ext cx="2794407" cy="2282343"/>
                          </a:xfrm>
                          <a:prstGeom prst="rect">
                            <a:avLst/>
                          </a:prstGeom>
                          <a:noFill/>
                        </pic:spPr>
                      </pic:pic>
                    </wpg:wgp>
                  </a:graphicData>
                </a:graphic>
                <wp14:sizeRelV relativeFrom="margin">
                  <wp14:pctHeight>0</wp14:pctHeight>
                </wp14:sizeRelV>
              </wp:anchor>
            </w:drawing>
          </mc:Choice>
          <mc:Fallback>
            <w:pict>
              <v:group id="Skupina 480" o:spid="_x0000_s1029" style="position:absolute;left:0;text-align:left;margin-left:111.7pt;margin-top:95.1pt;width:303.1pt;height:179.15pt;z-index:252078080;mso-height-relative:margin" coordorigin=",955" coordsize="38494,228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">
                <v:group id="Skupina 479" o:spid="_x0000_s1030" style="position:absolute;left:585;top:1536;width:37909;height:21310" coordsize="37909,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Skupina 518" o:spid="_x0000_s1031" style="position:absolute;width:26714;height:21310" coordsize="26719,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32" type="#_x0000_t75" style="position:absolute;top:771;width:14547;height:2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PzvDAAAA2wAAAA8AAABkcnMvZG93bnJldi54bWxET01rAjEQvRf6H8IIXkrNqtDKapStUBC8&#10;WLsFj8Nmutm6mSxJqqu/3hQK3ubxPmex6m0rTuRD41jBeJSBIK6cbrhWUH6+P89AhIissXVMCi4U&#10;YLV8fFhgrt2ZP+i0j7VIIRxyVGBi7HIpQ2XIYhi5jjhx385bjAn6WmqP5xRuWznJshdpseHUYLCj&#10;taHquP+1CrbF148sNu5wrd6eZq9XY0u/myg1HPTFHESkPt7F/+6NTvOn8PdLOk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E/O8MAAADbAAAADwAAAAAAAAAAAAAAAACf&#10;AgAAZHJzL2Rvd25yZXYueG1sUEsFBgAAAAAEAAQA9wAAAI8DAAAAAA==&#10;">
                      <v:imagedata r:id="rId14" o:title=""/>
                      <v:path arrowok="t"/>
                    </v:shape>
                    <v:shape id="Slika 26" o:spid="_x0000_s1033" type="#_x0000_t75" style="position:absolute;left:14191;width:12528;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LFPDAAAA2wAAAA8AAABkcnMvZG93bnJldi54bWxEj8FqwzAQRO+B/oPYQm+JXBNCcaOEtuDg&#10;gi9J/AEba2sZWytjyY7791Wh0OMwM2+Y/XGxvZhp9K1jBc+bBARx7XTLjYLqmq9fQPiArLF3TAq+&#10;ycPx8LDaY6bdnc80X0IjIoR9hgpMCEMmpa8NWfQbNxBH78uNFkOUYyP1iPcIt71Mk2QnLbYcFwwO&#10;9GGo7i6TVTCl21CUafV5cmWRv3fnpLzNnVJPj8vbK4hAS/gP/7ULrSDdwe+X+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sU8MAAADbAAAADwAAAAAAAAAAAAAAAACf&#10;AgAAZHJzL2Rvd25yZXYueG1sUEsFBgAAAAAEAAQA9wAAAI8DAAAAAA==&#10;">
                      <v:imagedata r:id="rId15" o:title=""/>
                      <v:path arrowok="t"/>
                    </v:shape>
                  </v:group>
                  <v:shape id="Polje z besedilom 247" o:spid="_x0000_s1034" type="#_x0000_t202" style="position:absolute;left:14630;top:9436;width:23279;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88UA&#10;AADcAAAADwAAAGRycy9kb3ducmV2LnhtbESP0WoCMRRE3wv+Q7iCbzWrFiu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zxQAAANwAAAAPAAAAAAAAAAAAAAAAAJgCAABkcnMv&#10;ZG93bnJldi54bWxQSwUGAAAAAAQABAD1AAAAigMAAAAA&#10;" filled="f" stroked="f" strokeweight="0">
                    <v:textbox>
                      <w:txbxContent>
                        <w:p w:rsidR="00A241D8" w:rsidRPr="005D5435" w:rsidRDefault="00A241D8" w:rsidP="005D5435">
                          <w:pPr>
                            <w:rPr>
                              <w:rFonts w:ascii="Arial" w:hAnsi="Arial" w:cs="Arial"/>
                              <w:szCs w:val="24"/>
                            </w:rPr>
                          </w:pPr>
                          <w:r w:rsidRPr="005D5435">
                            <w:rPr>
                              <w:rFonts w:ascii="Arial" w:hAnsi="Arial" w:cs="Arial"/>
                              <w:szCs w:val="24"/>
                            </w:rPr>
                            <w:t>ZAJETA SLIKA</w:t>
                          </w:r>
                        </w:p>
                      </w:txbxContent>
                    </v:textbox>
                  </v:shape>
                </v:group>
                <v:shape id="Slika 246" o:spid="_x0000_s1035" type="#_x0000_t75" style="position:absolute;top:955;width:2794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5h/FAAAA3AAAAA8AAABkcnMvZG93bnJldi54bWxEj0FrwkAUhO8F/8PyhF6KbkxFNLoRsZR6&#10;atGK50f2mYRk34bdVdP++m5B8DjMzDfMat2bVlzJ+dqygsk4AUFcWF1zqeD4/T6ag/ABWWNrmRT8&#10;kId1PnhaYabtjfd0PYRSRAj7DBVUIXSZlL6oyKAf2444emfrDIYoXSm1w1uEm1amSTKTBmuOCxV2&#10;tK2oaA4Xo2D74t9OH7vXT5zw4uzSRu773y+lnof9ZgkiUB8e4Xt7pxWk0xn8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uYfxQAAANwAAAAPAAAAAAAAAAAAAAAA&#10;AJ8CAABkcnMvZG93bnJldi54bWxQSwUGAAAAAAQABAD3AAAAkQMAAAAA&#10;">
                  <v:imagedata r:id="rId16" o:title=""/>
                  <v:path arrowok="t"/>
                </v:shape>
                <w10:wrap type="topAndBottom"/>
              </v:group>
            </w:pict>
          </mc:Fallback>
        </mc:AlternateContent>
      </w:r>
      <w:r w:rsidR="001918BD">
        <w:t xml:space="preserve">Strojni vid </w:t>
      </w:r>
      <w:r w:rsidR="005601D6">
        <w:t xml:space="preserve">je optični in elektronski sistem, ki </w:t>
      </w:r>
      <w:r w:rsidR="001918BD">
        <w:t>ima sposobnost avtomatsko zajeti dvodimenzionalno sliko obj</w:t>
      </w:r>
      <w:r w:rsidR="00312B79">
        <w:t>ekta ali podrobnosti na objektu</w:t>
      </w:r>
      <w:r w:rsidR="001918BD">
        <w:t xml:space="preserve"> ter sposobnost, da takšno zajeto sliko procesira. Strojni vid uporabljamo na štirih tipičnih kontrolnih področjih. Prvo področje je štetje. Slika</w:t>
      </w:r>
      <w:r w:rsidR="005D5435">
        <w:t xml:space="preserve"> 1</w:t>
      </w:r>
      <w:r w:rsidR="001918BD">
        <w:t xml:space="preserve"> prikazuje primer uporabe strojnega vida pri štetju produktov v </w:t>
      </w:r>
      <w:r w:rsidR="005D5435">
        <w:t>embalaži</w:t>
      </w:r>
      <w:r w:rsidR="001918BD">
        <w:t>.</w:t>
      </w:r>
    </w:p>
    <w:p w:rsidR="005601D6" w:rsidRPr="00FC3A1C" w:rsidRDefault="005601D6" w:rsidP="005601D6">
      <w:pPr>
        <w:pStyle w:val="Picture"/>
        <w:spacing w:line="360" w:lineRule="auto"/>
        <w:rPr>
          <w:noProof/>
        </w:rPr>
      </w:pPr>
      <w:bookmarkStart w:id="3" w:name="_Toc450905897"/>
      <w:bookmarkStart w:id="4" w:name="_Toc456607172"/>
      <w:r>
        <w:t xml:space="preserve">Slika </w:t>
      </w:r>
      <w:r w:rsidR="007006BF">
        <w:fldChar w:fldCharType="begin"/>
      </w:r>
      <w:r w:rsidR="007006BF">
        <w:instrText xml:space="preserve"> SEQ Slika \* ARABIC </w:instrText>
      </w:r>
      <w:r w:rsidR="007006BF">
        <w:fldChar w:fldCharType="separate"/>
      </w:r>
      <w:r w:rsidR="002F637C">
        <w:rPr>
          <w:noProof/>
        </w:rPr>
        <w:t>1</w:t>
      </w:r>
      <w:r w:rsidR="007006BF">
        <w:rPr>
          <w:noProof/>
        </w:rPr>
        <w:fldChar w:fldCharType="end"/>
      </w:r>
      <w:r>
        <w:t>: Štetje izdelkov v embalaži</w:t>
      </w:r>
      <w:r w:rsidR="00BC3A52">
        <w:t>.</w:t>
      </w:r>
      <w:r>
        <w:t>[7]</w:t>
      </w:r>
      <w:bookmarkEnd w:id="3"/>
      <w:bookmarkEnd w:id="4"/>
    </w:p>
    <w:p w:rsidR="003D026D" w:rsidRDefault="00A0009A" w:rsidP="003D026D">
      <w:pPr>
        <w:spacing w:line="360" w:lineRule="auto"/>
        <w:jc w:val="both"/>
      </w:pPr>
      <w:r>
        <w:rPr>
          <w:noProof/>
          <w:lang w:eastAsia="sl-SI"/>
        </w:rPr>
        <mc:AlternateContent>
          <mc:Choice Requires="wpg">
            <w:drawing>
              <wp:anchor distT="0" distB="0" distL="114300" distR="114300" simplePos="0" relativeHeight="252040192" behindDoc="0" locked="0" layoutInCell="1" allowOverlap="1">
                <wp:simplePos x="0" y="0"/>
                <wp:positionH relativeFrom="column">
                  <wp:posOffset>1203960</wp:posOffset>
                </wp:positionH>
                <wp:positionV relativeFrom="paragraph">
                  <wp:posOffset>967740</wp:posOffset>
                </wp:positionV>
                <wp:extent cx="3576320" cy="2449195"/>
                <wp:effectExtent l="0" t="0" r="0" b="27305"/>
                <wp:wrapTopAndBottom/>
                <wp:docPr id="512" name="Skupina 512"/>
                <wp:cNvGraphicFramePr/>
                <a:graphic xmlns:a="http://schemas.openxmlformats.org/drawingml/2006/main">
                  <a:graphicData uri="http://schemas.microsoft.com/office/word/2010/wordprocessingGroup">
                    <wpg:wgp>
                      <wpg:cNvGrpSpPr/>
                      <wpg:grpSpPr>
                        <a:xfrm>
                          <a:off x="0" y="0"/>
                          <a:ext cx="3576320" cy="2449195"/>
                          <a:chOff x="0" y="0"/>
                          <a:chExt cx="3576726" cy="2451710"/>
                        </a:xfrm>
                      </wpg:grpSpPr>
                      <wps:wsp>
                        <wps:cNvPr id="333" name="Polje z besedilom 333"/>
                        <wps:cNvSpPr txBox="1"/>
                        <wps:spPr>
                          <a:xfrm>
                            <a:off x="2245766" y="1163117"/>
                            <a:ext cx="1330960" cy="277495"/>
                          </a:xfrm>
                          <a:prstGeom prst="rect">
                            <a:avLst/>
                          </a:prstGeom>
                          <a:noFill/>
                          <a:ln w="0">
                            <a:noFill/>
                          </a:ln>
                          <a:effectLst/>
                        </wps:spPr>
                        <wps:txbx>
                          <w:txbxContent>
                            <w:p w:rsidR="00A241D8" w:rsidRPr="005E0FED" w:rsidRDefault="00A241D8" w:rsidP="00CB0F3E">
                              <w:pPr>
                                <w:rPr>
                                  <w:rFonts w:ascii="Arial" w:hAnsi="Arial" w:cs="Arial"/>
                                  <w:sz w:val="20"/>
                                  <w:szCs w:val="20"/>
                                </w:rPr>
                              </w:pPr>
                              <w:r w:rsidRPr="005E0FED">
                                <w:rPr>
                                  <w:rFonts w:ascii="Arial" w:hAnsi="Arial" w:cs="Arial"/>
                                  <w:sz w:val="20"/>
                                  <w:szCs w:val="20"/>
                                </w:rPr>
                                <w:t>ZAJETA S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8" name="Skupina 318"/>
                        <wpg:cNvGrpSpPr/>
                        <wpg:grpSpPr>
                          <a:xfrm>
                            <a:off x="0" y="0"/>
                            <a:ext cx="3349955" cy="2451710"/>
                            <a:chOff x="0" y="0"/>
                            <a:chExt cx="3349955" cy="2451710"/>
                          </a:xfrm>
                        </wpg:grpSpPr>
                        <wpg:grpSp>
                          <wpg:cNvPr id="338" name="Skupina 338"/>
                          <wpg:cNvGrpSpPr/>
                          <wpg:grpSpPr>
                            <a:xfrm>
                              <a:off x="58522" y="21099"/>
                              <a:ext cx="3130905" cy="2421331"/>
                              <a:chOff x="0" y="-139836"/>
                              <a:chExt cx="3130905" cy="2421331"/>
                            </a:xfrm>
                          </wpg:grpSpPr>
                          <pic:pic xmlns:pic="http://schemas.openxmlformats.org/drawingml/2006/picture">
                            <pic:nvPicPr>
                              <pic:cNvPr id="288" name="Slika 288"/>
                              <pic:cNvPicPr>
                                <a:picLocks noChangeAspect="1"/>
                              </pic:cNvPicPr>
                            </pic:nvPicPr>
                            <pic:blipFill rotWithShape="1">
                              <a:blip r:embed="rId17">
                                <a:extLst>
                                  <a:ext uri="{28A0092B-C50C-407E-A947-70E740481C1C}">
                                    <a14:useLocalDpi xmlns:a14="http://schemas.microsoft.com/office/drawing/2010/main" val="0"/>
                                  </a:ext>
                                </a:extLst>
                              </a:blip>
                              <a:srcRect t="-10912" b="10912"/>
                              <a:stretch/>
                            </pic:blipFill>
                            <pic:spPr bwMode="auto">
                              <a:xfrm>
                                <a:off x="0" y="-139836"/>
                                <a:ext cx="2275027" cy="2421331"/>
                              </a:xfrm>
                              <a:prstGeom prst="rect">
                                <a:avLst/>
                              </a:prstGeom>
                              <a:noFill/>
                              <a:ln>
                                <a:noFill/>
                              </a:ln>
                            </pic:spPr>
                          </pic:pic>
                          <wps:wsp>
                            <wps:cNvPr id="289" name="Zaobljeni pravokotnik 289"/>
                            <wps:cNvSpPr/>
                            <wps:spPr>
                              <a:xfrm>
                                <a:off x="1850745" y="0"/>
                                <a:ext cx="1280160" cy="9363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ipsa 293"/>
                            <wps:cNvSpPr/>
                            <wps:spPr>
                              <a:xfrm>
                                <a:off x="1097280" y="1558137"/>
                                <a:ext cx="29972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aven puščični povezovalnik 296"/>
                            <wps:cNvCnPr/>
                            <wps:spPr>
                              <a:xfrm flipV="1">
                                <a:off x="1367942" y="585216"/>
                                <a:ext cx="906780" cy="10090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Elipsa 308"/>
                            <wps:cNvSpPr/>
                            <wps:spPr>
                              <a:xfrm>
                                <a:off x="2275027" y="490118"/>
                                <a:ext cx="5852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Polje z besedilom 336"/>
                          <wps:cNvSpPr txBox="1"/>
                          <wps:spPr>
                            <a:xfrm>
                              <a:off x="2018995" y="358445"/>
                              <a:ext cx="1330960" cy="277495"/>
                            </a:xfrm>
                            <a:prstGeom prst="rect">
                              <a:avLst/>
                            </a:prstGeom>
                            <a:noFill/>
                            <a:ln w="0">
                              <a:noFill/>
                            </a:ln>
                            <a:effectLst/>
                          </wps:spPr>
                          <wps:txbx>
                            <w:txbxContent>
                              <w:p w:rsidR="00A241D8" w:rsidRPr="005E0FED" w:rsidRDefault="00A241D8" w:rsidP="00CB0F3E">
                                <w:pPr>
                                  <w:rPr>
                                    <w:rFonts w:ascii="Arial" w:hAnsi="Arial" w:cs="Arial"/>
                                    <w:sz w:val="20"/>
                                    <w:szCs w:val="20"/>
                                  </w:rPr>
                                </w:pPr>
                                <w:r w:rsidRPr="005E0FED">
                                  <w:rPr>
                                    <w:rFonts w:ascii="Arial" w:hAnsi="Arial" w:cs="Arial"/>
                                    <w:sz w:val="20"/>
                                    <w:szCs w:val="20"/>
                                  </w:rPr>
                                  <w:t>TU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Pravokotnik 517"/>
                          <wps:cNvSpPr/>
                          <wps:spPr>
                            <a:xfrm>
                              <a:off x="0" y="0"/>
                              <a:ext cx="3349765" cy="2451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Skupina 512" o:spid="_x0000_s1036" style="position:absolute;left:0;text-align:left;margin-left:94.8pt;margin-top:76.2pt;width:281.6pt;height:192.85pt;z-index:252040192;mso-height-relative:margin" coordsize="35767,2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">
                <v:shape id="Polje z besedilom 333" o:spid="_x0000_s1037" type="#_x0000_t202" style="position:absolute;left:22457;top:11631;width:133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EMQA&#10;AADcAAAADwAAAGRycy9kb3ducmV2LnhtbESP0WrCQBRE3wv+w3IF3+pGA1Kiq4hoqdiHqvmAa/aa&#10;jWbvhuyq8e+7hYKPw8ycYWaLztbiTq2vHCsYDRMQxIXTFZcK8uPm/QOED8gaa8ek4EkeFvPe2wwz&#10;7R68p/shlCJC2GeowITQZFL6wpBFP3QNcfTOrrUYomxLqVt8RLit5ThJJtJixXHBYEMrQ8X1cLMK&#10;bun2edp97vaT7zVfzOgnp2qVKzXod8spiEBdeIX/219aQZq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1BDEAAAA3AAAAA8AAAAAAAAAAAAAAAAAmAIAAGRycy9k&#10;b3ducmV2LnhtbFBLBQYAAAAABAAEAPUAAACJAwAAAAA=&#10;" filled="f" stroked="f" strokeweight="0">
                  <v:textbox>
                    <w:txbxContent>
                      <w:p w:rsidR="00A241D8" w:rsidRPr="005E0FED" w:rsidRDefault="00A241D8" w:rsidP="00CB0F3E">
                        <w:pPr>
                          <w:rPr>
                            <w:rFonts w:ascii="Arial" w:hAnsi="Arial" w:cs="Arial"/>
                            <w:sz w:val="20"/>
                            <w:szCs w:val="20"/>
                          </w:rPr>
                        </w:pPr>
                        <w:r w:rsidRPr="005E0FED">
                          <w:rPr>
                            <w:rFonts w:ascii="Arial" w:hAnsi="Arial" w:cs="Arial"/>
                            <w:sz w:val="20"/>
                            <w:szCs w:val="20"/>
                          </w:rPr>
                          <w:t>ZAJETA SLIKA</w:t>
                        </w:r>
                      </w:p>
                    </w:txbxContent>
                  </v:textbox>
                </v:shape>
                <v:group id="Skupina 318" o:spid="_x0000_s1038" style="position:absolute;width:33499;height:24517" coordsize="33499,2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Skupina 338" o:spid="_x0000_s1039" style="position:absolute;left:585;top:210;width:31309;height:24214" coordorigin=",-1398" coordsize="31309,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lika 288" o:spid="_x0000_s1040" type="#_x0000_t75" style="position:absolute;top:-1398;width:22750;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15TCAAAA3AAAAA8AAABkcnMvZG93bnJldi54bWxET01rwkAQvRf8D8sIXkqdGGjR1FXEUvAk&#10;JJZ6nWanSTA7G7KbmP777qHQ4+N9b/eTbdXIvW+caFgtE1AspTONVBo+Lu9Pa1A+kBhqnbCGH/aw&#10;380etpQZd5ecxyJUKoaIz0hDHUKXIfqyZkt+6TqWyH273lKIsK/Q9HSP4bbFNEle0FIjsaGmjo81&#10;l7disBqOZ+yGC369Pdr8jG6TpKvn66fWi/l0eAUVeAr/4j/3yWhI13FtPBOPA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9eUwgAAANwAAAAPAAAAAAAAAAAAAAAAAJ8C&#10;AABkcnMvZG93bnJldi54bWxQSwUGAAAAAAQABAD3AAAAjgMAAAAA&#10;">
                      <v:imagedata r:id="rId18" o:title="" croptop="-7151f" cropbottom="7151f"/>
                      <v:path arrowok="t"/>
                    </v:shape>
                    <v:roundrect id="Zaobljeni pravokotnik 289" o:spid="_x0000_s1041" style="position:absolute;left:18507;width:12802;height:9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yMIA&#10;AADcAAAADwAAAGRycy9kb3ducmV2LnhtbESPQWvCQBSE7wX/w/IEL0U3BioxuopUxPZYFbw+ss8k&#10;mH0bsq8x/vtuodDjMDPfMOvt4BrVUxdqzwbmswQUceFtzaWBy/kwzUAFQbbYeCYDTwqw3Yxe1phb&#10;/+Av6k9SqgjhkKOBSqTNtQ5FRQ7DzLfE0bv5zqFE2ZXadviIcNfoNEkW2mHNcaHClt4rKu6nb2cg&#10;XPv0db8QPX/jQ9Jje/zMhI2ZjIfdCpTQIP/hv/aHNZBmS/g9E4+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fIwgAAANwAAAAPAAAAAAAAAAAAAAAAAJgCAABkcnMvZG93&#10;bnJldi54bWxQSwUGAAAAAAQABAD1AAAAhwMAAAAA&#10;" fillcolor="white [3201]" strokecolor="#f79646 [3209]" strokeweight="2pt"/>
                    <v:oval id="Elipsa 293" o:spid="_x0000_s1042" style="position:absolute;left:10972;top:15581;width:29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LMMA&#10;AADcAAAADwAAAGRycy9kb3ducmV2LnhtbESPX2vCMBTF3wd+h3AF3zQ1zrF1RlFB0Pm0Tny+NNe2&#10;2NyUJmrdpzcDYY+H8+fHmS06W4srtb5yrGE8SkAQ585UXGg4/GyG7yB8QDZYOyYNd/KwmPdeZpga&#10;d+NvumahEHGEfYoayhCaVEqfl2TRj1xDHL2Tay2GKNtCmhZvcdzWUiXJm7RYcSSU2NC6pPycXWzk&#10;7levSh3Vanquf9dfeJo2xu20HvS75SeIQF34Dz/bW6NBfUzg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ghLMMAAADc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Raven puščični povezovalnik 296" o:spid="_x0000_s1043" type="#_x0000_t32" style="position:absolute;left:13679;top:5852;width:9068;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jhcUAAADcAAAADwAAAGRycy9kb3ducmV2LnhtbESPS2sCQRCE74H8h6EFb3FWDz42jiKB&#10;BD0E8ZVzs9PZWbLTs+y0uubXO4GAx6KqvqLmy87X6kJtrAIbGA4yUMRFsBWXBo6H95cpqCjIFuvA&#10;ZOBGEZaL56c55jZceUeXvZQqQTjmaMCJNLnWsXDkMQ5CQ5y879B6lCTbUtsWrwnuaz3KsrH2WHFa&#10;cNjQm6PiZ3/2Bs5uI5Pi6zZD/t369fBDutP205h+r1u9ghLq5BH+b6+tgdFsDH9n0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gjhcUAAADcAAAADwAAAAAAAAAA&#10;AAAAAAChAgAAZHJzL2Rvd25yZXYueG1sUEsFBgAAAAAEAAQA+QAAAJMDAAAAAA==&#10;" strokecolor="red" strokeweight="2.25pt">
                      <v:stroke endarrow="open"/>
                    </v:shape>
                    <v:oval id="Elipsa 308" o:spid="_x0000_s1044" style="position:absolute;left:22750;top:4901;width:5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0kL0A&#10;AADcAAAADwAAAGRycy9kb3ducmV2LnhtbERPzQ4BMRC+S7xDMxIXoYtEZCkRiXBwYT3ApB27y3a6&#10;tsV6ez1IHL98/8t1ayvxosaXjhWMRwkIYu1MybmCS7YbzkH4gGywckwKPuRhvep2lpga9+YTvc4h&#10;FzGEfYoKihDqVEqvC7LoR64mjtzVNRZDhE0uTYPvGG4rOUmSmbRYcmwosKZtQfp+floF2fXovT1d&#10;9CebTZ764aa3wXyvVL/XbhYgArXhL/65D0bBNIlr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z0kL0AAADcAAAADwAAAAAAAAAAAAAAAACYAgAAZHJzL2Rvd25yZXYu&#10;eG1sUEsFBgAAAAAEAAQA9QAAAIIDAAAAAA==&#10;" fillcolor="black [3213]" strokecolor="black [3213]" strokeweight="2pt"/>
                  </v:group>
                  <v:shape id="Polje z besedilom 336" o:spid="_x0000_s1045" type="#_x0000_t202" style="position:absolute;left:20189;top:3584;width:133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3iMUA&#10;AADcAAAADwAAAGRycy9kb3ducmV2LnhtbESP0WrCQBRE3wv+w3IF3+pGA6FEVymiotiHqvmA2+xt&#10;NjV7N2RXjX/fLRR8HGbmDDNf9rYRN+p87VjBZJyAIC6drrlSUJw3r28gfEDW2DgmBQ/ysFwMXuaY&#10;a3fnI91OoRIRwj5HBSaENpfSl4Ys+rFriaP37TqLIcqukrrDe4TbRk6TJJMWa44LBltaGSovp6tV&#10;cE33j6/D9nDMPtb8YyafBdWrQqnRsH+fgQjUh2f4v73TCtI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3eIxQAAANwAAAAPAAAAAAAAAAAAAAAAAJgCAABkcnMv&#10;ZG93bnJldi54bWxQSwUGAAAAAAQABAD1AAAAigMAAAAA&#10;" filled="f" stroked="f" strokeweight="0">
                    <v:textbox>
                      <w:txbxContent>
                        <w:p w:rsidR="00A241D8" w:rsidRPr="005E0FED" w:rsidRDefault="00A241D8" w:rsidP="00CB0F3E">
                          <w:pPr>
                            <w:rPr>
                              <w:rFonts w:ascii="Arial" w:hAnsi="Arial" w:cs="Arial"/>
                              <w:sz w:val="20"/>
                              <w:szCs w:val="20"/>
                            </w:rPr>
                          </w:pPr>
                          <w:r w:rsidRPr="005E0FED">
                            <w:rPr>
                              <w:rFonts w:ascii="Arial" w:hAnsi="Arial" w:cs="Arial"/>
                              <w:sz w:val="20"/>
                              <w:szCs w:val="20"/>
                            </w:rPr>
                            <w:t>TUJEK</w:t>
                          </w:r>
                        </w:p>
                      </w:txbxContent>
                    </v:textbox>
                  </v:shape>
                  <v:rect id="Pravokotnik 517" o:spid="_x0000_s1046" style="position:absolute;width:33497;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6s8YA&#10;AADcAAAADwAAAGRycy9kb3ducmV2LnhtbESPQWvCQBSE74L/YXmCN91YaCupq6hQKGiFGFvo7bH7&#10;TKLZtyG7atpf7xYKPQ4z8w0zW3S2FldqfeVYwWScgCDWzlRcKDjkr6MpCB+QDdaOScE3eVjM+70Z&#10;psbdOKPrPhQiQtinqKAMoUml9Loki37sGuLoHV1rMUTZFtK0eItwW8uHJHmSFiuOCyU2tC5Jn/cX&#10;q4A+Pk/Zz9dG77Z66TJeh3yVvys1HHTLFxCBuvAf/mu/GQWPk2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6s8YAAADcAAAADwAAAAAAAAAAAAAAAACYAgAAZHJz&#10;L2Rvd25yZXYueG1sUEsFBgAAAAAEAAQA9QAAAIsDAAAAAA==&#10;" filled="f" strokecolor="#243f60 [1604]" strokeweight="2pt"/>
                </v:group>
                <w10:wrap type="topAndBottom"/>
              </v:group>
            </w:pict>
          </mc:Fallback>
        </mc:AlternateContent>
      </w:r>
      <w:r w:rsidR="005D5435" w:rsidRPr="003D026D">
        <w:t>V drugem področju</w:t>
      </w:r>
      <w:r w:rsidR="00752563">
        <w:t>,</w:t>
      </w:r>
      <w:r w:rsidR="005D5435" w:rsidRPr="003D026D">
        <w:t xml:space="preserve"> </w:t>
      </w:r>
      <w:r w:rsidR="00312B79">
        <w:t>kjer</w:t>
      </w:r>
      <w:r w:rsidR="005D5435" w:rsidRPr="003D026D">
        <w:t xml:space="preserve"> se </w:t>
      </w:r>
      <w:r w:rsidR="00752563" w:rsidRPr="003D026D">
        <w:t xml:space="preserve">uporablja </w:t>
      </w:r>
      <w:r w:rsidR="005D5435" w:rsidRPr="003D026D">
        <w:t>strojni vid</w:t>
      </w:r>
      <w:r w:rsidR="00752563">
        <w:t>,</w:t>
      </w:r>
      <w:r w:rsidR="005D5435" w:rsidRPr="003D026D">
        <w:t xml:space="preserve"> se zaznava nepravilnosti na objektu ali na podrob</w:t>
      </w:r>
      <w:r w:rsidR="003D026D" w:rsidRPr="003D026D">
        <w:t>nosti objekta. Naslednja slika</w:t>
      </w:r>
      <w:r w:rsidR="005D5435" w:rsidRPr="003D026D">
        <w:t xml:space="preserve"> prikazuje p</w:t>
      </w:r>
      <w:r w:rsidR="003D026D" w:rsidRPr="003D026D">
        <w:t>rimer zaznavanja tujega objekta na sprotni kontroli kvalitete papirja.</w:t>
      </w:r>
    </w:p>
    <w:p w:rsidR="00A0009A" w:rsidRDefault="00A0009A" w:rsidP="00A0009A">
      <w:pPr>
        <w:pStyle w:val="Picture"/>
      </w:pPr>
      <w:bookmarkStart w:id="5" w:name="_Toc456607173"/>
      <w:r>
        <w:t xml:space="preserve">Slika </w:t>
      </w:r>
      <w:r w:rsidR="007006BF">
        <w:fldChar w:fldCharType="begin"/>
      </w:r>
      <w:r w:rsidR="007006BF">
        <w:instrText xml:space="preserve"> SEQ Slika \* ARABIC </w:instrText>
      </w:r>
      <w:r w:rsidR="007006BF">
        <w:fldChar w:fldCharType="separate"/>
      </w:r>
      <w:r w:rsidR="002F637C">
        <w:rPr>
          <w:noProof/>
        </w:rPr>
        <w:t>2</w:t>
      </w:r>
      <w:r w:rsidR="007006BF">
        <w:rPr>
          <w:noProof/>
        </w:rPr>
        <w:fldChar w:fldCharType="end"/>
      </w:r>
      <w:r>
        <w:t>: Odkrivanje tujega objekta na papirju</w:t>
      </w:r>
      <w:r w:rsidR="00BC3A52">
        <w:t>.</w:t>
      </w:r>
      <w:r>
        <w:t>[7]</w:t>
      </w:r>
      <w:bookmarkEnd w:id="5"/>
    </w:p>
    <w:p w:rsidR="00A7241D" w:rsidRPr="00D3299D" w:rsidRDefault="00A7241D" w:rsidP="00A0009A">
      <w:pPr>
        <w:rPr>
          <w:noProof/>
        </w:rPr>
      </w:pPr>
    </w:p>
    <w:p w:rsidR="003D026D" w:rsidRPr="00EB1849" w:rsidRDefault="00A0009A" w:rsidP="00EB1849">
      <w:pPr>
        <w:spacing w:line="360" w:lineRule="auto"/>
        <w:jc w:val="both"/>
      </w:pPr>
      <w:r>
        <w:rPr>
          <w:noProof/>
          <w:lang w:eastAsia="sl-SI"/>
        </w:rPr>
        <mc:AlternateContent>
          <mc:Choice Requires="wpg">
            <w:drawing>
              <wp:anchor distT="0" distB="0" distL="114300" distR="114300" simplePos="0" relativeHeight="252039168" behindDoc="0" locked="0" layoutInCell="1" allowOverlap="1">
                <wp:simplePos x="0" y="0"/>
                <wp:positionH relativeFrom="column">
                  <wp:posOffset>1505585</wp:posOffset>
                </wp:positionH>
                <wp:positionV relativeFrom="paragraph">
                  <wp:posOffset>758190</wp:posOffset>
                </wp:positionV>
                <wp:extent cx="2754630" cy="2653665"/>
                <wp:effectExtent l="0" t="0" r="26670" b="13335"/>
                <wp:wrapTopAndBottom/>
                <wp:docPr id="514" name="Skupina 514"/>
                <wp:cNvGraphicFramePr/>
                <a:graphic xmlns:a="http://schemas.openxmlformats.org/drawingml/2006/main">
                  <a:graphicData uri="http://schemas.microsoft.com/office/word/2010/wordprocessingGroup">
                    <wpg:wgp>
                      <wpg:cNvGrpSpPr/>
                      <wpg:grpSpPr>
                        <a:xfrm>
                          <a:off x="0" y="0"/>
                          <a:ext cx="2754630" cy="2653665"/>
                          <a:chOff x="0" y="0"/>
                          <a:chExt cx="2754630" cy="2653665"/>
                        </a:xfrm>
                      </wpg:grpSpPr>
                      <wpg:grpSp>
                        <wpg:cNvPr id="346" name="Skupina 346"/>
                        <wpg:cNvGrpSpPr/>
                        <wpg:grpSpPr>
                          <a:xfrm>
                            <a:off x="36576" y="73152"/>
                            <a:ext cx="2647315" cy="2501265"/>
                            <a:chOff x="0" y="0"/>
                            <a:chExt cx="2545690" cy="2428646"/>
                          </a:xfrm>
                        </wpg:grpSpPr>
                        <pic:pic xmlns:pic="http://schemas.openxmlformats.org/drawingml/2006/picture">
                          <pic:nvPicPr>
                            <pic:cNvPr id="342" name="Slika 34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3891"/>
                              <a:ext cx="1667866" cy="2384755"/>
                            </a:xfrm>
                            <a:prstGeom prst="rect">
                              <a:avLst/>
                            </a:prstGeom>
                            <a:noFill/>
                            <a:ln>
                              <a:noFill/>
                            </a:ln>
                          </pic:spPr>
                        </pic:pic>
                        <pic:pic xmlns:pic="http://schemas.openxmlformats.org/drawingml/2006/picture">
                          <pic:nvPicPr>
                            <pic:cNvPr id="343" name="Slika 3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375258" y="0"/>
                              <a:ext cx="1170432" cy="914400"/>
                            </a:xfrm>
                            <a:prstGeom prst="rect">
                              <a:avLst/>
                            </a:prstGeom>
                            <a:noFill/>
                            <a:ln>
                              <a:noFill/>
                            </a:ln>
                          </pic:spPr>
                        </pic:pic>
                      </wpg:grpSp>
                      <wps:wsp>
                        <wps:cNvPr id="513" name="Pravokotnik 513"/>
                        <wps:cNvSpPr/>
                        <wps:spPr>
                          <a:xfrm>
                            <a:off x="0" y="0"/>
                            <a:ext cx="2754630" cy="2653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6FF86" id="Skupina 514" o:spid="_x0000_s1026" style="position:absolute;margin-left:118.55pt;margin-top:59.7pt;width:216.9pt;height:208.95pt;z-index:252039168" coordsize="27546,26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">
                <v:group id="Skupina 346" o:spid="_x0000_s1027" style="position:absolute;left:365;top:731;width:26473;height:25013" coordsize="25456,2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Slika 342" o:spid="_x0000_s1028" type="#_x0000_t75" style="position:absolute;top:438;width:16678;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xC3GAAAA3AAAAA8AAABkcnMvZG93bnJldi54bWxEj0FrwkAUhO9C/8PyCr2ZjbaUkrqGIEj1&#10;4KEaKL09si/JkuzbkF019de7hUKPw8x8w6zyyfbiQqM3jhUskhQEceW04UZBedrO30D4gKyxd0wK&#10;fshDvn6YrTDT7sqfdDmGRkQI+wwVtCEMmZS+asmiT9xAHL3ajRZDlGMj9YjXCLe9XKbpq7RoOC60&#10;ONCmpao7nq2CydtDd6uHrijNItS7/ceWvr+UenqcincQgabwH/5r77SC55cl/J6JR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rELcYAAADcAAAADwAAAAAAAAAAAAAA&#10;AACfAgAAZHJzL2Rvd25yZXYueG1sUEsFBgAAAAAEAAQA9wAAAJIDAAAAAA==&#10;">
                    <v:imagedata r:id="rId21" o:title=""/>
                    <v:path arrowok="t"/>
                  </v:shape>
                  <v:shape id="Slika 343" o:spid="_x0000_s1029" type="#_x0000_t75" style="position:absolute;left:13752;width:1170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xgrFAAAA3AAAAA8AAABkcnMvZG93bnJldi54bWxEj9FqAjEURN8L/YdwC77VbLui7WoUFQpa&#10;WqRbP+C6uW4WNzdLkur6941Q6OMwM2eY2aK3rTiTD41jBU/DDARx5XTDtYL999vjC4gQkTW2jknB&#10;lQIs5vd3Myy0u/AXnctYiwThUKACE2NXSBkqQxbD0HXEyTs6bzEm6WupPV4S3LbyOcvG0mLDacFg&#10;R2tD1an8sQrW5Wt9Gn1u8uX2wxzeJ2Tszq+UGjz0yymISH38D/+1N1pBPsrhdiYd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PMYKxQAAANwAAAAPAAAAAAAAAAAAAAAA&#10;AJ8CAABkcnMvZG93bnJldi54bWxQSwUGAAAAAAQABAD3AAAAkQMAAAAA&#10;">
                    <v:imagedata r:id="rId22" o:title=""/>
                    <v:path arrowok="t"/>
                  </v:shape>
                </v:group>
                <v:rect id="Pravokotnik 513" o:spid="_x0000_s1030" style="position:absolute;width:27546;height:2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sMYA&#10;AADcAAAADwAAAGRycy9kb3ducmV2LnhtbESPQWvCQBSE74L/YXmCN93Y0iKpq6hQKGiFGFvo7bH7&#10;TKLZtyG7atpf7xYKPQ4z8w0zW3S2FldqfeVYwWScgCDWzlRcKDjkr6MpCB+QDdaOScE3eVjM+70Z&#10;psbdOKPrPhQiQtinqKAMoUml9Loki37sGuLoHV1rMUTZFtK0eItwW8uHJHmWFiuOCyU2tC5Jn/cX&#10;q4A+Pk/Zz9dG77Z66TJeh3yVvys1HHTLFxCBuvAf/mu/GQVPk0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8sMYAAADcAAAADwAAAAAAAAAAAAAAAACYAgAAZHJz&#10;L2Rvd25yZXYueG1sUEsFBgAAAAAEAAQA9QAAAIsDAAAAAA==&#10;" filled="f" strokecolor="#243f60 [1604]" strokeweight="2pt"/>
                <w10:wrap type="topAndBottom"/>
              </v:group>
            </w:pict>
          </mc:Fallback>
        </mc:AlternateContent>
      </w:r>
      <w:r w:rsidR="00EB1849" w:rsidRPr="00EB1849">
        <w:t xml:space="preserve">S strojnim vidom </w:t>
      </w:r>
      <w:r>
        <w:t>lahko avtomatiziramo</w:t>
      </w:r>
      <w:r w:rsidR="00EB1849" w:rsidRPr="00EB1849">
        <w:t xml:space="preserve"> meritev dimenzij. Naslednja slika prikazuje primer meritve komplanarnosti priključkov na </w:t>
      </w:r>
      <w:r>
        <w:t xml:space="preserve">električnem </w:t>
      </w:r>
      <w:r w:rsidR="00EB1849" w:rsidRPr="00EB1849">
        <w:t>konektorju.</w:t>
      </w:r>
    </w:p>
    <w:p w:rsidR="00A0009A" w:rsidRPr="002B482F" w:rsidRDefault="00EB1849" w:rsidP="003F1BA9">
      <w:pPr>
        <w:pStyle w:val="Picture"/>
        <w:rPr>
          <w:noProof/>
        </w:rPr>
      </w:pPr>
      <w:bookmarkStart w:id="6" w:name="_Toc456607174"/>
      <w:r>
        <w:rPr>
          <w:noProof/>
          <w:lang w:eastAsia="sl-SI"/>
        </w:rPr>
        <w:drawing>
          <wp:anchor distT="0" distB="0" distL="114300" distR="114300" simplePos="0" relativeHeight="251822080" behindDoc="0" locked="0" layoutInCell="1" allowOverlap="1" wp14:anchorId="7E00A8F3" wp14:editId="7A5E5C5F">
            <wp:simplePos x="0" y="0"/>
            <wp:positionH relativeFrom="column">
              <wp:posOffset>1536192</wp:posOffset>
            </wp:positionH>
            <wp:positionV relativeFrom="paragraph">
              <wp:posOffset>193370</wp:posOffset>
            </wp:positionV>
            <wp:extent cx="1668145" cy="2385060"/>
            <wp:effectExtent l="0" t="0" r="8255" b="0"/>
            <wp:wrapNone/>
            <wp:docPr id="340"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145" cy="2385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450905899"/>
      <w:r w:rsidR="00A0009A">
        <w:t xml:space="preserve">Slika </w:t>
      </w:r>
      <w:r w:rsidR="007006BF">
        <w:fldChar w:fldCharType="begin"/>
      </w:r>
      <w:r w:rsidR="007006BF">
        <w:instrText xml:space="preserve"> SEQ Slika \* ARABIC </w:instrText>
      </w:r>
      <w:r w:rsidR="007006BF">
        <w:fldChar w:fldCharType="separate"/>
      </w:r>
      <w:r w:rsidR="002F637C">
        <w:rPr>
          <w:noProof/>
        </w:rPr>
        <w:t>3</w:t>
      </w:r>
      <w:r w:rsidR="007006BF">
        <w:rPr>
          <w:noProof/>
        </w:rPr>
        <w:fldChar w:fldCharType="end"/>
      </w:r>
      <w:r w:rsidR="00A0009A">
        <w:t>: Meritev komplanarnosti priključkov na konektorju</w:t>
      </w:r>
      <w:r w:rsidR="00BC3A52">
        <w:t>.</w:t>
      </w:r>
      <w:r w:rsidR="00A0009A">
        <w:t>[7]</w:t>
      </w:r>
      <w:bookmarkEnd w:id="6"/>
      <w:bookmarkEnd w:id="7"/>
    </w:p>
    <w:p w:rsidR="00EB1849" w:rsidRDefault="00F35CF5" w:rsidP="00EB1849">
      <w:pPr>
        <w:spacing w:line="360" w:lineRule="auto"/>
        <w:jc w:val="both"/>
      </w:pPr>
      <w:r>
        <w:rPr>
          <w:noProof/>
          <w:lang w:eastAsia="sl-SI"/>
        </w:rPr>
        <mc:AlternateContent>
          <mc:Choice Requires="wpg">
            <w:drawing>
              <wp:anchor distT="0" distB="0" distL="114300" distR="114300" simplePos="0" relativeHeight="252042240" behindDoc="0" locked="0" layoutInCell="1" allowOverlap="1" wp14:anchorId="1FB0E8B5" wp14:editId="60DC2A10">
                <wp:simplePos x="0" y="0"/>
                <wp:positionH relativeFrom="column">
                  <wp:posOffset>1593850</wp:posOffset>
                </wp:positionH>
                <wp:positionV relativeFrom="paragraph">
                  <wp:posOffset>706120</wp:posOffset>
                </wp:positionV>
                <wp:extent cx="2588260" cy="2623820"/>
                <wp:effectExtent l="0" t="0" r="21590" b="24130"/>
                <wp:wrapTopAndBottom/>
                <wp:docPr id="525" name="Skupina 525"/>
                <wp:cNvGraphicFramePr/>
                <a:graphic xmlns:a="http://schemas.openxmlformats.org/drawingml/2006/main">
                  <a:graphicData uri="http://schemas.microsoft.com/office/word/2010/wordprocessingGroup">
                    <wpg:wgp>
                      <wpg:cNvGrpSpPr/>
                      <wpg:grpSpPr>
                        <a:xfrm>
                          <a:off x="0" y="0"/>
                          <a:ext cx="2588260" cy="2623820"/>
                          <a:chOff x="0" y="0"/>
                          <a:chExt cx="2588821" cy="2624447"/>
                        </a:xfrm>
                      </wpg:grpSpPr>
                      <wpg:grpSp>
                        <wpg:cNvPr id="357" name="Skupina 357"/>
                        <wpg:cNvGrpSpPr/>
                        <wpg:grpSpPr>
                          <a:xfrm>
                            <a:off x="53439" y="65314"/>
                            <a:ext cx="2450592" cy="2501799"/>
                            <a:chOff x="0" y="0"/>
                            <a:chExt cx="2450592" cy="2501799"/>
                          </a:xfrm>
                        </wpg:grpSpPr>
                        <pic:pic xmlns:pic="http://schemas.openxmlformats.org/drawingml/2006/picture">
                          <pic:nvPicPr>
                            <pic:cNvPr id="353" name="Slika 35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63271"/>
                              <a:ext cx="2289657" cy="1938528"/>
                            </a:xfrm>
                            <a:prstGeom prst="rect">
                              <a:avLst/>
                            </a:prstGeom>
                            <a:noFill/>
                            <a:ln>
                              <a:noFill/>
                            </a:ln>
                          </pic:spPr>
                        </pic:pic>
                        <pic:pic xmlns:pic="http://schemas.openxmlformats.org/drawingml/2006/picture">
                          <pic:nvPicPr>
                            <pic:cNvPr id="354" name="Slika 35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228953" y="0"/>
                              <a:ext cx="1221639" cy="848563"/>
                            </a:xfrm>
                            <a:prstGeom prst="rect">
                              <a:avLst/>
                            </a:prstGeom>
                            <a:noFill/>
                            <a:ln>
                              <a:noFill/>
                            </a:ln>
                          </pic:spPr>
                        </pic:pic>
                      </wpg:grpSp>
                      <wps:wsp>
                        <wps:cNvPr id="520" name="Pravokotnik 520"/>
                        <wps:cNvSpPr/>
                        <wps:spPr>
                          <a:xfrm>
                            <a:off x="0" y="0"/>
                            <a:ext cx="2588821" cy="2624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33E3F" id="Skupina 525" o:spid="_x0000_s1026" style="position:absolute;margin-left:125.5pt;margin-top:55.6pt;width:203.8pt;height:206.6pt;z-index:252042240" coordsize="25888,26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">
                <v:group id="Skupina 357" o:spid="_x0000_s1027" style="position:absolute;left:534;top:653;width:24506;height:25018" coordsize="24505,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Slika 353" o:spid="_x0000_s1028" type="#_x0000_t75" style="position:absolute;top:5632;width:22896;height:1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Vr7DAAAA3AAAAA8AAABkcnMvZG93bnJldi54bWxEj0+LwjAUxO+C3yE8YW+aqihSjSKKi5cF&#10;/94fzbOtNi+1ibXrpzcLCx6HmfkNM1s0phA1VS63rKDfi0AQJ1bnnCo4HTfdCQjnkTUWlknBLzlY&#10;zNutGcbaPnlP9cGnIkDYxagg876MpXRJRgZdz5bEwbvYyqAPskqlrvAZ4KaQgygaS4M5h4UMS1pl&#10;lNwOD6Ngu9PrzXdzPdeDWzl57F8/cnzXSn11muUUhKfGf8L/7a1WMBwN4e9MOAJ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pWvsMAAADcAAAADwAAAAAAAAAAAAAAAACf&#10;AgAAZHJzL2Rvd25yZXYueG1sUEsFBgAAAAAEAAQA9wAAAI8DAAAAAA==&#10;">
                    <v:imagedata r:id="rId25" o:title=""/>
                    <v:path arrowok="t"/>
                  </v:shape>
                  <v:shape id="Slika 354" o:spid="_x0000_s1029" type="#_x0000_t75" style="position:absolute;left:12289;width:1221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6onzFAAAA3AAAAA8AAABkcnMvZG93bnJldi54bWxEj9FqwkAURN8F/2G5hb4Us2urIjGriKW0&#10;BRGMfsAle01Cs3dDdjVpv75bKPg4zMwZJtsMthE36nztWMM0USCIC2dqLjWcT2+TJQgfkA02jknD&#10;N3nYrMejDFPjej7SLQ+liBD2KWqoQmhTKX1RkUWfuJY4ehfXWQxRdqU0HfYRbhv5rNRCWqw5LlTY&#10;0q6i4iu/Wg3NO++nqqfTEx3QztTna17Mf7R+fBi2KxCBhnAP/7c/jIaX+Qz+zs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qJ8xQAAANwAAAAPAAAAAAAAAAAAAAAA&#10;AJ8CAABkcnMvZG93bnJldi54bWxQSwUGAAAAAAQABAD3AAAAkQMAAAAA&#10;">
                    <v:imagedata r:id="rId26" o:title=""/>
                    <v:path arrowok="t"/>
                  </v:shape>
                </v:group>
                <v:rect id="Pravokotnik 520" o:spid="_x0000_s1030" style="position:absolute;width:25888;height:2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esMA&#10;AADcAAAADwAAAGRycy9kb3ducmV2LnhtbERPXWvCMBR9F/Yfwh34pumEiVTT4oTBYJtQuwl7uyR3&#10;bbfmpjRRq7/ePAg+Hs73Kh9sK47U+8axgqdpAoJYO9NwpeCrfJ0sQPiAbLB1TArO5CHPHkYrTI07&#10;cUHHXahEDGGfooI6hC6V0uuaLPqp64gj9+t6iyHCvpKmx1MMt62cJclcWmw4NtTY0aYm/b87WAX0&#10;vf8rLj/vevuh167gTShfyk+lxo/Degki0BDu4pv7zSh4nsX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esMAAADcAAAADwAAAAAAAAAAAAAAAACYAgAAZHJzL2Rv&#10;d25yZXYueG1sUEsFBgAAAAAEAAQA9QAAAIgDAAAAAA==&#10;" filled="f" strokecolor="#243f60 [1604]" strokeweight="2pt"/>
                <w10:wrap type="topAndBottom"/>
              </v:group>
            </w:pict>
          </mc:Fallback>
        </mc:AlternateContent>
      </w:r>
      <w:r w:rsidR="00EB1849" w:rsidRPr="00EB1849">
        <w:t xml:space="preserve">V četrto področje spadajo </w:t>
      </w:r>
      <w:r>
        <w:t>aplikacije</w:t>
      </w:r>
      <w:r w:rsidR="00EB1849" w:rsidRPr="00EB1849">
        <w:t xml:space="preserve"> </w:t>
      </w:r>
      <w:r>
        <w:t>pozicioniranja objektov s pomočjo strojnega vida</w:t>
      </w:r>
      <w:r w:rsidR="00752563">
        <w:t xml:space="preserve">. </w:t>
      </w:r>
      <w:r w:rsidR="00EB1849" w:rsidRPr="00EB1849">
        <w:t>Na naslednj</w:t>
      </w:r>
      <w:r w:rsidR="00752563">
        <w:t>i sliki je prikaz pozicioniranja</w:t>
      </w:r>
      <w:r w:rsidR="00EB1849" w:rsidRPr="00EB1849">
        <w:t xml:space="preserve"> stekla </w:t>
      </w:r>
      <w:r w:rsidR="005C5FEB">
        <w:t>na LCD zaslon.</w:t>
      </w:r>
    </w:p>
    <w:p w:rsidR="00F35CF5" w:rsidRPr="007267AE" w:rsidRDefault="00F35CF5" w:rsidP="00F35CF5">
      <w:pPr>
        <w:pStyle w:val="Picture"/>
        <w:rPr>
          <w:noProof/>
        </w:rPr>
      </w:pPr>
      <w:bookmarkStart w:id="8" w:name="_Toc450905900"/>
      <w:bookmarkStart w:id="9" w:name="_Toc456607175"/>
      <w:r>
        <w:t xml:space="preserve">Slika </w:t>
      </w:r>
      <w:r w:rsidR="007006BF">
        <w:fldChar w:fldCharType="begin"/>
      </w:r>
      <w:r w:rsidR="007006BF">
        <w:instrText xml:space="preserve"> SEQ Slika \* ARABIC </w:instrText>
      </w:r>
      <w:r w:rsidR="007006BF">
        <w:fldChar w:fldCharType="separate"/>
      </w:r>
      <w:r w:rsidR="002F637C">
        <w:rPr>
          <w:noProof/>
        </w:rPr>
        <w:t>4</w:t>
      </w:r>
      <w:r w:rsidR="007006BF">
        <w:rPr>
          <w:noProof/>
        </w:rPr>
        <w:fldChar w:fldCharType="end"/>
      </w:r>
      <w:r>
        <w:t>: Pozicioniranje stekla na LCD zaslon</w:t>
      </w:r>
      <w:r w:rsidR="00BC3A52">
        <w:t>.</w:t>
      </w:r>
      <w:r>
        <w:t>[7]</w:t>
      </w:r>
      <w:bookmarkEnd w:id="8"/>
      <w:bookmarkEnd w:id="9"/>
    </w:p>
    <w:p w:rsidR="00F35CF5" w:rsidRDefault="00F35CF5" w:rsidP="00F35CF5">
      <w:pPr>
        <w:spacing w:line="240" w:lineRule="auto"/>
        <w:jc w:val="both"/>
      </w:pPr>
    </w:p>
    <w:p w:rsidR="00296C86" w:rsidRDefault="00D1066D" w:rsidP="00D1066D">
      <w:pPr>
        <w:spacing w:line="360" w:lineRule="auto"/>
        <w:jc w:val="both"/>
      </w:pPr>
      <w:r w:rsidRPr="00D1066D">
        <w:t>Večina industrijskih aplikacij sodi v en</w:t>
      </w:r>
      <w:r w:rsidR="00752563">
        <w:t>o izmed zgornjih štirih področij</w:t>
      </w:r>
      <w:r w:rsidRPr="00D1066D">
        <w:t>.</w:t>
      </w:r>
      <w:r>
        <w:t xml:space="preserve"> Na naslednjih slikah so za boljšo predstavo prikazani primeri iz različnih</w:t>
      </w:r>
      <w:r w:rsidR="00E15CF4">
        <w:t xml:space="preserve"> indus</w:t>
      </w:r>
      <w:r>
        <w:t xml:space="preserve">trijskih aplikacij. </w:t>
      </w:r>
      <w:r w:rsidR="005E0FED">
        <w:t xml:space="preserve">Na spodnji levi sliki je prikaz kontrole prisotnosti masti v ležaju, na desni sliki pa je prikaz kontrole </w:t>
      </w:r>
      <w:r w:rsidR="00F35CF5">
        <w:t>s</w:t>
      </w:r>
      <w:r w:rsidR="005E0FED">
        <w:t>vetilnosti LED lu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51"/>
        <w:gridCol w:w="4551"/>
        <w:gridCol w:w="24"/>
      </w:tblGrid>
      <w:tr w:rsidR="00F251A3" w:rsidTr="00F251A3">
        <w:trPr>
          <w:trHeight w:val="3686"/>
        </w:trPr>
        <w:tc>
          <w:tcPr>
            <w:tcW w:w="4555" w:type="dxa"/>
          </w:tcPr>
          <w:bookmarkStart w:id="10" w:name="_Toc456607176"/>
          <w:p w:rsidR="00F251A3" w:rsidRDefault="00F251A3" w:rsidP="00F251A3">
            <w:pPr>
              <w:pStyle w:val="Picture"/>
            </w:pPr>
            <w:r>
              <w:rPr>
                <w:noProof/>
                <w:lang w:eastAsia="sl-SI"/>
              </w:rPr>
              <mc:AlternateContent>
                <mc:Choice Requires="wpg">
                  <w:drawing>
                    <wp:anchor distT="0" distB="0" distL="114300" distR="114300" simplePos="0" relativeHeight="251844095" behindDoc="0" locked="0" layoutInCell="1" allowOverlap="1" wp14:anchorId="63509DD8" wp14:editId="26C44701">
                      <wp:simplePos x="0" y="0"/>
                      <wp:positionH relativeFrom="column">
                        <wp:posOffset>6985</wp:posOffset>
                      </wp:positionH>
                      <wp:positionV relativeFrom="paragraph">
                        <wp:posOffset>11430</wp:posOffset>
                      </wp:positionV>
                      <wp:extent cx="2760345" cy="2232025"/>
                      <wp:effectExtent l="0" t="0" r="20955" b="15875"/>
                      <wp:wrapTopAndBottom/>
                      <wp:docPr id="516" name="Skupina 516"/>
                      <wp:cNvGraphicFramePr/>
                      <a:graphic xmlns:a="http://schemas.openxmlformats.org/drawingml/2006/main">
                        <a:graphicData uri="http://schemas.microsoft.com/office/word/2010/wordprocessingGroup">
                          <wpg:wgp>
                            <wpg:cNvGrpSpPr/>
                            <wpg:grpSpPr>
                              <a:xfrm>
                                <a:off x="0" y="0"/>
                                <a:ext cx="2760345" cy="2232025"/>
                                <a:chOff x="0" y="0"/>
                                <a:chExt cx="2760345" cy="2232025"/>
                              </a:xfrm>
                            </wpg:grpSpPr>
                            <wpg:grpSp>
                              <wpg:cNvPr id="515" name="Skupina 515"/>
                              <wpg:cNvGrpSpPr/>
                              <wpg:grpSpPr>
                                <a:xfrm>
                                  <a:off x="0" y="0"/>
                                  <a:ext cx="2760345" cy="2232025"/>
                                  <a:chOff x="0" y="0"/>
                                  <a:chExt cx="2760345" cy="2232025"/>
                                </a:xfrm>
                              </wpg:grpSpPr>
                              <wps:wsp>
                                <wps:cNvPr id="384" name="Polje z besedilom 384"/>
                                <wps:cNvSpPr txBox="1"/>
                                <wps:spPr>
                                  <a:xfrm>
                                    <a:off x="1770279" y="395021"/>
                                    <a:ext cx="518795" cy="277495"/>
                                  </a:xfrm>
                                  <a:prstGeom prst="rect">
                                    <a:avLst/>
                                  </a:prstGeom>
                                  <a:noFill/>
                                  <a:ln w="0">
                                    <a:noFill/>
                                  </a:ln>
                                  <a:effectLst/>
                                </wps:spPr>
                                <wps:txbx>
                                  <w:txbxContent>
                                    <w:p w:rsidR="00A241D8" w:rsidRPr="005D5435" w:rsidRDefault="00A241D8" w:rsidP="007960D9">
                                      <w:pPr>
                                        <w:rPr>
                                          <w:rFonts w:ascii="Arial" w:hAnsi="Arial" w:cs="Arial"/>
                                          <w:szCs w:val="24"/>
                                        </w:rPr>
                                      </w:pPr>
                                      <w:r>
                                        <w:rPr>
                                          <w:rFonts w:ascii="Arial" w:hAnsi="Arial" w:cs="Arial"/>
                                          <w:szCs w:val="24"/>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Skupina 523"/>
                                <wpg:cNvGrpSpPr/>
                                <wpg:grpSpPr>
                                  <a:xfrm>
                                    <a:off x="0" y="0"/>
                                    <a:ext cx="2760345" cy="2232025"/>
                                    <a:chOff x="0" y="0"/>
                                    <a:chExt cx="2760345" cy="2232025"/>
                                  </a:xfrm>
                                </wpg:grpSpPr>
                                <wpg:grpSp>
                                  <wpg:cNvPr id="387" name="Skupina 387"/>
                                  <wpg:cNvGrpSpPr/>
                                  <wpg:grpSpPr>
                                    <a:xfrm>
                                      <a:off x="11876" y="71252"/>
                                      <a:ext cx="2748280" cy="2127885"/>
                                      <a:chOff x="0" y="0"/>
                                      <a:chExt cx="2838297" cy="2128695"/>
                                    </a:xfrm>
                                  </wpg:grpSpPr>
                                  <pic:pic xmlns:pic="http://schemas.openxmlformats.org/drawingml/2006/picture">
                                    <pic:nvPicPr>
                                      <pic:cNvPr id="363" name="Slika 36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929003"/>
                                        <a:ext cx="2311603" cy="1199692"/>
                                      </a:xfrm>
                                      <a:prstGeom prst="rect">
                                        <a:avLst/>
                                      </a:prstGeom>
                                      <a:noFill/>
                                      <a:ln>
                                        <a:noFill/>
                                      </a:ln>
                                    </pic:spPr>
                                  </pic:pic>
                                  <pic:pic xmlns:pic="http://schemas.openxmlformats.org/drawingml/2006/picture">
                                    <pic:nvPicPr>
                                      <pic:cNvPr id="369" name="Slika 36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63193" y="124330"/>
                                        <a:ext cx="453543" cy="1111910"/>
                                      </a:xfrm>
                                      <a:prstGeom prst="rect">
                                        <a:avLst/>
                                      </a:prstGeom>
                                      <a:noFill/>
                                      <a:ln>
                                        <a:noFill/>
                                      </a:ln>
                                    </pic:spPr>
                                  </pic:pic>
                                  <pic:pic xmlns:pic="http://schemas.openxmlformats.org/drawingml/2006/picture">
                                    <pic:nvPicPr>
                                      <pic:cNvPr id="382" name="Slika 38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311603" y="0"/>
                                        <a:ext cx="526694" cy="848563"/>
                                      </a:xfrm>
                                      <a:prstGeom prst="rect">
                                        <a:avLst/>
                                      </a:prstGeom>
                                      <a:noFill/>
                                      <a:ln>
                                        <a:noFill/>
                                      </a:ln>
                                    </pic:spPr>
                                  </pic:pic>
                                  <pic:pic xmlns:pic="http://schemas.openxmlformats.org/drawingml/2006/picture">
                                    <pic:nvPicPr>
                                      <pic:cNvPr id="383" name="Slika 38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38451" y="958291"/>
                                        <a:ext cx="599846" cy="848564"/>
                                      </a:xfrm>
                                      <a:prstGeom prst="rect">
                                        <a:avLst/>
                                      </a:prstGeom>
                                      <a:noFill/>
                                      <a:ln>
                                        <a:noFill/>
                                      </a:ln>
                                    </pic:spPr>
                                  </pic:pic>
                                </wpg:grpSp>
                                <wps:wsp>
                                  <wps:cNvPr id="521" name="Pravokotnik 521"/>
                                  <wps:cNvSpPr/>
                                  <wps:spPr>
                                    <a:xfrm>
                                      <a:off x="0" y="0"/>
                                      <a:ext cx="276034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6" name="Polje z besedilom 386"/>
                              <wps:cNvSpPr txBox="1"/>
                              <wps:spPr>
                                <a:xfrm>
                                  <a:off x="1726387" y="1309421"/>
                                  <a:ext cx="518795" cy="277495"/>
                                </a:xfrm>
                                <a:prstGeom prst="rect">
                                  <a:avLst/>
                                </a:prstGeom>
                                <a:noFill/>
                                <a:ln w="0">
                                  <a:noFill/>
                                </a:ln>
                                <a:effectLst/>
                              </wps:spPr>
                              <wps:txbx>
                                <w:txbxContent>
                                  <w:p w:rsidR="00A241D8" w:rsidRPr="005D5435" w:rsidRDefault="00A241D8" w:rsidP="007960D9">
                                    <w:pPr>
                                      <w:rPr>
                                        <w:rFonts w:ascii="Arial" w:hAnsi="Arial" w:cs="Arial"/>
                                        <w:szCs w:val="24"/>
                                      </w:rPr>
                                    </w:pPr>
                                    <w:r>
                                      <w:rPr>
                                        <w:rFonts w:ascii="Arial" w:hAnsi="Arial" w:cs="Arial"/>
                                        <w:szCs w:val="24"/>
                                      </w:rPr>
                                      <w:t>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09DD8" id="Skupina 516" o:spid="_x0000_s1047" style="position:absolute;left:0;text-align:left;margin-left:.55pt;margin-top:.9pt;width:217.35pt;height:175.75pt;z-index:251844095" coordsize="27603,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">
                      <v:group id="Skupina 515" o:spid="_x0000_s1048"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olje z besedilom 384" o:spid="_x0000_s1049" type="#_x0000_t202" style="position:absolute;left:17702;top:3950;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Fg8UA&#10;AADcAAAADwAAAGRycy9kb3ducmV2LnhtbESP0WoCMRRE3wv9h3ALvtWsVUS2RhGpouhDtfsBt5vr&#10;ZnVzs2yirn9vBMHHYWbOMONpaytxocaXjhX0ugkI4tzpkgsF2d/icwTCB2SNlWNScCMP08n72xhT&#10;7a68o8s+FCJC2KeowIRQp1L63JBF33U1cfQOrrEYomwKqRu8Rrit5FeSDKXFkuOCwZrmhvLT/mwV&#10;nPvr2/9mudkNtz98NL3fjMp5plTno519gwjUhlf42V5pBf3RAB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oWDxQAAANwAAAAPAAAAAAAAAAAAAAAAAJgCAABkcnMv&#10;ZG93bnJldi54bWxQSwUGAAAAAAQABAD1AAAAigMAAAAA&#10;" filled="f" stroked="f" strokeweight="0">
                          <v:textbox>
                            <w:txbxContent>
                              <w:p w:rsidR="00A241D8" w:rsidRPr="005D5435" w:rsidRDefault="00A241D8" w:rsidP="007960D9">
                                <w:pPr>
                                  <w:rPr>
                                    <w:rFonts w:ascii="Arial" w:hAnsi="Arial" w:cs="Arial"/>
                                    <w:szCs w:val="24"/>
                                  </w:rPr>
                                </w:pPr>
                                <w:r>
                                  <w:rPr>
                                    <w:rFonts w:ascii="Arial" w:hAnsi="Arial" w:cs="Arial"/>
                                    <w:szCs w:val="24"/>
                                  </w:rPr>
                                  <w:t>OK</w:t>
                                </w:r>
                              </w:p>
                            </w:txbxContent>
                          </v:textbox>
                        </v:shape>
                        <v:group id="Skupina 523" o:spid="_x0000_s1050"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Skupina 387" o:spid="_x0000_s1051" style="position:absolute;left:118;top:712;width:27483;height:21279" coordsize="2838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Slika 363" o:spid="_x0000_s1052" type="#_x0000_t75" style="position:absolute;top:9290;width:23116;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3sMbBAAAA3AAAAA8AAABkcnMvZG93bnJldi54bWxEj9GKwjAURN8X/IdwBd/WVAUt1SgiFASf&#10;1vYDLs21DTY3pYla/XojLPg4zMwZZrMbbCvu1HvjWMFsmoAgrpw2XCsoi/w3BeEDssbWMSl4kofd&#10;dvSzwUy7B//R/RxqESHsM1TQhNBlUvqqIYt+6jri6F1cbzFE2ddS9/iIcNvKeZIspUXDcaHBjg4N&#10;VdfzzSrI/epQJPPSpMdTefWX8DK3vFBqMh72axCBhvAN/7ePWsFiuYDPmXgE5P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3sMbBAAAA3AAAAA8AAAAAAAAAAAAAAAAAnwIA&#10;AGRycy9kb3ducmV2LnhtbFBLBQYAAAAABAAEAPcAAACNAwAAAAA=&#10;">
                              <v:imagedata r:id="rId31" o:title=""/>
                              <v:path arrowok="t"/>
                            </v:shape>
                            <v:shape id="Slika 369" o:spid="_x0000_s1053" type="#_x0000_t75" style="position:absolute;left:8631;top:1243;width:4536;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nKvGAAAA3AAAAA8AAABkcnMvZG93bnJldi54bWxEj91qwkAUhO+FvsNyCr0R3dgW0egqxf4g&#10;QqFGH+CYPSah2bMxuzXr27tCwcthZr5h5stganGm1lWWFYyGCQji3OqKCwX73edgAsJ5ZI21ZVJw&#10;IQfLxUNvjqm2HW/pnPlCRAi7FBWU3jeplC4vyaAb2oY4ekfbGvRRtoXULXYRbmr5nCRjabDiuFBi&#10;Q6uS8t/szyhIOn4d5aF/Cpvvj+7wvpt+/ey9Uk+P4W0GwlPw9/B/e60VvIyn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Gcq8YAAADcAAAADwAAAAAAAAAAAAAA&#10;AACfAgAAZHJzL2Rvd25yZXYueG1sUEsFBgAAAAAEAAQA9wAAAJIDAAAAAA==&#10;">
                              <v:imagedata r:id="rId32" o:title=""/>
                              <v:path arrowok="t"/>
                            </v:shape>
                            <v:shape id="Slika 382" o:spid="_x0000_s1054" type="#_x0000_t75" style="position:absolute;left:23116;width:526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DiDEAAAA3AAAAA8AAABkcnMvZG93bnJldi54bWxEj9FqwkAURN8L/sNyhb7VTRSKRFdRsbX0&#10;zcQPuGSv2ZDs3ZBdY+rXdwsFH4eZOcOst6NtxUC9rx0rSGcJCOLS6ZorBZfi420Jwgdkja1jUvBD&#10;HrabycsaM+3ufKYhD5WIEPYZKjAhdJmUvjRk0c9cRxy9q+sthij7Suoe7xFuWzlPkndpsea4YLCj&#10;g6GyyW9WwfGaPvap+VzcigHbXfPdUHFqlHqdjrsViEBjeIb/219awWI5h78z8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dDiDEAAAA3AAAAA8AAAAAAAAAAAAAAAAA&#10;nwIAAGRycy9kb3ducmV2LnhtbFBLBQYAAAAABAAEAPcAAACQAwAAAAA=&#10;">
                              <v:imagedata r:id="rId33" o:title=""/>
                              <v:path arrowok="t"/>
                            </v:shape>
                            <v:shape id="Slika 383" o:spid="_x0000_s1055" type="#_x0000_t75" style="position:absolute;left:22384;top:9582;width:5998;height: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45jbGAAAA3AAAAA8AAABkcnMvZG93bnJldi54bWxEj0FrwkAUhO+F/oflCb2UZtOmBIlZpVhS&#10;xYOgFbw+ss8kmH0bdrea/vuuIPQ4zMw3TLkYTS8u5HxnWcFrkoIgrq3uuFFw+K5epiB8QNbYWyYF&#10;v+RhMX98KLHQ9so7uuxDIyKEfYEK2hCGQkpft2TQJ3Ygjt7JOoMhStdI7fAa4aaXb2maS4Mdx4UW&#10;B1q2VJ/3P0bBavVZpe8bd6izY18d8233XH0tlXqajB8zEIHG8B++t9daQTbN4HY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njmNsYAAADcAAAADwAAAAAAAAAAAAAA&#10;AACfAgAAZHJzL2Rvd25yZXYueG1sUEsFBgAAAAAEAAQA9wAAAJIDAAAAAA==&#10;">
                              <v:imagedata r:id="rId34" o:title=""/>
                              <v:path arrowok="t"/>
                            </v:shape>
                          </v:group>
                          <v:rect id="Pravokotnik 521" o:spid="_x0000_s1056" style="position:absolute;width:27603;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N4cUA&#10;AADcAAAADwAAAGRycy9kb3ducmV2LnhtbESPQWvCQBSE7wX/w/IEb3WjYC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3hxQAAANwAAAAPAAAAAAAAAAAAAAAAAJgCAABkcnMv&#10;ZG93bnJldi54bWxQSwUGAAAAAAQABAD1AAAAigMAAAAA&#10;" filled="f" strokecolor="#243f60 [1604]" strokeweight="2pt"/>
                        </v:group>
                      </v:group>
                      <v:shape id="Polje z besedilom 386" o:spid="_x0000_s1057" type="#_x0000_t202" style="position:absolute;left:17263;top:13094;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b8QA&#10;AADcAAAADwAAAGRycy9kb3ducmV2LnhtbESP0WrCQBRE3wv+w3IF3+rGCkGiq4hoUexDtfmAa/aa&#10;jWbvhuyq8e/dQqGPw8ycYWaLztbiTq2vHCsYDRMQxIXTFZcK8p/N+wSED8gaa8ek4EkeFvPe2wwz&#10;7R58oPsxlCJC2GeowITQZFL6wpBFP3QNcfTOrrUYomxLqVt8RLit5UeSpNJixXHBYEMrQ8X1eLMK&#10;buPd87T/3B/SrzVfzOg7p2qVKzXod8spiEBd+A//tbdawXiS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vm/EAAAA3AAAAA8AAAAAAAAAAAAAAAAAmAIAAGRycy9k&#10;b3ducmV2LnhtbFBLBQYAAAAABAAEAPUAAACJAwAAAAA=&#10;" filled="f" stroked="f" strokeweight="0">
                        <v:textbox>
                          <w:txbxContent>
                            <w:p w:rsidR="00A241D8" w:rsidRPr="005D5435" w:rsidRDefault="00A241D8" w:rsidP="007960D9">
                              <w:pPr>
                                <w:rPr>
                                  <w:rFonts w:ascii="Arial" w:hAnsi="Arial" w:cs="Arial"/>
                                  <w:szCs w:val="24"/>
                                </w:rPr>
                              </w:pPr>
                              <w:r>
                                <w:rPr>
                                  <w:rFonts w:ascii="Arial" w:hAnsi="Arial" w:cs="Arial"/>
                                  <w:szCs w:val="24"/>
                                </w:rPr>
                                <w:t>NOK</w:t>
                              </w:r>
                            </w:p>
                          </w:txbxContent>
                        </v:textbox>
                      </v:shape>
                      <w10:wrap type="topAndBottom"/>
                    </v:group>
                  </w:pict>
                </mc:Fallback>
              </mc:AlternateContent>
            </w:r>
            <w:r w:rsidRPr="00D9406C">
              <w:t>Slika 5: Kontrola prisotnosti masti ležaju</w:t>
            </w:r>
            <w:r w:rsidR="00BC3A52">
              <w:t>.</w:t>
            </w:r>
            <w:r w:rsidRPr="00D9406C">
              <w:t>[7]</w:t>
            </w:r>
            <w:bookmarkEnd w:id="10"/>
          </w:p>
          <w:p w:rsidR="00F251A3" w:rsidRDefault="00F251A3" w:rsidP="00F251A3"/>
        </w:tc>
        <w:bookmarkStart w:id="11" w:name="_Toc456607177"/>
        <w:tc>
          <w:tcPr>
            <w:tcW w:w="4733" w:type="dxa"/>
            <w:gridSpan w:val="3"/>
          </w:tcPr>
          <w:p w:rsidR="00F251A3" w:rsidRDefault="00F251A3" w:rsidP="00F251A3">
            <w:pPr>
              <w:pStyle w:val="Picture"/>
            </w:pPr>
            <w:r>
              <w:rPr>
                <w:noProof/>
                <w:lang w:eastAsia="sl-SI"/>
              </w:rPr>
              <mc:AlternateContent>
                <mc:Choice Requires="wpg">
                  <w:drawing>
                    <wp:anchor distT="0" distB="0" distL="114300" distR="114300" simplePos="0" relativeHeight="252045312" behindDoc="0" locked="0" layoutInCell="1" allowOverlap="1" wp14:anchorId="52E4BB8B" wp14:editId="2BFB9698">
                      <wp:simplePos x="0" y="0"/>
                      <wp:positionH relativeFrom="column">
                        <wp:posOffset>38100</wp:posOffset>
                      </wp:positionH>
                      <wp:positionV relativeFrom="paragraph">
                        <wp:posOffset>13970</wp:posOffset>
                      </wp:positionV>
                      <wp:extent cx="2890520" cy="2232025"/>
                      <wp:effectExtent l="0" t="0" r="5080" b="15875"/>
                      <wp:wrapTopAndBottom/>
                      <wp:docPr id="524" name="Skupina 524"/>
                      <wp:cNvGraphicFramePr/>
                      <a:graphic xmlns:a="http://schemas.openxmlformats.org/drawingml/2006/main">
                        <a:graphicData uri="http://schemas.microsoft.com/office/word/2010/wordprocessingGroup">
                          <wpg:wgp>
                            <wpg:cNvGrpSpPr/>
                            <wpg:grpSpPr>
                              <a:xfrm>
                                <a:off x="0" y="0"/>
                                <a:ext cx="2890520" cy="2232025"/>
                                <a:chOff x="0" y="0"/>
                                <a:chExt cx="2893011" cy="2232025"/>
                              </a:xfrm>
                            </wpg:grpSpPr>
                            <pic:pic xmlns:pic="http://schemas.openxmlformats.org/drawingml/2006/picture">
                              <pic:nvPicPr>
                                <pic:cNvPr id="389" name="Slika 38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183" y="53439"/>
                                  <a:ext cx="2873828" cy="2107870"/>
                                </a:xfrm>
                                <a:prstGeom prst="rect">
                                  <a:avLst/>
                                </a:prstGeom>
                                <a:noFill/>
                                <a:ln>
                                  <a:noFill/>
                                </a:ln>
                              </pic:spPr>
                            </pic:pic>
                            <wps:wsp>
                              <wps:cNvPr id="522" name="Pravokotnik 522"/>
                              <wps:cNvSpPr/>
                              <wps:spPr>
                                <a:xfrm>
                                  <a:off x="0" y="0"/>
                                  <a:ext cx="281368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0CFF6" id="Skupina 524" o:spid="_x0000_s1026" style="position:absolute;margin-left:3pt;margin-top:1.1pt;width:227.6pt;height:175.75pt;z-index:252045312;mso-width-relative:margin" coordsize="28930,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">
                      <v:shape id="Slika 389" o:spid="_x0000_s1027" type="#_x0000_t75" style="position:absolute;left:191;top:534;width:28739;height:2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E6HDAAAA3AAAAA8AAABkcnMvZG93bnJldi54bWxEj0+rwjAQxO/C+w5hH3gRTVWQWo0iDwQP&#10;XvyD56VZ22KyKU1eW7+9EQSPw+z8Zme97a0RLTW+cqxgOklAEOdOV1wouF724xSED8gajWNS8CQP&#10;283PYI2Zdh2fqD2HQkQI+wwVlCHUmZQ+L8min7iaOHp311gMUTaF1A12EW6NnCXJQlqsODaUWNNf&#10;Sfnj/G/jG7epGR1vu+54MTYs2/tjdKgSpYa//W4FIlAfvsef9EErmKdLeI+JB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TocMAAADcAAAADwAAAAAAAAAAAAAAAACf&#10;AgAAZHJzL2Rvd25yZXYueG1sUEsFBgAAAAAEAAQA9wAAAI8DAAAAAA==&#10;">
                        <v:imagedata r:id="rId36" o:title=""/>
                        <v:path arrowok="t"/>
                      </v:shape>
                      <v:rect id="Pravokotnik 522" o:spid="_x0000_s1028" style="position:absolute;width:28136;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sYA&#10;AADcAAAADwAAAGRycy9kb3ducmV2LnhtbESPQWvCQBSE74X+h+UJ3urGg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sYAAADcAAAADwAAAAAAAAAAAAAAAACYAgAAZHJz&#10;L2Rvd25yZXYueG1sUEsFBgAAAAAEAAQA9QAAAIsDAAAAAA==&#10;" filled="f" strokecolor="#243f60 [1604]" strokeweight="2pt"/>
                      <w10:wrap type="topAndBottom"/>
                    </v:group>
                  </w:pict>
                </mc:Fallback>
              </mc:AlternateContent>
            </w:r>
            <w:r>
              <w:t>Slika 6: Kontrola svetilnosti LED</w:t>
            </w:r>
            <w:r w:rsidR="00BC3A52">
              <w:t>.</w:t>
            </w:r>
            <w:r>
              <w:t>[7]</w:t>
            </w:r>
            <w:bookmarkEnd w:id="11"/>
          </w:p>
          <w:p w:rsidR="00F251A3" w:rsidRDefault="00F251A3" w:rsidP="00F251A3"/>
        </w:tc>
      </w:tr>
      <w:bookmarkStart w:id="12" w:name="_Toc456607178"/>
      <w:tr w:rsidR="00296C86" w:rsidTr="00F251A3">
        <w:trPr>
          <w:gridAfter w:val="1"/>
          <w:wAfter w:w="44" w:type="dxa"/>
          <w:trHeight w:val="3686"/>
        </w:trPr>
        <w:tc>
          <w:tcPr>
            <w:tcW w:w="4638" w:type="dxa"/>
            <w:gridSpan w:val="2"/>
          </w:tcPr>
          <w:p w:rsidR="00B5035E" w:rsidRDefault="00B5035E" w:rsidP="00B5035E">
            <w:pPr>
              <w:pStyle w:val="Picture"/>
              <w:jc w:val="left"/>
            </w:pPr>
            <w:r>
              <w:rPr>
                <w:noProof/>
                <w:lang w:eastAsia="sl-SI"/>
              </w:rPr>
              <mc:AlternateContent>
                <mc:Choice Requires="wpg">
                  <w:drawing>
                    <wp:anchor distT="0" distB="0" distL="114300" distR="114300" simplePos="0" relativeHeight="252047360" behindDoc="0" locked="0" layoutInCell="1" allowOverlap="1" wp14:anchorId="6DCD098D" wp14:editId="6DF4593C">
                      <wp:simplePos x="0" y="0"/>
                      <wp:positionH relativeFrom="column">
                        <wp:posOffset>-29286</wp:posOffset>
                      </wp:positionH>
                      <wp:positionV relativeFrom="paragraph">
                        <wp:posOffset>-48539</wp:posOffset>
                      </wp:positionV>
                      <wp:extent cx="2760345" cy="2347595"/>
                      <wp:effectExtent l="0" t="0" r="20955" b="14605"/>
                      <wp:wrapTopAndBottom/>
                      <wp:docPr id="526" name="Skupina 526"/>
                      <wp:cNvGraphicFramePr/>
                      <a:graphic xmlns:a="http://schemas.openxmlformats.org/drawingml/2006/main">
                        <a:graphicData uri="http://schemas.microsoft.com/office/word/2010/wordprocessingGroup">
                          <wpg:wgp>
                            <wpg:cNvGrpSpPr/>
                            <wpg:grpSpPr>
                              <a:xfrm>
                                <a:off x="0" y="0"/>
                                <a:ext cx="2760345" cy="2347595"/>
                                <a:chOff x="0" y="0"/>
                                <a:chExt cx="2760345" cy="2347595"/>
                              </a:xfrm>
                            </wpg:grpSpPr>
                            <pic:pic xmlns:pic="http://schemas.openxmlformats.org/drawingml/2006/picture">
                              <pic:nvPicPr>
                                <pic:cNvPr id="401" name="Slika 40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9184" y="102412"/>
                                  <a:ext cx="2201875" cy="2179930"/>
                                </a:xfrm>
                                <a:prstGeom prst="rect">
                                  <a:avLst/>
                                </a:prstGeom>
                                <a:noFill/>
                                <a:ln>
                                  <a:noFill/>
                                </a:ln>
                              </pic:spPr>
                            </pic:pic>
                            <wps:wsp>
                              <wps:cNvPr id="527" name="Pravokotnik 527"/>
                              <wps:cNvSpPr/>
                              <wps:spPr>
                                <a:xfrm>
                                  <a:off x="0" y="0"/>
                                  <a:ext cx="2760345" cy="2347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3F3E4" id="Skupina 526" o:spid="_x0000_s1026" style="position:absolute;margin-left:-2.3pt;margin-top:-3.8pt;width:217.35pt;height:184.85pt;z-index:252047360" coordsize="27603,23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">
                      <v:shape id="Slika 401" o:spid="_x0000_s1027" type="#_x0000_t75" style="position:absolute;left:3291;top:1024;width:22019;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Tp7EAAAA3AAAAA8AAABkcnMvZG93bnJldi54bWxEj8FqwzAQRO+F/oPYQm+N7NiY4EYJphDI&#10;zdQt5Lq1NpaJtXItNXb/vioEchxm5g2z3S92EFeafO9YQbpKQBC3TvfcKfj8OLxsQPiArHFwTAp+&#10;ycN+9/iwxVK7md/p2oRORAj7EhWYEMZSSt8asuhXbiSO3tlNFkOUUyf1hHOE20Guk6SQFnuOCwZH&#10;ejPUXpofq2AssmOepvVcL/Wp/6psZ7LvSqnnp6V6BRFoCffwrX3UCvIkhf8z8Qj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hTp7EAAAA3AAAAA8AAAAAAAAAAAAAAAAA&#10;nwIAAGRycy9kb3ducmV2LnhtbFBLBQYAAAAABAAEAPcAAACQAwAAAAA=&#10;">
                        <v:imagedata r:id="rId38" o:title=""/>
                        <v:path arrowok="t"/>
                      </v:shape>
                      <v:rect id="Pravokotnik 527" o:spid="_x0000_s1028" style="position:absolute;width:27603;height:2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wDsYA&#10;AADcAAAADwAAAGRycy9kb3ducmV2LnhtbESPQWvCQBSE7wX/w/KE3upGQSupq6ggCK2FGFvo7bH7&#10;TKLZtyG71eiv7xYKPQ4z8w0zW3S2FhdqfeVYwXCQgCDWzlRcKDjkm6cpCB+QDdaOScGNPCzmvYcZ&#10;psZdOaPLPhQiQtinqKAMoUml9Loki37gGuLoHV1rMUTZFtK0eI1wW8tRkkykxYrjQokNrUvS5/23&#10;VUAfn6fs/vWq39/00mW8Dvkq3yn12O+WLyACdeE//NfeGgXj0T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wDsYAAADcAAAADwAAAAAAAAAAAAAAAACYAgAAZHJz&#10;L2Rvd25yZXYueG1sUEsFBgAAAAAEAAQA9QAAAIsDAAAAAA==&#10;" filled="f" strokecolor="#243f60 [1604]" strokeweight="2pt"/>
                      <w10:wrap type="topAndBottom"/>
                    </v:group>
                  </w:pict>
                </mc:Fallback>
              </mc:AlternateContent>
            </w:r>
            <w:bookmarkStart w:id="13" w:name="_Toc450905903"/>
            <w:r>
              <w:t xml:space="preserve">Slika </w:t>
            </w:r>
            <w:r w:rsidR="00705937">
              <w:t>7</w:t>
            </w:r>
            <w:r>
              <w:t>: Kontrola barv žic na konektorju</w:t>
            </w:r>
            <w:r w:rsidR="00BC3A52">
              <w:t>.</w:t>
            </w:r>
            <w:r>
              <w:t>[7]</w:t>
            </w:r>
            <w:bookmarkStart w:id="14" w:name="_Toc450905904"/>
            <w:bookmarkEnd w:id="12"/>
            <w:bookmarkEnd w:id="13"/>
            <w:r w:rsidR="00564398">
              <w:t xml:space="preserve"> </w:t>
            </w:r>
            <w:r>
              <w:t xml:space="preserve"> </w:t>
            </w:r>
          </w:p>
          <w:bookmarkEnd w:id="14"/>
          <w:p w:rsidR="00296C86" w:rsidRDefault="00296C86" w:rsidP="00D82407">
            <w:pPr>
              <w:spacing w:line="360" w:lineRule="auto"/>
              <w:jc w:val="both"/>
            </w:pPr>
          </w:p>
        </w:tc>
        <w:bookmarkStart w:id="15" w:name="_Toc456607179"/>
        <w:tc>
          <w:tcPr>
            <w:tcW w:w="4606" w:type="dxa"/>
          </w:tcPr>
          <w:p w:rsidR="00B5035E" w:rsidRPr="00293B04" w:rsidRDefault="00B5035E" w:rsidP="00B5035E">
            <w:pPr>
              <w:pStyle w:val="Picture"/>
              <w:rPr>
                <w:noProof/>
              </w:rPr>
            </w:pPr>
            <w:r>
              <w:rPr>
                <w:noProof/>
                <w:lang w:eastAsia="sl-SI"/>
              </w:rPr>
              <mc:AlternateContent>
                <mc:Choice Requires="wpg">
                  <w:drawing>
                    <wp:anchor distT="0" distB="0" distL="114300" distR="114300" simplePos="0" relativeHeight="252052480" behindDoc="0" locked="0" layoutInCell="1" allowOverlap="1" wp14:anchorId="7BE951D4" wp14:editId="40F521F6">
                      <wp:simplePos x="0" y="0"/>
                      <wp:positionH relativeFrom="column">
                        <wp:posOffset>38735</wp:posOffset>
                      </wp:positionH>
                      <wp:positionV relativeFrom="paragraph">
                        <wp:posOffset>11430</wp:posOffset>
                      </wp:positionV>
                      <wp:extent cx="2743200" cy="2340610"/>
                      <wp:effectExtent l="0" t="0" r="19050" b="21590"/>
                      <wp:wrapTopAndBottom/>
                      <wp:docPr id="528" name="Skupina 528"/>
                      <wp:cNvGraphicFramePr/>
                      <a:graphic xmlns:a="http://schemas.openxmlformats.org/drawingml/2006/main">
                        <a:graphicData uri="http://schemas.microsoft.com/office/word/2010/wordprocessingGroup">
                          <wpg:wgp>
                            <wpg:cNvGrpSpPr/>
                            <wpg:grpSpPr>
                              <a:xfrm>
                                <a:off x="0" y="0"/>
                                <a:ext cx="2743200" cy="2340610"/>
                                <a:chOff x="0" y="0"/>
                                <a:chExt cx="2743200" cy="2340610"/>
                              </a:xfrm>
                            </wpg:grpSpPr>
                            <pic:pic xmlns:pic="http://schemas.openxmlformats.org/drawingml/2006/picture">
                              <pic:nvPicPr>
                                <pic:cNvPr id="403" name="Slika 40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315" y="36576"/>
                                  <a:ext cx="2735885" cy="2231136"/>
                                </a:xfrm>
                                <a:prstGeom prst="rect">
                                  <a:avLst/>
                                </a:prstGeom>
                                <a:noFill/>
                                <a:ln>
                                  <a:noFill/>
                                </a:ln>
                              </pic:spPr>
                            </pic:pic>
                            <wps:wsp>
                              <wps:cNvPr id="530" name="Pravokotnik 530"/>
                              <wps:cNvSpPr/>
                              <wps:spPr>
                                <a:xfrm>
                                  <a:off x="0" y="0"/>
                                  <a:ext cx="2736850" cy="2340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855ACC" id="Skupina 528" o:spid="_x0000_s1026" style="position:absolute;margin-left:3.05pt;margin-top:.9pt;width:3in;height:184.3pt;z-index:252052480" coordsize="27432,23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">
                      <v:shape id="Slika 403" o:spid="_x0000_s1027" type="#_x0000_t75" style="position:absolute;left:73;top:365;width:27359;height:2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ov7EAAAA3AAAAA8AAABkcnMvZG93bnJldi54bWxEj1FrwjAUhd+F/YdwB3vTRB0iXVMRcWMw&#10;Blplz5fm2hSbm9LE2v37ZTDY4+Gc8x1OvhldKwbqQ+NZw3ymQBBX3jRcazifXqdrECEiG2w9k4Zv&#10;CrApHiY5Zsbf+UhDGWuRIBwy1GBj7DIpQ2XJYZj5jjh5F987jEn2tTQ93hPctXKh1Eo6bDgtWOxo&#10;Z6m6ljenYTn4j+vi0++HtinPt0N4U3b7pfXT47h9ARFpjP/hv/a70fCslvB7Jh0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Xov7EAAAA3AAAAA8AAAAAAAAAAAAAAAAA&#10;nwIAAGRycy9kb3ducmV2LnhtbFBLBQYAAAAABAAEAPcAAACQAwAAAAA=&#10;">
                        <v:imagedata r:id="rId40" o:title=""/>
                        <v:path arrowok="t"/>
                      </v:shape>
                      <v:rect id="Pravokotnik 530" o:spid="_x0000_s1028" style="position:absolute;width:27368;height:23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p8MA&#10;AADcAAAADwAAAGRycy9kb3ducmV2LnhtbERPW2vCMBR+F/YfwhnszaZzKKMaRYXBwAvUbgPfDslZ&#10;2605KU3Uul+/PAg+fnz32aK3jThT52vHCp6TFASxdqbmUsFH8TZ8BeEDssHGMSm4kofF/GEww8y4&#10;C+d0PoRSxBD2GSqoQmgzKb2uyKJPXEscuW/XWQwRdqU0HV5iuG3kKE0n0mLNsaHCltYV6d/DySqg&#10;z6+f/O+40futXrqc16FYFTulnh775RREoD7cxTf3u1Ewf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p8MAAADcAAAADwAAAAAAAAAAAAAAAACYAgAAZHJzL2Rv&#10;d25yZXYueG1sUEsFBgAAAAAEAAQA9QAAAIgDAAAAAA==&#10;" filled="f" strokecolor="#243f60 [1604]" strokeweight="2pt"/>
                      <w10:wrap type="topAndBottom"/>
                    </v:group>
                  </w:pict>
                </mc:Fallback>
              </mc:AlternateContent>
            </w:r>
            <w:r>
              <w:t xml:space="preserve">Slika </w:t>
            </w:r>
            <w:r w:rsidR="00705937">
              <w:t>8</w:t>
            </w:r>
            <w:r>
              <w:t xml:space="preserve">: </w:t>
            </w:r>
            <w:r w:rsidRPr="00351F43">
              <w:t>Meritev širine s kombinacijo dveh kamer</w:t>
            </w:r>
            <w:r w:rsidR="00BC3A52">
              <w:t>.</w:t>
            </w:r>
            <w:r w:rsidRPr="00351F43">
              <w:t>[7]</w:t>
            </w:r>
            <w:bookmarkEnd w:id="15"/>
          </w:p>
          <w:p w:rsidR="00296C86" w:rsidRDefault="00296C86" w:rsidP="00D071BC"/>
        </w:tc>
      </w:tr>
      <w:bookmarkStart w:id="16" w:name="_Toc456607180"/>
      <w:tr w:rsidR="00B5035E" w:rsidTr="00F251A3">
        <w:trPr>
          <w:gridAfter w:val="1"/>
          <w:wAfter w:w="44" w:type="dxa"/>
          <w:trHeight w:val="5054"/>
        </w:trPr>
        <w:tc>
          <w:tcPr>
            <w:tcW w:w="4638" w:type="dxa"/>
            <w:gridSpan w:val="2"/>
          </w:tcPr>
          <w:p w:rsidR="00B5035E" w:rsidRPr="00CB4E57" w:rsidRDefault="00B5035E" w:rsidP="00B5035E">
            <w:pPr>
              <w:pStyle w:val="Picture"/>
            </w:pPr>
            <w:r>
              <w:rPr>
                <w:noProof/>
                <w:lang w:eastAsia="sl-SI"/>
              </w:rPr>
              <mc:AlternateContent>
                <mc:Choice Requires="wpg">
                  <w:drawing>
                    <wp:anchor distT="0" distB="0" distL="114300" distR="114300" simplePos="0" relativeHeight="252080128" behindDoc="0" locked="0" layoutInCell="1" allowOverlap="1" wp14:anchorId="1724A79F" wp14:editId="743F3CA6">
                      <wp:simplePos x="0" y="0"/>
                      <wp:positionH relativeFrom="column">
                        <wp:posOffset>-58547</wp:posOffset>
                      </wp:positionH>
                      <wp:positionV relativeFrom="paragraph">
                        <wp:posOffset>2616</wp:posOffset>
                      </wp:positionV>
                      <wp:extent cx="2807970" cy="2410460"/>
                      <wp:effectExtent l="0" t="0" r="0" b="27940"/>
                      <wp:wrapTopAndBottom/>
                      <wp:docPr id="543" name="Skupina 543"/>
                      <wp:cNvGraphicFramePr/>
                      <a:graphic xmlns:a="http://schemas.openxmlformats.org/drawingml/2006/main">
                        <a:graphicData uri="http://schemas.microsoft.com/office/word/2010/wordprocessingGroup">
                          <wpg:wgp>
                            <wpg:cNvGrpSpPr/>
                            <wpg:grpSpPr>
                              <a:xfrm>
                                <a:off x="0" y="0"/>
                                <a:ext cx="2807970" cy="2410460"/>
                                <a:chOff x="0" y="0"/>
                                <a:chExt cx="2808515" cy="2410691"/>
                              </a:xfrm>
                            </wpg:grpSpPr>
                            <pic:pic xmlns:pic="http://schemas.openxmlformats.org/drawingml/2006/picture">
                              <pic:nvPicPr>
                                <pic:cNvPr id="320" name="Slika 3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515" cy="2256312"/>
                                </a:xfrm>
                                <a:prstGeom prst="rect">
                                  <a:avLst/>
                                </a:prstGeom>
                                <a:noFill/>
                                <a:ln>
                                  <a:noFill/>
                                </a:ln>
                              </pic:spPr>
                            </pic:pic>
                            <wps:wsp>
                              <wps:cNvPr id="323" name="Pravokotnik 323"/>
                              <wps:cNvSpPr/>
                              <wps:spPr>
                                <a:xfrm>
                                  <a:off x="29689" y="0"/>
                                  <a:ext cx="2760345" cy="2410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C6915" id="Skupina 543" o:spid="_x0000_s1026" style="position:absolute;margin-left:-4.6pt;margin-top:.2pt;width:221.1pt;height:189.8pt;z-index:252080128" coordsize="28085,24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">
                      <v:shape id="Slika 320" o:spid="_x0000_s1027" type="#_x0000_t75" style="position:absolute;width:28085;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9t3EAAAA3AAAAA8AAABkcnMvZG93bnJldi54bWxET01rwkAQvRf8D8sIvZS6aYSgMRuRQqmX&#10;Hhqt4G3ITpPU7GzIbpPUX+8eCh4f7zvbTqYVA/WusazgZRGBIC6tbrhScDy8Pa9AOI+ssbVMCv7I&#10;wTafPWSYajvyJw2Fr0QIYZeigtr7LpXSlTUZdAvbEQfu2/YGfYB9JXWPYwg3rYyjKJEGGw4NNXb0&#10;WlN5KX6NgsO6S87X+LTe/3yc6Ng8LasvfFfqcT7tNiA8Tf4u/nfvtYJlHOaH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V9t3EAAAA3AAAAA8AAAAAAAAAAAAAAAAA&#10;nwIAAGRycy9kb3ducmV2LnhtbFBLBQYAAAAABAAEAPcAAACQAwAAAAA=&#10;">
                        <v:imagedata r:id="rId42" o:title=""/>
                        <v:path arrowok="t"/>
                      </v:shape>
                      <v:rect id="Pravokotnik 323" o:spid="_x0000_s1028" style="position:absolute;left:296;width:27604;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09cYA&#10;AADcAAAADwAAAGRycy9kb3ducmV2LnhtbESPQWvCQBSE74X+h+UVems2KkiJrqKCILQWYlTw9th9&#10;JtHs25Ddatpf3y0Uehxm5htmOu9tI27U+dqxgkGSgiDWztRcKtgX65dXED4gG2wck4Iv8jCfPT5M&#10;MTPuzjnddqEUEcI+QwVVCG0mpdcVWfSJa4mjd3adxRBlV0rT4T3CbSOHaTqWFmuOCxW2tKpIX3ef&#10;VgEdjpf8+/SmP971wuW8CsWy2Cr1/NQvJiAC9eE//NfeGAWj4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09cYAAADcAAAADwAAAAAAAAAAAAAAAACYAgAAZHJz&#10;L2Rvd25yZXYueG1sUEsFBgAAAAAEAAQA9QAAAIsDAAAAAA==&#10;" filled="f" strokecolor="#243f60 [1604]" strokeweight="2pt"/>
                      <w10:wrap type="topAndBottom"/>
                    </v:group>
                  </w:pict>
                </mc:Fallback>
              </mc:AlternateContent>
            </w:r>
            <w:bookmarkStart w:id="17" w:name="_Toc450905905"/>
            <w:r w:rsidRPr="00CB4E57">
              <w:t xml:space="preserve">Slika </w:t>
            </w:r>
            <w:r w:rsidR="00705937">
              <w:t>9</w:t>
            </w:r>
            <w:r w:rsidRPr="00CB4E57">
              <w:t>: Kontrola orientacije</w:t>
            </w:r>
            <w:r w:rsidR="00BC3A52">
              <w:t>.</w:t>
            </w:r>
            <w:r w:rsidRPr="00CB4E57">
              <w:t>[7]</w:t>
            </w:r>
            <w:bookmarkEnd w:id="16"/>
            <w:bookmarkEnd w:id="17"/>
          </w:p>
          <w:p w:rsidR="00B5035E" w:rsidRDefault="00B5035E" w:rsidP="00B5035E">
            <w:pPr>
              <w:rPr>
                <w:noProof/>
                <w:lang w:eastAsia="sl-SI"/>
              </w:rPr>
            </w:pPr>
          </w:p>
        </w:tc>
        <w:bookmarkStart w:id="18" w:name="_Toc456607181"/>
        <w:tc>
          <w:tcPr>
            <w:tcW w:w="4606" w:type="dxa"/>
          </w:tcPr>
          <w:p w:rsidR="00B5035E" w:rsidRDefault="00B5035E" w:rsidP="00705937">
            <w:pPr>
              <w:pStyle w:val="Picture"/>
              <w:rPr>
                <w:noProof/>
              </w:rPr>
            </w:pPr>
            <w:r>
              <w:rPr>
                <w:noProof/>
                <w:lang w:eastAsia="sl-SI"/>
              </w:rPr>
              <mc:AlternateContent>
                <mc:Choice Requires="wpg">
                  <w:drawing>
                    <wp:anchor distT="0" distB="0" distL="114300" distR="114300" simplePos="0" relativeHeight="252057600" behindDoc="0" locked="0" layoutInCell="1" allowOverlap="1" wp14:anchorId="3906ADDB" wp14:editId="504886A5">
                      <wp:simplePos x="0" y="0"/>
                      <wp:positionH relativeFrom="column">
                        <wp:posOffset>110973</wp:posOffset>
                      </wp:positionH>
                      <wp:positionV relativeFrom="paragraph">
                        <wp:posOffset>2616</wp:posOffset>
                      </wp:positionV>
                      <wp:extent cx="2694940" cy="2409825"/>
                      <wp:effectExtent l="0" t="0" r="10160" b="28575"/>
                      <wp:wrapTopAndBottom/>
                      <wp:docPr id="535" name="Skupina 535"/>
                      <wp:cNvGraphicFramePr/>
                      <a:graphic xmlns:a="http://schemas.openxmlformats.org/drawingml/2006/main">
                        <a:graphicData uri="http://schemas.microsoft.com/office/word/2010/wordprocessingGroup">
                          <wpg:wgp>
                            <wpg:cNvGrpSpPr/>
                            <wpg:grpSpPr>
                              <a:xfrm>
                                <a:off x="0" y="0"/>
                                <a:ext cx="2694940" cy="2409825"/>
                                <a:chOff x="0" y="0"/>
                                <a:chExt cx="2695311" cy="2409982"/>
                              </a:xfrm>
                            </wpg:grpSpPr>
                            <wpg:grpSp>
                              <wpg:cNvPr id="411" name="Skupina 411"/>
                              <wpg:cNvGrpSpPr/>
                              <wpg:grpSpPr>
                                <a:xfrm>
                                  <a:off x="469075" y="255320"/>
                                  <a:ext cx="2070100" cy="1916430"/>
                                  <a:chOff x="0" y="0"/>
                                  <a:chExt cx="2070202" cy="1916582"/>
                                </a:xfrm>
                              </wpg:grpSpPr>
                              <pic:pic xmlns:pic="http://schemas.openxmlformats.org/drawingml/2006/picture">
                                <pic:nvPicPr>
                                  <pic:cNvPr id="408" name="Slika 40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898" cy="1916582"/>
                                  </a:xfrm>
                                  <a:prstGeom prst="rect">
                                    <a:avLst/>
                                  </a:prstGeom>
                                  <a:noFill/>
                                  <a:ln>
                                    <a:noFill/>
                                  </a:ln>
                                </pic:spPr>
                              </pic:pic>
                              <pic:pic xmlns:pic="http://schemas.openxmlformats.org/drawingml/2006/picture">
                                <pic:nvPicPr>
                                  <pic:cNvPr id="410" name="Slika 4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089965" y="168249"/>
                                    <a:ext cx="980237" cy="943661"/>
                                  </a:xfrm>
                                  <a:prstGeom prst="rect">
                                    <a:avLst/>
                                  </a:prstGeom>
                                  <a:noFill/>
                                  <a:ln>
                                    <a:noFill/>
                                  </a:ln>
                                </pic:spPr>
                              </pic:pic>
                            </wpg:grpSp>
                            <wps:wsp>
                              <wps:cNvPr id="534" name="Pravokotnik 534"/>
                              <wps:cNvSpPr/>
                              <wps:spPr>
                                <a:xfrm>
                                  <a:off x="0" y="0"/>
                                  <a:ext cx="2695311" cy="2409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A21AF" id="Skupina 535" o:spid="_x0000_s1026" style="position:absolute;margin-left:8.75pt;margin-top:.2pt;width:212.2pt;height:189.75pt;z-index:252057600" coordsize="26953,24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">
                      <v:group id="Skupina 411" o:spid="_x0000_s1027" style="position:absolute;left:4690;top:2553;width:20701;height:19164" coordsize="20702,1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Slika 408" o:spid="_x0000_s1028" type="#_x0000_t75" style="position:absolute;width:19238;height:1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qZXBAAAA3AAAAA8AAABkcnMvZG93bnJldi54bWxET89rgzAUvg/2P4Q32G0mG6MUa1rGRmE3&#10;0fbg8WneVGZexGTV+dc3h0KPH9/v7LDYQVxo8r1jDa+JAkHcONNzq+F8Or5sQfiAbHBwTBr+ycNh&#10;//iQYWrczAVdytCKGMI+RQ1dCGMqpW86sugTNxJH7sdNFkOEUyvNhHMMt4N8U2ojLfYcGzoc6bOj&#10;5rf8sxryujTHLzUXNdq8OrtqnYtq1fr5afnYgQi0hLv45v42Gt5VXBvPxCMg9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PqZXBAAAA3AAAAA8AAAAAAAAAAAAAAAAAnwIA&#10;AGRycy9kb3ducmV2LnhtbFBLBQYAAAAABAAEAPcAAACNAwAAAAA=&#10;">
                          <v:imagedata r:id="rId45" o:title=""/>
                          <v:path arrowok="t"/>
                        </v:shape>
                        <v:shape id="Slika 410" o:spid="_x0000_s1029" type="#_x0000_t75" style="position:absolute;left:10899;top:1682;width:9803;height: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D/zAAAAA3AAAAA8AAABkcnMvZG93bnJldi54bWxET8tqAjEU3Rf8h3AL3dWMUqSORqnFoZVu&#10;fK8vk9uZoclNSFId/94sCl0eznu+7K0RFwqxc6xgNCxAENdOd9woOB6q51cQMSFrNI5JwY0iLBeD&#10;hzmW2l15R5d9akQO4ViigjYlX0oZ65YsxqHzxJn7dsFiyjA0Uge85nBr5LgoJtJix7mhRU/vLdU/&#10;+1+rwJ+/pusPPFbRb8ZbE6gyq/VJqafH/m0GIlGf/sV/7k+t4GWU5+cz+QjI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6cP/MAAAADcAAAADwAAAAAAAAAAAAAAAACfAgAA&#10;ZHJzL2Rvd25yZXYueG1sUEsFBgAAAAAEAAQA9wAAAIwDAAAAAA==&#10;">
                          <v:imagedata r:id="rId46" o:title=""/>
                          <v:path arrowok="t"/>
                        </v:shape>
                      </v:group>
                      <v:rect id="Pravokotnik 534" o:spid="_x0000_s1030" style="position:absolute;width:26953;height:24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4pMYA&#10;AADcAAAADwAAAGRycy9kb3ducmV2LnhtbESPQWvCQBSE70L/w/IK3nSjtlJSV1FBELSFmLbQ22P3&#10;maTNvg3ZVWN/fbdQ8DjMzDfMbNHZWpyp9ZVjBaNhAoJYO1NxoeAt3wyeQPiAbLB2TAqu5GExv+vN&#10;MDXuwhmdD6EQEcI+RQVlCE0qpdclWfRD1xBH7+haiyHKtpCmxUuE21qOk2QqLVYcF0psaF2S/j6c&#10;rAJ6//jKfj53+nWvly7jdchX+YtS/ftu+QwiUBdu4f/21ih4nDz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4pMYAAADcAAAADwAAAAAAAAAAAAAAAACYAgAAZHJz&#10;L2Rvd25yZXYueG1sUEsFBgAAAAAEAAQA9QAAAIsDAAAAAA==&#10;" filled="f" strokecolor="#243f60 [1604]" strokeweight="2pt"/>
                      <w10:wrap type="topAndBottom"/>
                    </v:group>
                  </w:pict>
                </mc:Fallback>
              </mc:AlternateContent>
            </w:r>
            <w:r>
              <w:t xml:space="preserve">Slika </w:t>
            </w:r>
            <w:r w:rsidR="00705937">
              <w:t>10</w:t>
            </w:r>
            <w:r>
              <w:t>: Kontrola in štetje priključkov na BGA integriranem vezju</w:t>
            </w:r>
            <w:r w:rsidR="00BC3A52">
              <w:t>.</w:t>
            </w:r>
            <w:r>
              <w:t>[7]</w:t>
            </w:r>
            <w:bookmarkEnd w:id="18"/>
          </w:p>
        </w:tc>
      </w:tr>
    </w:tbl>
    <w:p w:rsidR="00E15CF4" w:rsidRPr="00E15CF4" w:rsidRDefault="00E15CF4" w:rsidP="00E15CF4">
      <w:pPr>
        <w:spacing w:line="360" w:lineRule="auto"/>
        <w:jc w:val="both"/>
      </w:pPr>
      <w:r w:rsidRPr="00E15CF4">
        <w:t xml:space="preserve">Iz zgornjih primerov </w:t>
      </w:r>
      <w:r w:rsidR="00E15B06">
        <w:t>je jasno</w:t>
      </w:r>
      <w:r w:rsidRPr="00E15CF4">
        <w:t xml:space="preserve">, </w:t>
      </w:r>
      <w:r w:rsidR="00E15B06">
        <w:t xml:space="preserve">da so to </w:t>
      </w:r>
      <w:r w:rsidRPr="00E15CF4">
        <w:t>naloge</w:t>
      </w:r>
      <w:r w:rsidR="006B6335">
        <w:t>, pri</w:t>
      </w:r>
      <w:r w:rsidRPr="00E15CF4">
        <w:t xml:space="preserve"> katerih bi človek</w:t>
      </w:r>
      <w:r w:rsidR="00E15B06">
        <w:t xml:space="preserve"> pri njihovem o</w:t>
      </w:r>
      <w:r w:rsidR="00573859">
        <w:t>pravljanju</w:t>
      </w:r>
      <w:r w:rsidR="00564398">
        <w:t xml:space="preserve"> </w:t>
      </w:r>
      <w:r w:rsidR="00573859">
        <w:t>porabil preveč časa</w:t>
      </w:r>
      <w:r w:rsidR="00E15B06">
        <w:t xml:space="preserve"> </w:t>
      </w:r>
      <w:r w:rsidRPr="00E15CF4">
        <w:t>ozirom</w:t>
      </w:r>
      <w:r w:rsidR="009603EE">
        <w:t>a bi bile</w:t>
      </w:r>
      <w:r w:rsidR="00E15B06">
        <w:t xml:space="preserve"> zanj</w:t>
      </w:r>
      <w:r w:rsidR="009603EE">
        <w:t xml:space="preserve"> prezahtevne</w:t>
      </w:r>
      <w:r w:rsidRPr="00E15CF4">
        <w:t>.</w:t>
      </w:r>
      <w:r w:rsidR="00E15B06">
        <w:t xml:space="preserve"> Strojni vid </w:t>
      </w:r>
      <w:r w:rsidR="006B6335">
        <w:t xml:space="preserve">lahko </w:t>
      </w:r>
      <w:r w:rsidR="00E15B06">
        <w:t>v kombinaciji s krmilnim sistemom takšne naloge opravlja</w:t>
      </w:r>
      <w:r w:rsidR="009603EE">
        <w:t xml:space="preserve"> </w:t>
      </w:r>
      <w:r w:rsidR="00E15B06">
        <w:t xml:space="preserve">24 ur na dan, vse dni v tednu. Posamezno nalogo pa zaključi </w:t>
      </w:r>
      <w:r w:rsidR="009603EE">
        <w:t>v</w:t>
      </w:r>
      <w:r w:rsidR="00E15B06">
        <w:t xml:space="preserve"> nekaj deset milisekundah, kar pomeni, da </w:t>
      </w:r>
      <w:r w:rsidR="00114E26">
        <w:t xml:space="preserve">opravi </w:t>
      </w:r>
      <w:r w:rsidR="00E15B06">
        <w:t>kontrolo, štetje, merjenje ali pozicioniranje s hitrostjo proizvodnega procesa.</w:t>
      </w:r>
      <w:r w:rsidRPr="00E15CF4">
        <w:br w:type="page"/>
      </w:r>
    </w:p>
    <w:p w:rsidR="005D5435" w:rsidRPr="005D5435" w:rsidRDefault="008D4F5F" w:rsidP="003C112B">
      <w:pPr>
        <w:pStyle w:val="Naslov1"/>
        <w:numPr>
          <w:ilvl w:val="0"/>
          <w:numId w:val="20"/>
        </w:numPr>
        <w:rPr>
          <w:lang w:val="en-GB"/>
        </w:rPr>
      </w:pPr>
      <w:bookmarkStart w:id="19" w:name="_Toc456599331"/>
      <w:r>
        <w:rPr>
          <w:lang w:val="en-GB"/>
        </w:rPr>
        <w:t>DIGITALNI ZAJEM SLIKE</w:t>
      </w:r>
      <w:bookmarkEnd w:id="19"/>
    </w:p>
    <w:p w:rsidR="002C7761" w:rsidRPr="007006BF" w:rsidRDefault="000D5BA0" w:rsidP="000D5BA0">
      <w:pPr>
        <w:spacing w:line="360" w:lineRule="auto"/>
        <w:jc w:val="both"/>
      </w:pPr>
      <w:r>
        <w:rPr>
          <w:noProof/>
          <w:lang w:eastAsia="sl-SI"/>
        </w:rPr>
        <mc:AlternateContent>
          <mc:Choice Requires="wpg">
            <w:drawing>
              <wp:anchor distT="0" distB="0" distL="114300" distR="114300" simplePos="0" relativeHeight="251704320" behindDoc="0" locked="0" layoutInCell="1" allowOverlap="1" wp14:anchorId="04151182" wp14:editId="374D6DD6">
                <wp:simplePos x="0" y="0"/>
                <wp:positionH relativeFrom="column">
                  <wp:posOffset>-193675</wp:posOffset>
                </wp:positionH>
                <wp:positionV relativeFrom="paragraph">
                  <wp:posOffset>1720850</wp:posOffset>
                </wp:positionV>
                <wp:extent cx="5953760" cy="2994660"/>
                <wp:effectExtent l="0" t="0" r="27940" b="15240"/>
                <wp:wrapTopAndBottom/>
                <wp:docPr id="239" name="Skupina 239"/>
                <wp:cNvGraphicFramePr/>
                <a:graphic xmlns:a="http://schemas.openxmlformats.org/drawingml/2006/main">
                  <a:graphicData uri="http://schemas.microsoft.com/office/word/2010/wordprocessingGroup">
                    <wpg:wgp>
                      <wpg:cNvGrpSpPr/>
                      <wpg:grpSpPr>
                        <a:xfrm>
                          <a:off x="0" y="0"/>
                          <a:ext cx="5953760" cy="2994660"/>
                          <a:chOff x="0" y="0"/>
                          <a:chExt cx="6317343" cy="3331029"/>
                        </a:xfrm>
                      </wpg:grpSpPr>
                      <wpg:grpSp>
                        <wpg:cNvPr id="228" name="Skupina 228"/>
                        <wpg:cNvGrpSpPr/>
                        <wpg:grpSpPr>
                          <a:xfrm>
                            <a:off x="0" y="1430977"/>
                            <a:ext cx="6283884" cy="1844263"/>
                            <a:chOff x="0" y="16276"/>
                            <a:chExt cx="6283884" cy="1844263"/>
                          </a:xfrm>
                        </wpg:grpSpPr>
                        <wpg:grpSp>
                          <wpg:cNvPr id="225" name="Skupina 225"/>
                          <wpg:cNvGrpSpPr/>
                          <wpg:grpSpPr>
                            <a:xfrm>
                              <a:off x="0" y="16276"/>
                              <a:ext cx="5990793" cy="1455653"/>
                              <a:chOff x="0" y="16281"/>
                              <a:chExt cx="5991625" cy="1456260"/>
                            </a:xfrm>
                          </wpg:grpSpPr>
                          <pic:pic xmlns:pic="http://schemas.openxmlformats.org/drawingml/2006/picture">
                            <pic:nvPicPr>
                              <pic:cNvPr id="14" name="Slika 14" descr="A stack of Euro coins : Free Stock Photo"/>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9689"/>
                                <a:ext cx="2084119" cy="1442852"/>
                              </a:xfrm>
                              <a:prstGeom prst="rect">
                                <a:avLst/>
                              </a:prstGeom>
                              <a:noFill/>
                              <a:ln>
                                <a:noFill/>
                              </a:ln>
                            </pic:spPr>
                          </pic:pic>
                          <wps:wsp>
                            <wps:cNvPr id="16" name="Pravokotnik 16"/>
                            <wps:cNvSpPr/>
                            <wps:spPr>
                              <a:xfrm>
                                <a:off x="2576945" y="332509"/>
                                <a:ext cx="3078528" cy="1009291"/>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a 17"/>
                            <wps:cNvSpPr/>
                            <wps:spPr>
                              <a:xfrm>
                                <a:off x="2737262"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avokotnik 18"/>
                            <wps:cNvSpPr/>
                            <wps:spPr>
                              <a:xfrm>
                                <a:off x="4583875" y="659081"/>
                                <a:ext cx="111760" cy="308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aven povezovalnik 19"/>
                            <wps:cNvCnPr/>
                            <wps:spPr>
                              <a:xfrm>
                                <a:off x="1288473" y="255320"/>
                                <a:ext cx="1449238" cy="22428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0" name="Raven povezovalnik 20"/>
                            <wps:cNvCnPr/>
                            <wps:spPr>
                              <a:xfrm flipV="1">
                                <a:off x="1288473" y="1151907"/>
                                <a:ext cx="1448789" cy="18923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 name="Raven povezovalnik 21"/>
                            <wps:cNvCnPr/>
                            <wps:spPr>
                              <a:xfrm>
                                <a:off x="3616036" y="516577"/>
                                <a:ext cx="925195" cy="1720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 name="Raven povezovalnik 22"/>
                            <wps:cNvCnPr/>
                            <wps:spPr>
                              <a:xfrm flipV="1">
                                <a:off x="3616036" y="938151"/>
                                <a:ext cx="924915" cy="889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 name="Zaobljeni pravokotnik 23"/>
                            <wps:cNvSpPr/>
                            <wps:spPr>
                              <a:xfrm>
                                <a:off x="4809507" y="427512"/>
                                <a:ext cx="748145" cy="789709"/>
                              </a:xfrm>
                              <a:prstGeom prst="roundRect">
                                <a:avLst/>
                              </a:prstGeom>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A241D8" w:rsidRDefault="00A241D8" w:rsidP="008D4F5F">
                                  <w:pPr>
                                    <w:spacing w:line="240" w:lineRule="auto"/>
                                    <w:jc w:val="center"/>
                                    <w:rPr>
                                      <w:rFonts w:ascii="Arial" w:hAnsi="Arial" w:cs="Arial"/>
                                      <w:b/>
                                      <w:szCs w:val="24"/>
                                    </w:rPr>
                                  </w:pPr>
                                  <w:r w:rsidRPr="008D4F5F">
                                    <w:rPr>
                                      <w:rFonts w:ascii="Arial" w:hAnsi="Arial" w:cs="Arial"/>
                                      <w:b/>
                                      <w:szCs w:val="24"/>
                                    </w:rPr>
                                    <w:t>CPU</w:t>
                                  </w:r>
                                </w:p>
                                <w:p w:rsidR="00A241D8" w:rsidRPr="008D4F5F" w:rsidRDefault="00A241D8" w:rsidP="008D4F5F">
                                  <w:pPr>
                                    <w:spacing w:line="240" w:lineRule="auto"/>
                                    <w:jc w:val="center"/>
                                    <w:rPr>
                                      <w:rFonts w:ascii="Arial" w:hAnsi="Arial"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esna puščica 24"/>
                            <wps:cNvSpPr/>
                            <wps:spPr>
                              <a:xfrm>
                                <a:off x="5230635" y="831273"/>
                                <a:ext cx="707851" cy="261183"/>
                              </a:xfrm>
                              <a:prstGeom prst="rightArrow">
                                <a:avLst/>
                              </a:prstGeom>
                              <a:solidFill>
                                <a:schemeClr val="bg1">
                                  <a:lumMod val="6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aven povezovalnik 25"/>
                            <wps:cNvCnPr/>
                            <wps:spPr>
                              <a:xfrm>
                                <a:off x="4696691" y="807522"/>
                                <a:ext cx="2968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Polje z besedilom 27"/>
                            <wps:cNvSpPr txBox="1"/>
                            <wps:spPr>
                              <a:xfrm>
                                <a:off x="4001540" y="355900"/>
                                <a:ext cx="837224"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241D8" w:rsidRPr="00153FEC" w:rsidRDefault="00A241D8">
                                  <w:pPr>
                                    <w:rPr>
                                      <w:rFonts w:ascii="Arial" w:hAnsi="Arial" w:cs="Arial"/>
                                      <w:b/>
                                    </w:rPr>
                                  </w:pPr>
                                  <w:r w:rsidRPr="00153FEC">
                                    <w:rPr>
                                      <w:rFonts w:ascii="Arial" w:hAnsi="Arial" w:cs="Arial"/>
                                      <w:b/>
                                    </w:rPr>
                                    <w:t>TIPAL</w:t>
                                  </w:r>
                                  <w:r>
                                    <w:rPr>
                                      <w:rFonts w:ascii="Arial" w:hAnsi="Arial" w:cs="Arial"/>
                                      <w:b/>
                                    </w:rPr>
                                    <w:t>OO</w:t>
                                  </w:r>
                                  <w:r w:rsidRPr="00153FEC">
                                    <w:rPr>
                                      <w:rFonts w:ascii="Arial" w:hAnsi="Arial" w:cs="Arial"/>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olje z besedilom 28"/>
                            <wps:cNvSpPr txBox="1"/>
                            <wps:spPr>
                              <a:xfrm>
                                <a:off x="2565070" y="53439"/>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241D8" w:rsidRPr="00E46E77" w:rsidRDefault="00A241D8" w:rsidP="00153FEC">
                                  <w:pPr>
                                    <w:rPr>
                                      <w:rFonts w:ascii="Arial" w:hAnsi="Arial" w:cs="Arial"/>
                                      <w:b/>
                                      <w:szCs w:val="24"/>
                                    </w:rPr>
                                  </w:pPr>
                                  <w:r w:rsidRPr="00E46E77">
                                    <w:rPr>
                                      <w:rFonts w:ascii="Arial" w:hAnsi="Arial" w:cs="Arial"/>
                                      <w:b/>
                                      <w:szCs w:val="24"/>
                                    </w:rPr>
                                    <w:t>SISTEM LE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Elipsa 29"/>
                            <wps:cNvSpPr/>
                            <wps:spPr>
                              <a:xfrm>
                                <a:off x="3063834" y="385948"/>
                                <a:ext cx="180975" cy="8883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a 30"/>
                            <wps:cNvSpPr/>
                            <wps:spPr>
                              <a:xfrm>
                                <a:off x="3384468"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olje z besedilom 31"/>
                            <wps:cNvSpPr txBox="1"/>
                            <wps:spPr>
                              <a:xfrm>
                                <a:off x="4423488" y="53439"/>
                                <a:ext cx="1568137"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241D8" w:rsidRPr="00153FEC" w:rsidRDefault="00A241D8" w:rsidP="00153FEC">
                                  <w:pPr>
                                    <w:rPr>
                                      <w:rFonts w:ascii="Arial" w:hAnsi="Arial" w:cs="Arial"/>
                                      <w:b/>
                                    </w:rPr>
                                  </w:pPr>
                                  <w:r>
                                    <w:rPr>
                                      <w:rFonts w:ascii="Arial" w:hAnsi="Arial" w:cs="Arial"/>
                                      <w:b/>
                                    </w:rPr>
                                    <w:t>ELEKTRO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Polje z besedilom 224"/>
                            <wps:cNvSpPr txBox="1"/>
                            <wps:spPr>
                              <a:xfrm>
                                <a:off x="411101" y="16281"/>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241D8" w:rsidRPr="00153FEC" w:rsidRDefault="00A241D8" w:rsidP="00153FEC">
                                  <w:pPr>
                                    <w:rPr>
                                      <w:rFonts w:ascii="Arial" w:hAnsi="Arial" w:cs="Arial"/>
                                      <w:b/>
                                    </w:rPr>
                                  </w:pPr>
                                  <w:r>
                                    <w:rPr>
                                      <w:rFonts w:ascii="Arial" w:hAnsi="Arial" w:cs="Arial"/>
                                      <w:b/>
                                    </w:rPr>
                                    <w:t>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Polje z besedilom 227"/>
                          <wps:cNvSpPr txBox="1"/>
                          <wps:spPr>
                            <a:xfrm>
                              <a:off x="5055296" y="1397402"/>
                              <a:ext cx="1228588" cy="463137"/>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241D8" w:rsidRDefault="00A241D8" w:rsidP="002C7761">
                                <w:pPr>
                                  <w:spacing w:line="240" w:lineRule="auto"/>
                                  <w:rPr>
                                    <w:rFonts w:ascii="Arial" w:hAnsi="Arial" w:cs="Arial"/>
                                    <w:b/>
                                  </w:rPr>
                                </w:pPr>
                                <w:r>
                                  <w:rPr>
                                    <w:rFonts w:ascii="Arial" w:hAnsi="Arial" w:cs="Arial"/>
                                    <w:b/>
                                  </w:rPr>
                                  <w:t>VMESN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9" name="Slika 229" descr="https://pixabay.com/static/uploads/photo/2014/04/02/10/54/spotlight-304877_960_720.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54083" y="439387"/>
                            <a:ext cx="2036618" cy="1911927"/>
                          </a:xfrm>
                          <a:prstGeom prst="rect">
                            <a:avLst/>
                          </a:prstGeom>
                          <a:noFill/>
                          <a:ln>
                            <a:noFill/>
                          </a:ln>
                        </pic:spPr>
                      </pic:pic>
                      <wps:wsp>
                        <wps:cNvPr id="230" name="Polje z besedilom 230"/>
                        <wps:cNvSpPr txBox="1"/>
                        <wps:spPr>
                          <a:xfrm>
                            <a:off x="374073" y="475013"/>
                            <a:ext cx="2470150" cy="60515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241D8" w:rsidRPr="002C7761" w:rsidRDefault="00A241D8" w:rsidP="002C7761">
                              <w:pPr>
                                <w:rPr>
                                  <w:rFonts w:ascii="Arial" w:hAnsi="Arial" w:cs="Arial"/>
                                  <w:b/>
                                  <w:szCs w:val="24"/>
                                </w:rPr>
                              </w:pPr>
                              <w:r w:rsidRPr="002C7761">
                                <w:rPr>
                                  <w:rFonts w:ascii="Arial" w:hAnsi="Arial" w:cs="Arial"/>
                                  <w:b/>
                                  <w:szCs w:val="24"/>
                                </w:rPr>
                                <w:t>DODATNA OSVETLITEV OB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aobljeni pravokotnik 238"/>
                        <wps:cNvSpPr/>
                        <wps:spPr>
                          <a:xfrm>
                            <a:off x="195943" y="0"/>
                            <a:ext cx="6121400" cy="33310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51182" id="Skupina 239" o:spid="_x0000_s1058" style="position:absolute;left:0;text-align:left;margin-left:-15.25pt;margin-top:135.5pt;width:468.8pt;height:235.8pt;z-index:251704320;mso-width-relative:margin;mso-height-relative:margin" coordsize="63173,33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">
                <v:group id="Skupina 228" o:spid="_x0000_s1059" style="position:absolute;top:14309;width:62838;height:18443" coordorigin=",162" coordsize="62838,1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Skupina 225" o:spid="_x0000_s1060" style="position:absolute;top:162;width:59907;height:14557" coordorigin=",162" coordsize="59916,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lika 14" o:spid="_x0000_s1061" type="#_x0000_t75" alt="A stack of Euro coins : Free Stock Photo" style="position:absolute;top:296;width:20841;height:1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pim/AAAA2wAAAA8AAABkcnMvZG93bnJldi54bWxET02LwjAQvS/4H8II3ta00l2WrlFEELyJ&#10;ruB1aMa22ExKEmP11xtB2Ns83ufMl4PpRCTnW8sK8mkGgriyuuVawfFv8/kDwgdkjZ1lUnAnD8vF&#10;6GOOpbY33lM8hFqkEPYlKmhC6EspfdWQQT+1PXHiztYZDAm6WmqHtxRuOjnLsm9psOXU0GBP64aq&#10;y+FqFAxFiPnq9MiPxfb6tXaXGKvzTqnJeFj9ggg0hH/x273VaX4Br1/S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8KYpvwAAANsAAAAPAAAAAAAAAAAAAAAAAJ8CAABk&#10;cnMvZG93bnJldi54bWxQSwUGAAAAAAQABAD3AAAAiwMAAAAA&#10;">
                      <v:imagedata r:id="rId49" o:title=" Free Stock Photo"/>
                      <v:path arrowok="t"/>
                    </v:shape>
                    <v:rect id="Pravokotnik 16" o:spid="_x0000_s1062" style="position:absolute;left:25769;top:3325;width:30785;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6D8QA&#10;AADbAAAADwAAAGRycy9kb3ducmV2LnhtbERPTWvCQBC9C/6HZYReRDftIZXUVUqgYGmRVD3obchO&#10;N6HZ2ZBdY+qvd4VCb/N4n7NcD7YRPXW+dqzgcZ6AIC6drtkoOOzfZgsQPiBrbByTgl/ysF6NR0vM&#10;tLvwF/W7YEQMYZ+hgiqENpPSlxVZ9HPXEkfu23UWQ4SdkbrDSwy3jXxKklRarDk2VNhSXlH5sztb&#10;Be+ffVHk29OxSPOrMYfp88KHD6UeJsPrC4hAQ/gX/7k3Os5P4f5LP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eg/EAAAA2wAAAA8AAAAAAAAAAAAAAAAAmAIAAGRycy9k&#10;b3ducmV2LnhtbFBLBQYAAAAABAAEAPUAAACJAwAAAAA=&#10;" fillcolor="white [3212]" strokecolor="#c0504d [3205]" strokeweight="2pt"/>
                    <v:oval id="Elipsa 17" o:spid="_x0000_s1063" style="position:absolute;left:27372;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2c78A&#10;AADbAAAADwAAAGRycy9kb3ducmV2LnhtbERPS4vCMBC+L/gfwgje1lRld0s1ShUFrz4WPA7N2FSb&#10;SWmi1n9vFoS9zcf3nNmis7W4U+srxwpGwwQEceF0xaWC42HzmYLwAVlj7ZgUPMnDYt77mGGm3YN3&#10;dN+HUsQQ9hkqMCE0mZS+MGTRD11DHLmzay2GCNtS6hYfMdzWcpwk39JixbHBYEMrQ8V1f7MKJrl5&#10;2i9aXiZp95secz4daH1SatDv8imIQF34F7/dWx3n/8Df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TZzvwAAANsAAAAPAAAAAAAAAAAAAAAAAJgCAABkcnMvZG93bnJl&#10;di54bWxQSwUGAAAAAAQABAD1AAAAhAMAAAAA&#10;" fillcolor="#365f91 [2404]" strokecolor="#243f60 [1604]" strokeweight="2pt"/>
                    <v:rect id="Pravokotnik 18" o:spid="_x0000_s1064" style="position:absolute;left:45838;top:6590;width:111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U4MMA&#10;AADbAAAADwAAAGRycy9kb3ducmV2LnhtbESPT4vCQAzF78J+hyELe9PpyiJaHWVZWPEk+O/gLXRi&#10;W+1kames9dubg+At4b2898ts0blKtdSE0rOB70ECijjztuTcwH733x+DChHZYuWZDDwowGL+0Zth&#10;av2dN9RuY64khEOKBooY61TrkBXkMAx8TSzayTcOo6xNrm2Ddwl3lR4myUg7LFkaCqzpr6Dssr05&#10;A5Mzn47JYXkd7l37U6+uuD6UI2O+PrvfKahIXXybX9crK/gCK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U4MMAAADbAAAADwAAAAAAAAAAAAAAAACYAgAAZHJzL2Rv&#10;d25yZXYueG1sUEsFBgAAAAAEAAQA9QAAAIgDAAAAAA==&#10;" fillcolor="black [3200]" strokecolor="black [1600]" strokeweight="2pt"/>
                    <v:line id="Raven povezovalnik 19" o:spid="_x0000_s1065" style="position:absolute;visibility:visible;mso-wrap-style:square" from="12884,2553" to="2737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aacIAAADbAAAADwAAAGRycy9kb3ducmV2LnhtbERPTWvCQBC9C/0Pywi9NRstFJu6ikjV&#10;Hiq0Gsh1mp0mwexs2F1N/PduoeBtHu9z5svBtOJCzjeWFUySFARxaXXDlYL8uHmagfABWWNrmRRc&#10;ycNy8TCaY6Ztz990OYRKxBD2GSqoQ+gyKX1Zk0Gf2I44cr/WGQwRukpqh30MN62cpumLNNhwbKix&#10;o3VN5elwNgp2zyaX6Wfn+v1XUazff7bHCqdKPY6H1RuIQEO4i//dHzrOf4W/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qaacIAAADbAAAADwAAAAAAAAAAAAAA&#10;AAChAgAAZHJzL2Rvd25yZXYueG1sUEsFBgAAAAAEAAQA+QAAAJADAAAAAA==&#10;" strokecolor="#4579b8 [3044]">
                      <v:stroke dashstyle="3 1"/>
                    </v:line>
                    <v:line id="Raven povezovalnik 20" o:spid="_x0000_s1066" style="position:absolute;flip:y;visibility:visible;mso-wrap-style:square" from="12884,11519" to="27372,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qSsIAAADbAAAADwAAAGRycy9kb3ducmV2LnhtbERPz2vCMBS+C/sfwhvsIjNpD2V0Rlnn&#10;BoK9rHOeH82zLTYvtcm0/vfmMNjx4/u9XE+2FxcafedYQ7JQIIhrZzpuNOy/P59fQPiAbLB3TBpu&#10;5GG9epgtMTfuyl90qUIjYgj7HDW0IQy5lL5uyaJfuIE4ckc3WgwRjo00I15juO1lqlQmLXYcG1oc&#10;6L2l+lT9Wg0/xS49bI4qI1XaKimL/TycP7R+epzeXkEEmsK/+M+9NRrSuD5+i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qSsIAAADbAAAADwAAAAAAAAAAAAAA&#10;AAChAgAAZHJzL2Rvd25yZXYueG1sUEsFBgAAAAAEAAQA+QAAAJADAAAAAA==&#10;" strokecolor="#4579b8 [3044]">
                      <v:stroke dashstyle="3 1"/>
                    </v:line>
                    <v:line id="Raven povezovalnik 21" o:spid="_x0000_s1067" style="position:absolute;visibility:visible;mso-wrap-style:square" from="36160,5165" to="4541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c0sQAAADbAAAADwAAAGRycy9kb3ducmV2LnhtbESPT2vCQBTE74V+h+UVvDUbI4ikriLS&#10;Px4saBRyfc0+k9Ds27C7NfHbdwsFj8PM/IZZrkfTiSs531pWME1SEMSV1S3XCs6nt+cFCB+QNXaW&#10;ScGNPKxXjw9LzLUd+EjXItQiQtjnqKAJoc+l9FVDBn1ie+LoXawzGKJ0tdQOhwg3nczSdC4NthwX&#10;Guxp21D1XfwYBR8zc5bpvnfD56Est69f76caM6UmT+PmBUSgMdzD/+2dVpBN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FzSxAAAANsAAAAPAAAAAAAAAAAA&#10;AAAAAKECAABkcnMvZG93bnJldi54bWxQSwUGAAAAAAQABAD5AAAAkgMAAAAA&#10;" strokecolor="#4579b8 [3044]">
                      <v:stroke dashstyle="3 1"/>
                    </v:line>
                    <v:line id="Raven povezovalnik 22" o:spid="_x0000_s1068" style="position:absolute;flip:y;visibility:visible;mso-wrap-style:square" from="36160,9381" to="45409,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RpsUAAADbAAAADwAAAGRycy9kb3ducmV2LnhtbESPzWvCQBTE70L/h+UJvUjdNQeR1I1o&#10;P6CgF9PU8yP78oHZt2l2q+l/7xYKHoeZ+Q2z3oy2ExcafOtYw2KuQBCXzrRcayg+359WIHxANtg5&#10;Jg2/5GGTPUzWmBp35SNd8lCLCGGfooYmhD6V0pcNWfRz1xNHr3KDxRDlUEsz4DXCbScTpZbSYstx&#10;ocGeXhoqz/mP1fC12yen10otSR1svjjsiln4ftP6cTpun0EEGsM9/N/+MBqSBP6+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ZRpsUAAADbAAAADwAAAAAAAAAA&#10;AAAAAAChAgAAZHJzL2Rvd25yZXYueG1sUEsFBgAAAAAEAAQA+QAAAJMDAAAAAA==&#10;" strokecolor="#4579b8 [3044]">
                      <v:stroke dashstyle="3 1"/>
                    </v:line>
                    <v:roundrect id="Zaobljeni pravokotnik 23" o:spid="_x0000_s1069" style="position:absolute;left:48095;top:4275;width:7481;height:7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ssQA&#10;AADbAAAADwAAAGRycy9kb3ducmV2LnhtbESPQWsCMRSE7wX/Q3iF3mrWLS2yGqUKQi+luC6ot8fm&#10;uVncvCxJquu/bwShx2FmvmHmy8F24kI+tI4VTMYZCOLa6ZYbBdVu8zoFESKyxs4xKbhRgOVi9DTH&#10;Qrsrb+lSxkYkCIcCFZgY+0LKUBuyGMauJ07eyXmLMUnfSO3xmuC2k3mWfUiLLacFgz2tDdXn8tcq&#10;cOXtpKt8ta9+vvvj5OC377k1Sr08D58zEJGG+B9+tL+0gvwN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s7LEAAAA2wAAAA8AAAAAAAAAAAAAAAAAmAIAAGRycy9k&#10;b3ducmV2LnhtbFBLBQYAAAAABAAEAPUAAACJAwAAAAA=&#10;" fillcolor="#f79646 [3209]" strokecolor="#c0504d [3205]" strokeweight="2pt">
                      <v:textbox>
                        <w:txbxContent>
                          <w:p w:rsidR="00A241D8" w:rsidRDefault="00A241D8" w:rsidP="008D4F5F">
                            <w:pPr>
                              <w:spacing w:line="240" w:lineRule="auto"/>
                              <w:jc w:val="center"/>
                              <w:rPr>
                                <w:rFonts w:ascii="Arial" w:hAnsi="Arial" w:cs="Arial"/>
                                <w:b/>
                                <w:szCs w:val="24"/>
                              </w:rPr>
                            </w:pPr>
                            <w:r w:rsidRPr="008D4F5F">
                              <w:rPr>
                                <w:rFonts w:ascii="Arial" w:hAnsi="Arial" w:cs="Arial"/>
                                <w:b/>
                                <w:szCs w:val="24"/>
                              </w:rPr>
                              <w:t>CPU</w:t>
                            </w:r>
                          </w:p>
                          <w:p w:rsidR="00A241D8" w:rsidRPr="008D4F5F" w:rsidRDefault="00A241D8" w:rsidP="008D4F5F">
                            <w:pPr>
                              <w:spacing w:line="240" w:lineRule="auto"/>
                              <w:jc w:val="center"/>
                              <w:rPr>
                                <w:rFonts w:ascii="Arial" w:hAnsi="Arial" w:cs="Arial"/>
                                <w:b/>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4" o:spid="_x0000_s1070" type="#_x0000_t13" style="position:absolute;left:52306;top:8312;width:7078;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PxMQA&#10;AADbAAAADwAAAGRycy9kb3ducmV2LnhtbESPzWrDMBCE74W+g9hCLyWRE/JTnMihBEqbU0jaB9ha&#10;G8m1tTKW6rhvHwUCOQ4z8w2z3gyuET11ofKsYDLOQBCXXldsFHx/vY9eQYSIrLHxTAr+KcCmeHxY&#10;Y679mQ/UH6MRCcIhRwU2xjaXMpSWHIaxb4mTd/Kdw5hkZ6Tu8JzgrpHTLFtIhxWnBYstbS2V9fHP&#10;Keg/Di92h7+Let8a9zOYnVk2c6Wen4a3FYhIQ7yHb+1PrWA6g+uX9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D8TEAAAA2wAAAA8AAAAAAAAAAAAAAAAAmAIAAGRycy9k&#10;b3ducmV2LnhtbFBLBQYAAAAABAAEAPUAAACJAwAAAAA=&#10;" adj="17615" fillcolor="#a5a5a5 [2092]" strokecolor="#c0504d [3205]" strokeweight="2pt"/>
                    <v:line id="Raven povezovalnik 25" o:spid="_x0000_s1071" style="position:absolute;visibility:visible;mso-wrap-style:square" from="46966,8075" to="4993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9p8EAAADbAAAADwAAAGRycy9kb3ducmV2LnhtbESP3YrCMBSE7wXfIRzBO01XUKRrlEVQ&#10;RMSf6gMcmmNbtjkpSdT69kYQvBxm5htmtmhNLe7kfGVZwc8wAUGcW11xoeByXg2mIHxA1lhbJgVP&#10;8rCYdzszTLV98InuWShEhLBPUUEZQpNK6fOSDPqhbYijd7XOYIjSFVI7fES4qeUoSSbSYMVxocSG&#10;liXl/9nNKHB7t3aH2+SwLeTmqi/HLGl2S6X6vfbvF0SgNnzDn/ZGKxiN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f2nwQAAANsAAAAPAAAAAAAAAAAAAAAA&#10;AKECAABkcnMvZG93bnJldi54bWxQSwUGAAAAAAQABAD5AAAAjwMAAAAA&#10;" strokecolor="black [3213]" strokeweight="4.5pt"/>
                    <v:shape id="Polje z besedilom 27" o:spid="_x0000_s1072" type="#_x0000_t202" style="position:absolute;left:40015;top:3559;width:837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oesQA&#10;AADbAAAADwAAAGRycy9kb3ducmV2LnhtbESP0WrCQBRE3wv9h+UWfNONClbSbKRIWxT7oDYfcM1e&#10;s9Hs3ZBdNf59tyD0cZiZM0y26G0jrtT52rGC8SgBQVw6XXOloPj5HM5B+ICssXFMCu7kYZE/P2WY&#10;anfjHV33oRIRwj5FBSaENpXSl4Ys+pFriaN3dJ3FEGVXSd3hLcJtIydJMpMWa44LBltaGirP+4tV&#10;cJmu74fN12Y3+/7gkxlvC6qXhVKDl/79DUSgPvyHH+2VVjB5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KHrEAAAA2wAAAA8AAAAAAAAAAAAAAAAAmAIAAGRycy9k&#10;b3ducmV2LnhtbFBLBQYAAAAABAAEAPUAAACJAwAAAAA=&#10;" filled="f" stroked="f" strokeweight="0">
                      <v:textbox>
                        <w:txbxContent>
                          <w:p w:rsidR="00A241D8" w:rsidRPr="00153FEC" w:rsidRDefault="00A241D8">
                            <w:pPr>
                              <w:rPr>
                                <w:rFonts w:ascii="Arial" w:hAnsi="Arial" w:cs="Arial"/>
                                <w:b/>
                              </w:rPr>
                            </w:pPr>
                            <w:r w:rsidRPr="00153FEC">
                              <w:rPr>
                                <w:rFonts w:ascii="Arial" w:hAnsi="Arial" w:cs="Arial"/>
                                <w:b/>
                              </w:rPr>
                              <w:t>TIPAL</w:t>
                            </w:r>
                            <w:r>
                              <w:rPr>
                                <w:rFonts w:ascii="Arial" w:hAnsi="Arial" w:cs="Arial"/>
                                <w:b/>
                              </w:rPr>
                              <w:t>OO</w:t>
                            </w:r>
                            <w:r w:rsidRPr="00153FEC">
                              <w:rPr>
                                <w:rFonts w:ascii="Arial" w:hAnsi="Arial" w:cs="Arial"/>
                                <w:b/>
                              </w:rPr>
                              <w:t>O</w:t>
                            </w:r>
                          </w:p>
                        </w:txbxContent>
                      </v:textbox>
                    </v:shape>
                    <v:shape id="Polje z besedilom 28" o:spid="_x0000_s1073" type="#_x0000_t202" style="position:absolute;left:25650;top:534;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8CMIA&#10;AADbAAAADwAAAGRycy9kb3ducmV2LnhtbERP3WrCMBS+F/YO4Qy807QdlFGNIrKNibtYtQ9w1pw1&#10;dc1JaWKtb79cDHb58f2vt5PtxEiDbx0rSJcJCOLa6ZYbBdX5dfEMwgdkjZ1jUnAnD9vNw2yNhXY3&#10;Lmk8hUbEEPYFKjAh9IWUvjZk0S9dTxy5bzdYDBEOjdQD3mK47WSWJLm02HJsMNjT3lD9c7paBden&#10;w/3r+HYs848Xvpj0s6J2Xyk1f5x2KxCBpvAv/nO/awVZ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bwIwgAAANsAAAAPAAAAAAAAAAAAAAAAAJgCAABkcnMvZG93&#10;bnJldi54bWxQSwUGAAAAAAQABAD1AAAAhwMAAAAA&#10;" filled="f" stroked="f" strokeweight="0">
                      <v:textbox>
                        <w:txbxContent>
                          <w:p w:rsidR="00A241D8" w:rsidRPr="00E46E77" w:rsidRDefault="00A241D8" w:rsidP="00153FEC">
                            <w:pPr>
                              <w:rPr>
                                <w:rFonts w:ascii="Arial" w:hAnsi="Arial" w:cs="Arial"/>
                                <w:b/>
                                <w:szCs w:val="24"/>
                              </w:rPr>
                            </w:pPr>
                            <w:r w:rsidRPr="00E46E77">
                              <w:rPr>
                                <w:rFonts w:ascii="Arial" w:hAnsi="Arial" w:cs="Arial"/>
                                <w:b/>
                                <w:szCs w:val="24"/>
                              </w:rPr>
                              <w:t>SISTEM LEČ</w:t>
                            </w:r>
                          </w:p>
                        </w:txbxContent>
                      </v:textbox>
                    </v:shape>
                    <v:oval id="Elipsa 29" o:spid="_x0000_s1074" style="position:absolute;left:30638;top:3859;width:1810;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J8EA&#10;AADbAAAADwAAAGRycy9kb3ducmV2LnhtbESPT4vCMBTE78J+h/AWvGm6itLtGqWKwl79Bx4fzbOp&#10;27yUJmr99htB8DjMzG+Y2aKztbhR6yvHCr6GCQjiwumKSwWH/WaQgvABWWPtmBQ8yMNi/tGbYabd&#10;nbd024VSRAj7DBWYEJpMSl8YsuiHriGO3tm1FkOUbSl1i/cIt7UcJclUWqw4LhhsaGWo+NtdrYJx&#10;bh52QsvLOO2O6SHn057WJ6X6n13+AyJQF97hV/tXKxh9w/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zSfBAAAA2wAAAA8AAAAAAAAAAAAAAAAAmAIAAGRycy9kb3du&#10;cmV2LnhtbFBLBQYAAAAABAAEAPUAAACGAwAAAAA=&#10;" fillcolor="#365f91 [2404]" strokecolor="#243f60 [1604]" strokeweight="2pt"/>
                    <v:oval id="Elipsa 30" o:spid="_x0000_s1075" style="position:absolute;left:33844;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yZ74A&#10;AADbAAAADwAAAGRycy9kb3ducmV2LnhtbERPS2vCQBC+F/wPywje6qaVSoiuEkXBa32AxyE7zabN&#10;zobsVuO/7xwKHj++93I9+FbdqI9NYANv0wwUcRVsw7WB82n/moOKCdliG5gMPCjCejV6WWJhw50/&#10;6XZMtZIQjgUacCl1hdaxcuQxTkNHLNxX6D0mgX2tbY93Cfetfs+yufbYsDQ47GjrqPo5/noDs9I9&#10;/Adtvmf5cMnPJV9PtLsaMxkP5QJUoiE9xf/ugxWfrJcv8g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18me+AAAA2wAAAA8AAAAAAAAAAAAAAAAAmAIAAGRycy9kb3ducmV2&#10;LnhtbFBLBQYAAAAABAAEAPUAAACDAwAAAAA=&#10;" fillcolor="#365f91 [2404]" strokecolor="#243f60 [1604]" strokeweight="2pt"/>
                    <v:shape id="Polje z besedilom 31" o:spid="_x0000_s1076" type="#_x0000_t202" style="position:absolute;left:44234;top:534;width:1568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DSMMA&#10;AADbAAAADwAAAGRycy9kb3ducmV2LnhtbESP0WrCQBRE3wv+w3IF3+omClKiq4hoqdiHqvmAa/aa&#10;jWbvhuyq8e+7hYKPw8ycYWaLztbiTq2vHCtIhwkI4sLpiksF+XHz/gHCB2SNtWNS8CQPi3nvbYaZ&#10;dg/e0/0QShEh7DNUYEJoMil9YciiH7qGOHpn11oMUbal1C0+ItzWcpQkE2mx4rhgsKGVoeJ6uFkF&#10;t/H2edp97vaT7zVfTPqTU7XKlRr0u+UURKAuvML/7S+tYJz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DSMMAAADbAAAADwAAAAAAAAAAAAAAAACYAgAAZHJzL2Rv&#10;d25yZXYueG1sUEsFBgAAAAAEAAQA9QAAAIgDAAAAAA==&#10;" filled="f" stroked="f" strokeweight="0">
                      <v:textbox>
                        <w:txbxContent>
                          <w:p w:rsidR="00A241D8" w:rsidRPr="00153FEC" w:rsidRDefault="00A241D8" w:rsidP="00153FEC">
                            <w:pPr>
                              <w:rPr>
                                <w:rFonts w:ascii="Arial" w:hAnsi="Arial" w:cs="Arial"/>
                                <w:b/>
                              </w:rPr>
                            </w:pPr>
                            <w:r>
                              <w:rPr>
                                <w:rFonts w:ascii="Arial" w:hAnsi="Arial" w:cs="Arial"/>
                                <w:b/>
                              </w:rPr>
                              <w:t>ELEKTRONIKA</w:t>
                            </w:r>
                          </w:p>
                        </w:txbxContent>
                      </v:textbox>
                    </v:shape>
                    <v:shape id="Polje z besedilom 224" o:spid="_x0000_s1077" type="#_x0000_t202" style="position:absolute;left:4111;top:162;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VJMUA&#10;AADcAAAADwAAAGRycy9kb3ducmV2LnhtbESP0WrCQBRE3wv+w3KFvunGVERSVxFRabEPavMB1+w1&#10;mzZ7N2RXjX/vFoQ+DjNzhpktOluLK7W+cqxgNExAEBdOV1wqyL83gykIH5A11o5JwZ08LOa9lxlm&#10;2t34QNdjKEWEsM9QgQmhyaT0hSGLfuga4uidXWsxRNmWUrd4i3BbyzRJJtJixXHBYEMrQ8Xv8WIV&#10;XN4+76fddneYfK35x4z2OVWrXKnXfrd8BxGoC//hZ/tDK0jTM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dUkxQAAANwAAAAPAAAAAAAAAAAAAAAAAJgCAABkcnMv&#10;ZG93bnJldi54bWxQSwUGAAAAAAQABAD1AAAAigMAAAAA&#10;" filled="f" stroked="f" strokeweight="0">
                      <v:textbox>
                        <w:txbxContent>
                          <w:p w:rsidR="00A241D8" w:rsidRPr="00153FEC" w:rsidRDefault="00A241D8" w:rsidP="00153FEC">
                            <w:pPr>
                              <w:rPr>
                                <w:rFonts w:ascii="Arial" w:hAnsi="Arial" w:cs="Arial"/>
                                <w:b/>
                              </w:rPr>
                            </w:pPr>
                            <w:r>
                              <w:rPr>
                                <w:rFonts w:ascii="Arial" w:hAnsi="Arial" w:cs="Arial"/>
                                <w:b/>
                              </w:rPr>
                              <w:t>OBJEKT</w:t>
                            </w:r>
                          </w:p>
                        </w:txbxContent>
                      </v:textbox>
                    </v:shape>
                  </v:group>
                  <v:shape id="Polje z besedilom 227" o:spid="_x0000_s1078" type="#_x0000_t202" style="position:absolute;left:50552;top:13974;width:12286;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LU8UA&#10;AADcAAAADwAAAGRycy9kb3ducmV2LnhtbESP0WrCQBRE3wv+w3IF3+rGCFqiq4jY0qIPVfMB1+w1&#10;G83eDdlV4993C4U+DjNzhpkvO1uLO7W+cqxgNExAEBdOV1wqyI/vr28gfEDWWDsmBU/ysFz0XuaY&#10;affgPd0PoRQRwj5DBSaEJpPSF4Ys+qFriKN3dq3FEGVbSt3iI8JtLdMkmUiLFccFgw2tDRXXw80q&#10;uI2/nqftx3Y/2W34YkbfOVXrXKlBv1vNQATqwn/4r/2pFaTp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0tTxQAAANwAAAAPAAAAAAAAAAAAAAAAAJgCAABkcnMv&#10;ZG93bnJldi54bWxQSwUGAAAAAAQABAD1AAAAigMAAAAA&#10;" filled="f" stroked="f" strokeweight="0">
                    <v:textbox>
                      <w:txbxContent>
                        <w:p w:rsidR="00A241D8" w:rsidRDefault="00A241D8" w:rsidP="002C7761">
                          <w:pPr>
                            <w:spacing w:line="240" w:lineRule="auto"/>
                            <w:rPr>
                              <w:rFonts w:ascii="Arial" w:hAnsi="Arial" w:cs="Arial"/>
                              <w:b/>
                            </w:rPr>
                          </w:pPr>
                          <w:r>
                            <w:rPr>
                              <w:rFonts w:ascii="Arial" w:hAnsi="Arial" w:cs="Arial"/>
                              <w:b/>
                            </w:rPr>
                            <w:t>VMESNIKI</w:t>
                          </w:r>
                        </w:p>
                      </w:txbxContent>
                    </v:textbox>
                  </v:shape>
                </v:group>
                <v:shape id="Slika 229" o:spid="_x0000_s1079" type="#_x0000_t75" alt="https://pixabay.com/static/uploads/photo/2014/04/02/10/54/spotlight-304877_960_720.png" style="position:absolute;left:7540;top:4393;width:20367;height:19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dorDAAAA3AAAAA8AAABkcnMvZG93bnJldi54bWxEj0GLwjAUhO/C/ofwBG+aWkF3q1EWQZGF&#10;PbT2oLdH82yLzUtpotZ/vxEWPA4z8w2z2vSmEXfqXG1ZwXQSgSAurK65VJAfd+NPEM4ja2wsk4In&#10;OdisPwYrTLR9cEr3zJciQNglqKDyvk2kdEVFBt3EtsTBu9jOoA+yK6Xu8BHgppFxFM2lwZrDQoUt&#10;bSsqrtnNKFjsU+La/khPMi3y3/40y84npUbD/nsJwlPv3+H/9kEriOMveJ0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N2isMAAADcAAAADwAAAAAAAAAAAAAAAACf&#10;AgAAZHJzL2Rvd25yZXYueG1sUEsFBgAAAAAEAAQA9wAAAI8DAAAAAA==&#10;">
                  <v:imagedata r:id="rId50" o:title="spotlight-304877_960_720"/>
                  <v:path arrowok="t"/>
                </v:shape>
                <v:shape id="Polje z besedilom 230" o:spid="_x0000_s1080" type="#_x0000_t202" style="position:absolute;left:3740;top:4750;width:2470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sEA&#10;AADcAAAADwAAAGRycy9kb3ducmV2LnhtbERPzYrCMBC+C/sOYRb2pqkKIl2jLKLiogerfYDZZmzq&#10;NpPSRK1vbw6Cx4/vf7bobC1u1PrKsYLhIAFBXDhdcakgP637UxA+IGusHZOCB3lYzD96M0y1u3NG&#10;t2MoRQxhn6ICE0KTSukLQxb9wDXEkTu71mKIsC2lbvEew20tR0kykRYrjg0GG1oaKv6PV6vgOv59&#10;/O02u2yyX/HFDA85Vctcqa/P7ucbRKAuvMUv91YrGI3j/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frBAAAA3AAAAA8AAAAAAAAAAAAAAAAAmAIAAGRycy9kb3du&#10;cmV2LnhtbFBLBQYAAAAABAAEAPUAAACGAwAAAAA=&#10;" filled="f" stroked="f" strokeweight="0">
                  <v:textbox>
                    <w:txbxContent>
                      <w:p w:rsidR="00A241D8" w:rsidRPr="002C7761" w:rsidRDefault="00A241D8" w:rsidP="002C7761">
                        <w:pPr>
                          <w:rPr>
                            <w:rFonts w:ascii="Arial" w:hAnsi="Arial" w:cs="Arial"/>
                            <w:b/>
                            <w:szCs w:val="24"/>
                          </w:rPr>
                        </w:pPr>
                        <w:r w:rsidRPr="002C7761">
                          <w:rPr>
                            <w:rFonts w:ascii="Arial" w:hAnsi="Arial" w:cs="Arial"/>
                            <w:b/>
                            <w:szCs w:val="24"/>
                          </w:rPr>
                          <w:t>DODATNA OSVETLITEV OBJEKTA</w:t>
                        </w:r>
                      </w:p>
                    </w:txbxContent>
                  </v:textbox>
                </v:shape>
                <v:roundrect id="Zaobljeni pravokotnik 238" o:spid="_x0000_s1081" style="position:absolute;left:1959;width:61214;height:33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pM8AA&#10;AADcAAAADwAAAGRycy9kb3ducmV2LnhtbERPzYrCMBC+C/sOYYS9iKZWXbQaZVcQ9KZdH2BoxrbY&#10;TLpJVuvbm4Pg8eP7X20604gbOV9bVjAeJSCIC6trLhWcf3fDOQgfkDU2lknBgzxs1h+9FWba3vlE&#10;tzyUIoawz1BBFUKbSemLigz6kW2JI3exzmCI0JVSO7zHcNPINEm+pMGaY0OFLW0rKq75v1HgxvvL&#10;5I+nbpEeZ/J6MKeBzn+U+ux330sQgbrwFr/ce60gncS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PpM8AAAADcAAAADwAAAAAAAAAAAAAAAACYAgAAZHJzL2Rvd25y&#10;ZXYueG1sUEsFBgAAAAAEAAQA9QAAAIUDAAAAAA==&#10;" filled="f" strokecolor="#243f60 [1604]" strokeweight="2pt"/>
                <w10:wrap type="topAndBottom"/>
              </v:group>
            </w:pict>
          </mc:Fallback>
        </mc:AlternateContent>
      </w:r>
      <w:r>
        <w:rPr>
          <w:rFonts w:cs="Times New Roman"/>
          <w:szCs w:val="24"/>
        </w:rPr>
        <w:t>Sliko objekta</w:t>
      </w:r>
      <w:r w:rsidR="002104EA">
        <w:rPr>
          <w:rFonts w:cs="Times New Roman"/>
          <w:szCs w:val="24"/>
        </w:rPr>
        <w:t xml:space="preserve"> želimo zajeti,</w:t>
      </w:r>
      <w:r w:rsidR="00717623">
        <w:rPr>
          <w:rFonts w:cs="Times New Roman"/>
          <w:szCs w:val="24"/>
        </w:rPr>
        <w:t xml:space="preserve"> matematično opisati in zapisati v pomnilnik</w:t>
      </w:r>
      <w:r w:rsidR="00932D23">
        <w:rPr>
          <w:rFonts w:cs="Times New Roman"/>
          <w:szCs w:val="24"/>
        </w:rPr>
        <w:t>,</w:t>
      </w:r>
      <w:r w:rsidR="00717623">
        <w:rPr>
          <w:rFonts w:cs="Times New Roman"/>
          <w:szCs w:val="24"/>
        </w:rPr>
        <w:t xml:space="preserve"> </w:t>
      </w:r>
      <w:r w:rsidR="002104EA">
        <w:rPr>
          <w:rFonts w:cs="Times New Roman"/>
          <w:szCs w:val="24"/>
        </w:rPr>
        <w:t>ter</w:t>
      </w:r>
      <w:r w:rsidR="00717623">
        <w:rPr>
          <w:rFonts w:cs="Times New Roman"/>
          <w:szCs w:val="24"/>
        </w:rPr>
        <w:t xml:space="preserve"> tako procesorju omogočiti zahtevano obdelavo slike. Na zapis slike v pomnilnik vpliva več dejavnikov. Velikost objekta in </w:t>
      </w:r>
      <w:r w:rsidR="002104EA">
        <w:rPr>
          <w:rFonts w:cs="Times New Roman"/>
          <w:szCs w:val="24"/>
        </w:rPr>
        <w:t>oddaljenost objekta od sistema leč v objektivu kamere</w:t>
      </w:r>
      <w:r>
        <w:rPr>
          <w:rFonts w:cs="Times New Roman"/>
          <w:szCs w:val="24"/>
        </w:rPr>
        <w:t xml:space="preserve"> sta osnovna dejavnika</w:t>
      </w:r>
      <w:r w:rsidR="00B80C57">
        <w:rPr>
          <w:rFonts w:cs="Times New Roman"/>
          <w:szCs w:val="24"/>
        </w:rPr>
        <w:t xml:space="preserve">, </w:t>
      </w:r>
      <w:r w:rsidR="00717623">
        <w:rPr>
          <w:rFonts w:cs="Times New Roman"/>
          <w:szCs w:val="24"/>
        </w:rPr>
        <w:t xml:space="preserve">po katerih izberemo </w:t>
      </w:r>
      <w:r w:rsidR="002104EA">
        <w:rPr>
          <w:rFonts w:cs="Times New Roman"/>
          <w:szCs w:val="24"/>
        </w:rPr>
        <w:t xml:space="preserve">vrsto </w:t>
      </w:r>
      <w:r w:rsidR="00717623">
        <w:rPr>
          <w:rFonts w:cs="Times New Roman"/>
          <w:szCs w:val="24"/>
        </w:rPr>
        <w:t>objektiv</w:t>
      </w:r>
      <w:r w:rsidR="002104EA">
        <w:rPr>
          <w:rFonts w:cs="Times New Roman"/>
          <w:szCs w:val="24"/>
        </w:rPr>
        <w:t>a</w:t>
      </w:r>
      <w:r w:rsidR="00717623">
        <w:rPr>
          <w:rFonts w:cs="Times New Roman"/>
          <w:szCs w:val="24"/>
        </w:rPr>
        <w:t xml:space="preserve">. Osvetljenost objekta </w:t>
      </w:r>
      <w:r>
        <w:rPr>
          <w:rFonts w:cs="Times New Roman"/>
          <w:szCs w:val="24"/>
        </w:rPr>
        <w:t xml:space="preserve">ali zanimivih </w:t>
      </w:r>
      <w:r w:rsidR="00717623">
        <w:rPr>
          <w:rFonts w:cs="Times New Roman"/>
          <w:szCs w:val="24"/>
        </w:rPr>
        <w:t>lastnosti na objektu, ki jih želimo poudariti</w:t>
      </w:r>
      <w:r>
        <w:rPr>
          <w:rFonts w:cs="Times New Roman"/>
          <w:szCs w:val="24"/>
        </w:rPr>
        <w:t>,</w:t>
      </w:r>
      <w:r w:rsidR="00B80C57">
        <w:rPr>
          <w:rFonts w:cs="Times New Roman"/>
          <w:szCs w:val="24"/>
        </w:rPr>
        <w:t xml:space="preserve"> so osnovni</w:t>
      </w:r>
      <w:r w:rsidR="00717623">
        <w:rPr>
          <w:rFonts w:cs="Times New Roman"/>
          <w:szCs w:val="24"/>
        </w:rPr>
        <w:t xml:space="preserve"> dejav</w:t>
      </w:r>
      <w:r w:rsidR="00B80C57">
        <w:rPr>
          <w:rFonts w:cs="Times New Roman"/>
          <w:szCs w:val="24"/>
        </w:rPr>
        <w:t>niki,</w:t>
      </w:r>
      <w:r w:rsidR="00717623">
        <w:rPr>
          <w:rFonts w:cs="Times New Roman"/>
          <w:szCs w:val="24"/>
        </w:rPr>
        <w:t xml:space="preserve"> po katerih izberemo način dodatne osvetlitve objekta.</w:t>
      </w:r>
    </w:p>
    <w:p w:rsidR="000D5BA0" w:rsidRPr="00C4103F" w:rsidRDefault="000D5BA0" w:rsidP="000D5BA0">
      <w:pPr>
        <w:pStyle w:val="Picture"/>
        <w:rPr>
          <w:noProof/>
        </w:rPr>
      </w:pPr>
      <w:bookmarkStart w:id="20" w:name="_Toc450905907"/>
      <w:bookmarkStart w:id="21" w:name="_Toc456607182"/>
      <w:r>
        <w:t xml:space="preserve">Slika </w:t>
      </w:r>
      <w:r w:rsidR="00F2216C">
        <w:t>11</w:t>
      </w:r>
      <w:r>
        <w:t>: Princip digitalnega zajema slike</w:t>
      </w:r>
      <w:bookmarkEnd w:id="20"/>
      <w:r w:rsidR="00BC3A52">
        <w:t>.</w:t>
      </w:r>
      <w:bookmarkEnd w:id="21"/>
    </w:p>
    <w:p w:rsidR="000D5BA0" w:rsidRDefault="000D5BA0" w:rsidP="002104EA">
      <w:pPr>
        <w:tabs>
          <w:tab w:val="left" w:pos="7116"/>
        </w:tabs>
        <w:spacing w:line="360" w:lineRule="auto"/>
        <w:jc w:val="both"/>
        <w:rPr>
          <w:rFonts w:cs="Times New Roman"/>
          <w:szCs w:val="24"/>
        </w:rPr>
      </w:pPr>
    </w:p>
    <w:p w:rsidR="00C00C0B" w:rsidRDefault="000D5BA0" w:rsidP="002104EA">
      <w:pPr>
        <w:tabs>
          <w:tab w:val="left" w:pos="7116"/>
        </w:tabs>
        <w:spacing w:line="360" w:lineRule="auto"/>
        <w:jc w:val="both"/>
      </w:pPr>
      <w:r>
        <w:rPr>
          <w:rFonts w:cs="Times New Roman"/>
          <w:szCs w:val="24"/>
        </w:rPr>
        <w:t xml:space="preserve">Podrobnosti na objektu, </w:t>
      </w:r>
      <w:r w:rsidR="002104EA">
        <w:rPr>
          <w:rFonts w:cs="Times New Roman"/>
          <w:szCs w:val="24"/>
        </w:rPr>
        <w:t>ki jih želimo zajeti in kasneje digitalno obdelovati, nam v kombinaciji z oddaljenostjo objekta od sistema leč v objektivu in velikosti samega objekta določajo izbiro minimalne potrebne ločljivosti slike.</w:t>
      </w:r>
      <w:r w:rsidR="003D456E">
        <w:rPr>
          <w:rFonts w:cs="Times New Roman"/>
          <w:szCs w:val="24"/>
        </w:rPr>
        <w:t xml:space="preserve"> Pri merjenju</w:t>
      </w:r>
      <w:r w:rsidR="00705937">
        <w:rPr>
          <w:rFonts w:cs="Times New Roman"/>
          <w:szCs w:val="24"/>
        </w:rPr>
        <w:t xml:space="preserve"> dimenzij s strojnim vidom</w:t>
      </w:r>
      <w:r w:rsidR="003D456E">
        <w:rPr>
          <w:rFonts w:cs="Times New Roman"/>
          <w:szCs w:val="24"/>
        </w:rPr>
        <w:t xml:space="preserve"> nam ločljivost slike določa najmanjšo možno izmerjeno razdaljo.</w:t>
      </w:r>
      <w:r w:rsidR="009603EE">
        <w:rPr>
          <w:rFonts w:cs="Times New Roman"/>
          <w:szCs w:val="24"/>
        </w:rPr>
        <w:t xml:space="preserve"> Struktu</w:t>
      </w:r>
      <w:r w:rsidR="00762CBC">
        <w:rPr>
          <w:rFonts w:cs="Times New Roman"/>
          <w:szCs w:val="24"/>
        </w:rPr>
        <w:t>ra digitalne kamere je enaka klasični analogni</w:t>
      </w:r>
      <w:r w:rsidR="009603EE">
        <w:rPr>
          <w:rFonts w:cs="Times New Roman"/>
          <w:szCs w:val="24"/>
        </w:rPr>
        <w:t>, le da namesto filmskega traku digitalna kamera uporablja CCD (</w:t>
      </w:r>
      <w:r w:rsidR="009603EE" w:rsidRPr="009603EE">
        <w:t>Charge Coupled Device</w:t>
      </w:r>
      <w:r w:rsidR="009603EE">
        <w:rPr>
          <w:rFonts w:ascii="Helvetica-Light" w:hAnsi="Helvetica-Light" w:cs="Helvetica-Light"/>
          <w:color w:val="231F20"/>
          <w:sz w:val="18"/>
          <w:szCs w:val="18"/>
        </w:rPr>
        <w:t xml:space="preserve">) </w:t>
      </w:r>
      <w:r w:rsidR="009603EE" w:rsidRPr="009603EE">
        <w:t>tipalo</w:t>
      </w:r>
      <w:r w:rsidR="009603EE">
        <w:t xml:space="preserve"> ali </w:t>
      </w:r>
      <w:r w:rsidR="009603EE" w:rsidRPr="009603EE">
        <w:t>CMOS (Complementary metal</w:t>
      </w:r>
      <w:r w:rsidR="00312B79">
        <w:t xml:space="preserve"> </w:t>
      </w:r>
      <w:r w:rsidR="009603EE" w:rsidRPr="009603EE">
        <w:t>–</w:t>
      </w:r>
      <w:r w:rsidR="00312B79">
        <w:t xml:space="preserve"> </w:t>
      </w:r>
      <w:r w:rsidR="009603EE" w:rsidRPr="009603EE">
        <w:t>oxide</w:t>
      </w:r>
      <w:r w:rsidR="00312B79">
        <w:t xml:space="preserve"> </w:t>
      </w:r>
      <w:r w:rsidR="009603EE" w:rsidRPr="009603EE">
        <w:t>–</w:t>
      </w:r>
      <w:r w:rsidR="00312B79">
        <w:t xml:space="preserve"> </w:t>
      </w:r>
      <w:r w:rsidR="009603EE" w:rsidRPr="009603EE">
        <w:t>semiconductor) tipalo.</w:t>
      </w:r>
      <w:r w:rsidR="00564398">
        <w:t xml:space="preserve"> </w:t>
      </w:r>
    </w:p>
    <w:p w:rsidR="004C7CC3" w:rsidRDefault="009603EE" w:rsidP="002104EA">
      <w:pPr>
        <w:tabs>
          <w:tab w:val="left" w:pos="7116"/>
        </w:tabs>
        <w:spacing w:line="360" w:lineRule="auto"/>
        <w:jc w:val="both"/>
      </w:pPr>
      <w:r>
        <w:t xml:space="preserve">Razlika med tipaloma je v sami zgradbi. Po lastnostih je proizvodnja CCD tipal cenejša in manj </w:t>
      </w:r>
      <w:r w:rsidR="00E46E77">
        <w:t>z</w:t>
      </w:r>
      <w:r>
        <w:t xml:space="preserve">ahtevna, CMOS tipala </w:t>
      </w:r>
      <w:r w:rsidR="00705937">
        <w:t xml:space="preserve">pa </w:t>
      </w:r>
      <w:r>
        <w:t>porabijo manj energije in imajo manjši šum pri slabši osvetlitvi oziroma pri zajemu slike z višjo ISO vrednostjo</w:t>
      </w:r>
      <w:r w:rsidR="004C7CC3">
        <w:t>.</w:t>
      </w:r>
    </w:p>
    <w:p w:rsidR="00C00C0B" w:rsidRDefault="00C00C0B" w:rsidP="002104EA">
      <w:pPr>
        <w:tabs>
          <w:tab w:val="left" w:pos="7116"/>
        </w:tabs>
        <w:spacing w:line="360" w:lineRule="auto"/>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705937" w:rsidTr="006D7D89">
        <w:trPr>
          <w:trHeight w:val="3686"/>
        </w:trPr>
        <w:tc>
          <w:tcPr>
            <w:tcW w:w="4644" w:type="dxa"/>
          </w:tcPr>
          <w:p w:rsidR="00705937" w:rsidRDefault="00705937" w:rsidP="003F1BA9">
            <w:pPr>
              <w:pStyle w:val="Picture"/>
              <w:rPr>
                <w:noProof/>
              </w:rPr>
            </w:pPr>
            <w:bookmarkStart w:id="22" w:name="_Toc456607183"/>
            <w:r>
              <w:rPr>
                <w:noProof/>
                <w:lang w:eastAsia="sl-SI"/>
              </w:rPr>
              <w:drawing>
                <wp:anchor distT="0" distB="0" distL="114300" distR="114300" simplePos="0" relativeHeight="252084224" behindDoc="0" locked="0" layoutInCell="1" allowOverlap="1" wp14:anchorId="2DA8C4ED" wp14:editId="3E977A56">
                  <wp:simplePos x="0" y="0"/>
                  <wp:positionH relativeFrom="column">
                    <wp:posOffset>-31750</wp:posOffset>
                  </wp:positionH>
                  <wp:positionV relativeFrom="paragraph">
                    <wp:posOffset>16510</wp:posOffset>
                  </wp:positionV>
                  <wp:extent cx="2757805" cy="1969135"/>
                  <wp:effectExtent l="0" t="0" r="4445" b="0"/>
                  <wp:wrapTopAndBottom/>
                  <wp:docPr id="567" name="Slika 567" descr="https://upload.wikimedia.org/wikipedia/commons/a/a1/CCD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a/a1/CCD_senso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780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t>Slika 12: CCD slikovno tipalo</w:t>
            </w:r>
            <w:r w:rsidR="00BC3A52">
              <w:t>.</w:t>
            </w:r>
            <w:bookmarkEnd w:id="22"/>
          </w:p>
        </w:tc>
        <w:tc>
          <w:tcPr>
            <w:tcW w:w="4644" w:type="dxa"/>
          </w:tcPr>
          <w:p w:rsidR="00705937" w:rsidRDefault="00705937" w:rsidP="00705937">
            <w:pPr>
              <w:pStyle w:val="Picture"/>
              <w:rPr>
                <w:noProof/>
              </w:rPr>
            </w:pPr>
            <w:bookmarkStart w:id="23" w:name="_Toc456607184"/>
            <w:r>
              <w:rPr>
                <w:noProof/>
                <w:lang w:eastAsia="sl-SI"/>
              </w:rPr>
              <w:drawing>
                <wp:anchor distT="0" distB="0" distL="114300" distR="114300" simplePos="0" relativeHeight="252082176" behindDoc="0" locked="0" layoutInCell="1" allowOverlap="1" wp14:anchorId="557B1DFC" wp14:editId="6F3A2A0E">
                  <wp:simplePos x="0" y="0"/>
                  <wp:positionH relativeFrom="column">
                    <wp:posOffset>-61595</wp:posOffset>
                  </wp:positionH>
                  <wp:positionV relativeFrom="paragraph">
                    <wp:posOffset>15240</wp:posOffset>
                  </wp:positionV>
                  <wp:extent cx="2938780" cy="1967230"/>
                  <wp:effectExtent l="0" t="0" r="0" b="0"/>
                  <wp:wrapTopAndBottom/>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8780" cy="1967230"/>
                          </a:xfrm>
                          <a:prstGeom prst="rect">
                            <a:avLst/>
                          </a:prstGeom>
                        </pic:spPr>
                      </pic:pic>
                    </a:graphicData>
                  </a:graphic>
                  <wp14:sizeRelH relativeFrom="page">
                    <wp14:pctWidth>0</wp14:pctWidth>
                  </wp14:sizeRelH>
                  <wp14:sizeRelV relativeFrom="page">
                    <wp14:pctHeight>0</wp14:pctHeight>
                  </wp14:sizeRelV>
                </wp:anchor>
              </w:drawing>
            </w:r>
            <w:bookmarkStart w:id="24" w:name="_Toc450905908"/>
            <w:r>
              <w:t>Slika 13: CMOS slikovno tipalo</w:t>
            </w:r>
            <w:bookmarkEnd w:id="24"/>
            <w:r w:rsidR="00BC3A52">
              <w:t>.</w:t>
            </w:r>
            <w:bookmarkEnd w:id="23"/>
          </w:p>
        </w:tc>
      </w:tr>
    </w:tbl>
    <w:p w:rsidR="006D7D89" w:rsidRDefault="006D7D89" w:rsidP="006D7D89">
      <w:pPr>
        <w:tabs>
          <w:tab w:val="left" w:pos="7116"/>
        </w:tabs>
        <w:spacing w:line="240" w:lineRule="auto"/>
        <w:jc w:val="both"/>
      </w:pPr>
    </w:p>
    <w:p w:rsidR="003D456E" w:rsidRDefault="004C7CC3" w:rsidP="002104EA">
      <w:pPr>
        <w:tabs>
          <w:tab w:val="left" w:pos="7116"/>
        </w:tabs>
        <w:spacing w:line="360" w:lineRule="auto"/>
        <w:jc w:val="both"/>
      </w:pPr>
      <w:r>
        <w:t xml:space="preserve">Z ISO vrednostjo se označuje občutljivost. Pri analognih kamerah so bili z ISO vrednostjo označeni filmi. Višji ISO je pomenil višjo občutljivost filma, </w:t>
      </w:r>
      <w:r w:rsidR="00A0171C">
        <w:t>vendar</w:t>
      </w:r>
      <w:r w:rsidR="00564398">
        <w:t xml:space="preserve"> </w:t>
      </w:r>
      <w:r>
        <w:t>tudi večjo z</w:t>
      </w:r>
      <w:r w:rsidR="003A2853">
        <w:t>rnavost zajete slike. Višji ISO</w:t>
      </w:r>
      <w:r w:rsidR="00A0171C">
        <w:t xml:space="preserve"> oziroma večja</w:t>
      </w:r>
      <w:r>
        <w:t xml:space="preserve"> občutljivost omogoča hitrejši zajem slike pri slabši svetlobi. Zaslonka je lahko odprta krajši čas. To je pomembno predvsem pri slabše osvetljenih gibajočih se objektih, ki bi bili pri predolgo odprti zaslonki razmazani. Pri umetniški fotografiji je to lahko lep efekt, pri strojnem vidu pa je takšen efekt v splošnem nezažel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6D7D89" w:rsidTr="006D7D89">
        <w:trPr>
          <w:trHeight w:val="3686"/>
        </w:trPr>
        <w:tc>
          <w:tcPr>
            <w:tcW w:w="4644" w:type="dxa"/>
          </w:tcPr>
          <w:p w:rsidR="006D7D89" w:rsidRPr="00DF3F42" w:rsidRDefault="006D7D89" w:rsidP="006D7D89">
            <w:pPr>
              <w:pStyle w:val="Picture"/>
              <w:rPr>
                <w:noProof/>
              </w:rPr>
            </w:pPr>
            <w:bookmarkStart w:id="25" w:name="_Toc456607185"/>
            <w:r>
              <w:rPr>
                <w:noProof/>
                <w:lang w:eastAsia="sl-SI"/>
              </w:rPr>
              <w:drawing>
                <wp:anchor distT="0" distB="0" distL="114300" distR="114300" simplePos="0" relativeHeight="252086272" behindDoc="0" locked="0" layoutInCell="1" allowOverlap="1" wp14:anchorId="1E743CAB" wp14:editId="6C482CEF">
                  <wp:simplePos x="0" y="0"/>
                  <wp:positionH relativeFrom="column">
                    <wp:posOffset>430530</wp:posOffset>
                  </wp:positionH>
                  <wp:positionV relativeFrom="paragraph">
                    <wp:posOffset>101600</wp:posOffset>
                  </wp:positionV>
                  <wp:extent cx="2047875" cy="2047875"/>
                  <wp:effectExtent l="0" t="0" r="9525" b="9525"/>
                  <wp:wrapTopAndBottom/>
                  <wp:docPr id="418" name="Slika 1" descr="http://www.bhphotovideo.com/images/images2500x2500/Kodak_1863505_GA_135_24_Gold_100_2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photovideo.com/images/images2500x2500/Kodak_1863505_GA_135_24_Gold_100_277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lika </w:t>
            </w:r>
            <w:r w:rsidR="00F55810">
              <w:t>14</w:t>
            </w:r>
            <w:r>
              <w:t>: Filmski trak z občutljivostjo ISO 100</w:t>
            </w:r>
            <w:r w:rsidR="00BC3A52">
              <w:t>.</w:t>
            </w:r>
            <w:bookmarkEnd w:id="25"/>
          </w:p>
          <w:p w:rsidR="006D7D89" w:rsidRDefault="006D7D89" w:rsidP="006D7D89">
            <w:pPr>
              <w:rPr>
                <w:noProof/>
              </w:rPr>
            </w:pPr>
          </w:p>
        </w:tc>
        <w:tc>
          <w:tcPr>
            <w:tcW w:w="4644" w:type="dxa"/>
          </w:tcPr>
          <w:p w:rsidR="006D7D89" w:rsidRDefault="006D7D89" w:rsidP="00F55810">
            <w:pPr>
              <w:pStyle w:val="Picture"/>
              <w:rPr>
                <w:noProof/>
              </w:rPr>
            </w:pPr>
            <w:bookmarkStart w:id="26" w:name="_Toc456607186"/>
            <w:r>
              <w:rPr>
                <w:noProof/>
                <w:lang w:eastAsia="sl-SI"/>
              </w:rPr>
              <w:drawing>
                <wp:anchor distT="0" distB="0" distL="114300" distR="114300" simplePos="0" relativeHeight="252088320" behindDoc="0" locked="0" layoutInCell="1" allowOverlap="1" wp14:anchorId="09877470" wp14:editId="2C8AB286">
                  <wp:simplePos x="0" y="0"/>
                  <wp:positionH relativeFrom="column">
                    <wp:posOffset>-278917</wp:posOffset>
                  </wp:positionH>
                  <wp:positionV relativeFrom="paragraph">
                    <wp:posOffset>-4874920</wp:posOffset>
                  </wp:positionV>
                  <wp:extent cx="3241675" cy="2150110"/>
                  <wp:effectExtent l="0" t="0" r="0" b="2540"/>
                  <wp:wrapTopAndBottom/>
                  <wp:docPr id="571" name="Slika 3" descr="http://static.bhphotovideo.com/explora/explora/sites/default/files/styles/960/public/shutterstock_103924400.jpg?itok=P077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hphotovideo.com/explora/explora/sites/default/files/styles/960/public/shutterstock_103924400.jpg?itok=P077IAD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1675" cy="215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450905910"/>
            <w:r>
              <w:t xml:space="preserve">Slika </w:t>
            </w:r>
            <w:r w:rsidR="00F55810">
              <w:t>15</w:t>
            </w:r>
            <w:r>
              <w:t>: Posnetek z dolgim časom odprtja zaslonke in efekt svetlih črt, ki so jih povzročila gibajoča vozila</w:t>
            </w:r>
            <w:bookmarkEnd w:id="27"/>
            <w:r w:rsidR="00BC3A52">
              <w:t>.</w:t>
            </w:r>
            <w:bookmarkEnd w:id="26"/>
          </w:p>
        </w:tc>
      </w:tr>
    </w:tbl>
    <w:p w:rsidR="00C00C0B" w:rsidRDefault="00C00C0B" w:rsidP="00C5031B">
      <w:pPr>
        <w:spacing w:line="360" w:lineRule="auto"/>
        <w:jc w:val="both"/>
      </w:pPr>
    </w:p>
    <w:p w:rsidR="00613CCC" w:rsidRDefault="00A0171C" w:rsidP="00C5031B">
      <w:pPr>
        <w:spacing w:line="360" w:lineRule="auto"/>
        <w:jc w:val="both"/>
      </w:pPr>
      <w:r>
        <w:t>Slikovno tipalo</w:t>
      </w:r>
      <w:r w:rsidR="00962B6C">
        <w:t xml:space="preserve"> je sestavljeno iz več samostojnih </w:t>
      </w:r>
      <w:r w:rsidR="00C5031B">
        <w:t xml:space="preserve">tipal, ki zaznajo posamezno točko slike. Vsaka posamezna točka slike se spremeni v električni signal. Tipalo velikosti približno enega kvadratnega centimetra je pravzaprav </w:t>
      </w:r>
      <w:r>
        <w:t>skupek</w:t>
      </w:r>
      <w:r w:rsidR="00C5031B">
        <w:t xml:space="preserve"> tipal</w:t>
      </w:r>
      <w:r w:rsidR="003A2853">
        <w:t>,</w:t>
      </w:r>
      <w:r w:rsidR="00C5031B">
        <w:t xml:space="preserve"> sestavljenih v </w:t>
      </w:r>
      <w:r>
        <w:t>matriko točk</w:t>
      </w:r>
      <w:r w:rsidR="00C5031B">
        <w:t xml:space="preserve">. </w:t>
      </w:r>
      <w:r>
        <w:t xml:space="preserve">Vsaka </w:t>
      </w:r>
      <w:r w:rsidR="00C5031B">
        <w:t xml:space="preserve">točka </w:t>
      </w:r>
      <w:r>
        <w:t xml:space="preserve">v takšni matriki se </w:t>
      </w:r>
      <w:r w:rsidR="00C5031B">
        <w:t xml:space="preserve">spremeni v električni signal. Na naslednji sliki je na levi strani slika </w:t>
      </w:r>
      <w:r w:rsidR="00B034ED">
        <w:rPr>
          <w:rFonts w:cs="Times New Roman"/>
          <w:szCs w:val="24"/>
        </w:rPr>
        <w:t>'</w:t>
      </w:r>
      <w:r w:rsidR="00B034ED">
        <w:t>smeška</w:t>
      </w:r>
      <w:r w:rsidR="00B034ED">
        <w:rPr>
          <w:rFonts w:cs="Times New Roman"/>
          <w:szCs w:val="24"/>
        </w:rPr>
        <w:t>'</w:t>
      </w:r>
      <w:r w:rsidR="00C5031B">
        <w:t xml:space="preserve">, ki je v sredini prikazan z mrežo 2500 točk. </w:t>
      </w:r>
      <w:r>
        <w:t>Obrv kot podrobnost slike</w:t>
      </w:r>
      <w:r w:rsidR="00C5031B">
        <w:t xml:space="preserve"> je povečana na desni strani. </w:t>
      </w:r>
      <w:r>
        <w:t>Š</w:t>
      </w:r>
      <w:r w:rsidR="00D9406C">
        <w:t>tevila od 0 do 255</w:t>
      </w:r>
      <w:r>
        <w:t xml:space="preserve"> označujejo intenziteto</w:t>
      </w:r>
      <w:r w:rsidR="00C5031B">
        <w:t xml:space="preserve"> posamezne točke</w:t>
      </w:r>
      <w:r w:rsidR="00D9406C">
        <w:t xml:space="preserve"> in so v</w:t>
      </w:r>
      <w:r w:rsidR="00564398">
        <w:t xml:space="preserve"> </w:t>
      </w:r>
      <w:r>
        <w:t>pomnilniku zapisana</w:t>
      </w:r>
      <w:r w:rsidR="00125DB8">
        <w:t xml:space="preserve"> z osem bitno binarno kombinacijo</w:t>
      </w:r>
      <w:r w:rsidR="00C5031B">
        <w:t xml:space="preserve">. Popolno črno predstavlja </w:t>
      </w:r>
      <w:r w:rsidR="00D9406C">
        <w:t>število</w:t>
      </w:r>
      <w:r w:rsidR="00C5031B">
        <w:t xml:space="preserve"> 0, čisto belo barvo pa </w:t>
      </w:r>
      <w:r w:rsidR="00D9406C">
        <w:t>število</w:t>
      </w:r>
      <w:r w:rsidR="00C5031B">
        <w:t xml:space="preserve"> 255. </w:t>
      </w:r>
      <w:r w:rsidR="00D9406C">
        <w:t>Točke na sliki</w:t>
      </w:r>
      <w:r w:rsidR="0056588E">
        <w:t>,</w:t>
      </w:r>
      <w:r w:rsidR="00D9406C">
        <w:t xml:space="preserve"> označene s številom 30</w:t>
      </w:r>
      <w:r w:rsidR="0056588E">
        <w:t>,</w:t>
      </w:r>
      <w:r w:rsidR="00D9406C">
        <w:t xml:space="preserve"> predstavljajo črno barvo. S številom</w:t>
      </w:r>
      <w:r w:rsidR="00C5031B">
        <w:t xml:space="preserve"> 90 so označene sosednje točke</w:t>
      </w:r>
      <w:r w:rsidR="00125DB8">
        <w:t>, ki so svetlej</w:t>
      </w:r>
      <w:r>
        <w:t>še kot točke</w:t>
      </w:r>
      <w:r w:rsidR="00B74966">
        <w:t>,</w:t>
      </w:r>
      <w:r>
        <w:t xml:space="preserve"> označene</w:t>
      </w:r>
      <w:r w:rsidR="00D9406C">
        <w:t xml:space="preserve"> s številom</w:t>
      </w:r>
      <w:r>
        <w:t xml:space="preserve"> 3</w:t>
      </w:r>
      <w:r w:rsidR="00125DB8">
        <w:t>0.</w:t>
      </w:r>
    </w:p>
    <w:p w:rsidR="0097380F" w:rsidRDefault="00D3765B" w:rsidP="00C5031B">
      <w:pPr>
        <w:spacing w:line="360" w:lineRule="auto"/>
        <w:jc w:val="both"/>
      </w:pPr>
      <w:r>
        <w:rPr>
          <w:noProof/>
          <w:lang w:eastAsia="sl-SI"/>
        </w:rPr>
        <w:drawing>
          <wp:inline distT="0" distB="0" distL="0" distR="0">
            <wp:extent cx="5706271" cy="1486107"/>
            <wp:effectExtent l="0" t="0" r="8890" b="0"/>
            <wp:docPr id="330" name="Slik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naslova.png"/>
                    <pic:cNvPicPr/>
                  </pic:nvPicPr>
                  <pic:blipFill>
                    <a:blip r:embed="rId55">
                      <a:extLst>
                        <a:ext uri="{28A0092B-C50C-407E-A947-70E740481C1C}">
                          <a14:useLocalDpi xmlns:a14="http://schemas.microsoft.com/office/drawing/2010/main" val="0"/>
                        </a:ext>
                      </a:extLst>
                    </a:blip>
                    <a:stretch>
                      <a:fillRect/>
                    </a:stretch>
                  </pic:blipFill>
                  <pic:spPr>
                    <a:xfrm>
                      <a:off x="0" y="0"/>
                      <a:ext cx="5706271" cy="1486107"/>
                    </a:xfrm>
                    <a:prstGeom prst="rect">
                      <a:avLst/>
                    </a:prstGeom>
                  </pic:spPr>
                </pic:pic>
              </a:graphicData>
            </a:graphic>
          </wp:inline>
        </w:drawing>
      </w:r>
    </w:p>
    <w:p w:rsidR="00C00C0B" w:rsidRDefault="00C00C0B" w:rsidP="00C00C0B">
      <w:pPr>
        <w:pStyle w:val="Picture"/>
      </w:pPr>
      <w:bookmarkStart w:id="28" w:name="_Toc456607187"/>
      <w:r>
        <w:t xml:space="preserve">Slika </w:t>
      </w:r>
      <w:r w:rsidR="00F55810">
        <w:t>16</w:t>
      </w:r>
      <w:r>
        <w:t>: Mreža točk zajete slike.</w:t>
      </w:r>
      <w:bookmarkEnd w:id="28"/>
    </w:p>
    <w:p w:rsidR="00E678C6" w:rsidRDefault="00E678C6" w:rsidP="00350396">
      <w:pPr>
        <w:tabs>
          <w:tab w:val="left" w:pos="4962"/>
        </w:tabs>
      </w:pPr>
    </w:p>
    <w:p w:rsidR="003D456E" w:rsidRDefault="00A071B9" w:rsidP="00A071B9">
      <w:pPr>
        <w:pStyle w:val="Naslov2"/>
      </w:pPr>
      <w:bookmarkStart w:id="29" w:name="_Toc456599332"/>
      <w:r>
        <w:t xml:space="preserve">3.1 </w:t>
      </w:r>
      <w:r w:rsidR="003D456E" w:rsidRPr="00EF01B5">
        <w:t>Ločljivost slike</w:t>
      </w:r>
      <w:r w:rsidR="00720DC4">
        <w:t xml:space="preserve"> (resolution)</w:t>
      </w:r>
      <w:bookmarkEnd w:id="29"/>
    </w:p>
    <w:p w:rsidR="005D0BFE" w:rsidRDefault="005D0BFE" w:rsidP="00D3765B">
      <w:pPr>
        <w:spacing w:line="360" w:lineRule="auto"/>
        <w:jc w:val="both"/>
      </w:pPr>
    </w:p>
    <w:p w:rsidR="0097380F" w:rsidRDefault="00CD174D" w:rsidP="00D3765B">
      <w:pPr>
        <w:spacing w:line="360" w:lineRule="auto"/>
        <w:jc w:val="both"/>
        <w:rPr>
          <w:rFonts w:ascii="Arial" w:hAnsi="Arial" w:cs="Arial"/>
          <w:szCs w:val="24"/>
        </w:rPr>
      </w:pPr>
      <w:r>
        <w:t>Digitalna kamera za zajem slike uporablja ploskovno</w:t>
      </w:r>
      <w:r w:rsidR="000E1F65">
        <w:t xml:space="preserve"> slikovno</w:t>
      </w:r>
      <w:r>
        <w:t xml:space="preserve"> tipalo. Ploskovna tipala v kamerah so različnih dimenzij in imajo različno razporeditev točk po ploskvi. Označba </w:t>
      </w:r>
      <w:r w:rsidRPr="00CD174D">
        <w:t xml:space="preserve">800 x </w:t>
      </w:r>
      <w:r w:rsidR="00D3765B" w:rsidRPr="00CD174D">
        <w:t xml:space="preserve">600 </w:t>
      </w:r>
      <w:r w:rsidR="00D3765B">
        <w:t xml:space="preserve">točk ali </w:t>
      </w:r>
      <w:r w:rsidR="00D3765B" w:rsidRPr="00CD174D">
        <w:t>pixels</w:t>
      </w:r>
      <w:r w:rsidR="00D3765B">
        <w:t xml:space="preserve"> označuje razporeditev točk po ploskvi tipala, tako da je po širini tipala ali x-osi 800 točk, po višini tipala ali y-osi pa 600 točk. Takšno tipalo ima na svoji ploskvi </w:t>
      </w:r>
      <w:r w:rsidR="00D3765B" w:rsidRPr="00CD174D">
        <w:t>480000</w:t>
      </w:r>
      <w:r w:rsidR="00D3765B">
        <w:t xml:space="preserve"> točk. V tabeli 1 so prikazani tehnični podatki treh kamer. Iz podatkov lahko preberemo podatek o ločljivosti tipala in podatek o velikosti tipala.</w:t>
      </w:r>
    </w:p>
    <w:p w:rsidR="0097380F" w:rsidRDefault="00D3765B" w:rsidP="00D3765B">
      <w:pPr>
        <w:spacing w:line="360" w:lineRule="auto"/>
        <w:jc w:val="center"/>
      </w:pPr>
      <w:r>
        <w:rPr>
          <w:noProof/>
          <w:lang w:eastAsia="sl-SI"/>
        </w:rPr>
        <w:drawing>
          <wp:inline distT="0" distB="0" distL="0" distR="0" wp14:anchorId="479B6633" wp14:editId="2FAC8AA5">
            <wp:extent cx="3496163" cy="2400635"/>
            <wp:effectExtent l="0" t="0" r="9525" b="0"/>
            <wp:docPr id="331" name="Slika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lost.png"/>
                    <pic:cNvPicPr/>
                  </pic:nvPicPr>
                  <pic:blipFill>
                    <a:blip r:embed="rId56">
                      <a:extLst>
                        <a:ext uri="{28A0092B-C50C-407E-A947-70E740481C1C}">
                          <a14:useLocalDpi xmlns:a14="http://schemas.microsoft.com/office/drawing/2010/main" val="0"/>
                        </a:ext>
                      </a:extLst>
                    </a:blip>
                    <a:stretch>
                      <a:fillRect/>
                    </a:stretch>
                  </pic:blipFill>
                  <pic:spPr>
                    <a:xfrm>
                      <a:off x="0" y="0"/>
                      <a:ext cx="3496163" cy="2400635"/>
                    </a:xfrm>
                    <a:prstGeom prst="rect">
                      <a:avLst/>
                    </a:prstGeom>
                  </pic:spPr>
                </pic:pic>
              </a:graphicData>
            </a:graphic>
          </wp:inline>
        </w:drawing>
      </w:r>
    </w:p>
    <w:p w:rsidR="0097380F" w:rsidRPr="00063250" w:rsidRDefault="0097380F" w:rsidP="0097380F">
      <w:pPr>
        <w:pStyle w:val="Picture"/>
        <w:rPr>
          <w:noProof/>
        </w:rPr>
      </w:pPr>
      <w:bookmarkStart w:id="30" w:name="_Toc456607188"/>
      <w:r>
        <w:t>Slika 17: 8-bitna globina oziroma 256 nivojev svetlosti.</w:t>
      </w:r>
      <w:bookmarkEnd w:id="30"/>
    </w:p>
    <w:p w:rsidR="00C00C0B" w:rsidRDefault="00C00C0B" w:rsidP="00366899">
      <w:pPr>
        <w:spacing w:line="360" w:lineRule="auto"/>
        <w:jc w:val="both"/>
      </w:pPr>
    </w:p>
    <w:bookmarkStart w:id="31" w:name="_Toc456607189"/>
    <w:p w:rsidR="00350396" w:rsidRDefault="000E1F65" w:rsidP="00350396">
      <w:pPr>
        <w:pStyle w:val="Picture"/>
      </w:pPr>
      <w:r>
        <w:rPr>
          <w:noProof/>
          <w:lang w:eastAsia="sl-SI"/>
        </w:rPr>
        <mc:AlternateContent>
          <mc:Choice Requires="wpg">
            <w:drawing>
              <wp:anchor distT="0" distB="0" distL="114300" distR="114300" simplePos="0" relativeHeight="251708416" behindDoc="0" locked="0" layoutInCell="1" allowOverlap="1" wp14:anchorId="0B463D49" wp14:editId="20A9C415">
                <wp:simplePos x="0" y="0"/>
                <wp:positionH relativeFrom="column">
                  <wp:posOffset>-635</wp:posOffset>
                </wp:positionH>
                <wp:positionV relativeFrom="paragraph">
                  <wp:posOffset>280670</wp:posOffset>
                </wp:positionV>
                <wp:extent cx="5730240" cy="4776470"/>
                <wp:effectExtent l="0" t="0" r="3810" b="5080"/>
                <wp:wrapTopAndBottom/>
                <wp:docPr id="589" name="Skupina 589"/>
                <wp:cNvGraphicFramePr/>
                <a:graphic xmlns:a="http://schemas.openxmlformats.org/drawingml/2006/main">
                  <a:graphicData uri="http://schemas.microsoft.com/office/word/2010/wordprocessingGroup">
                    <wpg:wgp>
                      <wpg:cNvGrpSpPr/>
                      <wpg:grpSpPr>
                        <a:xfrm>
                          <a:off x="0" y="0"/>
                          <a:ext cx="5730240" cy="4776470"/>
                          <a:chOff x="0" y="0"/>
                          <a:chExt cx="5961888" cy="5040173"/>
                        </a:xfrm>
                      </wpg:grpSpPr>
                      <pic:pic xmlns:pic="http://schemas.openxmlformats.org/drawingml/2006/picture">
                        <pic:nvPicPr>
                          <pic:cNvPr id="240" name="Slika 2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61888" cy="5040173"/>
                          </a:xfrm>
                          <a:prstGeom prst="rect">
                            <a:avLst/>
                          </a:prstGeom>
                        </pic:spPr>
                      </pic:pic>
                      <wps:wsp>
                        <wps:cNvPr id="241" name="Zaobljeni pravokotnik 241"/>
                        <wps:cNvSpPr/>
                        <wps:spPr>
                          <a:xfrm>
                            <a:off x="1960473" y="709574"/>
                            <a:ext cx="3776980" cy="498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EABF5" id="Skupina 589" o:spid="_x0000_s1026" style="position:absolute;margin-left:-.05pt;margin-top:22.1pt;width:451.2pt;height:376.1pt;z-index:251708416;mso-width-relative:margin;mso-height-relative:margin" coordsize="59618,5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">
                <v:shape id="Slika 240" o:spid="_x0000_s1027" type="#_x0000_t75" style="position:absolute;width:59618;height:5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IjLDAAAA3AAAAA8AAABkcnMvZG93bnJldi54bWxEj01PwzAMhu9I/IfISLuxlPKhqVs2IaZO&#10;XAmws9V4aUXjVE1Yu38/H5A4Wq/fx483uzn06kxj6iIbeFgWoIib6Dr2Br4+6/sVqJSRHfaRycCF&#10;Euy2tzcbrFyc+IPONnslEE4VGmhzHiqtU9NSwLSMA7FkpzgGzDKOXrsRJ4GHXpdF8aIDdiwXWhzo&#10;raXmx/4G0bD18Dwf9rqo7fejLf20P2ZvzOJufl2DyjTn/+W/9rszUD6JvjwjBN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UiMsMAAADcAAAADwAAAAAAAAAAAAAAAACf&#10;AgAAZHJzL2Rvd25yZXYueG1sUEsFBgAAAAAEAAQA9wAAAI8DAAAAAA==&#10;">
                  <v:imagedata r:id="rId58" o:title=""/>
                  <v:path arrowok="t"/>
                </v:shape>
                <v:roundrect id="Zaobljeni pravokotnik 241" o:spid="_x0000_s1028" style="position:absolute;left:19604;top:7095;width:37770;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CY8MA&#10;AADcAAAADwAAAGRycy9kb3ducmV2LnhtbESPQYvCMBSE78L+h/AEb5paRLRrFF0Q9bAHtXh+NM+2&#10;bPMSmmjrvzcLC3scZuYbZrXpTSOe1PrasoLpJAFBXFhdc6kgv+7HCxA+IGtsLJOCF3nYrD8GK8y0&#10;7fhMz0soRYSwz1BBFYLLpPRFRQb9xDri6N1tazBE2ZZSt9hFuGlkmiRzabDmuFCho6+Kip/Lwyiw&#10;Xdrv3am5Xx+Hnctf+fK2O34rNRr2208QgfrwH/5rH7WCdDa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yCY8MAAADcAAAADwAAAAAAAAAAAAAAAACYAgAAZHJzL2Rv&#10;d25yZXYueG1sUEsFBgAAAAAEAAQA9QAAAIgDAAAAAA==&#10;" filled="f" strokecolor="red" strokeweight="2pt"/>
                <w10:wrap type="topAndBottom"/>
              </v:group>
            </w:pict>
          </mc:Fallback>
        </mc:AlternateContent>
      </w:r>
      <w:r w:rsidR="00BE5931">
        <w:t xml:space="preserve">Tabela </w:t>
      </w:r>
      <w:r w:rsidR="007006BF">
        <w:fldChar w:fldCharType="begin"/>
      </w:r>
      <w:r w:rsidR="007006BF">
        <w:instrText xml:space="preserve"> SEQ Tabela \* ARABIC </w:instrText>
      </w:r>
      <w:r w:rsidR="007006BF">
        <w:fldChar w:fldCharType="separate"/>
      </w:r>
      <w:r w:rsidR="002F637C">
        <w:rPr>
          <w:noProof/>
        </w:rPr>
        <w:t>1</w:t>
      </w:r>
      <w:r w:rsidR="007006BF">
        <w:rPr>
          <w:noProof/>
        </w:rPr>
        <w:fldChar w:fldCharType="end"/>
      </w:r>
      <w:r w:rsidR="00BE5931">
        <w:t xml:space="preserve">: </w:t>
      </w:r>
      <w:r w:rsidR="00F6309F">
        <w:t>Tehnične lastnosti kamere</w:t>
      </w:r>
      <w:r w:rsidR="00BC3A52">
        <w:t>.</w:t>
      </w:r>
      <w:r w:rsidR="00BE5931" w:rsidRPr="002F6605">
        <w:t>[1]</w:t>
      </w:r>
      <w:bookmarkEnd w:id="31"/>
    </w:p>
    <w:p w:rsidR="009C2DCB" w:rsidRDefault="009C2DCB" w:rsidP="00CD174D">
      <w:pPr>
        <w:spacing w:line="360" w:lineRule="auto"/>
      </w:pPr>
    </w:p>
    <w:p w:rsidR="00955975" w:rsidRDefault="00955975" w:rsidP="00CD174D">
      <w:pPr>
        <w:spacing w:line="360" w:lineRule="auto"/>
      </w:pPr>
      <w:r>
        <w:t xml:space="preserve">S točkami zapisana slika v pomnilniku nima oprijemljive mere. Mero oziroma velikost slike določa razdalja do objekta in </w:t>
      </w:r>
      <w:r w:rsidR="0056588E">
        <w:t>področja</w:t>
      </w:r>
      <w:r w:rsidR="005115BC">
        <w:t xml:space="preserve"> vidnosti</w:t>
      </w:r>
      <w:r w:rsidR="003002B2">
        <w:t>.</w:t>
      </w:r>
      <w:r w:rsidR="00564398">
        <w:t xml:space="preserve"> </w:t>
      </w:r>
    </w:p>
    <w:p w:rsidR="00D3765B" w:rsidRDefault="00955975" w:rsidP="0049348E">
      <w:pPr>
        <w:spacing w:line="360" w:lineRule="auto"/>
        <w:jc w:val="both"/>
      </w:pPr>
      <w:r>
        <w:t>Za razpoz</w:t>
      </w:r>
      <w:r w:rsidR="009C2DCB">
        <w:t>navanje podrobnosti na objektih</w:t>
      </w:r>
      <w:r>
        <w:t xml:space="preserve"> moramo zagotoviti, da je slika podrobnosti sestavljena iz dovolj velikega števila točk. </w:t>
      </w:r>
      <w:r w:rsidR="003002B2">
        <w:t>Nasledn</w:t>
      </w:r>
      <w:r w:rsidR="0049348E">
        <w:t>ja slika prikazuje primera z večjo ločljivostjo</w:t>
      </w:r>
      <w:r w:rsidR="0056588E">
        <w:t xml:space="preserve"> </w:t>
      </w:r>
      <w:r w:rsidR="0056588E" w:rsidRPr="00A379EF">
        <w:rPr>
          <w:rFonts w:cs="Times New Roman"/>
          <w:szCs w:val="24"/>
        </w:rPr>
        <w:t>–</w:t>
      </w:r>
      <w:r w:rsidR="0049348E">
        <w:t xml:space="preserve"> levo in manjšo ločljivostjo</w:t>
      </w:r>
      <w:r w:rsidR="0056588E">
        <w:t xml:space="preserve"> </w:t>
      </w:r>
      <w:r w:rsidR="0056588E" w:rsidRPr="00A379EF">
        <w:rPr>
          <w:rFonts w:cs="Times New Roman"/>
          <w:szCs w:val="24"/>
        </w:rPr>
        <w:t>–</w:t>
      </w:r>
      <w:r w:rsidR="0049348E">
        <w:t xml:space="preserve"> desno. </w:t>
      </w:r>
      <w:r w:rsidR="000872A6">
        <w:t>Na objektu z</w:t>
      </w:r>
      <w:r w:rsidR="0049348E">
        <w:t xml:space="preserve"> manjšo ločljivostjo s</w:t>
      </w:r>
      <w:r w:rsidR="004A19D9">
        <w:t>o podrobnosti težje prepoznavn</w:t>
      </w:r>
      <w:r w:rsidR="000872A6">
        <w:t>e. T</w:t>
      </w:r>
      <w:r w:rsidR="004A19D9">
        <w:t>etiva loka</w:t>
      </w:r>
      <w:r w:rsidR="000872A6">
        <w:t xml:space="preserve"> pri manjši</w:t>
      </w:r>
      <w:r w:rsidR="003F2D6F">
        <w:t xml:space="preserve"> ločljivost</w:t>
      </w:r>
      <w:r w:rsidR="000872A6">
        <w:t>i</w:t>
      </w:r>
      <w:r w:rsidR="004A19D9">
        <w:t xml:space="preserve"> skoraj popolnoma izgine.</w:t>
      </w:r>
    </w:p>
    <w:p w:rsidR="00D3765B" w:rsidRDefault="00D3765B" w:rsidP="0049348E">
      <w:pPr>
        <w:spacing w:line="360" w:lineRule="auto"/>
        <w:jc w:val="both"/>
      </w:pPr>
    </w:p>
    <w:p w:rsidR="00D3765B" w:rsidRDefault="00D3765B" w:rsidP="0049348E">
      <w:pPr>
        <w:spacing w:line="360" w:lineRule="auto"/>
        <w:jc w:val="both"/>
      </w:pPr>
    </w:p>
    <w:p w:rsidR="00D3765B" w:rsidRDefault="00D3765B" w:rsidP="00D3765B">
      <w:pPr>
        <w:spacing w:line="360" w:lineRule="auto"/>
        <w:jc w:val="center"/>
      </w:pPr>
      <w:r>
        <w:rPr>
          <w:noProof/>
          <w:lang w:eastAsia="sl-SI"/>
        </w:rPr>
        <w:drawing>
          <wp:inline distT="0" distB="0" distL="0" distR="0">
            <wp:extent cx="4420217" cy="1505160"/>
            <wp:effectExtent l="0" t="0" r="0" b="0"/>
            <wp:docPr id="334"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anec.png"/>
                    <pic:cNvPicPr/>
                  </pic:nvPicPr>
                  <pic:blipFill>
                    <a:blip r:embed="rId59">
                      <a:extLst>
                        <a:ext uri="{28A0092B-C50C-407E-A947-70E740481C1C}">
                          <a14:useLocalDpi xmlns:a14="http://schemas.microsoft.com/office/drawing/2010/main" val="0"/>
                        </a:ext>
                      </a:extLst>
                    </a:blip>
                    <a:stretch>
                      <a:fillRect/>
                    </a:stretch>
                  </pic:blipFill>
                  <pic:spPr>
                    <a:xfrm>
                      <a:off x="0" y="0"/>
                      <a:ext cx="4420217" cy="1505160"/>
                    </a:xfrm>
                    <a:prstGeom prst="rect">
                      <a:avLst/>
                    </a:prstGeom>
                  </pic:spPr>
                </pic:pic>
              </a:graphicData>
            </a:graphic>
          </wp:inline>
        </w:drawing>
      </w:r>
    </w:p>
    <w:p w:rsidR="009C2DCB" w:rsidRPr="00DF050F" w:rsidRDefault="009C2DCB" w:rsidP="00D3765B">
      <w:pPr>
        <w:pStyle w:val="Picture"/>
      </w:pPr>
      <w:bookmarkStart w:id="32" w:name="_Toc450905916"/>
      <w:bookmarkStart w:id="33" w:name="_Toc456607190"/>
      <w:r>
        <w:t xml:space="preserve">Slika </w:t>
      </w:r>
      <w:r w:rsidR="00F55810">
        <w:t>18</w:t>
      </w:r>
      <w:r>
        <w:t>: Zajem slik pri različni ločljivosti</w:t>
      </w:r>
      <w:bookmarkEnd w:id="32"/>
      <w:r w:rsidR="00BC3A52">
        <w:t>.</w:t>
      </w:r>
      <w:bookmarkEnd w:id="33"/>
    </w:p>
    <w:p w:rsidR="009C2DCB" w:rsidRDefault="009C2DCB" w:rsidP="00C125A9">
      <w:pPr>
        <w:spacing w:line="360" w:lineRule="auto"/>
      </w:pPr>
    </w:p>
    <w:p w:rsidR="007207AF" w:rsidRPr="00366899" w:rsidRDefault="009C2DCB" w:rsidP="00C125A9">
      <w:pPr>
        <w:spacing w:line="360" w:lineRule="auto"/>
      </w:pPr>
      <w:r>
        <w:rPr>
          <w:noProof/>
          <w:lang w:eastAsia="sl-SI"/>
        </w:rPr>
        <w:drawing>
          <wp:anchor distT="0" distB="0" distL="114300" distR="114300" simplePos="0" relativeHeight="252089344" behindDoc="0" locked="0" layoutInCell="1" allowOverlap="1" wp14:anchorId="446F5321" wp14:editId="7DD4E03E">
            <wp:simplePos x="0" y="0"/>
            <wp:positionH relativeFrom="column">
              <wp:posOffset>-80645</wp:posOffset>
            </wp:positionH>
            <wp:positionV relativeFrom="paragraph">
              <wp:posOffset>676910</wp:posOffset>
            </wp:positionV>
            <wp:extent cx="5819775" cy="982345"/>
            <wp:effectExtent l="0" t="0" r="9525" b="8255"/>
            <wp:wrapTopAndBottom/>
            <wp:docPr id="254" name="Slika 254" descr="Resolu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lution illustr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77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AF" w:rsidRPr="00366899">
        <w:t xml:space="preserve">Slikovni zapis velike črke R pri različnih ločljivostih prikazuje </w:t>
      </w:r>
      <w:r>
        <w:t>spodnja slika</w:t>
      </w:r>
      <w:r w:rsidR="00243442">
        <w:t xml:space="preserve">. </w:t>
      </w:r>
      <w:r w:rsidR="007207AF" w:rsidRPr="00366899">
        <w:t>Info</w:t>
      </w:r>
      <w:r>
        <w:t xml:space="preserve">rmacija o zapisu velike črke R </w:t>
      </w:r>
      <w:r w:rsidR="007207AF" w:rsidRPr="00366899">
        <w:t>se razloči šele pri ločljivosti 20 x 20 točk.</w:t>
      </w:r>
    </w:p>
    <w:p w:rsidR="009C2DCB" w:rsidRDefault="009C2DCB" w:rsidP="009C2DCB">
      <w:pPr>
        <w:pStyle w:val="Picture"/>
      </w:pPr>
      <w:bookmarkStart w:id="34" w:name="_Toc456607191"/>
      <w:r>
        <w:t xml:space="preserve">Slika </w:t>
      </w:r>
      <w:r w:rsidR="00E66FC5">
        <w:t>19</w:t>
      </w:r>
      <w:r>
        <w:t>: Zapis slike pri različnih ločljivostih</w:t>
      </w:r>
      <w:r w:rsidR="00BC3A52">
        <w:t>.</w:t>
      </w:r>
      <w:r>
        <w:t>[3]</w:t>
      </w:r>
      <w:bookmarkEnd w:id="34"/>
    </w:p>
    <w:p w:rsidR="009C2DCB" w:rsidRDefault="009C2DCB" w:rsidP="003F2D6F">
      <w:pPr>
        <w:spacing w:line="360" w:lineRule="auto"/>
        <w:jc w:val="both"/>
      </w:pPr>
    </w:p>
    <w:p w:rsidR="00C125A9" w:rsidRDefault="00FF2F2A" w:rsidP="003F2D6F">
      <w:pPr>
        <w:spacing w:line="360" w:lineRule="auto"/>
        <w:jc w:val="both"/>
      </w:pPr>
      <w:r>
        <w:t xml:space="preserve">Primer </w:t>
      </w:r>
      <w:r w:rsidR="00C125A9">
        <w:t>zaznav</w:t>
      </w:r>
      <w:r w:rsidR="00243442">
        <w:t xml:space="preserve">anja razdalje med dvema črnima </w:t>
      </w:r>
      <w:r w:rsidR="00C125A9">
        <w:t>pravokotnima objektoma na beli podlagi</w:t>
      </w:r>
      <w:r>
        <w:t xml:space="preserve"> prikazuje </w:t>
      </w:r>
      <w:r w:rsidR="009C2DCB">
        <w:t>naslednja slika</w:t>
      </w:r>
      <w:r w:rsidR="00C125A9">
        <w:t xml:space="preserve">. V primeru </w:t>
      </w:r>
      <w:r>
        <w:t>(</w:t>
      </w:r>
      <w:r w:rsidR="00C125A9">
        <w:t>a</w:t>
      </w:r>
      <w:r>
        <w:t>)</w:t>
      </w:r>
      <w:r w:rsidR="00C125A9">
        <w:t xml:space="preserve"> je razdalja med objektoma premajhna, da bi se na tipalu aktivirala vmesna bela točka. Oba črna objekta se na tipalu preslikata v en večji črn pravokotnik, s tem pa se informacija o realnem stanju popači. V postopku </w:t>
      </w:r>
      <w:r>
        <w:t>procesiranja takšne slike ni</w:t>
      </w:r>
      <w:r w:rsidR="00C125A9">
        <w:t xml:space="preserve"> mogoče zaznati, da sta v realnosti črna pravokotnika oddaljena drug od drugega. V primeru </w:t>
      </w:r>
      <w:r>
        <w:t>(</w:t>
      </w:r>
      <w:r w:rsidR="00C125A9">
        <w:t>b</w:t>
      </w:r>
      <w:r>
        <w:t>)</w:t>
      </w:r>
      <w:r w:rsidR="00C125A9">
        <w:t xml:space="preserve"> pa se oba črna pravokotnika preslikata na tipalo višje ločljivosti, kjer pa je jasno razvidno belo področje med obema preslikanima pravokotnikoma na tipalu.</w:t>
      </w:r>
    </w:p>
    <w:bookmarkStart w:id="35" w:name="_Toc450908755"/>
    <w:bookmarkStart w:id="36" w:name="_Toc456607192"/>
    <w:p w:rsidR="009C2DCB" w:rsidRPr="00C125A9" w:rsidRDefault="009C2DCB" w:rsidP="009C2DCB">
      <w:pPr>
        <w:pStyle w:val="Picture"/>
      </w:pPr>
      <w:r>
        <w:rPr>
          <w:noProof/>
          <w:lang w:eastAsia="sl-SI"/>
        </w:rPr>
        <mc:AlternateContent>
          <mc:Choice Requires="wpg">
            <w:drawing>
              <wp:anchor distT="0" distB="0" distL="114300" distR="114300" simplePos="0" relativeHeight="252061696" behindDoc="0" locked="0" layoutInCell="1" allowOverlap="1" wp14:anchorId="6AABA0C2" wp14:editId="55432497">
                <wp:simplePos x="0" y="0"/>
                <wp:positionH relativeFrom="column">
                  <wp:posOffset>1170407</wp:posOffset>
                </wp:positionH>
                <wp:positionV relativeFrom="paragraph">
                  <wp:posOffset>90449</wp:posOffset>
                </wp:positionV>
                <wp:extent cx="3306318" cy="3203575"/>
                <wp:effectExtent l="0" t="0" r="8890" b="15875"/>
                <wp:wrapTopAndBottom/>
                <wp:docPr id="592" name="Skupina 592"/>
                <wp:cNvGraphicFramePr/>
                <a:graphic xmlns:a="http://schemas.openxmlformats.org/drawingml/2006/main">
                  <a:graphicData uri="http://schemas.microsoft.com/office/word/2010/wordprocessingGroup">
                    <wpg:wgp>
                      <wpg:cNvGrpSpPr/>
                      <wpg:grpSpPr>
                        <a:xfrm>
                          <a:off x="0" y="0"/>
                          <a:ext cx="3306318" cy="3203575"/>
                          <a:chOff x="0" y="0"/>
                          <a:chExt cx="3306318" cy="3203575"/>
                        </a:xfrm>
                      </wpg:grpSpPr>
                      <wpg:grpSp>
                        <wpg:cNvPr id="591" name="Skupina 591"/>
                        <wpg:cNvGrpSpPr/>
                        <wpg:grpSpPr>
                          <a:xfrm>
                            <a:off x="109728" y="0"/>
                            <a:ext cx="3196590" cy="3203575"/>
                            <a:chOff x="0" y="0"/>
                            <a:chExt cx="3196742" cy="3204058"/>
                          </a:xfrm>
                        </wpg:grpSpPr>
                        <pic:pic xmlns:pic="http://schemas.openxmlformats.org/drawingml/2006/picture">
                          <pic:nvPicPr>
                            <pic:cNvPr id="253" name="Slika 25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6742" cy="3204058"/>
                            </a:xfrm>
                            <a:prstGeom prst="rect">
                              <a:avLst/>
                            </a:prstGeom>
                            <a:noFill/>
                            <a:ln>
                              <a:noFill/>
                            </a:ln>
                          </pic:spPr>
                        </pic:pic>
                        <wps:wsp>
                          <wps:cNvPr id="291" name="Raven povezovalnik 291"/>
                          <wps:cNvCnPr/>
                          <wps:spPr>
                            <a:xfrm>
                              <a:off x="2296972" y="402336"/>
                              <a:ext cx="204716" cy="22314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539" name="Pravokotnik 539"/>
                        <wps:cNvSpPr/>
                        <wps:spPr>
                          <a:xfrm>
                            <a:off x="0" y="0"/>
                            <a:ext cx="3240405" cy="320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EF674" id="Skupina 592" o:spid="_x0000_s1026" style="position:absolute;margin-left:92.15pt;margin-top:7.1pt;width:260.35pt;height:252.25pt;z-index:252061696" coordsize="3306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">
                <v:group id="Skupina 591" o:spid="_x0000_s1027" style="position:absolute;left:1097;width:31966;height:32035" coordsize="31967,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lika 253" o:spid="_x0000_s1028" type="#_x0000_t75" style="position:absolute;width:31967;height:3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QCFnGAAAA3AAAAA8AAABkcnMvZG93bnJldi54bWxEj09rAjEUxO9Cv0N4BW+arf8qW6MUUVTw&#10;UttDvT02r9nFzcuyie7qpzeC0OMwM79hZovWluJCtS8cK3jrJyCIM6cLNgp+vte9KQgfkDWWjknB&#10;lTws5i+dGabaNfxFl0MwIkLYp6ggD6FKpfRZThZ931XE0ftztcUQZW2krrGJcFvKQZJMpMWC40KO&#10;FS1zyk6Hs1UgJ7f9jlfvYbsZnU9HOTTmd90o1X1tPz9ABGrDf/jZ3moFg/EQ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AIWcYAAADcAAAADwAAAAAAAAAAAAAA&#10;AACfAgAAZHJzL2Rvd25yZXYueG1sUEsFBgAAAAAEAAQA9wAAAJIDAAAAAA==&#10;">
                    <v:imagedata r:id="rId62" o:title=""/>
                    <v:path arrowok="t"/>
                  </v:shape>
                  <v:line id="Raven povezovalnik 291" o:spid="_x0000_s1029" style="position:absolute;visibility:visible;mso-wrap-style:square" from="22969,4023" to="25016,2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nMMYAAADcAAAADwAAAGRycy9kb3ducmV2LnhtbESP3WrCQBSE7wu+w3IEb0rdxJ9io6uo&#10;tSje+fMAp9ljEpI9G7Krpj59Vyj0cpiZb5jZojWVuFHjCssK4n4Egji1uuBMwfn09TYB4Tyyxsoy&#10;KfghB4t552WGibZ3PtDt6DMRIOwSVJB7XydSujQng65va+LgXWxj0AfZZFI3eA9wU8lBFL1LgwWH&#10;hRxrWueUlserUTCOH6tTuR9+l8Oi3I/Wn7TdRK9K9brtcgrCU+v/w3/tnVYw+IjheS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5zDGAAAA3AAAAA8AAAAAAAAA&#10;AAAAAAAAoQIAAGRycy9kb3ducmV2LnhtbFBLBQYAAAAABAAEAPkAAACUAwAAAAA=&#10;" strokecolor="#c00000" strokeweight="1pt"/>
                </v:group>
                <v:rect id="Pravokotnik 539" o:spid="_x0000_s1030" style="position:absolute;width:32404;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XOsYA&#10;AADcAAAADwAAAGRycy9kb3ducmV2LnhtbESPQWvCQBSE70L/w/IK3nSj0mJTV1FBELSFmLbQ22P3&#10;maTNvg3ZVWN/fbdQ8DjMzDfMbNHZWpyp9ZVjBaNhAoJYO1NxoeAt3wymIHxANlg7JgVX8rCY3/Vm&#10;mBp34YzOh1CICGGfooIyhCaV0uuSLPqha4ijd3StxRBlW0jT4iXCbS3HSfIoLVYcF0psaF2S/j6c&#10;rAJ6//jKfj53+nWvly7jdchX+YtS/ftu+QwiUBdu4f/21ih4mD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XOsYAAADcAAAADwAAAAAAAAAAAAAAAACYAgAAZHJz&#10;L2Rvd25yZXYueG1sUEsFBgAAAAAEAAQA9QAAAIsDAAAAAA==&#10;" filled="f" strokecolor="#243f60 [1604]" strokeweight="2pt"/>
                <w10:wrap type="topAndBottom"/>
              </v:group>
            </w:pict>
          </mc:Fallback>
        </mc:AlternateContent>
      </w:r>
      <w:r>
        <w:t>Slika</w:t>
      </w:r>
      <w:r w:rsidR="000C3193">
        <w:t xml:space="preserve"> </w:t>
      </w:r>
      <w:r>
        <w:t>20: Zajem dveh oddaljenih črnih objektov na</w:t>
      </w:r>
      <w:bookmarkEnd w:id="35"/>
      <w:r>
        <w:t xml:space="preserve"> </w:t>
      </w:r>
      <w:bookmarkStart w:id="37" w:name="_Toc450908756"/>
      <w:r>
        <w:t>beli podlagi pri različni ločljivosti</w:t>
      </w:r>
      <w:r w:rsidR="008677A7">
        <w:t xml:space="preserve"> </w:t>
      </w:r>
      <w:r>
        <w:t>tipala</w:t>
      </w:r>
      <w:r w:rsidR="00BC3A52">
        <w:t>.</w:t>
      </w:r>
      <w:r>
        <w:t>[2]</w:t>
      </w:r>
      <w:bookmarkEnd w:id="36"/>
      <w:bookmarkEnd w:id="37"/>
    </w:p>
    <w:p w:rsidR="008D4F5F" w:rsidRPr="007006BF" w:rsidRDefault="008D4F5F" w:rsidP="009C2DCB">
      <w:pPr>
        <w:keepNext/>
        <w:spacing w:line="360" w:lineRule="auto"/>
        <w:jc w:val="center"/>
      </w:pPr>
    </w:p>
    <w:p w:rsidR="00FF2F2A" w:rsidRPr="00CD257B" w:rsidRDefault="009C2DCB" w:rsidP="00CD257B">
      <w:pPr>
        <w:spacing w:line="360" w:lineRule="auto"/>
        <w:jc w:val="both"/>
      </w:pPr>
      <w:r>
        <w:rPr>
          <w:noProof/>
          <w:lang w:eastAsia="sl-SI"/>
        </w:rPr>
        <w:drawing>
          <wp:anchor distT="0" distB="0" distL="114300" distR="114300" simplePos="0" relativeHeight="252090368" behindDoc="0" locked="0" layoutInCell="1" allowOverlap="1" wp14:anchorId="0BDFA733" wp14:editId="1E1E0A0C">
            <wp:simplePos x="0" y="0"/>
            <wp:positionH relativeFrom="column">
              <wp:posOffset>335915</wp:posOffset>
            </wp:positionH>
            <wp:positionV relativeFrom="paragraph">
              <wp:posOffset>1189990</wp:posOffset>
            </wp:positionV>
            <wp:extent cx="5080635" cy="1552575"/>
            <wp:effectExtent l="0" t="0" r="5715" b="9525"/>
            <wp:wrapTopAndBottom/>
            <wp:docPr id="255" name="Slika 255" descr="http://www.normankoren.com/Tutorials/Lenstarg_lin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ormankoren.com/Tutorials/Lenstarg_lin_7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063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4B4">
        <w:t>Sposobnost zajetja menjajočih</w:t>
      </w:r>
      <w:r w:rsidR="00FF2F2A" w:rsidRPr="00CD257B">
        <w:t xml:space="preserve"> belih in črnih črtic v enem milimetru</w:t>
      </w:r>
      <w:r w:rsidR="00CD257B" w:rsidRPr="00CD257B">
        <w:t xml:space="preserve"> vidnega polja se v podatkih označuje z lp/mm</w:t>
      </w:r>
      <w:r w:rsidR="00564398">
        <w:t xml:space="preserve"> </w:t>
      </w:r>
      <w:r w:rsidR="00CD257B" w:rsidRPr="00CD257B">
        <w:t>(line pairs per milimeter). Uporablja se tudi izraz linijska frekvenca in je uporaben podatek pri primerjanju objektivov in tipal. Podatek ni absoluten, ker je odvisen od kontrasta in od vidnega področja.</w:t>
      </w:r>
    </w:p>
    <w:p w:rsidR="009C2DCB" w:rsidRDefault="000C3193" w:rsidP="00350396">
      <w:pPr>
        <w:pStyle w:val="Picture"/>
      </w:pPr>
      <w:bookmarkStart w:id="38" w:name="_Toc456607193"/>
      <w:r>
        <w:t>Slika 21</w:t>
      </w:r>
      <w:r w:rsidR="009C2DCB">
        <w:t>: Primer tes</w:t>
      </w:r>
      <w:r w:rsidR="00BC3A52">
        <w:t>tne slike za preizkus objektiva.</w:t>
      </w:r>
      <w:r w:rsidR="009C2DCB">
        <w:t>[4]</w:t>
      </w:r>
      <w:bookmarkEnd w:id="38"/>
    </w:p>
    <w:p w:rsidR="009C2DCB" w:rsidRDefault="009C2DCB" w:rsidP="009C2DCB">
      <w:pPr>
        <w:spacing w:line="240" w:lineRule="auto"/>
      </w:pPr>
    </w:p>
    <w:p w:rsidR="00C15176" w:rsidRDefault="00106AA2" w:rsidP="009C2DCB">
      <w:pPr>
        <w:spacing w:line="360" w:lineRule="auto"/>
        <w:jc w:val="both"/>
      </w:pPr>
      <w:r w:rsidRPr="00106AA2">
        <w:t>Pri vprašanju</w:t>
      </w:r>
      <w:r w:rsidR="00243442">
        <w:t>,</w:t>
      </w:r>
      <w:r w:rsidRPr="00106AA2">
        <w:t xml:space="preserve"> kolikšna je najmanjša točka, ki</w:t>
      </w:r>
      <w:r w:rsidR="000C3193">
        <w:t xml:space="preserve"> jo še lahko zaznamo na objektu</w:t>
      </w:r>
      <w:r w:rsidR="00243442">
        <w:t>,</w:t>
      </w:r>
      <w:r w:rsidR="00A51C1B">
        <w:t xml:space="preserve"> moramo upoštevati Nyquist</w:t>
      </w:r>
      <w:r w:rsidRPr="00106AA2">
        <w:t xml:space="preserve">ov kriterij. </w:t>
      </w:r>
      <w:r w:rsidR="00A974B4">
        <w:t>Frekvenca vzorčenja signala mora biti vsaj dvakrat višja</w:t>
      </w:r>
      <w:r w:rsidR="00243442">
        <w:t>,</w:t>
      </w:r>
      <w:r w:rsidR="00A974B4">
        <w:t xml:space="preserve"> kot je najvišja frekvenca komponente osnovnega signala, ki j</w:t>
      </w:r>
      <w:r w:rsidR="00AA6780">
        <w:t>o še želimo pravilno</w:t>
      </w:r>
      <w:r w:rsidR="00A974B4">
        <w:t xml:space="preserve"> rekonstruirati iz </w:t>
      </w:r>
      <w:r w:rsidR="000C3193">
        <w:rPr>
          <w:noProof/>
          <w:lang w:eastAsia="sl-SI"/>
        </w:rPr>
        <w:drawing>
          <wp:anchor distT="0" distB="0" distL="114300" distR="114300" simplePos="0" relativeHeight="252091392" behindDoc="0" locked="0" layoutInCell="1" allowOverlap="1" wp14:anchorId="7DD1C6E7" wp14:editId="73C87783">
            <wp:simplePos x="0" y="0"/>
            <wp:positionH relativeFrom="column">
              <wp:posOffset>701675</wp:posOffset>
            </wp:positionH>
            <wp:positionV relativeFrom="paragraph">
              <wp:posOffset>668655</wp:posOffset>
            </wp:positionV>
            <wp:extent cx="4360545" cy="2381250"/>
            <wp:effectExtent l="0" t="0" r="1905" b="0"/>
            <wp:wrapTopAndBottom/>
            <wp:docPr id="290" name="Slika 290" descr="The blue dots are samples whose frequency is that of the sampling rate. The frequency isn't high enough to reconstruct the original signal, and produces a blue wro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dots are samples whose frequency is that of the sampling rate. The frequency isn't high enough to reconstruct the original signal, and produces a blue wrong sig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054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4B4">
        <w:t xml:space="preserve">zapisanih točk. </w:t>
      </w:r>
    </w:p>
    <w:p w:rsidR="000C3193" w:rsidRDefault="000C3193" w:rsidP="000C3193">
      <w:pPr>
        <w:pStyle w:val="Picture"/>
      </w:pPr>
      <w:bookmarkStart w:id="39" w:name="_Toc456607194"/>
      <w:r>
        <w:t>Slika 22: Primer</w:t>
      </w:r>
      <w:r w:rsidR="00A47800">
        <w:t>,</w:t>
      </w:r>
      <w:r>
        <w:t xml:space="preserve"> kjer je frekvenca vzorčenja premajhna</w:t>
      </w:r>
      <w:r w:rsidR="00BC3A52">
        <w:t>.</w:t>
      </w:r>
      <w:bookmarkEnd w:id="39"/>
    </w:p>
    <w:p w:rsidR="000C3193" w:rsidRDefault="000C3193" w:rsidP="00A974B4">
      <w:pPr>
        <w:spacing w:line="360" w:lineRule="auto"/>
        <w:jc w:val="both"/>
      </w:pPr>
    </w:p>
    <w:p w:rsidR="00106AA2" w:rsidRDefault="00A974B4" w:rsidP="00A974B4">
      <w:pPr>
        <w:spacing w:line="360" w:lineRule="auto"/>
        <w:jc w:val="both"/>
      </w:pPr>
      <w:r w:rsidRPr="00A974B4">
        <w:t xml:space="preserve">Na sliki </w:t>
      </w:r>
      <w:r w:rsidR="000C3193">
        <w:t>20</w:t>
      </w:r>
      <w:r w:rsidRPr="00A974B4">
        <w:t xml:space="preserve"> lahko opredelimo periodo kot eno menj</w:t>
      </w:r>
      <w:r w:rsidR="00243442">
        <w:t>avo med črnim in belim objektom</w:t>
      </w:r>
      <w:r w:rsidRPr="00A974B4">
        <w:t xml:space="preserve"> oziroma si vsak p</w:t>
      </w:r>
      <w:r w:rsidR="00243442">
        <w:t xml:space="preserve">rehod iz črne na belo površino </w:t>
      </w:r>
      <w:r w:rsidRPr="00A974B4">
        <w:t xml:space="preserve">predstavljamo kot en nihaj. Če </w:t>
      </w:r>
      <w:r w:rsidR="004F0884" w:rsidRPr="00A974B4">
        <w:t xml:space="preserve">pogledamo </w:t>
      </w:r>
      <w:r w:rsidR="004F0884">
        <w:t>Nyquist</w:t>
      </w:r>
      <w:r w:rsidRPr="00A974B4">
        <w:t xml:space="preserve">ov kriterij v luči periode, potem to pomeni dva vzorca znotraj ene periode. V primeru (a) na sliki </w:t>
      </w:r>
      <w:r w:rsidR="000C3193">
        <w:t>20</w:t>
      </w:r>
      <w:r w:rsidRPr="00A974B4">
        <w:t xml:space="preserve"> imamo samo en vzorec na periodo, zato se del informacije v zapisu zajete slike izgubi. </w:t>
      </w:r>
      <w:r>
        <w:t xml:space="preserve">Oba črna objekta sta v zapisu zajete slike združena. </w:t>
      </w:r>
      <w:r w:rsidRPr="00A974B4">
        <w:t>V primeru (b) pa imamo dva vzorca na eno periodo, zato se informacija o dveh krajevno ločenih črnih objektih ohrani.</w:t>
      </w:r>
    </w:p>
    <w:p w:rsidR="000C3193" w:rsidRDefault="00BE5931" w:rsidP="000C3193">
      <w:pPr>
        <w:pStyle w:val="Picture"/>
        <w:spacing w:line="360" w:lineRule="auto"/>
      </w:pPr>
      <w:bookmarkStart w:id="40" w:name="_Toc456607195"/>
      <w:r>
        <w:t xml:space="preserve">Tabela </w:t>
      </w:r>
      <w:r w:rsidR="007006BF">
        <w:fldChar w:fldCharType="begin"/>
      </w:r>
      <w:r w:rsidR="007006BF">
        <w:instrText xml:space="preserve"> SEQ Tabela \* ARABIC </w:instrText>
      </w:r>
      <w:r w:rsidR="007006BF">
        <w:fldChar w:fldCharType="separate"/>
      </w:r>
      <w:r w:rsidR="002F637C">
        <w:rPr>
          <w:noProof/>
        </w:rPr>
        <w:t>2</w:t>
      </w:r>
      <w:r w:rsidR="007006BF">
        <w:rPr>
          <w:noProof/>
        </w:rPr>
        <w:fldChar w:fldCharType="end"/>
      </w:r>
      <w:r>
        <w:t xml:space="preserve">: </w:t>
      </w:r>
      <w:r w:rsidRPr="00C73E61">
        <w:t>Vrednosti (lp/mm) pri različnih velikostih točke na tipalu</w:t>
      </w:r>
      <w:r w:rsidR="00BC3A52">
        <w:t>.</w:t>
      </w:r>
      <w:bookmarkEnd w:id="40"/>
    </w:p>
    <w:tbl>
      <w:tblPr>
        <w:tblStyle w:val="Tabelamrea"/>
        <w:tblW w:w="0" w:type="auto"/>
        <w:jc w:val="center"/>
        <w:tblLook w:val="04A0" w:firstRow="1" w:lastRow="0" w:firstColumn="1" w:lastColumn="0" w:noHBand="0" w:noVBand="1"/>
      </w:tblPr>
      <w:tblGrid>
        <w:gridCol w:w="3085"/>
        <w:gridCol w:w="3260"/>
      </w:tblGrid>
      <w:tr w:rsidR="00A974B4" w:rsidTr="001F5909">
        <w:trPr>
          <w:trHeight w:val="397"/>
          <w:jc w:val="center"/>
        </w:trPr>
        <w:tc>
          <w:tcPr>
            <w:tcW w:w="3085" w:type="dxa"/>
            <w:vAlign w:val="center"/>
          </w:tcPr>
          <w:p w:rsidR="00A974B4" w:rsidRPr="001F5909" w:rsidRDefault="001F5909" w:rsidP="001F5909">
            <w:r w:rsidRPr="001F5909">
              <w:t>v</w:t>
            </w:r>
            <w:r w:rsidR="00A974B4" w:rsidRPr="001F5909">
              <w:t>elikost točke na tipalu (</w:t>
            </w:r>
            <w:r w:rsidR="00A974B4" w:rsidRPr="001F5909">
              <w:rPr>
                <w:rFonts w:cs="Times New Roman"/>
              </w:rPr>
              <w:t>µ</w:t>
            </w:r>
            <w:r w:rsidR="00A974B4" w:rsidRPr="001F5909">
              <w:t>m)</w:t>
            </w:r>
          </w:p>
        </w:tc>
        <w:tc>
          <w:tcPr>
            <w:tcW w:w="3260" w:type="dxa"/>
            <w:vAlign w:val="center"/>
          </w:tcPr>
          <w:p w:rsidR="00A974B4" w:rsidRPr="001F5909" w:rsidRDefault="004F0884" w:rsidP="001F5909">
            <w:r>
              <w:t>omejitev (lp/mm) po Nyquist</w:t>
            </w:r>
            <w:r w:rsidR="001F5909" w:rsidRPr="001F5909">
              <w:t>u</w:t>
            </w:r>
          </w:p>
        </w:tc>
      </w:tr>
      <w:tr w:rsidR="00A974B4" w:rsidTr="001F5909">
        <w:trPr>
          <w:trHeight w:val="397"/>
          <w:jc w:val="center"/>
        </w:trPr>
        <w:tc>
          <w:tcPr>
            <w:tcW w:w="3085" w:type="dxa"/>
            <w:vAlign w:val="center"/>
          </w:tcPr>
          <w:p w:rsidR="00A974B4" w:rsidRPr="001F5909" w:rsidRDefault="001F5909" w:rsidP="001F5909">
            <w:r w:rsidRPr="001F5909">
              <w:t>1,67</w:t>
            </w:r>
          </w:p>
        </w:tc>
        <w:tc>
          <w:tcPr>
            <w:tcW w:w="3260" w:type="dxa"/>
            <w:vAlign w:val="center"/>
          </w:tcPr>
          <w:p w:rsidR="00A974B4" w:rsidRPr="001F5909" w:rsidRDefault="001F5909" w:rsidP="001F5909">
            <w:r w:rsidRPr="001F5909">
              <w:t>299,4</w:t>
            </w:r>
          </w:p>
        </w:tc>
      </w:tr>
      <w:tr w:rsidR="00A974B4" w:rsidTr="001F5909">
        <w:trPr>
          <w:trHeight w:val="397"/>
          <w:jc w:val="center"/>
        </w:trPr>
        <w:tc>
          <w:tcPr>
            <w:tcW w:w="3085" w:type="dxa"/>
            <w:vAlign w:val="center"/>
          </w:tcPr>
          <w:p w:rsidR="00A974B4" w:rsidRPr="001F5909" w:rsidRDefault="001F5909" w:rsidP="001F5909">
            <w:r w:rsidRPr="001F5909">
              <w:t>2,2</w:t>
            </w:r>
          </w:p>
        </w:tc>
        <w:tc>
          <w:tcPr>
            <w:tcW w:w="3260" w:type="dxa"/>
            <w:vAlign w:val="center"/>
          </w:tcPr>
          <w:p w:rsidR="00A974B4" w:rsidRPr="001F5909" w:rsidRDefault="001F5909" w:rsidP="001F5909">
            <w:r w:rsidRPr="001F5909">
              <w:t>227,3</w:t>
            </w:r>
          </w:p>
        </w:tc>
      </w:tr>
      <w:tr w:rsidR="00A974B4" w:rsidTr="001F5909">
        <w:trPr>
          <w:trHeight w:val="397"/>
          <w:jc w:val="center"/>
        </w:trPr>
        <w:tc>
          <w:tcPr>
            <w:tcW w:w="3085" w:type="dxa"/>
            <w:vAlign w:val="center"/>
          </w:tcPr>
          <w:p w:rsidR="00A974B4" w:rsidRPr="001F5909" w:rsidRDefault="001F5909" w:rsidP="001F5909">
            <w:r w:rsidRPr="001F5909">
              <w:t>3,45</w:t>
            </w:r>
          </w:p>
        </w:tc>
        <w:tc>
          <w:tcPr>
            <w:tcW w:w="3260" w:type="dxa"/>
            <w:vAlign w:val="center"/>
          </w:tcPr>
          <w:p w:rsidR="00A974B4" w:rsidRPr="001F5909" w:rsidRDefault="001F5909" w:rsidP="001F5909">
            <w:r w:rsidRPr="001F5909">
              <w:t>144,9</w:t>
            </w:r>
          </w:p>
        </w:tc>
      </w:tr>
      <w:tr w:rsidR="00A974B4" w:rsidTr="001F5909">
        <w:trPr>
          <w:trHeight w:val="397"/>
          <w:jc w:val="center"/>
        </w:trPr>
        <w:tc>
          <w:tcPr>
            <w:tcW w:w="3085" w:type="dxa"/>
            <w:vAlign w:val="center"/>
          </w:tcPr>
          <w:p w:rsidR="00A974B4" w:rsidRPr="001F5909" w:rsidRDefault="001F5909" w:rsidP="001F5909">
            <w:r w:rsidRPr="001F5909">
              <w:t>4,54</w:t>
            </w:r>
          </w:p>
        </w:tc>
        <w:tc>
          <w:tcPr>
            <w:tcW w:w="3260" w:type="dxa"/>
            <w:vAlign w:val="center"/>
          </w:tcPr>
          <w:p w:rsidR="00A974B4" w:rsidRPr="001F5909" w:rsidRDefault="001F5909" w:rsidP="001F5909">
            <w:r w:rsidRPr="001F5909">
              <w:t>110,1</w:t>
            </w:r>
          </w:p>
        </w:tc>
      </w:tr>
      <w:tr w:rsidR="00A974B4" w:rsidTr="001F5909">
        <w:trPr>
          <w:trHeight w:val="397"/>
          <w:jc w:val="center"/>
        </w:trPr>
        <w:tc>
          <w:tcPr>
            <w:tcW w:w="3085" w:type="dxa"/>
            <w:vAlign w:val="center"/>
          </w:tcPr>
          <w:p w:rsidR="00A974B4" w:rsidRPr="001F5909" w:rsidRDefault="001F5909" w:rsidP="001F5909">
            <w:r w:rsidRPr="001F5909">
              <w:t>5,5</w:t>
            </w:r>
          </w:p>
        </w:tc>
        <w:tc>
          <w:tcPr>
            <w:tcW w:w="3260" w:type="dxa"/>
            <w:vAlign w:val="center"/>
          </w:tcPr>
          <w:p w:rsidR="00A974B4" w:rsidRPr="001F5909" w:rsidRDefault="001F5909" w:rsidP="001F5909">
            <w:pPr>
              <w:keepNext/>
            </w:pPr>
            <w:r w:rsidRPr="001F5909">
              <w:t>90,9</w:t>
            </w:r>
          </w:p>
        </w:tc>
      </w:tr>
    </w:tbl>
    <w:p w:rsidR="001F5909" w:rsidRDefault="001F5909" w:rsidP="00350396">
      <w:pPr>
        <w:pStyle w:val="Picture"/>
      </w:pPr>
    </w:p>
    <w:p w:rsidR="00106AA2" w:rsidRPr="00817B91" w:rsidRDefault="00817B91" w:rsidP="00CB1B38">
      <w:pPr>
        <w:spacing w:line="360" w:lineRule="auto"/>
        <w:jc w:val="both"/>
      </w:pPr>
      <w:r w:rsidRPr="00817B91">
        <w:t>Za določitev najmanjše točke na objektu, ki jo s kamero še lahko zaznamo</w:t>
      </w:r>
      <w:r w:rsidR="00915C8B">
        <w:t>,</w:t>
      </w:r>
      <w:r w:rsidRPr="00817B91">
        <w:t xml:space="preserve"> je potrebno izračunati razmerje med </w:t>
      </w:r>
      <w:r>
        <w:t>velikostjo vidnega polja (field of view) in velikostjo tipala. Razmerje poda</w:t>
      </w:r>
      <w:r w:rsidR="00CB1B38">
        <w:t>ja</w:t>
      </w:r>
      <w:r>
        <w:t xml:space="preserve"> vrednost primarne povečave (</w:t>
      </w:r>
      <w:r>
        <w:rPr>
          <w:rFonts w:ascii="Georgia" w:hAnsi="Georgia"/>
          <w:color w:val="333333"/>
          <w:sz w:val="23"/>
          <w:szCs w:val="23"/>
          <w:shd w:val="clear" w:color="auto" w:fill="FFFFFF"/>
        </w:rPr>
        <w:t>Primary Magnification, PMAG)</w:t>
      </w:r>
      <w:r w:rsidR="00EB7E14">
        <w:rPr>
          <w:rFonts w:ascii="Georgia" w:hAnsi="Georgia"/>
          <w:color w:val="333333"/>
          <w:sz w:val="23"/>
          <w:szCs w:val="23"/>
          <w:shd w:val="clear" w:color="auto" w:fill="FFFFFF"/>
        </w:rPr>
        <w:t>.</w:t>
      </w:r>
    </w:p>
    <w:p w:rsidR="00B105DC" w:rsidRPr="0057508D" w:rsidRDefault="00B105DC" w:rsidP="00EB7E14">
      <w:pPr>
        <w:tabs>
          <w:tab w:val="left" w:pos="1134"/>
        </w:tabs>
        <w:autoSpaceDE w:val="0"/>
        <w:autoSpaceDN w:val="0"/>
        <w:spacing w:after="0" w:line="240" w:lineRule="auto"/>
        <w:rPr>
          <w:rFonts w:eastAsia="Times New Roman" w:cs="Times New Roman"/>
          <w:b/>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77"/>
      </w:tblGrid>
      <w:tr w:rsidR="00B105DC" w:rsidRPr="000C3E12" w:rsidTr="00EF01B5">
        <w:trPr>
          <w:trHeight w:val="558"/>
        </w:trPr>
        <w:tc>
          <w:tcPr>
            <w:tcW w:w="8330" w:type="dxa"/>
            <w:vAlign w:val="center"/>
          </w:tcPr>
          <w:p w:rsidR="00B105DC" w:rsidRPr="000C3E12" w:rsidRDefault="000C3E12" w:rsidP="00B105DC">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čave=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velikost senzorja </m:t>
                    </m:r>
                  </m:num>
                  <m:den>
                    <m:r>
                      <w:rPr>
                        <w:rFonts w:ascii="Cambria Math" w:eastAsia="Times New Roman" w:hAnsi="Cambria Math" w:cs="Times New Roman"/>
                        <w:sz w:val="20"/>
                        <w:szCs w:val="20"/>
                        <w:lang w:eastAsia="sl-SI"/>
                      </w:rPr>
                      <m:t xml:space="preserve">velikost vidnega polja </m:t>
                    </m:r>
                  </m:den>
                </m:f>
              </m:oMath>
            </m:oMathPara>
          </w:p>
          <w:p w:rsidR="00B105DC" w:rsidRPr="000C3E12" w:rsidRDefault="00B105DC" w:rsidP="00EF01B5">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B105DC" w:rsidRPr="000C3E12" w:rsidRDefault="00DA3AE1" w:rsidP="00EF01B5">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sidR="00B105DC" w:rsidRPr="000C3E12">
              <w:rPr>
                <w:rFonts w:eastAsia="Times New Roman" w:cs="Times New Roman"/>
                <w:szCs w:val="24"/>
                <w:lang w:eastAsia="sl-SI"/>
              </w:rPr>
              <w:t>.1)</w:t>
            </w:r>
          </w:p>
        </w:tc>
      </w:tr>
    </w:tbl>
    <w:p w:rsidR="00EB7E14" w:rsidRDefault="00EB7E14" w:rsidP="00817B91">
      <w:pPr>
        <w:tabs>
          <w:tab w:val="left" w:pos="1134"/>
        </w:tabs>
        <w:autoSpaceDE w:val="0"/>
        <w:autoSpaceDN w:val="0"/>
        <w:spacing w:after="0" w:line="240" w:lineRule="auto"/>
        <w:jc w:val="both"/>
        <w:rPr>
          <w:rFonts w:eastAsia="Times New Roman" w:cs="Times New Roman"/>
          <w:sz w:val="20"/>
          <w:szCs w:val="20"/>
          <w:lang w:eastAsia="sl-SI"/>
        </w:rPr>
      </w:pPr>
    </w:p>
    <w:p w:rsidR="0057508D" w:rsidRDefault="00EB7E14" w:rsidP="0057508D">
      <w:pPr>
        <w:tabs>
          <w:tab w:val="left" w:pos="1134"/>
        </w:tabs>
        <w:autoSpaceDE w:val="0"/>
        <w:autoSpaceDN w:val="0"/>
        <w:spacing w:after="0" w:line="360" w:lineRule="auto"/>
        <w:jc w:val="both"/>
        <w:rPr>
          <w:rFonts w:eastAsia="Times New Roman" w:cs="Times New Roman"/>
          <w:szCs w:val="24"/>
          <w:lang w:eastAsia="sl-SI"/>
        </w:rPr>
      </w:pPr>
      <w:r w:rsidRPr="00EB7E14">
        <w:rPr>
          <w:rFonts w:eastAsia="Times New Roman" w:cs="Times New Roman"/>
          <w:szCs w:val="24"/>
          <w:lang w:eastAsia="sl-SI"/>
        </w:rPr>
        <w:t xml:space="preserve">Če razmerje PMAG, ki nam </w:t>
      </w:r>
      <w:r w:rsidR="00CB1B38">
        <w:rPr>
          <w:rFonts w:eastAsia="Times New Roman" w:cs="Times New Roman"/>
          <w:szCs w:val="24"/>
          <w:lang w:eastAsia="sl-SI"/>
        </w:rPr>
        <w:t>podaja faktor primarne povečave,</w:t>
      </w:r>
      <w:r w:rsidRPr="00EB7E14">
        <w:rPr>
          <w:rFonts w:eastAsia="Times New Roman" w:cs="Times New Roman"/>
          <w:szCs w:val="24"/>
          <w:lang w:eastAsia="sl-SI"/>
        </w:rPr>
        <w:t xml:space="preserve"> množimo z ločljivostjo zajete slike na tipalu, merjene v (lp/mm), dobimo ločljivost na objektu.</w:t>
      </w:r>
    </w:p>
    <w:p w:rsidR="00817B91" w:rsidRPr="00D3327B" w:rsidRDefault="00771BDE" w:rsidP="0057508D">
      <w:pPr>
        <w:tabs>
          <w:tab w:val="left" w:pos="1134"/>
        </w:tabs>
        <w:autoSpaceDE w:val="0"/>
        <w:autoSpaceDN w:val="0"/>
        <w:spacing w:after="0" w:line="360" w:lineRule="auto"/>
        <w:rPr>
          <w:rFonts w:eastAsia="Times New Roman" w:cs="Times New Roman"/>
          <w:b/>
          <w:sz w:val="20"/>
          <w:szCs w:val="20"/>
          <w:lang w:eastAsia="sl-SI"/>
        </w:rPr>
      </w:pPr>
      <w:r w:rsidRPr="00D3327B">
        <w:rPr>
          <w:rFonts w:eastAsia="Times New Roman" w:cs="Times New Roman"/>
          <w:b/>
          <w:sz w:val="20"/>
          <w:szCs w:val="20"/>
          <w:lang w:eastAsia="sl-SI"/>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77"/>
      </w:tblGrid>
      <w:tr w:rsidR="00B105DC" w:rsidRPr="000C3E12" w:rsidTr="00EF01B5">
        <w:trPr>
          <w:trHeight w:val="558"/>
        </w:trPr>
        <w:tc>
          <w:tcPr>
            <w:tcW w:w="8330" w:type="dxa"/>
            <w:vAlign w:val="center"/>
          </w:tcPr>
          <w:p w:rsidR="00B105DC" w:rsidRPr="000C3E12" w:rsidRDefault="000C3E12" w:rsidP="00CD41BC">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ločljivost objekta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ločljivost tipala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 ∙faktor povečave</m:t>
                </m:r>
              </m:oMath>
            </m:oMathPara>
          </w:p>
        </w:tc>
        <w:tc>
          <w:tcPr>
            <w:tcW w:w="882" w:type="dxa"/>
            <w:vAlign w:val="center"/>
          </w:tcPr>
          <w:p w:rsidR="00B105DC" w:rsidRPr="000C3E12" w:rsidRDefault="00DA3AE1" w:rsidP="00EF01B5">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sidR="00B105DC" w:rsidRPr="000C3E12">
              <w:rPr>
                <w:rFonts w:eastAsia="Times New Roman" w:cs="Times New Roman"/>
                <w:szCs w:val="24"/>
                <w:lang w:eastAsia="sl-SI"/>
              </w:rPr>
              <w:t>.2)</w:t>
            </w:r>
          </w:p>
        </w:tc>
      </w:tr>
    </w:tbl>
    <w:p w:rsidR="0057508D" w:rsidRDefault="0057508D" w:rsidP="0057508D">
      <w:pPr>
        <w:tabs>
          <w:tab w:val="left" w:pos="1134"/>
        </w:tabs>
        <w:autoSpaceDE w:val="0"/>
        <w:autoSpaceDN w:val="0"/>
        <w:spacing w:after="0" w:line="360" w:lineRule="auto"/>
        <w:rPr>
          <w:rFonts w:eastAsia="Times New Roman" w:cs="Times New Roman"/>
          <w:b/>
          <w:sz w:val="20"/>
          <w:szCs w:val="24"/>
          <w:lang w:eastAsia="sl-SI"/>
        </w:rPr>
      </w:pPr>
    </w:p>
    <w:p w:rsidR="0057508D" w:rsidRPr="00C5099D" w:rsidRDefault="0077386C" w:rsidP="0057508D">
      <w:pPr>
        <w:tabs>
          <w:tab w:val="left" w:pos="1134"/>
        </w:tabs>
        <w:autoSpaceDE w:val="0"/>
        <w:autoSpaceDN w:val="0"/>
        <w:spacing w:after="0" w:line="360" w:lineRule="auto"/>
        <w:rPr>
          <w:rFonts w:eastAsia="Times New Roman" w:cs="Times New Roman"/>
          <w:szCs w:val="24"/>
          <w:lang w:eastAsia="sl-SI"/>
        </w:rPr>
      </w:pPr>
      <w:r w:rsidRPr="00C5099D">
        <w:rPr>
          <w:rFonts w:eastAsia="Times New Roman" w:cs="Times New Roman"/>
          <w:szCs w:val="24"/>
          <w:lang w:eastAsia="sl-SI"/>
        </w:rPr>
        <w:t>Zahtevana</w:t>
      </w:r>
      <w:r w:rsidR="0057508D" w:rsidRPr="00C5099D">
        <w:rPr>
          <w:rFonts w:eastAsia="Times New Roman" w:cs="Times New Roman"/>
          <w:szCs w:val="24"/>
          <w:lang w:eastAsia="sl-SI"/>
        </w:rPr>
        <w:t xml:space="preserve"> ločljivost na objektu </w:t>
      </w:r>
      <w:r w:rsidRPr="00C5099D">
        <w:rPr>
          <w:rFonts w:eastAsia="Times New Roman" w:cs="Times New Roman"/>
          <w:szCs w:val="24"/>
          <w:lang w:eastAsia="sl-SI"/>
        </w:rPr>
        <w:t xml:space="preserve">je </w:t>
      </w:r>
      <w:r w:rsidR="0057508D" w:rsidRPr="00C5099D">
        <w:rPr>
          <w:rFonts w:eastAsia="Times New Roman" w:cs="Times New Roman"/>
          <w:szCs w:val="24"/>
          <w:lang w:eastAsia="sl-SI"/>
        </w:rPr>
        <w:t>redko podana kot lp/mm</w:t>
      </w:r>
      <w:r w:rsidRPr="00C5099D">
        <w:rPr>
          <w:rFonts w:eastAsia="Times New Roman" w:cs="Times New Roman"/>
          <w:szCs w:val="24"/>
          <w:lang w:eastAsia="sl-SI"/>
        </w:rPr>
        <w:t>. Ločljivost objekta se najpogosteje podaja v µm, zato si lahko pomagamo z enačbami:</w:t>
      </w:r>
    </w:p>
    <w:p w:rsidR="0077386C" w:rsidRDefault="0077386C" w:rsidP="0057508D">
      <w:pPr>
        <w:tabs>
          <w:tab w:val="left" w:pos="1134"/>
        </w:tabs>
        <w:autoSpaceDE w:val="0"/>
        <w:autoSpaceDN w:val="0"/>
        <w:spacing w:after="0" w:line="360" w:lineRule="auto"/>
        <w:rPr>
          <w:rFonts w:eastAsia="Times New Roman" w:cs="Times New Roman"/>
          <w:b/>
          <w:sz w:val="20"/>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77"/>
      </w:tblGrid>
      <w:tr w:rsidR="00B105DC" w:rsidTr="00B105DC">
        <w:trPr>
          <w:trHeight w:val="558"/>
        </w:trPr>
        <w:tc>
          <w:tcPr>
            <w:tcW w:w="8330" w:type="dxa"/>
            <w:vAlign w:val="center"/>
          </w:tcPr>
          <w:p w:rsidR="00B105DC" w:rsidRPr="000C3E12" w:rsidRDefault="000C3E12" w:rsidP="00B105DC">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ločljivost objekta </m:t>
                </m:r>
                <m:d>
                  <m:dPr>
                    <m:ctrlPr>
                      <w:rPr>
                        <w:rFonts w:ascii="Cambria Math" w:eastAsia="Times New Roman" w:hAnsi="Cambria Math" w:cs="Times New Roman"/>
                        <w:sz w:val="20"/>
                        <w:szCs w:val="20"/>
                        <w:lang w:eastAsia="sl-SI"/>
                      </w:rPr>
                    </m:ctrlPr>
                  </m:dPr>
                  <m:e>
                    <m:r>
                      <m:rPr>
                        <m:sty m:val="p"/>
                      </m:rPr>
                      <w:rPr>
                        <w:rFonts w:ascii="Cambria Math" w:eastAsia="Times New Roman" w:hAnsi="Cambria Math" w:cs="Times New Roman"/>
                        <w:sz w:val="20"/>
                        <w:szCs w:val="20"/>
                        <w:lang w:eastAsia="sl-SI"/>
                      </w:rPr>
                      <m:t>µm</m:t>
                    </m:r>
                  </m:e>
                </m:d>
                <m:r>
                  <w:rPr>
                    <w:rFonts w:ascii="Cambria Math" w:eastAsia="Times New Roman" w:hAnsi="Cambria Math" w:cs="Times New Roman"/>
                    <w:sz w:val="20"/>
                    <w:szCs w:val="20"/>
                    <w:lang w:eastAsia="sl-SI"/>
                  </w:rPr>
                  <m:t xml:space="preserve">=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1000 </m:t>
                    </m:r>
                    <m:r>
                      <m:rPr>
                        <m:sty m:val="p"/>
                      </m:rPr>
                      <w:rPr>
                        <w:rFonts w:ascii="Cambria Math" w:eastAsia="Times New Roman" w:hAnsi="Cambria Math" w:cs="Times New Roman"/>
                        <w:sz w:val="20"/>
                        <w:szCs w:val="20"/>
                        <w:lang w:eastAsia="sl-SI"/>
                      </w:rPr>
                      <m:t>(</m:t>
                    </m:r>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µm</m:t>
                        </m:r>
                      </m:num>
                      <m:den>
                        <m:r>
                          <m:rPr>
                            <m:sty m:val="p"/>
                          </m:rPr>
                          <w:rPr>
                            <w:rFonts w:ascii="Cambria Math" w:eastAsia="Times New Roman" w:hAnsi="Cambria Math" w:cs="Times New Roman"/>
                            <w:sz w:val="20"/>
                            <w:szCs w:val="20"/>
                            <w:lang w:eastAsia="sl-SI"/>
                          </w:rPr>
                          <m:t>mm</m:t>
                        </m:r>
                      </m:den>
                    </m:f>
                    <m:r>
                      <m:rPr>
                        <m:sty m:val="p"/>
                      </m:rPr>
                      <w:rPr>
                        <w:rFonts w:ascii="Cambria Math" w:eastAsia="Times New Roman" w:hAnsi="Cambria Math" w:cs="Times New Roman"/>
                        <w:sz w:val="20"/>
                        <w:szCs w:val="20"/>
                        <w:lang w:eastAsia="sl-SI"/>
                      </w:rPr>
                      <m:t>)</m:t>
                    </m:r>
                  </m:num>
                  <m:den>
                    <m:r>
                      <w:rPr>
                        <w:rFonts w:ascii="Cambria Math" w:eastAsia="Times New Roman" w:hAnsi="Cambria Math" w:cs="Times New Roman"/>
                        <w:sz w:val="20"/>
                        <w:szCs w:val="20"/>
                        <w:lang w:eastAsia="sl-SI"/>
                      </w:rPr>
                      <m:t xml:space="preserve">2∙ločljivost objekta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den>
                </m:f>
                <m:r>
                  <w:rPr>
                    <w:rFonts w:ascii="Cambria Math" w:eastAsia="Times New Roman" w:hAnsi="Cambria Math" w:cs="Times New Roman"/>
                    <w:sz w:val="20"/>
                    <w:szCs w:val="20"/>
                    <w:lang w:eastAsia="sl-SI"/>
                  </w:rPr>
                  <m:t xml:space="preserve">=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velikost točke (</m:t>
                    </m:r>
                    <m:r>
                      <m:rPr>
                        <m:sty m:val="p"/>
                      </m:rPr>
                      <w:rPr>
                        <w:rFonts w:ascii="Cambria Math" w:eastAsia="Times New Roman" w:hAnsi="Cambria Math" w:cs="Times New Roman"/>
                        <w:sz w:val="20"/>
                        <w:szCs w:val="20"/>
                        <w:lang w:eastAsia="sl-SI"/>
                      </w:rPr>
                      <m:t>µm</m:t>
                    </m:r>
                    <m:r>
                      <w:rPr>
                        <w:rFonts w:ascii="Cambria Math" w:eastAsia="Times New Roman" w:hAnsi="Cambria Math" w:cs="Times New Roman"/>
                        <w:sz w:val="20"/>
                        <w:szCs w:val="20"/>
                        <w:lang w:eastAsia="sl-SI"/>
                      </w:rPr>
                      <m:t>)</m:t>
                    </m:r>
                  </m:num>
                  <m:den>
                    <m:r>
                      <w:rPr>
                        <w:rFonts w:ascii="Cambria Math" w:eastAsia="Times New Roman" w:hAnsi="Cambria Math" w:cs="Times New Roman"/>
                        <w:sz w:val="20"/>
                        <w:szCs w:val="20"/>
                        <w:lang w:eastAsia="sl-SI"/>
                      </w:rPr>
                      <m:t>faktor povečave</m:t>
                    </m:r>
                  </m:den>
                </m:f>
              </m:oMath>
            </m:oMathPara>
          </w:p>
        </w:tc>
        <w:tc>
          <w:tcPr>
            <w:tcW w:w="882" w:type="dxa"/>
            <w:vAlign w:val="center"/>
          </w:tcPr>
          <w:p w:rsidR="00B105DC" w:rsidRPr="000C3E12" w:rsidRDefault="00DA3AE1" w:rsidP="00B105DC">
            <w:pPr>
              <w:tabs>
                <w:tab w:val="left" w:pos="1134"/>
              </w:tabs>
              <w:autoSpaceDE w:val="0"/>
              <w:autoSpaceDN w:val="0"/>
              <w:spacing w:line="360" w:lineRule="auto"/>
              <w:rPr>
                <w:rFonts w:eastAsia="Times New Roman" w:cs="Times New Roman"/>
                <w:sz w:val="20"/>
                <w:szCs w:val="24"/>
                <w:lang w:eastAsia="sl-SI"/>
              </w:rPr>
            </w:pPr>
            <w:r w:rsidRPr="000C3E12">
              <w:rPr>
                <w:rFonts w:eastAsia="Times New Roman" w:cs="Times New Roman"/>
                <w:szCs w:val="24"/>
                <w:lang w:eastAsia="sl-SI"/>
              </w:rPr>
              <w:t>(2</w:t>
            </w:r>
            <w:r w:rsidR="00B105DC" w:rsidRPr="000C3E12">
              <w:rPr>
                <w:rFonts w:eastAsia="Times New Roman" w:cs="Times New Roman"/>
                <w:szCs w:val="24"/>
                <w:lang w:eastAsia="sl-SI"/>
              </w:rPr>
              <w:t>.3)</w:t>
            </w:r>
          </w:p>
        </w:tc>
      </w:tr>
    </w:tbl>
    <w:p w:rsidR="00AF1BD8" w:rsidRDefault="00AF1BD8" w:rsidP="0057508D">
      <w:pPr>
        <w:tabs>
          <w:tab w:val="left" w:pos="1134"/>
        </w:tabs>
        <w:autoSpaceDE w:val="0"/>
        <w:autoSpaceDN w:val="0"/>
        <w:spacing w:after="0" w:line="360" w:lineRule="auto"/>
        <w:rPr>
          <w:rFonts w:eastAsia="Times New Roman" w:cs="Times New Roman"/>
          <w:b/>
          <w:sz w:val="20"/>
          <w:szCs w:val="24"/>
          <w:lang w:eastAsia="sl-SI"/>
        </w:rPr>
      </w:pPr>
    </w:p>
    <w:p w:rsidR="0077386C" w:rsidRDefault="0077386C" w:rsidP="0057508D">
      <w:pPr>
        <w:tabs>
          <w:tab w:val="left" w:pos="1134"/>
        </w:tabs>
        <w:autoSpaceDE w:val="0"/>
        <w:autoSpaceDN w:val="0"/>
        <w:spacing w:after="0" w:line="360" w:lineRule="auto"/>
        <w:rPr>
          <w:rFonts w:eastAsia="Times New Roman" w:cs="Times New Roman"/>
          <w:szCs w:val="24"/>
          <w:lang w:eastAsia="sl-SI"/>
        </w:rPr>
      </w:pPr>
      <w:r w:rsidRPr="0077386C">
        <w:rPr>
          <w:rFonts w:eastAsia="Times New Roman" w:cs="Times New Roman"/>
          <w:szCs w:val="24"/>
          <w:lang w:eastAsia="sl-SI"/>
        </w:rPr>
        <w:t>Primer</w:t>
      </w:r>
      <w:r>
        <w:rPr>
          <w:rFonts w:eastAsia="Times New Roman" w:cs="Times New Roman"/>
          <w:szCs w:val="24"/>
          <w:lang w:eastAsia="sl-SI"/>
        </w:rPr>
        <w:t xml:space="preserve"> i</w:t>
      </w:r>
      <w:r w:rsidR="00B46010">
        <w:rPr>
          <w:rFonts w:eastAsia="Times New Roman" w:cs="Times New Roman"/>
          <w:szCs w:val="24"/>
          <w:lang w:eastAsia="sl-SI"/>
        </w:rPr>
        <w:t>zračuna ločljivosti objekta</w:t>
      </w:r>
      <w:r w:rsidR="00051FE8">
        <w:rPr>
          <w:rFonts w:eastAsia="Times New Roman" w:cs="Times New Roman"/>
          <w:szCs w:val="24"/>
          <w:lang w:eastAsia="sl-SI"/>
        </w:rPr>
        <w:t>, če je</w:t>
      </w:r>
      <w:r w:rsidRPr="0077386C">
        <w:rPr>
          <w:rFonts w:eastAsia="Times New Roman" w:cs="Times New Roman"/>
          <w:szCs w:val="24"/>
          <w:lang w:eastAsia="sl-SI"/>
        </w:rPr>
        <w:t>:</w:t>
      </w:r>
    </w:p>
    <w:p w:rsidR="00DC5E0B" w:rsidRPr="0077386C" w:rsidRDefault="00AF1BD8" w:rsidP="0057508D">
      <w:pPr>
        <w:tabs>
          <w:tab w:val="left" w:pos="1134"/>
        </w:tabs>
        <w:autoSpaceDE w:val="0"/>
        <w:autoSpaceDN w:val="0"/>
        <w:spacing w:after="0" w:line="360" w:lineRule="auto"/>
        <w:rPr>
          <w:rFonts w:eastAsia="Times New Roman" w:cs="Times New Roman"/>
          <w:szCs w:val="24"/>
          <w:lang w:eastAsia="sl-SI"/>
        </w:rPr>
      </w:pPr>
      <w:r>
        <w:rPr>
          <w:noProof/>
          <w:lang w:eastAsia="sl-SI"/>
        </w:rPr>
        <w:drawing>
          <wp:anchor distT="0" distB="0" distL="114300" distR="114300" simplePos="0" relativeHeight="251714560" behindDoc="1" locked="0" layoutInCell="1" allowOverlap="1" wp14:anchorId="6C9DD67F" wp14:editId="7E3AB45A">
            <wp:simplePos x="0" y="0"/>
            <wp:positionH relativeFrom="column">
              <wp:posOffset>3020695</wp:posOffset>
            </wp:positionH>
            <wp:positionV relativeFrom="paragraph">
              <wp:posOffset>130175</wp:posOffset>
            </wp:positionV>
            <wp:extent cx="2743200" cy="914400"/>
            <wp:effectExtent l="0" t="0" r="0" b="0"/>
            <wp:wrapTight wrapText="bothSides">
              <wp:wrapPolygon edited="0">
                <wp:start x="0" y="0"/>
                <wp:lineTo x="0" y="21150"/>
                <wp:lineTo x="21450" y="21150"/>
                <wp:lineTo x="21450" y="0"/>
                <wp:lineTo x="0" y="0"/>
              </wp:wrapPolygon>
            </wp:wrapTight>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H relativeFrom="page">
              <wp14:pctWidth>0</wp14:pctWidth>
            </wp14:sizeRelH>
            <wp14:sizeRelV relativeFrom="page">
              <wp14:pctHeight>0</wp14:pctHeight>
            </wp14:sizeRelV>
          </wp:anchor>
        </w:drawing>
      </w:r>
    </w:p>
    <w:p w:rsidR="0077386C" w:rsidRPr="00051FE8" w:rsidRDefault="00051FE8" w:rsidP="00051FE8">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sidRPr="00051FE8">
        <w:rPr>
          <w:rFonts w:eastAsia="Times New Roman" w:cs="Times New Roman"/>
          <w:szCs w:val="24"/>
          <w:lang w:eastAsia="sl-SI"/>
        </w:rPr>
        <w:t>l</w:t>
      </w:r>
      <w:r w:rsidR="0077386C" w:rsidRPr="00051FE8">
        <w:rPr>
          <w:rFonts w:eastAsia="Times New Roman" w:cs="Times New Roman"/>
          <w:szCs w:val="24"/>
          <w:lang w:eastAsia="sl-SI"/>
        </w:rPr>
        <w:t xml:space="preserve">očljivost </w:t>
      </w:r>
      <w:r w:rsidR="00DC5E0B" w:rsidRPr="00051FE8">
        <w:rPr>
          <w:rFonts w:eastAsia="Times New Roman" w:cs="Times New Roman"/>
          <w:szCs w:val="24"/>
          <w:lang w:eastAsia="sl-SI"/>
        </w:rPr>
        <w:t>tipala</w:t>
      </w:r>
      <w:r w:rsidR="0077386C" w:rsidRPr="00051FE8">
        <w:rPr>
          <w:rFonts w:eastAsia="Times New Roman" w:cs="Times New Roman"/>
          <w:szCs w:val="24"/>
          <w:lang w:eastAsia="sl-SI"/>
        </w:rPr>
        <w:t xml:space="preserve"> 800</w:t>
      </w:r>
      <w:r w:rsidR="0094742A" w:rsidRPr="00051FE8">
        <w:rPr>
          <w:rFonts w:eastAsia="Times New Roman" w:cs="Times New Roman"/>
          <w:szCs w:val="24"/>
          <w:lang w:eastAsia="sl-SI"/>
        </w:rPr>
        <w:t xml:space="preserve"> </w:t>
      </w:r>
      <w:r w:rsidR="0077386C" w:rsidRPr="00051FE8">
        <w:rPr>
          <w:rFonts w:eastAsia="Times New Roman" w:cs="Times New Roman"/>
          <w:szCs w:val="24"/>
          <w:lang w:eastAsia="sl-SI"/>
        </w:rPr>
        <w:t>x</w:t>
      </w:r>
      <w:r w:rsidR="0094742A" w:rsidRPr="00051FE8">
        <w:rPr>
          <w:rFonts w:eastAsia="Times New Roman" w:cs="Times New Roman"/>
          <w:szCs w:val="24"/>
          <w:lang w:eastAsia="sl-SI"/>
        </w:rPr>
        <w:t xml:space="preserve"> </w:t>
      </w:r>
      <w:r w:rsidR="0077386C" w:rsidRPr="00051FE8">
        <w:rPr>
          <w:rFonts w:eastAsia="Times New Roman" w:cs="Times New Roman"/>
          <w:szCs w:val="24"/>
          <w:lang w:eastAsia="sl-SI"/>
        </w:rPr>
        <w:t>600</w:t>
      </w:r>
      <w:r w:rsidRPr="00051FE8">
        <w:rPr>
          <w:rFonts w:eastAsia="Times New Roman" w:cs="Times New Roman"/>
          <w:szCs w:val="24"/>
          <w:lang w:eastAsia="sl-SI"/>
        </w:rPr>
        <w:t>,</w:t>
      </w:r>
    </w:p>
    <w:p w:rsidR="002F5894" w:rsidRDefault="00051FE8" w:rsidP="00051FE8">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sidRPr="002F5894">
        <w:rPr>
          <w:rFonts w:eastAsia="Times New Roman" w:cs="Times New Roman"/>
          <w:szCs w:val="24"/>
          <w:lang w:eastAsia="sl-SI"/>
        </w:rPr>
        <w:t>v</w:t>
      </w:r>
      <w:r w:rsidR="00DC5E0B" w:rsidRPr="002F5894">
        <w:rPr>
          <w:rFonts w:eastAsia="Times New Roman" w:cs="Times New Roman"/>
          <w:szCs w:val="24"/>
          <w:lang w:eastAsia="sl-SI"/>
        </w:rPr>
        <w:t>elikost tipala 1/3 inch</w:t>
      </w:r>
      <w:r w:rsidRPr="002F5894">
        <w:rPr>
          <w:rFonts w:eastAsia="Times New Roman" w:cs="Times New Roman"/>
          <w:szCs w:val="24"/>
          <w:lang w:eastAsia="sl-SI"/>
        </w:rPr>
        <w:t>,</w:t>
      </w:r>
    </w:p>
    <w:p w:rsidR="00DC5E0B" w:rsidRPr="002F5894" w:rsidRDefault="002F5894" w:rsidP="00051FE8">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Pr>
          <w:noProof/>
          <w:lang w:eastAsia="sl-SI"/>
        </w:rPr>
        <mc:AlternateContent>
          <mc:Choice Requires="wps">
            <w:drawing>
              <wp:anchor distT="0" distB="0" distL="114300" distR="114300" simplePos="0" relativeHeight="251717632" behindDoc="0" locked="0" layoutInCell="1" allowOverlap="1" wp14:anchorId="2D25E864" wp14:editId="22511C5F">
                <wp:simplePos x="0" y="0"/>
                <wp:positionH relativeFrom="column">
                  <wp:posOffset>3042920</wp:posOffset>
                </wp:positionH>
                <wp:positionV relativeFrom="paragraph">
                  <wp:posOffset>231775</wp:posOffset>
                </wp:positionV>
                <wp:extent cx="2743200" cy="424180"/>
                <wp:effectExtent l="0" t="0" r="0" b="0"/>
                <wp:wrapNone/>
                <wp:docPr id="294" name="Polje z besedilom 294"/>
                <wp:cNvGraphicFramePr/>
                <a:graphic xmlns:a="http://schemas.openxmlformats.org/drawingml/2006/main">
                  <a:graphicData uri="http://schemas.microsoft.com/office/word/2010/wordprocessingShape">
                    <wps:wsp>
                      <wps:cNvSpPr txBox="1"/>
                      <wps:spPr>
                        <a:xfrm>
                          <a:off x="0" y="0"/>
                          <a:ext cx="2743200" cy="424180"/>
                        </a:xfrm>
                        <a:prstGeom prst="rect">
                          <a:avLst/>
                        </a:prstGeom>
                        <a:solidFill>
                          <a:prstClr val="white"/>
                        </a:solidFill>
                        <a:ln>
                          <a:noFill/>
                        </a:ln>
                        <a:effectLst/>
                      </wps:spPr>
                      <wps:txbx>
                        <w:txbxContent>
                          <w:p w:rsidR="00A241D8" w:rsidRPr="00341B61" w:rsidRDefault="00A241D8" w:rsidP="002F5894">
                            <w:pPr>
                              <w:pStyle w:val="Picture"/>
                              <w:jc w:val="left"/>
                              <w:rPr>
                                <w:noProof/>
                              </w:rPr>
                            </w:pPr>
                            <w:bookmarkStart w:id="41" w:name="_Toc450905923"/>
                            <w:bookmarkStart w:id="42" w:name="_Toc456607196"/>
                            <w:r>
                              <w:t>Slika 23: Primer podatkov CMOS tipala.[5]</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864" id="Polje z besedilom 294" o:spid="_x0000_s1082" type="#_x0000_t202" style="position:absolute;left:0;text-align:left;margin-left:239.6pt;margin-top:18.25pt;width:3in;height:33.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" stroked="f">
                <v:textbox inset="0,0,0,0">
                  <w:txbxContent>
                    <w:p w:rsidR="00A241D8" w:rsidRPr="00341B61" w:rsidRDefault="00A241D8" w:rsidP="002F5894">
                      <w:pPr>
                        <w:pStyle w:val="Picture"/>
                        <w:jc w:val="left"/>
                        <w:rPr>
                          <w:noProof/>
                        </w:rPr>
                      </w:pPr>
                      <w:bookmarkStart w:id="43" w:name="_Toc450905923"/>
                      <w:bookmarkStart w:id="44" w:name="_Toc456607196"/>
                      <w:r>
                        <w:t>Slika 23: Primer podatkov CMOS tipala.[5]</w:t>
                      </w:r>
                      <w:bookmarkEnd w:id="43"/>
                      <w:bookmarkEnd w:id="44"/>
                    </w:p>
                  </w:txbxContent>
                </v:textbox>
              </v:shape>
            </w:pict>
          </mc:Fallback>
        </mc:AlternateContent>
      </w:r>
      <w:r w:rsidR="00051FE8" w:rsidRPr="002F5894">
        <w:rPr>
          <w:rFonts w:eastAsia="Times New Roman" w:cs="Times New Roman"/>
          <w:szCs w:val="24"/>
          <w:lang w:eastAsia="sl-SI"/>
        </w:rPr>
        <w:t>v</w:t>
      </w:r>
      <w:r w:rsidR="00DC5E0B" w:rsidRPr="002F5894">
        <w:rPr>
          <w:rFonts w:eastAsia="Times New Roman" w:cs="Times New Roman"/>
          <w:szCs w:val="24"/>
          <w:lang w:eastAsia="sl-SI"/>
        </w:rPr>
        <w:t>idno polje (FOV) 100</w:t>
      </w:r>
      <w:r w:rsidR="00915C8B">
        <w:rPr>
          <w:rFonts w:eastAsia="Times New Roman" w:cs="Times New Roman"/>
          <w:szCs w:val="24"/>
          <w:lang w:eastAsia="sl-SI"/>
        </w:rPr>
        <w:t xml:space="preserve"> </w:t>
      </w:r>
      <w:r w:rsidR="00DC5E0B" w:rsidRPr="002F5894">
        <w:rPr>
          <w:rFonts w:eastAsia="Times New Roman" w:cs="Times New Roman"/>
          <w:szCs w:val="24"/>
          <w:lang w:eastAsia="sl-SI"/>
        </w:rPr>
        <w:t>mm</w:t>
      </w:r>
      <w:r w:rsidR="0094742A" w:rsidRPr="002F5894">
        <w:rPr>
          <w:rFonts w:eastAsia="Times New Roman" w:cs="Times New Roman"/>
          <w:szCs w:val="24"/>
          <w:lang w:eastAsia="sl-SI"/>
        </w:rPr>
        <w:t xml:space="preserve"> vodoravno</w:t>
      </w:r>
      <w:r w:rsidR="00B46010" w:rsidRPr="002F5894">
        <w:rPr>
          <w:rFonts w:eastAsia="Times New Roman" w:cs="Times New Roman"/>
          <w:szCs w:val="24"/>
          <w:lang w:eastAsia="sl-SI"/>
        </w:rPr>
        <w:t>.</w:t>
      </w:r>
    </w:p>
    <w:p w:rsidR="00106AA2" w:rsidRDefault="00106AA2" w:rsidP="008D4F5F">
      <w:pPr>
        <w:rPr>
          <w:lang w:val="en-GB"/>
        </w:rPr>
      </w:pPr>
    </w:p>
    <w:p w:rsidR="00AF1BD8" w:rsidRPr="00771BDE" w:rsidRDefault="00AF1BD8" w:rsidP="008D4F5F">
      <w:r w:rsidRPr="00771BDE">
        <w:t>Ločljivost tipala:</w:t>
      </w:r>
    </w:p>
    <w:p w:rsidR="00106AA2" w:rsidRPr="000C3E12" w:rsidRDefault="000C3E12" w:rsidP="008D4F5F">
      <m:oMathPara>
        <m:oMathParaPr>
          <m:jc m:val="left"/>
        </m:oMathParaPr>
        <m:oMath>
          <m:r>
            <w:rPr>
              <w:rFonts w:ascii="Cambria Math" w:eastAsia="Times New Roman" w:hAnsi="Cambria Math" w:cs="Times New Roman"/>
              <w:sz w:val="20"/>
              <w:szCs w:val="24"/>
              <w:lang w:eastAsia="sl-SI"/>
            </w:rPr>
            <m:t xml:space="preserve">ločljivost tipala </m:t>
          </m:r>
          <m:d>
            <m:dPr>
              <m:ctrlPr>
                <w:rPr>
                  <w:rFonts w:ascii="Cambria Math" w:eastAsia="Times New Roman" w:hAnsi="Cambria Math" w:cs="Times New Roman"/>
                  <w:i/>
                  <w:sz w:val="20"/>
                  <w:szCs w:val="24"/>
                  <w:lang w:eastAsia="sl-SI"/>
                </w:rPr>
              </m:ctrlPr>
            </m:dPr>
            <m:e>
              <m: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4,6 </m:t>
              </m:r>
              <m:r>
                <m:rPr>
                  <m:sty m:val="p"/>
                </m:rPr>
                <w:rPr>
                  <w:rFonts w:ascii="Cambria Math" w:eastAsia="Times New Roman" w:hAnsi="Cambria Math" w:cs="Times New Roman"/>
                  <w:sz w:val="20"/>
                  <w:szCs w:val="24"/>
                  <w:lang w:eastAsia="sl-SI"/>
                </w:rPr>
                <m:t>µ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8 lp/mm</m:t>
          </m:r>
        </m:oMath>
      </m:oMathPara>
    </w:p>
    <w:p w:rsidR="0094742A" w:rsidRPr="000C3E12" w:rsidRDefault="00AF1BD8" w:rsidP="008D4F5F">
      <w:r w:rsidRPr="000C3E12">
        <w:t>Dimenzije tipala iz tabele:</w:t>
      </w:r>
    </w:p>
    <w:p w:rsidR="00AF1BD8" w:rsidRPr="000C3E12" w:rsidRDefault="000C3E12" w:rsidP="008D4F5F">
      <w:pPr>
        <w:rPr>
          <w:rFonts w:eastAsiaTheme="minorEastAsia"/>
          <w:sz w:val="20"/>
          <w:szCs w:val="20"/>
        </w:rPr>
      </w:pPr>
      <m:oMathPara>
        <m:oMathParaPr>
          <m:jc m:val="left"/>
        </m:oMathParaPr>
        <m:oMath>
          <m:r>
            <w:rPr>
              <w:rFonts w:ascii="Cambria Math" w:hAnsi="Cambria Math"/>
              <w:sz w:val="20"/>
              <w:szCs w:val="20"/>
            </w:rPr>
            <m:t xml:space="preserve">višina tipala </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m:t>
          </m:r>
          <m:r>
            <m:rPr>
              <m:sty m:val="p"/>
            </m:rPr>
            <w:rPr>
              <w:rFonts w:ascii="Cambria Math" w:hAnsi="Cambria Math"/>
              <w:sz w:val="20"/>
              <w:szCs w:val="20"/>
            </w:rPr>
            <m:t>3,7 mm</m:t>
          </m:r>
        </m:oMath>
      </m:oMathPara>
    </w:p>
    <w:p w:rsidR="0094742A" w:rsidRPr="000C3E12" w:rsidRDefault="000C3E12" w:rsidP="0094742A">
      <w:pPr>
        <w:rPr>
          <w:rFonts w:eastAsiaTheme="minorEastAsia"/>
          <w:sz w:val="20"/>
          <w:szCs w:val="20"/>
        </w:rPr>
      </w:pPr>
      <m:oMathPara>
        <m:oMathParaPr>
          <m:jc m:val="left"/>
        </m:oMathParaPr>
        <m:oMath>
          <m:r>
            <w:rPr>
              <w:rFonts w:ascii="Cambria Math" w:hAnsi="Cambria Math"/>
              <w:sz w:val="20"/>
              <w:szCs w:val="20"/>
            </w:rPr>
            <m:t xml:space="preserve">širina tipala </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m:t>
          </m:r>
          <m:r>
            <m:rPr>
              <m:sty m:val="p"/>
            </m:rPr>
            <w:rPr>
              <w:rFonts w:ascii="Cambria Math" w:hAnsi="Cambria Math"/>
              <w:sz w:val="20"/>
              <w:szCs w:val="20"/>
            </w:rPr>
            <m:t>4,6 mm</m:t>
          </m:r>
        </m:oMath>
      </m:oMathPara>
    </w:p>
    <w:p w:rsidR="00CC5266" w:rsidRDefault="00CC5266" w:rsidP="008D4F5F">
      <w:pPr>
        <w:rPr>
          <w:rFonts w:eastAsiaTheme="minorEastAsia"/>
          <w:lang w:val="en-GB"/>
        </w:rPr>
      </w:pPr>
    </w:p>
    <w:p w:rsidR="00AF1BD8" w:rsidRDefault="007F4B95" w:rsidP="008D4F5F">
      <w:pPr>
        <w:rPr>
          <w:rFonts w:eastAsiaTheme="minorEastAsia"/>
          <w:lang w:val="en-GB"/>
        </w:rPr>
      </w:pPr>
      <w:r>
        <w:rPr>
          <w:rFonts w:eastAsiaTheme="minorEastAsia"/>
          <w:lang w:val="en-GB"/>
        </w:rPr>
        <w:t>faktor povečave</w:t>
      </w:r>
      <w:r w:rsidR="0094742A">
        <w:rPr>
          <w:rFonts w:eastAsiaTheme="minorEastAsia"/>
          <w:lang w:val="en-GB"/>
        </w:rPr>
        <w:t>:</w:t>
      </w:r>
    </w:p>
    <w:p w:rsidR="0094742A" w:rsidRPr="000C3E12" w:rsidRDefault="000C3E12" w:rsidP="0094742A">
      <w:pPr>
        <w:tabs>
          <w:tab w:val="left" w:pos="1134"/>
        </w:tabs>
        <w:autoSpaceDE w:val="0"/>
        <w:autoSpaceDN w:val="0"/>
        <w:spacing w:after="0" w:line="24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čave=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4,6 mm</m:t>
              </m:r>
            </m:num>
            <m:den>
              <m:r>
                <w:rPr>
                  <w:rFonts w:ascii="Cambria Math" w:eastAsia="Times New Roman" w:hAnsi="Cambria Math" w:cs="Times New Roman"/>
                  <w:sz w:val="20"/>
                  <w:szCs w:val="20"/>
                  <w:lang w:eastAsia="sl-SI"/>
                </w:rPr>
                <m:t>100 mm</m:t>
              </m:r>
            </m:den>
          </m:f>
          <m:r>
            <w:rPr>
              <w:rFonts w:ascii="Cambria Math" w:eastAsia="Times New Roman" w:hAnsi="Cambria Math" w:cs="Times New Roman"/>
              <w:sz w:val="20"/>
              <w:szCs w:val="20"/>
              <w:lang w:eastAsia="sl-SI"/>
            </w:rPr>
            <m:t>=0,046</m:t>
          </m:r>
          <m:r>
            <w:rPr>
              <w:rFonts w:ascii="Cambria Math" w:eastAsia="Times New Roman" w:hAnsi="Cambria Math" w:cs="Times New Roman"/>
              <w:sz w:val="20"/>
              <w:szCs w:val="24"/>
              <w:lang w:eastAsia="sl-SI"/>
            </w:rPr>
            <m:t xml:space="preserve"> </m:t>
          </m:r>
        </m:oMath>
      </m:oMathPara>
    </w:p>
    <w:p w:rsidR="00AF1BD8" w:rsidRPr="00771BDE" w:rsidRDefault="00AF1BD8" w:rsidP="008D4F5F">
      <w:pPr>
        <w:rPr>
          <w:rFonts w:eastAsiaTheme="minorEastAsia"/>
        </w:rPr>
      </w:pPr>
    </w:p>
    <w:p w:rsidR="00AF1BD8" w:rsidRPr="00771BDE" w:rsidRDefault="00133363" w:rsidP="008D4F5F">
      <w:pPr>
        <w:rPr>
          <w:rFonts w:eastAsiaTheme="minorEastAsia"/>
        </w:rPr>
      </w:pPr>
      <w:r w:rsidRPr="00771BDE">
        <w:rPr>
          <w:rFonts w:eastAsiaTheme="minorEastAsia"/>
        </w:rPr>
        <w:t>Ločljivost na objektu v vodoravni smeri:</w:t>
      </w:r>
    </w:p>
    <w:p w:rsidR="00133363" w:rsidRPr="007006BF" w:rsidRDefault="00133363" w:rsidP="008D4F5F">
      <w:pPr>
        <w:rPr>
          <w:rFonts w:eastAsiaTheme="minorEastAsia"/>
        </w:rPr>
      </w:pPr>
    </w:p>
    <w:p w:rsidR="00133363" w:rsidRPr="000C3E12" w:rsidRDefault="000C3E12" w:rsidP="008D4F5F">
      <w:pPr>
        <w:rPr>
          <w:rFonts w:eastAsiaTheme="minorEastAsia"/>
          <w:sz w:val="20"/>
          <w:szCs w:val="24"/>
          <w:lang w:eastAsia="sl-SI"/>
        </w:rPr>
      </w:pPr>
      <m:oMath>
        <m:r>
          <w:rPr>
            <w:rFonts w:ascii="Cambria Math" w:eastAsia="Times New Roman" w:hAnsi="Cambria Math" w:cs="Times New Roman"/>
            <w:sz w:val="20"/>
            <w:szCs w:val="24"/>
            <w:lang w:eastAsia="sl-SI"/>
          </w:rPr>
          <m:t xml:space="preserve">ločljivost objekta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108 </m:t>
        </m:r>
        <m:r>
          <m:rPr>
            <m:sty m:val="p"/>
          </m:rPr>
          <w:rPr>
            <w:rFonts w:ascii="Cambria Math" w:eastAsia="Times New Roman" w:hAnsi="Cambria Math" w:cs="Times New Roman"/>
            <w:sz w:val="20"/>
            <w:szCs w:val="24"/>
            <w:lang w:eastAsia="sl-SI"/>
          </w:rPr>
          <m:t>lp/mm∙</m:t>
        </m:r>
        <m:r>
          <w:rPr>
            <w:rFonts w:ascii="Cambria Math" w:eastAsia="Times New Roman" w:hAnsi="Cambria Math" w:cs="Times New Roman"/>
            <w:sz w:val="20"/>
            <w:szCs w:val="24"/>
            <w:lang w:eastAsia="sl-SI"/>
          </w:rPr>
          <m:t xml:space="preserve">0,046 </m:t>
        </m:r>
        <m:r>
          <m:rPr>
            <m:sty m:val="p"/>
          </m:rPr>
          <w:rPr>
            <w:rFonts w:ascii="Cambria Math" w:eastAsiaTheme="minorEastAsia" w:hAnsi="Cambria Math"/>
            <w:sz w:val="20"/>
            <w:szCs w:val="24"/>
            <w:lang w:eastAsia="sl-SI"/>
          </w:rPr>
          <m:t>= 4,968 lp/mm</m:t>
        </m:r>
      </m:oMath>
      <w:r w:rsidR="00133363" w:rsidRPr="000C3E12">
        <w:rPr>
          <w:rFonts w:eastAsiaTheme="minorEastAsia"/>
          <w:sz w:val="20"/>
          <w:szCs w:val="24"/>
          <w:lang w:eastAsia="sl-SI"/>
        </w:rPr>
        <w:t xml:space="preserve"> </w:t>
      </w:r>
    </w:p>
    <w:p w:rsidR="00133363" w:rsidRPr="000C3E12" w:rsidRDefault="00133363" w:rsidP="008D4F5F">
      <w:pPr>
        <w:rPr>
          <w:rFonts w:eastAsiaTheme="minorEastAsia"/>
          <w:sz w:val="20"/>
          <w:szCs w:val="24"/>
          <w:lang w:eastAsia="sl-SI"/>
        </w:rPr>
      </w:pPr>
    </w:p>
    <w:p w:rsidR="00133363" w:rsidRPr="000C3E12" w:rsidRDefault="000C3E12" w:rsidP="00133363">
      <w:pPr>
        <w:tabs>
          <w:tab w:val="left" w:pos="1134"/>
        </w:tabs>
        <w:autoSpaceDE w:val="0"/>
        <w:autoSpaceDN w:val="0"/>
        <w:spacing w:after="0" w:line="360" w:lineRule="auto"/>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4"/>
              <w:lang w:eastAsia="sl-SI"/>
            </w:rPr>
            <m:t xml:space="preserve">ločljivost objekta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µ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4,968 </m:t>
              </m:r>
              <m:r>
                <m:rPr>
                  <m:sty m:val="p"/>
                </m:rPr>
                <w:rPr>
                  <w:rFonts w:ascii="Cambria Math" w:eastAsia="Times New Roman" w:hAnsi="Cambria Math" w:cs="Times New Roman"/>
                  <w:sz w:val="20"/>
                  <w:szCs w:val="24"/>
                  <w:lang w:eastAsia="sl-SI"/>
                </w:rPr>
                <m:t>lp/m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0 µm</m:t>
          </m:r>
        </m:oMath>
      </m:oMathPara>
    </w:p>
    <w:p w:rsidR="00133363" w:rsidRDefault="00133363" w:rsidP="008D4F5F">
      <w:pPr>
        <w:rPr>
          <w:rFonts w:eastAsiaTheme="minorEastAsia"/>
          <w:lang w:val="en-GB"/>
        </w:rPr>
      </w:pPr>
    </w:p>
    <w:p w:rsidR="00133363" w:rsidRPr="00771BDE" w:rsidRDefault="00036D6D" w:rsidP="00771BDE">
      <w:pPr>
        <w:spacing w:line="360" w:lineRule="auto"/>
        <w:rPr>
          <w:rFonts w:eastAsiaTheme="minorEastAsia"/>
        </w:rPr>
      </w:pPr>
      <w:r>
        <w:rPr>
          <w:rFonts w:eastAsiaTheme="minorEastAsia"/>
        </w:rPr>
        <w:t>Ločljivost objekta</w:t>
      </w:r>
      <w:r w:rsidR="00564398">
        <w:rPr>
          <w:rFonts w:eastAsiaTheme="minorEastAsia"/>
        </w:rPr>
        <w:t xml:space="preserve"> </w:t>
      </w:r>
      <w:r>
        <w:rPr>
          <w:rFonts w:eastAsiaTheme="minorEastAsia"/>
        </w:rPr>
        <w:t xml:space="preserve">100 </w:t>
      </w:r>
      <w:r w:rsidR="00133363" w:rsidRPr="00771BDE">
        <w:rPr>
          <w:rFonts w:eastAsiaTheme="minorEastAsia" w:cs="Times New Roman"/>
        </w:rPr>
        <w:t>µ</w:t>
      </w:r>
      <w:r w:rsidR="00133363" w:rsidRPr="00771BDE">
        <w:rPr>
          <w:rFonts w:eastAsiaTheme="minorEastAsia"/>
        </w:rPr>
        <w:t xml:space="preserve">m pomeni, da </w:t>
      </w:r>
      <w:r w:rsidR="004865D3" w:rsidRPr="00771BDE">
        <w:rPr>
          <w:rFonts w:eastAsiaTheme="minorEastAsia"/>
        </w:rPr>
        <w:t xml:space="preserve">bo slika objekta zapisana tako, da bo najmanjši del slike v naravi ustrezal razdalji </w:t>
      </w:r>
      <w:r>
        <w:rPr>
          <w:rFonts w:eastAsiaTheme="minorEastAsia"/>
        </w:rPr>
        <w:t xml:space="preserve">100 </w:t>
      </w:r>
      <w:r w:rsidR="004865D3" w:rsidRPr="00771BDE">
        <w:rPr>
          <w:rFonts w:eastAsiaTheme="minorEastAsia" w:cs="Times New Roman"/>
        </w:rPr>
        <w:t>µ</w:t>
      </w:r>
      <w:r w:rsidR="004865D3" w:rsidRPr="00771BDE">
        <w:rPr>
          <w:rFonts w:eastAsiaTheme="minorEastAsia"/>
        </w:rPr>
        <w:t>m.</w:t>
      </w:r>
      <w:r w:rsidR="00C26371">
        <w:rPr>
          <w:rFonts w:eastAsiaTheme="minorEastAsia"/>
        </w:rPr>
        <w:t xml:space="preserve"> </w:t>
      </w:r>
    </w:p>
    <w:p w:rsidR="00EF01B5" w:rsidRDefault="005B2376" w:rsidP="00590CF2">
      <w:pPr>
        <w:pStyle w:val="Naslov2"/>
        <w:spacing w:line="240" w:lineRule="auto"/>
      </w:pPr>
      <w:bookmarkStart w:id="43" w:name="_Toc456599333"/>
      <w:r>
        <w:t xml:space="preserve">3.2 </w:t>
      </w:r>
      <w:r w:rsidR="00EF01B5" w:rsidRPr="00EF01B5">
        <w:t>Vidno polje</w:t>
      </w:r>
      <w:r w:rsidR="00720DC4">
        <w:t xml:space="preserve"> (field of view)</w:t>
      </w:r>
      <w:bookmarkEnd w:id="43"/>
    </w:p>
    <w:p w:rsidR="00EF01B5" w:rsidRDefault="002F5894" w:rsidP="00EF01B5">
      <w:pPr>
        <w:spacing w:line="360" w:lineRule="auto"/>
      </w:pPr>
      <w:r>
        <w:rPr>
          <w:noProof/>
          <w:lang w:eastAsia="sl-SI"/>
        </w:rPr>
        <mc:AlternateContent>
          <mc:Choice Requires="wpg">
            <w:drawing>
              <wp:anchor distT="0" distB="0" distL="114300" distR="114300" simplePos="0" relativeHeight="252062720" behindDoc="0" locked="0" layoutInCell="1" allowOverlap="1" wp14:anchorId="4FB28CF4" wp14:editId="0FD648E1">
                <wp:simplePos x="0" y="0"/>
                <wp:positionH relativeFrom="column">
                  <wp:posOffset>6985</wp:posOffset>
                </wp:positionH>
                <wp:positionV relativeFrom="paragraph">
                  <wp:posOffset>935355</wp:posOffset>
                </wp:positionV>
                <wp:extent cx="5829300" cy="2501265"/>
                <wp:effectExtent l="0" t="0" r="0" b="13335"/>
                <wp:wrapTopAndBottom/>
                <wp:docPr id="603" name="Skupina 603"/>
                <wp:cNvGraphicFramePr/>
                <a:graphic xmlns:a="http://schemas.openxmlformats.org/drawingml/2006/main">
                  <a:graphicData uri="http://schemas.microsoft.com/office/word/2010/wordprocessingGroup">
                    <wpg:wgp>
                      <wpg:cNvGrpSpPr/>
                      <wpg:grpSpPr>
                        <a:xfrm>
                          <a:off x="0" y="0"/>
                          <a:ext cx="5829300" cy="2501265"/>
                          <a:chOff x="0" y="0"/>
                          <a:chExt cx="5829401" cy="2501798"/>
                        </a:xfrm>
                      </wpg:grpSpPr>
                      <wps:wsp>
                        <wps:cNvPr id="309" name="Raven puščični povezovalnik 309"/>
                        <wps:cNvCnPr/>
                        <wps:spPr>
                          <a:xfrm>
                            <a:off x="526694" y="424281"/>
                            <a:ext cx="0" cy="164020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02" name="Skupina 602"/>
                        <wpg:cNvGrpSpPr/>
                        <wpg:grpSpPr>
                          <a:xfrm>
                            <a:off x="0" y="0"/>
                            <a:ext cx="5829401" cy="2501798"/>
                            <a:chOff x="0" y="0"/>
                            <a:chExt cx="5829401" cy="2501798"/>
                          </a:xfrm>
                        </wpg:grpSpPr>
                        <wps:wsp>
                          <wps:cNvPr id="324" name="Polje z besedilom 324"/>
                          <wps:cNvSpPr txBox="1"/>
                          <wps:spPr>
                            <a:xfrm>
                              <a:off x="2699309" y="1550822"/>
                              <a:ext cx="667385" cy="246380"/>
                            </a:xfrm>
                            <a:prstGeom prst="rect">
                              <a:avLst/>
                            </a:prstGeom>
                            <a:noFill/>
                            <a:ln w="0">
                              <a:noFill/>
                            </a:ln>
                            <a:effectLst/>
                          </wps:spPr>
                          <wps:txbx>
                            <w:txbxContent>
                              <w:p w:rsidR="00A241D8" w:rsidRPr="00EF01B5" w:rsidRDefault="00A241D8"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eastAsia="sl-SI"/>
                                  </w:rPr>
                                  <w:drawing>
                                    <wp:inline distT="0" distB="0" distL="0" distR="0" wp14:anchorId="3C3FA334" wp14:editId="7064CCE4">
                                      <wp:extent cx="484505" cy="178696"/>
                                      <wp:effectExtent l="0" t="0" r="0" b="0"/>
                                      <wp:docPr id="558" name="Slika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Skupina 601"/>
                          <wpg:cNvGrpSpPr/>
                          <wpg:grpSpPr>
                            <a:xfrm>
                              <a:off x="0" y="0"/>
                              <a:ext cx="5829401" cy="2501798"/>
                              <a:chOff x="0" y="0"/>
                              <a:chExt cx="5829401" cy="2501798"/>
                            </a:xfrm>
                          </wpg:grpSpPr>
                          <wps:wsp>
                            <wps:cNvPr id="322" name="Polje z besedilom 322"/>
                            <wps:cNvSpPr txBox="1"/>
                            <wps:spPr>
                              <a:xfrm>
                                <a:off x="3101645" y="1302106"/>
                                <a:ext cx="667385" cy="246380"/>
                              </a:xfrm>
                              <a:prstGeom prst="rect">
                                <a:avLst/>
                              </a:prstGeom>
                              <a:noFill/>
                              <a:ln w="0">
                                <a:noFill/>
                              </a:ln>
                              <a:effectLst/>
                            </wps:spPr>
                            <wps:txbx>
                              <w:txbxContent>
                                <w:p w:rsidR="00A241D8" w:rsidRPr="00EF01B5" w:rsidRDefault="00A241D8"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eastAsia="sl-SI"/>
                                    </w:rPr>
                                    <w:drawing>
                                      <wp:inline distT="0" distB="0" distL="0" distR="0" wp14:anchorId="25EA961B" wp14:editId="338D5C4E">
                                        <wp:extent cx="484505" cy="178696"/>
                                        <wp:effectExtent l="0" t="0" r="0" b="0"/>
                                        <wp:docPr id="556" name="Slika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0" name="Skupina 600"/>
                            <wpg:cNvGrpSpPr/>
                            <wpg:grpSpPr>
                              <a:xfrm>
                                <a:off x="0" y="0"/>
                                <a:ext cx="5829401" cy="2501798"/>
                                <a:chOff x="0" y="0"/>
                                <a:chExt cx="5829401" cy="2501798"/>
                              </a:xfrm>
                            </wpg:grpSpPr>
                            <wps:wsp>
                              <wps:cNvPr id="316" name="Polje z besedilom 316"/>
                              <wps:cNvSpPr txBox="1"/>
                              <wps:spPr>
                                <a:xfrm>
                                  <a:off x="460857" y="1126541"/>
                                  <a:ext cx="667385" cy="246380"/>
                                </a:xfrm>
                                <a:prstGeom prst="rect">
                                  <a:avLst/>
                                </a:prstGeom>
                                <a:noFill/>
                                <a:ln w="0">
                                  <a:noFill/>
                                </a:ln>
                                <a:effectLst/>
                              </wps:spPr>
                              <wps:txbx>
                                <w:txbxContent>
                                  <w:p w:rsidR="00A241D8" w:rsidRPr="00EF01B5" w:rsidRDefault="00A241D8" w:rsidP="00EF01B5">
                                    <w:pPr>
                                      <w:spacing w:line="240" w:lineRule="auto"/>
                                      <w:rPr>
                                        <w:rFonts w:ascii="Arial" w:hAnsi="Arial" w:cs="Arial"/>
                                        <w:b/>
                                        <w:szCs w:val="24"/>
                                      </w:rPr>
                                    </w:pPr>
                                    <w:r>
                                      <w:rPr>
                                        <w:rFonts w:ascii="Arial" w:hAnsi="Arial" w:cs="Arial"/>
                                        <w:b/>
                                        <w:szCs w:val="24"/>
                                      </w:rPr>
                                      <w:t>FOV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9" name="Skupina 599"/>
                              <wpg:cNvGrpSpPr/>
                              <wpg:grpSpPr>
                                <a:xfrm>
                                  <a:off x="0" y="0"/>
                                  <a:ext cx="5829401" cy="2501798"/>
                                  <a:chOff x="0" y="0"/>
                                  <a:chExt cx="5829401" cy="2501798"/>
                                </a:xfrm>
                              </wpg:grpSpPr>
                              <wps:wsp>
                                <wps:cNvPr id="317" name="Polje z besedilom 317"/>
                                <wps:cNvSpPr txBox="1"/>
                                <wps:spPr>
                                  <a:xfrm>
                                    <a:off x="1411833" y="1111910"/>
                                    <a:ext cx="667385" cy="246380"/>
                                  </a:xfrm>
                                  <a:prstGeom prst="rect">
                                    <a:avLst/>
                                  </a:prstGeom>
                                  <a:noFill/>
                                  <a:ln w="0">
                                    <a:noFill/>
                                  </a:ln>
                                  <a:effectLst/>
                                </wps:spPr>
                                <wps:txbx>
                                  <w:txbxContent>
                                    <w:p w:rsidR="00A241D8" w:rsidRPr="00EF01B5" w:rsidRDefault="00A241D8"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eastAsia="sl-SI"/>
                                        </w:rPr>
                                        <w:drawing>
                                          <wp:inline distT="0" distB="0" distL="0" distR="0" wp14:anchorId="161D80EE" wp14:editId="04E7F432">
                                            <wp:extent cx="484505" cy="178696"/>
                                            <wp:effectExtent l="0" t="0" r="0" b="0"/>
                                            <wp:docPr id="557" name="Slika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8" name="Skupina 598"/>
                                <wpg:cNvGrpSpPr/>
                                <wpg:grpSpPr>
                                  <a:xfrm>
                                    <a:off x="0" y="0"/>
                                    <a:ext cx="5829401" cy="2501798"/>
                                    <a:chOff x="0" y="0"/>
                                    <a:chExt cx="5829401" cy="2501798"/>
                                  </a:xfrm>
                                </wpg:grpSpPr>
                                <wps:wsp>
                                  <wps:cNvPr id="326" name="Polje z besedilom 326"/>
                                  <wps:cNvSpPr txBox="1"/>
                                  <wps:spPr>
                                    <a:xfrm>
                                      <a:off x="2077517" y="1836115"/>
                                      <a:ext cx="667385" cy="246380"/>
                                    </a:xfrm>
                                    <a:prstGeom prst="rect">
                                      <a:avLst/>
                                    </a:prstGeom>
                                    <a:noFill/>
                                    <a:ln w="0">
                                      <a:noFill/>
                                    </a:ln>
                                    <a:effectLst/>
                                  </wps:spPr>
                                  <wps:txbx>
                                    <w:txbxContent>
                                      <w:p w:rsidR="00A241D8" w:rsidRPr="00EF01B5" w:rsidRDefault="00A241D8"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eastAsia="sl-SI"/>
                                          </w:rPr>
                                          <w:drawing>
                                            <wp:inline distT="0" distB="0" distL="0" distR="0" wp14:anchorId="14711D83" wp14:editId="5285EC3A">
                                              <wp:extent cx="484505" cy="178696"/>
                                              <wp:effectExtent l="0" t="0" r="0" b="0"/>
                                              <wp:docPr id="559" name="Slik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Skupina 597"/>
                                  <wpg:cNvGrpSpPr/>
                                  <wpg:grpSpPr>
                                    <a:xfrm>
                                      <a:off x="0" y="0"/>
                                      <a:ext cx="5829401" cy="2501798"/>
                                      <a:chOff x="0" y="0"/>
                                      <a:chExt cx="5829401" cy="2501798"/>
                                    </a:xfrm>
                                  </wpg:grpSpPr>
                                  <wps:wsp>
                                    <wps:cNvPr id="304" name="Polje z besedilom 304"/>
                                    <wps:cNvSpPr txBox="1"/>
                                    <wps:spPr>
                                      <a:xfrm>
                                        <a:off x="4081881" y="607161"/>
                                        <a:ext cx="1747520" cy="314325"/>
                                      </a:xfrm>
                                      <a:prstGeom prst="rect">
                                        <a:avLst/>
                                      </a:prstGeom>
                                      <a:noFill/>
                                      <a:ln w="0">
                                        <a:noFill/>
                                      </a:ln>
                                      <a:effectLst/>
                                    </wps:spPr>
                                    <wps:txbx>
                                      <w:txbxContent>
                                        <w:p w:rsidR="00A241D8" w:rsidRPr="00153FEC" w:rsidRDefault="00A241D8" w:rsidP="00EF01B5">
                                          <w:pPr>
                                            <w:rPr>
                                              <w:rFonts w:ascii="Arial" w:hAnsi="Arial" w:cs="Arial"/>
                                              <w:b/>
                                            </w:rPr>
                                          </w:pPr>
                                          <w:r>
                                            <w:rPr>
                                              <w:rFonts w:ascii="Arial" w:hAnsi="Arial" w:cs="Arial"/>
                                              <w:b/>
                                            </w:rPr>
                                            <w:t>SLIKOVNO TIP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6" name="Skupina 596"/>
                                    <wpg:cNvGrpSpPr/>
                                    <wpg:grpSpPr>
                                      <a:xfrm>
                                        <a:off x="0" y="0"/>
                                        <a:ext cx="5747182" cy="2501798"/>
                                        <a:chOff x="0" y="0"/>
                                        <a:chExt cx="5747182" cy="2501798"/>
                                      </a:xfrm>
                                    </wpg:grpSpPr>
                                    <wps:wsp>
                                      <wps:cNvPr id="306" name="Polje z besedilom 306"/>
                                      <wps:cNvSpPr txBox="1"/>
                                      <wps:spPr>
                                        <a:xfrm>
                                          <a:off x="3723437" y="1616659"/>
                                          <a:ext cx="2023745" cy="278765"/>
                                        </a:xfrm>
                                        <a:prstGeom prst="rect">
                                          <a:avLst/>
                                        </a:prstGeom>
                                        <a:noFill/>
                                        <a:ln w="0">
                                          <a:noFill/>
                                        </a:ln>
                                        <a:effectLst/>
                                      </wps:spPr>
                                      <wps:txbx>
                                        <w:txbxContent>
                                          <w:p w:rsidR="00A241D8" w:rsidRPr="00153FEC" w:rsidRDefault="00A241D8" w:rsidP="00EF01B5">
                                            <w:pPr>
                                              <w:rPr>
                                                <w:rFonts w:ascii="Arial" w:hAnsi="Arial" w:cs="Arial"/>
                                                <w:b/>
                                              </w:rPr>
                                            </w:pPr>
                                            <w:r>
                                              <w:rPr>
                                                <w:rFonts w:ascii="Arial" w:hAnsi="Arial" w:cs="Arial"/>
                                                <w:b/>
                                              </w:rPr>
                                              <w:t>GORIŠČNA RAZDA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5" name="Skupina 595"/>
                                      <wpg:cNvGrpSpPr/>
                                      <wpg:grpSpPr>
                                        <a:xfrm>
                                          <a:off x="0" y="0"/>
                                          <a:ext cx="5678221" cy="2501798"/>
                                          <a:chOff x="0" y="0"/>
                                          <a:chExt cx="5678221" cy="2501798"/>
                                        </a:xfrm>
                                      </wpg:grpSpPr>
                                      <wpg:grpSp>
                                        <wpg:cNvPr id="351" name="Skupina 351"/>
                                        <wpg:cNvGrpSpPr/>
                                        <wpg:grpSpPr>
                                          <a:xfrm>
                                            <a:off x="512064" y="329184"/>
                                            <a:ext cx="4347432" cy="1977239"/>
                                            <a:chOff x="6128" y="-1"/>
                                            <a:chExt cx="4347432" cy="1977239"/>
                                          </a:xfrm>
                                        </wpg:grpSpPr>
                                        <wpg:grpSp>
                                          <wpg:cNvPr id="329" name="Skupina 329"/>
                                          <wpg:cNvGrpSpPr/>
                                          <wpg:grpSpPr>
                                            <a:xfrm>
                                              <a:off x="6128" y="-1"/>
                                              <a:ext cx="4347432" cy="1739306"/>
                                              <a:chOff x="6129" y="-1"/>
                                              <a:chExt cx="4348022" cy="1739336"/>
                                            </a:xfrm>
                                          </wpg:grpSpPr>
                                          <wpg:grpSp>
                                            <wpg:cNvPr id="328" name="Skupina 328"/>
                                            <wpg:cNvGrpSpPr/>
                                            <wpg:grpSpPr>
                                              <a:xfrm>
                                                <a:off x="6129" y="-1"/>
                                                <a:ext cx="4348022" cy="1739336"/>
                                                <a:chOff x="6129" y="-1"/>
                                                <a:chExt cx="4348022" cy="1739336"/>
                                              </a:xfrm>
                                            </wpg:grpSpPr>
                                            <wps:wsp>
                                              <wps:cNvPr id="298" name="Elipsa 298"/>
                                              <wps:cNvSpPr/>
                                              <wps:spPr>
                                                <a:xfrm>
                                                  <a:off x="3040912" y="-1"/>
                                                  <a:ext cx="267335" cy="1696334"/>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ravokotnik 297"/>
                                              <wps:cNvSpPr/>
                                              <wps:spPr>
                                                <a:xfrm>
                                                  <a:off x="4242391" y="538605"/>
                                                  <a:ext cx="111760" cy="525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aven povezovalnik 299"/>
                                              <wps:cNvCnPr/>
                                              <wps:spPr>
                                                <a:xfrm flipV="1">
                                                  <a:off x="3189768" y="531628"/>
                                                  <a:ext cx="1052830" cy="29273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0" name="Raven povezovalnik 300"/>
                                              <wps:cNvCnPr/>
                                              <wps:spPr>
                                                <a:xfrm>
                                                  <a:off x="3189768" y="829339"/>
                                                  <a:ext cx="1047750" cy="23495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Raven povezovalnik 301"/>
                                              <wps:cNvCnPr/>
                                              <wps:spPr>
                                                <a:xfrm>
                                                  <a:off x="10633" y="106325"/>
                                                  <a:ext cx="3158490" cy="71501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2" name="Raven povezovalnik 302"/>
                                              <wps:cNvCnPr/>
                                              <wps:spPr>
                                                <a:xfrm flipV="1">
                                                  <a:off x="7621" y="829137"/>
                                                  <a:ext cx="3172459" cy="910198"/>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0" name="Raven puščični povezovalnik 310"/>
                                              <wps:cNvCnPr/>
                                              <wps:spPr>
                                                <a:xfrm>
                                                  <a:off x="946298" y="318898"/>
                                                  <a:ext cx="3810" cy="115178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Raven puščični povezovalnik 311"/>
                                              <wps:cNvCnPr/>
                                              <wps:spPr>
                                                <a:xfrm>
                                                  <a:off x="1828800" y="510237"/>
                                                  <a:ext cx="3810" cy="717769"/>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Raven puščični povezovalnik 312"/>
                                              <wps:cNvCnPr/>
                                              <wps:spPr>
                                                <a:xfrm flipV="1">
                                                  <a:off x="1832610" y="1193298"/>
                                                  <a:ext cx="1357158" cy="18762"/>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Raven puščični povezovalnik 313"/>
                                              <wps:cNvCnPr/>
                                              <wps:spPr>
                                                <a:xfrm flipV="1">
                                                  <a:off x="950108" y="1451403"/>
                                                  <a:ext cx="2239660" cy="18921"/>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Raven puščični povezovalnik 314"/>
                                              <wps:cNvCnPr/>
                                              <wps:spPr>
                                                <a:xfrm>
                                                  <a:off x="6129" y="1735670"/>
                                                  <a:ext cx="3183476" cy="366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Polje z besedilom 319"/>
                                              <wps:cNvSpPr txBox="1"/>
                                              <wps:spPr>
                                                <a:xfrm>
                                                  <a:off x="1775637" y="723014"/>
                                                  <a:ext cx="667385" cy="246380"/>
                                                </a:xfrm>
                                                <a:prstGeom prst="rect">
                                                  <a:avLst/>
                                                </a:prstGeom>
                                                <a:noFill/>
                                                <a:ln w="0">
                                                  <a:noFill/>
                                                </a:ln>
                                                <a:effectLst/>
                                              </wps:spPr>
                                              <wps:txbx>
                                                <w:txbxContent>
                                                  <w:p w:rsidR="00A241D8" w:rsidRPr="00EF01B5" w:rsidRDefault="00A241D8"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eastAsia="sl-SI"/>
                                                      </w:rPr>
                                                      <w:drawing>
                                                        <wp:inline distT="0" distB="0" distL="0" distR="0" wp14:anchorId="27C6FD02" wp14:editId="17E4F2B9">
                                                          <wp:extent cx="484505" cy="178696"/>
                                                          <wp:effectExtent l="0" t="0" r="0" b="0"/>
                                                          <wp:docPr id="555" name="Slik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Raven puščični povezovalnik 305"/>
                                            <wps:cNvCnPr/>
                                            <wps:spPr>
                                              <a:xfrm flipV="1">
                                                <a:off x="3189768" y="1190555"/>
                                                <a:ext cx="1058058" cy="1994"/>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21" name="Polje z besedilom 321"/>
                                          <wps:cNvSpPr txBox="1"/>
                                          <wps:spPr>
                                            <a:xfrm>
                                              <a:off x="629392" y="1739731"/>
                                              <a:ext cx="2023745" cy="237507"/>
                                            </a:xfrm>
                                            <a:prstGeom prst="rect">
                                              <a:avLst/>
                                            </a:prstGeom>
                                            <a:noFill/>
                                            <a:ln w="0">
                                              <a:noFill/>
                                            </a:ln>
                                            <a:effectLst/>
                                          </wps:spPr>
                                          <wps:txbx>
                                            <w:txbxContent>
                                              <w:p w:rsidR="00A241D8" w:rsidRPr="00EF01B5" w:rsidRDefault="00A241D8" w:rsidP="003D33CA">
                                                <w:pPr>
                                                  <w:spacing w:line="240" w:lineRule="auto"/>
                                                  <w:rPr>
                                                    <w:rFonts w:ascii="Arial" w:hAnsi="Arial" w:cs="Arial"/>
                                                    <w:b/>
                                                    <w:szCs w:val="24"/>
                                                  </w:rPr>
                                                </w:pPr>
                                                <w:r>
                                                  <w:rPr>
                                                    <w:rFonts w:ascii="Arial" w:hAnsi="Arial" w:cs="Arial"/>
                                                    <w:b/>
                                                    <w:szCs w:val="24"/>
                                                  </w:rPr>
                                                  <w:t>OBJEKTNA RAZDA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4" name="Skupina 594"/>
                                        <wpg:cNvGrpSpPr/>
                                        <wpg:grpSpPr>
                                          <a:xfrm>
                                            <a:off x="0" y="0"/>
                                            <a:ext cx="5678221" cy="2501798"/>
                                            <a:chOff x="0" y="0"/>
                                            <a:chExt cx="5678221" cy="2501798"/>
                                          </a:xfrm>
                                        </wpg:grpSpPr>
                                        <wps:wsp>
                                          <wps:cNvPr id="315" name="Polje z besedilom 315"/>
                                          <wps:cNvSpPr txBox="1"/>
                                          <wps:spPr>
                                            <a:xfrm>
                                              <a:off x="907085" y="314553"/>
                                              <a:ext cx="2023745" cy="548640"/>
                                            </a:xfrm>
                                            <a:prstGeom prst="rect">
                                              <a:avLst/>
                                            </a:prstGeom>
                                            <a:noFill/>
                                            <a:ln w="0">
                                              <a:noFill/>
                                            </a:ln>
                                            <a:effectLst/>
                                          </wps:spPr>
                                          <wps:txbx>
                                            <w:txbxContent>
                                              <w:p w:rsidR="00A241D8" w:rsidRPr="00EF01B5" w:rsidRDefault="00A241D8" w:rsidP="00EF01B5">
                                                <w:pPr>
                                                  <w:spacing w:line="240" w:lineRule="auto"/>
                                                  <w:rPr>
                                                    <w:rFonts w:ascii="Arial" w:hAnsi="Arial" w:cs="Arial"/>
                                                    <w:b/>
                                                    <w:szCs w:val="24"/>
                                                  </w:rPr>
                                                </w:pPr>
                                                <w:r w:rsidRPr="00EF01B5">
                                                  <w:rPr>
                                                    <w:rFonts w:ascii="Arial" w:hAnsi="Arial" w:cs="Arial"/>
                                                    <w:b/>
                                                    <w:szCs w:val="24"/>
                                                  </w:rPr>
                                                  <w:t>VIDNO</w:t>
                                                </w:r>
                                                <w:r>
                                                  <w:rPr>
                                                    <w:rFonts w:ascii="Arial" w:hAnsi="Arial" w:cs="Arial"/>
                                                    <w:b/>
                                                    <w:szCs w:val="24"/>
                                                  </w:rPr>
                                                  <w:t xml:space="preserve"> </w:t>
                                                </w:r>
                                                <w:r w:rsidRPr="00EF01B5">
                                                  <w:rPr>
                                                    <w:rFonts w:ascii="Arial" w:hAnsi="Arial" w:cs="Arial"/>
                                                    <w:b/>
                                                    <w:szCs w:val="24"/>
                                                  </w:rPr>
                                                  <w:t>PO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3" name="Skupina 593"/>
                                          <wpg:cNvGrpSpPr/>
                                          <wpg:grpSpPr>
                                            <a:xfrm>
                                              <a:off x="0" y="0"/>
                                              <a:ext cx="5678221" cy="2501798"/>
                                              <a:chOff x="0" y="0"/>
                                              <a:chExt cx="5678221" cy="2501798"/>
                                            </a:xfrm>
                                          </wpg:grpSpPr>
                                          <wps:wsp>
                                            <wps:cNvPr id="303" name="Polje z besedilom 303"/>
                                            <wps:cNvSpPr txBox="1"/>
                                            <wps:spPr>
                                              <a:xfrm>
                                                <a:off x="3167481" y="95097"/>
                                                <a:ext cx="1548765" cy="297712"/>
                                              </a:xfrm>
                                              <a:prstGeom prst="rect">
                                                <a:avLst/>
                                              </a:prstGeom>
                                              <a:noFill/>
                                              <a:ln w="0">
                                                <a:noFill/>
                                              </a:ln>
                                              <a:effectLst/>
                                            </wps:spPr>
                                            <wps:txbx>
                                              <w:txbxContent>
                                                <w:p w:rsidR="00A241D8" w:rsidRPr="00153FEC" w:rsidRDefault="00A241D8" w:rsidP="00EF01B5">
                                                  <w:pPr>
                                                    <w:rPr>
                                                      <w:rFonts w:ascii="Arial" w:hAnsi="Arial" w:cs="Arial"/>
                                                      <w:b/>
                                                    </w:rPr>
                                                  </w:pPr>
                                                  <w:r>
                                                    <w:rPr>
                                                      <w:rFonts w:ascii="Arial" w:hAnsi="Arial" w:cs="Arial"/>
                                                      <w:b/>
                                                    </w:rPr>
                                                    <w:t>OBJE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Pravokotnik 540"/>
                                            <wps:cNvSpPr/>
                                            <wps:spPr>
                                              <a:xfrm>
                                                <a:off x="0" y="0"/>
                                                <a:ext cx="5678221" cy="25017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wgp>
                  </a:graphicData>
                </a:graphic>
              </wp:anchor>
            </w:drawing>
          </mc:Choice>
          <mc:Fallback>
            <w:pict>
              <v:group w14:anchorId="4FB28CF4" id="Skupina 603" o:spid="_x0000_s1083" style="position:absolute;margin-left:.55pt;margin-top:73.65pt;width:459pt;height:196.95pt;z-index:252062720" coordsize="58294,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">
                <v:shape id="Raven puščični povezovalnik 309" o:spid="_x0000_s1084" type="#_x0000_t32" style="position:absolute;left:5266;top:4242;width:0;height:16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1gcYAAADcAAAADwAAAGRycy9kb3ducmV2LnhtbESPT2sCMRTE74V+h/AKvdXEFouuRinS&#10;Fg8i+F9vz81zd+nmZUlSXb99Uyj0OMzMb5jRpLW1uJAPlWMN3Y4CQZw7U3GhYbP+eOqDCBHZYO2Y&#10;NNwowGR8fzfCzLgrL+myioVIEA4ZaihjbDIpQ16SxdBxDXHyzs5bjEn6QhqP1wS3tXxW6lVarDgt&#10;lNjQtKT8a/VtNRwWs3mvOE23h+hP/ffPZn/cKdb68aF9G4KI1Mb/8F97ZjS8qAH8nk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tYHGAAAA3AAAAA8AAAAAAAAA&#10;AAAAAAAAoQIAAGRycy9kb3ducmV2LnhtbFBLBQYAAAAABAAEAPkAAACUAwAAAAA=&#10;" strokecolor="black [3213]">
                  <v:stroke startarrow="block" endarrow="block"/>
                </v:shape>
                <v:group id="Skupina 602" o:spid="_x0000_s1085"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Polje z besedilom 324" o:spid="_x0000_s1086" type="#_x0000_t202" style="position:absolute;left:26993;top:15508;width:66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aucYA&#10;AADcAAAADwAAAGRycy9kb3ducmV2LnhtbESP0WrCQBRE3wv9h+UW+qabaJGSuooELS32wdh8wG32&#10;mo1m74bsqvHvuwWhj8PMnGHmy8G24kK9bxwrSMcJCOLK6YZrBeX3ZvQKwgdkja1jUnAjD8vF48Mc&#10;M+2uXNBlH2oRIewzVGBC6DIpfWXIoh+7jjh6B9dbDFH2tdQ9XiPctnKSJDNpseG4YLCj3FB12p+t&#10;gvP08/azfd8Ws681H026K6nJS6Wen4bVG4hAQ/gP39sfWsF08g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aucYAAADcAAAADwAAAAAAAAAAAAAAAACYAgAAZHJz&#10;L2Rvd25yZXYueG1sUEsFBgAAAAAEAAQA9QAAAIsDAAAAAA==&#10;" filled="f" stroked="f" strokeweight="0">
                    <v:textbox>
                      <w:txbxContent>
                        <w:p w:rsidR="00A241D8" w:rsidRPr="00EF01B5" w:rsidRDefault="00A241D8"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eastAsia="sl-SI"/>
                            </w:rPr>
                            <w:drawing>
                              <wp:inline distT="0" distB="0" distL="0" distR="0" wp14:anchorId="3C3FA334" wp14:editId="7064CCE4">
                                <wp:extent cx="484505" cy="178696"/>
                                <wp:effectExtent l="0" t="0" r="0" b="0"/>
                                <wp:docPr id="558" name="Slika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1" o:spid="_x0000_s1087"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Polje z besedilom 322" o:spid="_x0000_s1088" type="#_x0000_t202" style="position:absolute;left:31016;top:1302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nVsQA&#10;AADcAAAADwAAAGRycy9kb3ducmV2LnhtbESP0WrCQBRE3wv+w3IF3+rGCFKiq4hoqehDtfmAa/aa&#10;jWbvhuyq8e/dQqGPw8ycYWaLztbiTq2vHCsYDRMQxIXTFZcK8p/N+wcIH5A11o5JwZM8LOa9txlm&#10;2j34QPdjKEWEsM9QgQmhyaT0hSGLfuga4uidXWsxRNmWUrf4iHBbyzRJJtJixXHBYEMrQ8X1eLMK&#10;buPt87T73B0m+zVfzOg7p2qVKzXod8spiEBd+A//tb+0gnGa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51bEAAAA3AAAAA8AAAAAAAAAAAAAAAAAmAIAAGRycy9k&#10;b3ducmV2LnhtbFBLBQYAAAAABAAEAPUAAACJAwAAAAA=&#10;" filled="f" stroked="f" strokeweight="0">
                      <v:textbox>
                        <w:txbxContent>
                          <w:p w:rsidR="00A241D8" w:rsidRPr="00EF01B5" w:rsidRDefault="00A241D8"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eastAsia="sl-SI"/>
                              </w:rPr>
                              <w:drawing>
                                <wp:inline distT="0" distB="0" distL="0" distR="0" wp14:anchorId="25EA961B" wp14:editId="338D5C4E">
                                  <wp:extent cx="484505" cy="178696"/>
                                  <wp:effectExtent l="0" t="0" r="0" b="0"/>
                                  <wp:docPr id="556" name="Slika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0" o:spid="_x0000_s1089"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Polje z besedilom 316" o:spid="_x0000_s1090" type="#_x0000_t202" style="position:absolute;left:4608;top:11265;width:66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r6MUA&#10;AADcAAAADwAAAGRycy9kb3ducmV2LnhtbESP0WrCQBRE3wv+w3IF3+omCqFEVymiotiHqvmA2+xt&#10;NjV7N2RXjX/fLRR8HGbmDDNf9rYRN+p87VhBOk5AEJdO11wpKM6b1zcQPiBrbByTggd5WC4GL3PM&#10;tbvzkW6nUIkIYZ+jAhNCm0vpS0MW/di1xNH7dp3FEGVXSd3hPcJtIydJkkmLNccFgy2tDJWX09Uq&#10;uE73j6/D9nDMPtb8Y9LPgupVodRo2L/PQATqwzP8395pBdM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ivoxQAAANwAAAAPAAAAAAAAAAAAAAAAAJgCAABkcnMv&#10;ZG93bnJldi54bWxQSwUGAAAAAAQABAD1AAAAigMAAAAA&#10;" filled="f" stroked="f" strokeweight="0">
                        <v:textbox>
                          <w:txbxContent>
                            <w:p w:rsidR="00A241D8" w:rsidRPr="00EF01B5" w:rsidRDefault="00A241D8" w:rsidP="00EF01B5">
                              <w:pPr>
                                <w:spacing w:line="240" w:lineRule="auto"/>
                                <w:rPr>
                                  <w:rFonts w:ascii="Arial" w:hAnsi="Arial" w:cs="Arial"/>
                                  <w:b/>
                                  <w:szCs w:val="24"/>
                                </w:rPr>
                              </w:pPr>
                              <w:r>
                                <w:rPr>
                                  <w:rFonts w:ascii="Arial" w:hAnsi="Arial" w:cs="Arial"/>
                                  <w:b/>
                                  <w:szCs w:val="24"/>
                                </w:rPr>
                                <w:t>FOV 1</w:t>
                              </w:r>
                            </w:p>
                          </w:txbxContent>
                        </v:textbox>
                      </v:shape>
                      <v:group id="Skupina 599" o:spid="_x0000_s1091"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Polje z besedilom 317" o:spid="_x0000_s1092" type="#_x0000_t202" style="position:absolute;left:14118;top:11119;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Oc8UA&#10;AADcAAAADwAAAGRycy9kb3ducmV2LnhtbESP0WrCQBRE34X+w3KFvtVNFFRSVxGppUUf1OYDrtlr&#10;Nm32bsiuGv/eFQo+DjNzhpktOluLC7W+cqwgHSQgiAunKy4V5D/rtykIH5A11o5JwY08LOYvvRlm&#10;2l15T5dDKEWEsM9QgQmhyaT0hSGLfuAa4uidXGsxRNmWUrd4jXBby2GSjKXFiuOCwYZWhoq/w9kq&#10;OI++b8fN52Y/3n7wr0l3OVWrXKnXfrd8BxGoC8/wf/tLKxil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o5zxQAAANwAAAAPAAAAAAAAAAAAAAAAAJgCAABkcnMv&#10;ZG93bnJldi54bWxQSwUGAAAAAAQABAD1AAAAigMAAAAA&#10;" filled="f" stroked="f" strokeweight="0">
                          <v:textbox>
                            <w:txbxContent>
                              <w:p w:rsidR="00A241D8" w:rsidRPr="00EF01B5" w:rsidRDefault="00A241D8"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eastAsia="sl-SI"/>
                                  </w:rPr>
                                  <w:drawing>
                                    <wp:inline distT="0" distB="0" distL="0" distR="0" wp14:anchorId="161D80EE" wp14:editId="04E7F432">
                                      <wp:extent cx="484505" cy="178696"/>
                                      <wp:effectExtent l="0" t="0" r="0" b="0"/>
                                      <wp:docPr id="557" name="Slika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8" o:spid="_x0000_s109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Polje z besedilom 326" o:spid="_x0000_s1094" type="#_x0000_t202" style="position:absolute;left:20775;top:1836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VcQA&#10;AADcAAAADwAAAGRycy9kb3ducmV2LnhtbESP0WrCQBRE3wv+w3IF3+pGhVCiq4hoqehDtfmAa/aa&#10;jWbvhuyq8e/dQqGPw8ycYWaLztbiTq2vHCsYDRMQxIXTFZcK8p/N+wcIH5A11o5JwZM8LOa9txlm&#10;2j34QPdjKEWEsM9QgQmhyaT0hSGLfuga4uidXWsxRNmWUrf4iHBby3GSpNJixXHBYEMrQ8X1eLMK&#10;bpPt87T73B3S/ZovZvSdU7XKlRr0u+UURKAu/If/2l9awWSc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4VXEAAAA3AAAAA8AAAAAAAAAAAAAAAAAmAIAAGRycy9k&#10;b3ducmV2LnhtbFBLBQYAAAAABAAEAPUAAACJAwAAAAA=&#10;" filled="f" stroked="f" strokeweight="0">
                            <v:textbox>
                              <w:txbxContent>
                                <w:p w:rsidR="00A241D8" w:rsidRPr="00EF01B5" w:rsidRDefault="00A241D8"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eastAsia="sl-SI"/>
                                    </w:rPr>
                                    <w:drawing>
                                      <wp:inline distT="0" distB="0" distL="0" distR="0" wp14:anchorId="14711D83" wp14:editId="5285EC3A">
                                        <wp:extent cx="484505" cy="178696"/>
                                        <wp:effectExtent l="0" t="0" r="0" b="0"/>
                                        <wp:docPr id="559" name="Slik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7" o:spid="_x0000_s1095"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Polje z besedilom 304" o:spid="_x0000_s1096" type="#_x0000_t202" style="position:absolute;left:40818;top:6071;width:174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rsidR="00A241D8" w:rsidRPr="00153FEC" w:rsidRDefault="00A241D8" w:rsidP="00EF01B5">
                                    <w:pPr>
                                      <w:rPr>
                                        <w:rFonts w:ascii="Arial" w:hAnsi="Arial" w:cs="Arial"/>
                                        <w:b/>
                                      </w:rPr>
                                    </w:pPr>
                                    <w:r>
                                      <w:rPr>
                                        <w:rFonts w:ascii="Arial" w:hAnsi="Arial" w:cs="Arial"/>
                                        <w:b/>
                                      </w:rPr>
                                      <w:t>SLIKOVNO TIPALO</w:t>
                                    </w:r>
                                  </w:p>
                                </w:txbxContent>
                              </v:textbox>
                            </v:shape>
                            <v:group id="Skupina 596" o:spid="_x0000_s1097" style="position:absolute;width:57471;height:25017" coordsize="57471,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Polje z besedilom 306" o:spid="_x0000_s1098" type="#_x0000_t202" style="position:absolute;left:37234;top:16166;width:2023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9NcUA&#10;AADcAAAADwAAAGRycy9kb3ducmV2LnhtbESP0WrCQBRE3wv+w3ILfasbFUJJXYMEFYs+VJsPuM3e&#10;ZmOzd0N21fj3bqHg4zAzZ5h5PthWXKj3jWMFk3ECgrhyuuFaQfm1fn0D4QOyxtYxKbiRh3wxeppj&#10;pt2VD3Q5hlpECPsMFZgQukxKXxmy6MeuI47ej+sthij7WuoerxFuWzlNklRabDguGOyoMFT9Hs9W&#10;wXn2cfvebXaHdL/ik5l8ltQUpVIvz8PyHUSgITzC/+2tVjBLUv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701xQAAANwAAAAPAAAAAAAAAAAAAAAAAJgCAABkcnMv&#10;ZG93bnJldi54bWxQSwUGAAAAAAQABAD1AAAAigMAAAAA&#10;" filled="f" stroked="f" strokeweight="0">
                                <v:textbox>
                                  <w:txbxContent>
                                    <w:p w:rsidR="00A241D8" w:rsidRPr="00153FEC" w:rsidRDefault="00A241D8" w:rsidP="00EF01B5">
                                      <w:pPr>
                                        <w:rPr>
                                          <w:rFonts w:ascii="Arial" w:hAnsi="Arial" w:cs="Arial"/>
                                          <w:b/>
                                        </w:rPr>
                                      </w:pPr>
                                      <w:r>
                                        <w:rPr>
                                          <w:rFonts w:ascii="Arial" w:hAnsi="Arial" w:cs="Arial"/>
                                          <w:b/>
                                        </w:rPr>
                                        <w:t>GORIŠČNA RAZDALJA</w:t>
                                      </w:r>
                                    </w:p>
                                  </w:txbxContent>
                                </v:textbox>
                              </v:shape>
                              <v:group id="Skupina 595" o:spid="_x0000_s1099"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Skupina 351" o:spid="_x0000_s1100" style="position:absolute;left:5120;top:3291;width:43474;height:19773" coordorigin="61" coordsize="43474,1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Skupina 329" o:spid="_x0000_s1101" style="position:absolute;left:61;width:43474;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Skupina 328" o:spid="_x0000_s1102" style="position:absolute;left:61;width:43480;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Elipsa 298" o:spid="_x0000_s1103" style="position:absolute;left:30409;width:2673;height:1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lKcIA&#10;AADcAAAADwAAAGRycy9kb3ducmV2LnhtbERPTWvCMBi+D/wP4R14GZrOQ9HOKCIbeJng1/1d87bp&#10;bN6UJLP13y8HwePD871cD7YVN/KhcazgfZqBIC6dbrhWcD59TeYgQkTW2DomBXcKsF6NXpZYaNfz&#10;gW7HWIsUwqFABSbGrpAylIYshqnriBNXOW8xJuhrqT32Kdy2cpZlubTYcGow2NHWUHk9/lkFebmv&#10;vt9+7qaprp/z39xvqkvbKzV+HTYfICIN8Sl+uHdawWyR1qY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OUp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rect id="Pravokotnik 297" o:spid="_x0000_s1104" style="position:absolute;left:42423;top:5386;width:1118;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4nsQA&#10;AADcAAAADwAAAGRycy9kb3ducmV2LnhtbESPS4vCQBCE74L/YWjBm04M4iPrKCIonoT1cdhbk2mT&#10;7GZ6YmaM8d/vCILHoqq+ohar1pSiodoVlhWMhhEI4tTqgjMF59N2MAPhPLLG0jIpeJKD1bLbWWCi&#10;7YO/qTn6TAQIuwQV5N5XiZQuzcmgG9qKOHhXWxv0QdaZ1DU+AtyUMo6iiTRYcFjIsaJNTunf8W4U&#10;zH/5+hNddrf4bJpxtb/h4VJMlOr32vUXCE+t/4Tf7b1WEM+n8Do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uJ7EAAAA3AAAAA8AAAAAAAAAAAAAAAAAmAIAAGRycy9k&#10;b3ducmV2LnhtbFBLBQYAAAAABAAEAPUAAACJAwAAAAA=&#10;" fillcolor="black [3200]" strokecolor="black [1600]" strokeweight="2pt"/>
                                      <v:line id="Raven povezovalnik 299" o:spid="_x0000_s1105" style="position:absolute;flip:y;visibility:visible;mso-wrap-style:square" from="31897,5316" to="4242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wi8YAAADcAAAADwAAAGRycy9kb3ducmV2LnhtbESP0WrCQBRE3wv+w3KFvtWNoUhNXUW0&#10;KX1pJbEfcMlek5js3TS7xvj33ULBx2FmzjCrzWhaMVDvassK5rMIBHFhdc2lgu9j+vQCwnlkja1l&#10;UnAjB5v15GGFibZXzmjIfSkChF2CCirvu0RKV1Rk0M1sRxy8k+0N+iD7UuoerwFuWhlH0UIarDks&#10;VNjRrqKiyS9Gwd5li3c3pj/NEN+Kz8Pb5bk+fyn1OB23ryA8jf4e/m9/aAXxcgl/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cIvGAAAA3AAAAA8AAAAAAAAA&#10;AAAAAAAAoQIAAGRycy9kb3ducmV2LnhtbFBLBQYAAAAABAAEAPkAAACUAwAAAAA=&#10;" strokecolor="red">
                                        <v:stroke dashstyle="3 1"/>
                                      </v:line>
                                      <v:line id="Raven povezovalnik 300" o:spid="_x0000_s1106" style="position:absolute;visibility:visible;mso-wrap-style:square" from="31897,8293" to="42375,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OIsIAAADcAAAADwAAAGRycy9kb3ducmV2LnhtbERP3WrCMBS+F3yHcAa7kZnoZIzOKCIU&#10;JjLc2j3AoTlrwpqT0kStb28uBrv8+P7X29F34kJDdIE1LOYKBHETjONWw3ddPr2CiAnZYBeYNNwo&#10;wnYznayxMOHKX3SpUityCMcCNdiU+kLK2FjyGOehJ87cTxg8pgyHVpoBrzncd3Kp1Iv06Dg3WOxp&#10;b6n5rc5eQ/O5+jifbC1PtXOr2UGVfnkstX58GHdvIBKN6V/85343Gp5Vnp/P5CM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TOIsIAAADcAAAADwAAAAAAAAAAAAAA&#10;AAChAgAAZHJzL2Rvd25yZXYueG1sUEsFBgAAAAAEAAQA+QAAAJADAAAAAA==&#10;" strokecolor="red">
                                        <v:stroke dashstyle="3 1"/>
                                      </v:line>
                                      <v:line id="Raven povezovalnik 301" o:spid="_x0000_s1107" style="position:absolute;visibility:visible;mso-wrap-style:square" from="106,1063" to="3169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ucQAAADcAAAADwAAAGRycy9kb3ducmV2LnhtbESP0WoCMRRE3wv9h3CFvhRNtFLKapQi&#10;LFhKsXX9gMvmuglubpZN1O3fNwXBx2FmzjDL9eBbcaE+usAaphMFgrgOxnGj4VCV4zcQMSEbbAOT&#10;hl+KsF49PiyxMOHKP3TZp0ZkCMcCNdiUukLKWFvyGCehI87eMfQeU5Z9I02P1wz3rZwp9So9Os4L&#10;FjvaWKpP+7PXUH/Pv847W8ld5dz8+UOVfvZZav00Gt4XIBIN6R6+tbdGw4uawv+Zf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u5xAAAANwAAAAPAAAAAAAAAAAA&#10;AAAAAKECAABkcnMvZG93bnJldi54bWxQSwUGAAAAAAQABAD5AAAAkgMAAAAA&#10;" strokecolor="red">
                                        <v:stroke dashstyle="3 1"/>
                                      </v:line>
                                      <v:line id="Raven povezovalnik 302" o:spid="_x0000_s1108" style="position:absolute;flip:y;visibility:visible;mso-wrap-style:square" from="76,8291" to="31800,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44MYAAADcAAAADwAAAGRycy9kb3ducmV2LnhtbESP0WrCQBRE3wv+w3IF3+rGVKSkrlJs&#10;I77UkugHXLK3SZrs3TS7xvj3XaHQx2FmzjDr7WhaMVDvassKFvMIBHFhdc2lgvMpfXwG4TyyxtYy&#10;KbiRg+1m8rDGRNsrZzTkvhQBwi5BBZX3XSKlKyoy6Oa2Iw7el+0N+iD7UuoerwFuWhlH0UoarDks&#10;VNjRrqKiyS9GwZvLVns3pj/NEN+Kj8/3y7L+Pio1m46vLyA8jf4//Nc+aAVPUQz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ZeODGAAAA3AAAAA8AAAAAAAAA&#10;AAAAAAAAoQIAAGRycy9kb3ducmV2LnhtbFBLBQYAAAAABAAEAPkAAACUAwAAAAA=&#10;" strokecolor="red">
                                        <v:stroke dashstyle="3 1"/>
                                      </v:line>
                                      <v:shape id="Raven puščični povezovalnik 310" o:spid="_x0000_s1109" type="#_x0000_t32" style="position:absolute;left:9462;top:3188;width:39;height:1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KwcIAAADcAAAADwAAAGRycy9kb3ducmV2LnhtbERPy4rCMBTdD8w/hCu4m6YqinSMIqLi&#10;YhB0Xrq7Nte2THNTkozWvzcLweXhvCez1tTiQs5XlhX0khQEcW51xYWCr8/V2xiED8gaa8uk4EYe&#10;ZtPXlwlm2l55R5d9KEQMYZ+hgjKEJpPS5yUZ9IltiCN3ts5giNAVUju8xnBTy36ajqTBimNDiQ0t&#10;Ssr/9v9GwWG7+RgWp8X3IbjTeLlufo8/KSvV7bTzdxCB2vAUP9wbrWDQi/PjmXg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KwcIAAADcAAAADwAAAAAAAAAAAAAA&#10;AAChAgAAZHJzL2Rvd25yZXYueG1sUEsFBgAAAAAEAAQA+QAAAJADAAAAAA==&#10;" strokecolor="black [3213]">
                                        <v:stroke startarrow="block" endarrow="block"/>
                                      </v:shape>
                                      <v:shape id="Raven puščični povezovalnik 311" o:spid="_x0000_s1110" type="#_x0000_t32" style="position:absolute;left:18288;top:5102;width:38;height:7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vWsYAAADcAAAADwAAAGRycy9kb3ducmV2LnhtbESPT2vCQBTE70K/w/IKvZlNKi0SXUWk&#10;FQ+lUP97e2afSWj2bdjdavrtu0LB4zAzv2HG08404kLO15YVZEkKgriwuuZSwWb93h+C8AFZY2OZ&#10;FPySh+nkoTfGXNsrf9FlFUoRIexzVFCF0OZS+qIigz6xLXH0ztYZDFG6UmqH1wg3jXxO01dpsOa4&#10;UGFL84qK79WPUXD4XH68lKf59hDcafi2aPfHXcpKPT12sxGIQF24h//bS61gkGVwOxOP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L1rGAAAA3AAAAA8AAAAAAAAA&#10;AAAAAAAAoQIAAGRycy9kb3ducmV2LnhtbFBLBQYAAAAABAAEAPkAAACUAwAAAAA=&#10;" strokecolor="black [3213]">
                                        <v:stroke startarrow="block" endarrow="block"/>
                                      </v:shape>
                                      <v:shape id="Raven puščični povezovalnik 312" o:spid="_x0000_s1111" type="#_x0000_t32" style="position:absolute;left:18326;top:11932;width:13571;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Ej8UAAADcAAAADwAAAGRycy9kb3ducmV2LnhtbESPT4vCMBTE78J+h/AW9qapLopWo6yC&#10;uCAK/jl4fDTPpmzzUpqoXT+9EQSPw8z8hpnMGluKK9W+cKyg20lAEGdOF5wrOB6W7SEIH5A1lo5J&#10;wT95mE0/WhNMtbvxjq77kIsIYZ+iAhNClUrpM0MWfcdVxNE7u9piiLLOpa7xFuG2lL0kGUiLBccF&#10;gxUtDGV/+4tVsFknYbuan8pFv9qZO5786LIaKvX12fyMQQRqwjv8av9qBd/dHjzPx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KEj8UAAADcAAAADwAAAAAAAAAA&#10;AAAAAAChAgAAZHJzL2Rvd25yZXYueG1sUEsFBgAAAAAEAAQA+QAAAJMDAAAAAA==&#10;" strokecolor="black [3213]">
                                        <v:stroke startarrow="block" endarrow="block"/>
                                      </v:shape>
                                      <v:shape id="Raven puščični povezovalnik 313" o:spid="_x0000_s1112" type="#_x0000_t32" style="position:absolute;left:9501;top:14514;width:22396;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hFMYAAADcAAAADwAAAGRycy9kb3ducmV2LnhtbESPT2vCQBTE7wW/w/KE3urGhhaNrmKF&#10;kkKp4J+Dx0f2mQ1m34bsmqT99N1CweMwM79hluvB1qKj1leOFUwnCQjiwumKSwWn4/vTDIQPyBpr&#10;x6TgmzysV6OHJWba9byn7hBKESHsM1RgQmgyKX1hyKKfuIY4ehfXWgxRtqXULfYRbmv5nCSv0mLF&#10;ccFgQ1tDxfVwswq+PpOwy9/O9fal2ZsfPPv5LZ8p9TgeNgsQgYZwD/+3P7SCdJrC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eIRTGAAAA3AAAAA8AAAAAAAAA&#10;AAAAAAAAoQIAAGRycy9kb3ducmV2LnhtbFBLBQYAAAAABAAEAPkAAACUAwAAAAA=&#10;" strokecolor="black [3213]">
                                        <v:stroke startarrow="block" endarrow="block"/>
                                      </v:shape>
                                      <v:shape id="Raven puščični povezovalnik 314" o:spid="_x0000_s1113" type="#_x0000_t32" style="position:absolute;left:61;top:17356;width:3183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MwscAAADcAAAADwAAAGRycy9kb3ducmV2LnhtbESPS2vDMBCE74H+B7GF3hI5jxbjRAkl&#10;JCWHUGjevW2srW1qrYykJO6/jwqFHoeZ+YaZzFpTiys5X1lW0O8lIIhzqysuFOy2y24KwgdkjbVl&#10;UvBDHmbTh84EM21v/EHXTShEhLDPUEEZQpNJ6fOSDPqebYij92WdwRClK6R2eItwU8tBkrxIgxXH&#10;hRIbmpeUf28uRsHpfbV+Ls7z/Sm4c7p4a46fh4SVenpsX8cgArXhP/zXXmkFw/4Ifs/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ozCxwAAANwAAAAPAAAAAAAA&#10;AAAAAAAAAKECAABkcnMvZG93bnJldi54bWxQSwUGAAAAAAQABAD5AAAAlQMAAAAA&#10;" strokecolor="black [3213]">
                                        <v:stroke startarrow="block" endarrow="block"/>
                                      </v:shape>
                                      <v:shape id="Polje z besedilom 319" o:spid="_x0000_s1114" type="#_x0000_t202" style="position:absolute;left:17756;top:7230;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msUA&#10;AADcAAAADwAAAGRycy9kb3ducmV2LnhtbESP0WrCQBRE34X+w3KFvtVNFERTVxGppUUf1OYDrtlr&#10;Nm32bsiuGv/eFQo+DjNzhpktOluLC7W+cqwgHSQgiAunKy4V5D/rtwkIH5A11o5JwY08LOYvvRlm&#10;2l15T5dDKEWEsM9QgQmhyaT0hSGLfuAa4uidXGsxRNmWUrd4jXBby2GSjKXFiuOCwYZWhoq/w9kq&#10;OI++b8fN52Y/3n7wr0l3OVWrXKnXfrd8BxGoC8/wf/tLKxil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b+axQAAANwAAAAPAAAAAAAAAAAAAAAAAJgCAABkcnMv&#10;ZG93bnJldi54bWxQSwUGAAAAAAQABAD1AAAAigMAAAAA&#10;" filled="f" stroked="f" strokeweight="0">
                                        <v:textbox>
                                          <w:txbxContent>
                                            <w:p w:rsidR="00A241D8" w:rsidRPr="00EF01B5" w:rsidRDefault="00A241D8"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eastAsia="sl-SI"/>
                                                </w:rPr>
                                                <w:drawing>
                                                  <wp:inline distT="0" distB="0" distL="0" distR="0" wp14:anchorId="27C6FD02" wp14:editId="17E4F2B9">
                                                    <wp:extent cx="484505" cy="178696"/>
                                                    <wp:effectExtent l="0" t="0" r="0" b="0"/>
                                                    <wp:docPr id="555" name="Slik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v:shape id="Raven puščični povezovalnik 305" o:spid="_x0000_s1115" type="#_x0000_t32" style="position:absolute;left:31897;top:11905;width:1058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KJsQAAADcAAAADwAAAGRycy9kb3ducmV2LnhtbESPQWsCMRSE74L/ITzBmyZaLLo1igpF&#10;oVhQe/D42Lxulm5elk3U1V/fCIUeh5n5hpkvW1eJKzWh9KxhNFQgiHNvSi40fJ3eB1MQISIbrDyT&#10;hjsFWC66nTlmxt/4QNdjLESCcMhQg42xzqQMuSWHYehr4uR9+8ZhTLIppGnwluCukmOlXqXDktOC&#10;xZo2lvKf48Vp2H+o+Lldn6vNpD7YB57D7LKdat3vtas3EJHa+B/+a++Mhhc1ge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oomxAAAANwAAAAPAAAAAAAAAAAA&#10;AAAAAKECAABkcnMvZG93bnJldi54bWxQSwUGAAAAAAQABAD5AAAAkgMAAAAA&#10;" strokecolor="black [3213]">
                                      <v:stroke startarrow="block" endarrow="block"/>
                                    </v:shape>
                                  </v:group>
                                  <v:shape id="Polje z besedilom 321" o:spid="_x0000_s1116" type="#_x0000_t202" style="position:absolute;left:6293;top:17397;width:202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5IcQA&#10;AADcAAAADwAAAGRycy9kb3ducmV2LnhtbESP0WrCQBRE3wv+w3IF3+omClKiq4hoqehDtfmAa/aa&#10;jWbvhuyq8e/dQqGPw8ycYWaLztbiTq2vHCtIhwkI4sLpiksF+c/m/QOED8gaa8ek4EkeFvPe2wwz&#10;7R58oPsxlCJC2GeowITQZFL6wpBFP3QNcfTOrrUYomxLqVt8RLit5ShJJtJixXHBYEMrQ8X1eLMK&#10;buPt87T73B0m+zVfTPqdU7XKlRr0u+UURKAu/If/2l9awXiU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eSHEAAAA3AAAAA8AAAAAAAAAAAAAAAAAmAIAAGRycy9k&#10;b3ducmV2LnhtbFBLBQYAAAAABAAEAPUAAACJAwAAAAA=&#10;" filled="f" stroked="f" strokeweight="0">
                                    <v:textbox>
                                      <w:txbxContent>
                                        <w:p w:rsidR="00A241D8" w:rsidRPr="00EF01B5" w:rsidRDefault="00A241D8" w:rsidP="003D33CA">
                                          <w:pPr>
                                            <w:spacing w:line="240" w:lineRule="auto"/>
                                            <w:rPr>
                                              <w:rFonts w:ascii="Arial" w:hAnsi="Arial" w:cs="Arial"/>
                                              <w:b/>
                                              <w:szCs w:val="24"/>
                                            </w:rPr>
                                          </w:pPr>
                                          <w:r>
                                            <w:rPr>
                                              <w:rFonts w:ascii="Arial" w:hAnsi="Arial" w:cs="Arial"/>
                                              <w:b/>
                                              <w:szCs w:val="24"/>
                                            </w:rPr>
                                            <w:t>OBJEKTNA RAZDALJA</w:t>
                                          </w:r>
                                        </w:p>
                                      </w:txbxContent>
                                    </v:textbox>
                                  </v:shape>
                                </v:group>
                                <v:group id="Skupina 594" o:spid="_x0000_s111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Polje z besedilom 315" o:spid="_x0000_s1118" type="#_x0000_t202" style="position:absolute;left:9070;top:3145;width:2023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1n8UA&#10;AADcAAAADwAAAGRycy9kb3ducmV2LnhtbESP0WrCQBRE3wv+w3IF3+omlUqJriJipUUfquYDrtlr&#10;Npq9G7Krxr/vCoU+DjNzhpnOO1uLG7W+cqwgHSYgiAunKy4V5IfP1w8QPiBrrB2Tggd5mM96L1PM&#10;tLvzjm77UIoIYZ+hAhNCk0npC0MW/dA1xNE7udZiiLItpW7xHuG2lm9JMpYWK44LBhtaGiou+6tV&#10;cB19P46b9WY33q74bNKfnKplrtSg3y0mIAJ14T/81/7SCk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WfxQAAANwAAAAPAAAAAAAAAAAAAAAAAJgCAABkcnMv&#10;ZG93bnJldi54bWxQSwUGAAAAAAQABAD1AAAAigMAAAAA&#10;" filled="f" stroked="f" strokeweight="0">
                                    <v:textbox>
                                      <w:txbxContent>
                                        <w:p w:rsidR="00A241D8" w:rsidRPr="00EF01B5" w:rsidRDefault="00A241D8" w:rsidP="00EF01B5">
                                          <w:pPr>
                                            <w:spacing w:line="240" w:lineRule="auto"/>
                                            <w:rPr>
                                              <w:rFonts w:ascii="Arial" w:hAnsi="Arial" w:cs="Arial"/>
                                              <w:b/>
                                              <w:szCs w:val="24"/>
                                            </w:rPr>
                                          </w:pPr>
                                          <w:r w:rsidRPr="00EF01B5">
                                            <w:rPr>
                                              <w:rFonts w:ascii="Arial" w:hAnsi="Arial" w:cs="Arial"/>
                                              <w:b/>
                                              <w:szCs w:val="24"/>
                                            </w:rPr>
                                            <w:t>VIDNO</w:t>
                                          </w:r>
                                          <w:r>
                                            <w:rPr>
                                              <w:rFonts w:ascii="Arial" w:hAnsi="Arial" w:cs="Arial"/>
                                              <w:b/>
                                              <w:szCs w:val="24"/>
                                            </w:rPr>
                                            <w:t xml:space="preserve"> </w:t>
                                          </w:r>
                                          <w:r w:rsidRPr="00EF01B5">
                                            <w:rPr>
                                              <w:rFonts w:ascii="Arial" w:hAnsi="Arial" w:cs="Arial"/>
                                              <w:b/>
                                              <w:szCs w:val="24"/>
                                            </w:rPr>
                                            <w:t>POLJE</w:t>
                                          </w:r>
                                        </w:p>
                                      </w:txbxContent>
                                    </v:textbox>
                                  </v:shape>
                                  <v:group id="Skupina 593" o:spid="_x0000_s1119"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Polje z besedilom 303" o:spid="_x0000_s1120" type="#_x0000_t202" style="position:absolute;left:31674;top:950;width:154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ercQA&#10;AADcAAAADwAAAGRycy9kb3ducmV2LnhtbESP0WrCQBRE3wv+w3IF3+pGA1Kiq4hoqdiHqvmAa/aa&#10;jWbvhuyq8e+7hYKPw8ycYWaLztbiTq2vHCsYDRMQxIXTFZcK8uPm/QOED8gaa8ek4EkeFvPe2wwz&#10;7R68p/shlCJC2GeowITQZFL6wpBFP3QNcfTOrrUYomxLqVt8RLit5ThJJtJixXHBYEMrQ8X1cLMK&#10;bun2edp97vaT7zVfzOgnp2qVKzXod8spiEBdeIX/219aQZqk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Hq3EAAAA3AAAAA8AAAAAAAAAAAAAAAAAmAIAAGRycy9k&#10;b3ducmV2LnhtbFBLBQYAAAAABAAEAPUAAACJAwAAAAA=&#10;" filled="f" stroked="f" strokeweight="0">
                                      <v:textbox>
                                        <w:txbxContent>
                                          <w:p w:rsidR="00A241D8" w:rsidRPr="00153FEC" w:rsidRDefault="00A241D8" w:rsidP="00EF01B5">
                                            <w:pPr>
                                              <w:rPr>
                                                <w:rFonts w:ascii="Arial" w:hAnsi="Arial" w:cs="Arial"/>
                                                <w:b/>
                                              </w:rPr>
                                            </w:pPr>
                                            <w:r>
                                              <w:rPr>
                                                <w:rFonts w:ascii="Arial" w:hAnsi="Arial" w:cs="Arial"/>
                                                <w:b/>
                                              </w:rPr>
                                              <w:t>OBJEKTIV</w:t>
                                            </w:r>
                                          </w:p>
                                        </w:txbxContent>
                                      </v:textbox>
                                    </v:shape>
                                    <v:rect id="Pravokotnik 540" o:spid="_x0000_s1121" style="position:absolute;width:56782;height:2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N2sMA&#10;AADcAAAADwAAAGRycy9kb3ducmV2LnhtbERPW2vCMBR+F/YfwhnszaaTKaMaRYXBwAvUbgPfDslZ&#10;2605KU3Uul+/PAg+fnz32aK3jThT52vHCp6TFASxdqbmUsFH8TZ8BeEDssHGMSm4kofF/GEww8y4&#10;C+d0PoRSxBD2GSqoQmgzKb2uyKJPXEscuW/XWQwRdqU0HV5iuG3kKE0n0mLNsaHCltYV6d/DySqg&#10;z6+f/O+40futXrqc16FYFTulnh775RREoD7cxTf3u1Ewf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N2sMAAADcAAAADwAAAAAAAAAAAAAAAACYAgAAZHJzL2Rv&#10;d25yZXYueG1sUEsFBgAAAAAEAAQA9QAAAIgDAAAAAA==&#10;" filled="f" strokecolor="#243f60 [1604]" strokeweight="2pt"/>
                                  </v:group>
                                </v:group>
                              </v:group>
                            </v:group>
                          </v:group>
                        </v:group>
                      </v:group>
                    </v:group>
                  </v:group>
                </v:group>
                <w10:wrap type="topAndBottom"/>
              </v:group>
            </w:pict>
          </mc:Fallback>
        </mc:AlternateContent>
      </w:r>
      <w:r w:rsidR="00EF01B5">
        <w:t>Vidno polje ali field of view (FOV) je področje, ki ga na določeni razdalji, merjeno od točke gorišča v objektivu, lahko zajamemo na slikovno tipalo.</w:t>
      </w:r>
      <w:r w:rsidR="0043644F">
        <w:t xml:space="preserve"> Goriščna razdalja je razdalja gorišča objektiva do tipala, objektna razdalja pa razdalja objekta od gorišča objektiva.</w:t>
      </w:r>
    </w:p>
    <w:p w:rsidR="00EF01B5" w:rsidRDefault="002F5894" w:rsidP="00932D23">
      <w:pPr>
        <w:pStyle w:val="Picture"/>
        <w:rPr>
          <w:noProof/>
        </w:rPr>
      </w:pPr>
      <w:bookmarkStart w:id="44" w:name="_Toc450905924"/>
      <w:bookmarkStart w:id="45" w:name="_Toc456607197"/>
      <w:r>
        <w:t xml:space="preserve">Slika </w:t>
      </w:r>
      <w:r w:rsidR="00E66FC5">
        <w:t>24</w:t>
      </w:r>
      <w:r>
        <w:t>: Vidno polje in objektna razdalja</w:t>
      </w:r>
      <w:bookmarkEnd w:id="44"/>
      <w:r w:rsidR="00BC3A52">
        <w:t>.</w:t>
      </w:r>
      <w:bookmarkEnd w:id="45"/>
    </w:p>
    <w:p w:rsidR="00106AA2" w:rsidRDefault="00623DDF" w:rsidP="00B227DA">
      <w:pPr>
        <w:spacing w:line="360" w:lineRule="auto"/>
        <w:jc w:val="both"/>
      </w:pPr>
      <w:r>
        <w:rPr>
          <w:noProof/>
          <w:lang w:eastAsia="sl-SI"/>
        </w:rPr>
        <mc:AlternateContent>
          <mc:Choice Requires="wpg">
            <w:drawing>
              <wp:anchor distT="0" distB="0" distL="114300" distR="114300" simplePos="0" relativeHeight="251780096" behindDoc="0" locked="0" layoutInCell="1" allowOverlap="1" wp14:anchorId="2AB6AA38" wp14:editId="3CACEEF3">
                <wp:simplePos x="0" y="0"/>
                <wp:positionH relativeFrom="column">
                  <wp:posOffset>1096645</wp:posOffset>
                </wp:positionH>
                <wp:positionV relativeFrom="paragraph">
                  <wp:posOffset>947420</wp:posOffset>
                </wp:positionV>
                <wp:extent cx="3554730" cy="2669540"/>
                <wp:effectExtent l="0" t="0" r="26670" b="0"/>
                <wp:wrapTopAndBottom/>
                <wp:docPr id="604" name="Skupina 604"/>
                <wp:cNvGraphicFramePr/>
                <a:graphic xmlns:a="http://schemas.openxmlformats.org/drawingml/2006/main">
                  <a:graphicData uri="http://schemas.microsoft.com/office/word/2010/wordprocessingGroup">
                    <wpg:wgp>
                      <wpg:cNvGrpSpPr/>
                      <wpg:grpSpPr>
                        <a:xfrm>
                          <a:off x="0" y="0"/>
                          <a:ext cx="3554730" cy="2669540"/>
                          <a:chOff x="0" y="0"/>
                          <a:chExt cx="3555187" cy="2670048"/>
                        </a:xfrm>
                      </wpg:grpSpPr>
                      <pic:pic xmlns:pic="http://schemas.openxmlformats.org/drawingml/2006/picture">
                        <pic:nvPicPr>
                          <pic:cNvPr id="332" name="Slika 332" descr="E:\DATA\STIKALO\STRANKE\VIAL\CABLEX\SLIKE\20140709_093127.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350" name="Skupina 350"/>
                        <wpg:cNvGrpSpPr/>
                        <wpg:grpSpPr>
                          <a:xfrm>
                            <a:off x="1836115" y="1228954"/>
                            <a:ext cx="1677670" cy="1089025"/>
                            <a:chOff x="0" y="0"/>
                            <a:chExt cx="1677783" cy="1089221"/>
                          </a:xfrm>
                        </wpg:grpSpPr>
                        <wps:wsp>
                          <wps:cNvPr id="347" name="Raven povezovalnik 347"/>
                          <wps:cNvCnPr>
                            <a:endCxn id="349" idx="0"/>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8" name="Raven povezovalnik 348"/>
                          <wps:cNvCnPr>
                            <a:endCxn id="349" idx="4"/>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C3E8E1" id="Skupina 604" o:spid="_x0000_s1026" style="position:absolute;margin-left:86.35pt;margin-top:74.6pt;width:279.9pt;height:210.2pt;z-index:251780096"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Y/rEAAAA3AAAAA8AAABkcnMvZG93bnJldi54bWxEj0FrwkAUhO8F/8PyBG91oylFoquIUpCe&#10;2ih6fWSfSTT7NsluzfbfdwuFHoeZ+YZZbYJpxIN6V1tWMJsmIIgLq2suFZyOb88LEM4ja2wsk4Jv&#10;crBZj55WmGk78Cc9cl+KCGGXoYLK+zaT0hUVGXRT2xJH72p7gz7KvpS6xyHCTSPnSfIqDdYcFyps&#10;aVdRcc+/jIJAXftxexm2ttvf8/f8fBlClyo1GYftEoSn4P/Df+2DVpC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Y/rEAAAA3AAAAA8AAAAAAAAAAAAAAAAA&#10;nwIAAGRycy9kb3ducmV2LnhtbFBLBQYAAAAABAAEAPcAAACQAwAAAAA=&#10;">
                  <v:imagedata r:id="rId69"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lsUAAADcAAAADwAAAGRycy9kb3ducmV2LnhtbESPUWvCMBSF3wf+h3AHexmaTsuUzigy&#10;KGzI0Fl/wKW5a8Kam9JE7f69EQY+Hs453+Es14NrxZn6YD0reJlkIIhrry03Co5VOV6ACBFZY+uZ&#10;FPxRgPVq9LDEQvsLf9P5EBuRIBwKVGBi7AopQ23IYZj4jjh5P753GJPsG6l7vCS4a+U0y16lQ8tp&#10;wWBH74bq38PJKaj3+ddpZyq5q6zNnz+z0k23pVJPj8PmDUSkId7D/+0PrWCW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vl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75MIAAADcAAAADwAAAGRycy9kb3ducmV2LnhtbERP3WrCMBS+H/gO4Qx2M2Y6LSLVKDIo&#10;bIj40z3AoTk2Yc1JaaJ2b28uBC8/vv/lenCtuFIfrGcFn+MMBHHtteVGwW9VfsxBhIissfVMCv4p&#10;wHo1elliof2Nj3Q9xUakEA4FKjAxdoWUoTbkMIx9R5y4s+8dxgT7RuoebynctXKSZTPp0HJqMNjR&#10;l6H673RxCupDvrvsTSX3lbX5+09Wusm2VOrtddgsQEQa4lP8cH9rBdM8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75MIAAADcAAAADwAAAAAAAAAAAAAA&#10;AAChAgAAZHJzL2Rvd25yZXYueG1sUEsFBgAAAAAEAAQA+QAAAJADA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YA&#10;AADcAAAADwAAAGRycy9kb3ducmV2LnhtbESPQUsDMRSE74L/ITyhF2mzrUXatWkpS4V6bFdFb4/N&#10;czd287Iksd3990YoeBxm5htmteltK87kg3GsYDrJQBBXThuuFbyWz+MFiBCRNbaOScFAATbr25sV&#10;5tpd+EDnY6xFgnDIUUETY5dLGaqGLIaJ64iT9+W8xZikr6X2eElw28pZlj1Ki4bTQoMdFQ1Vp+OP&#10;VbDc19/lvf/chWJ4f8sKYz5eykGp0V2/fQIRqY//4Wt7rxU8zJ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sYAAADcAAAADwAAAAAAAAAAAAAAAACYAgAAZHJz&#10;L2Rvd25yZXYueG1sUEsFBgAAAAAEAAQA9QAAAIsDAAAAAA==&#10;" filled="f" strokecolor="red" strokeweight="2pt"/>
                </v:group>
                <w10:wrap type="topAndBottom"/>
              </v:group>
            </w:pict>
          </mc:Fallback>
        </mc:AlternateContent>
      </w:r>
      <w:r w:rsidR="00B227DA" w:rsidRPr="00B227DA">
        <w:t>Vidno polje je v praksi vezano na velikost opazovanega objekta ali na opazovano podrobnost objekta ter razdaljo kamere od objekta. Montaža kamere je večkrat prostorsko ali/in tehnološko omejena</w:t>
      </w:r>
      <w:r w:rsidR="0005021B">
        <w:t xml:space="preserve">. </w:t>
      </w:r>
    </w:p>
    <w:p w:rsidR="00623DDF" w:rsidRDefault="00623DDF" w:rsidP="00623DDF">
      <w:pPr>
        <w:pStyle w:val="Picture"/>
      </w:pPr>
      <w:bookmarkStart w:id="46" w:name="_Toc456607198"/>
      <w:r>
        <w:t xml:space="preserve">Slika </w:t>
      </w:r>
      <w:r w:rsidR="00E66FC5">
        <w:t>25</w:t>
      </w:r>
      <w:r>
        <w:t>: Prostorsko omejena montaža kamere</w:t>
      </w:r>
      <w:r w:rsidR="00BC3A52">
        <w:t>.</w:t>
      </w:r>
      <w:bookmarkEnd w:id="46"/>
    </w:p>
    <w:p w:rsidR="00876A18" w:rsidRPr="00E66FC5" w:rsidRDefault="00876A18" w:rsidP="00350396">
      <w:pPr>
        <w:pStyle w:val="Picture"/>
        <w:rPr>
          <w:sz w:val="6"/>
        </w:rPr>
      </w:pPr>
    </w:p>
    <w:p w:rsidR="00876A18" w:rsidRDefault="00507888" w:rsidP="00FE7C9B">
      <w:pPr>
        <w:spacing w:line="360" w:lineRule="auto"/>
        <w:jc w:val="both"/>
      </w:pPr>
      <w:r>
        <w:rPr>
          <w:noProof/>
          <w:lang w:eastAsia="sl-SI"/>
        </w:rPr>
        <mc:AlternateContent>
          <mc:Choice Requires="wps">
            <w:drawing>
              <wp:anchor distT="0" distB="0" distL="114300" distR="114300" simplePos="0" relativeHeight="252063744" behindDoc="0" locked="0" layoutInCell="1" allowOverlap="1" wp14:anchorId="5157BA7E" wp14:editId="2D9A41ED">
                <wp:simplePos x="0" y="0"/>
                <wp:positionH relativeFrom="column">
                  <wp:posOffset>372745</wp:posOffset>
                </wp:positionH>
                <wp:positionV relativeFrom="paragraph">
                  <wp:posOffset>1454150</wp:posOffset>
                </wp:positionV>
                <wp:extent cx="4993640" cy="1630680"/>
                <wp:effectExtent l="0" t="0" r="16510" b="26670"/>
                <wp:wrapTopAndBottom/>
                <wp:docPr id="541" name="Pravokotnik 541"/>
                <wp:cNvGraphicFramePr/>
                <a:graphic xmlns:a="http://schemas.openxmlformats.org/drawingml/2006/main">
                  <a:graphicData uri="http://schemas.microsoft.com/office/word/2010/wordprocessingShape">
                    <wps:wsp>
                      <wps:cNvSpPr/>
                      <wps:spPr>
                        <a:xfrm>
                          <a:off x="0" y="0"/>
                          <a:ext cx="4993640" cy="1630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45CD" id="Pravokotnik 541" o:spid="_x0000_s1026" style="position:absolute;margin-left:29.35pt;margin-top:114.5pt;width:393.2pt;height:128.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" filled="f" strokecolor="#243f60 [1604]" strokeweight="2pt">
                <w10:wrap type="topAndBottom"/>
              </v:rect>
            </w:pict>
          </mc:Fallback>
        </mc:AlternateContent>
      </w:r>
      <w:r w:rsidR="0005021B">
        <w:t>Smiselno je, da opazovani objekt ali opazovana podrobnost objekta zasede celotno vidno polje, da izkoristimo maksimalno možno ločljivost objekta. Manjši del kot zasede opazovani objekt ali opazovana podrobnost objekta v celotnem vidnem polju, manjša je ločljivost objekta.</w:t>
      </w:r>
      <w:r w:rsidR="00876A18">
        <w:t xml:space="preserve"> Na spodnji sliki je na levi strani prikazan objekt, ki zasede večji del vidnega polja, na desni strani pa objekt, ki zasede manjši del vidnega polja.</w:t>
      </w:r>
    </w:p>
    <w:tbl>
      <w:tblPr>
        <w:tblStyle w:val="Tabelamre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973A00" w:rsidTr="000D1058">
        <w:trPr>
          <w:trHeight w:val="2546"/>
        </w:trPr>
        <w:tc>
          <w:tcPr>
            <w:tcW w:w="3402" w:type="dxa"/>
            <w:vAlign w:val="center"/>
          </w:tcPr>
          <w:tbl>
            <w:tblPr>
              <w:tblStyle w:val="Tabelamrea"/>
              <w:tblpPr w:leftFromText="141" w:rightFromText="141" w:vertAnchor="text" w:tblpXSpec="center" w:tblpY="1"/>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973A00" w:rsidTr="000D1058">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shd w:val="clear" w:color="auto" w:fill="92D050"/>
                </w:tcPr>
                <w:p w:rsidR="00973A00" w:rsidRPr="007006BF" w:rsidRDefault="00973A00" w:rsidP="00973A00">
                  <w:pPr>
                    <w:jc w:val="center"/>
                  </w:pPr>
                </w:p>
              </w:tc>
              <w:tc>
                <w:tcPr>
                  <w:tcW w:w="284" w:type="dxa"/>
                  <w:tcBorders>
                    <w:bottom w:val="single" w:sz="4" w:space="0" w:color="auto"/>
                  </w:tcBorders>
                  <w:shd w:val="clear" w:color="auto" w:fill="92D050"/>
                </w:tcPr>
                <w:p w:rsidR="00973A00" w:rsidRPr="007006BF" w:rsidRDefault="00973A00" w:rsidP="00973A00">
                  <w:pPr>
                    <w:jc w:val="center"/>
                  </w:pPr>
                </w:p>
              </w:tc>
              <w:tc>
                <w:tcPr>
                  <w:tcW w:w="284" w:type="dxa"/>
                  <w:tcBorders>
                    <w:bottom w:val="single" w:sz="4" w:space="0" w:color="auto"/>
                  </w:tcBorders>
                  <w:shd w:val="clear" w:color="auto" w:fill="92D050"/>
                </w:tcPr>
                <w:p w:rsidR="00973A00" w:rsidRPr="007006BF" w:rsidRDefault="00973A00" w:rsidP="00973A00">
                  <w:pPr>
                    <w:jc w:val="center"/>
                  </w:pPr>
                </w:p>
              </w:tc>
              <w:tc>
                <w:tcPr>
                  <w:tcW w:w="284" w:type="dxa"/>
                  <w:tcBorders>
                    <w:bottom w:val="single" w:sz="4" w:space="0" w:color="auto"/>
                  </w:tcBorders>
                  <w:shd w:val="clear" w:color="auto" w:fill="92D050"/>
                </w:tcPr>
                <w:p w:rsidR="00973A00" w:rsidRPr="007006BF" w:rsidRDefault="00973A00" w:rsidP="00973A00">
                  <w:pPr>
                    <w:jc w:val="center"/>
                  </w:pPr>
                </w:p>
              </w:tc>
              <w:tc>
                <w:tcPr>
                  <w:tcW w:w="284" w:type="dxa"/>
                  <w:tcBorders>
                    <w:bottom w:val="single" w:sz="4" w:space="0" w:color="auto"/>
                  </w:tcBorders>
                  <w:shd w:val="clear" w:color="auto" w:fill="92D050"/>
                </w:tcPr>
                <w:p w:rsidR="00973A00" w:rsidRPr="007006BF" w:rsidRDefault="00973A00" w:rsidP="00973A00">
                  <w:pPr>
                    <w:jc w:val="center"/>
                  </w:pPr>
                </w:p>
              </w:tc>
              <w:tc>
                <w:tcPr>
                  <w:tcW w:w="284" w:type="dxa"/>
                  <w:tcBorders>
                    <w:bottom w:val="single" w:sz="4" w:space="0" w:color="auto"/>
                  </w:tcBorders>
                  <w:shd w:val="clear" w:color="auto" w:fill="92D050"/>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r>
            <w:tr w:rsidR="00973A00" w:rsidTr="000D1058">
              <w:trPr>
                <w:trHeight w:hRule="exact" w:val="284"/>
              </w:trPr>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c>
                <w:tcPr>
                  <w:tcW w:w="284" w:type="dxa"/>
                  <w:tcBorders>
                    <w:top w:val="single" w:sz="4" w:space="0" w:color="auto"/>
                    <w:left w:val="single" w:sz="4" w:space="0" w:color="auto"/>
                    <w:bottom w:val="single" w:sz="4" w:space="0" w:color="auto"/>
                    <w:right w:val="single" w:sz="4" w:space="0" w:color="auto"/>
                  </w:tcBorders>
                </w:tcPr>
                <w:p w:rsidR="00973A00" w:rsidRPr="007006BF" w:rsidRDefault="00973A00" w:rsidP="00973A00">
                  <w:pPr>
                    <w:jc w:val="center"/>
                  </w:pPr>
                </w:p>
              </w:tc>
            </w:tr>
          </w:tbl>
          <w:p w:rsidR="000D1058" w:rsidRPr="007006BF" w:rsidRDefault="000D1058" w:rsidP="00973A00">
            <w:pPr>
              <w:spacing w:line="360" w:lineRule="auto"/>
              <w:jc w:val="center"/>
            </w:pPr>
          </w:p>
        </w:tc>
        <w:tc>
          <w:tcPr>
            <w:tcW w:w="3402" w:type="dxa"/>
            <w:vAlign w:val="center"/>
          </w:tcPr>
          <w:tbl>
            <w:tblPr>
              <w:tblStyle w:val="Tabelamrea"/>
              <w:tblpPr w:leftFromText="141" w:rightFromText="141" w:vertAnchor="text" w:tblpXSpec="center" w:tblpY="1"/>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973A00" w:rsidTr="00973A00">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973A00">
              <w:trPr>
                <w:trHeight w:hRule="exact" w:val="284"/>
              </w:trPr>
              <w:tc>
                <w:tcPr>
                  <w:tcW w:w="284" w:type="dxa"/>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973A00">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shd w:val="clear" w:color="auto" w:fill="FF0000"/>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973A00">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876A18">
              <w:trPr>
                <w:trHeight w:hRule="exact" w:val="284"/>
              </w:trPr>
              <w:tc>
                <w:tcPr>
                  <w:tcW w:w="284" w:type="dxa"/>
                </w:tcPr>
                <w:p w:rsidR="00973A00" w:rsidRPr="007006BF" w:rsidRDefault="00973A00" w:rsidP="00973A00">
                  <w:pPr>
                    <w:jc w:val="center"/>
                  </w:pPr>
                </w:p>
              </w:tc>
              <w:tc>
                <w:tcPr>
                  <w:tcW w:w="284" w:type="dxa"/>
                  <w:shd w:val="clear" w:color="auto" w:fill="92D050"/>
                </w:tcPr>
                <w:p w:rsidR="00973A00" w:rsidRPr="007006BF" w:rsidRDefault="00973A00" w:rsidP="00973A00">
                  <w:pPr>
                    <w:jc w:val="center"/>
                  </w:pPr>
                </w:p>
              </w:tc>
              <w:tc>
                <w:tcPr>
                  <w:tcW w:w="284" w:type="dxa"/>
                  <w:shd w:val="clear" w:color="auto" w:fill="92D050"/>
                </w:tcPr>
                <w:p w:rsidR="00973A00" w:rsidRPr="007006BF" w:rsidRDefault="00973A00" w:rsidP="00973A00">
                  <w:pPr>
                    <w:jc w:val="center"/>
                  </w:pPr>
                </w:p>
              </w:tc>
              <w:tc>
                <w:tcPr>
                  <w:tcW w:w="284" w:type="dxa"/>
                  <w:shd w:val="clear" w:color="auto" w:fill="92D050"/>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973A00">
              <w:trPr>
                <w:trHeight w:hRule="exact" w:val="284"/>
              </w:trPr>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c>
                <w:tcPr>
                  <w:tcW w:w="284" w:type="dxa"/>
                </w:tcPr>
                <w:p w:rsidR="00973A00" w:rsidRPr="007006BF" w:rsidRDefault="00973A00" w:rsidP="00973A00">
                  <w:pPr>
                    <w:jc w:val="center"/>
                  </w:pPr>
                </w:p>
              </w:tc>
            </w:tr>
            <w:tr w:rsidR="00973A00" w:rsidTr="000D1058">
              <w:trPr>
                <w:trHeight w:hRule="exact" w:val="284"/>
              </w:trPr>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r>
            <w:tr w:rsidR="00973A00" w:rsidTr="000D1058">
              <w:trPr>
                <w:trHeight w:hRule="exact" w:val="284"/>
              </w:trPr>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c>
                <w:tcPr>
                  <w:tcW w:w="284" w:type="dxa"/>
                  <w:tcBorders>
                    <w:bottom w:val="single" w:sz="4" w:space="0" w:color="auto"/>
                  </w:tcBorders>
                </w:tcPr>
                <w:p w:rsidR="00973A00" w:rsidRPr="007006BF" w:rsidRDefault="00973A00" w:rsidP="00973A00">
                  <w:pPr>
                    <w:jc w:val="center"/>
                  </w:pPr>
                </w:p>
              </w:tc>
            </w:tr>
          </w:tbl>
          <w:p w:rsidR="000D1058" w:rsidRPr="007006BF" w:rsidRDefault="000D1058" w:rsidP="00973A00">
            <w:pPr>
              <w:spacing w:line="360" w:lineRule="auto"/>
              <w:jc w:val="center"/>
            </w:pPr>
          </w:p>
        </w:tc>
      </w:tr>
    </w:tbl>
    <w:p w:rsidR="000D1058" w:rsidRPr="004D16E3" w:rsidRDefault="000D1058" w:rsidP="000D1058">
      <w:pPr>
        <w:pStyle w:val="Picture"/>
        <w:rPr>
          <w:noProof/>
        </w:rPr>
      </w:pPr>
      <w:bookmarkStart w:id="47" w:name="_Toc450905926"/>
      <w:bookmarkStart w:id="48" w:name="_Toc456607199"/>
      <w:r>
        <w:t xml:space="preserve">Slika </w:t>
      </w:r>
      <w:r w:rsidR="00E66FC5">
        <w:t>26</w:t>
      </w:r>
      <w:r>
        <w:t>: Opazovan objekt v vidnem polju in ločljivost objekta</w:t>
      </w:r>
      <w:bookmarkEnd w:id="47"/>
      <w:r w:rsidR="00BC3A52">
        <w:t>.</w:t>
      </w:r>
      <w:bookmarkEnd w:id="48"/>
    </w:p>
    <w:p w:rsidR="00A4734E" w:rsidRDefault="00AE1247" w:rsidP="00874C26">
      <w:pPr>
        <w:spacing w:line="360" w:lineRule="auto"/>
        <w:jc w:val="both"/>
      </w:pPr>
      <w:r w:rsidRPr="00B46010">
        <w:t xml:space="preserve">Z izbiro ustreznega objektiva </w:t>
      </w:r>
      <w:r>
        <w:t xml:space="preserve">in primerne razdalje do objekta </w:t>
      </w:r>
      <w:r w:rsidRPr="00B46010">
        <w:t>lahko zagotovimo, da bo opazovani objekt ali opazovana podrobnost objekta zasedala večji del vidnega polj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B745D" w:rsidTr="002B745D">
        <w:trPr>
          <w:trHeight w:val="3686"/>
        </w:trPr>
        <w:tc>
          <w:tcPr>
            <w:tcW w:w="4644" w:type="dxa"/>
          </w:tcPr>
          <w:bookmarkStart w:id="49" w:name="_Toc456607200"/>
          <w:p w:rsidR="002B745D" w:rsidRPr="00DF3F42" w:rsidRDefault="002B745D" w:rsidP="002B745D">
            <w:pPr>
              <w:pStyle w:val="Picture"/>
              <w:rPr>
                <w:noProof/>
              </w:rPr>
            </w:pPr>
            <w:r>
              <w:rPr>
                <w:noProof/>
                <w:lang w:eastAsia="sl-SI"/>
              </w:rPr>
              <mc:AlternateContent>
                <mc:Choice Requires="wpg">
                  <w:drawing>
                    <wp:anchor distT="0" distB="0" distL="114300" distR="114300" simplePos="0" relativeHeight="252064768" behindDoc="0" locked="0" layoutInCell="1" allowOverlap="1" wp14:anchorId="11DFE5E3" wp14:editId="5582DF33">
                      <wp:simplePos x="0" y="0"/>
                      <wp:positionH relativeFrom="column">
                        <wp:posOffset>78740</wp:posOffset>
                      </wp:positionH>
                      <wp:positionV relativeFrom="paragraph">
                        <wp:posOffset>22225</wp:posOffset>
                      </wp:positionV>
                      <wp:extent cx="2722245" cy="1878965"/>
                      <wp:effectExtent l="0" t="0" r="1905" b="26035"/>
                      <wp:wrapTopAndBottom/>
                      <wp:docPr id="607" name="Skupina 607"/>
                      <wp:cNvGraphicFramePr/>
                      <a:graphic xmlns:a="http://schemas.openxmlformats.org/drawingml/2006/main">
                        <a:graphicData uri="http://schemas.microsoft.com/office/word/2010/wordprocessingGroup">
                          <wpg:wgp>
                            <wpg:cNvGrpSpPr/>
                            <wpg:grpSpPr>
                              <a:xfrm>
                                <a:off x="0" y="0"/>
                                <a:ext cx="2722245" cy="1878965"/>
                                <a:chOff x="0" y="0"/>
                                <a:chExt cx="2722729" cy="1879515"/>
                              </a:xfrm>
                            </wpg:grpSpPr>
                            <pic:pic xmlns:pic="http://schemas.openxmlformats.org/drawingml/2006/picture">
                              <pic:nvPicPr>
                                <pic:cNvPr id="432" name="Slika 43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824" y="0"/>
                                  <a:ext cx="2715905" cy="1869743"/>
                                </a:xfrm>
                                <a:prstGeom prst="rect">
                                  <a:avLst/>
                                </a:prstGeom>
                                <a:noFill/>
                                <a:ln>
                                  <a:noFill/>
                                </a:ln>
                                <a:effectLst>
                                  <a:glow>
                                    <a:schemeClr val="tx2">
                                      <a:alpha val="40000"/>
                                    </a:schemeClr>
                                  </a:glow>
                                </a:effectLst>
                              </pic:spPr>
                            </pic:pic>
                            <wps:wsp>
                              <wps:cNvPr id="542" name="Pravokotnik 542"/>
                              <wps:cNvSpPr/>
                              <wps:spPr>
                                <a:xfrm>
                                  <a:off x="0" y="6824"/>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21A44" id="Skupina 607" o:spid="_x0000_s1026" style="position:absolute;margin-left:6.2pt;margin-top:1.75pt;width:214.35pt;height:147.95pt;z-index:252064768" coordsize="27227,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">
                      <v:shape id="Slika 432" o:spid="_x0000_s1027" type="#_x0000_t75" style="position:absolute;left:68;width:27159;height:1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8SPGAAAA3AAAAA8AAABkcnMvZG93bnJldi54bWxEj0FrwkAUhO9C/8PyCl6kbmpFSpqNtAXB&#10;W9UITW+P7GuSNvs2ZDcx/ntXEDwOM/MNk6xH04iBOldbVvA8j0AQF1bXXCo4ZpunVxDOI2tsLJOC&#10;MzlYpw+TBGNtT7yn4eBLESDsYlRQed/GUrqiIoNublvi4P3azqAPsiul7vAU4KaRiyhaSYM1h4UK&#10;W/qsqPg/9EZB/pdtPvL8+D20u77+ymYz/pG9UtPH8f0NhKfR38O39lYrWL4s4HomHAG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xI8YAAADcAAAADwAAAAAAAAAAAAAA&#10;AACfAgAAZHJzL2Rvd25yZXYueG1sUEsFBgAAAAAEAAQA9wAAAJIDAAAAAA==&#10;">
                        <v:imagedata r:id="rId71" o:title=""/>
                        <v:path arrowok="t"/>
                      </v:shape>
                      <v:rect id="Pravokotnik 542" o:spid="_x0000_s1028" style="position:absolute;top:68;width:27066;height:1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NsYA&#10;AADcAAAADwAAAGRycy9kb3ducmV2LnhtbESPQWvCQBSE7wX/w/KE3upG0SKpq6ggCK2FGFvo7bH7&#10;TKLZtyG71eiv7xYKPQ4z8w0zW3S2FhdqfeVYwXCQgCDWzlRcKDjkm6cpCB+QDdaOScGNPCzmvYcZ&#10;psZdOaPLPhQiQtinqKAMoUml9Loki37gGuLoHV1rMUTZFtK0eI1wW8tRkjxLixXHhRIbWpekz/tv&#10;q4A+Pk/Z/etVv7/ppct4HfJVvlPqsd8tX0AE6sJ/+K+9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2NsYAAADcAAAADwAAAAAAAAAAAAAAAACYAgAAZHJz&#10;L2Rvd25yZXYueG1sUEsFBgAAAAAEAAQA9QAAAIsDAAAAAA==&#10;" filled="f" strokecolor="#243f60 [1604]" strokeweight="2pt"/>
                      <w10:wrap type="topAndBottom"/>
                    </v:group>
                  </w:pict>
                </mc:Fallback>
              </mc:AlternateContent>
            </w:r>
            <w:r>
              <w:t xml:space="preserve">Slika </w:t>
            </w:r>
            <w:r w:rsidR="00E66FC5">
              <w:t>27</w:t>
            </w:r>
            <w:r>
              <w:t>: Preveliko vidno polje in majhnost objekta glede na celotno sliko</w:t>
            </w:r>
            <w:r w:rsidR="00BC3A52">
              <w:t>.</w:t>
            </w:r>
            <w:bookmarkEnd w:id="49"/>
          </w:p>
          <w:p w:rsidR="002B745D" w:rsidRDefault="002B745D" w:rsidP="003217B1">
            <w:pPr>
              <w:rPr>
                <w:noProof/>
              </w:rPr>
            </w:pPr>
          </w:p>
        </w:tc>
        <w:bookmarkStart w:id="50" w:name="_Toc456607201"/>
        <w:tc>
          <w:tcPr>
            <w:tcW w:w="4644" w:type="dxa"/>
          </w:tcPr>
          <w:p w:rsidR="002B745D" w:rsidRDefault="002B745D" w:rsidP="00E66FC5">
            <w:pPr>
              <w:pStyle w:val="Picture"/>
              <w:rPr>
                <w:noProof/>
              </w:rPr>
            </w:pPr>
            <w:r>
              <w:rPr>
                <w:noProof/>
                <w:lang w:eastAsia="sl-SI"/>
              </w:rPr>
              <mc:AlternateContent>
                <mc:Choice Requires="wpg">
                  <w:drawing>
                    <wp:anchor distT="0" distB="0" distL="114300" distR="114300" simplePos="0" relativeHeight="252067840" behindDoc="0" locked="0" layoutInCell="1" allowOverlap="1" wp14:anchorId="263AFFB0" wp14:editId="406FC28D">
                      <wp:simplePos x="0" y="0"/>
                      <wp:positionH relativeFrom="column">
                        <wp:posOffset>-9525</wp:posOffset>
                      </wp:positionH>
                      <wp:positionV relativeFrom="paragraph">
                        <wp:posOffset>33655</wp:posOffset>
                      </wp:positionV>
                      <wp:extent cx="2816225" cy="1879600"/>
                      <wp:effectExtent l="0" t="0" r="3175" b="6350"/>
                      <wp:wrapTopAndBottom/>
                      <wp:docPr id="608" name="Skupina 608"/>
                      <wp:cNvGraphicFramePr/>
                      <a:graphic xmlns:a="http://schemas.openxmlformats.org/drawingml/2006/main">
                        <a:graphicData uri="http://schemas.microsoft.com/office/word/2010/wordprocessingGroup">
                          <wpg:wgp>
                            <wpg:cNvGrpSpPr/>
                            <wpg:grpSpPr>
                              <a:xfrm>
                                <a:off x="0" y="0"/>
                                <a:ext cx="2816225" cy="1879600"/>
                                <a:chOff x="0" y="0"/>
                                <a:chExt cx="2816225" cy="1880073"/>
                              </a:xfrm>
                            </wpg:grpSpPr>
                            <wpg:grpSp>
                              <wpg:cNvPr id="435" name="Skupina 435"/>
                              <wpg:cNvGrpSpPr/>
                              <wpg:grpSpPr>
                                <a:xfrm>
                                  <a:off x="0" y="6823"/>
                                  <a:ext cx="2816225" cy="1873250"/>
                                  <a:chOff x="0" y="0"/>
                                  <a:chExt cx="2788079" cy="1873678"/>
                                </a:xfrm>
                                <a:effectLst>
                                  <a:glow>
                                    <a:srgbClr val="002060">
                                      <a:alpha val="40000"/>
                                    </a:srgbClr>
                                  </a:glow>
                                </a:effectLst>
                              </wpg:grpSpPr>
                              <wps:wsp>
                                <wps:cNvPr id="434" name="Pravokotnik 434"/>
                                <wps:cNvSpPr/>
                                <wps:spPr>
                                  <a:xfrm>
                                    <a:off x="0" y="0"/>
                                    <a:ext cx="2788079" cy="1873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Slika 43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05652" y="0"/>
                                    <a:ext cx="2148559" cy="1823190"/>
                                  </a:xfrm>
                                  <a:prstGeom prst="rect">
                                    <a:avLst/>
                                  </a:prstGeom>
                                  <a:noFill/>
                                  <a:ln>
                                    <a:noFill/>
                                  </a:ln>
                                </pic:spPr>
                              </pic:pic>
                            </wpg:grpSp>
                            <wps:wsp>
                              <wps:cNvPr id="544" name="Pravokotnik 544"/>
                              <wps:cNvSpPr/>
                              <wps:spPr>
                                <a:xfrm>
                                  <a:off x="102358" y="0"/>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865BE7" id="Skupina 608" o:spid="_x0000_s1026" style="position:absolute;margin-left:-.75pt;margin-top:2.65pt;width:221.75pt;height:148pt;z-index:252067840" coordsize="28162,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">
                      <v:group id="Skupina 435" o:spid="_x0000_s1027" style="position:absolute;top:68;width:28162;height:18732" coordsize="27880,1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Pravokotnik 434" o:spid="_x0000_s1028" style="position:absolute;width:27880;height:1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wcQA&#10;AADcAAAADwAAAGRycy9kb3ducmV2LnhtbESPS4vCQBCE74L/YWhhb+vE9Ul0FBFX1JuPeG4ybRLM&#10;9GQzo2b//Y6w4LGoqq+o2aIxpXhQ7QrLCnrdCARxanXBmYLz6ftzAsJ5ZI2lZVLwSw4W83ZrhrG2&#10;Tz7Q4+gzESDsYlSQe1/FUro0J4Ouayvi4F1tbdAHWWdS1/gMcFPKrygaSYMFh4UcK1rllN6Od6Pg&#10;Phzv1s3lZ9NPomS8T8rh1m8qpT46zXIKwlPj3+H/9lYrGPQH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T8HEAAAA3AAAAA8AAAAAAAAAAAAAAAAAmAIAAGRycy9k&#10;b3ducmV2LnhtbFBLBQYAAAAABAAEAPUAAACJAwAAAAA=&#10;" fillcolor="white [3212]" stroked="f" strokeweight="2pt"/>
                        <v:shape id="Slika 433" o:spid="_x0000_s1029" type="#_x0000_t75" style="position:absolute;left:6056;width:21486;height:1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qYbFAAAA3AAAAA8AAABkcnMvZG93bnJldi54bWxEj0+LwjAUxO+C3yE8YS+ypq4iazWKyBb2&#10;Iqz/8Pponk2xeSlN1O5+erMgeBxm5jfMfNnaStyo8aVjBcNBAoI4d7rkQsFhn71/gvABWWPlmBT8&#10;koflotuZY6rdnbd024VCRAj7FBWYEOpUSp8bsugHriaO3tk1FkOUTSF1g/cIt5X8SJKJtFhyXDBY&#10;09pQftldrYL+JvtZZeF6OR7M37T9muSnaeKVeuu1qxmIQG14hZ/tb61gPBrB/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amGxQAAANwAAAAPAAAAAAAAAAAAAAAA&#10;AJ8CAABkcnMvZG93bnJldi54bWxQSwUGAAAAAAQABAD3AAAAkQMAAAAA&#10;">
                          <v:imagedata r:id="rId73" o:title=""/>
                          <v:path arrowok="t"/>
                        </v:shape>
                      </v:group>
                      <v:rect id="Pravokotnik 544" o:spid="_x0000_s1030" style="position:absolute;left:1023;width:27066;height:18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2cYA&#10;AADcAAAADwAAAGRycy9kb3ducmV2LnhtbESPQWvCQBSE70L/w/KE3nRjUZHUVaxQKLQVYmyht8fu&#10;M4nNvg3Zrcb+elcQPA4z8w0zX3a2FkdqfeVYwWiYgCDWzlRcKNjlr4MZCB+QDdaOScGZPCwXD705&#10;psadOKPjNhQiQtinqKAMoUml9Loki37oGuLo7V1rMUTZFtK0eIpwW8unJJlKixXHhRIbWpekf7d/&#10;VgF9fR+y/593vfnQK5fxOuQv+adSj/1u9QwiUBfu4Vv7zSiYjM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L2cYAAADcAAAADwAAAAAAAAAAAAAAAACYAgAAZHJz&#10;L2Rvd25yZXYueG1sUEsFBgAAAAAEAAQA9QAAAIsDAAAAAA==&#10;" filled="f" strokecolor="#243f60 [1604]" strokeweight="2pt"/>
                      <w10:wrap type="topAndBottom"/>
                    </v:group>
                  </w:pict>
                </mc:Fallback>
              </mc:AlternateContent>
            </w:r>
            <w:r>
              <w:t>Slika</w:t>
            </w:r>
            <w:r w:rsidR="00E66FC5">
              <w:t xml:space="preserve"> 28</w:t>
            </w:r>
            <w:r>
              <w:t>: Primerno vidno polje in velikost objekta glede na celotno sliko</w:t>
            </w:r>
            <w:r w:rsidR="00BC3A52">
              <w:t>.</w:t>
            </w:r>
            <w:bookmarkEnd w:id="50"/>
          </w:p>
        </w:tc>
      </w:tr>
    </w:tbl>
    <w:p w:rsidR="00DA3AE1" w:rsidRPr="00B46010" w:rsidRDefault="00FE7C9B" w:rsidP="00DA3AE1">
      <w:pPr>
        <w:spacing w:line="360" w:lineRule="auto"/>
        <w:jc w:val="both"/>
      </w:pPr>
      <w:r w:rsidRPr="00B46010">
        <w:t>Pri izbiri objektiva moramo poznati velikost objekta in možno razdaljo za montažo kamere. Če je opazovani objekt ali opazovana podrobnost objekta v naravi precej večja</w:t>
      </w:r>
      <w:r w:rsidR="00DF174D">
        <w:t>,</w:t>
      </w:r>
      <w:r w:rsidRPr="00B46010">
        <w:t xml:space="preserve"> kot je velikost </w:t>
      </w:r>
      <w:r w:rsidR="007F4B95">
        <w:t>tipala</w:t>
      </w:r>
      <w:r w:rsidRPr="00B46010">
        <w:t xml:space="preserve"> v kameri, potem</w:t>
      </w:r>
      <w:r w:rsidR="00DA3AE1" w:rsidRPr="00B46010">
        <w:t xml:space="preserve"> je vidno polje od 20</w:t>
      </w:r>
      <w:r w:rsidR="007F4B95">
        <w:t xml:space="preserve"> </w:t>
      </w:r>
      <w:r w:rsidR="00DA3AE1" w:rsidRPr="00B46010">
        <w:t>mm pa vse do nekaj 10</w:t>
      </w:r>
      <w:r w:rsidR="007F4B95">
        <w:t xml:space="preserve"> </w:t>
      </w:r>
      <w:r w:rsidR="00DA3AE1" w:rsidRPr="00B46010">
        <w:t>m. Objektivi za takšno vidno polje imajo lahko spr</w:t>
      </w:r>
      <w:r w:rsidR="00B46010">
        <w:t>e</w:t>
      </w:r>
      <w:r w:rsidR="00DA3AE1" w:rsidRPr="00B46010">
        <w:t>menljivo ali stalno goriščno razdaljo.</w:t>
      </w:r>
    </w:p>
    <w:p w:rsidR="00DA3AE1" w:rsidRPr="00B46010" w:rsidRDefault="00DA3AE1" w:rsidP="00DA3AE1">
      <w:pPr>
        <w:spacing w:line="360" w:lineRule="auto"/>
        <w:jc w:val="both"/>
      </w:pPr>
      <w:r w:rsidRPr="00B46010">
        <w:t>Pri določanju goriščne razdalje objektiva moramo upoštevat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5"/>
      </w:tblGrid>
      <w:tr w:rsidR="00DA3AE1" w:rsidTr="002B33B7">
        <w:trPr>
          <w:trHeight w:val="558"/>
        </w:trPr>
        <w:tc>
          <w:tcPr>
            <w:tcW w:w="8330" w:type="dxa"/>
            <w:vAlign w:val="center"/>
          </w:tcPr>
          <w:p w:rsidR="00DA3AE1" w:rsidRPr="000C3E12" w:rsidRDefault="000C3E12" w:rsidP="002B33B7">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čave=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velikost senzorja </m:t>
                    </m:r>
                  </m:num>
                  <m:den>
                    <m:r>
                      <w:rPr>
                        <w:rFonts w:ascii="Cambria Math" w:eastAsia="Times New Roman" w:hAnsi="Cambria Math" w:cs="Times New Roman"/>
                        <w:sz w:val="20"/>
                        <w:szCs w:val="20"/>
                        <w:lang w:eastAsia="sl-SI"/>
                      </w:rPr>
                      <m:t xml:space="preserve">velikost vidnega polja </m:t>
                    </m:r>
                  </m:den>
                </m:f>
              </m:oMath>
            </m:oMathPara>
          </w:p>
          <w:p w:rsidR="00DA3AE1" w:rsidRPr="000C3E12" w:rsidRDefault="00DA3AE1" w:rsidP="002B33B7">
            <w:pPr>
              <w:tabs>
                <w:tab w:val="left" w:pos="1134"/>
              </w:tabs>
              <w:autoSpaceDE w:val="0"/>
              <w:autoSpaceDN w:val="0"/>
              <w:spacing w:line="360" w:lineRule="auto"/>
              <w:rPr>
                <w:rFonts w:eastAsia="Times New Roman" w:cs="Times New Roman"/>
                <w:sz w:val="20"/>
                <w:szCs w:val="24"/>
                <w:lang w:eastAsia="sl-SI"/>
              </w:rPr>
            </w:pPr>
          </w:p>
          <w:p w:rsidR="004C15F2" w:rsidRPr="000C3E12" w:rsidRDefault="004C15F2" w:rsidP="002B33B7">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DA3AE1" w:rsidRPr="000C3E12" w:rsidRDefault="00DA3AE1" w:rsidP="00FB51ED">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sidR="00FB51ED">
              <w:rPr>
                <w:rFonts w:eastAsia="Times New Roman" w:cs="Times New Roman"/>
                <w:szCs w:val="24"/>
                <w:lang w:eastAsia="sl-SI"/>
              </w:rPr>
              <w:t>4</w:t>
            </w:r>
            <w:r w:rsidRPr="000C3E12">
              <w:rPr>
                <w:rFonts w:eastAsia="Times New Roman" w:cs="Times New Roman"/>
                <w:szCs w:val="24"/>
                <w:lang w:eastAsia="sl-SI"/>
              </w:rPr>
              <w:t>)</w:t>
            </w:r>
          </w:p>
        </w:tc>
      </w:tr>
      <w:tr w:rsidR="00DA3AE1" w:rsidTr="002B33B7">
        <w:trPr>
          <w:trHeight w:val="558"/>
        </w:trPr>
        <w:tc>
          <w:tcPr>
            <w:tcW w:w="8330" w:type="dxa"/>
            <w:vAlign w:val="center"/>
          </w:tcPr>
          <w:p w:rsidR="00DA3AE1" w:rsidRPr="000C3E12" w:rsidRDefault="000C3E12" w:rsidP="002B33B7">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goriščna razdalj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faktor povečave∙velikost vidnega polja </m:t>
                    </m:r>
                  </m:num>
                  <m:den>
                    <m:r>
                      <w:rPr>
                        <w:rFonts w:ascii="Cambria Math" w:eastAsia="Times New Roman" w:hAnsi="Cambria Math" w:cs="Times New Roman"/>
                        <w:sz w:val="20"/>
                        <w:szCs w:val="20"/>
                        <w:lang w:eastAsia="sl-SI"/>
                      </w:rPr>
                      <m:t>(1+faktor povečave</m:t>
                    </m:r>
                    <m:r>
                      <m:rPr>
                        <m:sty m:val="p"/>
                      </m:rPr>
                      <w:rPr>
                        <w:rFonts w:ascii="Cambria Math" w:eastAsia="Times New Roman" w:hAnsi="Cambria Math" w:cs="Times New Roman"/>
                        <w:sz w:val="20"/>
                        <w:szCs w:val="20"/>
                        <w:lang w:eastAsia="sl-SI"/>
                      </w:rPr>
                      <m:t>)</m:t>
                    </m:r>
                  </m:den>
                </m:f>
              </m:oMath>
            </m:oMathPara>
          </w:p>
          <w:p w:rsidR="00DA3AE1" w:rsidRDefault="00DA3AE1" w:rsidP="002B33B7">
            <w:pPr>
              <w:tabs>
                <w:tab w:val="left" w:pos="1134"/>
              </w:tabs>
              <w:autoSpaceDE w:val="0"/>
              <w:autoSpaceDN w:val="0"/>
              <w:spacing w:line="360" w:lineRule="auto"/>
              <w:rPr>
                <w:rFonts w:eastAsia="Times New Roman" w:cs="Times New Roman"/>
                <w:sz w:val="20"/>
                <w:szCs w:val="24"/>
                <w:lang w:eastAsia="sl-SI"/>
              </w:rPr>
            </w:pPr>
          </w:p>
          <w:p w:rsidR="00B35DDF" w:rsidRDefault="00B35DDF" w:rsidP="002B33B7">
            <w:pPr>
              <w:tabs>
                <w:tab w:val="left" w:pos="1134"/>
              </w:tabs>
              <w:autoSpaceDE w:val="0"/>
              <w:autoSpaceDN w:val="0"/>
              <w:spacing w:line="360" w:lineRule="auto"/>
              <w:rPr>
                <w:rFonts w:eastAsia="Times New Roman" w:cs="Times New Roman"/>
                <w:sz w:val="20"/>
                <w:szCs w:val="24"/>
                <w:lang w:eastAsia="sl-SI"/>
              </w:rPr>
            </w:pPr>
          </w:p>
          <w:p w:rsidR="00B35DDF" w:rsidRPr="000C3E12" w:rsidRDefault="00B35DDF" w:rsidP="002B33B7">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DA3AE1" w:rsidRPr="000C3E12" w:rsidRDefault="00FB51ED" w:rsidP="002B33B7">
            <w:pPr>
              <w:tabs>
                <w:tab w:val="left" w:pos="1134"/>
              </w:tabs>
              <w:autoSpaceDE w:val="0"/>
              <w:autoSpaceDN w:val="0"/>
              <w:spacing w:line="360" w:lineRule="auto"/>
              <w:rPr>
                <w:rFonts w:eastAsia="Times New Roman" w:cs="Times New Roman"/>
                <w:szCs w:val="24"/>
                <w:lang w:eastAsia="sl-SI"/>
              </w:rPr>
            </w:pPr>
            <w:r>
              <w:rPr>
                <w:rFonts w:eastAsia="Times New Roman" w:cs="Times New Roman"/>
                <w:szCs w:val="24"/>
                <w:lang w:eastAsia="sl-SI"/>
              </w:rPr>
              <w:t>(2.5</w:t>
            </w:r>
            <w:r w:rsidR="00DA3AE1" w:rsidRPr="000C3E12">
              <w:rPr>
                <w:rFonts w:eastAsia="Times New Roman" w:cs="Times New Roman"/>
                <w:szCs w:val="24"/>
                <w:lang w:eastAsia="sl-SI"/>
              </w:rPr>
              <w:t>)</w:t>
            </w:r>
          </w:p>
        </w:tc>
      </w:tr>
    </w:tbl>
    <w:p w:rsidR="00B46010" w:rsidRPr="007927B1" w:rsidRDefault="00B46010" w:rsidP="00B35DDF">
      <w:pPr>
        <w:spacing w:line="360" w:lineRule="auto"/>
        <w:jc w:val="both"/>
      </w:pPr>
      <w:r w:rsidRPr="007927B1">
        <w:rPr>
          <w:szCs w:val="24"/>
        </w:rPr>
        <w:t>Primer izbire goriščne razdalje objektiva</w:t>
      </w:r>
      <w:r w:rsidR="00B407B4" w:rsidRPr="007927B1">
        <w:rPr>
          <w:szCs w:val="24"/>
        </w:rPr>
        <w:t xml:space="preserve">, če je ločljivost tipala 800 x 600, velikost tipala </w:t>
      </w:r>
      <w:r w:rsidR="00B407B4" w:rsidRPr="007927B1">
        <w:rPr>
          <w:rFonts w:eastAsia="Times New Roman" w:cs="Times New Roman"/>
          <w:szCs w:val="24"/>
          <w:lang w:eastAsia="sl-SI"/>
        </w:rPr>
        <w:t>4,8 x 3,6 mm</w:t>
      </w:r>
      <w:r w:rsidR="00B407B4" w:rsidRPr="007927B1">
        <w:rPr>
          <w:szCs w:val="24"/>
        </w:rPr>
        <w:t xml:space="preserve"> vidno polje (FOV) 100 mm vodoravno in delovna razdalja 500 mm</w:t>
      </w:r>
      <w:r w:rsidR="00B35DDF" w:rsidRPr="007927B1">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869"/>
      </w:tblGrid>
      <w:tr w:rsidR="00036D6D" w:rsidRPr="000C3E12" w:rsidTr="002B33B7">
        <w:trPr>
          <w:trHeight w:val="558"/>
        </w:trPr>
        <w:tc>
          <w:tcPr>
            <w:tcW w:w="8330" w:type="dxa"/>
            <w:vAlign w:val="center"/>
          </w:tcPr>
          <w:p w:rsidR="00B46010" w:rsidRPr="00B35DDF" w:rsidRDefault="000C3E12" w:rsidP="00B35DDF">
            <w:pPr>
              <w:tabs>
                <w:tab w:val="left" w:pos="1134"/>
              </w:tabs>
              <w:autoSpaceDE w:val="0"/>
              <w:autoSpaceDN w:val="0"/>
              <w:spacing w:line="360" w:lineRule="auto"/>
              <w:rPr>
                <w:rFonts w:eastAsiaTheme="minorEastAsia"/>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čave=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4,8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 xml:space="preserve">1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den>
                </m:f>
                <m:r>
                  <w:rPr>
                    <w:rFonts w:ascii="Cambria Math" w:eastAsia="Times New Roman" w:hAnsi="Cambria Math" w:cs="Times New Roman"/>
                    <w:sz w:val="20"/>
                    <w:szCs w:val="20"/>
                    <w:lang w:eastAsia="sl-SI"/>
                  </w:rPr>
                  <m:t>=0,048</m:t>
                </m:r>
              </m:oMath>
            </m:oMathPara>
          </w:p>
          <w:p w:rsidR="00B46010" w:rsidRPr="000C3E12" w:rsidRDefault="00B46010" w:rsidP="00B35DDF">
            <w:pPr>
              <w:tabs>
                <w:tab w:val="left" w:pos="1134"/>
              </w:tabs>
              <w:autoSpaceDE w:val="0"/>
              <w:autoSpaceDN w:val="0"/>
              <w:spacing w:line="360" w:lineRule="auto"/>
              <w:rPr>
                <w:rFonts w:eastAsia="Times New Roman" w:cs="Times New Roman"/>
                <w:sz w:val="20"/>
                <w:szCs w:val="20"/>
                <w:lang w:eastAsia="sl-SI"/>
              </w:rPr>
            </w:pPr>
          </w:p>
        </w:tc>
        <w:tc>
          <w:tcPr>
            <w:tcW w:w="882" w:type="dxa"/>
            <w:vAlign w:val="center"/>
          </w:tcPr>
          <w:p w:rsidR="00B46010" w:rsidRPr="000C3E12" w:rsidRDefault="00B46010" w:rsidP="00B35DDF">
            <w:pPr>
              <w:tabs>
                <w:tab w:val="left" w:pos="1134"/>
              </w:tabs>
              <w:autoSpaceDE w:val="0"/>
              <w:autoSpaceDN w:val="0"/>
              <w:spacing w:line="360" w:lineRule="auto"/>
              <w:rPr>
                <w:rFonts w:eastAsia="Times New Roman" w:cs="Times New Roman"/>
                <w:szCs w:val="24"/>
                <w:lang w:eastAsia="sl-SI"/>
              </w:rPr>
            </w:pPr>
          </w:p>
        </w:tc>
      </w:tr>
      <w:tr w:rsidR="00036D6D" w:rsidRPr="000C3E12" w:rsidTr="002B33B7">
        <w:trPr>
          <w:trHeight w:val="558"/>
        </w:trPr>
        <w:tc>
          <w:tcPr>
            <w:tcW w:w="8330" w:type="dxa"/>
            <w:vAlign w:val="center"/>
          </w:tcPr>
          <w:p w:rsidR="00B46010" w:rsidRPr="00B35DDF" w:rsidRDefault="000C3E12" w:rsidP="00B35DDF">
            <w:pPr>
              <w:tabs>
                <w:tab w:val="left" w:pos="1134"/>
              </w:tabs>
              <w:autoSpaceDE w:val="0"/>
              <w:autoSpaceDN w:val="0"/>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0"/>
                    <w:lang w:eastAsia="sl-SI"/>
                  </w:rPr>
                  <m:t xml:space="preserve">goriščna razdalj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0,048∙5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1+0,037</m:t>
                    </m:r>
                    <m:r>
                      <m:rPr>
                        <m:sty m:val="p"/>
                      </m:rPr>
                      <w:rPr>
                        <w:rFonts w:ascii="Cambria Math" w:eastAsia="Times New Roman" w:hAnsi="Cambria Math" w:cs="Times New Roman"/>
                        <w:sz w:val="20"/>
                        <w:szCs w:val="20"/>
                        <w:lang w:eastAsia="sl-SI"/>
                      </w:rPr>
                      <m:t>)</m:t>
                    </m:r>
                  </m:den>
                </m:f>
                <m:r>
                  <w:rPr>
                    <w:rFonts w:ascii="Cambria Math" w:eastAsia="Times New Roman" w:hAnsi="Cambria Math" w:cs="Times New Roman"/>
                    <w:sz w:val="20"/>
                    <w:szCs w:val="20"/>
                    <w:lang w:eastAsia="sl-SI"/>
                  </w:rPr>
                  <m:t xml:space="preserve">=22,9 </m:t>
                </m:r>
                <m:r>
                  <m:rPr>
                    <m:sty m:val="p"/>
                  </m:rPr>
                  <w:rPr>
                    <w:rFonts w:ascii="Cambria Math" w:eastAsia="Times New Roman" w:hAnsi="Cambria Math" w:cs="Times New Roman"/>
                    <w:sz w:val="20"/>
                    <w:szCs w:val="20"/>
                    <w:lang w:eastAsia="sl-SI"/>
                  </w:rPr>
                  <m:t>mm</m:t>
                </m:r>
              </m:oMath>
            </m:oMathPara>
          </w:p>
          <w:p w:rsidR="00A64648" w:rsidRPr="000C3E12" w:rsidRDefault="00A64648" w:rsidP="002B33B7">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B46010" w:rsidRPr="000C3E12" w:rsidRDefault="00B46010" w:rsidP="002B33B7">
            <w:pPr>
              <w:tabs>
                <w:tab w:val="left" w:pos="1134"/>
              </w:tabs>
              <w:autoSpaceDE w:val="0"/>
              <w:autoSpaceDN w:val="0"/>
              <w:spacing w:line="360" w:lineRule="auto"/>
              <w:rPr>
                <w:rFonts w:eastAsia="Times New Roman" w:cs="Times New Roman"/>
                <w:szCs w:val="24"/>
                <w:lang w:eastAsia="sl-SI"/>
              </w:rPr>
            </w:pPr>
          </w:p>
        </w:tc>
      </w:tr>
    </w:tbl>
    <w:p w:rsidR="00A64648" w:rsidRPr="007006BF" w:rsidRDefault="007927B1" w:rsidP="00DA3AE1">
      <w:pPr>
        <w:spacing w:line="360" w:lineRule="auto"/>
        <w:jc w:val="both"/>
        <w:rPr>
          <w:lang w:val="de-DE"/>
        </w:rPr>
      </w:pPr>
      <w:r>
        <w:rPr>
          <w:noProof/>
          <w:lang w:eastAsia="sl-SI"/>
        </w:rPr>
        <mc:AlternateContent>
          <mc:Choice Requires="wpg">
            <w:drawing>
              <wp:anchor distT="0" distB="0" distL="114300" distR="114300" simplePos="0" relativeHeight="252092416" behindDoc="0" locked="0" layoutInCell="1" allowOverlap="1" wp14:anchorId="659A55F2" wp14:editId="6CE0147B">
                <wp:simplePos x="0" y="0"/>
                <wp:positionH relativeFrom="column">
                  <wp:posOffset>892810</wp:posOffset>
                </wp:positionH>
                <wp:positionV relativeFrom="paragraph">
                  <wp:posOffset>2035175</wp:posOffset>
                </wp:positionV>
                <wp:extent cx="3933190" cy="4752975"/>
                <wp:effectExtent l="0" t="0" r="10160" b="28575"/>
                <wp:wrapTopAndBottom/>
                <wp:docPr id="609" name="Skupina 609"/>
                <wp:cNvGraphicFramePr/>
                <a:graphic xmlns:a="http://schemas.openxmlformats.org/drawingml/2006/main">
                  <a:graphicData uri="http://schemas.microsoft.com/office/word/2010/wordprocessingGroup">
                    <wpg:wgp>
                      <wpg:cNvGrpSpPr/>
                      <wpg:grpSpPr>
                        <a:xfrm>
                          <a:off x="0" y="0"/>
                          <a:ext cx="3933190" cy="4752975"/>
                          <a:chOff x="0" y="0"/>
                          <a:chExt cx="4147541" cy="4930445"/>
                        </a:xfrm>
                      </wpg:grpSpPr>
                      <wps:wsp>
                        <wps:cNvPr id="545" name="Pravokotnik 545"/>
                        <wps:cNvSpPr/>
                        <wps:spPr>
                          <a:xfrm>
                            <a:off x="0" y="0"/>
                            <a:ext cx="4147541" cy="493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Slika 3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20973" y="34122"/>
                            <a:ext cx="2879678" cy="4804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05F09" id="Skupina 609" o:spid="_x0000_s1026" style="position:absolute;margin-left:70.3pt;margin-top:160.25pt;width:309.7pt;height:374.25pt;z-index:252092416;mso-width-relative:margin;mso-height-relative:margin" coordsize="41475,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">
                <v:rect id="Pravokotnik 545" o:spid="_x0000_s1027" style="position:absolute;width:41475;height:4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QsYA&#10;AADcAAAADwAAAGRycy9kb3ducmV2LnhtbESPQWvCQBSE74L/YXkFb7ppU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uQsYAAADcAAAADwAAAAAAAAAAAAAAAACYAgAAZHJz&#10;L2Rvd25yZXYueG1sUEsFBgAAAAAEAAQA9QAAAIsDAAAAAA==&#10;" filled="f" strokecolor="#243f60 [1604]" strokeweight="2pt"/>
                <v:shape id="Slika 345" o:spid="_x0000_s1028" type="#_x0000_t75" style="position:absolute;left:6209;top:341;width:28797;height:4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OxnIAAAA3AAAAA8AAABkcnMvZG93bnJldi54bWxEj09rwkAUxO9Cv8PyCl6k2aTaIqmr2IIi&#10;1Yt/Cjm+Zl+T0OzbkF01+uldodDjMDO/YSazztTiRK2rLCtIohgEcW51xYWCw37xNAbhPLLG2jIp&#10;uJCD2fShN8FU2zNv6bTzhQgQdikqKL1vUildXpJBF9mGOHg/tjXog2wLqVs8B7ip5XMcv0qDFYeF&#10;Ehv6KCn/3R2Ngmy+/RrRZphkif28jgfm+315XCvVf+zmbyA8df4//NdeaQXD0Qvcz4Qj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HjsZyAAAANwAAAAPAAAAAAAAAAAA&#10;AAAAAJ8CAABkcnMvZG93bnJldi54bWxQSwUGAAAAAAQABAD3AAAAlAMAAAAA&#10;">
                  <v:imagedata r:id="rId75" o:title=""/>
                  <v:path arrowok="t"/>
                </v:shape>
                <w10:wrap type="topAndBottom"/>
              </v:group>
            </w:pict>
          </mc:Fallback>
        </mc:AlternateContent>
      </w:r>
      <w:r w:rsidR="00A64648" w:rsidRPr="008922DB">
        <w:t xml:space="preserve">V praksi bomo težko našli objektiv s stalno goriščno razdaljo </w:t>
      </w:r>
      <w:r w:rsidR="00036D6D">
        <w:t>22,9</w:t>
      </w:r>
      <w:r w:rsidR="00A64648" w:rsidRPr="008922DB">
        <w:t xml:space="preserve"> mm. Na sliki 14 je prikazana ponudba objektivov s stalno goriščno razdaljo. Iz te ponudbe lahko izberemo objektiv z goriščno razdaljo 16 mm, ki je manjša</w:t>
      </w:r>
      <w:r w:rsidR="00DF174D">
        <w:t>,</w:t>
      </w:r>
      <w:r w:rsidR="00A64648" w:rsidRPr="008922DB">
        <w:t xml:space="preserve"> kot je naša izračunana. S to izbiro bomo povečali vidno polje na razdalji 500 mm</w:t>
      </w:r>
      <w:r w:rsidR="008922DB" w:rsidRPr="008922DB">
        <w:t>,</w:t>
      </w:r>
      <w:r w:rsidR="00A64648" w:rsidRPr="008922DB">
        <w:t xml:space="preserve"> n</w:t>
      </w:r>
      <w:r w:rsidR="008922DB" w:rsidRPr="008922DB">
        <w:t>a kateri imamo montirano kamero, zmanjšali pa</w:t>
      </w:r>
      <w:r w:rsidR="008922DB" w:rsidRPr="007006BF">
        <w:t xml:space="preserve"> </w:t>
      </w:r>
      <w:r w:rsidR="008922DB" w:rsidRPr="008922DB">
        <w:t>bomo ločljivost objekta. Lahko izberemo 16 mm objektiv</w:t>
      </w:r>
      <w:r>
        <w:t xml:space="preserve"> in mu</w:t>
      </w:r>
      <w:r w:rsidR="008922DB" w:rsidRPr="008922DB">
        <w:t xml:space="preserve"> dodamo razširitveni obroček. Kot tretja možnost pa je izbira večje goriščne razda</w:t>
      </w:r>
      <w:r w:rsidR="00036D6D">
        <w:t>lje in odmik kamere od objekta. Zadnja možnost je pogojena s prostorom in tehnologijo naprave</w:t>
      </w:r>
      <w:r w:rsidR="00392FD1">
        <w:t>,</w:t>
      </w:r>
      <w:r w:rsidR="00036D6D">
        <w:t xml:space="preserve"> katere del je kamera.</w:t>
      </w:r>
    </w:p>
    <w:p w:rsidR="007927B1" w:rsidRDefault="007927B1" w:rsidP="007927B1">
      <w:pPr>
        <w:pStyle w:val="Picture"/>
        <w:rPr>
          <w:lang w:val="en-GB"/>
        </w:rPr>
      </w:pPr>
      <w:bookmarkStart w:id="51" w:name="_Toc456607202"/>
      <w:r>
        <w:t xml:space="preserve">Slika </w:t>
      </w:r>
      <w:r w:rsidR="00F4457F">
        <w:t>29</w:t>
      </w:r>
      <w:r>
        <w:t>: Primer ponudbe objektivov s stalno goriščno razdaljo</w:t>
      </w:r>
      <w:r w:rsidR="00EB1B52">
        <w:t>.</w:t>
      </w:r>
      <w:r>
        <w:t>[2]</w:t>
      </w:r>
      <w:bookmarkEnd w:id="51"/>
    </w:p>
    <w:p w:rsidR="007927B1" w:rsidRDefault="007927B1" w:rsidP="00DA3AE1">
      <w:pPr>
        <w:spacing w:line="360" w:lineRule="auto"/>
        <w:jc w:val="both"/>
      </w:pPr>
    </w:p>
    <w:p w:rsidR="008922DB" w:rsidRPr="00036D6D" w:rsidRDefault="00CD41BC" w:rsidP="00DA3AE1">
      <w:pPr>
        <w:spacing w:line="360" w:lineRule="auto"/>
        <w:jc w:val="both"/>
      </w:pPr>
      <w:r>
        <w:t>Na spletu so dostopne aplikacije, ki omogočajo preračune med goriščno</w:t>
      </w:r>
      <w:r w:rsidR="008922DB" w:rsidRPr="00036D6D">
        <w:t xml:space="preserve"> razdalj</w:t>
      </w:r>
      <w:r>
        <w:t>o, vidnim</w:t>
      </w:r>
      <w:r w:rsidR="008922DB" w:rsidRPr="00036D6D">
        <w:t xml:space="preserve"> polj</w:t>
      </w:r>
      <w:r>
        <w:t>em in delovno razdaljo kamere</w:t>
      </w:r>
      <w:r w:rsidR="008922DB" w:rsidRPr="00036D6D">
        <w:t>.</w:t>
      </w:r>
      <w:r w:rsidR="00036D6D" w:rsidRPr="00036D6D">
        <w:t xml:space="preserve"> </w:t>
      </w:r>
      <w:r w:rsidR="007927B1">
        <w:t>Spodaj so</w:t>
      </w:r>
      <w:r w:rsidR="00F60187">
        <w:t xml:space="preserve"> </w:t>
      </w:r>
      <w:r w:rsidR="00B35DDF">
        <w:t>povezav</w:t>
      </w:r>
      <w:r w:rsidR="007927B1">
        <w:t>e</w:t>
      </w:r>
      <w:r w:rsidR="00B35DDF">
        <w:t xml:space="preserve"> do tovrstnih kalkulatorjev.</w:t>
      </w:r>
    </w:p>
    <w:p w:rsidR="007F4B95" w:rsidRDefault="007006BF" w:rsidP="007F4B95">
      <w:pPr>
        <w:spacing w:line="360" w:lineRule="auto"/>
        <w:jc w:val="both"/>
        <w:rPr>
          <w:lang w:val="en-GB"/>
        </w:rPr>
      </w:pPr>
      <w:hyperlink r:id="rId76" w:history="1">
        <w:r w:rsidR="008922DB" w:rsidRPr="008922DB">
          <w:rPr>
            <w:rStyle w:val="Hiperpovezava"/>
            <w:lang w:val="en-GB"/>
          </w:rPr>
          <w:t>http://www.edmundoptics.de/resources/tech-tools/focal-length/</w:t>
        </w:r>
      </w:hyperlink>
    </w:p>
    <w:p w:rsidR="008922DB" w:rsidRDefault="007006BF" w:rsidP="007F4B95">
      <w:pPr>
        <w:spacing w:line="360" w:lineRule="auto"/>
        <w:jc w:val="both"/>
        <w:rPr>
          <w:lang w:val="en-GB"/>
        </w:rPr>
      </w:pPr>
      <w:hyperlink r:id="rId77" w:history="1">
        <w:r w:rsidR="008922DB" w:rsidRPr="008922DB">
          <w:rPr>
            <w:rStyle w:val="Hiperpovezava"/>
            <w:lang w:val="en-GB"/>
          </w:rPr>
          <w:t>http://www.cognex.com/ExploreLearn/UsefulTools/LensAdvisor/?id=8341</w:t>
        </w:r>
      </w:hyperlink>
    </w:p>
    <w:p w:rsidR="007F4B95" w:rsidRDefault="007006BF" w:rsidP="007F4B95">
      <w:pPr>
        <w:spacing w:line="360" w:lineRule="auto"/>
        <w:jc w:val="both"/>
        <w:rPr>
          <w:lang w:val="en-GB"/>
        </w:rPr>
      </w:pPr>
      <w:hyperlink r:id="rId78" w:history="1">
        <w:r w:rsidR="007F4B95" w:rsidRPr="007F4B95">
          <w:rPr>
            <w:rStyle w:val="Hiperpovezava"/>
            <w:lang w:val="en-GB"/>
          </w:rPr>
          <w:t>http://www.machinevision.ca/fieldofviewcalculator</w:t>
        </w:r>
      </w:hyperlink>
    </w:p>
    <w:p w:rsidR="00036D6D" w:rsidRPr="00CD41BC" w:rsidRDefault="00F60187" w:rsidP="00DA3AE1">
      <w:pPr>
        <w:spacing w:line="360" w:lineRule="auto"/>
        <w:jc w:val="both"/>
      </w:pPr>
      <w:r>
        <w:rPr>
          <w:noProof/>
          <w:lang w:eastAsia="sl-SI"/>
        </w:rPr>
        <w:drawing>
          <wp:anchor distT="0" distB="0" distL="114300" distR="114300" simplePos="0" relativeHeight="251924480" behindDoc="0" locked="0" layoutInCell="1" allowOverlap="1" wp14:anchorId="6B7E9E47" wp14:editId="738B03B3">
            <wp:simplePos x="0" y="0"/>
            <wp:positionH relativeFrom="column">
              <wp:posOffset>786130</wp:posOffset>
            </wp:positionH>
            <wp:positionV relativeFrom="paragraph">
              <wp:posOffset>721995</wp:posOffset>
            </wp:positionV>
            <wp:extent cx="3906520" cy="2058670"/>
            <wp:effectExtent l="0" t="0" r="0" b="0"/>
            <wp:wrapTopAndBottom/>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06520" cy="2058670"/>
                    </a:xfrm>
                    <a:prstGeom prst="rect">
                      <a:avLst/>
                    </a:prstGeom>
                  </pic:spPr>
                </pic:pic>
              </a:graphicData>
            </a:graphic>
            <wp14:sizeRelH relativeFrom="page">
              <wp14:pctWidth>0</wp14:pctWidth>
            </wp14:sizeRelH>
            <wp14:sizeRelV relativeFrom="page">
              <wp14:pctHeight>0</wp14:pctHeight>
            </wp14:sizeRelV>
          </wp:anchor>
        </w:drawing>
      </w:r>
      <w:r w:rsidR="004C15F2" w:rsidRPr="00CD41BC">
        <w:t>Na spodnji</w:t>
      </w:r>
      <w:r>
        <w:t>h slikah</w:t>
      </w:r>
      <w:r w:rsidR="004C15F2" w:rsidRPr="00CD41BC">
        <w:t xml:space="preserve"> vidimo odnos med vidnim poljem in delovno razdaljo kamere od objekta, za objektive z ra</w:t>
      </w:r>
      <w:r>
        <w:t>zličnimi goriščnimi razdaljami in pri dveh različnih ločljivostih tipala.</w:t>
      </w:r>
    </w:p>
    <w:p w:rsidR="007927B1" w:rsidRPr="006F454F" w:rsidRDefault="007927B1" w:rsidP="007927B1">
      <w:pPr>
        <w:pStyle w:val="Picture"/>
        <w:rPr>
          <w:noProof/>
        </w:rPr>
      </w:pPr>
      <w:bookmarkStart w:id="52" w:name="_Toc456607203"/>
      <w:r>
        <w:t>Slika</w:t>
      </w:r>
      <w:r w:rsidR="008677A7">
        <w:t xml:space="preserve"> </w:t>
      </w:r>
      <w:r>
        <w:t xml:space="preserve">30: </w:t>
      </w:r>
      <w:r w:rsidRPr="00E93584">
        <w:t xml:space="preserve">Odnos med vidnim poljem in delovno razdaljo pri ločljivosti </w:t>
      </w:r>
      <w:r>
        <w:t>1280 x 1024</w:t>
      </w:r>
      <w:r w:rsidRPr="00E93584">
        <w:t xml:space="preserve"> točk</w:t>
      </w:r>
      <w:r w:rsidR="00EB1B52">
        <w:t>.</w:t>
      </w:r>
      <w:r w:rsidRPr="00E93584">
        <w:t>[1]</w:t>
      </w:r>
      <w:bookmarkEnd w:id="52"/>
    </w:p>
    <w:p w:rsidR="004C15F2" w:rsidRDefault="007927B1" w:rsidP="004C15F2">
      <w:pPr>
        <w:keepNext/>
        <w:jc w:val="center"/>
      </w:pPr>
      <w:r>
        <w:rPr>
          <w:noProof/>
          <w:lang w:eastAsia="sl-SI"/>
        </w:rPr>
        <w:drawing>
          <wp:anchor distT="0" distB="0" distL="114300" distR="114300" simplePos="0" relativeHeight="252094464" behindDoc="0" locked="0" layoutInCell="1" allowOverlap="1" wp14:anchorId="3719D83F" wp14:editId="7589CA37">
            <wp:simplePos x="0" y="0"/>
            <wp:positionH relativeFrom="column">
              <wp:posOffset>536575</wp:posOffset>
            </wp:positionH>
            <wp:positionV relativeFrom="paragraph">
              <wp:posOffset>360045</wp:posOffset>
            </wp:positionV>
            <wp:extent cx="4310380" cy="2193925"/>
            <wp:effectExtent l="0" t="0" r="0" b="0"/>
            <wp:wrapTopAndBottom/>
            <wp:docPr id="610" name="Slik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10380" cy="2193925"/>
                    </a:xfrm>
                    <a:prstGeom prst="rect">
                      <a:avLst/>
                    </a:prstGeom>
                  </pic:spPr>
                </pic:pic>
              </a:graphicData>
            </a:graphic>
            <wp14:sizeRelH relativeFrom="page">
              <wp14:pctWidth>0</wp14:pctWidth>
            </wp14:sizeRelH>
            <wp14:sizeRelV relativeFrom="page">
              <wp14:pctHeight>0</wp14:pctHeight>
            </wp14:sizeRelV>
          </wp:anchor>
        </w:drawing>
      </w:r>
    </w:p>
    <w:p w:rsidR="007927B1" w:rsidRPr="0003605C" w:rsidRDefault="007927B1" w:rsidP="007927B1">
      <w:pPr>
        <w:pStyle w:val="Picture"/>
        <w:rPr>
          <w:noProof/>
        </w:rPr>
      </w:pPr>
      <w:bookmarkStart w:id="53" w:name="_Toc450905931"/>
      <w:bookmarkStart w:id="54" w:name="_Toc456607204"/>
      <w:r>
        <w:t xml:space="preserve">Slika </w:t>
      </w:r>
      <w:r w:rsidR="00F4457F">
        <w:t>31</w:t>
      </w:r>
      <w:r>
        <w:t xml:space="preserve">: </w:t>
      </w:r>
      <w:r w:rsidRPr="00B95939">
        <w:t>Odnos med vidnim poljem in delovno razdaljo pri</w:t>
      </w:r>
      <w:bookmarkEnd w:id="53"/>
      <w:r w:rsidRPr="00B95939">
        <w:t xml:space="preserve"> </w:t>
      </w:r>
      <w:bookmarkStart w:id="55" w:name="_Toc450905932"/>
      <w:r w:rsidRPr="00B95939">
        <w:t>ločljivosti 800 x 600 točk</w:t>
      </w:r>
      <w:r w:rsidR="00EB1B52">
        <w:t>.</w:t>
      </w:r>
      <w:r w:rsidRPr="00B95939">
        <w:t>[1]</w:t>
      </w:r>
      <w:bookmarkEnd w:id="54"/>
      <w:bookmarkEnd w:id="55"/>
    </w:p>
    <w:p w:rsidR="00341EFE" w:rsidRDefault="00341EFE" w:rsidP="00874DBE">
      <w:pPr>
        <w:spacing w:line="360" w:lineRule="auto"/>
        <w:jc w:val="both"/>
      </w:pPr>
      <w:r>
        <w:rPr>
          <w:noProof/>
          <w:lang w:eastAsia="sl-SI"/>
        </w:rPr>
        <w:drawing>
          <wp:anchor distT="0" distB="0" distL="114300" distR="114300" simplePos="0" relativeHeight="251921408" behindDoc="0" locked="0" layoutInCell="1" allowOverlap="1" wp14:anchorId="421F9E4F" wp14:editId="52092021">
            <wp:simplePos x="0" y="0"/>
            <wp:positionH relativeFrom="column">
              <wp:posOffset>922655</wp:posOffset>
            </wp:positionH>
            <wp:positionV relativeFrom="paragraph">
              <wp:posOffset>738505</wp:posOffset>
            </wp:positionV>
            <wp:extent cx="3632200" cy="1995805"/>
            <wp:effectExtent l="0" t="0" r="6350" b="4445"/>
            <wp:wrapTopAndBottom/>
            <wp:docPr id="460"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95" w:rsidRPr="00874DBE">
        <w:t xml:space="preserve">Kadar je opazovani objekt ali opazovana podrobnost objekta </w:t>
      </w:r>
      <w:r w:rsidR="002833C3" w:rsidRPr="00874DBE">
        <w:t>manjša</w:t>
      </w:r>
      <w:r w:rsidR="00FA25AD">
        <w:t>,</w:t>
      </w:r>
      <w:r w:rsidR="002833C3" w:rsidRPr="00874DBE">
        <w:t xml:space="preserve"> kot je velikost tipala v kameri, potem je smiselna i</w:t>
      </w:r>
      <w:r w:rsidR="00392FD1">
        <w:t xml:space="preserve">zbira telecentričnega objektiva </w:t>
      </w:r>
      <w:r w:rsidR="00392FD1">
        <w:rPr>
          <w:sz w:val="20"/>
          <w:szCs w:val="20"/>
        </w:rPr>
        <w:t>–</w:t>
      </w:r>
      <w:r>
        <w:t xml:space="preserve"> spodnja slika.</w:t>
      </w:r>
    </w:p>
    <w:p w:rsidR="007927B1" w:rsidRPr="00380A79" w:rsidRDefault="007927B1" w:rsidP="007927B1">
      <w:pPr>
        <w:pStyle w:val="Picture"/>
        <w:rPr>
          <w:noProof/>
        </w:rPr>
      </w:pPr>
      <w:bookmarkStart w:id="56" w:name="_Toc456607205"/>
      <w:r>
        <w:t>Slika 32: Telecentričen objektiv</w:t>
      </w:r>
      <w:r w:rsidR="00EB1B52">
        <w:t>.</w:t>
      </w:r>
      <w:bookmarkEnd w:id="56"/>
    </w:p>
    <w:p w:rsidR="007927B1" w:rsidRDefault="007927B1" w:rsidP="00874DBE">
      <w:pPr>
        <w:spacing w:line="360" w:lineRule="auto"/>
        <w:jc w:val="both"/>
      </w:pPr>
    </w:p>
    <w:p w:rsidR="00874DBE" w:rsidRPr="00874DBE" w:rsidRDefault="007927B1" w:rsidP="00874DBE">
      <w:pPr>
        <w:spacing w:line="360" w:lineRule="auto"/>
        <w:jc w:val="both"/>
      </w:pPr>
      <w:r>
        <w:rPr>
          <w:noProof/>
          <w:lang w:eastAsia="sl-SI"/>
        </w:rPr>
        <w:drawing>
          <wp:anchor distT="0" distB="0" distL="114300" distR="114300" simplePos="0" relativeHeight="252095488" behindDoc="0" locked="0" layoutInCell="1" allowOverlap="1" wp14:anchorId="43226D40" wp14:editId="1AC6133C">
            <wp:simplePos x="0" y="0"/>
            <wp:positionH relativeFrom="column">
              <wp:posOffset>281305</wp:posOffset>
            </wp:positionH>
            <wp:positionV relativeFrom="paragraph">
              <wp:posOffset>920750</wp:posOffset>
            </wp:positionV>
            <wp:extent cx="5193665" cy="2202180"/>
            <wp:effectExtent l="0" t="0" r="6985" b="7620"/>
            <wp:wrapTopAndBottom/>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93665" cy="2202180"/>
                    </a:xfrm>
                    <a:prstGeom prst="rect">
                      <a:avLst/>
                    </a:prstGeom>
                  </pic:spPr>
                </pic:pic>
              </a:graphicData>
            </a:graphic>
            <wp14:sizeRelH relativeFrom="page">
              <wp14:pctWidth>0</wp14:pctWidth>
            </wp14:sizeRelH>
            <wp14:sizeRelV relativeFrom="page">
              <wp14:pctHeight>0</wp14:pctHeight>
            </wp14:sizeRelV>
          </wp:anchor>
        </w:drawing>
      </w:r>
      <w:r w:rsidR="00874DBE" w:rsidRPr="00874DBE">
        <w:t>Glavna lastnost telecentričnega objektiva je njegovo konstantno vidno polje, ne glede na delovno razdaljo kamere. Zaradi v</w:t>
      </w:r>
      <w:r w:rsidR="00874DBE">
        <w:t>z</w:t>
      </w:r>
      <w:r w:rsidR="00874DBE" w:rsidRPr="00874DBE">
        <w:t>porednost</w:t>
      </w:r>
      <w:r w:rsidR="00392FD1">
        <w:t>i namišljenih svetlobnih snopov</w:t>
      </w:r>
      <w:r w:rsidR="00874DBE" w:rsidRPr="00874DBE">
        <w:t xml:space="preserve"> ima takšen telecen</w:t>
      </w:r>
      <w:r w:rsidR="00B35DDF">
        <w:t>tričen objektiv malo popačenje in omogoča veliko globinsko ostrino.</w:t>
      </w:r>
    </w:p>
    <w:p w:rsidR="007927B1" w:rsidRDefault="007927B1" w:rsidP="007927B1">
      <w:pPr>
        <w:pStyle w:val="Picture"/>
      </w:pPr>
      <w:bookmarkStart w:id="57" w:name="_Toc456607206"/>
      <w:r>
        <w:t xml:space="preserve">Slika </w:t>
      </w:r>
      <w:r w:rsidR="00F4457F">
        <w:t>33</w:t>
      </w:r>
      <w:r>
        <w:t>: Svetlobni snop pri klasičnem objektivu</w:t>
      </w:r>
      <w:r w:rsidR="00EB1B52">
        <w:t>.</w:t>
      </w:r>
      <w:r>
        <w:t>[6]</w:t>
      </w:r>
      <w:bookmarkEnd w:id="57"/>
    </w:p>
    <w:p w:rsidR="00690E93" w:rsidRDefault="00690E93" w:rsidP="00690E93"/>
    <w:p w:rsidR="007927B1" w:rsidRDefault="00690E93" w:rsidP="001D67F6">
      <w:pPr>
        <w:spacing w:line="360" w:lineRule="auto"/>
        <w:jc w:val="both"/>
      </w:pPr>
      <w:r>
        <w:t>Vzporedni</w:t>
      </w:r>
      <w:r w:rsidRPr="001D67F6">
        <w:t xml:space="preserve"> svetlobni snopi omogočajo realne primerjave velikosti dveh objektov, ki sta na različnih oddaljenostih od objektiva, kar kaže spodnja slika.</w:t>
      </w:r>
      <w:r w:rsidRPr="00690E93">
        <w:t xml:space="preserve"> </w:t>
      </w:r>
      <w:r w:rsidRPr="001D67F6">
        <w:t>Na prejšnji sliki je zaradi svetlobnih snopov, ki proti objektivu padajo pod kotom, na zajeti</w:t>
      </w:r>
      <w:r>
        <w:t xml:space="preserve"> sliki videti, kot da sta oba </w:t>
      </w:r>
      <w:r w:rsidR="00472ECF">
        <w:t xml:space="preserve">objekta </w:t>
      </w:r>
      <w:r>
        <w:t>ob</w:t>
      </w:r>
      <w:r w:rsidR="00367935">
        <w:t xml:space="preserve"> </w:t>
      </w:r>
      <w:r w:rsidR="001D67F6" w:rsidRPr="001D67F6">
        <w:t>sliki videti</w:t>
      </w:r>
      <w:r w:rsidR="00472ECF">
        <w:t xml:space="preserve"> enake velikosti</w:t>
      </w:r>
      <w:r w:rsidR="00367935">
        <w:t xml:space="preserve">, </w:t>
      </w:r>
      <w:r w:rsidR="001D67F6" w:rsidRPr="001D67F6">
        <w:t>čeprav v realnosti nista.</w:t>
      </w:r>
      <w:r w:rsidR="00564398">
        <w:t xml:space="preserve"> </w:t>
      </w:r>
    </w:p>
    <w:p w:rsidR="007927B1" w:rsidRDefault="00690E93" w:rsidP="00690E93">
      <w:pPr>
        <w:pStyle w:val="Picture"/>
      </w:pPr>
      <w:bookmarkStart w:id="58" w:name="_Toc456607207"/>
      <w:r>
        <w:rPr>
          <w:noProof/>
          <w:lang w:eastAsia="sl-SI"/>
        </w:rPr>
        <w:drawing>
          <wp:anchor distT="0" distB="0" distL="114300" distR="114300" simplePos="0" relativeHeight="252097536" behindDoc="0" locked="0" layoutInCell="1" allowOverlap="1" wp14:anchorId="410413C9" wp14:editId="5477D66B">
            <wp:simplePos x="0" y="0"/>
            <wp:positionH relativeFrom="column">
              <wp:posOffset>116205</wp:posOffset>
            </wp:positionH>
            <wp:positionV relativeFrom="paragraph">
              <wp:posOffset>98425</wp:posOffset>
            </wp:positionV>
            <wp:extent cx="5883910" cy="1355725"/>
            <wp:effectExtent l="0" t="0" r="2540" b="0"/>
            <wp:wrapTopAndBottom/>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883910" cy="1355725"/>
                    </a:xfrm>
                    <a:prstGeom prst="rect">
                      <a:avLst/>
                    </a:prstGeom>
                  </pic:spPr>
                </pic:pic>
              </a:graphicData>
            </a:graphic>
            <wp14:sizeRelH relativeFrom="page">
              <wp14:pctWidth>0</wp14:pctWidth>
            </wp14:sizeRelH>
            <wp14:sizeRelV relativeFrom="page">
              <wp14:pctHeight>0</wp14:pctHeight>
            </wp14:sizeRelV>
          </wp:anchor>
        </w:drawing>
      </w:r>
      <w:bookmarkStart w:id="59" w:name="_Toc450908771"/>
      <w:r w:rsidR="007927B1">
        <w:t xml:space="preserve">Slika </w:t>
      </w:r>
      <w:r w:rsidR="00F4457F">
        <w:t>34</w:t>
      </w:r>
      <w:r w:rsidR="007927B1">
        <w:t>: Svetlobni snop pri telecentričnem objektivu</w:t>
      </w:r>
      <w:r w:rsidR="00EB1B52">
        <w:t>.</w:t>
      </w:r>
      <w:r w:rsidR="007927B1">
        <w:t>[6]</w:t>
      </w:r>
      <w:bookmarkEnd w:id="58"/>
      <w:bookmarkEnd w:id="59"/>
    </w:p>
    <w:p w:rsidR="00690E93" w:rsidRDefault="00690E93" w:rsidP="002B33B7">
      <w:pPr>
        <w:spacing w:line="360" w:lineRule="auto"/>
        <w:jc w:val="both"/>
      </w:pPr>
    </w:p>
    <w:p w:rsidR="002B33B7" w:rsidRDefault="00690E93" w:rsidP="002B33B7">
      <w:pPr>
        <w:spacing w:line="360" w:lineRule="auto"/>
        <w:jc w:val="both"/>
      </w:pPr>
      <w:r>
        <w:rPr>
          <w:noProof/>
          <w:lang w:eastAsia="sl-SI"/>
        </w:rPr>
        <w:drawing>
          <wp:anchor distT="0" distB="0" distL="114300" distR="114300" simplePos="0" relativeHeight="252098560" behindDoc="0" locked="0" layoutInCell="1" allowOverlap="1" wp14:anchorId="14699CE4" wp14:editId="32B49E63">
            <wp:simplePos x="0" y="0"/>
            <wp:positionH relativeFrom="column">
              <wp:posOffset>935355</wp:posOffset>
            </wp:positionH>
            <wp:positionV relativeFrom="paragraph">
              <wp:posOffset>923925</wp:posOffset>
            </wp:positionV>
            <wp:extent cx="3888105" cy="1975485"/>
            <wp:effectExtent l="0" t="0" r="0" b="5715"/>
            <wp:wrapTopAndBottom/>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14:sizeRelH relativeFrom="page">
              <wp14:pctWidth>0</wp14:pctWidth>
            </wp14:sizeRelH>
            <wp14:sizeRelV relativeFrom="page">
              <wp14:pctHeight>0</wp14:pctHeight>
            </wp14:sizeRelV>
          </wp:anchor>
        </w:drawing>
      </w:r>
      <w:r w:rsidR="001D67F6" w:rsidRPr="001D67F6">
        <w:t xml:space="preserve">Pri klasičnem objektivu dobimo na robu slike </w:t>
      </w:r>
      <w:r w:rsidR="00682152">
        <w:t xml:space="preserve">radialno </w:t>
      </w:r>
      <w:r w:rsidR="001D67F6" w:rsidRPr="001D67F6">
        <w:t>popačenje, kar je lepo vidno na spo</w:t>
      </w:r>
      <w:r w:rsidR="00682152">
        <w:t>dnji sliki desno. Pri telecentričnem objektivu ni radialnega popačenja</w:t>
      </w:r>
      <w:r w:rsidR="0028069D">
        <w:t>,</w:t>
      </w:r>
      <w:r w:rsidR="00682152">
        <w:t xml:space="preserve"> kar se vidi na spodnji sliki levo. </w:t>
      </w:r>
    </w:p>
    <w:p w:rsidR="004F1881" w:rsidRPr="001D67F6" w:rsidRDefault="00682152" w:rsidP="00690E93">
      <w:pPr>
        <w:pStyle w:val="Picture"/>
      </w:pPr>
      <w:bookmarkStart w:id="60" w:name="_Toc456607208"/>
      <w:r>
        <w:t xml:space="preserve">Slika </w:t>
      </w:r>
      <w:r w:rsidR="00F4457F">
        <w:t>35</w:t>
      </w:r>
      <w:r>
        <w:t>: Popačenje pri telecent</w:t>
      </w:r>
      <w:r w:rsidR="00500048">
        <w:t>r</w:t>
      </w:r>
      <w:r>
        <w:t>ičnem objektivu</w:t>
      </w:r>
      <w:r w:rsidR="00A241D8">
        <w:t xml:space="preserve"> –</w:t>
      </w:r>
      <w:r>
        <w:t xml:space="preserve"> levo in klasičnem objektivu </w:t>
      </w:r>
      <w:r w:rsidR="00A241D8">
        <w:t xml:space="preserve">– </w:t>
      </w:r>
      <w:r>
        <w:t>desno</w:t>
      </w:r>
      <w:r w:rsidR="00EB1B52">
        <w:t>.</w:t>
      </w:r>
      <w:r>
        <w:t>[6]</w:t>
      </w:r>
      <w:bookmarkEnd w:id="60"/>
    </w:p>
    <w:p w:rsidR="001D67F6" w:rsidRPr="007006BF" w:rsidRDefault="001D67F6"/>
    <w:p w:rsidR="00F60187" w:rsidRDefault="002B33B7" w:rsidP="002B33B7">
      <w:pPr>
        <w:spacing w:line="360" w:lineRule="auto"/>
        <w:jc w:val="both"/>
      </w:pPr>
      <w:r w:rsidRPr="00BA3E7A">
        <w:t>V praksi je razlika med posnetkom s klasi</w:t>
      </w:r>
      <w:r w:rsidR="00477CC3">
        <w:t>čnim objektivom in telecentričnim objektivom</w:t>
      </w:r>
      <w:r w:rsidRPr="00BA3E7A">
        <w:t xml:space="preserve"> prikazana na naslednjih dveh primerih. Na </w:t>
      </w:r>
      <w:r w:rsidR="00F60187">
        <w:t>slikah na naslednji strani</w:t>
      </w:r>
      <w:r w:rsidRPr="00BA3E7A">
        <w:t xml:space="preserve"> se na sliki</w:t>
      </w:r>
      <w:r w:rsidR="0028069D">
        <w:t>,</w:t>
      </w:r>
      <w:r w:rsidRPr="00BA3E7A">
        <w:t xml:space="preserve"> zajeti s klasičnim objektivom</w:t>
      </w:r>
      <w:r w:rsidR="0028069D">
        <w:t>,</w:t>
      </w:r>
      <w:r w:rsidRPr="00BA3E7A">
        <w:t xml:space="preserve"> vidi perspektiva notranjosti cevi, kar lahko </w:t>
      </w:r>
      <w:r w:rsidR="0028069D">
        <w:t xml:space="preserve">povzroča težave pri zaznavanju </w:t>
      </w:r>
      <w:r w:rsidRPr="00BA3E7A">
        <w:t>odrezanega roba cevi. Na sliki</w:t>
      </w:r>
      <w:r w:rsidR="0028069D">
        <w:t>,</w:t>
      </w:r>
      <w:r w:rsidRPr="00BA3E7A">
        <w:t xml:space="preserve"> zajeti s telecentričnim objektivom</w:t>
      </w:r>
      <w:r w:rsidR="0028069D">
        <w:t>,</w:t>
      </w:r>
      <w:r w:rsidRPr="00BA3E7A">
        <w:t xml:space="preserve"> perspektiva zaradi vzporednosti svetlobnega snopa ni vidna. Odrezan rob cevi je jasno viden. </w:t>
      </w:r>
    </w:p>
    <w:p w:rsidR="00690E93" w:rsidRDefault="00690E93" w:rsidP="002B33B7">
      <w:pPr>
        <w:spacing w:line="360" w:lineRule="auto"/>
        <w:jc w:val="both"/>
      </w:pPr>
    </w:p>
    <w:p w:rsidR="00B46010" w:rsidRDefault="002B33B7" w:rsidP="00690E93">
      <w:pPr>
        <w:pStyle w:val="Picture"/>
      </w:pPr>
      <w:bookmarkStart w:id="61" w:name="_Toc456607209"/>
      <w:r>
        <w:rPr>
          <w:noProof/>
          <w:lang w:eastAsia="sl-SI"/>
        </w:rPr>
        <w:drawing>
          <wp:anchor distT="0" distB="0" distL="114300" distR="114300" simplePos="0" relativeHeight="252099584" behindDoc="0" locked="0" layoutInCell="1" allowOverlap="1" wp14:anchorId="562D0159" wp14:editId="179994D1">
            <wp:simplePos x="0" y="0"/>
            <wp:positionH relativeFrom="column">
              <wp:posOffset>1830705</wp:posOffset>
            </wp:positionH>
            <wp:positionV relativeFrom="paragraph">
              <wp:posOffset>1905</wp:posOffset>
            </wp:positionV>
            <wp:extent cx="2098040" cy="1572895"/>
            <wp:effectExtent l="0" t="0" r="0" b="8255"/>
            <wp:wrapTopAndBottom/>
            <wp:docPr id="360" name="Slika 1" descr="http://www.opto-engineering.com/media/timthumb.php?src=company/perspective_01.jpg&amp;w=12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to-engineering.com/media/timthumb.php?src=company/perspective_01.jpg&amp;w=120&amp;z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804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lika </w:t>
      </w:r>
      <w:r w:rsidR="00F4457F">
        <w:t>36</w:t>
      </w:r>
      <w:r>
        <w:t>: Slika</w:t>
      </w:r>
      <w:r w:rsidR="0028069D">
        <w:t>,</w:t>
      </w:r>
      <w:r>
        <w:t xml:space="preserve"> zajeta s klasičnim objektivom</w:t>
      </w:r>
      <w:r w:rsidR="0028069D">
        <w:t>,</w:t>
      </w:r>
      <w:r>
        <w:t xml:space="preserve"> in vidna perspektiva notranjosti cevi</w:t>
      </w:r>
      <w:r w:rsidR="00EB1B52">
        <w:t>.</w:t>
      </w:r>
      <w:r w:rsidR="006C15C6">
        <w:t>[2]</w:t>
      </w:r>
      <w:bookmarkEnd w:id="61"/>
    </w:p>
    <w:p w:rsidR="00690E93" w:rsidRDefault="004F610D" w:rsidP="00690E93">
      <w:pPr>
        <w:pStyle w:val="Picture"/>
      </w:pPr>
      <w:bookmarkStart w:id="62" w:name="_Toc456607210"/>
      <w:r>
        <w:rPr>
          <w:noProof/>
          <w:lang w:eastAsia="sl-SI"/>
        </w:rPr>
        <w:drawing>
          <wp:anchor distT="0" distB="0" distL="114300" distR="114300" simplePos="0" relativeHeight="252101632" behindDoc="0" locked="0" layoutInCell="1" allowOverlap="1" wp14:anchorId="79EED576" wp14:editId="5A801144">
            <wp:simplePos x="0" y="0"/>
            <wp:positionH relativeFrom="column">
              <wp:posOffset>1322705</wp:posOffset>
            </wp:positionH>
            <wp:positionV relativeFrom="paragraph">
              <wp:posOffset>2548890</wp:posOffset>
            </wp:positionV>
            <wp:extent cx="3114675" cy="2967355"/>
            <wp:effectExtent l="0" t="0" r="9525" b="4445"/>
            <wp:wrapTopAndBottom/>
            <wp:docPr id="362" name="Slika 362" descr="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pectiv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4675"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93">
        <w:rPr>
          <w:noProof/>
          <w:lang w:eastAsia="sl-SI"/>
        </w:rPr>
        <w:drawing>
          <wp:anchor distT="0" distB="0" distL="114300" distR="114300" simplePos="0" relativeHeight="252100608" behindDoc="0" locked="0" layoutInCell="1" allowOverlap="1" wp14:anchorId="7E235237" wp14:editId="2C15F321">
            <wp:simplePos x="0" y="0"/>
            <wp:positionH relativeFrom="column">
              <wp:posOffset>1868805</wp:posOffset>
            </wp:positionH>
            <wp:positionV relativeFrom="paragraph">
              <wp:posOffset>400050</wp:posOffset>
            </wp:positionV>
            <wp:extent cx="2027555" cy="1520190"/>
            <wp:effectExtent l="0" t="0" r="0" b="3810"/>
            <wp:wrapTopAndBottom/>
            <wp:docPr id="361" name="Slika 361" descr="http://www.opto-engineering.com/media/timthumb.php?src=company/perspective_02.jpg&amp;w=12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opto-engineering.com/media/timthumb.php?src=company/perspective_02.jpg&amp;w=120&amp;zc=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755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93">
        <w:t xml:space="preserve">Slika </w:t>
      </w:r>
      <w:r w:rsidR="00AA6780">
        <w:t>3</w:t>
      </w:r>
      <w:r w:rsidR="000512F1">
        <w:t>7</w:t>
      </w:r>
      <w:r w:rsidR="00690E93">
        <w:t>: Slika</w:t>
      </w:r>
      <w:r w:rsidR="0028069D">
        <w:t>,</w:t>
      </w:r>
      <w:r w:rsidR="00690E93">
        <w:t xml:space="preserve"> zajeta s telecentričnim objektivom</w:t>
      </w:r>
      <w:r w:rsidR="0028069D">
        <w:t>, kjer ni vidne perspektive</w:t>
      </w:r>
      <w:r w:rsidR="00690E93">
        <w:t xml:space="preserve"> cevi.[2]</w:t>
      </w:r>
      <w:bookmarkEnd w:id="62"/>
    </w:p>
    <w:p w:rsidR="008745D0" w:rsidRDefault="002B33B7" w:rsidP="00710770">
      <w:pPr>
        <w:pStyle w:val="Picture"/>
      </w:pPr>
      <w:bookmarkStart w:id="63" w:name="_Toc456607211"/>
      <w:r>
        <w:t xml:space="preserve">Slika </w:t>
      </w:r>
      <w:r w:rsidR="00F4457F">
        <w:t>38</w:t>
      </w:r>
      <w:r>
        <w:t>: Zgornji sliki</w:t>
      </w:r>
      <w:r w:rsidR="0028069D">
        <w:t>,</w:t>
      </w:r>
      <w:r w:rsidR="00A90313">
        <w:t xml:space="preserve"> zajeti s klasičnim objektivom;</w:t>
      </w:r>
      <w:r>
        <w:t xml:space="preserve"> spodnji sliki</w:t>
      </w:r>
      <w:r w:rsidR="0028069D">
        <w:t>,</w:t>
      </w:r>
      <w:r>
        <w:t xml:space="preserve"> zajeti s telecentričnim objektivom</w:t>
      </w:r>
      <w:r w:rsidR="006C15C6">
        <w:t>.[2]</w:t>
      </w:r>
      <w:bookmarkEnd w:id="63"/>
    </w:p>
    <w:p w:rsidR="00BA3E7A" w:rsidRDefault="00477CC3" w:rsidP="0079540D">
      <w:pPr>
        <w:spacing w:line="360" w:lineRule="auto"/>
      </w:pPr>
      <w:r>
        <w:t>Uporaba</w:t>
      </w:r>
      <w:r w:rsidR="00BA3E7A">
        <w:t xml:space="preserve"> telecentričnega obje</w:t>
      </w:r>
      <w:r w:rsidR="00341EFE">
        <w:t>ktiva je priporočljiva</w:t>
      </w:r>
      <w:r w:rsidR="0028069D">
        <w:t>,</w:t>
      </w:r>
      <w:r w:rsidR="00341EFE">
        <w:t xml:space="preserve"> kadar</w:t>
      </w:r>
      <w:r w:rsidR="00BA3E7A">
        <w:t>:</w:t>
      </w:r>
    </w:p>
    <w:p w:rsidR="00BA3E7A" w:rsidRDefault="00BA3E7A" w:rsidP="0079540D">
      <w:pPr>
        <w:pStyle w:val="Odstavekseznama"/>
        <w:numPr>
          <w:ilvl w:val="0"/>
          <w:numId w:val="12"/>
        </w:numPr>
        <w:spacing w:line="360" w:lineRule="auto"/>
      </w:pPr>
      <w:r>
        <w:t>se meri dimenzije objekta in je dimenzija objekta manjša kot 1/10 vidnega polja,</w:t>
      </w:r>
    </w:p>
    <w:p w:rsidR="00BA3E7A" w:rsidRDefault="00A7770D" w:rsidP="0079540D">
      <w:pPr>
        <w:pStyle w:val="Odstavekseznama"/>
        <w:numPr>
          <w:ilvl w:val="0"/>
          <w:numId w:val="12"/>
        </w:numPr>
        <w:spacing w:line="360" w:lineRule="auto"/>
      </w:pPr>
      <w:r>
        <w:t xml:space="preserve">se meri dimenzije </w:t>
      </w:r>
      <w:r w:rsidR="00BA3E7A">
        <w:t>več objektov, ki niso v isti ravnini,</w:t>
      </w:r>
    </w:p>
    <w:p w:rsidR="00BA3E7A" w:rsidRDefault="00BA3E7A" w:rsidP="0079540D">
      <w:pPr>
        <w:pStyle w:val="Odstavekseznama"/>
        <w:numPr>
          <w:ilvl w:val="0"/>
          <w:numId w:val="12"/>
        </w:numPr>
        <w:spacing w:line="360" w:lineRule="auto"/>
      </w:pPr>
      <w:r>
        <w:t>se razdalja objekta do objektiva spreminja,</w:t>
      </w:r>
    </w:p>
    <w:p w:rsidR="00BA3E7A" w:rsidRDefault="00BA3E7A" w:rsidP="0079540D">
      <w:pPr>
        <w:pStyle w:val="Odstavekseznama"/>
        <w:numPr>
          <w:ilvl w:val="0"/>
          <w:numId w:val="12"/>
        </w:numPr>
        <w:spacing w:line="360" w:lineRule="auto"/>
      </w:pPr>
      <w:r>
        <w:t>se preverja ali meri dimenzije luknje,</w:t>
      </w:r>
    </w:p>
    <w:p w:rsidR="00BA3E7A" w:rsidRDefault="00BA3E7A" w:rsidP="0079540D">
      <w:pPr>
        <w:pStyle w:val="Odstavekseznama"/>
        <w:numPr>
          <w:ilvl w:val="0"/>
          <w:numId w:val="12"/>
        </w:numPr>
        <w:spacing w:line="360" w:lineRule="auto"/>
      </w:pPr>
      <w:r>
        <w:t>se išče natančen profil objekta</w:t>
      </w:r>
      <w:r w:rsidR="0079540D">
        <w:t>,</w:t>
      </w:r>
    </w:p>
    <w:p w:rsidR="0079540D" w:rsidRDefault="0079540D" w:rsidP="0079540D">
      <w:pPr>
        <w:pStyle w:val="Odstavekseznama"/>
        <w:numPr>
          <w:ilvl w:val="0"/>
          <w:numId w:val="12"/>
        </w:numPr>
        <w:spacing w:line="360" w:lineRule="auto"/>
      </w:pPr>
      <w:r>
        <w:t>je zahtevana velika globinska ostrina tankega objekta,</w:t>
      </w:r>
    </w:p>
    <w:p w:rsidR="0079540D" w:rsidRDefault="0079540D" w:rsidP="0079540D">
      <w:pPr>
        <w:pStyle w:val="Odstavekseznama"/>
        <w:numPr>
          <w:ilvl w:val="0"/>
          <w:numId w:val="12"/>
        </w:numPr>
        <w:spacing w:line="360" w:lineRule="auto"/>
      </w:pPr>
      <w:r>
        <w:t>kjer se zahteva enakomerna osvetljenost tipala, npr. pri preverjanju LCD, tekstila, kvaliteta tiska.</w:t>
      </w:r>
    </w:p>
    <w:p w:rsidR="002843CD" w:rsidRDefault="002843CD" w:rsidP="002843CD">
      <w:pPr>
        <w:pStyle w:val="Odstavekseznama"/>
        <w:spacing w:line="360" w:lineRule="auto"/>
      </w:pPr>
    </w:p>
    <w:p w:rsidR="002843CD" w:rsidRPr="005B2376" w:rsidRDefault="005B2376" w:rsidP="005B2376">
      <w:pPr>
        <w:pStyle w:val="Naslov2"/>
      </w:pPr>
      <w:bookmarkStart w:id="64" w:name="_Toc456599334"/>
      <w:r w:rsidRPr="005B2376">
        <w:t xml:space="preserve">3.3 </w:t>
      </w:r>
      <w:r w:rsidR="00720DC4" w:rsidRPr="005B2376">
        <w:t>Kontrast (contrast)</w:t>
      </w:r>
      <w:bookmarkEnd w:id="64"/>
    </w:p>
    <w:p w:rsidR="00A37A22" w:rsidRDefault="009B565E" w:rsidP="000C3E12">
      <w:pPr>
        <w:spacing w:line="360" w:lineRule="auto"/>
        <w:jc w:val="both"/>
      </w:pPr>
      <w:r>
        <w:rPr>
          <w:noProof/>
          <w:lang w:eastAsia="sl-SI"/>
        </w:rPr>
        <mc:AlternateContent>
          <mc:Choice Requires="wpg">
            <w:drawing>
              <wp:anchor distT="0" distB="0" distL="114300" distR="114300" simplePos="0" relativeHeight="252103680" behindDoc="0" locked="0" layoutInCell="1" allowOverlap="1" wp14:anchorId="611D093C" wp14:editId="31F8313E">
                <wp:simplePos x="0" y="0"/>
                <wp:positionH relativeFrom="column">
                  <wp:posOffset>-4445</wp:posOffset>
                </wp:positionH>
                <wp:positionV relativeFrom="paragraph">
                  <wp:posOffset>1196975</wp:posOffset>
                </wp:positionV>
                <wp:extent cx="5835015" cy="2808605"/>
                <wp:effectExtent l="0" t="0" r="13335" b="10795"/>
                <wp:wrapTopAndBottom/>
                <wp:docPr id="616" name="Skupina 616"/>
                <wp:cNvGraphicFramePr/>
                <a:graphic xmlns:a="http://schemas.openxmlformats.org/drawingml/2006/main">
                  <a:graphicData uri="http://schemas.microsoft.com/office/word/2010/wordprocessingGroup">
                    <wpg:wgp>
                      <wpg:cNvGrpSpPr/>
                      <wpg:grpSpPr>
                        <a:xfrm>
                          <a:off x="0" y="0"/>
                          <a:ext cx="5835015" cy="2808605"/>
                          <a:chOff x="0" y="0"/>
                          <a:chExt cx="5835599" cy="2809037"/>
                        </a:xfrm>
                      </wpg:grpSpPr>
                      <pic:pic xmlns:pic="http://schemas.openxmlformats.org/drawingml/2006/picture">
                        <pic:nvPicPr>
                          <pic:cNvPr id="372" name="Slika 37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365242" y="228614"/>
                            <a:ext cx="3194050" cy="2495550"/>
                          </a:xfrm>
                          <a:prstGeom prst="rect">
                            <a:avLst/>
                          </a:prstGeom>
                          <a:noFill/>
                          <a:ln>
                            <a:noFill/>
                          </a:ln>
                        </pic:spPr>
                      </pic:pic>
                      <wpg:grpSp>
                        <wpg:cNvPr id="615" name="Skupina 615"/>
                        <wpg:cNvGrpSpPr/>
                        <wpg:grpSpPr>
                          <a:xfrm>
                            <a:off x="0" y="0"/>
                            <a:ext cx="5835599" cy="2809037"/>
                            <a:chOff x="0" y="0"/>
                            <a:chExt cx="5835599" cy="2809037"/>
                          </a:xfrm>
                        </wpg:grpSpPr>
                        <wps:wsp>
                          <wps:cNvPr id="377" name="Polje z besedilom 377"/>
                          <wps:cNvSpPr txBox="1"/>
                          <wps:spPr>
                            <a:xfrm>
                              <a:off x="901700" y="1943100"/>
                              <a:ext cx="1747520" cy="314325"/>
                            </a:xfrm>
                            <a:prstGeom prst="rect">
                              <a:avLst/>
                            </a:prstGeom>
                            <a:noFill/>
                            <a:ln w="0">
                              <a:noFill/>
                            </a:ln>
                            <a:effectLst/>
                          </wps:spPr>
                          <wps:txbx>
                            <w:txbxContent>
                              <w:p w:rsidR="00A241D8" w:rsidRPr="00153FEC" w:rsidRDefault="00A241D8" w:rsidP="006C15C6">
                                <w:pPr>
                                  <w:rPr>
                                    <w:rFonts w:ascii="Arial" w:hAnsi="Arial" w:cs="Arial"/>
                                    <w:b/>
                                  </w:rPr>
                                </w:pPr>
                                <w:r>
                                  <w:rPr>
                                    <w:rFonts w:ascii="Arial" w:hAnsi="Arial" w:cs="Arial"/>
                                    <w:b/>
                                  </w:rPr>
                                  <w:t>Č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4" name="Skupina 614"/>
                          <wpg:cNvGrpSpPr/>
                          <wpg:grpSpPr>
                            <a:xfrm>
                              <a:off x="0" y="0"/>
                              <a:ext cx="5835599" cy="2809037"/>
                              <a:chOff x="0" y="0"/>
                              <a:chExt cx="5835599" cy="2809037"/>
                            </a:xfrm>
                          </wpg:grpSpPr>
                          <wps:wsp>
                            <wps:cNvPr id="376" name="Polje z besedilom 376"/>
                            <wps:cNvSpPr txBox="1"/>
                            <wps:spPr>
                              <a:xfrm>
                                <a:off x="901700" y="730250"/>
                                <a:ext cx="1747520" cy="314325"/>
                              </a:xfrm>
                              <a:prstGeom prst="rect">
                                <a:avLst/>
                              </a:prstGeom>
                              <a:noFill/>
                              <a:ln w="0">
                                <a:noFill/>
                              </a:ln>
                              <a:effectLst/>
                            </wps:spPr>
                            <wps:txbx>
                              <w:txbxContent>
                                <w:p w:rsidR="00A241D8" w:rsidRPr="00153FEC" w:rsidRDefault="00A241D8" w:rsidP="006C15C6">
                                  <w:pPr>
                                    <w:rPr>
                                      <w:rFonts w:ascii="Arial" w:hAnsi="Arial" w:cs="Arial"/>
                                      <w:b/>
                                    </w:rPr>
                                  </w:pPr>
                                  <w:r>
                                    <w:rPr>
                                      <w:rFonts w:ascii="Arial" w:hAnsi="Arial" w:cs="Arial"/>
                                      <w:b/>
                                    </w:rPr>
                                    <w:t>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Skupina 613"/>
                            <wpg:cNvGrpSpPr/>
                            <wpg:grpSpPr>
                              <a:xfrm>
                                <a:off x="0" y="0"/>
                                <a:ext cx="5835599" cy="2809037"/>
                                <a:chOff x="0" y="0"/>
                                <a:chExt cx="5835599" cy="2809037"/>
                              </a:xfrm>
                            </wpg:grpSpPr>
                            <wps:wsp>
                              <wps:cNvPr id="373" name="Polje z besedilom 373"/>
                              <wps:cNvSpPr txBox="1"/>
                              <wps:spPr>
                                <a:xfrm>
                                  <a:off x="4289065" y="1200150"/>
                                  <a:ext cx="1130300" cy="314325"/>
                                </a:xfrm>
                                <a:prstGeom prst="rect">
                                  <a:avLst/>
                                </a:prstGeom>
                                <a:noFill/>
                                <a:ln w="0">
                                  <a:noFill/>
                                </a:ln>
                                <a:effectLst/>
                              </wps:spPr>
                              <wps:txbx>
                                <w:txbxContent>
                                  <w:p w:rsidR="00A241D8" w:rsidRPr="00153FEC" w:rsidRDefault="00A241D8" w:rsidP="00366899">
                                    <w:pPr>
                                      <w:rPr>
                                        <w:rFonts w:ascii="Arial" w:hAnsi="Arial" w:cs="Arial"/>
                                        <w:b/>
                                      </w:rPr>
                                    </w:pPr>
                                    <w:r>
                                      <w:rPr>
                                        <w:rFonts w:ascii="Arial" w:hAnsi="Arial" w:cs="Arial"/>
                                        <w:b/>
                                      </w:rPr>
                                      <w:t>K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2" name="Skupina 612"/>
                              <wpg:cNvGrpSpPr/>
                              <wpg:grpSpPr>
                                <a:xfrm>
                                  <a:off x="0" y="0"/>
                                  <a:ext cx="5835599" cy="2809037"/>
                                  <a:chOff x="0" y="0"/>
                                  <a:chExt cx="5835599" cy="2809037"/>
                                </a:xfrm>
                              </wpg:grpSpPr>
                              <wps:wsp>
                                <wps:cNvPr id="375" name="Polje z besedilom 375"/>
                                <wps:cNvSpPr txBox="1"/>
                                <wps:spPr>
                                  <a:xfrm>
                                    <a:off x="0" y="1358900"/>
                                    <a:ext cx="1747520" cy="314325"/>
                                  </a:xfrm>
                                  <a:prstGeom prst="rect">
                                    <a:avLst/>
                                  </a:prstGeom>
                                  <a:noFill/>
                                  <a:ln w="0">
                                    <a:noFill/>
                                  </a:ln>
                                  <a:effectLst/>
                                </wps:spPr>
                                <wps:txbx>
                                  <w:txbxContent>
                                    <w:p w:rsidR="00A241D8" w:rsidRPr="00153FEC" w:rsidRDefault="00A241D8" w:rsidP="00366899">
                                      <w:pPr>
                                        <w:rPr>
                                          <w:rFonts w:ascii="Arial" w:hAnsi="Arial" w:cs="Arial"/>
                                          <w:b/>
                                        </w:rPr>
                                      </w:pPr>
                                      <w:r>
                                        <w:rPr>
                                          <w:rFonts w:ascii="Arial" w:hAnsi="Arial" w:cs="Arial"/>
                                          <w:b/>
                                        </w:rPr>
                                        <w:t>OSTER PRE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 name="Skupina 611"/>
                                <wpg:cNvGrpSpPr/>
                                <wpg:grpSpPr>
                                  <a:xfrm>
                                    <a:off x="12700" y="0"/>
                                    <a:ext cx="5822899" cy="2809037"/>
                                    <a:chOff x="0" y="0"/>
                                    <a:chExt cx="5822899" cy="2809037"/>
                                  </a:xfrm>
                                </wpg:grpSpPr>
                                <wps:wsp>
                                  <wps:cNvPr id="374" name="Polje z besedilom 374"/>
                                  <wps:cNvSpPr txBox="1"/>
                                  <wps:spPr>
                                    <a:xfrm>
                                      <a:off x="0" y="254000"/>
                                      <a:ext cx="1747520" cy="314325"/>
                                    </a:xfrm>
                                    <a:prstGeom prst="rect">
                                      <a:avLst/>
                                    </a:prstGeom>
                                    <a:noFill/>
                                    <a:ln w="0">
                                      <a:noFill/>
                                    </a:ln>
                                    <a:effectLst/>
                                  </wps:spPr>
                                  <wps:txbx>
                                    <w:txbxContent>
                                      <w:p w:rsidR="00A241D8" w:rsidRPr="00153FEC" w:rsidRDefault="00A241D8" w:rsidP="00366899">
                                        <w:pPr>
                                          <w:rPr>
                                            <w:rFonts w:ascii="Arial" w:hAnsi="Arial" w:cs="Arial"/>
                                            <w:b/>
                                          </w:rPr>
                                        </w:pPr>
                                        <w:r>
                                          <w:rPr>
                                            <w:rFonts w:ascii="Arial" w:hAnsi="Arial" w:cs="Arial"/>
                                            <w:b/>
                                          </w:rPr>
                                          <w:t>TOČKE NA SL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Pravokotnik 546"/>
                                  <wps:cNvSpPr/>
                                  <wps:spPr>
                                    <a:xfrm>
                                      <a:off x="0" y="0"/>
                                      <a:ext cx="5822899" cy="2809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anchor>
            </w:drawing>
          </mc:Choice>
          <mc:Fallback>
            <w:pict>
              <v:group w14:anchorId="611D093C" id="Skupina 616" o:spid="_x0000_s1122" style="position:absolute;left:0;text-align:left;margin-left:-.35pt;margin-top:94.25pt;width:459.45pt;height:221.15pt;z-index:252103680;mso-width-relative:margin" coordsize="58355,2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">
                <v:shape id="Slika 372" o:spid="_x0000_s1123" type="#_x0000_t75" style="position:absolute;left:13652;top:2286;width:3194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xBHGAAAA3AAAAA8AAABkcnMvZG93bnJldi54bWxEj0FrwkAUhO8F/8PyBC9FN7WgEl3FFpsW&#10;emrU+zP7zAazb9PsNsb++m6h0OMwM98wq01va9FR6yvHCh4mCQjiwumKSwWH/ct4AcIHZI21Y1Jw&#10;Iw+b9eBuhal2V/6gLg+liBD2KSowITSplL4wZNFPXEMcvbNrLYYo21LqFq8Rbms5TZKZtFhxXDDY&#10;0LOh4pJ/WQW77+4py7PjZ2Ze+1lFeLq/7d+VGg377RJEoD78h//ab1rB43w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nEEcYAAADcAAAADwAAAAAAAAAAAAAA&#10;AACfAgAAZHJzL2Rvd25yZXYueG1sUEsFBgAAAAAEAAQA9wAAAJIDAAAAAA==&#10;">
                  <v:imagedata r:id="rId89" o:title=""/>
                  <v:path arrowok="t"/>
                </v:shape>
                <v:group id="Skupina 615" o:spid="_x0000_s1124"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olje z besedilom 377" o:spid="_x0000_s1125" type="#_x0000_t202" style="position:absolute;left:9017;top:19431;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r08UA&#10;AADcAAAADwAAAGRycy9kb3ducmV2LnhtbESP0WoCMRRE34X+Q7gF32rWClq2RhGpouiD2v2A2811&#10;s7q5WTZR1783QsHHYWbOMONpaytxpcaXjhX0ewkI4tzpkgsF2e/i4wuED8gaK8ek4E4eppO3zhhT&#10;7W68p+shFCJC2KeowIRQp1L63JBF33M1cfSOrrEYomwKqRu8Rbit5GeSDKXFkuOCwZrmhvLz4WIV&#10;XAbr+99mudkPtz98Mv1dRuU8U6r73s6+QQRqwyv8315pBYPR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vTxQAAANwAAAAPAAAAAAAAAAAAAAAAAJgCAABkcnMv&#10;ZG93bnJldi54bWxQSwUGAAAAAAQABAD1AAAAigMAAAAA&#10;" filled="f" stroked="f" strokeweight="0">
                    <v:textbox>
                      <w:txbxContent>
                        <w:p w:rsidR="00A241D8" w:rsidRPr="00153FEC" w:rsidRDefault="00A241D8" w:rsidP="006C15C6">
                          <w:pPr>
                            <w:rPr>
                              <w:rFonts w:ascii="Arial" w:hAnsi="Arial" w:cs="Arial"/>
                              <w:b/>
                            </w:rPr>
                          </w:pPr>
                          <w:r>
                            <w:rPr>
                              <w:rFonts w:ascii="Arial" w:hAnsi="Arial" w:cs="Arial"/>
                              <w:b/>
                            </w:rPr>
                            <w:t>ČRNA</w:t>
                          </w:r>
                        </w:p>
                      </w:txbxContent>
                    </v:textbox>
                  </v:shape>
                  <v:group id="Skupina 614" o:spid="_x0000_s1126"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Polje z besedilom 376" o:spid="_x0000_s1127" type="#_x0000_t202" style="position:absolute;left:9017;top:7302;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MUA&#10;AADcAAAADwAAAGRycy9kb3ducmV2LnhtbESP0WrCQBRE3wX/YblC3+pGhVRSVxHR0mIf1OYDrtlr&#10;Nm32bsiuGv/eFQo+DjNzhpktOluLC7W+cqxgNExAEBdOV1wqyH82r1MQPiBrrB2Tght5WMz7vRlm&#10;2l15T5dDKEWEsM9QgQmhyaT0hSGLfuga4uidXGsxRNmWUrd4jXBby3GSpNJixXHBYEMrQ8Xf4WwV&#10;nCdft+P2Y7tPv9f8a0a7nKpVrtTLoFu+gwjUhWf4v/2pFUze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c5IxQAAANwAAAAPAAAAAAAAAAAAAAAAAJgCAABkcnMv&#10;ZG93bnJldi54bWxQSwUGAAAAAAQABAD1AAAAigMAAAAA&#10;" filled="f" stroked="f" strokeweight="0">
                      <v:textbox>
                        <w:txbxContent>
                          <w:p w:rsidR="00A241D8" w:rsidRPr="00153FEC" w:rsidRDefault="00A241D8" w:rsidP="006C15C6">
                            <w:pPr>
                              <w:rPr>
                                <w:rFonts w:ascii="Arial" w:hAnsi="Arial" w:cs="Arial"/>
                                <w:b/>
                              </w:rPr>
                            </w:pPr>
                            <w:r>
                              <w:rPr>
                                <w:rFonts w:ascii="Arial" w:hAnsi="Arial" w:cs="Arial"/>
                                <w:b/>
                              </w:rPr>
                              <w:t>BELA</w:t>
                            </w:r>
                          </w:p>
                        </w:txbxContent>
                      </v:textbox>
                    </v:shape>
                    <v:group id="Skupina 613" o:spid="_x0000_s1128"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olje z besedilom 373" o:spid="_x0000_s1129" type="#_x0000_t202" style="position:absolute;left:42890;top:12001;width:1130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0MUA&#10;AADcAAAADwAAAGRycy9kb3ducmV2LnhtbESP0WrCQBRE3wv+w3IF3+rGBrREVxGx0qIPVfMB1+w1&#10;G83eDdlV4993C4U+DjNzhpktOluLO7W+cqxgNExAEBdOV1wqyI8fr+8gfEDWWDsmBU/ysJj3XmaY&#10;affgPd0PoRQRwj5DBSaEJpPSF4Ys+qFriKN3dq3FEGVbSt3iI8JtLd+SZCwtVhwXDDa0MlRcDzer&#10;4JZ+PU/bzXY/3q35YkbfOVWrXKlBv1tOQQTqwn/4r/2pFaST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3QxQAAANwAAAAPAAAAAAAAAAAAAAAAAJgCAABkcnMv&#10;ZG93bnJldi54bWxQSwUGAAAAAAQABAD1AAAAigMAAAAA&#10;" filled="f" stroked="f" strokeweight="0">
                        <v:textbox>
                          <w:txbxContent>
                            <w:p w:rsidR="00A241D8" w:rsidRPr="00153FEC" w:rsidRDefault="00A241D8" w:rsidP="00366899">
                              <w:pPr>
                                <w:rPr>
                                  <w:rFonts w:ascii="Arial" w:hAnsi="Arial" w:cs="Arial"/>
                                  <w:b/>
                                </w:rPr>
                              </w:pPr>
                              <w:r>
                                <w:rPr>
                                  <w:rFonts w:ascii="Arial" w:hAnsi="Arial" w:cs="Arial"/>
                                  <w:b/>
                                </w:rPr>
                                <w:t>KONTRAST</w:t>
                              </w:r>
                            </w:p>
                          </w:txbxContent>
                        </v:textbox>
                      </v:shape>
                      <v:group id="Skupina 612" o:spid="_x0000_s1130"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Polje z besedilom 375" o:spid="_x0000_s1131" type="#_x0000_t202" style="position:absolute;top:13589;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P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1A/xQAAANwAAAAPAAAAAAAAAAAAAAAAAJgCAABkcnMv&#10;ZG93bnJldi54bWxQSwUGAAAAAAQABAD1AAAAigMAAAAA&#10;" filled="f" stroked="f" strokeweight="0">
                          <v:textbox>
                            <w:txbxContent>
                              <w:p w:rsidR="00A241D8" w:rsidRPr="00153FEC" w:rsidRDefault="00A241D8" w:rsidP="00366899">
                                <w:pPr>
                                  <w:rPr>
                                    <w:rFonts w:ascii="Arial" w:hAnsi="Arial" w:cs="Arial"/>
                                    <w:b/>
                                  </w:rPr>
                                </w:pPr>
                                <w:r>
                                  <w:rPr>
                                    <w:rFonts w:ascii="Arial" w:hAnsi="Arial" w:cs="Arial"/>
                                    <w:b/>
                                  </w:rPr>
                                  <w:t>OSTER PREHOD</w:t>
                                </w:r>
                              </w:p>
                            </w:txbxContent>
                          </v:textbox>
                        </v:shape>
                        <v:group id="Skupina 611" o:spid="_x0000_s1132" style="position:absolute;left:127;width:58228;height:28090" coordsize="58228,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olje z besedilom 374" o:spid="_x0000_s1133" type="#_x0000_t202" style="position:absolute;top:2540;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pMUA&#10;AADcAAAADwAAAGRycy9kb3ducmV2LnhtbESP0WoCMRRE3wX/IVzBt5q1F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kxQAAANwAAAAPAAAAAAAAAAAAAAAAAJgCAABkcnMv&#10;ZG93bnJldi54bWxQSwUGAAAAAAQABAD1AAAAigMAAAAA&#10;" filled="f" stroked="f" strokeweight="0">
                            <v:textbox>
                              <w:txbxContent>
                                <w:p w:rsidR="00A241D8" w:rsidRPr="00153FEC" w:rsidRDefault="00A241D8" w:rsidP="00366899">
                                  <w:pPr>
                                    <w:rPr>
                                      <w:rFonts w:ascii="Arial" w:hAnsi="Arial" w:cs="Arial"/>
                                      <w:b/>
                                    </w:rPr>
                                  </w:pPr>
                                  <w:r>
                                    <w:rPr>
                                      <w:rFonts w:ascii="Arial" w:hAnsi="Arial" w:cs="Arial"/>
                                      <w:b/>
                                    </w:rPr>
                                    <w:t>TOČKE NA SLIKI</w:t>
                                  </w:r>
                                </w:p>
                              </w:txbxContent>
                            </v:textbox>
                          </v:shape>
                          <v:rect id="Pravokotnik 546" o:spid="_x0000_s1134" style="position:absolute;width:58228;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NcYA&#10;AADcAAAADwAAAGRycy9kb3ducmV2LnhtbESP3WrCQBSE7wu+w3IE7+rGYkWiq1hBEPoDMSp4d9g9&#10;JtHs2ZDdatqn7xYKvRxm5htmvuxsLW7U+sqxgtEwAUGsnam4ULDPN49TED4gG6wdk4Iv8rBc9B7m&#10;mBp354xuu1CICGGfooIyhCaV0uuSLPqha4ijd3atxRBlW0jT4j3CbS2fkmQiLVYcF0psaF2Svu4+&#10;rQI6HC/Z9+lVf7zplct4HfKX/F2pQb9bzUAE6sJ/+K+9NQqex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wNcYAAADcAAAADwAAAAAAAAAAAAAAAACYAgAAZHJz&#10;L2Rvd25yZXYueG1sUEsFBgAAAAAEAAQA9QAAAIsDAAAAAA==&#10;" filled="f" strokecolor="#243f60 [1604]" strokeweight="2pt"/>
                        </v:group>
                      </v:group>
                    </v:group>
                  </v:group>
                </v:group>
                <w10:wrap type="topAndBottom"/>
              </v:group>
            </w:pict>
          </mc:Fallback>
        </mc:AlternateContent>
      </w:r>
      <w:r w:rsidR="000C3E12">
        <w:t>Pojem kontrast opisuje</w:t>
      </w:r>
      <w:r w:rsidR="00A7770D">
        <w:t>,</w:t>
      </w:r>
      <w:r w:rsidR="000C3E12">
        <w:t xml:space="preserve"> kako dobro se na zajeti sliki črne točke ločijo od belih. V kolikor bi bila zajeta slika sestavljena samo iz belih in črnih točk</w:t>
      </w:r>
      <w:r w:rsidR="00A7770D">
        <w:t>,</w:t>
      </w:r>
      <w:r w:rsidR="000C3E12">
        <w:t xml:space="preserve"> bi bil kontras</w:t>
      </w:r>
      <w:r w:rsidR="00A7770D">
        <w:t>t maksimalen. Vsaka zajeta črno-</w:t>
      </w:r>
      <w:r w:rsidR="000C3E12">
        <w:t>bela slika pa je sestavljena iz celotnega spektra sivin. Večja kot je razlika</w:t>
      </w:r>
      <w:r w:rsidR="00A37A22">
        <w:t xml:space="preserve"> v intenziteti</w:t>
      </w:r>
      <w:r w:rsidR="000C3E12">
        <w:t xml:space="preserve"> med </w:t>
      </w:r>
      <w:r w:rsidR="00A37A22">
        <w:t>temno in svetlo točko, večji je kontrast.</w:t>
      </w:r>
      <w:r w:rsidRPr="009B565E">
        <w:rPr>
          <w:noProof/>
          <w:lang w:eastAsia="sl-SI"/>
        </w:rPr>
        <w:t xml:space="preserve"> </w:t>
      </w:r>
    </w:p>
    <w:p w:rsidR="009B565E" w:rsidRPr="000C3E12" w:rsidRDefault="009B565E" w:rsidP="009B565E">
      <w:pPr>
        <w:pStyle w:val="Picture"/>
      </w:pPr>
      <w:bookmarkStart w:id="65" w:name="_Toc456607212"/>
      <w:r>
        <w:t xml:space="preserve">Slika </w:t>
      </w:r>
      <w:r w:rsidR="00F4457F">
        <w:t>39</w:t>
      </w:r>
      <w:r>
        <w:t>: Različne vrednosti kontrastov, največji je pri prehodu iz črne na belo točko.[2]</w:t>
      </w:r>
      <w:bookmarkEnd w:id="65"/>
    </w:p>
    <w:p w:rsidR="00A37A22" w:rsidRPr="00FB51ED" w:rsidRDefault="00A37A22" w:rsidP="00FB51ED">
      <w:pPr>
        <w:spacing w:line="360" w:lineRule="auto"/>
        <w:jc w:val="both"/>
      </w:pPr>
      <w:r>
        <w:t xml:space="preserve">Kontrast je definiran kot razmerje, kjer je </w:t>
      </w:r>
      <w:r w:rsidRPr="00A37A22">
        <w:rPr>
          <w:i/>
        </w:rPr>
        <w:t>l</w:t>
      </w:r>
      <w:r w:rsidRPr="00A37A22">
        <w:rPr>
          <w:i/>
          <w:vertAlign w:val="subscript"/>
        </w:rPr>
        <w:t>max</w:t>
      </w:r>
      <w:r>
        <w:rPr>
          <w:i/>
        </w:rPr>
        <w:t xml:space="preserve"> </w:t>
      </w:r>
      <w:r w:rsidRPr="00FB51ED">
        <w:t>največja intenziteta točke (ponavadi na gr</w:t>
      </w:r>
      <w:r w:rsidR="00FB51ED" w:rsidRPr="00FB51ED">
        <w:t>e</w:t>
      </w:r>
      <w:r w:rsidRPr="00FB51ED">
        <w:t>yscal</w:t>
      </w:r>
      <w:r w:rsidR="00FB51ED" w:rsidRPr="00FB51ED">
        <w:t>e) in</w:t>
      </w:r>
      <w:r w:rsidR="00FB51ED">
        <w:rPr>
          <w:i/>
        </w:rPr>
        <w:t xml:space="preserve"> </w:t>
      </w:r>
      <w:r w:rsidR="00FB51ED" w:rsidRPr="00A37A22">
        <w:rPr>
          <w:i/>
        </w:rPr>
        <w:t>l</w:t>
      </w:r>
      <w:r w:rsidR="00FB51ED">
        <w:rPr>
          <w:i/>
          <w:vertAlign w:val="subscript"/>
        </w:rPr>
        <w:t>min</w:t>
      </w:r>
      <w:r w:rsidR="00FB51ED">
        <w:rPr>
          <w:i/>
        </w:rPr>
        <w:t xml:space="preserve"> </w:t>
      </w:r>
      <w:r w:rsidR="00FB51ED" w:rsidRPr="00FB51ED">
        <w:t>minimalna intenziteta</w:t>
      </w:r>
      <w:r w:rsidR="00FB51ED">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878"/>
      </w:tblGrid>
      <w:tr w:rsidR="00FB51ED" w:rsidRPr="000C3E12" w:rsidTr="00FB51ED">
        <w:trPr>
          <w:trHeight w:val="558"/>
        </w:trPr>
        <w:tc>
          <w:tcPr>
            <w:tcW w:w="8330" w:type="dxa"/>
            <w:vAlign w:val="center"/>
          </w:tcPr>
          <w:p w:rsidR="00FB51ED" w:rsidRPr="00FB51ED" w:rsidRDefault="00FB51ED" w:rsidP="00FB51ED">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kontrast </m:t>
                </m:r>
                <m:d>
                  <m:dPr>
                    <m:ctrlPr>
                      <w:rPr>
                        <w:rFonts w:ascii="Cambria Math" w:eastAsia="Times New Roman" w:hAnsi="Cambria Math" w:cs="Times New Roman"/>
                        <w:i/>
                        <w:sz w:val="20"/>
                        <w:szCs w:val="20"/>
                        <w:lang w:eastAsia="sl-SI"/>
                      </w:rPr>
                    </m:ctrlPr>
                  </m:dPr>
                  <m:e>
                    <m:r>
                      <w:rPr>
                        <w:rFonts w:ascii="Cambria Math" w:eastAsia="Times New Roman" w:hAnsi="Cambria Math" w:cs="Times New Roman"/>
                        <w:sz w:val="20"/>
                        <w:szCs w:val="20"/>
                        <w:lang w:eastAsia="sl-SI"/>
                      </w:rPr>
                      <m:t>%</m:t>
                    </m:r>
                  </m:e>
                </m:d>
                <m:r>
                  <w:rPr>
                    <w:rFonts w:ascii="Cambria Math" w:eastAsia="Times New Roman" w:hAnsi="Cambria Math" w:cs="Times New Roman"/>
                    <w:sz w:val="20"/>
                    <w:szCs w:val="20"/>
                    <w:lang w:eastAsia="sl-SI"/>
                  </w:rPr>
                  <m:t xml:space="preserve">= </m:t>
                </m:r>
                <m:f>
                  <m:fPr>
                    <m:ctrlPr>
                      <w:rPr>
                        <w:rFonts w:ascii="Cambria Math" w:eastAsia="Times New Roman" w:hAnsi="Cambria Math" w:cs="Times New Roman"/>
                        <w:i/>
                        <w:sz w:val="20"/>
                        <w:szCs w:val="20"/>
                        <w:lang w:eastAsia="sl-SI"/>
                      </w:rPr>
                    </m:ctrlPr>
                  </m:fPr>
                  <m:num>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num>
                  <m:den>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den>
                </m:f>
                <m:r>
                  <w:rPr>
                    <w:rFonts w:ascii="Cambria Math" w:eastAsia="Times New Roman" w:hAnsi="Cambria Math" w:cs="Times New Roman"/>
                    <w:sz w:val="20"/>
                    <w:szCs w:val="20"/>
                    <w:lang w:eastAsia="sl-SI"/>
                  </w:rPr>
                  <m:t>∙100</m:t>
                </m:r>
              </m:oMath>
            </m:oMathPara>
          </w:p>
        </w:tc>
        <w:tc>
          <w:tcPr>
            <w:tcW w:w="882" w:type="dxa"/>
            <w:vAlign w:val="center"/>
          </w:tcPr>
          <w:p w:rsidR="00FB51ED" w:rsidRPr="000C3E12" w:rsidRDefault="00FB51ED" w:rsidP="00FB51ED">
            <w:pPr>
              <w:tabs>
                <w:tab w:val="left" w:pos="1134"/>
              </w:tabs>
              <w:autoSpaceDE w:val="0"/>
              <w:autoSpaceDN w:val="0"/>
              <w:spacing w:line="360" w:lineRule="auto"/>
              <w:jc w:val="right"/>
              <w:rPr>
                <w:rFonts w:eastAsia="Times New Roman" w:cs="Times New Roman"/>
                <w:szCs w:val="24"/>
                <w:lang w:eastAsia="sl-SI"/>
              </w:rPr>
            </w:pPr>
            <w:r>
              <w:rPr>
                <w:rFonts w:eastAsia="Times New Roman" w:cs="Times New Roman"/>
                <w:szCs w:val="24"/>
                <w:lang w:eastAsia="sl-SI"/>
              </w:rPr>
              <w:t>(2.6)</w:t>
            </w:r>
          </w:p>
        </w:tc>
      </w:tr>
    </w:tbl>
    <w:p w:rsidR="002B33B7" w:rsidRDefault="002B33B7" w:rsidP="00350396">
      <w:pPr>
        <w:pStyle w:val="Picture"/>
      </w:pPr>
    </w:p>
    <w:p w:rsidR="00150D5E" w:rsidRDefault="009B565E" w:rsidP="00C5099D">
      <w:pPr>
        <w:spacing w:line="360" w:lineRule="auto"/>
        <w:jc w:val="both"/>
      </w:pPr>
      <w:r>
        <w:rPr>
          <w:noProof/>
          <w:lang w:eastAsia="sl-SI"/>
        </w:rPr>
        <mc:AlternateContent>
          <mc:Choice Requires="wpg">
            <w:drawing>
              <wp:anchor distT="0" distB="0" distL="114300" distR="114300" simplePos="0" relativeHeight="252070912" behindDoc="0" locked="0" layoutInCell="1" allowOverlap="1" wp14:anchorId="1985E753" wp14:editId="41081FC9">
                <wp:simplePos x="0" y="0"/>
                <wp:positionH relativeFrom="column">
                  <wp:posOffset>1138555</wp:posOffset>
                </wp:positionH>
                <wp:positionV relativeFrom="paragraph">
                  <wp:posOffset>3289935</wp:posOffset>
                </wp:positionV>
                <wp:extent cx="3261995" cy="2771140"/>
                <wp:effectExtent l="0" t="0" r="14605" b="10160"/>
                <wp:wrapTopAndBottom/>
                <wp:docPr id="617" name="Skupina 617"/>
                <wp:cNvGraphicFramePr/>
                <a:graphic xmlns:a="http://schemas.openxmlformats.org/drawingml/2006/main">
                  <a:graphicData uri="http://schemas.microsoft.com/office/word/2010/wordprocessingGroup">
                    <wpg:wgp>
                      <wpg:cNvGrpSpPr/>
                      <wpg:grpSpPr>
                        <a:xfrm>
                          <a:off x="0" y="0"/>
                          <a:ext cx="3261995" cy="2771140"/>
                          <a:chOff x="0" y="-6351"/>
                          <a:chExt cx="3262503" cy="2771496"/>
                        </a:xfrm>
                      </wpg:grpSpPr>
                      <pic:pic xmlns:pic="http://schemas.openxmlformats.org/drawingml/2006/picture">
                        <pic:nvPicPr>
                          <pic:cNvPr id="378" name="Slika 378"/>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158750" y="-6351"/>
                            <a:ext cx="3028950" cy="2711450"/>
                          </a:xfrm>
                          <a:prstGeom prst="rect">
                            <a:avLst/>
                          </a:prstGeom>
                          <a:noFill/>
                          <a:ln>
                            <a:noFill/>
                          </a:ln>
                        </pic:spPr>
                      </pic:pic>
                      <wps:wsp>
                        <wps:cNvPr id="547" name="Pravokotnik 547"/>
                        <wps:cNvSpPr/>
                        <wps:spPr>
                          <a:xfrm>
                            <a:off x="0" y="0"/>
                            <a:ext cx="3262503" cy="2765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1988B" id="Skupina 617" o:spid="_x0000_s1026" style="position:absolute;margin-left:89.65pt;margin-top:259.05pt;width:256.85pt;height:218.2pt;z-index:252070912;mso-width-relative:margin;mso-height-relative:margin" coordorigin=",-63" coordsize="32625,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">
                <v:shape id="Slika 378" o:spid="_x0000_s1027" type="#_x0000_t75" style="position:absolute;left:1587;top:-63;width:30290;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ev/DAAAA3AAAAA8AAABkcnMvZG93bnJldi54bWxET0trwkAQvhf8D8sI3uqmFtqSukoRLAqC&#10;9VHIcchOk7TZ2ZhddfvvnUOhx4/vPZ0n16oL9aHxbOBhnIEiLr1tuDJwPCzvX0CFiGyx9UwGfinA&#10;fDa4m2Ju/ZV3dNnHSkkIhxwN1DF2udahrMlhGPuOWLgv3zuMAvtK2x6vEu5aPcmyJ+2wYWmosaNF&#10;TeXP/uwMPG7SsVgfTvSxiul997ktSvddGDMaprdXUJFS/Bf/uVdWfM+yVs7IEd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6/8MAAADcAAAADwAAAAAAAAAAAAAAAACf&#10;AgAAZHJzL2Rvd25yZXYueG1sUEsFBgAAAAAEAAQA9wAAAI8DAAAAAA==&#10;">
                  <v:imagedata r:id="rId91" o:title=""/>
                  <v:path arrowok="t"/>
                </v:shape>
                <v:rect id="Pravokotnik 547" o:spid="_x0000_s1028" style="position:absolute;width:32625;height:2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rsYA&#10;AADcAAAADwAAAGRycy9kb3ducmV2LnhtbESPQWvCQBSE70L/w/IK3nSj2FpSV1FBELSFmLbQ22P3&#10;maTNvg3ZVWN/fbdQ8DjMzDfMbNHZWpyp9ZVjBaNhAoJYO1NxoeAt3wyeQPiAbLB2TAqu5GExv+vN&#10;MDXuwhmdD6EQEcI+RQVlCE0qpdclWfRD1xBH7+haiyHKtpCmxUuE21qOk+RRWqw4LpTY0Lok/X04&#10;WQX0/vGV/Xzu9OteL13G65Cv8hel+vfd8hlEoC7cwv/trVHwMJn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VrsYAAADcAAAADwAAAAAAAAAAAAAAAACYAgAAZHJz&#10;L2Rvd25yZXYueG1sUEsFBgAAAAAEAAQA9QAAAIsDAAAAAA==&#10;" filled="f" strokecolor="#243f60 [1604]" strokeweight="2pt"/>
                <w10:wrap type="topAndBottom"/>
              </v:group>
            </w:pict>
          </mc:Fallback>
        </mc:AlternateContent>
      </w:r>
      <w:r w:rsidR="00FB51ED">
        <w:t>Objektiv, tipalo in osvetlitev vplivajo na kontrast zajete slike. Na kontrast vplivajo posamezno</w:t>
      </w:r>
      <w:r>
        <w:t xml:space="preserve"> in</w:t>
      </w:r>
      <w:r w:rsidR="00FB51ED">
        <w:t xml:space="preserve"> tudi kot </w:t>
      </w:r>
      <w:r w:rsidR="00475BA1">
        <w:t xml:space="preserve">usklajena </w:t>
      </w:r>
      <w:r w:rsidR="00FB51ED">
        <w:t>celota, sistem</w:t>
      </w:r>
      <w:r w:rsidR="00475BA1">
        <w:t>.</w:t>
      </w:r>
      <w:r>
        <w:t xml:space="preserve"> </w:t>
      </w:r>
      <w:r w:rsidR="00A150AD">
        <w:t>Kontrast objektiva je definiran pri najugodnejši osvetlitvi objekta, kar pa je v praksi redko. Poleg ločljivost</w:t>
      </w:r>
      <w:r w:rsidR="00940A5F">
        <w:t>i</w:t>
      </w:r>
      <w:r w:rsidR="00A150AD">
        <w:t xml:space="preserve"> je za uspešno razpoznavanje objektov ali za razpoznavanje podrobnosti na objektu zelo pomemben dejavnik podatek o kontrastu zajete slike.</w:t>
      </w:r>
      <w:r w:rsidR="0089718E">
        <w:t xml:space="preserve"> Ko smo govorili o ločljivosti</w:t>
      </w:r>
      <w:r w:rsidR="00A7770D">
        <w:t>,</w:t>
      </w:r>
      <w:r w:rsidR="0089718E">
        <w:t xml:space="preserve"> smo pokazali na problem zajema slike dveh bližnjih objektov. Problem je prikazan na sliki </w:t>
      </w:r>
      <w:r>
        <w:t>20</w:t>
      </w:r>
      <w:r w:rsidR="00A7770D">
        <w:t>. Tudi</w:t>
      </w:r>
      <w:r w:rsidR="0089718E">
        <w:t xml:space="preserve"> če je sistem sposoben zajeti dva bližnja obj</w:t>
      </w:r>
      <w:r w:rsidR="00C5099D">
        <w:t>ekta</w:t>
      </w:r>
      <w:r>
        <w:t>,</w:t>
      </w:r>
      <w:r w:rsidR="0089718E">
        <w:t xml:space="preserve"> tako da se vzorči tudi prostor med njima</w:t>
      </w:r>
      <w:r w:rsidR="00CD442C">
        <w:t>, je v praksi redkost tako visokega kontrasta</w:t>
      </w:r>
      <w:r w:rsidR="0076203E">
        <w:t>,</w:t>
      </w:r>
      <w:r w:rsidR="00CD442C">
        <w:t xml:space="preserve"> kot je prikazan na sliki </w:t>
      </w:r>
      <w:r>
        <w:t>20</w:t>
      </w:r>
      <w:r w:rsidR="00CD442C">
        <w:t>. Kontrast je na tej sliki maksimalen, saj gre za prehod iz črne na belo. Pogosto nastane na mestu prehoda iz enega objekta na drugega zamegljenost, kar pa pomeni nizek kontrast.</w:t>
      </w:r>
      <w:r w:rsidR="00C5099D">
        <w:t xml:space="preserve"> Na sliki </w:t>
      </w:r>
      <w:r>
        <w:t>40</w:t>
      </w:r>
      <w:r w:rsidR="00C5099D">
        <w:t xml:space="preserve"> zgoraj je linijska frekvenca nizka</w:t>
      </w:r>
      <w:r>
        <w:t>,</w:t>
      </w:r>
      <w:r w:rsidR="00C5099D">
        <w:t xml:space="preserve"> zato je ja</w:t>
      </w:r>
      <w:r>
        <w:t>sen prehod med objektoma. Pri</w:t>
      </w:r>
      <w:r w:rsidR="00C5099D">
        <w:t xml:space="preserve"> zajetju s</w:t>
      </w:r>
      <w:r>
        <w:t>like z višjo linijsko frekvenco</w:t>
      </w:r>
      <w:r w:rsidR="0076203E">
        <w:t xml:space="preserve"> spodaj</w:t>
      </w:r>
      <w:r w:rsidR="00C5099D">
        <w:t xml:space="preserve"> </w:t>
      </w:r>
      <w:r>
        <w:t xml:space="preserve">je </w:t>
      </w:r>
      <w:r w:rsidR="00C5099D">
        <w:t>prehod med objektoma zamegljen in ni več razpoznaven.</w:t>
      </w:r>
    </w:p>
    <w:p w:rsidR="009B565E" w:rsidRPr="006E49EF" w:rsidRDefault="009B565E" w:rsidP="009B565E">
      <w:pPr>
        <w:pStyle w:val="Picture"/>
        <w:rPr>
          <w:noProof/>
        </w:rPr>
      </w:pPr>
      <w:bookmarkStart w:id="66" w:name="_Toc450905944"/>
      <w:bookmarkStart w:id="67" w:name="_Toc456607213"/>
      <w:r>
        <w:t>Slika 40: Ločen prehod med objektoma zgoraj in zamegljen prehod</w:t>
      </w:r>
      <w:r w:rsidR="00564398">
        <w:t xml:space="preserve"> </w:t>
      </w:r>
      <w:r>
        <w:t>med njima spodaj.[2]</w:t>
      </w:r>
      <w:bookmarkEnd w:id="66"/>
      <w:bookmarkEnd w:id="67"/>
    </w:p>
    <w:p w:rsidR="00150D5E" w:rsidRDefault="00150D5E" w:rsidP="00150D5E">
      <w:pPr>
        <w:spacing w:line="360" w:lineRule="auto"/>
        <w:jc w:val="center"/>
      </w:pPr>
    </w:p>
    <w:p w:rsidR="00150D5E" w:rsidRDefault="00C130D9" w:rsidP="00150D5E">
      <w:pPr>
        <w:spacing w:line="360" w:lineRule="auto"/>
        <w:jc w:val="both"/>
      </w:pPr>
      <w:r>
        <w:t>S</w:t>
      </w:r>
      <w:r w:rsidR="00D732D5">
        <w:t xml:space="preserve">lika </w:t>
      </w:r>
      <w:r w:rsidR="00830628">
        <w:t>41</w:t>
      </w:r>
      <w:r>
        <w:t xml:space="preserve"> je zajeta z visokim kontrastom, zato so na tej sliki podrobnosti</w:t>
      </w:r>
      <w:r w:rsidR="0076203E">
        <w:t xml:space="preserve"> med seboj</w:t>
      </w:r>
      <w:r w:rsidR="00D732D5">
        <w:t xml:space="preserve"> ostro ločene. Slika </w:t>
      </w:r>
      <w:r w:rsidR="00830628">
        <w:t>42</w:t>
      </w:r>
      <w:r>
        <w:t xml:space="preserve"> je zajeta z nizkim kontrastom</w:t>
      </w:r>
      <w:r w:rsidR="0076203E">
        <w:t>,</w:t>
      </w:r>
      <w:r>
        <w:t xml:space="preserve"> zato so prehod</w:t>
      </w:r>
      <w:r w:rsidR="0076203E">
        <w:t>i med podrobnostmi</w:t>
      </w:r>
      <w:r>
        <w:t xml:space="preserve"> zamegljeni. V tem primeru je podrobnosti težje razpoznati iz celotne slike. </w:t>
      </w:r>
      <w:r w:rsidR="00150D5E">
        <w:t>Realna ločljivost sistema je odvisna od ločljivosti tipala, ločljivosti objektiva, kontrastne sposobnosti tipala</w:t>
      </w:r>
      <w:r w:rsidR="00830628">
        <w:t xml:space="preserve"> in</w:t>
      </w:r>
      <w:r w:rsidR="00150D5E">
        <w:t xml:space="preserve"> kontrastne sposobnosti objektiva. </w:t>
      </w:r>
      <w:r>
        <w:t>Predpogoj za učinkovito in zanesljivo razpoznavo objektov ali razpoznavo njihovih podrobnosti je slika z zadovoljivim kontrastom.</w:t>
      </w:r>
    </w:p>
    <w:tbl>
      <w:tblPr>
        <w:tblStyle w:val="Tabelamrea"/>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4769"/>
      </w:tblGrid>
      <w:tr w:rsidR="00830628" w:rsidTr="004C261B">
        <w:trPr>
          <w:trHeight w:val="3878"/>
        </w:trPr>
        <w:tc>
          <w:tcPr>
            <w:tcW w:w="4769" w:type="dxa"/>
          </w:tcPr>
          <w:p w:rsidR="00830628" w:rsidRDefault="00830628" w:rsidP="00464E2B">
            <w:pPr>
              <w:pStyle w:val="Picture"/>
              <w:rPr>
                <w:noProof/>
              </w:rPr>
            </w:pPr>
            <w:bookmarkStart w:id="68" w:name="_Toc456607214"/>
            <w:r>
              <w:rPr>
                <w:noProof/>
                <w:lang w:eastAsia="sl-SI"/>
              </w:rPr>
              <w:drawing>
                <wp:anchor distT="0" distB="0" distL="114300" distR="114300" simplePos="0" relativeHeight="252105728" behindDoc="0" locked="0" layoutInCell="1" allowOverlap="1" wp14:anchorId="1E3421EC" wp14:editId="51062A02">
                  <wp:simplePos x="0" y="0"/>
                  <wp:positionH relativeFrom="column">
                    <wp:posOffset>216535</wp:posOffset>
                  </wp:positionH>
                  <wp:positionV relativeFrom="paragraph">
                    <wp:posOffset>189865</wp:posOffset>
                  </wp:positionV>
                  <wp:extent cx="2613025" cy="1963420"/>
                  <wp:effectExtent l="0" t="0" r="0" b="0"/>
                  <wp:wrapTopAndBottom/>
                  <wp:docPr id="626" name="Slik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H.jpg"/>
                          <pic:cNvPicPr/>
                        </pic:nvPicPr>
                        <pic:blipFill>
                          <a:blip r:embed="rId92">
                            <a:extLst>
                              <a:ext uri="{28A0092B-C50C-407E-A947-70E740481C1C}">
                                <a14:useLocalDpi xmlns:a14="http://schemas.microsoft.com/office/drawing/2010/main" val="0"/>
                              </a:ext>
                            </a:extLst>
                          </a:blip>
                          <a:stretch>
                            <a:fillRect/>
                          </a:stretch>
                        </pic:blipFill>
                        <pic:spPr>
                          <a:xfrm>
                            <a:off x="0" y="0"/>
                            <a:ext cx="2613025" cy="1963420"/>
                          </a:xfrm>
                          <a:prstGeom prst="rect">
                            <a:avLst/>
                          </a:prstGeom>
                        </pic:spPr>
                      </pic:pic>
                    </a:graphicData>
                  </a:graphic>
                  <wp14:sizeRelH relativeFrom="page">
                    <wp14:pctWidth>0</wp14:pctWidth>
                  </wp14:sizeRelH>
                  <wp14:sizeRelV relativeFrom="page">
                    <wp14:pctHeight>0</wp14:pctHeight>
                  </wp14:sizeRelV>
                </wp:anchor>
              </w:drawing>
            </w:r>
            <w:r>
              <w:t>Slika 41: Visok kontrast</w:t>
            </w:r>
            <w:r w:rsidR="00EB1B52">
              <w:t>.</w:t>
            </w:r>
            <w:bookmarkEnd w:id="68"/>
          </w:p>
        </w:tc>
        <w:tc>
          <w:tcPr>
            <w:tcW w:w="4769" w:type="dxa"/>
          </w:tcPr>
          <w:p w:rsidR="00830628" w:rsidRDefault="00830628" w:rsidP="00464E2B">
            <w:pPr>
              <w:pStyle w:val="Picture"/>
              <w:rPr>
                <w:noProof/>
              </w:rPr>
            </w:pPr>
            <w:bookmarkStart w:id="69" w:name="_Toc456607215"/>
            <w:r>
              <w:rPr>
                <w:noProof/>
                <w:lang w:eastAsia="sl-SI"/>
              </w:rPr>
              <w:drawing>
                <wp:anchor distT="0" distB="0" distL="114300" distR="114300" simplePos="0" relativeHeight="252107776" behindDoc="0" locked="0" layoutInCell="1" allowOverlap="1" wp14:anchorId="74866F4E" wp14:editId="646908B5">
                  <wp:simplePos x="0" y="0"/>
                  <wp:positionH relativeFrom="column">
                    <wp:posOffset>161290</wp:posOffset>
                  </wp:positionH>
                  <wp:positionV relativeFrom="paragraph">
                    <wp:posOffset>190500</wp:posOffset>
                  </wp:positionV>
                  <wp:extent cx="2607945" cy="1959610"/>
                  <wp:effectExtent l="0" t="0" r="1905" b="2540"/>
                  <wp:wrapTopAndBottom/>
                  <wp:docPr id="627" name="Slik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L.jpg"/>
                          <pic:cNvPicPr/>
                        </pic:nvPicPr>
                        <pic:blipFill>
                          <a:blip r:embed="rId93">
                            <a:extLst>
                              <a:ext uri="{28A0092B-C50C-407E-A947-70E740481C1C}">
                                <a14:useLocalDpi xmlns:a14="http://schemas.microsoft.com/office/drawing/2010/main" val="0"/>
                              </a:ext>
                            </a:extLst>
                          </a:blip>
                          <a:stretch>
                            <a:fillRect/>
                          </a:stretch>
                        </pic:blipFill>
                        <pic:spPr>
                          <a:xfrm>
                            <a:off x="0" y="0"/>
                            <a:ext cx="2607945" cy="1959610"/>
                          </a:xfrm>
                          <a:prstGeom prst="rect">
                            <a:avLst/>
                          </a:prstGeom>
                        </pic:spPr>
                      </pic:pic>
                    </a:graphicData>
                  </a:graphic>
                  <wp14:sizeRelH relativeFrom="page">
                    <wp14:pctWidth>0</wp14:pctWidth>
                  </wp14:sizeRelH>
                  <wp14:sizeRelV relativeFrom="page">
                    <wp14:pctHeight>0</wp14:pctHeight>
                  </wp14:sizeRelV>
                </wp:anchor>
              </w:drawing>
            </w:r>
            <w:r>
              <w:t>Slika 42: Nizek kontrast</w:t>
            </w:r>
            <w:r w:rsidR="00EB1B52">
              <w:t>.</w:t>
            </w:r>
            <w:bookmarkEnd w:id="69"/>
          </w:p>
        </w:tc>
      </w:tr>
      <w:bookmarkStart w:id="70" w:name="_Toc456607216"/>
      <w:tr w:rsidR="004C261B" w:rsidTr="004C261B">
        <w:trPr>
          <w:trHeight w:val="5740"/>
        </w:trPr>
        <w:tc>
          <w:tcPr>
            <w:tcW w:w="9538" w:type="dxa"/>
            <w:gridSpan w:val="2"/>
          </w:tcPr>
          <w:p w:rsidR="004C261B" w:rsidRDefault="004C261B" w:rsidP="004C261B">
            <w:pPr>
              <w:pStyle w:val="Picture"/>
            </w:pPr>
            <w:r>
              <w:rPr>
                <w:noProof/>
                <w:lang w:eastAsia="sl-SI"/>
              </w:rPr>
              <mc:AlternateContent>
                <mc:Choice Requires="wpg">
                  <w:drawing>
                    <wp:anchor distT="0" distB="0" distL="114300" distR="114300" simplePos="0" relativeHeight="252109824" behindDoc="0" locked="0" layoutInCell="1" allowOverlap="1" wp14:anchorId="2C7FEDE2" wp14:editId="42D5C0AE">
                      <wp:simplePos x="0" y="0"/>
                      <wp:positionH relativeFrom="column">
                        <wp:posOffset>655955</wp:posOffset>
                      </wp:positionH>
                      <wp:positionV relativeFrom="paragraph">
                        <wp:posOffset>248920</wp:posOffset>
                      </wp:positionV>
                      <wp:extent cx="4552950" cy="2705100"/>
                      <wp:effectExtent l="0" t="0" r="19050" b="19050"/>
                      <wp:wrapTopAndBottom/>
                      <wp:docPr id="628" name="Skupina 628"/>
                      <wp:cNvGraphicFramePr/>
                      <a:graphic xmlns:a="http://schemas.openxmlformats.org/drawingml/2006/main">
                        <a:graphicData uri="http://schemas.microsoft.com/office/word/2010/wordprocessingGroup">
                          <wpg:wgp>
                            <wpg:cNvGrpSpPr/>
                            <wpg:grpSpPr>
                              <a:xfrm>
                                <a:off x="0" y="0"/>
                                <a:ext cx="4552950" cy="2705100"/>
                                <a:chOff x="0" y="0"/>
                                <a:chExt cx="5346700" cy="3306445"/>
                              </a:xfrm>
                            </wpg:grpSpPr>
                            <pic:pic xmlns:pic="http://schemas.openxmlformats.org/drawingml/2006/picture">
                              <pic:nvPicPr>
                                <pic:cNvPr id="629" name="Slika 629"/>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53619" y="175565"/>
                                  <a:ext cx="4886553" cy="2999232"/>
                                </a:xfrm>
                                <a:prstGeom prst="rect">
                                  <a:avLst/>
                                </a:prstGeom>
                                <a:noFill/>
                                <a:ln>
                                  <a:noFill/>
                                </a:ln>
                              </pic:spPr>
                            </pic:pic>
                            <wps:wsp>
                              <wps:cNvPr id="630" name="Pravokotnik 630"/>
                              <wps:cNvSpPr/>
                              <wps:spPr>
                                <a:xfrm>
                                  <a:off x="0" y="0"/>
                                  <a:ext cx="5346700" cy="3306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EF5C2" id="Skupina 628" o:spid="_x0000_s1026" style="position:absolute;margin-left:51.65pt;margin-top:19.6pt;width:358.5pt;height:213pt;z-index:252109824;mso-width-relative:margin;mso-height-relative:margin" coordsize="5346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">
                      <v:shape id="Slika 629" o:spid="_x0000_s1027" type="#_x0000_t75" style="position:absolute;left:1536;top:1755;width:48865;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UubEAAAA3AAAAA8AAABkcnMvZG93bnJldi54bWxEj0FrwkAUhO+C/2F5Qm9mVw9qo6uIIBQU&#10;rGkpeHtkX5PQ7NuQXTXx13cLBY/DzHzDrDadrcWNWl851jBJFAji3JmKCw2fH/vxAoQPyAZrx6Sh&#10;Jw+b9XCwwtS4O5/ploVCRAj7FDWUITSplD4vyaJPXEMcvW/XWgxRtoU0Ld4j3NZyqtRMWqw4LpTY&#10;0K6k/Ce7Wg0ntJzhu/pSl8Oh74/z/HE1XuuXUbddggjUhWf4v/1mNMymr/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UubEAAAA3AAAAA8AAAAAAAAAAAAAAAAA&#10;nwIAAGRycy9kb3ducmV2LnhtbFBLBQYAAAAABAAEAPcAAACQAwAAAAA=&#10;">
                        <v:imagedata r:id="rId95" o:title=""/>
                        <v:path arrowok="t"/>
                      </v:shape>
                      <v:rect id="Pravokotnik 630" o:spid="_x0000_s1028" style="position:absolute;width:53467;height:3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28IA&#10;AADcAAAADwAAAGRycy9kb3ducmV2LnhtbERPXWvCMBR9H/gfwhV8m6kKMqpRVBAG24RaFXy7JNe2&#10;2tyUJtPOX788DPZ4ON/zZWdrcafWV44VjIYJCGLtTMWFgkO+fX0D4QOywdoxKfghD8tF72WOqXEP&#10;zui+D4WIIexTVFCG0KRSel2SRT90DXHkLq61GCJsC2lafMRwW8txkkylxYpjQ4kNbUrSt/23VUDH&#10;0zV7nj/07lOvXMabkK/zL6UG/W41AxGoC//iP/e7UTCdxP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bwgAAANwAAAAPAAAAAAAAAAAAAAAAAJgCAABkcnMvZG93&#10;bnJldi54bWxQSwUGAAAAAAQABAD1AAAAhwMAAAAA&#10;" filled="f" strokecolor="#243f60 [1604]" strokeweight="2pt"/>
                      <w10:wrap type="topAndBottom"/>
                    </v:group>
                  </w:pict>
                </mc:Fallback>
              </mc:AlternateContent>
            </w:r>
            <w:r>
              <w:t>Slika</w:t>
            </w:r>
            <w:r w:rsidR="00AA6780">
              <w:t xml:space="preserve"> 43</w:t>
            </w:r>
            <w:r>
              <w:t>:</w:t>
            </w:r>
            <w:r w:rsidR="00F6760B">
              <w:t xml:space="preserve"> </w:t>
            </w:r>
            <w:r w:rsidRPr="00BF030D">
              <w:t xml:space="preserve">Primerjava </w:t>
            </w:r>
            <w:r>
              <w:t xml:space="preserve">med </w:t>
            </w:r>
            <w:r w:rsidRPr="00BF030D">
              <w:t>slik</w:t>
            </w:r>
            <w:r>
              <w:t>o</w:t>
            </w:r>
            <w:r w:rsidR="0076203E">
              <w:t>,</w:t>
            </w:r>
            <w:r>
              <w:t xml:space="preserve"> </w:t>
            </w:r>
            <w:r w:rsidR="00CB3108">
              <w:t>ki je zajeta</w:t>
            </w:r>
            <w:r w:rsidRPr="00BF030D">
              <w:t xml:space="preserve"> z visoko ločljivim objektivom</w:t>
            </w:r>
            <w:r w:rsidR="005707AA">
              <w:t>,</w:t>
            </w:r>
            <w:r w:rsidRPr="00BF030D">
              <w:t xml:space="preserve"> in sliko</w:t>
            </w:r>
            <w:r w:rsidR="0076203E">
              <w:t>,</w:t>
            </w:r>
            <w:r w:rsidRPr="00BF030D">
              <w:t xml:space="preserve"> </w:t>
            </w:r>
            <w:r w:rsidR="00CB3108">
              <w:t>ki je zajeta</w:t>
            </w:r>
            <w:r w:rsidRPr="00BF030D">
              <w:t xml:space="preserve"> s standardnim objektivom</w:t>
            </w:r>
            <w:r w:rsidR="00EB1B52">
              <w:t>.</w:t>
            </w:r>
            <w:r>
              <w:t>[7]</w:t>
            </w:r>
            <w:bookmarkEnd w:id="70"/>
          </w:p>
          <w:p w:rsidR="004C261B" w:rsidRDefault="004C261B" w:rsidP="004C261B">
            <w:pPr>
              <w:rPr>
                <w:noProof/>
                <w:lang w:eastAsia="sl-SI"/>
              </w:rPr>
            </w:pPr>
          </w:p>
          <w:p w:rsidR="00710770" w:rsidRDefault="00710770" w:rsidP="004C261B">
            <w:pPr>
              <w:rPr>
                <w:noProof/>
                <w:lang w:eastAsia="sl-SI"/>
              </w:rPr>
            </w:pPr>
          </w:p>
          <w:p w:rsidR="00710770" w:rsidRDefault="00710770" w:rsidP="004C261B">
            <w:pPr>
              <w:rPr>
                <w:noProof/>
                <w:lang w:eastAsia="sl-SI"/>
              </w:rPr>
            </w:pPr>
          </w:p>
        </w:tc>
      </w:tr>
    </w:tbl>
    <w:p w:rsidR="008745D0" w:rsidRDefault="005B2376" w:rsidP="00590CF2">
      <w:pPr>
        <w:pStyle w:val="Naslov2"/>
        <w:spacing w:line="240" w:lineRule="auto"/>
      </w:pPr>
      <w:bookmarkStart w:id="71" w:name="_Toc456599335"/>
      <w:r>
        <w:t xml:space="preserve">3.4 </w:t>
      </w:r>
      <w:r w:rsidR="00720DC4">
        <w:t>Globinska ostrina (depth of field)</w:t>
      </w:r>
      <w:bookmarkEnd w:id="71"/>
    </w:p>
    <w:p w:rsidR="005D0BFE" w:rsidRDefault="005D0BFE" w:rsidP="00590CF2">
      <w:pPr>
        <w:spacing w:line="360" w:lineRule="auto"/>
        <w:jc w:val="both"/>
      </w:pPr>
    </w:p>
    <w:p w:rsidR="00590CF2" w:rsidRDefault="004C261B" w:rsidP="00590CF2">
      <w:pPr>
        <w:spacing w:line="360" w:lineRule="auto"/>
        <w:jc w:val="both"/>
      </w:pPr>
      <w:r>
        <w:rPr>
          <w:noProof/>
          <w:lang w:eastAsia="sl-SI"/>
        </w:rPr>
        <mc:AlternateContent>
          <mc:Choice Requires="wpg">
            <w:drawing>
              <wp:anchor distT="0" distB="0" distL="114300" distR="114300" simplePos="0" relativeHeight="251936768" behindDoc="0" locked="0" layoutInCell="1" allowOverlap="1" wp14:anchorId="66DCF3AB" wp14:editId="457CC3F5">
                <wp:simplePos x="0" y="0"/>
                <wp:positionH relativeFrom="column">
                  <wp:posOffset>1189355</wp:posOffset>
                </wp:positionH>
                <wp:positionV relativeFrom="paragraph">
                  <wp:posOffset>1528445</wp:posOffset>
                </wp:positionV>
                <wp:extent cx="3467100" cy="5429250"/>
                <wp:effectExtent l="0" t="0" r="0" b="0"/>
                <wp:wrapTopAndBottom/>
                <wp:docPr id="469" name="Skupina 469"/>
                <wp:cNvGraphicFramePr/>
                <a:graphic xmlns:a="http://schemas.openxmlformats.org/drawingml/2006/main">
                  <a:graphicData uri="http://schemas.microsoft.com/office/word/2010/wordprocessingGroup">
                    <wpg:wgp>
                      <wpg:cNvGrpSpPr/>
                      <wpg:grpSpPr>
                        <a:xfrm>
                          <a:off x="0" y="0"/>
                          <a:ext cx="3467100" cy="5429250"/>
                          <a:chOff x="0" y="0"/>
                          <a:chExt cx="3467100" cy="5429250"/>
                        </a:xfrm>
                      </wpg:grpSpPr>
                      <pic:pic xmlns:pic="http://schemas.openxmlformats.org/drawingml/2006/picture">
                        <pic:nvPicPr>
                          <pic:cNvPr id="466" name="Slika 466" descr="dof_2guitars_with_text"/>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219075"/>
                            <a:ext cx="3467100" cy="5210175"/>
                          </a:xfrm>
                          <a:prstGeom prst="rect">
                            <a:avLst/>
                          </a:prstGeom>
                          <a:noFill/>
                          <a:ln>
                            <a:noFill/>
                          </a:ln>
                        </pic:spPr>
                      </pic:pic>
                      <wps:wsp>
                        <wps:cNvPr id="467" name="Polje z besedilom 467"/>
                        <wps:cNvSpPr txBox="1"/>
                        <wps:spPr>
                          <a:xfrm>
                            <a:off x="1714500" y="0"/>
                            <a:ext cx="1747520" cy="681990"/>
                          </a:xfrm>
                          <a:prstGeom prst="rect">
                            <a:avLst/>
                          </a:prstGeom>
                          <a:solidFill>
                            <a:srgbClr val="002060"/>
                          </a:solidFill>
                          <a:ln w="0">
                            <a:noFill/>
                          </a:ln>
                          <a:effectLst/>
                        </wps:spPr>
                        <wps:txbx>
                          <w:txbxContent>
                            <w:p w:rsidR="00A241D8" w:rsidRPr="00153FEC" w:rsidRDefault="00A241D8" w:rsidP="00F030D7">
                              <w:pPr>
                                <w:jc w:val="center"/>
                                <w:rPr>
                                  <w:rFonts w:ascii="Arial" w:hAnsi="Arial" w:cs="Arial"/>
                                  <w:b/>
                                </w:rPr>
                              </w:pPr>
                              <w:r>
                                <w:rPr>
                                  <w:rFonts w:ascii="Arial" w:hAnsi="Arial" w:cs="Arial"/>
                                  <w:b/>
                                </w:rPr>
                                <w:t>VELIKA GLOBINSKA OST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Polje z besedilom 468"/>
                        <wps:cNvSpPr txBox="1"/>
                        <wps:spPr>
                          <a:xfrm>
                            <a:off x="0" y="0"/>
                            <a:ext cx="1719618" cy="681990"/>
                          </a:xfrm>
                          <a:prstGeom prst="rect">
                            <a:avLst/>
                          </a:prstGeom>
                          <a:solidFill>
                            <a:srgbClr val="002060"/>
                          </a:solidFill>
                          <a:ln w="0">
                            <a:noFill/>
                          </a:ln>
                          <a:effectLst/>
                        </wps:spPr>
                        <wps:txbx>
                          <w:txbxContent>
                            <w:p w:rsidR="00A241D8" w:rsidRPr="00153FEC" w:rsidRDefault="00A241D8" w:rsidP="00F030D7">
                              <w:pPr>
                                <w:jc w:val="center"/>
                                <w:rPr>
                                  <w:rFonts w:ascii="Arial" w:hAnsi="Arial" w:cs="Arial"/>
                                  <w:b/>
                                </w:rPr>
                              </w:pPr>
                              <w:r>
                                <w:rPr>
                                  <w:rFonts w:ascii="Arial" w:hAnsi="Arial" w:cs="Arial"/>
                                  <w:b/>
                                </w:rPr>
                                <w:t>MALA GLOBINSKA OST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DCF3AB" id="Skupina 469" o:spid="_x0000_s1135" style="position:absolute;left:0;text-align:left;margin-left:93.65pt;margin-top:120.35pt;width:273pt;height:427.5pt;z-index:251936768;mso-height-relative:margin" coordsize="34671,5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&#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">
                <v:shape id="Slika 466" o:spid="_x0000_s1136" type="#_x0000_t75" alt="dof_2guitars_with_text" style="position:absolute;top:2190;width:34671;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DsvGAAAA3AAAAA8AAABkcnMvZG93bnJldi54bWxEj09rwkAUxO+FfoflFbxI3fiHUKOrVFFQ&#10;pIdGL94e2WcSmn0bshuN394VhB6HmfkNM192phJXalxpWcFwEIEgzqwuOVdwOm4/v0A4j6yxskwK&#10;7uRguXh/m2Oi7Y1/6Zr6XAQIuwQVFN7XiZQuK8igG9iaOHgX2xj0QTa51A3eAtxUchRFsTRYclgo&#10;sKZ1Qdlf2hoF6U/U7s/1etVvx1l5WU030/Fho1Tvo/uegfDU+f/wq73TCiZxDM8z4Qj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QOy8YAAADcAAAADwAAAAAAAAAAAAAA&#10;AACfAgAAZHJzL2Rvd25yZXYueG1sUEsFBgAAAAAEAAQA9wAAAJIDAAAAAA==&#10;">
                  <v:imagedata r:id="rId97" o:title="dof_2guitars_with_text"/>
                  <v:path arrowok="t"/>
                </v:shape>
                <v:shape id="Polje z besedilom 467" o:spid="_x0000_s1137" type="#_x0000_t202" style="position:absolute;left:17145;width:17475;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eXcMA&#10;AADcAAAADwAAAGRycy9kb3ducmV2LnhtbESPQWsCMRSE7wX/Q3iCt5ptEW1Xo5SCqBeh2xavj81z&#10;d2nykiZR139vhEKPw8x8wyxWvTXiTCF2jhU8jQsQxLXTHTcKvj7Xjy8gYkLWaByTgitFWC0HDwss&#10;tbvwB52r1IgM4ViigjYlX0oZ65YsxrHzxNk7umAxZRkaqQNeMtwa+VwUU2mx47zQoqf3luqf6mQV&#10;/BqzP+wqV5PfNNcw+5bevR6VGg37tzmIRH36D/+1t1rBZDqD+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ceXcMAAADcAAAADwAAAAAAAAAAAAAAAACYAgAAZHJzL2Rv&#10;d25yZXYueG1sUEsFBgAAAAAEAAQA9QAAAIgDAAAAAA==&#10;" fillcolor="#002060" stroked="f" strokeweight="0">
                  <v:textbox>
                    <w:txbxContent>
                      <w:p w:rsidR="00A241D8" w:rsidRPr="00153FEC" w:rsidRDefault="00A241D8" w:rsidP="00F030D7">
                        <w:pPr>
                          <w:jc w:val="center"/>
                          <w:rPr>
                            <w:rFonts w:ascii="Arial" w:hAnsi="Arial" w:cs="Arial"/>
                            <w:b/>
                          </w:rPr>
                        </w:pPr>
                        <w:r>
                          <w:rPr>
                            <w:rFonts w:ascii="Arial" w:hAnsi="Arial" w:cs="Arial"/>
                            <w:b/>
                          </w:rPr>
                          <w:t>VELIKA GLOBINSKA OSTRINA</w:t>
                        </w:r>
                      </w:p>
                    </w:txbxContent>
                  </v:textbox>
                </v:shape>
                <v:shape id="Polje z besedilom 468" o:spid="_x0000_s1138" type="#_x0000_t202" style="position:absolute;width:17196;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KL8AA&#10;AADcAAAADwAAAGRycy9kb3ducmV2LnhtbERPTWsCMRC9F/wPYYTealYptq5GkYLYXgrdKl6Hzbi7&#10;mEzSJOr675uD4PHxvher3hpxoRA7xwrGowIEce10x42C3e/m5R1ETMgajWNScKMIq+XgaYGldlf+&#10;oUuVGpFDOJaooE3Jl1LGuiWLceQ8ceaOLlhMGYZG6oDXHG6NnBTFVFrsODe06OmjpfpUna2CP2O+&#10;D1+Vq8lvm1t420vvZkelnof9eg4iUZ8e4rv7Uyt4nea1+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iKL8AAAADcAAAADwAAAAAAAAAAAAAAAACYAgAAZHJzL2Rvd25y&#10;ZXYueG1sUEsFBgAAAAAEAAQA9QAAAIUDAAAAAA==&#10;" fillcolor="#002060" stroked="f" strokeweight="0">
                  <v:textbox>
                    <w:txbxContent>
                      <w:p w:rsidR="00A241D8" w:rsidRPr="00153FEC" w:rsidRDefault="00A241D8" w:rsidP="00F030D7">
                        <w:pPr>
                          <w:jc w:val="center"/>
                          <w:rPr>
                            <w:rFonts w:ascii="Arial" w:hAnsi="Arial" w:cs="Arial"/>
                            <w:b/>
                          </w:rPr>
                        </w:pPr>
                        <w:r>
                          <w:rPr>
                            <w:rFonts w:ascii="Arial" w:hAnsi="Arial" w:cs="Arial"/>
                            <w:b/>
                          </w:rPr>
                          <w:t>MALA GLOBINSKA OSTRINA</w:t>
                        </w:r>
                      </w:p>
                    </w:txbxContent>
                  </v:textbox>
                </v:shape>
                <w10:wrap type="topAndBottom"/>
              </v:group>
            </w:pict>
          </mc:Fallback>
        </mc:AlternateContent>
      </w:r>
      <w:r w:rsidR="00B624D0">
        <w:t>Globinska ostrina je razdalja v globino slike</w:t>
      </w:r>
      <w:r w:rsidR="0076203E">
        <w:t>,</w:t>
      </w:r>
      <w:r w:rsidR="00B624D0">
        <w:t xml:space="preserve"> na kateri je slika še zadovoljivo ostra. Globinska ostrina je odvisna od vrste kamere, goriščne razdalje objektiva in od odprtosti zaslonke. Sprememba ostrine ni koračna, temveč se ostrina postopoma izgublja glede na oddaljenost od točke ostrenja.</w:t>
      </w:r>
      <w:r w:rsidR="00590CF2">
        <w:t xml:space="preserve"> Na spodnji sliki levo j</w:t>
      </w:r>
      <w:r w:rsidR="0076203E">
        <w:t>e točka ostrenja</w:t>
      </w:r>
      <w:r w:rsidR="00262DCA">
        <w:t xml:space="preserve"> v prvi tret</w:t>
      </w:r>
      <w:r w:rsidR="00F030D7">
        <w:t>jini vratu kitare</w:t>
      </w:r>
      <w:r w:rsidR="00590CF2">
        <w:t>. Ostrina se postopo</w:t>
      </w:r>
      <w:r w:rsidR="00F030D7">
        <w:t>ma izgublja v smeri proti kobilici</w:t>
      </w:r>
      <w:r w:rsidR="0076203E">
        <w:t>,</w:t>
      </w:r>
      <w:r w:rsidR="00F030D7">
        <w:t xml:space="preserve"> kakor tudi v smeri proti vijakom.</w:t>
      </w:r>
    </w:p>
    <w:p w:rsidR="004C261B" w:rsidRPr="000D3281" w:rsidRDefault="004C261B" w:rsidP="004C261B">
      <w:pPr>
        <w:pStyle w:val="Picture"/>
        <w:rPr>
          <w:noProof/>
        </w:rPr>
      </w:pPr>
      <w:bookmarkStart w:id="72" w:name="_Toc450905948"/>
      <w:bookmarkStart w:id="73" w:name="_Toc456607217"/>
      <w:r>
        <w:t xml:space="preserve">Slika </w:t>
      </w:r>
      <w:r w:rsidR="00F4457F">
        <w:t>44</w:t>
      </w:r>
      <w:r>
        <w:t xml:space="preserve">: Levo </w:t>
      </w:r>
      <w:r w:rsidR="00C5456E">
        <w:rPr>
          <w:sz w:val="20"/>
          <w:szCs w:val="20"/>
        </w:rPr>
        <w:t xml:space="preserve">– </w:t>
      </w:r>
      <w:r>
        <w:t>mala globinska ostrina</w:t>
      </w:r>
      <w:r w:rsidR="00C5456E">
        <w:t>,</w:t>
      </w:r>
      <w:r>
        <w:t xml:space="preserve"> desno </w:t>
      </w:r>
      <w:r w:rsidR="00C5456E">
        <w:rPr>
          <w:sz w:val="20"/>
          <w:szCs w:val="20"/>
        </w:rPr>
        <w:t xml:space="preserve">– </w:t>
      </w:r>
      <w:r>
        <w:t>velika globinska ostrina</w:t>
      </w:r>
      <w:r w:rsidR="00EB1B52">
        <w:t>.</w:t>
      </w:r>
      <w:r>
        <w:t>[11]</w:t>
      </w:r>
      <w:bookmarkEnd w:id="72"/>
      <w:bookmarkEnd w:id="73"/>
    </w:p>
    <w:p w:rsidR="00590CF2" w:rsidRDefault="006B1DD0" w:rsidP="00590CF2">
      <w:pPr>
        <w:spacing w:line="360" w:lineRule="auto"/>
      </w:pPr>
      <w:r>
        <w:rPr>
          <w:noProof/>
          <w:lang w:eastAsia="sl-SI"/>
        </w:rPr>
        <mc:AlternateContent>
          <mc:Choice Requires="wpg">
            <w:drawing>
              <wp:anchor distT="0" distB="0" distL="114300" distR="114300" simplePos="0" relativeHeight="251908096" behindDoc="0" locked="0" layoutInCell="1" allowOverlap="1" wp14:anchorId="5CAAAD22" wp14:editId="1AC0D276">
                <wp:simplePos x="0" y="0"/>
                <wp:positionH relativeFrom="column">
                  <wp:posOffset>8255</wp:posOffset>
                </wp:positionH>
                <wp:positionV relativeFrom="paragraph">
                  <wp:posOffset>941705</wp:posOffset>
                </wp:positionV>
                <wp:extent cx="5979160" cy="1915795"/>
                <wp:effectExtent l="0" t="0" r="2540" b="8255"/>
                <wp:wrapTopAndBottom/>
                <wp:docPr id="449" name="Skupina 449"/>
                <wp:cNvGraphicFramePr/>
                <a:graphic xmlns:a="http://schemas.openxmlformats.org/drawingml/2006/main">
                  <a:graphicData uri="http://schemas.microsoft.com/office/word/2010/wordprocessingGroup">
                    <wpg:wgp>
                      <wpg:cNvGrpSpPr/>
                      <wpg:grpSpPr>
                        <a:xfrm>
                          <a:off x="0" y="0"/>
                          <a:ext cx="5979160" cy="1915795"/>
                          <a:chOff x="0" y="101632"/>
                          <a:chExt cx="5979381" cy="1916265"/>
                        </a:xfrm>
                      </wpg:grpSpPr>
                      <pic:pic xmlns:pic="http://schemas.openxmlformats.org/drawingml/2006/picture">
                        <pic:nvPicPr>
                          <pic:cNvPr id="446" name="Slika 44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331596" y="101632"/>
                            <a:ext cx="2647785" cy="1916265"/>
                          </a:xfrm>
                          <a:prstGeom prst="rect">
                            <a:avLst/>
                          </a:prstGeom>
                        </pic:spPr>
                      </pic:pic>
                      <pic:pic xmlns:pic="http://schemas.openxmlformats.org/drawingml/2006/picture">
                        <pic:nvPicPr>
                          <pic:cNvPr id="447" name="Slika 44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21419"/>
                            <a:ext cx="1550504" cy="1319917"/>
                          </a:xfrm>
                          <a:prstGeom prst="rect">
                            <a:avLst/>
                          </a:prstGeom>
                        </pic:spPr>
                      </pic:pic>
                      <pic:pic xmlns:pic="http://schemas.openxmlformats.org/drawingml/2006/picture">
                        <pic:nvPicPr>
                          <pic:cNvPr id="448" name="Slika 44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669774" y="421419"/>
                            <a:ext cx="1558455" cy="1319917"/>
                          </a:xfrm>
                          <a:prstGeom prst="rect">
                            <a:avLst/>
                          </a:prstGeom>
                        </pic:spPr>
                      </pic:pic>
                    </wpg:wgp>
                  </a:graphicData>
                </a:graphic>
              </wp:anchor>
            </w:drawing>
          </mc:Choice>
          <mc:Fallback>
            <w:pict>
              <v:group w14:anchorId="627987C0" id="Skupina 449" o:spid="_x0000_s1026" style="position:absolute;margin-left:.65pt;margin-top:74.15pt;width:470.8pt;height:150.85pt;z-index:251908096" coordorigin=",1016" coordsize="59793,19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">
                <v:shape id="Slika 446" o:spid="_x0000_s1027" type="#_x0000_t75" style="position:absolute;left:33315;top:1016;width:26478;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KojFAAAA3AAAAA8AAABkcnMvZG93bnJldi54bWxEj9FqAjEURN8L/YdwC32rWUVUVqNIaWEV&#10;C2r7AdfNdXd1c7MkUVe/3hQEH4eZOcNMZq2pxZmcrywr6HYSEMS51RUXCv5+vz9GIHxA1lhbJgVX&#10;8jCbvr5MMNX2whs6b0MhIoR9igrKEJpUSp+XZNB3bEMcvb11BkOUrpDa4SXCTS17STKQBiuOCyU2&#10;9FlSftyejIL513WdrXann+GNl71qkY0Owa2Uen9r52MQgdrwDD/amVbQ7w/g/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HyqIxQAAANwAAAAPAAAAAAAAAAAAAAAA&#10;AJ8CAABkcnMvZG93bnJldi54bWxQSwUGAAAAAAQABAD3AAAAkQMAAAAA&#10;">
                  <v:imagedata r:id="rId101" o:title=""/>
                  <v:path arrowok="t"/>
                </v:shape>
                <v:shape id="Slika 447" o:spid="_x0000_s1028" type="#_x0000_t75" style="position:absolute;top:4214;width:1550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k0bCAAAA3AAAAA8AAABkcnMvZG93bnJldi54bWxEj19rwjAUxd+FfYdwB3vTdE42qUaZwmCC&#10;MFqHz5fm2hSbm5JErd/eCIKPh/Pnx5kve9uKM/nQOFbwPspAEFdON1wr+N/9DKcgQkTW2DomBVcK&#10;sFy8DOaYa3fhgs5lrEUa4ZCjAhNjl0sZKkMWw8h1xMk7OG8xJulrqT1e0rht5TjLPqXFhhPBYEdr&#10;Q9WxPNnEvTbb3Z/OSr8Zr/YfR3MqXElKvb323zMQkfr4DD/av1rBZPIF9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5NGwgAAANwAAAAPAAAAAAAAAAAAAAAAAJ8C&#10;AABkcnMvZG93bnJldi54bWxQSwUGAAAAAAQABAD3AAAAjgMAAAAA&#10;">
                  <v:imagedata r:id="rId102" o:title=""/>
                  <v:path arrowok="t"/>
                </v:shape>
                <v:shape id="Slika 448" o:spid="_x0000_s1029" type="#_x0000_t75" style="position:absolute;left:16697;top:4214;width:1558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CknEAAAA3AAAAA8AAABkcnMvZG93bnJldi54bWxET01rwkAQvRf8D8sIXkrdKGmR1DUEoUUD&#10;pail5yE7JtHsbMiuJumv7x4KPT7e9zodTCPu1LnasoLFPAJBXFhdc6ng6/T2tALhPLLGxjIpGMlB&#10;upk8rDHRtucD3Y++FCGEXYIKKu/bREpXVGTQzW1LHLiz7Qz6ALtS6g77EG4auYyiF2mw5tBQYUvb&#10;iorr8WYUfD5mmC8/+vP3z+F9vHC9z+34rNRsOmSvIDwN/l/8595pBXEc1oYz4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CknEAAAA3AAAAA8AAAAAAAAAAAAAAAAA&#10;nwIAAGRycy9kb3ducmV2LnhtbFBLBQYAAAAABAAEAPcAAACQAwAAAAA=&#10;">
                  <v:imagedata r:id="rId103" o:title=""/>
                  <v:path arrowok="t"/>
                </v:shape>
                <w10:wrap type="topAndBottom"/>
              </v:group>
            </w:pict>
          </mc:Fallback>
        </mc:AlternateContent>
      </w:r>
      <w:r w:rsidR="00590CF2">
        <w:t>Pri testiranju globinske ostrine kamero namestijo nad klanec, katerega naklon je 45</w:t>
      </w:r>
      <w:r w:rsidR="00590CF2">
        <w:rPr>
          <w:rFonts w:cs="Times New Roman"/>
        </w:rPr>
        <w:t>°</w:t>
      </w:r>
      <w:r w:rsidR="00590CF2">
        <w:t xml:space="preserve"> glede na vodoravno podlago. Na klanec je nameščen meter, iz katerega lahko razberemo razdaljo</w:t>
      </w:r>
      <w:r w:rsidR="00C5456E">
        <w:t>,</w:t>
      </w:r>
      <w:r w:rsidR="00590CF2">
        <w:t xml:space="preserve"> na kateri je zajeta slika še ostra.</w:t>
      </w:r>
    </w:p>
    <w:p w:rsidR="00DA72C6" w:rsidRPr="002C554D" w:rsidRDefault="00DA72C6" w:rsidP="00DA72C6">
      <w:pPr>
        <w:pStyle w:val="Picture"/>
        <w:rPr>
          <w:noProof/>
        </w:rPr>
      </w:pPr>
      <w:bookmarkStart w:id="74" w:name="_Toc456607218"/>
      <w:r>
        <w:t>Slika</w:t>
      </w:r>
      <w:r w:rsidR="00AA6780">
        <w:t xml:space="preserve"> 45</w:t>
      </w:r>
      <w:r>
        <w:t>: Meritev globinske ostrine pri zaprti in odprti zaslonki</w:t>
      </w:r>
      <w:r w:rsidR="00EB1B52">
        <w:t>.</w:t>
      </w:r>
      <w:r>
        <w:t>[7]</w:t>
      </w:r>
      <w:bookmarkEnd w:id="74"/>
    </w:p>
    <w:p w:rsidR="00DA72C6" w:rsidRDefault="00DA72C6" w:rsidP="00CE3DFC">
      <w:pPr>
        <w:spacing w:line="360" w:lineRule="auto"/>
        <w:jc w:val="both"/>
      </w:pPr>
    </w:p>
    <w:p w:rsidR="006B1DD0" w:rsidRDefault="00DA72C6" w:rsidP="00CE3DFC">
      <w:pPr>
        <w:spacing w:line="360" w:lineRule="auto"/>
        <w:jc w:val="both"/>
      </w:pPr>
      <w:r>
        <w:rPr>
          <w:noProof/>
          <w:lang w:eastAsia="sl-SI"/>
        </w:rPr>
        <w:drawing>
          <wp:anchor distT="0" distB="0" distL="114300" distR="114300" simplePos="0" relativeHeight="251912192" behindDoc="0" locked="0" layoutInCell="1" allowOverlap="1" wp14:anchorId="18DEA96C" wp14:editId="31165E44">
            <wp:simplePos x="0" y="0"/>
            <wp:positionH relativeFrom="column">
              <wp:posOffset>1170305</wp:posOffset>
            </wp:positionH>
            <wp:positionV relativeFrom="paragraph">
              <wp:posOffset>1013460</wp:posOffset>
            </wp:positionV>
            <wp:extent cx="3188335" cy="1641475"/>
            <wp:effectExtent l="0" t="0" r="0" b="0"/>
            <wp:wrapTopAndBottom/>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88335" cy="1641475"/>
                    </a:xfrm>
                    <a:prstGeom prst="rect">
                      <a:avLst/>
                    </a:prstGeom>
                  </pic:spPr>
                </pic:pic>
              </a:graphicData>
            </a:graphic>
            <wp14:sizeRelH relativeFrom="page">
              <wp14:pctWidth>0</wp14:pctWidth>
            </wp14:sizeRelH>
            <wp14:sizeRelV relativeFrom="page">
              <wp14:pctHeight>0</wp14:pctHeight>
            </wp14:sizeRelV>
          </wp:anchor>
        </w:drawing>
      </w:r>
      <w:r w:rsidR="00CE3DFC">
        <w:t>Zaslonka je mehanska zavesa v objektivu, ki določa količino svetlobnega toka na tipalo. Nasle</w:t>
      </w:r>
      <w:r w:rsidR="005707AA">
        <w:t>dnja slika prikazuje analogijo polnjenja</w:t>
      </w:r>
      <w:r w:rsidR="00CE3DFC">
        <w:t xml:space="preserve"> posode s tekočino preko proporcionalnega ventila. Bolj kot je zaslonka odprta, večji je svetlobni tok in hitreje bo zajeta slika na tipalu. </w:t>
      </w:r>
    </w:p>
    <w:p w:rsidR="00DA72C6" w:rsidRPr="00674B91" w:rsidRDefault="00DA72C6" w:rsidP="00DA72C6">
      <w:pPr>
        <w:pStyle w:val="Picture"/>
      </w:pPr>
      <w:bookmarkStart w:id="75" w:name="_Toc450905950"/>
      <w:bookmarkStart w:id="76" w:name="_Toc456607219"/>
      <w:r>
        <w:t>Slika</w:t>
      </w:r>
      <w:r w:rsidR="00AA6780">
        <w:t xml:space="preserve"> 46</w:t>
      </w:r>
      <w:r>
        <w:t>: Odprtost zaslonke določa količino svetlobnega toka na tipalo</w:t>
      </w:r>
      <w:r w:rsidR="00EB1B52">
        <w:t>.</w:t>
      </w:r>
      <w:r>
        <w:t>[9]</w:t>
      </w:r>
      <w:bookmarkEnd w:id="75"/>
      <w:bookmarkEnd w:id="76"/>
    </w:p>
    <w:p w:rsidR="00F030D7" w:rsidRDefault="00F030D7" w:rsidP="00957405">
      <w:pPr>
        <w:spacing w:line="240" w:lineRule="auto"/>
        <w:jc w:val="both"/>
      </w:pPr>
    </w:p>
    <w:p w:rsidR="00CE3DFC" w:rsidRDefault="00CE3DFC" w:rsidP="00CE3DFC">
      <w:pPr>
        <w:spacing w:line="360" w:lineRule="auto"/>
        <w:jc w:val="both"/>
      </w:pPr>
      <w:r>
        <w:t>Pr</w:t>
      </w:r>
      <w:r w:rsidR="00C5456E">
        <w:t>i konstantnem času zajema slike</w:t>
      </w:r>
      <w:r>
        <w:t xml:space="preserve"> oziroma</w:t>
      </w:r>
      <w:r w:rsidR="00C5456E">
        <w:t xml:space="preserve"> konstantnem času odprtosti zaslonke</w:t>
      </w:r>
      <w:r>
        <w:t xml:space="preserve"> bo slika pri različno odprtih zaslonkah različno osvetljena. Bolj kot bo zaslo</w:t>
      </w:r>
      <w:r w:rsidR="00957405">
        <w:t>nka odprta</w:t>
      </w:r>
      <w:r w:rsidR="0016290A">
        <w:t>,</w:t>
      </w:r>
      <w:r w:rsidR="00957405">
        <w:t xml:space="preserve"> bolj bo </w:t>
      </w:r>
      <w:r w:rsidR="00F030D7">
        <w:t>fotografija</w:t>
      </w:r>
      <w:r w:rsidR="00957405">
        <w:t xml:space="preserve"> svetla.</w:t>
      </w:r>
      <w:r w:rsidR="00F030D7">
        <w:t xml:space="preserve"> Na naslednji strani je primer različno osvetljenega portreta, kar je posledica zajemanja slike pri različno odprtih zaslonkah.</w:t>
      </w:r>
    </w:p>
    <w:p w:rsidR="00DA72C6" w:rsidRPr="00570A46" w:rsidRDefault="00DA72C6" w:rsidP="00DA72C6">
      <w:pPr>
        <w:pStyle w:val="Picture"/>
        <w:rPr>
          <w:noProof/>
        </w:rPr>
      </w:pPr>
      <w:bookmarkStart w:id="77" w:name="_Toc456607220"/>
      <w:r>
        <w:rPr>
          <w:noProof/>
          <w:lang w:eastAsia="sl-SI"/>
        </w:rPr>
        <w:drawing>
          <wp:anchor distT="0" distB="0" distL="114300" distR="114300" simplePos="0" relativeHeight="251911168" behindDoc="0" locked="0" layoutInCell="1" allowOverlap="1" wp14:anchorId="422B1BDD" wp14:editId="0AD8B9DE">
            <wp:simplePos x="0" y="0"/>
            <wp:positionH relativeFrom="column">
              <wp:posOffset>40005</wp:posOffset>
            </wp:positionH>
            <wp:positionV relativeFrom="paragraph">
              <wp:posOffset>164465</wp:posOffset>
            </wp:positionV>
            <wp:extent cx="5738495" cy="2154555"/>
            <wp:effectExtent l="0" t="0" r="0" b="0"/>
            <wp:wrapTopAndBottom/>
            <wp:docPr id="451" name="Slika 451" descr="http://static1.squarespace.com/static/5323a844e4b09aa77d03fdf4/t/53fd34a0e4b02cf732c31b77/1409103012753/Apertur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1.squarespace.com/static/5323a844e4b09aa77d03fdf4/t/53fd34a0e4b02cf732c31b77/1409103012753/Aperture+ch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849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lika </w:t>
      </w:r>
      <w:r w:rsidR="00F4457F">
        <w:t>47</w:t>
      </w:r>
      <w:r>
        <w:t>: Različno odprte zaslonke pri konstantnem času odprtja</w:t>
      </w:r>
      <w:r w:rsidR="00EB1B52">
        <w:t>.</w:t>
      </w:r>
      <w:r>
        <w:t>[10]</w:t>
      </w:r>
      <w:bookmarkEnd w:id="77"/>
    </w:p>
    <w:p w:rsidR="00DA72C6" w:rsidRDefault="00DA72C6" w:rsidP="00957405">
      <w:pPr>
        <w:spacing w:line="360" w:lineRule="auto"/>
        <w:jc w:val="both"/>
      </w:pPr>
    </w:p>
    <w:p w:rsidR="00957405" w:rsidRDefault="00DA72C6" w:rsidP="00957405">
      <w:pPr>
        <w:spacing w:line="360" w:lineRule="auto"/>
        <w:jc w:val="both"/>
      </w:pPr>
      <w:r>
        <w:rPr>
          <w:noProof/>
          <w:lang w:eastAsia="sl-SI"/>
        </w:rPr>
        <w:drawing>
          <wp:anchor distT="0" distB="0" distL="114300" distR="114300" simplePos="0" relativeHeight="251917312" behindDoc="0" locked="0" layoutInCell="1" allowOverlap="1" wp14:anchorId="375F1F30" wp14:editId="573C4E5A">
            <wp:simplePos x="0" y="0"/>
            <wp:positionH relativeFrom="column">
              <wp:posOffset>-53340</wp:posOffset>
            </wp:positionH>
            <wp:positionV relativeFrom="paragraph">
              <wp:posOffset>2007235</wp:posOffset>
            </wp:positionV>
            <wp:extent cx="5701665" cy="2451100"/>
            <wp:effectExtent l="0" t="0" r="0" b="6350"/>
            <wp:wrapTopAndBottom/>
            <wp:docPr id="455" name="Slika 455" descr="dof_aperture_7gui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aperture_7guita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166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405">
        <w:t>Odprtost zaslonke ima velik vpliv na globinsko ostrino. Pri večji odprtosti zaslonke se zmanjša</w:t>
      </w:r>
      <w:r w:rsidR="00F846F4">
        <w:t xml:space="preserve"> globinska ostrina</w:t>
      </w:r>
      <w:r w:rsidR="00564398">
        <w:t xml:space="preserve"> </w:t>
      </w:r>
      <w:r w:rsidR="00F846F4">
        <w:t>in obratno,</w:t>
      </w:r>
      <w:r w:rsidR="00957405">
        <w:t xml:space="preserve"> bolj kot je zaslonka zaprta, večja je globinska ostrina. </w:t>
      </w:r>
      <w:r w:rsidR="00D82407">
        <w:t>P</w:t>
      </w:r>
      <w:r w:rsidR="00957405">
        <w:t xml:space="preserve">ri bolj zaprti zaslonki je za dovolj svetlo </w:t>
      </w:r>
      <w:r w:rsidR="00F030D7">
        <w:t>fotografijo</w:t>
      </w:r>
      <w:r w:rsidR="00957405">
        <w:t xml:space="preserve"> potreben dal</w:t>
      </w:r>
      <w:r w:rsidR="00E72FEA">
        <w:t>jši čas odprtja zaslonke, kar</w:t>
      </w:r>
      <w:r w:rsidR="00957405">
        <w:t xml:space="preserve"> lahko pomeni zmazano sliko pri hitro gibajočih in slabo osvetljenih objektih.</w:t>
      </w:r>
      <w:r w:rsidR="00D82407">
        <w:t xml:space="preserve"> Na naslednji sliki </w:t>
      </w:r>
      <w:r w:rsidR="00F030D7">
        <w:t>se vidijo fotografije strun</w:t>
      </w:r>
      <w:r w:rsidR="0016290A">
        <w:t>,</w:t>
      </w:r>
      <w:r w:rsidR="00F030D7">
        <w:t xml:space="preserve"> zajete pri različno odprtih</w:t>
      </w:r>
      <w:r w:rsidR="0016290A">
        <w:t xml:space="preserve"> zaslonkah. Pri najbolj odprti zaslonki </w:t>
      </w:r>
      <w:r w:rsidR="0016290A">
        <w:rPr>
          <w:sz w:val="20"/>
          <w:szCs w:val="20"/>
        </w:rPr>
        <w:t>–</w:t>
      </w:r>
      <w:r w:rsidR="00D82407">
        <w:t xml:space="preserve"> skrajno levo </w:t>
      </w:r>
      <w:r w:rsidR="0016290A">
        <w:rPr>
          <w:sz w:val="20"/>
          <w:szCs w:val="20"/>
        </w:rPr>
        <w:t xml:space="preserve">– </w:t>
      </w:r>
      <w:r w:rsidR="00D82407">
        <w:t>je globinska ostrina zelo mala. Skrajno desno pa je ostra celotna dolžina strun.</w:t>
      </w:r>
    </w:p>
    <w:p w:rsidR="00DA72C6" w:rsidRPr="00FE384E" w:rsidRDefault="00DA72C6" w:rsidP="00DA72C6">
      <w:pPr>
        <w:pStyle w:val="Picture"/>
        <w:rPr>
          <w:noProof/>
        </w:rPr>
      </w:pPr>
      <w:bookmarkStart w:id="78" w:name="_Toc456607221"/>
      <w:r>
        <w:t>Slika</w:t>
      </w:r>
      <w:r w:rsidR="00AA6780">
        <w:t xml:space="preserve"> 48</w:t>
      </w:r>
      <w:r>
        <w:t>: Različna ostrina pri različnem odprtju zaslonke</w:t>
      </w:r>
      <w:r w:rsidR="00EB1B52">
        <w:t>.[10]</w:t>
      </w:r>
      <w:bookmarkEnd w:id="78"/>
    </w:p>
    <w:p w:rsidR="00CE3DFC" w:rsidRDefault="00CE3DFC" w:rsidP="00720DC4"/>
    <w:p w:rsidR="00D82407" w:rsidRDefault="00D82407" w:rsidP="00D82407">
      <w:pPr>
        <w:spacing w:line="360" w:lineRule="auto"/>
        <w:jc w:val="both"/>
      </w:pPr>
      <w:r>
        <w:t>Globinska ostrina je odvisna tudi od goriščne razdalje objektiva in velikosti tipala. Velikost tipala in goriščna razdalja določata kot</w:t>
      </w:r>
      <w:r w:rsidR="0016290A">
        <w:t>,</w:t>
      </w:r>
      <w:r>
        <w:t xml:space="preserve"> pod katerim pada svetlobni tok iz objekta na lečo. Krajša</w:t>
      </w:r>
      <w:r w:rsidR="0016290A">
        <w:t>,</w:t>
      </w:r>
      <w:r>
        <w:t xml:space="preserve"> kot je goriščna razdalja, večja je globinska ostrina</w:t>
      </w:r>
      <w:r w:rsidR="00DA72C6">
        <w:t>.</w:t>
      </w:r>
      <w:r>
        <w:t xml:space="preserve"> </w:t>
      </w:r>
      <w:r w:rsidR="00DA72C6">
        <w:t>Daljša</w:t>
      </w:r>
      <w:r>
        <w:t xml:space="preserve"> kot je razdalja objekta od objektiva, večja je globinska ostrina. </w:t>
      </w:r>
      <w:r w:rsidR="008C20AC">
        <w:t>Pri aplikacijah strojnega vida je pogosto problematična globinska ostrina, ker so fotografirani objekti pogosto malih dimenzij, kar večkrat pomeni zahtevo po makro fotografiranju. Makro obročki in makro objektivi pa ne omogočajo velike globinske ostrine.</w:t>
      </w:r>
      <w:r w:rsidR="005E5EF4">
        <w:t xml:space="preserve"> Na </w:t>
      </w:r>
      <w:r w:rsidR="00F030D7">
        <w:t>naslednji sliki</w:t>
      </w:r>
      <w:r w:rsidR="005E5EF4">
        <w:t xml:space="preserve"> je primer makro fotografije, na kateri je opazno pomanjkanje globinske ostrine. Vrhovi žičk niso več ostri, pa tudi tulec ima zadov</w:t>
      </w:r>
      <w:r w:rsidR="00C121C7">
        <w:t xml:space="preserve">oljivo oster samo zgornji rob. </w:t>
      </w:r>
      <w:r w:rsidR="00D25515">
        <w:t>V primerih</w:t>
      </w:r>
      <w:r w:rsidR="00C121C7">
        <w:t>,</w:t>
      </w:r>
      <w:r w:rsidR="00D25515">
        <w:t xml:space="preserve"> kjer je v makro fotografiji potrebna velika globinska ostrina</w:t>
      </w:r>
      <w:r w:rsidR="00C121C7">
        <w:t>,</w:t>
      </w:r>
      <w:r w:rsidR="00D25515">
        <w:t xml:space="preserve"> nam sodobni programski algoritmi omogočajo sestavo fotografije iz več globinskih plasti, pri čemer se vsaka plast zajame </w:t>
      </w:r>
      <w:r w:rsidR="00AA563F">
        <w:t>in ostri posebej</w:t>
      </w:r>
      <w:r w:rsidR="00D25515">
        <w:t>. Tako lahko dobimo končno fotografijo, ki je pravz</w:t>
      </w:r>
      <w:r w:rsidR="00071203">
        <w:t>aprav sestavljena po plasteh in lahko</w:t>
      </w:r>
      <w:r w:rsidR="00D25515">
        <w:t xml:space="preserve"> ima veliko globinsko ostrino. Takšen postopek zajema slike objekta zahteva več časa zaradi zajema večjega števila slik za en sam objekt.</w:t>
      </w:r>
      <w:r w:rsidR="00071203">
        <w:t xml:space="preserve"> </w:t>
      </w:r>
    </w:p>
    <w:p w:rsidR="00E718EF" w:rsidRDefault="00E718EF" w:rsidP="00D82407">
      <w:pPr>
        <w:spacing w:line="360" w:lineRule="auto"/>
        <w:jc w:val="both"/>
      </w:pPr>
      <w:r>
        <w:rPr>
          <w:noProof/>
          <w:lang w:eastAsia="sl-SI"/>
        </w:rPr>
        <w:drawing>
          <wp:anchor distT="0" distB="0" distL="114300" distR="114300" simplePos="0" relativeHeight="252144640" behindDoc="0" locked="0" layoutInCell="1" allowOverlap="1" wp14:anchorId="2B001D23" wp14:editId="3E6A82FC">
            <wp:simplePos x="0" y="0"/>
            <wp:positionH relativeFrom="column">
              <wp:posOffset>1223645</wp:posOffset>
            </wp:positionH>
            <wp:positionV relativeFrom="paragraph">
              <wp:posOffset>467360</wp:posOffset>
            </wp:positionV>
            <wp:extent cx="3693160" cy="2221865"/>
            <wp:effectExtent l="0" t="0" r="2540" b="6985"/>
            <wp:wrapTopAndBottom/>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93160" cy="2221865"/>
                    </a:xfrm>
                    <a:prstGeom prst="rect">
                      <a:avLst/>
                    </a:prstGeom>
                  </pic:spPr>
                </pic:pic>
              </a:graphicData>
            </a:graphic>
            <wp14:sizeRelH relativeFrom="page">
              <wp14:pctWidth>0</wp14:pctWidth>
            </wp14:sizeRelH>
            <wp14:sizeRelV relativeFrom="page">
              <wp14:pctHeight>0</wp14:pctHeight>
            </wp14:sizeRelV>
          </wp:anchor>
        </w:drawing>
      </w:r>
    </w:p>
    <w:p w:rsidR="00DA72C6" w:rsidRPr="006A2F2B" w:rsidRDefault="00DA72C6" w:rsidP="00DA72C6">
      <w:pPr>
        <w:pStyle w:val="Picture"/>
        <w:rPr>
          <w:noProof/>
        </w:rPr>
      </w:pPr>
      <w:bookmarkStart w:id="79" w:name="_Toc450905953"/>
      <w:bookmarkStart w:id="80" w:name="_Toc456607222"/>
      <w:r>
        <w:t xml:space="preserve">Slika </w:t>
      </w:r>
      <w:r w:rsidR="00F4457F">
        <w:t>49</w:t>
      </w:r>
      <w:r>
        <w:t xml:space="preserve">: </w:t>
      </w:r>
      <w:r w:rsidR="00AA6780">
        <w:t>Primer makro fotografije in male globinske</w:t>
      </w:r>
      <w:r>
        <w:t xml:space="preserve"> ostrin</w:t>
      </w:r>
      <w:bookmarkEnd w:id="79"/>
      <w:r w:rsidR="00AA6780">
        <w:t>e</w:t>
      </w:r>
      <w:r w:rsidR="00EB1B52">
        <w:t>.</w:t>
      </w:r>
      <w:bookmarkEnd w:id="80"/>
    </w:p>
    <w:p w:rsidR="00DA72C6" w:rsidRDefault="00DA72C6" w:rsidP="00720DC4"/>
    <w:p w:rsidR="00D82407" w:rsidRDefault="00D25515" w:rsidP="00720DC4">
      <w:r>
        <w:t>Globinsko ostrino je možno</w:t>
      </w:r>
      <w:r w:rsidR="00071203">
        <w:t xml:space="preserve"> tudi računsko oceniti.</w:t>
      </w:r>
    </w:p>
    <w:p w:rsidR="00720DC4" w:rsidRDefault="00071203" w:rsidP="00720DC4">
      <w:r>
        <w:t>Na naslednji povezavi najdete k</w:t>
      </w:r>
      <w:r w:rsidR="00720DC4">
        <w:t xml:space="preserve">alkulator za </w:t>
      </w:r>
      <w:r>
        <w:t>ocenitev</w:t>
      </w:r>
      <w:r w:rsidR="00720DC4">
        <w:t xml:space="preserve"> globinske ostrine:</w:t>
      </w:r>
    </w:p>
    <w:p w:rsidR="00720DC4" w:rsidRPr="00720DC4" w:rsidRDefault="007006BF" w:rsidP="00720DC4">
      <w:hyperlink r:id="rId108" w:history="1">
        <w:r w:rsidR="00720DC4" w:rsidRPr="00720DC4">
          <w:rPr>
            <w:rStyle w:val="Hiperpovezava"/>
          </w:rPr>
          <w:t>http://www.vision-doctor.co.uk/optical-calculations/calculation-depth-of-field.html</w:t>
        </w:r>
      </w:hyperlink>
    </w:p>
    <w:p w:rsidR="00F91373" w:rsidRDefault="00F91373">
      <w:r>
        <w:br w:type="page"/>
      </w:r>
    </w:p>
    <w:p w:rsidR="00F91373" w:rsidRDefault="005B2376" w:rsidP="00F91373">
      <w:pPr>
        <w:pStyle w:val="Naslov2"/>
      </w:pPr>
      <w:bookmarkStart w:id="81" w:name="_Toc456599336"/>
      <w:r>
        <w:t xml:space="preserve">3.5 </w:t>
      </w:r>
      <w:r w:rsidR="00F91373">
        <w:t>Osvetlitev</w:t>
      </w:r>
      <w:bookmarkEnd w:id="81"/>
      <w:r w:rsidR="00F91373">
        <w:t xml:space="preserve"> </w:t>
      </w:r>
    </w:p>
    <w:p w:rsidR="0041070C" w:rsidRDefault="00386B02" w:rsidP="00F91373">
      <w:pPr>
        <w:spacing w:line="360" w:lineRule="auto"/>
        <w:jc w:val="both"/>
      </w:pPr>
      <w:r>
        <w:rPr>
          <w:noProof/>
          <w:lang w:eastAsia="sl-SI"/>
        </w:rPr>
        <w:drawing>
          <wp:anchor distT="0" distB="0" distL="114300" distR="114300" simplePos="0" relativeHeight="251939840" behindDoc="0" locked="0" layoutInCell="1" allowOverlap="1" wp14:anchorId="3E232CCD" wp14:editId="667A78E1">
            <wp:simplePos x="0" y="0"/>
            <wp:positionH relativeFrom="column">
              <wp:posOffset>210185</wp:posOffset>
            </wp:positionH>
            <wp:positionV relativeFrom="paragraph">
              <wp:posOffset>3058160</wp:posOffset>
            </wp:positionV>
            <wp:extent cx="5269230" cy="1972310"/>
            <wp:effectExtent l="0" t="0" r="7620" b="8890"/>
            <wp:wrapTopAndBottom/>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269230" cy="1972310"/>
                    </a:xfrm>
                    <a:prstGeom prst="rect">
                      <a:avLst/>
                    </a:prstGeom>
                  </pic:spPr>
                </pic:pic>
              </a:graphicData>
            </a:graphic>
            <wp14:sizeRelH relativeFrom="page">
              <wp14:pctWidth>0</wp14:pctWidth>
            </wp14:sizeRelH>
            <wp14:sizeRelV relativeFrom="page">
              <wp14:pctHeight>0</wp14:pctHeight>
            </wp14:sizeRelV>
          </wp:anchor>
        </w:drawing>
      </w:r>
      <w:r>
        <w:t>Uspešnost</w:t>
      </w:r>
      <w:r w:rsidR="00F91373">
        <w:t xml:space="preserve"> kontrole objektov s sistemi strojnega vida je odvisna predvsem od kontrasta. Za doseganje optimalnega kontrasta pa je potrebna ustrezna osvetlitev objekta, katerega sliko želimo zajeti. Z dodatnim osvetljevanjem objektov lahko zagotovimo stalno primerno osvetljenost objekta. </w:t>
      </w:r>
      <w:r w:rsidR="005F7F1D">
        <w:t xml:space="preserve">Izbira vrste </w:t>
      </w:r>
      <w:r>
        <w:t>svetlobnega izvora</w:t>
      </w:r>
      <w:r w:rsidR="005F7F1D">
        <w:t xml:space="preserve"> je odvisna od optičnih lastnosti objekta, katerega sliko želimo zajeti. Svetlobni izvori pa se med seboj razlikujejo glede na tehnologijo in geometrijo izvora.</w:t>
      </w:r>
      <w:r w:rsidR="00C121C7">
        <w:t xml:space="preserve"> </w:t>
      </w:r>
      <w:r w:rsidR="005F7F1D">
        <w:t>Na spodnji sliki levo je matica</w:t>
      </w:r>
      <w:r w:rsidR="00C121C7">
        <w:t>,</w:t>
      </w:r>
      <w:r w:rsidR="005F7F1D">
        <w:t xml:space="preserve"> pri kateri je potrebno prepoznati prisotnost tesnilnega obročka</w:t>
      </w:r>
      <w:r w:rsidR="00DC47B2">
        <w:t>,</w:t>
      </w:r>
      <w:r w:rsidR="005F7F1D">
        <w:t xml:space="preserve"> osvetljena s celotnim svetlobnim spektrom. Tesnilni obroček je težko ločljiv od sosednjega področja, ker je na tem mestu premajhen kontrast. Z </w:t>
      </w:r>
      <w:r w:rsidR="0041070C">
        <w:t>dodatnim rdečim filtrom na svetlobnem izvoru dosežemo osvetlitev predvsem z modro svetlobo, kar pa ima za posledico vidno izstopanje tesnilnega obročka. Iz tako zajete slike ni problematično avtomatsko prepoznavanje prisotnosti tesnilnega obročka.</w:t>
      </w:r>
    </w:p>
    <w:p w:rsidR="00386B02" w:rsidRPr="00D04185" w:rsidRDefault="00386B02" w:rsidP="00386B02">
      <w:pPr>
        <w:pStyle w:val="Picture"/>
        <w:rPr>
          <w:noProof/>
        </w:rPr>
      </w:pPr>
      <w:bookmarkStart w:id="82" w:name="_Toc450905954"/>
      <w:bookmarkStart w:id="83" w:name="_Toc456607223"/>
      <w:r>
        <w:t>Slika 50:</w:t>
      </w:r>
      <w:r w:rsidR="00DC47B2">
        <w:t xml:space="preserve"> </w:t>
      </w:r>
      <w:r w:rsidRPr="00224030">
        <w:t>Osvetlitev s celotnim spektrom in z dodatkom filtra za rdečo svetlobo</w:t>
      </w:r>
      <w:r w:rsidR="00EB1B52">
        <w:t>.</w:t>
      </w:r>
      <w:r w:rsidRPr="00224030">
        <w:t>[12]</w:t>
      </w:r>
      <w:bookmarkEnd w:id="82"/>
      <w:bookmarkEnd w:id="83"/>
    </w:p>
    <w:bookmarkStart w:id="84" w:name="_Toc450905955"/>
    <w:bookmarkStart w:id="85" w:name="_Toc456607224"/>
    <w:p w:rsidR="00386B02" w:rsidRPr="008C50ED" w:rsidRDefault="00386B02" w:rsidP="00386B02">
      <w:pPr>
        <w:pStyle w:val="Picture"/>
        <w:rPr>
          <w:noProof/>
        </w:rPr>
      </w:pPr>
      <w:r>
        <w:rPr>
          <w:noProof/>
          <w:lang w:eastAsia="sl-SI"/>
        </w:rPr>
        <mc:AlternateContent>
          <mc:Choice Requires="wpg">
            <w:drawing>
              <wp:anchor distT="0" distB="0" distL="114300" distR="114300" simplePos="0" relativeHeight="251943936" behindDoc="0" locked="0" layoutInCell="1" allowOverlap="1" wp14:anchorId="037C49BA" wp14:editId="52250CF5">
                <wp:simplePos x="0" y="0"/>
                <wp:positionH relativeFrom="column">
                  <wp:posOffset>548005</wp:posOffset>
                </wp:positionH>
                <wp:positionV relativeFrom="paragraph">
                  <wp:posOffset>328930</wp:posOffset>
                </wp:positionV>
                <wp:extent cx="4471035" cy="1276350"/>
                <wp:effectExtent l="0" t="0" r="5715" b="0"/>
                <wp:wrapTopAndBottom/>
                <wp:docPr id="475" name="Skupina 475"/>
                <wp:cNvGraphicFramePr/>
                <a:graphic xmlns:a="http://schemas.openxmlformats.org/drawingml/2006/main">
                  <a:graphicData uri="http://schemas.microsoft.com/office/word/2010/wordprocessingGroup">
                    <wpg:wgp>
                      <wpg:cNvGrpSpPr/>
                      <wpg:grpSpPr>
                        <a:xfrm>
                          <a:off x="0" y="0"/>
                          <a:ext cx="4471035" cy="1276350"/>
                          <a:chOff x="0" y="0"/>
                          <a:chExt cx="4471060" cy="1276597"/>
                        </a:xfrm>
                      </wpg:grpSpPr>
                      <pic:pic xmlns:pic="http://schemas.openxmlformats.org/drawingml/2006/picture">
                        <pic:nvPicPr>
                          <pic:cNvPr id="473" name="Slika 47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078182" cy="1270660"/>
                          </a:xfrm>
                          <a:prstGeom prst="rect">
                            <a:avLst/>
                          </a:prstGeom>
                        </pic:spPr>
                      </pic:pic>
                      <pic:pic xmlns:pic="http://schemas.openxmlformats.org/drawingml/2006/picture">
                        <pic:nvPicPr>
                          <pic:cNvPr id="474" name="Slika 47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369128" y="0"/>
                            <a:ext cx="2101932" cy="1276597"/>
                          </a:xfrm>
                          <a:prstGeom prst="rect">
                            <a:avLst/>
                          </a:prstGeom>
                        </pic:spPr>
                      </pic:pic>
                    </wpg:wgp>
                  </a:graphicData>
                </a:graphic>
              </wp:anchor>
            </w:drawing>
          </mc:Choice>
          <mc:Fallback>
            <w:pict>
              <v:group w14:anchorId="2DE47B29" id="Skupina 475" o:spid="_x0000_s1026" style="position:absolute;margin-left:43.15pt;margin-top:25.9pt;width:352.05pt;height:100.5pt;z-index:251943936" coordsize="44710,1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">
                <v:shape id="Slika 473" o:spid="_x0000_s1027" type="#_x0000_t75" style="position:absolute;width:20781;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FDfEAAAA3AAAAA8AAABkcnMvZG93bnJldi54bWxEj1FrwjAUhd8H+w/hDnzTZJvMrjPK2BAE&#10;GWrd3i/NXVvW3JQk2vrvjSDs8XDO+Q5nvhxsK07kQ+NYw+NEgSAunWm40vB9WI0zECEiG2wdk4Yz&#10;BVgu7u/mmBvX855ORaxEgnDIUUMdY5dLGcqaLIaJ64iT9+u8xZikr6Tx2Ce4beWTUi/SYsNpocaO&#10;Pmoq/4qj1fCj5FZ9bXqffb4e1qHwlZllO61HD8P7G4hIQ/wP39pro2E6e4brmXQE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MFDfEAAAA3AAAAA8AAAAAAAAAAAAAAAAA&#10;nwIAAGRycy9kb3ducmV2LnhtbFBLBQYAAAAABAAEAPcAAACQAwAAAAA=&#10;">
                  <v:imagedata r:id="rId112" o:title=""/>
                  <v:path arrowok="t"/>
                </v:shape>
                <v:shape id="Slika 474" o:spid="_x0000_s1028" type="#_x0000_t75" style="position:absolute;left:23691;width:21019;height:1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kevEAAAA3AAAAA8AAABkcnMvZG93bnJldi54bWxEj0FrwkAUhO+C/2F5Qm+6qxVboquUghDs&#10;Se2lt2f2mUSzb0N2jbG/3hUEj8PMfMMsVp2tREuNLx1rGI8UCOLMmZJzDb/79fAThA/IBivHpOFG&#10;HlbLfm+BiXFX3lK7C7mIEPYJaihCqBMpfVaQRT9yNXH0jq6xGKJscmkavEa4reREqZm0WHJcKLCm&#10;74Ky8+5iNZwOqTyMJ+/lz+kvbc3/UfkNKa3fBt3XHESgLrzCz3ZqNEw/pv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9kevEAAAA3AAAAA8AAAAAAAAAAAAAAAAA&#10;nwIAAGRycy9kb3ducmV2LnhtbFBLBQYAAAAABAAEAPcAAACQAwAAAAA=&#10;">
                  <v:imagedata r:id="rId113" o:title=""/>
                  <v:path arrowok="t"/>
                </v:shape>
                <w10:wrap type="topAndBottom"/>
              </v:group>
            </w:pict>
          </mc:Fallback>
        </mc:AlternateContent>
      </w:r>
      <w:r>
        <w:t xml:space="preserve">Slika </w:t>
      </w:r>
      <w:r w:rsidR="00F4457F">
        <w:t>51</w:t>
      </w:r>
      <w:r>
        <w:t xml:space="preserve">: Zamenjava osvetlitve pločevinke poveča možnost detekcije napisa </w:t>
      </w:r>
      <w:r w:rsidR="00A241D8">
        <w:t xml:space="preserve">– </w:t>
      </w:r>
      <w:r>
        <w:t>desno</w:t>
      </w:r>
      <w:r w:rsidR="00EB1B52">
        <w:t>.</w:t>
      </w:r>
      <w:r>
        <w:t>[7]</w:t>
      </w:r>
      <w:bookmarkEnd w:id="84"/>
      <w:bookmarkEnd w:id="85"/>
    </w:p>
    <w:p w:rsidR="00384BE9" w:rsidRDefault="00384BE9" w:rsidP="00F91373">
      <w:pPr>
        <w:spacing w:line="360" w:lineRule="auto"/>
        <w:jc w:val="both"/>
      </w:pPr>
    </w:p>
    <w:p w:rsidR="00A20F2A" w:rsidRDefault="00A20F2A" w:rsidP="00516DE7">
      <w:pPr>
        <w:spacing w:line="360" w:lineRule="auto"/>
        <w:jc w:val="both"/>
      </w:pPr>
      <w:r>
        <w:t>Pri dodatnem osvetljevanju objektov se najpogosteje uporabljajo naslednji svetlobni izvori:</w:t>
      </w:r>
    </w:p>
    <w:p w:rsidR="00A20F2A" w:rsidRDefault="00DC47B2" w:rsidP="00A20F2A">
      <w:pPr>
        <w:pStyle w:val="Odstavekseznama"/>
        <w:numPr>
          <w:ilvl w:val="0"/>
          <w:numId w:val="14"/>
        </w:numPr>
        <w:spacing w:line="360" w:lineRule="auto"/>
        <w:jc w:val="both"/>
      </w:pPr>
      <w:r>
        <w:t>f</w:t>
      </w:r>
      <w:r w:rsidR="00852E25">
        <w:t>luorescentna sijalka</w:t>
      </w:r>
      <w:r>
        <w:t>,</w:t>
      </w:r>
    </w:p>
    <w:p w:rsidR="00A20F2A" w:rsidRDefault="00075679" w:rsidP="00A20F2A">
      <w:pPr>
        <w:pStyle w:val="Odstavekseznama"/>
        <w:numPr>
          <w:ilvl w:val="0"/>
          <w:numId w:val="14"/>
        </w:numPr>
        <w:spacing w:line="360" w:lineRule="auto"/>
        <w:jc w:val="both"/>
      </w:pPr>
      <w:r>
        <w:t>quartz-</w:t>
      </w:r>
      <w:r w:rsidR="00DC47B2">
        <w:t>h</w:t>
      </w:r>
      <w:r w:rsidR="00A20F2A">
        <w:t>alogen</w:t>
      </w:r>
      <w:r w:rsidR="00852E25">
        <w:t xml:space="preserve"> sijalka</w:t>
      </w:r>
      <w:r w:rsidR="00DC47B2">
        <w:t>,</w:t>
      </w:r>
    </w:p>
    <w:p w:rsidR="00A20F2A" w:rsidRDefault="00A20F2A" w:rsidP="00A20F2A">
      <w:pPr>
        <w:pStyle w:val="Odstavekseznama"/>
        <w:numPr>
          <w:ilvl w:val="0"/>
          <w:numId w:val="14"/>
        </w:numPr>
        <w:spacing w:line="360" w:lineRule="auto"/>
        <w:jc w:val="both"/>
      </w:pPr>
      <w:r>
        <w:t>LED – Light Emitting Diode</w:t>
      </w:r>
      <w:r w:rsidR="00DC47B2">
        <w:t>,</w:t>
      </w:r>
    </w:p>
    <w:p w:rsidR="00A20F2A" w:rsidRDefault="00DC47B2" w:rsidP="00A20F2A">
      <w:pPr>
        <w:pStyle w:val="Odstavekseznama"/>
        <w:numPr>
          <w:ilvl w:val="0"/>
          <w:numId w:val="14"/>
        </w:numPr>
        <w:spacing w:line="360" w:lineRule="auto"/>
        <w:jc w:val="both"/>
      </w:pPr>
      <w:r>
        <w:t>m</w:t>
      </w:r>
      <w:r w:rsidR="00852E25">
        <w:t>ercury sijalka</w:t>
      </w:r>
      <w:r>
        <w:t>,</w:t>
      </w:r>
    </w:p>
    <w:p w:rsidR="00852E25" w:rsidRDefault="00DC47B2" w:rsidP="00A20F2A">
      <w:pPr>
        <w:pStyle w:val="Odstavekseznama"/>
        <w:numPr>
          <w:ilvl w:val="0"/>
          <w:numId w:val="14"/>
        </w:numPr>
        <w:spacing w:line="360" w:lineRule="auto"/>
        <w:jc w:val="both"/>
      </w:pPr>
      <w:r>
        <w:t>x</w:t>
      </w:r>
      <w:r w:rsidR="00852E25">
        <w:t>enon sijalka</w:t>
      </w:r>
      <w:r>
        <w:t xml:space="preserve"> in</w:t>
      </w:r>
    </w:p>
    <w:p w:rsidR="00852E25" w:rsidRDefault="00DC47B2" w:rsidP="00A20F2A">
      <w:pPr>
        <w:pStyle w:val="Odstavekseznama"/>
        <w:numPr>
          <w:ilvl w:val="0"/>
          <w:numId w:val="14"/>
        </w:numPr>
        <w:spacing w:line="360" w:lineRule="auto"/>
        <w:jc w:val="both"/>
      </w:pPr>
      <w:r>
        <w:t>v</w:t>
      </w:r>
      <w:r w:rsidR="00852E25">
        <w:t>isokotlačna natrijeva sijalka</w:t>
      </w:r>
      <w:r>
        <w:t>.</w:t>
      </w:r>
    </w:p>
    <w:p w:rsidR="00CA7403" w:rsidRDefault="00386B02" w:rsidP="00516DE7">
      <w:pPr>
        <w:spacing w:line="360" w:lineRule="auto"/>
        <w:jc w:val="both"/>
      </w:pPr>
      <w:r>
        <w:rPr>
          <w:noProof/>
          <w:lang w:eastAsia="sl-SI"/>
        </w:rPr>
        <mc:AlternateContent>
          <mc:Choice Requires="wpg">
            <w:drawing>
              <wp:anchor distT="0" distB="0" distL="114300" distR="114300" simplePos="0" relativeHeight="251961344" behindDoc="0" locked="0" layoutInCell="1" allowOverlap="1" wp14:anchorId="726EE92B" wp14:editId="23F4127B">
                <wp:simplePos x="0" y="0"/>
                <wp:positionH relativeFrom="column">
                  <wp:posOffset>567055</wp:posOffset>
                </wp:positionH>
                <wp:positionV relativeFrom="paragraph">
                  <wp:posOffset>2242820</wp:posOffset>
                </wp:positionV>
                <wp:extent cx="4772025" cy="3022600"/>
                <wp:effectExtent l="0" t="0" r="9525" b="6350"/>
                <wp:wrapTopAndBottom/>
                <wp:docPr id="245" name="Skupina 245"/>
                <wp:cNvGraphicFramePr/>
                <a:graphic xmlns:a="http://schemas.openxmlformats.org/drawingml/2006/main">
                  <a:graphicData uri="http://schemas.microsoft.com/office/word/2010/wordprocessingGroup">
                    <wpg:wgp>
                      <wpg:cNvGrpSpPr/>
                      <wpg:grpSpPr>
                        <a:xfrm>
                          <a:off x="0" y="0"/>
                          <a:ext cx="4772025" cy="3022600"/>
                          <a:chOff x="0" y="0"/>
                          <a:chExt cx="4772025" cy="3022600"/>
                        </a:xfrm>
                      </wpg:grpSpPr>
                      <wps:wsp>
                        <wps:cNvPr id="252" name="Polje z besedilom 252"/>
                        <wps:cNvSpPr txBox="1"/>
                        <wps:spPr>
                          <a:xfrm>
                            <a:off x="1371600" y="2749550"/>
                            <a:ext cx="3069590" cy="273050"/>
                          </a:xfrm>
                          <a:prstGeom prst="rect">
                            <a:avLst/>
                          </a:prstGeom>
                          <a:noFill/>
                          <a:ln w="0">
                            <a:noFill/>
                          </a:ln>
                          <a:effectLst/>
                        </wps:spPr>
                        <wps:txbx>
                          <w:txbxContent>
                            <w:p w:rsidR="00A241D8" w:rsidRPr="00153FEC" w:rsidRDefault="00A241D8" w:rsidP="00CA7403">
                              <w:pPr>
                                <w:rPr>
                                  <w:rFonts w:ascii="Arial" w:hAnsi="Arial" w:cs="Arial"/>
                                  <w:b/>
                                </w:rPr>
                              </w:pPr>
                              <w:r w:rsidRPr="00CA7403">
                                <w:rPr>
                                  <w:rFonts w:ascii="Arial" w:hAnsi="Arial" w:cs="Arial"/>
                                  <w:b/>
                                  <w:sz w:val="20"/>
                                  <w:szCs w:val="20"/>
                                </w:rPr>
                                <w:t>VALOVNA DOLŽINA (nm</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Skupina 226"/>
                        <wpg:cNvGrpSpPr/>
                        <wpg:grpSpPr>
                          <a:xfrm>
                            <a:off x="0" y="0"/>
                            <a:ext cx="4772025" cy="2819400"/>
                            <a:chOff x="0" y="0"/>
                            <a:chExt cx="4772342" cy="2819400"/>
                          </a:xfrm>
                        </wpg:grpSpPr>
                        <pic:pic xmlns:pic="http://schemas.openxmlformats.org/drawingml/2006/picture">
                          <pic:nvPicPr>
                            <pic:cNvPr id="457" name="Slika 45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51142" y="0"/>
                              <a:ext cx="4521200" cy="2819400"/>
                            </a:xfrm>
                            <a:prstGeom prst="rect">
                              <a:avLst/>
                            </a:prstGeom>
                          </pic:spPr>
                        </pic:pic>
                        <wps:wsp>
                          <wps:cNvPr id="481" name="Polje z besedilom 481"/>
                          <wps:cNvSpPr txBox="1"/>
                          <wps:spPr>
                            <a:xfrm rot="16200000">
                              <a:off x="-714058" y="1092200"/>
                              <a:ext cx="1741805" cy="313690"/>
                            </a:xfrm>
                            <a:prstGeom prst="rect">
                              <a:avLst/>
                            </a:prstGeom>
                            <a:noFill/>
                            <a:ln w="0">
                              <a:noFill/>
                            </a:ln>
                            <a:effectLst/>
                          </wps:spPr>
                          <wps:txbx>
                            <w:txbxContent>
                              <w:p w:rsidR="00A241D8" w:rsidRPr="00153FEC" w:rsidRDefault="00A241D8" w:rsidP="00CA7403">
                                <w:pPr>
                                  <w:rPr>
                                    <w:rFonts w:ascii="Arial" w:hAnsi="Arial" w:cs="Arial"/>
                                    <w:b/>
                                  </w:rPr>
                                </w:pPr>
                                <w:r>
                                  <w:rPr>
                                    <w:rFonts w:ascii="Arial" w:hAnsi="Arial" w:cs="Arial"/>
                                    <w:b/>
                                    <w:sz w:val="20"/>
                                    <w:szCs w:val="20"/>
                                  </w:rPr>
                                  <w:t>RELATIVNA JAK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6EE92B" id="Skupina 245" o:spid="_x0000_s1139" style="position:absolute;left:0;text-align:left;margin-left:44.65pt;margin-top:176.6pt;width:375.75pt;height:238pt;z-index:251961344" coordsize="4772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">
                <v:shape id="Polje z besedilom 252" o:spid="_x0000_s1140" type="#_x0000_t202" style="position:absolute;left:13716;top:27495;width:306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tsUA&#10;AADcAAAADwAAAGRycy9kb3ducmV2LnhtbESP0WrCQBRE3wv+w3KFvunGFEVSVxFRabEPavMB1+w1&#10;mzZ7N2RXjX/vFoQ+DjNzhpktOluLK7W+cqxgNExAEBdOV1wqyL83gykIH5A11o5JwZ08LOa9lxlm&#10;2t34QNdjKEWEsM9QgQmhyaT0hSGLfuga4uidXWsxRNmWUrd4i3BbyzRJJtJixXHBYEMrQ8Xv8WIV&#10;XN4+76fddneYfK35x4z2OVWrXKnXfrd8BxGoC//hZ/tDK0jH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u2xQAAANwAAAAPAAAAAAAAAAAAAAAAAJgCAABkcnMv&#10;ZG93bnJldi54bWxQSwUGAAAAAAQABAD1AAAAigMAAAAA&#10;" filled="f" stroked="f" strokeweight="0">
                  <v:textbox>
                    <w:txbxContent>
                      <w:p w:rsidR="00A241D8" w:rsidRPr="00153FEC" w:rsidRDefault="00A241D8" w:rsidP="00CA7403">
                        <w:pPr>
                          <w:rPr>
                            <w:rFonts w:ascii="Arial" w:hAnsi="Arial" w:cs="Arial"/>
                            <w:b/>
                          </w:rPr>
                        </w:pPr>
                        <w:r w:rsidRPr="00CA7403">
                          <w:rPr>
                            <w:rFonts w:ascii="Arial" w:hAnsi="Arial" w:cs="Arial"/>
                            <w:b/>
                            <w:sz w:val="20"/>
                            <w:szCs w:val="20"/>
                          </w:rPr>
                          <w:t>VALOVNA DOLŽINA (nm</w:t>
                        </w:r>
                        <w:r>
                          <w:rPr>
                            <w:rFonts w:ascii="Arial" w:hAnsi="Arial" w:cs="Arial"/>
                            <w:b/>
                          </w:rPr>
                          <w:t>)</w:t>
                        </w:r>
                      </w:p>
                    </w:txbxContent>
                  </v:textbox>
                </v:shape>
                <v:group id="Skupina 226" o:spid="_x0000_s1141" style="position:absolute;width:47720;height:28194" coordsize="47723,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lika 457" o:spid="_x0000_s1142" type="#_x0000_t75" style="position:absolute;left:2511;width:4521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8xLFAAAA3AAAAA8AAABkcnMvZG93bnJldi54bWxEj92KwjAUhO8F3yEcwRvR1MWfpRrFdRVE&#10;kN1VH+DQHNtic1KaaLtvbwTBy2FmvmHmy8YU4k6Vyy0rGA4iEMSJ1TmnCs6nbf8ThPPIGgvLpOCf&#10;HCwX7dYcY21r/qP70aciQNjFqCDzvoyldElGBt3AlsTBu9jKoA+ySqWusA5wU8iPKJpIgzmHhQxL&#10;WmeUXI83o+BQr3ub0dd+U2y/0+ZnV6+M3v8q1e00qxkIT41/h1/tnVYwGk/heS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fMSxQAAANwAAAAPAAAAAAAAAAAAAAAA&#10;AJ8CAABkcnMvZG93bnJldi54bWxQSwUGAAAAAAQABAD3AAAAkQMAAAAA&#10;">
                    <v:imagedata r:id="rId115" o:title=""/>
                    <v:path arrowok="t"/>
                  </v:shape>
                  <v:shape id="Polje z besedilom 481" o:spid="_x0000_s1143" type="#_x0000_t202" style="position:absolute;left:-7141;top:10922;width:17418;height:3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bWsUA&#10;AADcAAAADwAAAGRycy9kb3ducmV2LnhtbESP3WrCQBSE74W+w3IK3pmNIiKpq0ipRRCUpC308pA9&#10;+cHs2TS7jfHtXUHwcpiZb5jVZjCN6KlztWUF0ygGQZxbXXOp4PtrN1mCcB5ZY2OZFFzJwWb9Mlph&#10;ou2FU+ozX4oAYZeggsr7NpHS5RUZdJFtiYNX2M6gD7Irpe7wEuCmkbM4XkiDNYeFClt6ryg/Z/9G&#10;we/nMbN98fOBf4dTsW3SdJ+dU6XGr8P2DYSnwT/Dj/ZeK5gvp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NtaxQAAANwAAAAPAAAAAAAAAAAAAAAAAJgCAABkcnMv&#10;ZG93bnJldi54bWxQSwUGAAAAAAQABAD1AAAAigMAAAAA&#10;" filled="f" stroked="f" strokeweight="0">
                    <v:textbox>
                      <w:txbxContent>
                        <w:p w:rsidR="00A241D8" w:rsidRPr="00153FEC" w:rsidRDefault="00A241D8" w:rsidP="00CA7403">
                          <w:pPr>
                            <w:rPr>
                              <w:rFonts w:ascii="Arial" w:hAnsi="Arial" w:cs="Arial"/>
                              <w:b/>
                            </w:rPr>
                          </w:pPr>
                          <w:r>
                            <w:rPr>
                              <w:rFonts w:ascii="Arial" w:hAnsi="Arial" w:cs="Arial"/>
                              <w:b/>
                              <w:sz w:val="20"/>
                              <w:szCs w:val="20"/>
                            </w:rPr>
                            <w:t>RELATIVNA JAKOST (%)</w:t>
                          </w:r>
                        </w:p>
                      </w:txbxContent>
                    </v:textbox>
                  </v:shape>
                </v:group>
                <w10:wrap type="topAndBottom"/>
              </v:group>
            </w:pict>
          </mc:Fallback>
        </mc:AlternateContent>
      </w:r>
      <w:r>
        <w:t>Fluorescentne</w:t>
      </w:r>
      <w:r w:rsidR="00075679">
        <w:t xml:space="preserve"> sijalke, quartz-</w:t>
      </w:r>
      <w:r w:rsidR="00852E25">
        <w:t>halogen sijalke in LED sijalke so tipični svetlobni izvori za aplikacije</w:t>
      </w:r>
      <w:r w:rsidR="00F6760B">
        <w:t>,</w:t>
      </w:r>
      <w:r w:rsidR="00852E25">
        <w:t xml:space="preserve"> v katerih nastopajo objekti ali podrobnosti objektov majhnih dimenzij. Xenon sijalke, mercury sijalke in visokotlačne natrijeve sijalke pa so tipični svetlobni izvori za večje površine ali za aplikacije</w:t>
      </w:r>
      <w:r w:rsidR="00F6760B">
        <w:t>,</w:t>
      </w:r>
      <w:r w:rsidR="00852E25">
        <w:t xml:space="preserve"> v katerih je potrebna zelo visoka svetilnost.</w:t>
      </w:r>
      <w:r w:rsidR="00CA7403">
        <w:t xml:space="preserve"> Pri posebnih svetlobnih zahtevah se za osvetlitev enega objekta ali njegove podrobnosti uporabi več svetlobnih izvorov tudi med seboj različnega tipa. Pri izbiri vrste svetlobnega izvora je poleg svetilnosti pomembna tudi spektralna vsebina izvora. Na naslednji sliki je prikazana spektralna vsebina za posamezne svetlobne izvore.</w:t>
      </w:r>
      <w:r w:rsidR="00CA7403" w:rsidRPr="00CA7403">
        <w:rPr>
          <w:noProof/>
          <w:lang w:eastAsia="sl-SI"/>
        </w:rPr>
        <w:t xml:space="preserve"> </w:t>
      </w:r>
    </w:p>
    <w:p w:rsidR="00386B02" w:rsidRPr="00D04B3F" w:rsidRDefault="00386B02" w:rsidP="00386B02">
      <w:pPr>
        <w:pStyle w:val="Picture"/>
        <w:rPr>
          <w:noProof/>
        </w:rPr>
      </w:pPr>
      <w:bookmarkStart w:id="86" w:name="_Toc450905956"/>
      <w:bookmarkStart w:id="87" w:name="_Toc456607225"/>
      <w:r>
        <w:t>Slika 52:</w:t>
      </w:r>
      <w:r w:rsidR="00F6760B">
        <w:t xml:space="preserve"> </w:t>
      </w:r>
      <w:r>
        <w:t>Spektralna vsebina posameznih svetlobnih izvorov</w:t>
      </w:r>
      <w:r w:rsidR="00EB1B52">
        <w:t>.</w:t>
      </w:r>
      <w:r>
        <w:t>[13]</w:t>
      </w:r>
      <w:bookmarkEnd w:id="86"/>
      <w:bookmarkEnd w:id="87"/>
    </w:p>
    <w:p w:rsidR="00386B02" w:rsidRDefault="00386B02" w:rsidP="00386B02">
      <w:pPr>
        <w:spacing w:line="360" w:lineRule="auto"/>
        <w:jc w:val="both"/>
        <w:rPr>
          <w:rFonts w:ascii="Arial" w:hAnsi="Arial" w:cs="Arial"/>
          <w:b/>
          <w:sz w:val="20"/>
          <w:szCs w:val="20"/>
        </w:rPr>
      </w:pPr>
    </w:p>
    <w:p w:rsidR="00724EA2" w:rsidRDefault="00576EF1" w:rsidP="00386B02">
      <w:pPr>
        <w:spacing w:line="360" w:lineRule="auto"/>
        <w:jc w:val="both"/>
      </w:pPr>
      <w:r>
        <w:rPr>
          <w:noProof/>
          <w:lang w:eastAsia="sl-SI"/>
        </w:rPr>
        <mc:AlternateContent>
          <mc:Choice Requires="wpg">
            <w:drawing>
              <wp:anchor distT="0" distB="0" distL="114300" distR="114300" simplePos="0" relativeHeight="251964416" behindDoc="0" locked="0" layoutInCell="1" allowOverlap="1" wp14:anchorId="6575B5E6" wp14:editId="6FD021C0">
                <wp:simplePos x="0" y="0"/>
                <wp:positionH relativeFrom="column">
                  <wp:posOffset>1392555</wp:posOffset>
                </wp:positionH>
                <wp:positionV relativeFrom="paragraph">
                  <wp:posOffset>1710055</wp:posOffset>
                </wp:positionV>
                <wp:extent cx="3651250" cy="965200"/>
                <wp:effectExtent l="0" t="0" r="0" b="6350"/>
                <wp:wrapTopAndBottom/>
                <wp:docPr id="484" name="Skupina 484"/>
                <wp:cNvGraphicFramePr/>
                <a:graphic xmlns:a="http://schemas.openxmlformats.org/drawingml/2006/main">
                  <a:graphicData uri="http://schemas.microsoft.com/office/word/2010/wordprocessingGroup">
                    <wpg:wgp>
                      <wpg:cNvGrpSpPr/>
                      <wpg:grpSpPr>
                        <a:xfrm>
                          <a:off x="0" y="0"/>
                          <a:ext cx="3651250" cy="965200"/>
                          <a:chOff x="-543120" y="-8293"/>
                          <a:chExt cx="6313098" cy="1693604"/>
                        </a:xfrm>
                      </wpg:grpSpPr>
                      <pic:pic xmlns:pic="http://schemas.openxmlformats.org/drawingml/2006/picture">
                        <pic:nvPicPr>
                          <pic:cNvPr id="482" name="Slika 48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093969" y="-8293"/>
                            <a:ext cx="1660262" cy="1693604"/>
                          </a:xfrm>
                          <a:prstGeom prst="rect">
                            <a:avLst/>
                          </a:prstGeom>
                        </pic:spPr>
                      </pic:pic>
                      <wps:wsp>
                        <wps:cNvPr id="483" name="Polje z besedilom 483"/>
                        <wps:cNvSpPr txBox="1"/>
                        <wps:spPr>
                          <a:xfrm>
                            <a:off x="-543120" y="11870"/>
                            <a:ext cx="6313098" cy="574716"/>
                          </a:xfrm>
                          <a:prstGeom prst="rect">
                            <a:avLst/>
                          </a:prstGeom>
                          <a:noFill/>
                          <a:ln w="0">
                            <a:noFill/>
                          </a:ln>
                          <a:effectLst/>
                        </wps:spPr>
                        <wps:txbx>
                          <w:txbxContent>
                            <w:p w:rsidR="00A241D8" w:rsidRPr="00153FEC" w:rsidRDefault="00A241D8" w:rsidP="00724EA2">
                              <w:pPr>
                                <w:rPr>
                                  <w:rFonts w:ascii="Arial" w:hAnsi="Arial" w:cs="Arial"/>
                                  <w:b/>
                                </w:rPr>
                              </w:pPr>
                              <w:r>
                                <w:rPr>
                                  <w:rFonts w:ascii="Arial" w:hAnsi="Arial" w:cs="Arial"/>
                                  <w:b/>
                                  <w:sz w:val="20"/>
                                  <w:szCs w:val="20"/>
                                </w:rPr>
                                <w:t>TOP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LAD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5B5E6" id="Skupina 484" o:spid="_x0000_s1144" style="position:absolute;left:0;text-align:left;margin-left:109.65pt;margin-top:134.65pt;width:287.5pt;height:76pt;z-index:251964416;mso-width-relative:margin;mso-height-relative:margin" coordorigin="-5431,-82" coordsize="63130,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">
                <v:shape id="Slika 482" o:spid="_x0000_s1145" type="#_x0000_t75" style="position:absolute;left:10939;top:-82;width:16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fsTDAAAA3AAAAA8AAABkcnMvZG93bnJldi54bWxEj0GLwjAUhO/C/ofwFvamqWURqUYRRehB&#10;Fux68PhonmmxeSlJtPXfbxYW9jjMzDfMejvaTjzJh9axgvksA0FcO92yUXD5Pk6XIEJE1tg5JgUv&#10;CrDdvE3WWGg38JmeVTQiQTgUqKCJsS+kDHVDFsPM9cTJuzlvMSbpjdQehwS3ncyzbCEttpwWGuxp&#10;31B9rx5WQeVzNqfDuf/aXy9dKR8U7wtS6uN93K1ARBrjf/ivXWoFn8scfs+kI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t+xMMAAADcAAAADwAAAAAAAAAAAAAAAACf&#10;AgAAZHJzL2Rvd25yZXYueG1sUEsFBgAAAAAEAAQA9wAAAI8DAAAAAA==&#10;">
                  <v:imagedata r:id="rId117" o:title=""/>
                  <v:path arrowok="t"/>
                </v:shape>
                <v:shape id="Polje z besedilom 483" o:spid="_x0000_s1146" type="#_x0000_t202" style="position:absolute;left:-5431;top:118;width:6313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ksUA&#10;AADcAAAADwAAAGRycy9kb3ducmV2LnhtbESP0WoCMRRE3wv9h3ALvtWsVUS2RhGpouhDtfsBt5vr&#10;ZnVzs2yirn9vBMHHYWbOMONpaytxocaXjhX0ugkI4tzpkgsF2d/icwTCB2SNlWNScCMP08n72xhT&#10;7a68o8s+FCJC2KeowIRQp1L63JBF33U1cfQOrrEYomwKqRu8Rrit5FeSDKXFkuOCwZrmhvLT/mwV&#10;nPvr2/9mudkNtz98NL3fjMp5plTno519gwjUhlf42V5pBYNRHx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dCSxQAAANwAAAAPAAAAAAAAAAAAAAAAAJgCAABkcnMv&#10;ZG93bnJldi54bWxQSwUGAAAAAAQABAD1AAAAigMAAAAA&#10;" filled="f" stroked="f" strokeweight="0">
                  <v:textbox>
                    <w:txbxContent>
                      <w:p w:rsidR="00A241D8" w:rsidRPr="00153FEC" w:rsidRDefault="00A241D8" w:rsidP="00724EA2">
                        <w:pPr>
                          <w:rPr>
                            <w:rFonts w:ascii="Arial" w:hAnsi="Arial" w:cs="Arial"/>
                            <w:b/>
                          </w:rPr>
                        </w:pPr>
                        <w:r>
                          <w:rPr>
                            <w:rFonts w:ascii="Arial" w:hAnsi="Arial" w:cs="Arial"/>
                            <w:b/>
                            <w:sz w:val="20"/>
                            <w:szCs w:val="20"/>
                          </w:rPr>
                          <w:t>TOP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LADNE</w:t>
                        </w:r>
                      </w:p>
                    </w:txbxContent>
                  </v:textbox>
                </v:shape>
                <w10:wrap type="topAndBottom"/>
              </v:group>
            </w:pict>
          </mc:Fallback>
        </mc:AlternateContent>
      </w:r>
      <w:r w:rsidR="00C74589">
        <w:t>V aplikacijah</w:t>
      </w:r>
      <w:r w:rsidR="00F6760B">
        <w:t>,</w:t>
      </w:r>
      <w:r w:rsidR="00C74589">
        <w:t xml:space="preserve"> pri katerih se zahteva visoka svetlobna jakost, npr. kontrola hitro premikajočih objektov na tekočem traku, je priporočljivo dodatni svetlobni izvor uskladiti s spektralno občutljivostjo tipala v kameri. Za primerjavo je CMOS tipalo bolj občutljivo na IR del svetlobnega spektra v primerjavi s CCD tipalom. </w:t>
      </w:r>
      <w:r w:rsidR="00724EA2">
        <w:t xml:space="preserve">Materiali absorbirajo ali emitirajo različne valovne dolžine svetlobe različno. Pri analizi barv upoštevamo barvni krog, ki barve porazdeli na tople in hladne. </w:t>
      </w:r>
    </w:p>
    <w:p w:rsidR="00386B02" w:rsidRDefault="00386B02" w:rsidP="00386B02">
      <w:pPr>
        <w:pStyle w:val="Picture"/>
      </w:pPr>
      <w:bookmarkStart w:id="88" w:name="_Toc456607226"/>
      <w:r>
        <w:t>Slika 53: Barvni krog</w:t>
      </w:r>
      <w:r w:rsidR="00EB1B52">
        <w:t>.</w:t>
      </w:r>
      <w:r>
        <w:t>[13]</w:t>
      </w:r>
      <w:bookmarkEnd w:id="88"/>
    </w:p>
    <w:p w:rsidR="003217B1" w:rsidRDefault="003217B1" w:rsidP="003217B1">
      <w:pPr>
        <w:spacing w:after="0" w:line="240" w:lineRule="auto"/>
        <w:jc w:val="both"/>
      </w:pPr>
    </w:p>
    <w:p w:rsidR="00576EF1" w:rsidRDefault="003217B1" w:rsidP="00576EF1">
      <w:pPr>
        <w:spacing w:line="360" w:lineRule="auto"/>
        <w:jc w:val="both"/>
        <w:rPr>
          <w:noProof/>
        </w:rPr>
      </w:pPr>
      <w:r>
        <w:rPr>
          <w:noProof/>
          <w:lang w:eastAsia="sl-SI"/>
        </w:rPr>
        <w:drawing>
          <wp:anchor distT="0" distB="0" distL="114300" distR="114300" simplePos="0" relativeHeight="251967488" behindDoc="0" locked="0" layoutInCell="1" allowOverlap="1" wp14:anchorId="1EABC3DB" wp14:editId="3E855AD6">
            <wp:simplePos x="0" y="0"/>
            <wp:positionH relativeFrom="column">
              <wp:posOffset>473075</wp:posOffset>
            </wp:positionH>
            <wp:positionV relativeFrom="paragraph">
              <wp:posOffset>1993900</wp:posOffset>
            </wp:positionV>
            <wp:extent cx="4872990" cy="2463800"/>
            <wp:effectExtent l="0" t="0" r="3810" b="0"/>
            <wp:wrapTopAndBottom/>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72990" cy="2463800"/>
                    </a:xfrm>
                    <a:prstGeom prst="rect">
                      <a:avLst/>
                    </a:prstGeom>
                  </pic:spPr>
                </pic:pic>
              </a:graphicData>
            </a:graphic>
            <wp14:sizeRelH relativeFrom="page">
              <wp14:pctWidth>0</wp14:pctWidth>
            </wp14:sizeRelH>
            <wp14:sizeRelV relativeFrom="page">
              <wp14:pctHeight>0</wp14:pctHeight>
            </wp14:sizeRelV>
          </wp:anchor>
        </w:drawing>
      </w:r>
      <w:r w:rsidR="003535C1">
        <w:t>Z izbiro izvora, ki poudari določeno barvo na objektu</w:t>
      </w:r>
      <w:r w:rsidR="00E2516D">
        <w:t>,</w:t>
      </w:r>
      <w:r w:rsidR="003535C1">
        <w:t xml:space="preserve"> lahko povečamo kontrast med objektom in ozadjem. Na naslednji sliki je prikaz osvetlitve </w:t>
      </w:r>
      <w:r w:rsidR="001E50D7">
        <w:t>bo</w:t>
      </w:r>
      <w:r w:rsidR="001F0CA2">
        <w:t>n</w:t>
      </w:r>
      <w:r w:rsidR="003535C1">
        <w:t>bonov z različnimi barvami</w:t>
      </w:r>
      <w:r w:rsidR="00DA79ED">
        <w:t>:</w:t>
      </w:r>
      <w:r w:rsidR="00576EF1">
        <w:t xml:space="preserve"> a) osvetlitev z belo svetlobo in CCD tipalo</w:t>
      </w:r>
      <w:r w:rsidR="001F0CA2">
        <w:rPr>
          <w:noProof/>
        </w:rPr>
        <w:t>;</w:t>
      </w:r>
      <w:r w:rsidR="00576EF1">
        <w:rPr>
          <w:noProof/>
        </w:rPr>
        <w:t xml:space="preserve"> b) osv</w:t>
      </w:r>
      <w:r w:rsidR="00A7770D">
        <w:rPr>
          <w:noProof/>
        </w:rPr>
        <w:t>etlitev z belo svetlobo in črno-</w:t>
      </w:r>
      <w:r w:rsidR="001F0CA2">
        <w:rPr>
          <w:noProof/>
        </w:rPr>
        <w:t>belo tipalo;</w:t>
      </w:r>
      <w:r w:rsidR="00576EF1">
        <w:rPr>
          <w:noProof/>
        </w:rPr>
        <w:t xml:space="preserve"> c) osvetlitev z rdečo svetlobo</w:t>
      </w:r>
      <w:r w:rsidR="001F0CA2">
        <w:rPr>
          <w:noProof/>
        </w:rPr>
        <w:t>, ki osvetli rdeč in rumen bon</w:t>
      </w:r>
      <w:r w:rsidR="00576EF1">
        <w:rPr>
          <w:noProof/>
        </w:rPr>
        <w:t>bon</w:t>
      </w:r>
      <w:r w:rsidR="001F0CA2">
        <w:rPr>
          <w:noProof/>
        </w:rPr>
        <w:t>, modrega</w:t>
      </w:r>
      <w:r w:rsidR="00576EF1">
        <w:rPr>
          <w:noProof/>
        </w:rPr>
        <w:t xml:space="preserve"> in zelen</w:t>
      </w:r>
      <w:r w:rsidR="001F0CA2">
        <w:rPr>
          <w:noProof/>
        </w:rPr>
        <w:t>ega pa potemni;</w:t>
      </w:r>
      <w:r w:rsidR="00576EF1">
        <w:rPr>
          <w:noProof/>
        </w:rPr>
        <w:t xml:space="preserve"> d) osvetlitev z rdečo in z</w:t>
      </w:r>
      <w:r w:rsidR="001F0CA2">
        <w:rPr>
          <w:noProof/>
        </w:rPr>
        <w:t>eleno svetlobo osvetli rumen bonbon bolj kot rdeč bonbon;</w:t>
      </w:r>
      <w:r w:rsidR="00576EF1">
        <w:rPr>
          <w:noProof/>
        </w:rPr>
        <w:t xml:space="preserve"> e) osvetlitev z zeleno svetlobo osve</w:t>
      </w:r>
      <w:r w:rsidR="001F0CA2">
        <w:rPr>
          <w:noProof/>
        </w:rPr>
        <w:t>tli zelen bonbon in moder bonbon, potemni pa rdeč bonbon;</w:t>
      </w:r>
      <w:r w:rsidR="00576EF1">
        <w:rPr>
          <w:noProof/>
        </w:rPr>
        <w:t xml:space="preserve"> f) osvetlitev z </w:t>
      </w:r>
      <w:r w:rsidR="001F0CA2">
        <w:rPr>
          <w:noProof/>
        </w:rPr>
        <w:t>modro svetlobo osvetli moder bon</w:t>
      </w:r>
      <w:r w:rsidR="00576EF1">
        <w:rPr>
          <w:noProof/>
        </w:rPr>
        <w:t>bon</w:t>
      </w:r>
      <w:r w:rsidR="001F0CA2">
        <w:rPr>
          <w:noProof/>
        </w:rPr>
        <w:t>,</w:t>
      </w:r>
      <w:r w:rsidR="00576EF1">
        <w:rPr>
          <w:noProof/>
        </w:rPr>
        <w:t xml:space="preserve"> potemni pa ostale.</w:t>
      </w:r>
    </w:p>
    <w:p w:rsidR="003217B1" w:rsidRPr="00A40E69" w:rsidRDefault="003217B1" w:rsidP="003217B1">
      <w:pPr>
        <w:pStyle w:val="Picture"/>
        <w:rPr>
          <w:noProof/>
        </w:rPr>
      </w:pPr>
      <w:bookmarkStart w:id="89" w:name="_Toc450905958"/>
      <w:bookmarkStart w:id="90" w:name="_Toc456607227"/>
      <w:r>
        <w:t xml:space="preserve">Slika </w:t>
      </w:r>
      <w:r w:rsidR="00F4457F">
        <w:t>54</w:t>
      </w:r>
      <w:r>
        <w:t xml:space="preserve">: </w:t>
      </w:r>
      <w:r w:rsidRPr="00D7118A">
        <w:t>Osvetlitev bo</w:t>
      </w:r>
      <w:r w:rsidR="00DA79ED">
        <w:t>n</w:t>
      </w:r>
      <w:r w:rsidRPr="00D7118A">
        <w:t>bonov z različnimi barvami</w:t>
      </w:r>
      <w:r w:rsidR="00EB1B52">
        <w:t>.</w:t>
      </w:r>
      <w:r>
        <w:t>[13]</w:t>
      </w:r>
      <w:bookmarkEnd w:id="89"/>
      <w:bookmarkEnd w:id="90"/>
    </w:p>
    <w:p w:rsidR="00342AF8" w:rsidRDefault="003217B1" w:rsidP="006D1BD3">
      <w:pPr>
        <w:spacing w:line="360" w:lineRule="auto"/>
        <w:jc w:val="both"/>
      </w:pPr>
      <w:r>
        <w:rPr>
          <w:noProof/>
          <w:lang w:eastAsia="sl-SI"/>
        </w:rPr>
        <w:drawing>
          <wp:anchor distT="0" distB="0" distL="114300" distR="114300" simplePos="0" relativeHeight="251970560" behindDoc="0" locked="0" layoutInCell="1" allowOverlap="1" wp14:anchorId="1CFA9903" wp14:editId="54CCD6B0">
            <wp:simplePos x="0" y="0"/>
            <wp:positionH relativeFrom="column">
              <wp:posOffset>255905</wp:posOffset>
            </wp:positionH>
            <wp:positionV relativeFrom="paragraph">
              <wp:posOffset>1189355</wp:posOffset>
            </wp:positionV>
            <wp:extent cx="5242560" cy="1963420"/>
            <wp:effectExtent l="0" t="0" r="0" b="0"/>
            <wp:wrapTopAndBottom/>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14:sizeRelH relativeFrom="page">
              <wp14:pctWidth>0</wp14:pctWidth>
            </wp14:sizeRelH>
            <wp14:sizeRelV relativeFrom="page">
              <wp14:pctHeight>0</wp14:pctHeight>
            </wp14:sizeRelV>
          </wp:anchor>
        </w:drawing>
      </w:r>
      <w:r w:rsidR="00576EF1">
        <w:t>Material</w:t>
      </w:r>
      <w:r w:rsidR="00C2503A">
        <w:t>,</w:t>
      </w:r>
      <w:r w:rsidR="00576EF1">
        <w:t xml:space="preserve"> iz katerega je opazovani objekt</w:t>
      </w:r>
      <w:r w:rsidR="00C2503A">
        <w:t>,</w:t>
      </w:r>
      <w:r w:rsidR="00576EF1">
        <w:t xml:space="preserve"> vpliva na absorbiranje in emitiranje določenih valovnih dolžin. Različni materiali se odzivajo različno. </w:t>
      </w:r>
      <w:r w:rsidR="00342AF8">
        <w:t>Nekateri materiali določeno valovno dolžino absorbirajo, drugo valovno dolžino pa emitirajo. Spodnja slika prikazuje primer osvetlitve fluorescen</w:t>
      </w:r>
      <w:r w:rsidR="001E591B">
        <w:t>čnega tiska na e</w:t>
      </w:r>
      <w:r w:rsidR="0097380F">
        <w:t xml:space="preserve">mbalažo od olja z rdečo in z UV </w:t>
      </w:r>
      <w:r w:rsidR="001E591B">
        <w:t>svetlobo.</w:t>
      </w:r>
    </w:p>
    <w:p w:rsidR="003217B1" w:rsidRPr="000118D7" w:rsidRDefault="003217B1" w:rsidP="003217B1">
      <w:pPr>
        <w:pStyle w:val="Picture"/>
        <w:rPr>
          <w:noProof/>
        </w:rPr>
      </w:pPr>
      <w:bookmarkStart w:id="91" w:name="_Toc456607228"/>
      <w:r>
        <w:t>Slika</w:t>
      </w:r>
      <w:r w:rsidR="00FA25AD">
        <w:t xml:space="preserve"> 55</w:t>
      </w:r>
      <w:r>
        <w:t>: Osvetlitev z rdečo svetlobo</w:t>
      </w:r>
      <w:r w:rsidR="004507A4">
        <w:t xml:space="preserve"> 660 nm </w:t>
      </w:r>
      <w:r w:rsidR="003A7C7C" w:rsidRPr="003A7C7C">
        <w:t>–</w:t>
      </w:r>
      <w:r w:rsidR="003A7C7C">
        <w:t xml:space="preserve"> levo in osvetlitev z UV </w:t>
      </w:r>
      <w:r>
        <w:t>svetlobo 360 nm</w:t>
      </w:r>
      <w:r w:rsidR="00EB1B52">
        <w:t>.</w:t>
      </w:r>
      <w:r>
        <w:t>[13]</w:t>
      </w:r>
      <w:bookmarkEnd w:id="91"/>
    </w:p>
    <w:p w:rsidR="0032714D" w:rsidRDefault="0032714D" w:rsidP="0032714D">
      <w:pPr>
        <w:spacing w:after="0" w:line="240" w:lineRule="auto"/>
        <w:jc w:val="both"/>
      </w:pPr>
    </w:p>
    <w:p w:rsidR="001E591B" w:rsidRDefault="003217B1" w:rsidP="001E591B">
      <w:pPr>
        <w:spacing w:line="360" w:lineRule="auto"/>
        <w:jc w:val="both"/>
      </w:pPr>
      <w:r>
        <w:rPr>
          <w:noProof/>
          <w:lang w:eastAsia="sl-SI"/>
        </w:rPr>
        <mc:AlternateContent>
          <mc:Choice Requires="wpg">
            <w:drawing>
              <wp:anchor distT="0" distB="0" distL="114300" distR="114300" simplePos="0" relativeHeight="251654142" behindDoc="0" locked="0" layoutInCell="1" allowOverlap="1" wp14:anchorId="51550C88" wp14:editId="46CE9B24">
                <wp:simplePos x="0" y="0"/>
                <wp:positionH relativeFrom="column">
                  <wp:posOffset>-10795</wp:posOffset>
                </wp:positionH>
                <wp:positionV relativeFrom="paragraph">
                  <wp:posOffset>1184910</wp:posOffset>
                </wp:positionV>
                <wp:extent cx="5829300" cy="2698750"/>
                <wp:effectExtent l="0" t="0" r="0" b="25400"/>
                <wp:wrapTopAndBottom/>
                <wp:docPr id="251" name="Skupina 251"/>
                <wp:cNvGraphicFramePr/>
                <a:graphic xmlns:a="http://schemas.openxmlformats.org/drawingml/2006/main">
                  <a:graphicData uri="http://schemas.microsoft.com/office/word/2010/wordprocessingGroup">
                    <wpg:wgp>
                      <wpg:cNvGrpSpPr/>
                      <wpg:grpSpPr>
                        <a:xfrm>
                          <a:off x="0" y="0"/>
                          <a:ext cx="5829300" cy="2698750"/>
                          <a:chOff x="0" y="0"/>
                          <a:chExt cx="5829689" cy="2699308"/>
                        </a:xfrm>
                      </wpg:grpSpPr>
                      <wpg:grpSp>
                        <wpg:cNvPr id="499" name="Skupina 499"/>
                        <wpg:cNvGrpSpPr/>
                        <wpg:grpSpPr>
                          <a:xfrm>
                            <a:off x="76200" y="50800"/>
                            <a:ext cx="5753489" cy="2470067"/>
                            <a:chOff x="187118" y="0"/>
                            <a:chExt cx="5753594" cy="2482159"/>
                          </a:xfrm>
                        </wpg:grpSpPr>
                        <wpg:grpSp>
                          <wpg:cNvPr id="498" name="Skupina 498"/>
                          <wpg:cNvGrpSpPr/>
                          <wpg:grpSpPr>
                            <a:xfrm>
                              <a:off x="187118" y="0"/>
                              <a:ext cx="5753594" cy="2482159"/>
                              <a:chOff x="187118" y="0"/>
                              <a:chExt cx="5753594" cy="2482159"/>
                            </a:xfrm>
                          </wpg:grpSpPr>
                          <wpg:grpSp>
                            <wpg:cNvPr id="497" name="Skupina 497"/>
                            <wpg:cNvGrpSpPr/>
                            <wpg:grpSpPr>
                              <a:xfrm>
                                <a:off x="187118" y="0"/>
                                <a:ext cx="5753594" cy="2482159"/>
                                <a:chOff x="-62264" y="0"/>
                                <a:chExt cx="5753594" cy="2482159"/>
                              </a:xfrm>
                            </wpg:grpSpPr>
                            <pic:pic xmlns:pic="http://schemas.openxmlformats.org/drawingml/2006/picture">
                              <pic:nvPicPr>
                                <pic:cNvPr id="492" name="Slika 49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62264" y="216"/>
                                  <a:ext cx="5753594" cy="2481943"/>
                                </a:xfrm>
                                <a:prstGeom prst="rect">
                                  <a:avLst/>
                                </a:prstGeom>
                                <a:noFill/>
                                <a:ln>
                                  <a:noFill/>
                                </a:ln>
                              </pic:spPr>
                            </pic:pic>
                            <wps:wsp>
                              <wps:cNvPr id="493" name="Polje z besedilom 493"/>
                              <wps:cNvSpPr txBox="1"/>
                              <wps:spPr>
                                <a:xfrm>
                                  <a:off x="2761013" y="0"/>
                                  <a:ext cx="914400" cy="348615"/>
                                </a:xfrm>
                                <a:prstGeom prst="rect">
                                  <a:avLst/>
                                </a:prstGeom>
                                <a:noFill/>
                                <a:ln w="0">
                                  <a:noFill/>
                                </a:ln>
                                <a:effectLst/>
                              </wps:spPr>
                              <wps:txbx>
                                <w:txbxContent>
                                  <w:p w:rsidR="00A241D8" w:rsidRPr="00153FEC" w:rsidRDefault="00A241D8" w:rsidP="001E591B">
                                    <w:pPr>
                                      <w:rPr>
                                        <w:rFonts w:ascii="Arial" w:hAnsi="Arial" w:cs="Arial"/>
                                        <w:b/>
                                      </w:rPr>
                                    </w:pPr>
                                    <w:r>
                                      <w:rPr>
                                        <w:rFonts w:ascii="Arial" w:hAnsi="Arial" w:cs="Arial"/>
                                        <w:b/>
                                        <w:sz w:val="20"/>
                                        <w:szCs w:val="20"/>
                                      </w:rPr>
                                      <w:t>Č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 name="Polje z besedilom 495"/>
                            <wps:cNvSpPr txBox="1"/>
                            <wps:spPr>
                              <a:xfrm>
                                <a:off x="212140" y="1165187"/>
                                <a:ext cx="914400" cy="348615"/>
                              </a:xfrm>
                              <a:prstGeom prst="rect">
                                <a:avLst/>
                              </a:prstGeom>
                              <a:noFill/>
                              <a:ln w="0">
                                <a:noFill/>
                              </a:ln>
                              <a:effectLst/>
                            </wps:spPr>
                            <wps:txbx>
                              <w:txbxContent>
                                <w:p w:rsidR="00A241D8" w:rsidRPr="00153FEC" w:rsidRDefault="00A241D8" w:rsidP="001E591B">
                                  <w:pPr>
                                    <w:rPr>
                                      <w:rFonts w:ascii="Arial" w:hAnsi="Arial" w:cs="Arial"/>
                                      <w:b/>
                                    </w:rPr>
                                  </w:pPr>
                                  <w:r>
                                    <w:rPr>
                                      <w:rFonts w:ascii="Arial" w:hAnsi="Arial" w:cs="Arial"/>
                                      <w:b/>
                                      <w:sz w:val="20"/>
                                      <w:szCs w:val="20"/>
                                    </w:rPr>
                                    <w:t>RDE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6" name="Polje z besedilom 496"/>
                          <wps:cNvSpPr txBox="1"/>
                          <wps:spPr>
                            <a:xfrm>
                              <a:off x="1080667" y="1668483"/>
                              <a:ext cx="914400" cy="348615"/>
                            </a:xfrm>
                            <a:prstGeom prst="rect">
                              <a:avLst/>
                            </a:prstGeom>
                            <a:noFill/>
                            <a:ln w="0">
                              <a:noFill/>
                            </a:ln>
                            <a:effectLst/>
                          </wps:spPr>
                          <wps:txbx>
                            <w:txbxContent>
                              <w:p w:rsidR="00A241D8" w:rsidRPr="00153FEC" w:rsidRDefault="00A241D8" w:rsidP="000A46B5">
                                <w:pPr>
                                  <w:rPr>
                                    <w:rFonts w:ascii="Arial" w:hAnsi="Arial" w:cs="Arial"/>
                                    <w:b/>
                                  </w:rPr>
                                </w:pPr>
                                <w:r>
                                  <w:rPr>
                                    <w:rFonts w:ascii="Arial" w:hAnsi="Arial" w:cs="Arial"/>
                                    <w:b/>
                                    <w:sz w:val="20"/>
                                    <w:szCs w:val="20"/>
                                  </w:rPr>
                                  <w:t>B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Pravokotnik 550"/>
                        <wps:cNvSpPr/>
                        <wps:spPr>
                          <a:xfrm>
                            <a:off x="0" y="0"/>
                            <a:ext cx="5757113" cy="26993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550C88" id="Skupina 251" o:spid="_x0000_s1147" style="position:absolute;left:0;text-align:left;margin-left:-.85pt;margin-top:93.3pt;width:459pt;height:212.5pt;z-index:251654142" coordsize="5829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">
                <v:group id="Skupina 499" o:spid="_x0000_s1148" style="position:absolute;left:762;top:508;width:57534;height:24700" coordorigin="1871"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Skupina 498" o:spid="_x0000_s1149" style="position:absolute;left:1871;width:57536;height:24821" coordorigin="1871"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Skupina 497" o:spid="_x0000_s1150" style="position:absolute;left:1871;width:57536;height:24821" coordorigin="-622"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Slika 492" o:spid="_x0000_s1151" type="#_x0000_t75" style="position:absolute;left:-622;top:2;width:57535;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BIfFAAAA3AAAAA8AAABkcnMvZG93bnJldi54bWxEj09rwkAQxe9Cv8MyBW+6aRRJU1cR/0Bu&#10;xcQeehuy0yQ0O5tmV43fvisIHh9v3u/NW64H04oL9a6xrOBtGoEgLq1uuFJwKg6TBITzyBpby6Tg&#10;Rg7Wq5fRElNtr3ykS+4rESDsUlRQe9+lUrqyJoNuajvi4P3Y3qAPsq+k7vEa4KaVcRQtpMGGQ0ON&#10;HW1rKn/zswlv0P5r83f4zpLPwmazfVzku26n1Ph12HyA8DT45/EjnWkF8/cY7mMCAe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SASHxQAAANwAAAAPAAAAAAAAAAAAAAAA&#10;AJ8CAABkcnMvZG93bnJldi54bWxQSwUGAAAAAAQABAD3AAAAkQMAAAAA&#10;">
                        <v:imagedata r:id="rId121" o:title=""/>
                        <v:path arrowok="t"/>
                      </v:shape>
                      <v:shape id="Polje z besedilom 493" o:spid="_x0000_s1152" type="#_x0000_t202" style="position:absolute;left:27610;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GT8UA&#10;AADcAAAADwAAAGRycy9kb3ducmV2LnhtbESP0WoCMRRE3wX/IVzBt5q1FqmrUURqadGHqvsB183t&#10;ZuvmZtlEXf/eCAUfh5k5w8wWra3EhRpfOlYwHCQgiHOnSy4UZIf1yzsIH5A1Vo5JwY08LObdzgxT&#10;7a68o8s+FCJC2KeowIRQp1L63JBFP3A1cfR+XWMxRNkUUjd4jXBbydckGUuLJccFgzWtDOWn/dkq&#10;OI++b8fN52Y33n7wnxn+ZFSuMqX6vXY5BRGoDc/wf/tLK3ibjO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EZPxQAAANwAAAAPAAAAAAAAAAAAAAAAAJgCAABkcnMv&#10;ZG93bnJldi54bWxQSwUGAAAAAAQABAD1AAAAigMAAAAA&#10;" filled="f" stroked="f" strokeweight="0">
                        <v:textbox>
                          <w:txbxContent>
                            <w:p w:rsidR="00A241D8" w:rsidRPr="00153FEC" w:rsidRDefault="00A241D8" w:rsidP="001E591B">
                              <w:pPr>
                                <w:rPr>
                                  <w:rFonts w:ascii="Arial" w:hAnsi="Arial" w:cs="Arial"/>
                                  <w:b/>
                                </w:rPr>
                              </w:pPr>
                              <w:r>
                                <w:rPr>
                                  <w:rFonts w:ascii="Arial" w:hAnsi="Arial" w:cs="Arial"/>
                                  <w:b/>
                                  <w:sz w:val="20"/>
                                  <w:szCs w:val="20"/>
                                </w:rPr>
                                <w:t>ČRNA</w:t>
                              </w:r>
                            </w:p>
                          </w:txbxContent>
                        </v:textbox>
                      </v:shape>
                    </v:group>
                    <v:shape id="Polje z besedilom 495" o:spid="_x0000_s1153" type="#_x0000_t202" style="position:absolute;left:2121;top:11651;width:9144;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7oMYA&#10;AADcAAAADwAAAGRycy9kb3ducmV2LnhtbESPwW7CMBBE75X4B2srcSsOUFBJMQghWhXRQ4F8wDbe&#10;xoF4HcUGwt9jJKQeRzPzRjOdt7YSZ2p86VhBv5eAIM6dLrlQkO0/Xt5A+ICssXJMCq7kYT7rPE0x&#10;1e7CWzrvQiEihH2KCkwIdSqlzw1Z9D1XE0fvzzUWQ5RNIXWDlwi3lRwkyVhaLDkuGKxpaSg/7k5W&#10;wWm4vv5uPjfb8feKD6b/k1G5zJTqPreLdxCB2vAffrS/tILXy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7oMYAAADcAAAADwAAAAAAAAAAAAAAAACYAgAAZHJz&#10;L2Rvd25yZXYueG1sUEsFBgAAAAAEAAQA9QAAAIsDAAAAAA==&#10;" filled="f" stroked="f" strokeweight="0">
                      <v:textbox>
                        <w:txbxContent>
                          <w:p w:rsidR="00A241D8" w:rsidRPr="00153FEC" w:rsidRDefault="00A241D8" w:rsidP="001E591B">
                            <w:pPr>
                              <w:rPr>
                                <w:rFonts w:ascii="Arial" w:hAnsi="Arial" w:cs="Arial"/>
                                <w:b/>
                              </w:rPr>
                            </w:pPr>
                            <w:r>
                              <w:rPr>
                                <w:rFonts w:ascii="Arial" w:hAnsi="Arial" w:cs="Arial"/>
                                <w:b/>
                                <w:sz w:val="20"/>
                                <w:szCs w:val="20"/>
                              </w:rPr>
                              <w:t>RDEČA</w:t>
                            </w:r>
                          </w:p>
                        </w:txbxContent>
                      </v:textbox>
                    </v:shape>
                  </v:group>
                  <v:shape id="Polje z besedilom 496" o:spid="_x0000_s1154" type="#_x0000_t202" style="position:absolute;left:10806;top:16684;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l18UA&#10;AADcAAAADwAAAGRycy9kb3ducmV2LnhtbESP0WrCQBRE34X+w3ILvtWNVUIbXaVIK4o+qM0H3Gav&#10;2bTZuyG7avx7Vyj4OMzMGWY672wtztT6yrGC4SABQVw4XXGpIP/+enkD4QOyxtoxKbiSh/nsqTfF&#10;TLsL7+l8CKWIEPYZKjAhNJmUvjBk0Q9cQxy9o2sthijbUuoWLxFua/maJKm0WHFcMNjQwlDxdzhZ&#10;BafR+vqzWW726faTf81wl1O1yJXqP3cfExCBuvAI/7dXWsH4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XXxQAAANwAAAAPAAAAAAAAAAAAAAAAAJgCAABkcnMv&#10;ZG93bnJldi54bWxQSwUGAAAAAAQABAD1AAAAigMAAAAA&#10;" filled="f" stroked="f" strokeweight="0">
                    <v:textbox>
                      <w:txbxContent>
                        <w:p w:rsidR="00A241D8" w:rsidRPr="00153FEC" w:rsidRDefault="00A241D8" w:rsidP="000A46B5">
                          <w:pPr>
                            <w:rPr>
                              <w:rFonts w:ascii="Arial" w:hAnsi="Arial" w:cs="Arial"/>
                              <w:b/>
                            </w:rPr>
                          </w:pPr>
                          <w:r>
                            <w:rPr>
                              <w:rFonts w:ascii="Arial" w:hAnsi="Arial" w:cs="Arial"/>
                              <w:b/>
                              <w:sz w:val="20"/>
                              <w:szCs w:val="20"/>
                            </w:rPr>
                            <w:t>BELA</w:t>
                          </w:r>
                        </w:p>
                      </w:txbxContent>
                    </v:textbox>
                  </v:shape>
                </v:group>
                <v:rect id="Pravokotnik 550" o:spid="_x0000_s1155" style="position:absolute;width:57571;height:2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bB8MA&#10;AADcAAAADwAAAGRycy9kb3ducmV2LnhtbERPW2vCMBR+H+w/hDPwbaYbKKMaxQkDwQvUboJvh+TY&#10;VpuT0kSt/vrlQfDx47uPp52txYVaXzlW8NFPQBBrZyouFPzmP+9fIHxANlg7JgU38jCdvL6MMTXu&#10;yhldtqEQMYR9igrKEJpUSq9Lsuj7riGO3MG1FkOEbSFNi9cYbmv5mSRDabHi2FBiQ/OS9Gl7tgro&#10;b3fM7vul3qz0zGU8D/l3vlaq99bNRiACdeEpfrgXRsFgEOfH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bB8MAAADcAAAADwAAAAAAAAAAAAAAAACYAgAAZHJzL2Rv&#10;d25yZXYueG1sUEsFBgAAAAAEAAQA9QAAAIgDAAAAAA==&#10;" filled="f" strokecolor="#243f60 [1604]" strokeweight="2pt"/>
                <w10:wrap type="topAndBottom"/>
              </v:group>
            </w:pict>
          </mc:Fallback>
        </mc:AlternateContent>
      </w:r>
      <w:r w:rsidR="0097380F">
        <w:t xml:space="preserve">Osvetlitev z IR </w:t>
      </w:r>
      <w:r w:rsidR="001E591B">
        <w:t>svetlobo je pri strojn</w:t>
      </w:r>
      <w:r w:rsidR="0097380F">
        <w:t xml:space="preserve">em vidu zelo pogosta izbira. IR </w:t>
      </w:r>
      <w:r w:rsidR="001E591B">
        <w:t>svetloba nevtralizira razlike v kontrastu razli</w:t>
      </w:r>
      <w:r w:rsidR="00CF6DD1">
        <w:t>čnih barv, ker je emitiranje</w:t>
      </w:r>
      <w:r w:rsidR="0097380F">
        <w:t xml:space="preserve"> IR </w:t>
      </w:r>
      <w:r w:rsidR="001E591B">
        <w:t>svetlobe odvisno predvsem od vrste materiala</w:t>
      </w:r>
      <w:r w:rsidR="00CF6DD1">
        <w:t>,</w:t>
      </w:r>
      <w:r w:rsidR="001E591B">
        <w:t xml:space="preserve"> iz katerega je opazovani objekt in manj od barve </w:t>
      </w:r>
      <w:r w:rsidR="0097380F">
        <w:t xml:space="preserve">objekta. Primer osvetlitve z IR </w:t>
      </w:r>
      <w:r w:rsidR="001E591B">
        <w:t>svetlobo prikazuje naslednja slika desno.</w:t>
      </w:r>
      <w:r w:rsidR="001E591B" w:rsidRPr="001E591B">
        <w:rPr>
          <w:noProof/>
          <w:lang w:eastAsia="sl-SI"/>
        </w:rPr>
        <w:t xml:space="preserve"> </w:t>
      </w:r>
    </w:p>
    <w:bookmarkStart w:id="92" w:name="_Toc456607229"/>
    <w:p w:rsidR="003217B1" w:rsidRPr="00841C8F" w:rsidRDefault="003217B1" w:rsidP="003217B1">
      <w:pPr>
        <w:pStyle w:val="Picture"/>
        <w:rPr>
          <w:noProof/>
        </w:rPr>
      </w:pPr>
      <w:r>
        <w:rPr>
          <w:noProof/>
          <w:lang w:eastAsia="sl-SI"/>
        </w:rPr>
        <mc:AlternateContent>
          <mc:Choice Requires="wps">
            <w:drawing>
              <wp:anchor distT="0" distB="0" distL="114300" distR="114300" simplePos="0" relativeHeight="251981824" behindDoc="0" locked="0" layoutInCell="1" allowOverlap="1" wp14:anchorId="7F2296D5" wp14:editId="6D0152A7">
                <wp:simplePos x="0" y="0"/>
                <wp:positionH relativeFrom="column">
                  <wp:posOffset>1973402</wp:posOffset>
                </wp:positionH>
                <wp:positionV relativeFrom="paragraph">
                  <wp:posOffset>1641475</wp:posOffset>
                </wp:positionV>
                <wp:extent cx="914400" cy="348615"/>
                <wp:effectExtent l="0" t="0" r="0" b="0"/>
                <wp:wrapNone/>
                <wp:docPr id="494" name="Polje z besedilom 494"/>
                <wp:cNvGraphicFramePr/>
                <a:graphic xmlns:a="http://schemas.openxmlformats.org/drawingml/2006/main">
                  <a:graphicData uri="http://schemas.microsoft.com/office/word/2010/wordprocessingShape">
                    <wps:wsp>
                      <wps:cNvSpPr txBox="1"/>
                      <wps:spPr>
                        <a:xfrm>
                          <a:off x="0" y="0"/>
                          <a:ext cx="914400" cy="348615"/>
                        </a:xfrm>
                        <a:prstGeom prst="rect">
                          <a:avLst/>
                        </a:prstGeom>
                        <a:noFill/>
                        <a:ln w="0">
                          <a:noFill/>
                        </a:ln>
                        <a:effectLst/>
                      </wps:spPr>
                      <wps:txbx>
                        <w:txbxContent>
                          <w:p w:rsidR="00A241D8" w:rsidRPr="00153FEC" w:rsidRDefault="00A241D8" w:rsidP="001E591B">
                            <w:pPr>
                              <w:rPr>
                                <w:rFonts w:ascii="Arial" w:hAnsi="Arial" w:cs="Arial"/>
                                <w:b/>
                              </w:rPr>
                            </w:pPr>
                            <w:r>
                              <w:rPr>
                                <w:rFonts w:ascii="Arial" w:hAnsi="Arial" w:cs="Arial"/>
                                <w:b/>
                                <w:sz w:val="20"/>
                                <w:szCs w:val="20"/>
                              </w:rPr>
                              <w:t>RU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296D5" id="Polje z besedilom 494" o:spid="_x0000_s1156" type="#_x0000_t202" style="position:absolute;left:0;text-align:left;margin-left:155.4pt;margin-top:129.25pt;width:1in;height:27.4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" filled="f" stroked="f" strokeweight="0">
                <v:textbox>
                  <w:txbxContent>
                    <w:p w:rsidR="00A241D8" w:rsidRPr="00153FEC" w:rsidRDefault="00A241D8" w:rsidP="001E591B">
                      <w:pPr>
                        <w:rPr>
                          <w:rFonts w:ascii="Arial" w:hAnsi="Arial" w:cs="Arial"/>
                          <w:b/>
                        </w:rPr>
                      </w:pPr>
                      <w:r>
                        <w:rPr>
                          <w:rFonts w:ascii="Arial" w:hAnsi="Arial" w:cs="Arial"/>
                          <w:b/>
                          <w:sz w:val="20"/>
                          <w:szCs w:val="20"/>
                        </w:rPr>
                        <w:t>RUMENA</w:t>
                      </w:r>
                    </w:p>
                  </w:txbxContent>
                </v:textbox>
              </v:shape>
            </w:pict>
          </mc:Fallback>
        </mc:AlternateContent>
      </w:r>
      <w:r>
        <w:t xml:space="preserve">Slika </w:t>
      </w:r>
      <w:r w:rsidR="00F4457F">
        <w:t>56</w:t>
      </w:r>
      <w:r>
        <w:t>: Osvetlitev z difuzno belo s</w:t>
      </w:r>
      <w:r w:rsidR="00CF6DD1">
        <w:t>vetlobo</w:t>
      </w:r>
      <w:r w:rsidR="003A7C7C">
        <w:t xml:space="preserve"> </w:t>
      </w:r>
      <w:r w:rsidR="003A7C7C" w:rsidRPr="003A7C7C">
        <w:t>–</w:t>
      </w:r>
      <w:r w:rsidR="00CF6DD1">
        <w:t xml:space="preserve"> lev</w:t>
      </w:r>
      <w:r w:rsidR="0097380F">
        <w:t xml:space="preserve">o in osvetlitev z IR </w:t>
      </w:r>
      <w:r>
        <w:t xml:space="preserve">svetlobo </w:t>
      </w:r>
      <w:r w:rsidR="003A7C7C" w:rsidRPr="003A7C7C">
        <w:t>–</w:t>
      </w:r>
      <w:r w:rsidR="003A7C7C">
        <w:t xml:space="preserve"> </w:t>
      </w:r>
      <w:r>
        <w:t>desno</w:t>
      </w:r>
      <w:r w:rsidR="00EB1B52">
        <w:t>.</w:t>
      </w:r>
      <w:r>
        <w:t>[13]</w:t>
      </w:r>
      <w:bookmarkEnd w:id="92"/>
    </w:p>
    <w:p w:rsidR="001E591B" w:rsidRDefault="001E591B" w:rsidP="001E591B">
      <w:pPr>
        <w:spacing w:line="360" w:lineRule="auto"/>
        <w:jc w:val="both"/>
      </w:pPr>
    </w:p>
    <w:p w:rsidR="00C74589" w:rsidRDefault="003217B1" w:rsidP="003217B1">
      <w:pPr>
        <w:spacing w:line="360" w:lineRule="auto"/>
        <w:jc w:val="both"/>
      </w:pPr>
      <w:r>
        <w:rPr>
          <w:noProof/>
          <w:lang w:eastAsia="sl-SI"/>
        </w:rPr>
        <w:drawing>
          <wp:anchor distT="0" distB="0" distL="114300" distR="114300" simplePos="0" relativeHeight="251984896" behindDoc="0" locked="0" layoutInCell="1" allowOverlap="1" wp14:anchorId="66CCB273" wp14:editId="55E6C144">
            <wp:simplePos x="0" y="0"/>
            <wp:positionH relativeFrom="column">
              <wp:posOffset>8255</wp:posOffset>
            </wp:positionH>
            <wp:positionV relativeFrom="paragraph">
              <wp:posOffset>989965</wp:posOffset>
            </wp:positionV>
            <wp:extent cx="5760720" cy="2159000"/>
            <wp:effectExtent l="0" t="0" r="0" b="0"/>
            <wp:wrapTopAndBottom/>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14:sizeRelH relativeFrom="page">
              <wp14:pctWidth>0</wp14:pctWidth>
            </wp14:sizeRelH>
            <wp14:sizeRelV relativeFrom="page">
              <wp14:pctHeight>0</wp14:pctHeight>
            </wp14:sizeRelV>
          </wp:anchor>
        </w:drawing>
      </w:r>
      <w:r>
        <w:t>I</w:t>
      </w:r>
      <w:r w:rsidR="0097380F">
        <w:t xml:space="preserve">R </w:t>
      </w:r>
      <w:r w:rsidR="00E918DB">
        <w:t>svetloba zelo dobro penetrira v polimerne materiale. Na naslednji sliki</w:t>
      </w:r>
      <w:r w:rsidR="0097380F">
        <w:t xml:space="preserve"> je prikaz dobre penetracije IR </w:t>
      </w:r>
      <w:r w:rsidR="00E918DB">
        <w:t>svetlobe desno, levo pa slabša penetracija rdeče svetlobe. Razlika je opazna predvsem na luknji na zgornji strani tiskanega vezja.</w:t>
      </w:r>
    </w:p>
    <w:p w:rsidR="003217B1" w:rsidRPr="00F24913" w:rsidRDefault="003217B1" w:rsidP="003217B1">
      <w:pPr>
        <w:pStyle w:val="Picture"/>
        <w:rPr>
          <w:noProof/>
        </w:rPr>
      </w:pPr>
      <w:bookmarkStart w:id="93" w:name="_Toc450905961"/>
      <w:bookmarkStart w:id="94" w:name="_Toc456607230"/>
      <w:r>
        <w:t xml:space="preserve">Slika </w:t>
      </w:r>
      <w:r w:rsidR="00F4457F">
        <w:t>57</w:t>
      </w:r>
      <w:r>
        <w:t>: Osvetlitev z rdečo s</w:t>
      </w:r>
      <w:r w:rsidR="0097380F">
        <w:t>vetlobo</w:t>
      </w:r>
      <w:r w:rsidR="00A241D8">
        <w:t xml:space="preserve"> –</w:t>
      </w:r>
      <w:r w:rsidR="0097380F">
        <w:t xml:space="preserve"> levo in osvetlitev z IR </w:t>
      </w:r>
      <w:r>
        <w:t xml:space="preserve">svetlobo </w:t>
      </w:r>
      <w:r w:rsidR="00A241D8">
        <w:t xml:space="preserve">– </w:t>
      </w:r>
      <w:r>
        <w:t>desno</w:t>
      </w:r>
      <w:bookmarkEnd w:id="93"/>
      <w:r w:rsidR="00EB1B52">
        <w:t>.[13]</w:t>
      </w:r>
      <w:bookmarkEnd w:id="94"/>
    </w:p>
    <w:p w:rsidR="003217B1" w:rsidRDefault="003217B1" w:rsidP="003217B1">
      <w:pPr>
        <w:spacing w:line="240" w:lineRule="auto"/>
        <w:jc w:val="both"/>
      </w:pPr>
    </w:p>
    <w:p w:rsidR="003F0933" w:rsidRDefault="003217B1" w:rsidP="003F0933">
      <w:pPr>
        <w:spacing w:line="360" w:lineRule="auto"/>
        <w:jc w:val="both"/>
      </w:pPr>
      <w:r>
        <w:rPr>
          <w:noProof/>
          <w:lang w:eastAsia="sl-SI"/>
        </w:rPr>
        <w:drawing>
          <wp:anchor distT="0" distB="0" distL="114300" distR="114300" simplePos="0" relativeHeight="251987968" behindDoc="0" locked="0" layoutInCell="1" allowOverlap="1" wp14:anchorId="10911F3A" wp14:editId="2A67BF86">
            <wp:simplePos x="0" y="0"/>
            <wp:positionH relativeFrom="column">
              <wp:posOffset>223520</wp:posOffset>
            </wp:positionH>
            <wp:positionV relativeFrom="paragraph">
              <wp:posOffset>1709420</wp:posOffset>
            </wp:positionV>
            <wp:extent cx="5464810" cy="1982470"/>
            <wp:effectExtent l="0" t="0" r="254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464810" cy="1982470"/>
                    </a:xfrm>
                    <a:prstGeom prst="rect">
                      <a:avLst/>
                    </a:prstGeom>
                  </pic:spPr>
                </pic:pic>
              </a:graphicData>
            </a:graphic>
            <wp14:sizeRelH relativeFrom="page">
              <wp14:pctWidth>0</wp14:pctWidth>
            </wp14:sizeRelH>
            <wp14:sizeRelV relativeFrom="page">
              <wp14:pctHeight>0</wp14:pctHeight>
            </wp14:sizeRelV>
          </wp:anchor>
        </w:drawing>
      </w:r>
      <w:r w:rsidR="003F0933">
        <w:t>Za detekcijo mehanskih napak na površinah in za odpravo bleščanja na bleščečih površinah so uporabni polarizacijski filtri, ki jih je pri dodatni osvetlitvi potrebno uporabiti v paru. Prvi polarizacij</w:t>
      </w:r>
      <w:r w:rsidR="00347E14">
        <w:t>ski filter namestimo med dodaten</w:t>
      </w:r>
      <w:r w:rsidR="003F0933">
        <w:t xml:space="preserve"> izvor svetlobe in objekt, drugi polarizacijski filter pa med objekt in kamero. Na naslednji sliki je opazna razlika po namestitvi polarizacijskega filtra pri odkrivanju napake na površini ročaja paketa za pločevinke iz prozorne plastike. Na naslednji strani pa je prikaz odprave bleščanja.</w:t>
      </w:r>
    </w:p>
    <w:p w:rsidR="003217B1" w:rsidRPr="0022121D" w:rsidRDefault="003217B1" w:rsidP="003217B1">
      <w:pPr>
        <w:pStyle w:val="Picture"/>
        <w:rPr>
          <w:noProof/>
        </w:rPr>
      </w:pPr>
      <w:bookmarkStart w:id="95" w:name="_Toc450905962"/>
      <w:bookmarkStart w:id="96" w:name="_Toc456607231"/>
      <w:r>
        <w:t xml:space="preserve">Slika </w:t>
      </w:r>
      <w:r w:rsidR="00F4457F">
        <w:t>58</w:t>
      </w:r>
      <w:r>
        <w:t>: Transparenten ročaj zaboja desno s polarizacijskim filtrom</w:t>
      </w:r>
      <w:r w:rsidR="00EB1B52">
        <w:t>.</w:t>
      </w:r>
      <w:r>
        <w:t>[13]</w:t>
      </w:r>
      <w:bookmarkEnd w:id="95"/>
      <w:bookmarkEnd w:id="96"/>
    </w:p>
    <w:p w:rsidR="003F0933" w:rsidRDefault="003F0933" w:rsidP="003F0933">
      <w:pPr>
        <w:spacing w:line="360" w:lineRule="auto"/>
        <w:jc w:val="both"/>
      </w:pPr>
    </w:p>
    <w:p w:rsidR="003217B1" w:rsidRPr="00E90523" w:rsidRDefault="003217B1" w:rsidP="003217B1">
      <w:pPr>
        <w:pStyle w:val="Picture"/>
        <w:rPr>
          <w:noProof/>
        </w:rPr>
      </w:pPr>
      <w:bookmarkStart w:id="97" w:name="_Toc450905963"/>
      <w:bookmarkStart w:id="98" w:name="_Toc456607232"/>
      <w:r>
        <w:rPr>
          <w:noProof/>
          <w:lang w:eastAsia="sl-SI"/>
        </w:rPr>
        <w:drawing>
          <wp:anchor distT="0" distB="0" distL="114300" distR="114300" simplePos="0" relativeHeight="251991040" behindDoc="0" locked="0" layoutInCell="1" allowOverlap="1" wp14:anchorId="692B4E25" wp14:editId="3D61D2CF">
            <wp:simplePos x="0" y="0"/>
            <wp:positionH relativeFrom="column">
              <wp:posOffset>509905</wp:posOffset>
            </wp:positionH>
            <wp:positionV relativeFrom="paragraph">
              <wp:posOffset>20955</wp:posOffset>
            </wp:positionV>
            <wp:extent cx="4773295" cy="2157730"/>
            <wp:effectExtent l="0" t="0" r="8255" b="0"/>
            <wp:wrapTopAndBottom/>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773295" cy="2157730"/>
                    </a:xfrm>
                    <a:prstGeom prst="rect">
                      <a:avLst/>
                    </a:prstGeom>
                  </pic:spPr>
                </pic:pic>
              </a:graphicData>
            </a:graphic>
            <wp14:sizeRelH relativeFrom="page">
              <wp14:pctWidth>0</wp14:pctWidth>
            </wp14:sizeRelH>
            <wp14:sizeRelV relativeFrom="page">
              <wp14:pctHeight>0</wp14:pctHeight>
            </wp14:sizeRelV>
          </wp:anchor>
        </w:drawing>
      </w:r>
      <w:r>
        <w:t xml:space="preserve">Slika </w:t>
      </w:r>
      <w:r w:rsidR="00F4457F">
        <w:t>59</w:t>
      </w:r>
      <w:r>
        <w:t>: Uporaba polarizacijskega filtra za odpravo bleščanja</w:t>
      </w:r>
      <w:r w:rsidR="00EB1B52">
        <w:t>.</w:t>
      </w:r>
      <w:r>
        <w:t>[1]</w:t>
      </w:r>
      <w:bookmarkEnd w:id="97"/>
      <w:bookmarkEnd w:id="98"/>
    </w:p>
    <w:p w:rsidR="003217B1" w:rsidRDefault="003217B1" w:rsidP="003217B1">
      <w:pPr>
        <w:spacing w:line="240" w:lineRule="auto"/>
      </w:pPr>
    </w:p>
    <w:p w:rsidR="00C05147" w:rsidRDefault="003217B1" w:rsidP="00C05147">
      <w:pPr>
        <w:spacing w:line="360" w:lineRule="auto"/>
      </w:pPr>
      <w:r>
        <w:rPr>
          <w:noProof/>
          <w:lang w:eastAsia="sl-SI"/>
        </w:rPr>
        <mc:AlternateContent>
          <mc:Choice Requires="wpg">
            <w:drawing>
              <wp:anchor distT="0" distB="0" distL="114300" distR="114300" simplePos="0" relativeHeight="252073984" behindDoc="0" locked="0" layoutInCell="1" allowOverlap="1" wp14:anchorId="6CE12238" wp14:editId="13EAA214">
                <wp:simplePos x="0" y="0"/>
                <wp:positionH relativeFrom="column">
                  <wp:posOffset>1214755</wp:posOffset>
                </wp:positionH>
                <wp:positionV relativeFrom="paragraph">
                  <wp:posOffset>952500</wp:posOffset>
                </wp:positionV>
                <wp:extent cx="3328035" cy="1923415"/>
                <wp:effectExtent l="0" t="0" r="24765" b="19685"/>
                <wp:wrapTopAndBottom/>
                <wp:docPr id="325" name="Skupina 325"/>
                <wp:cNvGraphicFramePr/>
                <a:graphic xmlns:a="http://schemas.openxmlformats.org/drawingml/2006/main">
                  <a:graphicData uri="http://schemas.microsoft.com/office/word/2010/wordprocessingGroup">
                    <wpg:wgp>
                      <wpg:cNvGrpSpPr/>
                      <wpg:grpSpPr>
                        <a:xfrm>
                          <a:off x="0" y="0"/>
                          <a:ext cx="3328035" cy="1923415"/>
                          <a:chOff x="0" y="0"/>
                          <a:chExt cx="3328416" cy="1923897"/>
                        </a:xfrm>
                      </wpg:grpSpPr>
                      <pic:pic xmlns:pic="http://schemas.openxmlformats.org/drawingml/2006/picture">
                        <pic:nvPicPr>
                          <pic:cNvPr id="506" name="Slika 50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4450" y="57150"/>
                            <a:ext cx="3244850" cy="1828800"/>
                          </a:xfrm>
                          <a:prstGeom prst="rect">
                            <a:avLst/>
                          </a:prstGeom>
                        </pic:spPr>
                      </pic:pic>
                      <wps:wsp>
                        <wps:cNvPr id="552" name="Pravokotnik 552"/>
                        <wps:cNvSpPr/>
                        <wps:spPr>
                          <a:xfrm>
                            <a:off x="0" y="0"/>
                            <a:ext cx="3328416"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9574C" id="Skupina 325" o:spid="_x0000_s1026" style="position:absolute;margin-left:95.65pt;margin-top:75pt;width:262.05pt;height:151.45pt;z-index:252073984" coordsize="33284,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">
                <v:shape id="Slika 506" o:spid="_x0000_s1027" type="#_x0000_t75" style="position:absolute;left:444;top:571;width:324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ag3CAAAA3AAAAA8AAABkcnMvZG93bnJldi54bWxEj92KwjAUhO+FfYdwFrzTREVXalORLv7c&#10;qvsAh+bYFpuT0mRrffvNguDlMDPfMOl2sI3oqfO1Yw2zqQJBXDhTc6nh57qfrEH4gGywcUwanuRh&#10;m32MUkyMe/CZ+ksoRYSwT1BDFUKbSOmLiiz6qWuJo3dzncUQZVdK0+Ejwm0j50qtpMWa40KFLeUV&#10;FffLr9UwnynyX3mfH4rdoVk8vxfHUrHW489htwERaAjv8Kt9MhqWagX/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WoNwgAAANwAAAAPAAAAAAAAAAAAAAAAAJ8C&#10;AABkcnMvZG93bnJldi54bWxQSwUGAAAAAAQABAD3AAAAjgMAAAAA&#10;">
                  <v:imagedata r:id="rId126" o:title=""/>
                  <v:path arrowok="t"/>
                </v:shape>
                <v:rect id="Pravokotnik 552" o:spid="_x0000_s1028" style="position:absolute;width:33284;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68YA&#10;AADcAAAADwAAAGRycy9kb3ducmV2LnhtbESPQWvCQBSE74X+h+UVems2CkqJrqKCILQWYlTw9th9&#10;JtHs25Ddatpf3y0Uehxm5htmOu9tI27U+dqxgkGSgiDWztRcKtgX65dXED4gG2wck4Iv8jCfPT5M&#10;MTPuzjnddqEUEcI+QwVVCG0mpdcVWfSJa4mjd3adxRBlV0rT4T3CbSOHaTqWFmuOCxW2tKpIX3ef&#10;VgEdjpf8+/SmP971wuW8CsWy2Cr1/NQvJiAC9eE//NfeGAWj0R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g68YAAADcAAAADwAAAAAAAAAAAAAAAACYAgAAZHJz&#10;L2Rvd25yZXYueG1sUEsFBgAAAAAEAAQA9QAAAIsDAAAAAA==&#10;" filled="f" strokecolor="#243f60 [1604]" strokeweight="2pt"/>
                <w10:wrap type="topAndBottom"/>
              </v:group>
            </w:pict>
          </mc:Fallback>
        </mc:AlternateContent>
      </w:r>
      <w:r w:rsidR="00C05147">
        <w:t xml:space="preserve">Polarizacijski filter prepreči vstop različno usmerjene svetlobe v objektiv. Svetlobo lahko </w:t>
      </w:r>
      <w:r w:rsidR="00DC20CE">
        <w:t xml:space="preserve">s polarizacijskim filtrom </w:t>
      </w:r>
      <w:r w:rsidR="00C05147">
        <w:t>usmerimo že na poti od izvora do objekta in nato še na poti od objekta do kamere.</w:t>
      </w:r>
    </w:p>
    <w:p w:rsidR="003217B1" w:rsidRPr="001E6BA7" w:rsidRDefault="003217B1" w:rsidP="003217B1">
      <w:pPr>
        <w:pStyle w:val="Picture"/>
        <w:rPr>
          <w:noProof/>
        </w:rPr>
      </w:pPr>
      <w:bookmarkStart w:id="99" w:name="_Toc450905964"/>
      <w:bookmarkStart w:id="100" w:name="_Toc456607233"/>
      <w:r>
        <w:t>Slika 60: Polarizacijski filter</w:t>
      </w:r>
      <w:r w:rsidR="00EB1B52">
        <w:t>.</w:t>
      </w:r>
      <w:r>
        <w:t>[1]</w:t>
      </w:r>
      <w:bookmarkEnd w:id="99"/>
      <w:bookmarkEnd w:id="100"/>
    </w:p>
    <w:p w:rsidR="003217B1" w:rsidRDefault="003217B1"/>
    <w:p w:rsidR="00DC20CE" w:rsidRDefault="00DC20CE">
      <w:r>
        <w:t>Tehnike dodatnega osvetljevanja objektov delimo na:</w:t>
      </w:r>
    </w:p>
    <w:p w:rsidR="00DC20CE" w:rsidRPr="00DC20CE" w:rsidRDefault="001330FD" w:rsidP="00DC20CE">
      <w:pPr>
        <w:pStyle w:val="Odstavekseznama"/>
        <w:numPr>
          <w:ilvl w:val="0"/>
          <w:numId w:val="17"/>
        </w:numPr>
      </w:pPr>
      <w:r>
        <w:t>tehnik</w:t>
      </w:r>
      <w:r w:rsidR="003217B1">
        <w:t>e</w:t>
      </w:r>
      <w:r>
        <w:t xml:space="preserve"> osvetljevanja ozadja,</w:t>
      </w:r>
    </w:p>
    <w:p w:rsidR="00DC20CE" w:rsidRPr="00DC20CE" w:rsidRDefault="001330FD" w:rsidP="00DC20CE">
      <w:pPr>
        <w:pStyle w:val="Odstavekseznama"/>
        <w:numPr>
          <w:ilvl w:val="0"/>
          <w:numId w:val="17"/>
        </w:numPr>
      </w:pPr>
      <w:r>
        <w:t>difuzno osvetljevanje,</w:t>
      </w:r>
    </w:p>
    <w:p w:rsidR="00DC20CE" w:rsidRPr="00DC20CE" w:rsidRDefault="0081492C" w:rsidP="00DC20CE">
      <w:pPr>
        <w:pStyle w:val="Odstavekseznama"/>
        <w:numPr>
          <w:ilvl w:val="0"/>
          <w:numId w:val="17"/>
        </w:numPr>
      </w:pPr>
      <w:r>
        <w:t xml:space="preserve">direktno osvetljevanje </w:t>
      </w:r>
      <w:r>
        <w:rPr>
          <w:sz w:val="20"/>
          <w:szCs w:val="20"/>
        </w:rPr>
        <w:t>–</w:t>
      </w:r>
      <w:r w:rsidR="00B62E21">
        <w:t xml:space="preserve"> svetlo polje</w:t>
      </w:r>
      <w:r>
        <w:t>,</w:t>
      </w:r>
    </w:p>
    <w:p w:rsidR="00C05147" w:rsidRDefault="00B62E21" w:rsidP="00DC20CE">
      <w:pPr>
        <w:pStyle w:val="Odstavekseznama"/>
        <w:numPr>
          <w:ilvl w:val="0"/>
          <w:numId w:val="17"/>
        </w:numPr>
      </w:pPr>
      <w:r>
        <w:t>direktno o</w:t>
      </w:r>
      <w:r w:rsidR="0081492C">
        <w:t xml:space="preserve">svetljevanje </w:t>
      </w:r>
      <w:r w:rsidR="0081492C">
        <w:rPr>
          <w:sz w:val="20"/>
          <w:szCs w:val="20"/>
        </w:rPr>
        <w:t>–</w:t>
      </w:r>
      <w:r>
        <w:t xml:space="preserve"> temno polje</w:t>
      </w:r>
      <w:r w:rsidR="0081492C">
        <w:t>.</w:t>
      </w:r>
    </w:p>
    <w:p w:rsidR="005B497C" w:rsidRDefault="00DC20CE" w:rsidP="005B497C">
      <w:pPr>
        <w:spacing w:line="360" w:lineRule="auto"/>
        <w:jc w:val="both"/>
      </w:pPr>
      <w:r>
        <w:t>Nekatere specialne aplikacije zahtevajo specifičen svetlobni izvor in določeno geometrijo svetlobnega izvora. Večina proizvajalcev ponuja svetlobne izvore, ki jih je možno uporabiti v različnih tehnikah osv</w:t>
      </w:r>
      <w:r w:rsidR="004B07BF">
        <w:t xml:space="preserve">etljevanja. Na tržišču se pojavljajo LED svetlobni izvori, pri katerih se vsaka tehnika osvetljevanja nastavi s parametri oz. z naslavljanjem. To pripomore k veliki prilagodljivosti, saj omogoča vidno kontrolo na več različnih objektih na enem sistemu strojnega vida. </w:t>
      </w:r>
      <w:r w:rsidR="005B497C">
        <w:t xml:space="preserve">Osvetljevanje </w:t>
      </w:r>
      <w:r w:rsidR="004F4E61">
        <w:t>po tehniki</w:t>
      </w:r>
      <w:r w:rsidR="005B497C">
        <w:t xml:space="preserve"> </w:t>
      </w:r>
      <w:r w:rsidR="001330FD">
        <w:t xml:space="preserve">osvetljevanja ozadja </w:t>
      </w:r>
      <w:r w:rsidR="005B497C">
        <w:t>ustvari močan kontrast med objektom in ozadjem. Tipični primeri uporabe so v nalogah</w:t>
      </w:r>
      <w:r w:rsidR="00E47782">
        <w:t>,</w:t>
      </w:r>
      <w:r w:rsidR="005B497C">
        <w:t xml:space="preserve"> kjer je potrebno zaznati prisotnost ali odsotnost objekta, prisotnost izvrtine, prisotnost utora, ugotoviti orientacijo objekta ali pri meritvah na objektu s pomočjo strojnega vida. Pogosto se pri </w:t>
      </w:r>
      <w:r w:rsidR="004F4E61">
        <w:t>tej tehniki osvetljevanja</w:t>
      </w:r>
      <w:r w:rsidR="005B497C">
        <w:t xml:space="preserve"> uporabi monokromatska svetloba</w:t>
      </w:r>
      <w:r w:rsidR="004F4E61">
        <w:t>. Monokromatska svetloba je svetloba</w:t>
      </w:r>
      <w:r w:rsidR="00E47782">
        <w:t>,</w:t>
      </w:r>
      <w:r w:rsidR="004F4E61">
        <w:t xml:space="preserve"> v kateri je zastopana samo ena valovna do</w:t>
      </w:r>
      <w:r w:rsidR="00E47782">
        <w:t>lžina, npr. samo rdeča svetloba</w:t>
      </w:r>
      <w:r w:rsidR="004F4E61">
        <w:t>, samo modra svetloba ali samo zelena svetloba.</w:t>
      </w:r>
    </w:p>
    <w:tbl>
      <w:tblPr>
        <w:tblStyle w:val="Tabelamrea"/>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474"/>
      </w:tblGrid>
      <w:tr w:rsidR="003217B1" w:rsidTr="00047807">
        <w:trPr>
          <w:trHeight w:val="3220"/>
        </w:trPr>
        <w:tc>
          <w:tcPr>
            <w:tcW w:w="4836" w:type="dxa"/>
          </w:tcPr>
          <w:p w:rsidR="003217B1" w:rsidRDefault="00CE6514" w:rsidP="008C7C5D">
            <w:pPr>
              <w:pStyle w:val="Picture"/>
              <w:rPr>
                <w:noProof/>
              </w:rPr>
            </w:pPr>
            <w:bookmarkStart w:id="101" w:name="_Toc456607234"/>
            <w:r>
              <w:rPr>
                <w:noProof/>
                <w:lang w:eastAsia="sl-SI"/>
              </w:rPr>
              <w:drawing>
                <wp:anchor distT="0" distB="0" distL="114300" distR="114300" simplePos="0" relativeHeight="252114944" behindDoc="0" locked="0" layoutInCell="1" allowOverlap="1" wp14:anchorId="18C8F8ED" wp14:editId="7102538B">
                  <wp:simplePos x="0" y="0"/>
                  <wp:positionH relativeFrom="column">
                    <wp:posOffset>668655</wp:posOffset>
                  </wp:positionH>
                  <wp:positionV relativeFrom="paragraph">
                    <wp:posOffset>0</wp:posOffset>
                  </wp:positionV>
                  <wp:extent cx="1769110" cy="1746250"/>
                  <wp:effectExtent l="0" t="0" r="2540" b="6350"/>
                  <wp:wrapTopAndBottom/>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769110" cy="1746250"/>
                          </a:xfrm>
                          <a:prstGeom prst="rect">
                            <a:avLst/>
                          </a:prstGeom>
                        </pic:spPr>
                      </pic:pic>
                    </a:graphicData>
                  </a:graphic>
                  <wp14:sizeRelH relativeFrom="page">
                    <wp14:pctWidth>0</wp14:pctWidth>
                  </wp14:sizeRelH>
                  <wp14:sizeRelV relativeFrom="page">
                    <wp14:pctHeight>0</wp14:pctHeight>
                  </wp14:sizeRelV>
                </wp:anchor>
              </w:drawing>
            </w:r>
            <w:r>
              <w:t>Slika 61: Tehnika osvetljevanja ozadja</w:t>
            </w:r>
            <w:r w:rsidR="00EB1B52">
              <w:t>.</w:t>
            </w:r>
            <w:r>
              <w:t>[13]</w:t>
            </w:r>
            <w:bookmarkEnd w:id="101"/>
          </w:p>
        </w:tc>
        <w:tc>
          <w:tcPr>
            <w:tcW w:w="4474" w:type="dxa"/>
          </w:tcPr>
          <w:p w:rsidR="003217B1" w:rsidRDefault="00CE6514" w:rsidP="008C7C5D">
            <w:pPr>
              <w:pStyle w:val="Picture"/>
              <w:rPr>
                <w:noProof/>
              </w:rPr>
            </w:pPr>
            <w:bookmarkStart w:id="102" w:name="_Toc456607235"/>
            <w:r w:rsidRPr="001330FD">
              <w:rPr>
                <w:noProof/>
                <w:lang w:eastAsia="sl-SI"/>
              </w:rPr>
              <w:drawing>
                <wp:anchor distT="0" distB="0" distL="114300" distR="114300" simplePos="0" relativeHeight="252116992" behindDoc="0" locked="0" layoutInCell="1" allowOverlap="1" wp14:anchorId="566F5A80" wp14:editId="08EFC595">
                  <wp:simplePos x="0" y="0"/>
                  <wp:positionH relativeFrom="column">
                    <wp:posOffset>476885</wp:posOffset>
                  </wp:positionH>
                  <wp:positionV relativeFrom="paragraph">
                    <wp:posOffset>146050</wp:posOffset>
                  </wp:positionV>
                  <wp:extent cx="1911350" cy="1433195"/>
                  <wp:effectExtent l="0" t="0" r="0" b="0"/>
                  <wp:wrapTopAndBottom/>
                  <wp:docPr id="339" name="Slika 339" descr="Small SBACK II, diffuse backlight for vis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SBACK II, diffuse backlight for vision application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t>Slika 62: Primer ploskovnega izvora svetlobe, svetlo ozadje</w:t>
            </w:r>
            <w:r w:rsidR="00EB1B52">
              <w:t>.</w:t>
            </w:r>
            <w:r>
              <w:t>[14]</w:t>
            </w:r>
            <w:bookmarkEnd w:id="102"/>
          </w:p>
        </w:tc>
      </w:tr>
    </w:tbl>
    <w:p w:rsidR="005F4B3E" w:rsidRDefault="005F4B3E" w:rsidP="005F4B3E">
      <w:pPr>
        <w:spacing w:after="0" w:line="240" w:lineRule="auto"/>
        <w:jc w:val="both"/>
      </w:pPr>
    </w:p>
    <w:p w:rsidR="00C05147" w:rsidRDefault="004F4E61" w:rsidP="001330FD">
      <w:pPr>
        <w:spacing w:line="360" w:lineRule="auto"/>
        <w:jc w:val="both"/>
      </w:pPr>
      <w:r>
        <w:t>Tehnika difuznega osvetljevanja se uporabi pri osvetljevanju svetlečih ploskovnih objektov, na katerih želimo preveriti površino, teksturo ali posamezne značilnosti na relativno ravnih ploskvah. Ta tehnika je učinkovitejša, če je izvor svetlobe bližje objektu.</w:t>
      </w:r>
    </w:p>
    <w:tbl>
      <w:tblPr>
        <w:tblStyle w:val="Tabelamrea"/>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317"/>
      </w:tblGrid>
      <w:tr w:rsidR="00CE6514" w:rsidTr="00047807">
        <w:trPr>
          <w:trHeight w:val="3410"/>
        </w:trPr>
        <w:tc>
          <w:tcPr>
            <w:tcW w:w="4965" w:type="dxa"/>
          </w:tcPr>
          <w:p w:rsidR="00CE6514" w:rsidRDefault="00CE6514" w:rsidP="008C7C5D">
            <w:pPr>
              <w:pStyle w:val="Picture"/>
              <w:rPr>
                <w:noProof/>
              </w:rPr>
            </w:pPr>
            <w:bookmarkStart w:id="103" w:name="_Toc456607236"/>
            <w:r>
              <w:rPr>
                <w:noProof/>
                <w:lang w:eastAsia="sl-SI"/>
              </w:rPr>
              <w:drawing>
                <wp:anchor distT="0" distB="0" distL="114300" distR="114300" simplePos="0" relativeHeight="251997184" behindDoc="0" locked="0" layoutInCell="1" allowOverlap="1" wp14:anchorId="2C6B7961" wp14:editId="321C45B9">
                  <wp:simplePos x="0" y="0"/>
                  <wp:positionH relativeFrom="column">
                    <wp:posOffset>-60960</wp:posOffset>
                  </wp:positionH>
                  <wp:positionV relativeFrom="paragraph">
                    <wp:posOffset>-101600</wp:posOffset>
                  </wp:positionV>
                  <wp:extent cx="3344545" cy="1620520"/>
                  <wp:effectExtent l="0" t="0" r="8255" b="0"/>
                  <wp:wrapTopAndBottom/>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44545" cy="1620520"/>
                          </a:xfrm>
                          <a:prstGeom prst="rect">
                            <a:avLst/>
                          </a:prstGeom>
                        </pic:spPr>
                      </pic:pic>
                    </a:graphicData>
                  </a:graphic>
                  <wp14:sizeRelH relativeFrom="page">
                    <wp14:pctWidth>0</wp14:pctWidth>
                  </wp14:sizeRelH>
                  <wp14:sizeRelV relativeFrom="page">
                    <wp14:pctHeight>0</wp14:pctHeight>
                  </wp14:sizeRelV>
                </wp:anchor>
              </w:drawing>
            </w:r>
            <w:r>
              <w:t xml:space="preserve">Slika </w:t>
            </w:r>
            <w:r w:rsidR="00F4457F">
              <w:t>63</w:t>
            </w:r>
            <w:r>
              <w:t>: Dve tehniki ustvarjanja difuzne svetlobe</w:t>
            </w:r>
            <w:r w:rsidR="00EB1B52">
              <w:t>.</w:t>
            </w:r>
            <w:r>
              <w:t>[13]</w:t>
            </w:r>
            <w:bookmarkEnd w:id="103"/>
          </w:p>
        </w:tc>
        <w:tc>
          <w:tcPr>
            <w:tcW w:w="4317" w:type="dxa"/>
          </w:tcPr>
          <w:p w:rsidR="00CE6514" w:rsidRDefault="005F4B3E" w:rsidP="00FA25AD">
            <w:pPr>
              <w:pStyle w:val="Picture"/>
            </w:pPr>
            <w:bookmarkStart w:id="104" w:name="_Toc456607237"/>
            <w:r w:rsidRPr="001330FD">
              <w:rPr>
                <w:noProof/>
                <w:lang w:eastAsia="sl-SI"/>
              </w:rPr>
              <w:drawing>
                <wp:anchor distT="0" distB="0" distL="114300" distR="114300" simplePos="0" relativeHeight="252006400" behindDoc="0" locked="0" layoutInCell="1" allowOverlap="1" wp14:anchorId="7E3D1BFC" wp14:editId="09678C02">
                  <wp:simplePos x="0" y="0"/>
                  <wp:positionH relativeFrom="column">
                    <wp:posOffset>421640</wp:posOffset>
                  </wp:positionH>
                  <wp:positionV relativeFrom="paragraph">
                    <wp:posOffset>86995</wp:posOffset>
                  </wp:positionV>
                  <wp:extent cx="1898015" cy="1423035"/>
                  <wp:effectExtent l="0" t="0" r="6985" b="5715"/>
                  <wp:wrapTopAndBottom/>
                  <wp:docPr id="366" name="Slika 366" descr="LED illumination for machine vision : Large L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illumination for machine vision : Large LDO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801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14">
              <w:t>Slika</w:t>
            </w:r>
            <w:r w:rsidR="00FA25AD">
              <w:t xml:space="preserve"> 64</w:t>
            </w:r>
            <w:r w:rsidR="00CE6514">
              <w:t>: Primer kupole za ustvarjanje difuzne svetlobe</w:t>
            </w:r>
            <w:r w:rsidR="00EB1B52">
              <w:t>.</w:t>
            </w:r>
            <w:r w:rsidR="00CE6514">
              <w:t>[14]</w:t>
            </w:r>
            <w:bookmarkEnd w:id="104"/>
          </w:p>
        </w:tc>
      </w:tr>
    </w:tbl>
    <w:p w:rsidR="00B62E21" w:rsidRDefault="00B62E21" w:rsidP="00FF2ABB">
      <w:pPr>
        <w:spacing w:after="0" w:line="360" w:lineRule="auto"/>
        <w:jc w:val="both"/>
      </w:pPr>
      <w:r>
        <w:t>Direktno osvetljevanje objekta je najpogostejša tehnika osvetljevanja pri aplikacijah strojnega vida, kakor tudi v vsakodnevnem življenju, saj je tako osvetljenih večina objektov, ki jih opazujemo z očmi, bodisi s sončno svetlobo ali z namizno lučjo pri branju knjige. Ta tehnika ustvari svetlo polje</w:t>
      </w:r>
      <w:r w:rsidR="000C306C">
        <w:t>,</w:t>
      </w:r>
      <w:r>
        <w:t xml:space="preserve"> na katerem je velik kontrast in tako omogoči pregled topografskih značilnosti objekta. Tehnika pa ni primerna za osvetljevanje sijočih objektov, saj na sijočih površinah svetloba močno reflektira</w:t>
      </w:r>
      <w:r w:rsidR="006046D4">
        <w:t xml:space="preserve">, ter se tako ustvari področno preveč osvetljena slika. </w:t>
      </w:r>
    </w:p>
    <w:tbl>
      <w:tblPr>
        <w:tblStyle w:val="Tabelamrea"/>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6528"/>
      </w:tblGrid>
      <w:tr w:rsidR="00047807" w:rsidTr="00FF2ABB">
        <w:trPr>
          <w:trHeight w:val="2971"/>
        </w:trPr>
        <w:tc>
          <w:tcPr>
            <w:tcW w:w="2746" w:type="dxa"/>
          </w:tcPr>
          <w:p w:rsidR="00047807" w:rsidRDefault="00FF2ABB" w:rsidP="00F4457F">
            <w:pPr>
              <w:pStyle w:val="Picture"/>
              <w:rPr>
                <w:noProof/>
              </w:rPr>
            </w:pPr>
            <w:bookmarkStart w:id="105" w:name="_Toc456607238"/>
            <w:r>
              <w:rPr>
                <w:noProof/>
                <w:lang w:eastAsia="sl-SI"/>
              </w:rPr>
              <w:drawing>
                <wp:anchor distT="0" distB="0" distL="114300" distR="114300" simplePos="0" relativeHeight="252009472" behindDoc="0" locked="0" layoutInCell="1" allowOverlap="1" wp14:anchorId="091D62D2" wp14:editId="4764C23E">
                  <wp:simplePos x="0" y="0"/>
                  <wp:positionH relativeFrom="column">
                    <wp:posOffset>46355</wp:posOffset>
                  </wp:positionH>
                  <wp:positionV relativeFrom="paragraph">
                    <wp:posOffset>-635</wp:posOffset>
                  </wp:positionV>
                  <wp:extent cx="1447800" cy="1522730"/>
                  <wp:effectExtent l="0" t="0" r="0" b="1270"/>
                  <wp:wrapTopAndBottom/>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7800" cy="1522730"/>
                          </a:xfrm>
                          <a:prstGeom prst="rect">
                            <a:avLst/>
                          </a:prstGeom>
                        </pic:spPr>
                      </pic:pic>
                    </a:graphicData>
                  </a:graphic>
                  <wp14:sizeRelH relativeFrom="page">
                    <wp14:pctWidth>0</wp14:pctWidth>
                  </wp14:sizeRelH>
                  <wp14:sizeRelV relativeFrom="page">
                    <wp14:pctHeight>0</wp14:pctHeight>
                  </wp14:sizeRelV>
                </wp:anchor>
              </w:drawing>
            </w:r>
            <w:bookmarkStart w:id="106" w:name="_Toc450905972"/>
            <w:r w:rsidR="00047807">
              <w:t xml:space="preserve">Slika </w:t>
            </w:r>
            <w:r w:rsidR="00F4457F">
              <w:t>65</w:t>
            </w:r>
            <w:r w:rsidR="00047807">
              <w:t>: Tehnika direktnega osvetljevanja, svetlo polje</w:t>
            </w:r>
            <w:r w:rsidR="00EB1B52">
              <w:t>.</w:t>
            </w:r>
            <w:r w:rsidR="00047807">
              <w:t>[13]</w:t>
            </w:r>
            <w:bookmarkEnd w:id="105"/>
            <w:bookmarkEnd w:id="106"/>
          </w:p>
        </w:tc>
        <w:bookmarkStart w:id="107" w:name="_Toc456607239"/>
        <w:tc>
          <w:tcPr>
            <w:tcW w:w="6528" w:type="dxa"/>
          </w:tcPr>
          <w:p w:rsidR="00047807" w:rsidRDefault="00047807" w:rsidP="00F4457F">
            <w:pPr>
              <w:pStyle w:val="Picture"/>
            </w:pPr>
            <w:r>
              <w:rPr>
                <w:noProof/>
                <w:lang w:eastAsia="sl-SI"/>
              </w:rPr>
              <mc:AlternateContent>
                <mc:Choice Requires="wpg">
                  <w:drawing>
                    <wp:anchor distT="0" distB="0" distL="114300" distR="114300" simplePos="0" relativeHeight="252013568" behindDoc="0" locked="0" layoutInCell="1" allowOverlap="1" wp14:anchorId="7A2E9E4D" wp14:editId="697BFAD0">
                      <wp:simplePos x="0" y="0"/>
                      <wp:positionH relativeFrom="column">
                        <wp:posOffset>169545</wp:posOffset>
                      </wp:positionH>
                      <wp:positionV relativeFrom="paragraph">
                        <wp:posOffset>69215</wp:posOffset>
                      </wp:positionV>
                      <wp:extent cx="3695700" cy="1430655"/>
                      <wp:effectExtent l="0" t="0" r="0" b="0"/>
                      <wp:wrapTopAndBottom/>
                      <wp:docPr id="385" name="Skupina 385"/>
                      <wp:cNvGraphicFramePr/>
                      <a:graphic xmlns:a="http://schemas.openxmlformats.org/drawingml/2006/main">
                        <a:graphicData uri="http://schemas.microsoft.com/office/word/2010/wordprocessingGroup">
                          <wpg:wgp>
                            <wpg:cNvGrpSpPr/>
                            <wpg:grpSpPr>
                              <a:xfrm>
                                <a:off x="0" y="0"/>
                                <a:ext cx="3695700" cy="1430655"/>
                                <a:chOff x="0" y="0"/>
                                <a:chExt cx="3972296" cy="1603169"/>
                              </a:xfrm>
                            </wpg:grpSpPr>
                            <pic:pic xmlns:pic="http://schemas.openxmlformats.org/drawingml/2006/picture">
                              <pic:nvPicPr>
                                <pic:cNvPr id="380" name="Slika 380" descr="LED illumination for machine vision applications  : high power ring light"/>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054431" y="106878"/>
                                  <a:ext cx="1917865" cy="1436915"/>
                                </a:xfrm>
                                <a:prstGeom prst="rect">
                                  <a:avLst/>
                                </a:prstGeom>
                                <a:noFill/>
                                <a:ln>
                                  <a:noFill/>
                                </a:ln>
                              </pic:spPr>
                            </pic:pic>
                            <pic:pic xmlns:pic="http://schemas.openxmlformats.org/drawingml/2006/picture">
                              <pic:nvPicPr>
                                <pic:cNvPr id="381" name="Slika 381" descr="Spotlight - LED illumination dedicated to machine vision systems"/>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37559" cy="16031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F9B071" id="Skupina 385" o:spid="_x0000_s1026" style="position:absolute;margin-left:13.35pt;margin-top:5.45pt;width:291pt;height:112.65pt;z-index:252013568;mso-width-relative:margin;mso-height-relative:margin" coordsize="39722,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">
                      <v:shape id="Slika 380" o:spid="_x0000_s1027" type="#_x0000_t75" alt="LED illumination for machine vision applications  : high power ring light" style="position:absolute;left:20544;top:1068;width:1917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GjCAAAA3AAAAA8AAABkcnMvZG93bnJldi54bWxET11rwjAUfR/sP4Q78G2mUxmlGmUMZIIi&#10;rBbBt0tzbYvNTZdktf578yD4eDjfi9VgWtGT841lBR/jBARxaXXDlYLisH5PQfiArLG1TApu5GG1&#10;fH1ZYKbtlX+pz0MlYgj7DBXUIXSZlL6syaAf2444cmfrDIYIXSW1w2sMN62cJMmnNNhwbKixo++a&#10;ykv+bxTsnT3aIv055j7ti79duW1mp61So7fhaw4i0BCe4od7oxVM0zg/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PhowgAAANwAAAAPAAAAAAAAAAAAAAAAAJ8C&#10;AABkcnMvZG93bnJldi54bWxQSwUGAAAAAAQABAD3AAAAjgMAAAAA&#10;">
                        <v:imagedata r:id="rId134" o:title=" high power ring light"/>
                        <v:path arrowok="t"/>
                      </v:shape>
                      <v:shape id="Slika 381" o:spid="_x0000_s1028" type="#_x0000_t75" alt="Spotlight - LED illumination dedicated to machine vision systems" style="position:absolute;width:21375;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rn/EAAAA3AAAAA8AAABkcnMvZG93bnJldi54bWxEj0FrwkAUhO8F/8PyhF6KbmyhaHQVEYX2&#10;1mj0/Mg+k+Du25hdY/z33ULB4zAz3zCLVW+N6Kj1tWMFk3ECgrhwuuZSQX7YjaYgfEDWaByTggd5&#10;WC0HLwtMtbtzRt0+lCJC2KeooAqhSaX0RUUW/dg1xNE7u9ZiiLItpW7xHuHWyPck+ZQWa44LFTa0&#10;qai47G9WwSzvft7OmXHZ9nE9fGf5sT/tjFKvw349BxGoD8/wf/tLK/iYTuD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rn/EAAAA3AAAAA8AAAAAAAAAAAAAAAAA&#10;nwIAAGRycy9kb3ducmV2LnhtbFBLBQYAAAAABAAEAPcAAACQAwAAAAA=&#10;">
                        <v:imagedata r:id="rId135" o:title="Spotlight - LED illumination dedicated to machine vision systems"/>
                        <v:path arrowok="t"/>
                      </v:shape>
                      <w10:wrap type="topAndBottom"/>
                    </v:group>
                  </w:pict>
                </mc:Fallback>
              </mc:AlternateContent>
            </w:r>
            <w:r>
              <w:t xml:space="preserve">Slika </w:t>
            </w:r>
            <w:r w:rsidR="00F4457F">
              <w:t>66</w:t>
            </w:r>
            <w:r>
              <w:t>:</w:t>
            </w:r>
            <w:r w:rsidR="004C55FC">
              <w:t xml:space="preserve"> </w:t>
            </w:r>
            <w:r>
              <w:t>Primer svetlobnih izvorov za direktno osvetljevanje s svetlim poljem</w:t>
            </w:r>
            <w:r w:rsidR="00EB1B52">
              <w:t>.</w:t>
            </w:r>
            <w:r>
              <w:t>[14]</w:t>
            </w:r>
            <w:bookmarkEnd w:id="107"/>
          </w:p>
        </w:tc>
      </w:tr>
    </w:tbl>
    <w:p w:rsidR="00047807" w:rsidRDefault="00047807" w:rsidP="003B7B56">
      <w:pPr>
        <w:spacing w:after="0" w:line="360" w:lineRule="auto"/>
        <w:jc w:val="both"/>
      </w:pPr>
    </w:p>
    <w:p w:rsidR="003B7B56" w:rsidRDefault="006046D4" w:rsidP="003B7B56">
      <w:pPr>
        <w:spacing w:after="0" w:line="360" w:lineRule="auto"/>
        <w:jc w:val="both"/>
      </w:pPr>
      <w:r>
        <w:t>Direktno osvetljevanje s temnim poljem je podoben princip osvetljevanja, kot je osvetljevanje cestišča z avtomobilskimi žarometi.</w:t>
      </w:r>
      <w:r w:rsidR="003B7B56">
        <w:t xml:space="preserve"> Od vsake nepravilnosti na cestišču se svetloba močno odbije. Svetlobni izvori so največkrat v obliki obročka</w:t>
      </w:r>
      <w:r w:rsidR="001466D4">
        <w:t>,</w:t>
      </w:r>
      <w:r w:rsidR="003B7B56">
        <w:t xml:space="preserve"> na katerem so nameščene LED diode. Obroček zagotavlja osvetlitev pod malim kotom glede na površino objekta. Ta tehnika osvetljevanja poveča učinkovitost zaznavanja lukenj, utorov ali ostalih značilnosti na površinah.</w:t>
      </w:r>
    </w:p>
    <w:tbl>
      <w:tblPr>
        <w:tblStyle w:val="Tabelamre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6212"/>
      </w:tblGrid>
      <w:tr w:rsidR="00047807" w:rsidTr="00047807">
        <w:trPr>
          <w:trHeight w:val="2944"/>
        </w:trPr>
        <w:tc>
          <w:tcPr>
            <w:tcW w:w="3032" w:type="dxa"/>
          </w:tcPr>
          <w:p w:rsidR="00047807" w:rsidRDefault="00FF2ABB" w:rsidP="00F4457F">
            <w:pPr>
              <w:pStyle w:val="Picture"/>
              <w:rPr>
                <w:noProof/>
              </w:rPr>
            </w:pPr>
            <w:bookmarkStart w:id="108" w:name="_Toc456607240"/>
            <w:r>
              <w:rPr>
                <w:noProof/>
                <w:lang w:eastAsia="sl-SI"/>
              </w:rPr>
              <w:drawing>
                <wp:anchor distT="0" distB="0" distL="114300" distR="114300" simplePos="0" relativeHeight="252016640" behindDoc="0" locked="0" layoutInCell="1" allowOverlap="1" wp14:anchorId="297F6F56" wp14:editId="18DEECF1">
                  <wp:simplePos x="0" y="0"/>
                  <wp:positionH relativeFrom="column">
                    <wp:posOffset>147955</wp:posOffset>
                  </wp:positionH>
                  <wp:positionV relativeFrom="paragraph">
                    <wp:posOffset>-6252210</wp:posOffset>
                  </wp:positionV>
                  <wp:extent cx="1803400" cy="1443990"/>
                  <wp:effectExtent l="0" t="0" r="6350" b="3810"/>
                  <wp:wrapTopAndBottom/>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803400" cy="1443990"/>
                          </a:xfrm>
                          <a:prstGeom prst="rect">
                            <a:avLst/>
                          </a:prstGeom>
                        </pic:spPr>
                      </pic:pic>
                    </a:graphicData>
                  </a:graphic>
                  <wp14:sizeRelH relativeFrom="page">
                    <wp14:pctWidth>0</wp14:pctWidth>
                  </wp14:sizeRelH>
                  <wp14:sizeRelV relativeFrom="page">
                    <wp14:pctHeight>0</wp14:pctHeight>
                  </wp14:sizeRelV>
                </wp:anchor>
              </w:drawing>
            </w:r>
            <w:r w:rsidR="00047807">
              <w:t xml:space="preserve">Slika </w:t>
            </w:r>
            <w:r w:rsidR="00F4457F">
              <w:t>67</w:t>
            </w:r>
            <w:r w:rsidR="00047807">
              <w:t>: Tehnika direktnega osvetljevanja, temno polje</w:t>
            </w:r>
            <w:r w:rsidR="00EB1B52">
              <w:t>.</w:t>
            </w:r>
            <w:r w:rsidR="00047807">
              <w:t xml:space="preserve"> [13]</w:t>
            </w:r>
            <w:bookmarkEnd w:id="108"/>
          </w:p>
        </w:tc>
        <w:bookmarkStart w:id="109" w:name="_Toc456607241"/>
        <w:tc>
          <w:tcPr>
            <w:tcW w:w="6212" w:type="dxa"/>
          </w:tcPr>
          <w:p w:rsidR="00047807" w:rsidRDefault="00FF2ABB" w:rsidP="00F4457F">
            <w:pPr>
              <w:pStyle w:val="Picture"/>
            </w:pPr>
            <w:r>
              <w:rPr>
                <w:noProof/>
                <w:lang w:eastAsia="sl-SI"/>
              </w:rPr>
              <mc:AlternateContent>
                <mc:Choice Requires="wpg">
                  <w:drawing>
                    <wp:anchor distT="0" distB="0" distL="114300" distR="114300" simplePos="0" relativeHeight="252020736" behindDoc="0" locked="0" layoutInCell="1" allowOverlap="1" wp14:anchorId="4EA271D1" wp14:editId="48F54EDE">
                      <wp:simplePos x="0" y="0"/>
                      <wp:positionH relativeFrom="column">
                        <wp:posOffset>121285</wp:posOffset>
                      </wp:positionH>
                      <wp:positionV relativeFrom="paragraph">
                        <wp:posOffset>129540</wp:posOffset>
                      </wp:positionV>
                      <wp:extent cx="3594100" cy="1352550"/>
                      <wp:effectExtent l="0" t="0" r="6350" b="0"/>
                      <wp:wrapTopAndBottom/>
                      <wp:docPr id="396" name="Skupina 396"/>
                      <wp:cNvGraphicFramePr/>
                      <a:graphic xmlns:a="http://schemas.openxmlformats.org/drawingml/2006/main">
                        <a:graphicData uri="http://schemas.microsoft.com/office/word/2010/wordprocessingGroup">
                          <wpg:wgp>
                            <wpg:cNvGrpSpPr/>
                            <wpg:grpSpPr>
                              <a:xfrm>
                                <a:off x="0" y="0"/>
                                <a:ext cx="3594100" cy="1352550"/>
                                <a:chOff x="0" y="0"/>
                                <a:chExt cx="3823855" cy="1496290"/>
                              </a:xfrm>
                            </wpg:grpSpPr>
                            <pic:pic xmlns:pic="http://schemas.openxmlformats.org/drawingml/2006/picture">
                              <pic:nvPicPr>
                                <pic:cNvPr id="394" name="Slika 394" descr="LED illumination for vision systems : low angle light"/>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971304" y="0"/>
                                  <a:ext cx="1852551" cy="1389413"/>
                                </a:xfrm>
                                <a:prstGeom prst="rect">
                                  <a:avLst/>
                                </a:prstGeom>
                                <a:noFill/>
                                <a:ln>
                                  <a:noFill/>
                                </a:ln>
                              </pic:spPr>
                            </pic:pic>
                            <pic:pic xmlns:pic="http://schemas.openxmlformats.org/drawingml/2006/picture">
                              <pic:nvPicPr>
                                <pic:cNvPr id="395" name="Slika 395" descr="LED illumination for vision systems : square light"/>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95055" cy="1496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2F11DB" id="Skupina 396" o:spid="_x0000_s1026" style="position:absolute;margin-left:9.55pt;margin-top:10.2pt;width:283pt;height:106.5pt;z-index:252020736;mso-width-relative:margin;mso-height-relative:margin" coordsize="38238,1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">
                      <v:shape id="Slika 394" o:spid="_x0000_s1027" type="#_x0000_t75" alt="LED illumination for vision systems : low angle light" style="position:absolute;left:19713;width:18525;height:1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fRLFAAAA3AAAAA8AAABkcnMvZG93bnJldi54bWxEj0FrwkAUhO9C/8PyhN50YytFUzchLRT0&#10;VBoF8fbIvmaD2bchu43Jv3cLhR6HmfmG2eWjbcVAvW8cK1gtExDEldMN1wpOx4/FBoQPyBpbx6Rg&#10;Ig959jDbYardjb9oKEMtIoR9igpMCF0qpa8MWfRL1xFH79v1FkOUfS11j7cIt618SpIXabHhuGCw&#10;o3dD1bX8sQqKy5s/u7O8jO5An1NTX9f76aTU43wsXkEEGsN/+K+91wqet2v4PR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n0SxQAAANwAAAAPAAAAAAAAAAAAAAAA&#10;AJ8CAABkcnMvZG93bnJldi54bWxQSwUGAAAAAAQABAD3AAAAkQMAAAAA&#10;">
                        <v:imagedata r:id="rId139" o:title=" low angle light"/>
                        <v:path arrowok="t"/>
                      </v:shape>
                      <v:shape id="Slika 395" o:spid="_x0000_s1028" type="#_x0000_t75" alt="LED illumination for vision systems : square light" style="position:absolute;width:19950;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U7vGAAAA3AAAAA8AAABkcnMvZG93bnJldi54bWxEj0FrwkAUhO+C/2F5Qm+6aUPURtcgRUEo&#10;CmqhPT6zr9lg9m3IbjX9991CocdhZr5hlkVvG3GjzteOFTxOEhDEpdM1VwreztvxHIQPyBobx6Tg&#10;mzwUq+Fgibl2dz7S7RQqESHsc1RgQmhzKX1pyKKfuJY4ep+usxii7CqpO7xHuG3kU5JMpcWa44LB&#10;ll4MldfTl1UwT1/3Jns/zFp32O7Ol80m++BEqYdRv16ACNSH//Bfe6cVpM8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tTu8YAAADcAAAADwAAAAAAAAAAAAAA&#10;AACfAgAAZHJzL2Rvd25yZXYueG1sUEsFBgAAAAAEAAQA9wAAAJIDAAAAAA==&#10;">
                        <v:imagedata r:id="rId140" o:title=" square light"/>
                        <v:path arrowok="t"/>
                      </v:shape>
                      <w10:wrap type="topAndBottom"/>
                    </v:group>
                  </w:pict>
                </mc:Fallback>
              </mc:AlternateContent>
            </w:r>
            <w:r w:rsidR="00047807">
              <w:t xml:space="preserve">Slika </w:t>
            </w:r>
            <w:r w:rsidR="00F4457F">
              <w:t>68</w:t>
            </w:r>
            <w:r w:rsidR="00047807">
              <w:t>: Primeri svetlobnih izvorov za direktno osvetljevanje s temnim poljem</w:t>
            </w:r>
            <w:r w:rsidR="00EB1B52">
              <w:t>.</w:t>
            </w:r>
            <w:r w:rsidR="00047807">
              <w:t>[14]</w:t>
            </w:r>
            <w:bookmarkEnd w:id="109"/>
          </w:p>
        </w:tc>
      </w:tr>
    </w:tbl>
    <w:p w:rsidR="00832F16" w:rsidRDefault="00FF2ABB" w:rsidP="00832F16">
      <w:pPr>
        <w:spacing w:line="360" w:lineRule="auto"/>
        <w:jc w:val="both"/>
      </w:pPr>
      <w:r>
        <w:rPr>
          <w:noProof/>
          <w:lang w:eastAsia="sl-SI"/>
        </w:rPr>
        <mc:AlternateContent>
          <mc:Choice Requires="wpg">
            <w:drawing>
              <wp:anchor distT="0" distB="0" distL="114300" distR="114300" simplePos="0" relativeHeight="252024832" behindDoc="0" locked="0" layoutInCell="1" allowOverlap="1" wp14:anchorId="6DB1CE0A" wp14:editId="593A38D6">
                <wp:simplePos x="0" y="0"/>
                <wp:positionH relativeFrom="column">
                  <wp:posOffset>452755</wp:posOffset>
                </wp:positionH>
                <wp:positionV relativeFrom="paragraph">
                  <wp:posOffset>1195705</wp:posOffset>
                </wp:positionV>
                <wp:extent cx="4806315" cy="1466215"/>
                <wp:effectExtent l="0" t="0" r="0" b="635"/>
                <wp:wrapTopAndBottom/>
                <wp:docPr id="400" name="Skupina 400"/>
                <wp:cNvGraphicFramePr/>
                <a:graphic xmlns:a="http://schemas.openxmlformats.org/drawingml/2006/main">
                  <a:graphicData uri="http://schemas.microsoft.com/office/word/2010/wordprocessingGroup">
                    <wpg:wgp>
                      <wpg:cNvGrpSpPr/>
                      <wpg:grpSpPr>
                        <a:xfrm>
                          <a:off x="0" y="0"/>
                          <a:ext cx="4806315" cy="1466215"/>
                          <a:chOff x="0" y="0"/>
                          <a:chExt cx="4807415" cy="1466603"/>
                        </a:xfrm>
                      </wpg:grpSpPr>
                      <pic:pic xmlns:pic="http://schemas.openxmlformats.org/drawingml/2006/picture">
                        <pic:nvPicPr>
                          <pic:cNvPr id="398" name="Slika 39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042556" cy="1466603"/>
                          </a:xfrm>
                          <a:prstGeom prst="rect">
                            <a:avLst/>
                          </a:prstGeom>
                        </pic:spPr>
                      </pic:pic>
                      <pic:pic xmlns:pic="http://schemas.openxmlformats.org/drawingml/2006/picture">
                        <pic:nvPicPr>
                          <pic:cNvPr id="399" name="Slika 39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2741109" y="59377"/>
                            <a:ext cx="2066306" cy="1407226"/>
                          </a:xfrm>
                          <a:prstGeom prst="rect">
                            <a:avLst/>
                          </a:prstGeom>
                        </pic:spPr>
                      </pic:pic>
                    </wpg:wgp>
                  </a:graphicData>
                </a:graphic>
                <wp14:sizeRelH relativeFrom="margin">
                  <wp14:pctWidth>0</wp14:pctWidth>
                </wp14:sizeRelH>
              </wp:anchor>
            </w:drawing>
          </mc:Choice>
          <mc:Fallback>
            <w:pict>
              <v:group w14:anchorId="01AB1F80" id="Skupina 400" o:spid="_x0000_s1026" style="position:absolute;margin-left:35.65pt;margin-top:94.15pt;width:378.45pt;height:115.45pt;z-index:252024832;mso-width-relative:margin" coordsize="48074,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">
                <v:shape id="Slika 398" o:spid="_x0000_s1027" type="#_x0000_t75" style="position:absolute;width:20425;height:1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pezCAAAA3AAAAA8AAABkcnMvZG93bnJldi54bWxET82KwjAQvi/4DmEEL4umKqjbNYoIouhB&#10;1H2AoZk2XZtJaWKtb785LHj8+P6X685WoqXGl44VjEcJCOLM6ZILBT+33XABwgdkjZVjUvAiD+tV&#10;72OJqXZPvlB7DYWIIexTVGBCqFMpfWbIoh+5mjhyuWsshgibQuoGnzHcVnKSJDNpseTYYLCmraHs&#10;fn1YBbfkVB/3M3wd5yb/nNwv+Xn32yo16HebbxCBuvAW/7sPWsH0K66N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KXswgAAANwAAAAPAAAAAAAAAAAAAAAAAJ8C&#10;AABkcnMvZG93bnJldi54bWxQSwUGAAAAAAQABAD3AAAAjgMAAAAA&#10;">
                  <v:imagedata r:id="rId143" o:title=""/>
                  <v:path arrowok="t"/>
                </v:shape>
                <v:shape id="Slika 399" o:spid="_x0000_s1028" type="#_x0000_t75" style="position:absolute;left:27411;top:593;width:20663;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ZGjGAAAA3AAAAA8AAABkcnMvZG93bnJldi54bWxEj0FrwkAUhO+F/oflFbw1G1sqSeoqUpCK&#10;iGDaS2/P7GsSzL6N2TUm/74rCD0OM/MNM18OphE9da62rGAaxSCIC6trLhV8f62fExDOI2tsLJOC&#10;kRwsF48Pc8y0vfKB+tyXIkDYZaig8r7NpHRFRQZdZFvi4P3azqAPsiul7vAa4KaRL3E8kwZrDgsV&#10;tvRRUXHKL0bB8WzK/XE1HrZvW9dfTmky/fzZKTV5GlbvIDwN/j98b2+0gtc0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kaMYAAADcAAAADwAAAAAAAAAAAAAA&#10;AACfAgAAZHJzL2Rvd25yZXYueG1sUEsFBgAAAAAEAAQA9wAAAJIDAAAAAA==&#10;">
                  <v:imagedata r:id="rId144" o:title=""/>
                  <v:path arrowok="t"/>
                </v:shape>
                <w10:wrap type="topAndBottom"/>
              </v:group>
            </w:pict>
          </mc:Fallback>
        </mc:AlternateContent>
      </w:r>
      <w:r w:rsidR="00832F16">
        <w:t xml:space="preserve">Na naslednjih slikah je prikazana razlika med osvetljevanjem po tehniki svetlega polja ali po tehniki osvetljevanja temnega polja. Pri </w:t>
      </w:r>
      <w:r w:rsidR="001466D4">
        <w:t>prikazu vsake izmed dveh tehnik</w:t>
      </w:r>
      <w:r w:rsidR="00832F16">
        <w:t xml:space="preserve"> je na desni</w:t>
      </w:r>
      <w:r w:rsidR="00564398">
        <w:t xml:space="preserve"> </w:t>
      </w:r>
      <w:r w:rsidR="00832F16">
        <w:t>prikazana zrcalna slika osvetljene po</w:t>
      </w:r>
      <w:r w:rsidR="00FA25AD">
        <w:t xml:space="preserve">vršine. V primeru temnega polja </w:t>
      </w:r>
      <w:r w:rsidR="00FA25AD" w:rsidRPr="00FA25AD">
        <w:t>–</w:t>
      </w:r>
      <w:r w:rsidR="00832F16">
        <w:t xml:space="preserve"> desno, je jasno vidna praska na površini osvetljenega objekta.</w:t>
      </w:r>
    </w:p>
    <w:p w:rsidR="00832F16" w:rsidRDefault="00636859" w:rsidP="00FF2ABB">
      <w:pPr>
        <w:pStyle w:val="Picture"/>
      </w:pPr>
      <w:bookmarkStart w:id="110" w:name="_Toc456607242"/>
      <w:r w:rsidRPr="00636859">
        <w:t>Slika 6</w:t>
      </w:r>
      <w:r w:rsidR="00FF2ABB">
        <w:t>9</w:t>
      </w:r>
      <w:r w:rsidRPr="00636859">
        <w:t xml:space="preserve">: Primerjava med tehnikama svetlega polja </w:t>
      </w:r>
      <w:r w:rsidR="003A7C7C" w:rsidRPr="003A7C7C">
        <w:t>–</w:t>
      </w:r>
      <w:r w:rsidR="003A7C7C">
        <w:t xml:space="preserve"> </w:t>
      </w:r>
      <w:r w:rsidRPr="00636859">
        <w:t xml:space="preserve">desno in temnega polja </w:t>
      </w:r>
      <w:r w:rsidR="003A7C7C" w:rsidRPr="003A7C7C">
        <w:t>–</w:t>
      </w:r>
      <w:r w:rsidR="003A7C7C">
        <w:t xml:space="preserve"> </w:t>
      </w:r>
      <w:r w:rsidRPr="00636859">
        <w:t>levo</w:t>
      </w:r>
      <w:r w:rsidR="00EB1B52">
        <w:t>.</w:t>
      </w:r>
      <w:r w:rsidRPr="00636859">
        <w:t>[13]</w:t>
      </w:r>
      <w:bookmarkEnd w:id="110"/>
    </w:p>
    <w:p w:rsidR="00636859" w:rsidRDefault="00636859" w:rsidP="00832F16"/>
    <w:p w:rsidR="00832F16" w:rsidRDefault="00636859" w:rsidP="00832F16">
      <w:pPr>
        <w:spacing w:line="360" w:lineRule="auto"/>
      </w:pPr>
      <w:r w:rsidRPr="00832F16">
        <w:rPr>
          <w:noProof/>
          <w:lang w:eastAsia="sl-SI"/>
        </w:rPr>
        <w:drawing>
          <wp:anchor distT="0" distB="0" distL="114300" distR="114300" simplePos="0" relativeHeight="252027904" behindDoc="0" locked="0" layoutInCell="1" allowOverlap="1" wp14:anchorId="3F6DD987" wp14:editId="743EF44B">
            <wp:simplePos x="0" y="0"/>
            <wp:positionH relativeFrom="column">
              <wp:posOffset>1100455</wp:posOffset>
            </wp:positionH>
            <wp:positionV relativeFrom="paragraph">
              <wp:posOffset>741045</wp:posOffset>
            </wp:positionV>
            <wp:extent cx="3606800" cy="1225550"/>
            <wp:effectExtent l="0" t="0" r="0" b="0"/>
            <wp:wrapTopAndBottom/>
            <wp:docPr id="405" name="Slika 405" descr="http://files.microscan.com/NERLITE/obj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microscan.com/NERLITE/obj_dark.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680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16">
        <w:t>Naslednja slika prikazuje povečan kontrast pri razpoznavanju napisa zaradi uporabe tehnike osvetljevan</w:t>
      </w:r>
      <w:r w:rsidR="00FF2ABB">
        <w:t>ja</w:t>
      </w:r>
      <w:r w:rsidR="00832F16">
        <w:t xml:space="preserve"> s temnim poljem.</w:t>
      </w:r>
    </w:p>
    <w:p w:rsidR="00D114A2" w:rsidRDefault="00A96E3E" w:rsidP="00FF2ABB">
      <w:pPr>
        <w:pStyle w:val="Picture"/>
      </w:pPr>
      <w:bookmarkStart w:id="111" w:name="_Toc456607243"/>
      <w:r w:rsidRPr="00A96E3E">
        <w:t xml:space="preserve">Slika </w:t>
      </w:r>
      <w:r w:rsidR="00FF2ABB">
        <w:t>70</w:t>
      </w:r>
      <w:r w:rsidRPr="00A96E3E">
        <w:t xml:space="preserve">: Tehnika osvetljevanja s svetlim poljem </w:t>
      </w:r>
      <w:r w:rsidR="003A7C7C" w:rsidRPr="003A7C7C">
        <w:t>–</w:t>
      </w:r>
      <w:r w:rsidR="003A7C7C">
        <w:t xml:space="preserve"> </w:t>
      </w:r>
      <w:r w:rsidRPr="00FF2ABB">
        <w:t>levo</w:t>
      </w:r>
      <w:r w:rsidRPr="00A96E3E">
        <w:t xml:space="preserve"> in temnim poljem </w:t>
      </w:r>
      <w:r w:rsidR="003A7C7C" w:rsidRPr="003A7C7C">
        <w:t>–</w:t>
      </w:r>
      <w:r w:rsidR="003A7C7C">
        <w:t xml:space="preserve"> </w:t>
      </w:r>
      <w:r w:rsidRPr="00A96E3E">
        <w:t>desno</w:t>
      </w:r>
      <w:r w:rsidR="00EB1B52">
        <w:t>.</w:t>
      </w:r>
      <w:r w:rsidRPr="00A96E3E">
        <w:t>[15]</w:t>
      </w:r>
      <w:bookmarkEnd w:id="111"/>
    </w:p>
    <w:p w:rsidR="00A96E3E" w:rsidRDefault="00A96E3E"/>
    <w:p w:rsidR="00270B0F" w:rsidRDefault="00DE552A" w:rsidP="007642D0">
      <w:pPr>
        <w:pStyle w:val="Naslov2"/>
      </w:pPr>
      <w:bookmarkStart w:id="112" w:name="_Toc456599337"/>
      <w:r>
        <w:t xml:space="preserve">3.6 </w:t>
      </w:r>
      <w:r w:rsidR="007642D0">
        <w:t>Hitrost sličic</w:t>
      </w:r>
      <w:bookmarkEnd w:id="112"/>
    </w:p>
    <w:p w:rsidR="007C1047" w:rsidRDefault="007642D0" w:rsidP="00902165">
      <w:pPr>
        <w:spacing w:line="360" w:lineRule="auto"/>
        <w:jc w:val="both"/>
      </w:pPr>
      <w:r>
        <w:t xml:space="preserve">Hitrost sličic na sekundo oziroma </w:t>
      </w:r>
      <w:r w:rsidR="007E10CF">
        <w:t>(</w:t>
      </w:r>
      <w:r>
        <w:t>frame rate</w:t>
      </w:r>
      <w:r w:rsidR="007E10CF">
        <w:t>)</w:t>
      </w:r>
      <w:r>
        <w:t xml:space="preserve"> </w:t>
      </w:r>
      <w:r w:rsidR="00902165">
        <w:t>je maksimalno število slik, ki jih kamera lahko zajame v eni sekundi in je</w:t>
      </w:r>
      <w:r>
        <w:t xml:space="preserve"> pri mehanskih zaklopkah povezana s hitrostjo zaklopke. </w:t>
      </w:r>
      <w:r w:rsidR="00902165">
        <w:t>Hitrost sličic, ki jih lahko zajamemo v eni sekundi, je povezana s potrebnim časom osvetlitve tipala za zajem ene slike. Daljši</w:t>
      </w:r>
      <w:r w:rsidR="001466D4">
        <w:t>,</w:t>
      </w:r>
      <w:r w:rsidR="00902165">
        <w:t xml:space="preserve"> kot je potreben čas osvetlitve tipala za zajem ene slike, manjše je število sličic, ki jih lahko zajamemo v eni sekundi. Pri zajemu slike gibajočih se objektov, kot je to primer pri kontroli izdelkov na tekočih trakovih</w:t>
      </w:r>
      <w:r w:rsidR="007E10CF">
        <w:t xml:space="preserve">, je pomemben čas, ki ga kamera potrebuje za zajem ene slike objekta. Ta čas mora biti dovolj kratek, da objekt na sliki ni razmazan. Čas osvetlitve oziroma čas zajema ene slike pa je lahko kratek samo v primeru, ko je objekt dovolj močno osvetljen. Na naslednji sliki se vidi primer zajema slike integriranega vezja, ki se giblje po tekočem traku </w:t>
      </w:r>
      <w:r w:rsidR="00FF2ABB">
        <w:t>s</w:t>
      </w:r>
      <w:r w:rsidR="007E10CF">
        <w:t xml:space="preserve"> kratkim in dolgim časom osvetljevanja tipala.</w:t>
      </w:r>
    </w:p>
    <w:p w:rsidR="00E718EF" w:rsidRDefault="00E718EF" w:rsidP="00E718EF">
      <w:pPr>
        <w:spacing w:line="360" w:lineRule="auto"/>
        <w:jc w:val="center"/>
      </w:pPr>
      <w:r>
        <w:rPr>
          <w:noProof/>
          <w:lang w:eastAsia="sl-SI"/>
        </w:rPr>
        <w:drawing>
          <wp:inline distT="0" distB="0" distL="0" distR="0" wp14:anchorId="6CBE2DC1" wp14:editId="56EE495C">
            <wp:extent cx="3200847" cy="1333686"/>
            <wp:effectExtent l="0" t="0" r="0" b="0"/>
            <wp:docPr id="335" name="Slik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ala.png"/>
                    <pic:cNvPicPr/>
                  </pic:nvPicPr>
                  <pic:blipFill>
                    <a:blip r:embed="rId146">
                      <a:extLst>
                        <a:ext uri="{28A0092B-C50C-407E-A947-70E740481C1C}">
                          <a14:useLocalDpi xmlns:a14="http://schemas.microsoft.com/office/drawing/2010/main" val="0"/>
                        </a:ext>
                      </a:extLst>
                    </a:blip>
                    <a:stretch>
                      <a:fillRect/>
                    </a:stretch>
                  </pic:blipFill>
                  <pic:spPr>
                    <a:xfrm>
                      <a:off x="0" y="0"/>
                      <a:ext cx="3200847" cy="1333686"/>
                    </a:xfrm>
                    <a:prstGeom prst="rect">
                      <a:avLst/>
                    </a:prstGeom>
                  </pic:spPr>
                </pic:pic>
              </a:graphicData>
            </a:graphic>
          </wp:inline>
        </w:drawing>
      </w:r>
    </w:p>
    <w:p w:rsidR="007C1047" w:rsidRDefault="00063A1C" w:rsidP="00FF2ABB">
      <w:pPr>
        <w:pStyle w:val="Picture"/>
      </w:pPr>
      <w:bookmarkStart w:id="113" w:name="_Toc456607244"/>
      <w:r w:rsidRPr="00063A1C">
        <w:t xml:space="preserve">Slika </w:t>
      </w:r>
      <w:r w:rsidR="00FF2ABB">
        <w:t>71</w:t>
      </w:r>
      <w:r w:rsidRPr="00063A1C">
        <w:t xml:space="preserve">: Kratek čas osvetljevanja </w:t>
      </w:r>
      <w:r w:rsidR="003A7C7C" w:rsidRPr="003A7C7C">
        <w:t>–</w:t>
      </w:r>
      <w:r w:rsidR="003A7C7C">
        <w:t xml:space="preserve"> </w:t>
      </w:r>
      <w:r w:rsidRPr="00063A1C">
        <w:t xml:space="preserve">levo in daljši čas osvetljevanja </w:t>
      </w:r>
      <w:r w:rsidR="003A7C7C" w:rsidRPr="003A7C7C">
        <w:t>–</w:t>
      </w:r>
      <w:r w:rsidR="003A7C7C">
        <w:t xml:space="preserve"> </w:t>
      </w:r>
      <w:r w:rsidRPr="00063A1C">
        <w:t>desno</w:t>
      </w:r>
      <w:r w:rsidR="00EB1B52">
        <w:t>.</w:t>
      </w:r>
      <w:r w:rsidRPr="00063A1C">
        <w:t>[2]</w:t>
      </w:r>
      <w:bookmarkEnd w:id="113"/>
    </w:p>
    <w:p w:rsidR="00E718EF" w:rsidRDefault="00E718EF" w:rsidP="00902165">
      <w:pPr>
        <w:spacing w:line="360" w:lineRule="auto"/>
        <w:jc w:val="both"/>
        <w:rPr>
          <w:sz w:val="2"/>
        </w:rPr>
      </w:pPr>
      <w:r w:rsidRPr="00E718EF">
        <w:rPr>
          <w:sz w:val="2"/>
        </w:rPr>
        <w:t xml:space="preserve"> </w:t>
      </w:r>
    </w:p>
    <w:p w:rsidR="007642D0" w:rsidRPr="007642D0" w:rsidRDefault="00ED77C8" w:rsidP="00902165">
      <w:pPr>
        <w:spacing w:line="360" w:lineRule="auto"/>
        <w:jc w:val="both"/>
      </w:pPr>
      <w:r>
        <w:rPr>
          <w:noProof/>
          <w:lang w:eastAsia="sl-SI"/>
        </w:rPr>
        <mc:AlternateContent>
          <mc:Choice Requires="wpg">
            <w:drawing>
              <wp:anchor distT="0" distB="0" distL="114300" distR="114300" simplePos="0" relativeHeight="252036096" behindDoc="0" locked="0" layoutInCell="1" allowOverlap="1" wp14:anchorId="50DA04E6" wp14:editId="56FAD07B">
                <wp:simplePos x="0" y="0"/>
                <wp:positionH relativeFrom="column">
                  <wp:posOffset>1176655</wp:posOffset>
                </wp:positionH>
                <wp:positionV relativeFrom="paragraph">
                  <wp:posOffset>1226185</wp:posOffset>
                </wp:positionV>
                <wp:extent cx="3110865" cy="1317625"/>
                <wp:effectExtent l="0" t="0" r="0" b="0"/>
                <wp:wrapTopAndBottom/>
                <wp:docPr id="445" name="Skupina 445"/>
                <wp:cNvGraphicFramePr/>
                <a:graphic xmlns:a="http://schemas.openxmlformats.org/drawingml/2006/main">
                  <a:graphicData uri="http://schemas.microsoft.com/office/word/2010/wordprocessingGroup">
                    <wpg:wgp>
                      <wpg:cNvGrpSpPr/>
                      <wpg:grpSpPr>
                        <a:xfrm>
                          <a:off x="0" y="0"/>
                          <a:ext cx="3110865" cy="1317625"/>
                          <a:chOff x="0" y="0"/>
                          <a:chExt cx="3271652" cy="1430977"/>
                        </a:xfrm>
                      </wpg:grpSpPr>
                      <pic:pic xmlns:pic="http://schemas.openxmlformats.org/drawingml/2006/picture">
                        <pic:nvPicPr>
                          <pic:cNvPr id="443" name="Slika 443" descr="Sensor Chip on a Slow-Moving Conveyer with Global Shutter"/>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pic:pic xmlns:pic="http://schemas.openxmlformats.org/drawingml/2006/picture">
                        <pic:nvPicPr>
                          <pic:cNvPr id="444" name="Slika 444" descr="Sensor Chip on a Slow-Moving Conveyer with Rolling Shutte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1840675"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C1DCC1" id="Skupina 445" o:spid="_x0000_s1026" style="position:absolute;margin-left:92.65pt;margin-top:96.55pt;width:244.95pt;height:103.75pt;z-index:252036096;mso-width-relative:margin;mso-height-relative:margin" coordsize="32716,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">
                <v:shape id="Slika 443" o:spid="_x0000_s1027" type="#_x0000_t75" alt="Sensor Chip on a Slow-Moving Conveyer with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117EAAAA3AAAAA8AAABkcnMvZG93bnJldi54bWxEj0+LwjAUxO8L+x3CW/CyaLquilSjLELV&#10;2+K/+6N5bYrNS2lird/eLAh7HGbmN8xy3dtadNT6yrGCr1ECgjh3uuJSwfmUDecgfEDWWDsmBQ/y&#10;sF69vy0x1e7OB+qOoRQRwj5FBSaEJpXS54Ys+pFriKNXuNZiiLItpW7xHuG2luMkmUmLFccFgw1t&#10;DOXX480quNTTgrrNrjn/zj5Nvj0V2SMrlBp89D8LEIH68B9+tfdawWTyDX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117EAAAA3AAAAA8AAAAAAAAAAAAAAAAA&#10;nwIAAGRycy9kb3ducmV2LnhtbFBLBQYAAAAABAAEAPcAAACQAwAAAAA=&#10;">
                  <v:imagedata r:id="rId149" o:title="Sensor Chip on a Slow-Moving Conveyer with Global Shutter"/>
                  <v:path arrowok="t"/>
                </v:shape>
                <v:shape id="Slika 444" o:spid="_x0000_s1028" type="#_x0000_t75" alt="Sensor Chip on a Slow-Moving Conveyer with Rolling Shutter" style="position:absolute;left:18406;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2bFAAAA3AAAAA8AAABkcnMvZG93bnJldi54bWxEj9FqwkAURN8F/2G5hb7VTSVIja4hCoIt&#10;RW3qB1yyt0lo9m7MbnX9+26h4OMwM2eYZR5MJy40uNaygudJAoK4srrlWsHpc/v0AsJ5ZI2dZVJw&#10;Iwf5ajxaYqbtlT/oUvpaRAi7DBU03veZlK5qyKCb2J44el92MOijHGqpB7xGuOnkNElm0mDLcaHB&#10;njYNVd/lj1FwDl31Vs+P+9f3NJR4WOv9tJgr9fgQigUIT8Hfw//tnVaQpi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m9mxQAAANwAAAAPAAAAAAAAAAAAAAAA&#10;AJ8CAABkcnMvZG93bnJldi54bWxQSwUGAAAAAAQABAD3AAAAkQMAAAAA&#10;">
                  <v:imagedata r:id="rId150" o:title="Sensor Chip on a Slow-Moving Conveyer with Rolling Shutter"/>
                  <v:path arrowok="t"/>
                </v:shape>
                <w10:wrap type="topAndBottom"/>
              </v:group>
            </w:pict>
          </mc:Fallback>
        </mc:AlternateContent>
      </w:r>
      <w:r w:rsidR="00E718EF">
        <w:t>V</w:t>
      </w:r>
      <w:r w:rsidR="00902165">
        <w:t xml:space="preserve">ečina digitalnih kamer danes namesto mehanske zaklopke uporablja električno zaklopko. Električna zaklopka v istem trenutku aktivira vse točke na CMOS tipalu, medtem ko bi mehanska zaklopka odkrivala točke na tipalu v časovnem sosledju. To pomeni, da se vse točke tipala ne bi istočasno pričele osvetljevati, kar bi povzročilo popačenje slike. </w:t>
      </w:r>
    </w:p>
    <w:p w:rsidR="00F374B6" w:rsidRPr="00E718EF" w:rsidRDefault="00063A1C" w:rsidP="00E718EF">
      <w:pPr>
        <w:pStyle w:val="Picture"/>
      </w:pPr>
      <w:bookmarkStart w:id="114" w:name="_Toc456607245"/>
      <w:r w:rsidRPr="00063A1C">
        <w:t xml:space="preserve">Slika </w:t>
      </w:r>
      <w:r w:rsidR="00FF2ABB">
        <w:t>72</w:t>
      </w:r>
      <w:r w:rsidRPr="00063A1C">
        <w:t>: Slika</w:t>
      </w:r>
      <w:r w:rsidR="003F3D38">
        <w:t>,</w:t>
      </w:r>
      <w:r w:rsidRPr="00063A1C">
        <w:t xml:space="preserve"> zajeta z elektronsko zaklopko </w:t>
      </w:r>
      <w:r w:rsidR="003F3D38" w:rsidRPr="00A379EF">
        <w:rPr>
          <w:rFonts w:cs="Times New Roman"/>
          <w:szCs w:val="24"/>
        </w:rPr>
        <w:t>–</w:t>
      </w:r>
      <w:r w:rsidR="003F3D38">
        <w:rPr>
          <w:rFonts w:cs="Times New Roman"/>
          <w:szCs w:val="24"/>
        </w:rPr>
        <w:t xml:space="preserve"> </w:t>
      </w:r>
      <w:r w:rsidR="003F3D38">
        <w:t>levo;</w:t>
      </w:r>
      <w:r w:rsidRPr="00063A1C">
        <w:t xml:space="preserve"> slika zajeta z mehansko zaklopko</w:t>
      </w:r>
      <w:r w:rsidR="003F3D38">
        <w:t xml:space="preserve"> </w:t>
      </w:r>
      <w:r w:rsidR="003F3D38" w:rsidRPr="00A379EF">
        <w:rPr>
          <w:rFonts w:cs="Times New Roman"/>
          <w:szCs w:val="24"/>
        </w:rPr>
        <w:t>–</w:t>
      </w:r>
      <w:r w:rsidRPr="00063A1C">
        <w:t xml:space="preserve"> desno</w:t>
      </w:r>
      <w:r w:rsidR="00EB1B52">
        <w:t>.</w:t>
      </w:r>
      <w:r w:rsidR="009B5341">
        <w:t>[2]</w:t>
      </w:r>
      <w:bookmarkEnd w:id="114"/>
      <w:r w:rsidR="00F374B6">
        <w:br w:type="page"/>
      </w:r>
    </w:p>
    <w:p w:rsidR="002D1531" w:rsidRDefault="002D1531" w:rsidP="002D1531">
      <w:pPr>
        <w:pStyle w:val="Naslov1"/>
      </w:pPr>
      <w:bookmarkStart w:id="115" w:name="_Toc456599338"/>
      <w:r>
        <w:t>4 ORODJA ZA DIGITALNO OBDELAVO SLIKE</w:t>
      </w:r>
      <w:bookmarkEnd w:id="115"/>
    </w:p>
    <w:p w:rsidR="002D1531" w:rsidRDefault="002D1531" w:rsidP="002D1531">
      <w:pPr>
        <w:spacing w:line="360" w:lineRule="auto"/>
        <w:jc w:val="both"/>
      </w:pPr>
      <w:r>
        <w:rPr>
          <w:noProof/>
          <w:lang w:eastAsia="sl-SI"/>
        </w:rPr>
        <w:drawing>
          <wp:anchor distT="0" distB="0" distL="114300" distR="114300" simplePos="0" relativeHeight="252130304" behindDoc="0" locked="0" layoutInCell="1" allowOverlap="1" wp14:anchorId="5BCB176E" wp14:editId="194EAC28">
            <wp:simplePos x="0" y="0"/>
            <wp:positionH relativeFrom="column">
              <wp:posOffset>1506855</wp:posOffset>
            </wp:positionH>
            <wp:positionV relativeFrom="paragraph">
              <wp:posOffset>1250950</wp:posOffset>
            </wp:positionV>
            <wp:extent cx="2609850" cy="1871345"/>
            <wp:effectExtent l="0" t="0" r="0" b="0"/>
            <wp:wrapTopAndBottom/>
            <wp:docPr id="456" name="Slika 456" descr="http://www.deltaww.com/filecenter/Products/Images/06/060401/060401_DM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ww.com/filecenter/Products/Images/06/060401/060401_DMV_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t>Ponudniki naprav iz področja strojnega vida ponujajo dve skupini produktov. V prvi skupini so sistemi strojnega vida. Pri sistemih strojnega vida sta kamera in računalnik za digitalno obdelavo slike dve samostojni in l</w:t>
      </w:r>
      <w:r w:rsidR="00BD5D91">
        <w:t xml:space="preserve">očeni enoti in sta namenjeni </w:t>
      </w:r>
      <w:r>
        <w:t xml:space="preserve">predvsem za kompleksne obdelave slik v specialnih aplikacijah. </w:t>
      </w:r>
    </w:p>
    <w:p w:rsidR="002D1531" w:rsidRDefault="002151A9" w:rsidP="00BB1D03">
      <w:pPr>
        <w:pStyle w:val="Picture"/>
      </w:pPr>
      <w:bookmarkStart w:id="116" w:name="_Toc456607246"/>
      <w:r>
        <w:t>Slika 73</w:t>
      </w:r>
      <w:r w:rsidR="002D1531">
        <w:t>: Sistem strojnega vida</w:t>
      </w:r>
      <w:r w:rsidR="00EB1B52">
        <w:t>.</w:t>
      </w:r>
      <w:r w:rsidR="002D1531">
        <w:t xml:space="preserve"> [1]</w:t>
      </w:r>
      <w:bookmarkEnd w:id="116"/>
      <w:r w:rsidR="00BB1D03">
        <w:br/>
      </w:r>
    </w:p>
    <w:p w:rsidR="002D1531" w:rsidRDefault="002D1531" w:rsidP="002D1531">
      <w:pPr>
        <w:spacing w:line="360" w:lineRule="auto"/>
        <w:jc w:val="both"/>
      </w:pPr>
      <w:r w:rsidRPr="001A1084">
        <w:rPr>
          <w:noProof/>
          <w:lang w:eastAsia="sl-SI"/>
        </w:rPr>
        <w:drawing>
          <wp:anchor distT="0" distB="0" distL="114300" distR="114300" simplePos="0" relativeHeight="252131328" behindDoc="0" locked="0" layoutInCell="1" allowOverlap="1" wp14:anchorId="7A2F4229" wp14:editId="020A119D">
            <wp:simplePos x="0" y="0"/>
            <wp:positionH relativeFrom="column">
              <wp:posOffset>1652905</wp:posOffset>
            </wp:positionH>
            <wp:positionV relativeFrom="paragraph">
              <wp:posOffset>695960</wp:posOffset>
            </wp:positionV>
            <wp:extent cx="2511425" cy="1673860"/>
            <wp:effectExtent l="0" t="0" r="3175" b="2540"/>
            <wp:wrapTopAndBottom/>
            <wp:docPr id="461" name="Slika 461" descr="http://www.tipteh.si/wp-content/uploads/2015/12/Insight7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pteh.si/wp-content/uploads/2015/12/Insight75050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1142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t>V drugi skupini pa so kompaktne kamere</w:t>
      </w:r>
      <w:r w:rsidR="00BD5D91">
        <w:t>,</w:t>
      </w:r>
      <w:r>
        <w:t xml:space="preserve"> v katerih je integrirano slikovno tipalo, objektiv, dodaten izvor svetlobe in procesor za digitalno obdelavo slike.</w:t>
      </w:r>
    </w:p>
    <w:p w:rsidR="002D1531" w:rsidRPr="00A95795" w:rsidRDefault="002151A9" w:rsidP="00BB1D03">
      <w:pPr>
        <w:pStyle w:val="Picture"/>
      </w:pPr>
      <w:bookmarkStart w:id="117" w:name="_Toc456607247"/>
      <w:r>
        <w:t>Slika 74</w:t>
      </w:r>
      <w:r w:rsidR="002D1531">
        <w:t>: Kompaktna kamera za strojni vid</w:t>
      </w:r>
      <w:r w:rsidR="00EB1B52">
        <w:t>.</w:t>
      </w:r>
      <w:r w:rsidR="002D1531">
        <w:t xml:space="preserve"> [1]</w:t>
      </w:r>
      <w:bookmarkEnd w:id="117"/>
      <w:r w:rsidR="00BB1D03">
        <w:br/>
      </w:r>
    </w:p>
    <w:p w:rsidR="00325F97" w:rsidRDefault="002D1531" w:rsidP="009B5341">
      <w:pPr>
        <w:spacing w:line="360" w:lineRule="auto"/>
        <w:jc w:val="both"/>
      </w:pPr>
      <w:r>
        <w:t>Za nastavi</w:t>
      </w:r>
      <w:r w:rsidR="00BD5D91">
        <w:t>tev parametrov kompaktne kamere</w:t>
      </w:r>
      <w:r>
        <w:t xml:space="preserve"> ponujajo proizvajalci kamer namensko programsko opremo. Programska oprema različ</w:t>
      </w:r>
      <w:r w:rsidR="00BD5D91">
        <w:t>nih ponudnikov kamer je med seboj</w:t>
      </w:r>
      <w:r>
        <w:t xml:space="preserve"> v principu bolj ali manj podobna. Prvi korak, ki ga je potrebno izvest</w:t>
      </w:r>
      <w:r w:rsidR="00BD5D91">
        <w:t xml:space="preserve">i, </w:t>
      </w:r>
      <w:r>
        <w:t>je vzpostavitev komunikacije med kompaktno kamero in računalnikom</w:t>
      </w:r>
      <w:r w:rsidR="00BD5D91">
        <w:t>,</w:t>
      </w:r>
      <w:r>
        <w:t xml:space="preserve"> na katerem je programska oprema. Komunikacija teče pri </w:t>
      </w:r>
      <w:r w:rsidRPr="002D1531">
        <w:t>večini kamer preko ethernet povezave. V drugem koraku sledi nastavitev slike. Pri nastavitvi</w:t>
      </w:r>
      <w:r>
        <w:t xml:space="preserve"> </w:t>
      </w:r>
      <w:r w:rsidR="00BD5D91">
        <w:t>slike</w:t>
      </w:r>
      <w:r w:rsidR="00A7241D">
        <w:t xml:space="preserve"> je potrebno nameniti posebno pozornost primerni osvetlitvi objekta in dosegu čim večjega kontrasta na področju slike, na katerem se bodo izvajale nadaljnje operacije. Sledi korak</w:t>
      </w:r>
      <w:r w:rsidR="00BD5D91">
        <w:t>,</w:t>
      </w:r>
      <w:r w:rsidR="00A7241D">
        <w:t xml:space="preserve"> v katerem izberemo in nastavimo ustrezna orodja za digitalno obdelavo slike, ki jih že ponuja programska oprema za izbrano kamero. V zadnjem koraku nastavimo komunikacijski vmesnik med kamero in PLK, PC-jem ali robotom. </w:t>
      </w:r>
    </w:p>
    <w:p w:rsidR="00BB1D03" w:rsidRDefault="00BB1D03" w:rsidP="00BB1D03">
      <w:pPr>
        <w:spacing w:line="360" w:lineRule="auto"/>
        <w:jc w:val="center"/>
      </w:pPr>
      <w:r>
        <w:rPr>
          <w:noProof/>
          <w:lang w:eastAsia="sl-SI"/>
        </w:rPr>
        <w:drawing>
          <wp:inline distT="0" distB="0" distL="0" distR="0">
            <wp:extent cx="5239481" cy="4172532"/>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nf.png"/>
                    <pic:cNvPicPr/>
                  </pic:nvPicPr>
                  <pic:blipFill>
                    <a:blip r:embed="rId153">
                      <a:extLst>
                        <a:ext uri="{28A0092B-C50C-407E-A947-70E740481C1C}">
                          <a14:useLocalDpi xmlns:a14="http://schemas.microsoft.com/office/drawing/2010/main" val="0"/>
                        </a:ext>
                      </a:extLst>
                    </a:blip>
                    <a:stretch>
                      <a:fillRect/>
                    </a:stretch>
                  </pic:blipFill>
                  <pic:spPr>
                    <a:xfrm>
                      <a:off x="0" y="0"/>
                      <a:ext cx="5239481" cy="4172532"/>
                    </a:xfrm>
                    <a:prstGeom prst="rect">
                      <a:avLst/>
                    </a:prstGeom>
                  </pic:spPr>
                </pic:pic>
              </a:graphicData>
            </a:graphic>
          </wp:inline>
        </w:drawing>
      </w:r>
    </w:p>
    <w:p w:rsidR="00287965" w:rsidRDefault="002151A9" w:rsidP="00BB1D03">
      <w:pPr>
        <w:pStyle w:val="Picture"/>
      </w:pPr>
      <w:bookmarkStart w:id="118" w:name="_Toc456607248"/>
      <w:r>
        <w:t>Slika 75</w:t>
      </w:r>
      <w:r w:rsidR="00287965">
        <w:t>: Primer komunikacijskega vmesnika industrijske kamere</w:t>
      </w:r>
      <w:r w:rsidR="00EB1B52">
        <w:t>.</w:t>
      </w:r>
      <w:r w:rsidR="00287965">
        <w:t xml:space="preserve"> [16]</w:t>
      </w:r>
      <w:bookmarkEnd w:id="118"/>
      <w:r w:rsidR="00BB1D03">
        <w:br/>
      </w:r>
    </w:p>
    <w:p w:rsidR="00A7241D" w:rsidRDefault="00A7241D" w:rsidP="002D1531">
      <w:pPr>
        <w:spacing w:line="360" w:lineRule="auto"/>
        <w:jc w:val="both"/>
      </w:pPr>
      <w:r>
        <w:t>Orodja za</w:t>
      </w:r>
      <w:r w:rsidR="00564398">
        <w:t xml:space="preserve"> </w:t>
      </w:r>
      <w:r>
        <w:t>digitalno obdelavo slike, ki so sestavni del programske opreme za nastavitev izbrane</w:t>
      </w:r>
      <w:r w:rsidR="00F21D46">
        <w:t xml:space="preserve"> kamere</w:t>
      </w:r>
      <w:r w:rsidR="00BD5D91">
        <w:t>,</w:t>
      </w:r>
      <w:r w:rsidR="00F21D46">
        <w:t xml:space="preserve"> so si pri raz</w:t>
      </w:r>
      <w:r w:rsidR="00BD5D91">
        <w:t>ličnih ponudnikih kamer med seboj</w:t>
      </w:r>
      <w:r w:rsidR="00F21D46">
        <w:t xml:space="preserve"> podobna.</w:t>
      </w:r>
      <w:r w:rsidR="009B5341">
        <w:t xml:space="preserve"> Orodja vsebujejo funkcije za procesiranje in filtriranje določenih značilnosti, ki so orodju vhodni podatek pri odločanju. Orodja vsebujejo funkcije</w:t>
      </w:r>
      <w:r w:rsidR="00BD5D91">
        <w:t>, kot so</w:t>
      </w:r>
      <w:r w:rsidR="009B5341">
        <w:t>: BLOB (Binary Large OBject), Color, Edge, Flaw Detection, Histogram, ID, Image, OCV/OCR in Pattern Match</w:t>
      </w:r>
      <w:r w:rsidR="002D1531">
        <w:t xml:space="preserve"> povzeto InSight programski opremi [1].</w:t>
      </w:r>
    </w:p>
    <w:p w:rsidR="002D1531" w:rsidRDefault="002D1531" w:rsidP="002D1531">
      <w:pPr>
        <w:pStyle w:val="Naslov2"/>
      </w:pPr>
      <w:bookmarkStart w:id="119" w:name="_Toc456599339"/>
      <w:r>
        <w:t>B</w:t>
      </w:r>
      <w:r w:rsidR="00203FB2">
        <w:t>lob</w:t>
      </w:r>
      <w:bookmarkEnd w:id="119"/>
      <w:r w:rsidRPr="002D1531">
        <w:t xml:space="preserve"> </w:t>
      </w:r>
    </w:p>
    <w:p w:rsidR="00F422EF" w:rsidRPr="00F422EF" w:rsidRDefault="005C2320" w:rsidP="00D31D73">
      <w:pPr>
        <w:spacing w:line="360" w:lineRule="auto"/>
        <w:jc w:val="both"/>
      </w:pPr>
      <w:r>
        <w:rPr>
          <w:noProof/>
          <w:lang w:eastAsia="sl-SI"/>
        </w:rPr>
        <w:drawing>
          <wp:anchor distT="0" distB="0" distL="114300" distR="114300" simplePos="0" relativeHeight="252132352" behindDoc="0" locked="0" layoutInCell="1" allowOverlap="1" wp14:anchorId="3C96BDDB" wp14:editId="7DFE4EB3">
            <wp:simplePos x="0" y="0"/>
            <wp:positionH relativeFrom="column">
              <wp:posOffset>713105</wp:posOffset>
            </wp:positionH>
            <wp:positionV relativeFrom="paragraph">
              <wp:posOffset>1452880</wp:posOffset>
            </wp:positionV>
            <wp:extent cx="4344670" cy="1435100"/>
            <wp:effectExtent l="0" t="0" r="0" b="0"/>
            <wp:wrapTopAndBottom/>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44670" cy="1435100"/>
                    </a:xfrm>
                    <a:prstGeom prst="rect">
                      <a:avLst/>
                    </a:prstGeom>
                  </pic:spPr>
                </pic:pic>
              </a:graphicData>
            </a:graphic>
            <wp14:sizeRelH relativeFrom="page">
              <wp14:pctWidth>0</wp14:pctWidth>
            </wp14:sizeRelH>
            <wp14:sizeRelV relativeFrom="page">
              <wp14:pctHeight>0</wp14:pctHeight>
            </wp14:sizeRelV>
          </wp:anchor>
        </w:drawing>
      </w:r>
      <w:r w:rsidR="002D1531">
        <w:t>Dvodimenzionalno področje</w:t>
      </w:r>
      <w:r w:rsidR="00BD5D91">
        <w:t>,</w:t>
      </w:r>
      <w:r w:rsidR="002D1531">
        <w:t xml:space="preserve"> na katerem imajo vse točke enako vrednost</w:t>
      </w:r>
      <w:r w:rsidR="00BD5D91">
        <w:t>,</w:t>
      </w:r>
      <w:r w:rsidR="002D1531">
        <w:t xml:space="preserve"> imenujemo </w:t>
      </w:r>
      <w:r w:rsidR="00F422EF">
        <w:t>blob</w:t>
      </w:r>
      <w:r w:rsidR="002D1531">
        <w:t xml:space="preserve">. Izločanje teh področij imenujemo </w:t>
      </w:r>
      <w:r w:rsidR="00F422EF">
        <w:t>blob analiza. Na spodnji sliki je prikazan</w:t>
      </w:r>
      <w:r w:rsidR="0046129E">
        <w:t>a blob analiza</w:t>
      </w:r>
      <w:r w:rsidR="009E14F8">
        <w:t>,</w:t>
      </w:r>
      <w:r w:rsidR="0046129E">
        <w:t xml:space="preserve"> pri čemer je mejna vrednost točke nastavljena na 150. Vse točke z vrednostjo nad 150 po blob analizi dobijo belo barvo, vse točke pod 150 pa črno barvo. Na ta način se objekt bolj kontrastno loči od ozadja.</w:t>
      </w:r>
    </w:p>
    <w:p w:rsidR="00F422EF" w:rsidRPr="002D1531" w:rsidRDefault="002151A9" w:rsidP="0046129E">
      <w:pPr>
        <w:pStyle w:val="Picture"/>
      </w:pPr>
      <w:bookmarkStart w:id="120" w:name="_Toc456607249"/>
      <w:r>
        <w:t>Slika 76</w:t>
      </w:r>
      <w:r w:rsidR="00F422EF">
        <w:t xml:space="preserve">: Primer </w:t>
      </w:r>
      <w:r w:rsidR="0046129E">
        <w:t>blob analize</w:t>
      </w:r>
      <w:r w:rsidR="00EB1B52">
        <w:t>.[1]</w:t>
      </w:r>
      <w:bookmarkEnd w:id="120"/>
    </w:p>
    <w:p w:rsidR="002D1531" w:rsidRDefault="0046129E" w:rsidP="0046129E">
      <w:pPr>
        <w:pStyle w:val="Naslov2"/>
      </w:pPr>
      <w:bookmarkStart w:id="121" w:name="_Toc456599340"/>
      <w:r>
        <w:t>C</w:t>
      </w:r>
      <w:r w:rsidR="00203FB2">
        <w:t>olor</w:t>
      </w:r>
      <w:bookmarkEnd w:id="121"/>
    </w:p>
    <w:p w:rsidR="0046129E" w:rsidRDefault="005C2320" w:rsidP="005C2320">
      <w:pPr>
        <w:spacing w:line="360" w:lineRule="auto"/>
        <w:jc w:val="both"/>
      </w:pPr>
      <w:r>
        <w:rPr>
          <w:noProof/>
          <w:lang w:eastAsia="sl-SI"/>
        </w:rPr>
        <w:drawing>
          <wp:anchor distT="0" distB="0" distL="114300" distR="114300" simplePos="0" relativeHeight="252133376" behindDoc="0" locked="0" layoutInCell="1" allowOverlap="1" wp14:anchorId="201E288F" wp14:editId="4006AF6B">
            <wp:simplePos x="0" y="0"/>
            <wp:positionH relativeFrom="column">
              <wp:posOffset>1818005</wp:posOffset>
            </wp:positionH>
            <wp:positionV relativeFrom="paragraph">
              <wp:posOffset>1191895</wp:posOffset>
            </wp:positionV>
            <wp:extent cx="2216150" cy="1706245"/>
            <wp:effectExtent l="0" t="0" r="0" b="8255"/>
            <wp:wrapTopAndBottom/>
            <wp:docPr id="465" name="Slika 465" descr="Color Vision Tools Enable Cost Effective Inspection of Airbag Sensors During Man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Vision Tools Enable Cost Effective Inspection of Airbag Sensors During Manual Produc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615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9E">
        <w:t xml:space="preserve">Funkcija se uporablja za analizo zajete slike objekta glede na barve. </w:t>
      </w:r>
      <w:r>
        <w:t>Na naslednji sliki je prikazana zajeta slika električne povezave do senzorja zračnih blazin Airbag. S funkcijo color lahko v fazi montaže analiziramo zajeto sliko in potrdimo prisotnost električnih vodnikov in njihovo pravilno priključitev.</w:t>
      </w:r>
    </w:p>
    <w:p w:rsidR="005C2320" w:rsidRDefault="002151A9" w:rsidP="006E2296">
      <w:pPr>
        <w:pStyle w:val="Picture"/>
      </w:pPr>
      <w:bookmarkStart w:id="122" w:name="_Toc456607250"/>
      <w:r>
        <w:t>Slika 77</w:t>
      </w:r>
      <w:r w:rsidR="005C2320">
        <w:t>: Color analiza priključitve senzorja zračnih blazin v fazi montaže</w:t>
      </w:r>
      <w:r w:rsidR="00EB1B52">
        <w:t>.[1]</w:t>
      </w:r>
      <w:bookmarkEnd w:id="122"/>
    </w:p>
    <w:p w:rsidR="006D1C3A" w:rsidRDefault="006D1C3A" w:rsidP="006E2296">
      <w:pPr>
        <w:pStyle w:val="Naslov2"/>
        <w:spacing w:before="0"/>
      </w:pPr>
    </w:p>
    <w:p w:rsidR="00C00C0B" w:rsidRDefault="00C00C0B" w:rsidP="006E2296">
      <w:pPr>
        <w:pStyle w:val="Naslov2"/>
        <w:spacing w:before="0"/>
      </w:pPr>
    </w:p>
    <w:p w:rsidR="002151A9" w:rsidRDefault="002151A9" w:rsidP="002151A9"/>
    <w:p w:rsidR="00D31D73" w:rsidRDefault="00D31D73" w:rsidP="006E2296">
      <w:pPr>
        <w:pStyle w:val="Naslov2"/>
        <w:spacing w:before="0"/>
      </w:pPr>
      <w:bookmarkStart w:id="123" w:name="_Toc456599341"/>
      <w:r>
        <w:t>E</w:t>
      </w:r>
      <w:r w:rsidR="00203FB2">
        <w:t>dge</w:t>
      </w:r>
      <w:bookmarkEnd w:id="123"/>
    </w:p>
    <w:p w:rsidR="005C2320" w:rsidRPr="005C2320" w:rsidRDefault="005C2320" w:rsidP="000B2C08">
      <w:pPr>
        <w:spacing w:line="360" w:lineRule="auto"/>
        <w:jc w:val="both"/>
      </w:pPr>
      <w:r>
        <w:rPr>
          <w:noProof/>
          <w:lang w:eastAsia="sl-SI"/>
        </w:rPr>
        <w:drawing>
          <wp:anchor distT="0" distB="0" distL="114300" distR="114300" simplePos="0" relativeHeight="252134400" behindDoc="0" locked="0" layoutInCell="1" allowOverlap="1" wp14:anchorId="5B8481EC" wp14:editId="057923B6">
            <wp:simplePos x="0" y="0"/>
            <wp:positionH relativeFrom="column">
              <wp:posOffset>1551305</wp:posOffset>
            </wp:positionH>
            <wp:positionV relativeFrom="paragraph">
              <wp:posOffset>669925</wp:posOffset>
            </wp:positionV>
            <wp:extent cx="2908300" cy="1343660"/>
            <wp:effectExtent l="0" t="0" r="6350" b="8890"/>
            <wp:wrapTopAndBottom/>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908300" cy="1343660"/>
                    </a:xfrm>
                    <a:prstGeom prst="rect">
                      <a:avLst/>
                    </a:prstGeom>
                  </pic:spPr>
                </pic:pic>
              </a:graphicData>
            </a:graphic>
            <wp14:sizeRelH relativeFrom="page">
              <wp14:pctWidth>0</wp14:pctWidth>
            </wp14:sizeRelH>
            <wp14:sizeRelV relativeFrom="page">
              <wp14:pctHeight>0</wp14:pctHeight>
            </wp14:sizeRelV>
          </wp:anchor>
        </w:drawing>
      </w:r>
      <w:r w:rsidR="000B2C08">
        <w:t xml:space="preserve">Funkcija poišče robove na </w:t>
      </w:r>
      <w:r w:rsidR="001249EC">
        <w:t>sliki. R</w:t>
      </w:r>
      <w:r w:rsidR="000B2C08">
        <w:t>ob označi področje</w:t>
      </w:r>
      <w:r w:rsidR="009E14F8">
        <w:t>,</w:t>
      </w:r>
      <w:r w:rsidR="000B2C08">
        <w:t xml:space="preserve"> na katerem naleti na</w:t>
      </w:r>
      <w:r>
        <w:t xml:space="preserve"> hitro spremembo vrednosti sosednjih točk.</w:t>
      </w:r>
    </w:p>
    <w:p w:rsidR="00D31D73" w:rsidRDefault="002151A9" w:rsidP="006E2296">
      <w:pPr>
        <w:pStyle w:val="Picture"/>
      </w:pPr>
      <w:bookmarkStart w:id="124" w:name="_Toc456607251"/>
      <w:r>
        <w:t>Slika 78</w:t>
      </w:r>
      <w:r w:rsidR="005C2320">
        <w:t>: Primer področja na zajeti sliki</w:t>
      </w:r>
      <w:r w:rsidR="009E14F8">
        <w:t>,</w:t>
      </w:r>
      <w:r w:rsidR="005C2320">
        <w:t xml:space="preserve"> na katerem se vrednosti sosednjih točk izrazito razlikujejo.</w:t>
      </w:r>
      <w:r w:rsidR="00EB1B52">
        <w:t>[1]</w:t>
      </w:r>
      <w:bookmarkEnd w:id="124"/>
    </w:p>
    <w:p w:rsidR="006D1C3A" w:rsidRPr="00D31D73" w:rsidRDefault="006D1C3A" w:rsidP="006D1C3A"/>
    <w:p w:rsidR="0046129E" w:rsidRDefault="000B2C08" w:rsidP="000B2C08">
      <w:pPr>
        <w:spacing w:line="360" w:lineRule="auto"/>
        <w:jc w:val="both"/>
      </w:pPr>
      <w:r>
        <w:rPr>
          <w:noProof/>
          <w:lang w:eastAsia="sl-SI"/>
        </w:rPr>
        <w:drawing>
          <wp:anchor distT="0" distB="0" distL="114300" distR="114300" simplePos="0" relativeHeight="252135424" behindDoc="0" locked="0" layoutInCell="1" allowOverlap="1" wp14:anchorId="135BC2F4" wp14:editId="4252C935">
            <wp:simplePos x="0" y="0"/>
            <wp:positionH relativeFrom="column">
              <wp:posOffset>1136650</wp:posOffset>
            </wp:positionH>
            <wp:positionV relativeFrom="paragraph">
              <wp:posOffset>930910</wp:posOffset>
            </wp:positionV>
            <wp:extent cx="3409950" cy="1742440"/>
            <wp:effectExtent l="0" t="0" r="0" b="0"/>
            <wp:wrapTopAndBottom/>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409950" cy="1742440"/>
                    </a:xfrm>
                    <a:prstGeom prst="rect">
                      <a:avLst/>
                    </a:prstGeom>
                  </pic:spPr>
                </pic:pic>
              </a:graphicData>
            </a:graphic>
            <wp14:sizeRelH relativeFrom="page">
              <wp14:pctWidth>0</wp14:pctWidth>
            </wp14:sizeRelH>
            <wp14:sizeRelV relativeFrom="page">
              <wp14:pctHeight>0</wp14:pctHeight>
            </wp14:sizeRelV>
          </wp:anchor>
        </w:drawing>
      </w:r>
      <w:r>
        <w:t>Pri iskanju robov lahko funkciji določimo področje iskanja v obliki pravokotnika ali v področju med</w:t>
      </w:r>
      <w:r w:rsidR="00564398">
        <w:t xml:space="preserve"> </w:t>
      </w:r>
      <w:r>
        <w:t>dvema koncentričnima krožnicama. V samem področju lahko izberemo smer iskanja robov</w:t>
      </w:r>
      <w:r w:rsidR="009E14F8">
        <w:t>.</w:t>
      </w:r>
    </w:p>
    <w:p w:rsidR="000B2C08" w:rsidRDefault="002151A9" w:rsidP="006E2296">
      <w:pPr>
        <w:pStyle w:val="Picture"/>
      </w:pPr>
      <w:bookmarkStart w:id="125" w:name="_Toc456607252"/>
      <w:r>
        <w:t>Slika 79</w:t>
      </w:r>
      <w:r w:rsidR="000B2C08">
        <w:t>: Področja iskanja robov in smer iskanja.</w:t>
      </w:r>
      <w:r w:rsidR="00EB1B52">
        <w:t>[1]</w:t>
      </w:r>
      <w:bookmarkEnd w:id="125"/>
    </w:p>
    <w:p w:rsidR="00C00C0B" w:rsidRDefault="00C00C0B" w:rsidP="000B2C08">
      <w:pPr>
        <w:pStyle w:val="Naslov2"/>
      </w:pPr>
    </w:p>
    <w:p w:rsidR="000B2C08" w:rsidRDefault="000B2C08" w:rsidP="000B2C08">
      <w:pPr>
        <w:pStyle w:val="Naslov2"/>
      </w:pPr>
      <w:bookmarkStart w:id="126" w:name="_Toc456599342"/>
      <w:r>
        <w:t>H</w:t>
      </w:r>
      <w:r w:rsidR="00203FB2">
        <w:t>istogram</w:t>
      </w:r>
      <w:bookmarkEnd w:id="126"/>
    </w:p>
    <w:p w:rsidR="006E2296" w:rsidRPr="006E2296" w:rsidRDefault="006E2296" w:rsidP="006E2296">
      <w:pPr>
        <w:spacing w:line="360" w:lineRule="auto"/>
        <w:jc w:val="both"/>
      </w:pPr>
      <w:r>
        <w:t>Histogram je statistični prikaz števila točk po posameznih vrednosti</w:t>
      </w:r>
      <w:r w:rsidR="001249EC">
        <w:t>h</w:t>
      </w:r>
      <w:r>
        <w:t>. Na naslednji sliki je prikazan primer histograma slike, kjer so vrednosti točk od 0 do 255. Histogram prikazuje dve veliki skupini točk. Ena skupina je blizu vrednosti 0</w:t>
      </w:r>
      <w:r w:rsidR="009E14F8">
        <w:t>,</w:t>
      </w:r>
      <w:r>
        <w:t xml:space="preserve"> druga skupina pa blizu vrednosti 255. Položaj točk na zajeti sliki iz histograma ni razviden. Analiza histograma je primerna pri zaznavanju poškodb in umazanije na barvno homogenem objektu oziroma na barvno homogenem področju objekta. Histogram vrne tudi informacijo o osvetlitvi zajete slike.</w:t>
      </w:r>
    </w:p>
    <w:p w:rsidR="009B5341" w:rsidRDefault="009B5341" w:rsidP="006E2296">
      <w:pPr>
        <w:pStyle w:val="Picture"/>
      </w:pPr>
      <w:bookmarkStart w:id="127" w:name="_Toc456607253"/>
      <w:r>
        <w:rPr>
          <w:noProof/>
          <w:lang w:eastAsia="sl-SI"/>
        </w:rPr>
        <w:drawing>
          <wp:anchor distT="0" distB="0" distL="114300" distR="114300" simplePos="0" relativeHeight="252136448" behindDoc="0" locked="0" layoutInCell="1" allowOverlap="1" wp14:anchorId="426331E5" wp14:editId="727DF3AF">
            <wp:simplePos x="0" y="0"/>
            <wp:positionH relativeFrom="column">
              <wp:posOffset>1905</wp:posOffset>
            </wp:positionH>
            <wp:positionV relativeFrom="paragraph">
              <wp:posOffset>1905</wp:posOffset>
            </wp:positionV>
            <wp:extent cx="5760720" cy="1205230"/>
            <wp:effectExtent l="0" t="0" r="0" b="0"/>
            <wp:wrapTopAndBottom/>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760720" cy="1205230"/>
                    </a:xfrm>
                    <a:prstGeom prst="rect">
                      <a:avLst/>
                    </a:prstGeom>
                  </pic:spPr>
                </pic:pic>
              </a:graphicData>
            </a:graphic>
            <wp14:sizeRelH relativeFrom="page">
              <wp14:pctWidth>0</wp14:pctWidth>
            </wp14:sizeRelH>
            <wp14:sizeRelV relativeFrom="page">
              <wp14:pctHeight>0</wp14:pctHeight>
            </wp14:sizeRelV>
          </wp:anchor>
        </w:drawing>
      </w:r>
      <w:r w:rsidR="002151A9">
        <w:t>Slika 80</w:t>
      </w:r>
      <w:r w:rsidR="006E2296">
        <w:t>: Primer histograma</w:t>
      </w:r>
      <w:r w:rsidR="00EB1B52">
        <w:t>.[1]</w:t>
      </w:r>
      <w:bookmarkEnd w:id="127"/>
    </w:p>
    <w:p w:rsidR="00B75EA7" w:rsidRDefault="00B75EA7" w:rsidP="00A7241D">
      <w:pPr>
        <w:spacing w:line="360" w:lineRule="auto"/>
        <w:jc w:val="both"/>
      </w:pPr>
    </w:p>
    <w:p w:rsidR="006D1C3A" w:rsidRDefault="006D1C3A" w:rsidP="006D1C3A">
      <w:pPr>
        <w:pStyle w:val="Naslov2"/>
      </w:pPr>
      <w:bookmarkStart w:id="128" w:name="_Toc456599343"/>
      <w:r>
        <w:t>ID</w:t>
      </w:r>
      <w:bookmarkEnd w:id="128"/>
      <w:r>
        <w:t xml:space="preserve"> </w:t>
      </w:r>
    </w:p>
    <w:p w:rsidR="006D1C3A" w:rsidRDefault="006D1C3A" w:rsidP="006D1C3A">
      <w:r>
        <w:rPr>
          <w:noProof/>
          <w:lang w:eastAsia="sl-SI"/>
        </w:rPr>
        <mc:AlternateContent>
          <mc:Choice Requires="wpg">
            <w:drawing>
              <wp:anchor distT="0" distB="0" distL="114300" distR="114300" simplePos="0" relativeHeight="252138496" behindDoc="0" locked="0" layoutInCell="1" allowOverlap="1" wp14:anchorId="64FA6414" wp14:editId="74DE357E">
                <wp:simplePos x="0" y="0"/>
                <wp:positionH relativeFrom="column">
                  <wp:posOffset>133350</wp:posOffset>
                </wp:positionH>
                <wp:positionV relativeFrom="paragraph">
                  <wp:posOffset>334645</wp:posOffset>
                </wp:positionV>
                <wp:extent cx="5283200" cy="1568450"/>
                <wp:effectExtent l="0" t="0" r="0" b="0"/>
                <wp:wrapTopAndBottom/>
                <wp:docPr id="531" name="Skupina 531"/>
                <wp:cNvGraphicFramePr/>
                <a:graphic xmlns:a="http://schemas.openxmlformats.org/drawingml/2006/main">
                  <a:graphicData uri="http://schemas.microsoft.com/office/word/2010/wordprocessingGroup">
                    <wpg:wgp>
                      <wpg:cNvGrpSpPr/>
                      <wpg:grpSpPr>
                        <a:xfrm>
                          <a:off x="0" y="0"/>
                          <a:ext cx="5283200" cy="1568450"/>
                          <a:chOff x="0" y="0"/>
                          <a:chExt cx="5588000" cy="1860550"/>
                        </a:xfrm>
                      </wpg:grpSpPr>
                      <pic:pic xmlns:pic="http://schemas.openxmlformats.org/drawingml/2006/picture">
                        <pic:nvPicPr>
                          <pic:cNvPr id="519" name="Slika 1" descr="http://jimdivine.files.wordpress.com/2009/01/qr-code-v-datamatrix.jpg"/>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81350" cy="1860550"/>
                          </a:xfrm>
                          <a:prstGeom prst="rect">
                            <a:avLst/>
                          </a:prstGeom>
                          <a:noFill/>
                          <a:ln>
                            <a:noFill/>
                          </a:ln>
                        </pic:spPr>
                      </pic:pic>
                      <pic:pic xmlns:pic="http://schemas.openxmlformats.org/drawingml/2006/picture">
                        <pic:nvPicPr>
                          <pic:cNvPr id="529" name="Slika 2" descr="http://www.mobiliodevelopment.com/wp-content/uploads/2012/03/1D-barcode.jpg"/>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327400" y="203200"/>
                            <a:ext cx="2260600" cy="1454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3BF83E" id="Skupina 531" o:spid="_x0000_s1026" style="position:absolute;margin-left:10.5pt;margin-top:26.35pt;width:416pt;height:123.5pt;z-index:252138496;mso-width-relative:margin;mso-height-relative:margin" coordsize="55880,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SglyKZYcAAGWHAAAVAAAAZHJzL21lZGlhL2ltYWdlMi5qcGVn/9j/4AAQ&#10;SkZJRgABAQEA3ADcAAD/2wBDAAIBAQEBAQIBAQECAgICAgQDAgICAgUEBAMEBgUGBgYFBgYGBwkI&#10;BgcJBwYGCAsICQoKCgoKBggLDAsKDAkKCgr/2wBDAQICAgICAgUDAwUKBwYHCgoKCgoKCgoKCgoK&#10;CgoKCgoKCgoKCgoKCgoKCgoKCgoKCgoKCgoKCgoKCgoKCgoKCgr/wAARCAEn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">
                <v:shape id="Slika 1" o:spid="_x0000_s1027" type="#_x0000_t75" alt="http://jimdivine.files.wordpress.com/2009/01/qr-code-v-datamatrix.jpg" style="position:absolute;width:31813;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GLLEAAAA3AAAAA8AAABkcnMvZG93bnJldi54bWxEj0FrAjEUhO8F/0N4BW81a0HZbo0iFsFS&#10;hLr14PGRvG6Wbl6WJOr23zeC0OMwM98wi9XgOnGhEFvPCqaTAgSx9qblRsHxa/tUgogJ2WDnmRT8&#10;UoTVcvSwwMr4Kx/oUqdGZAjHChXYlPpKyqgtOYwT3xNn79sHhynL0EgT8JrhrpPPRTGXDlvOCxZ7&#10;2ljSP/XZKdjq9funl3sd3g6dOdUfpixtUmr8OKxfQSQa0n/43t4ZBbPpC9zO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GLLEAAAA3AAAAA8AAAAAAAAAAAAAAAAA&#10;nwIAAGRycy9kb3ducmV2LnhtbFBLBQYAAAAABAAEAPcAAACQAwAAAAA=&#10;">
                  <v:imagedata r:id="rId161" o:title="qr-code-v-datamatrix"/>
                  <v:path arrowok="t"/>
                </v:shape>
                <v:shape id="Slika 2" o:spid="_x0000_s1028" type="#_x0000_t75" alt="http://www.mobiliodevelopment.com/wp-content/uploads/2012/03/1D-barcode.jpg" style="position:absolute;left:33274;top:2032;width:22606;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2Y7GAAAA3AAAAA8AAABkcnMvZG93bnJldi54bWxEj81qwzAQhO+BvoPYQC+hkRuocZzIphQC&#10;Le0lP/S8WBvZxFo5lho7ffqqEMhxmJlvmHU52lZcqPeNYwXP8wQEceV0w0bBYb95ykD4gKyxdUwK&#10;ruShLB4ma8y1G3hLl10wIkLY56igDqHLpfRVTRb93HXE0Tu63mKIsjdS9zhEuG3lIklSabHhuFBj&#10;R281Vafdj1Xwex7818d5NnxnG7k8mGtq+DNV6nE6vq5ABBrDPXxrv2sFL4sl/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3ZjsYAAADcAAAADwAAAAAAAAAAAAAA&#10;AACfAgAAZHJzL2Rvd25yZXYueG1sUEsFBgAAAAAEAAQA9wAAAJIDAAAAAA==&#10;">
                  <v:imagedata r:id="rId162" o:title="1D-barcode"/>
                  <v:path arrowok="t"/>
                </v:shape>
                <w10:wrap type="topAndBottom"/>
              </v:group>
            </w:pict>
          </mc:Fallback>
        </mc:AlternateContent>
      </w:r>
      <w:r>
        <w:t>ID funkcija prebere in analizira različne 1D ali 2D kode.</w:t>
      </w:r>
      <w:r w:rsidRPr="006D1C3A">
        <w:rPr>
          <w:noProof/>
          <w:lang w:eastAsia="sl-SI"/>
        </w:rPr>
        <w:t xml:space="preserve"> </w:t>
      </w:r>
    </w:p>
    <w:p w:rsidR="006D1C3A" w:rsidRPr="006D1C3A" w:rsidRDefault="002151A9" w:rsidP="006D1C3A">
      <w:pPr>
        <w:pStyle w:val="Picture"/>
      </w:pPr>
      <w:bookmarkStart w:id="129" w:name="_Toc456607254"/>
      <w:r>
        <w:t>Slika 81</w:t>
      </w:r>
      <w:r w:rsidR="006D1C3A">
        <w:t>: 2D kode in 1D kode.</w:t>
      </w:r>
      <w:r w:rsidR="00EB1B52">
        <w:t>[1]</w:t>
      </w:r>
      <w:bookmarkEnd w:id="129"/>
    </w:p>
    <w:p w:rsidR="006D1C3A" w:rsidRDefault="006D1C3A" w:rsidP="00A7241D">
      <w:pPr>
        <w:spacing w:line="360" w:lineRule="auto"/>
        <w:jc w:val="both"/>
      </w:pPr>
    </w:p>
    <w:p w:rsidR="006D1C3A" w:rsidRDefault="006D1C3A" w:rsidP="006D1C3A">
      <w:pPr>
        <w:pStyle w:val="Naslov2"/>
      </w:pPr>
      <w:bookmarkStart w:id="130" w:name="_Toc456599344"/>
      <w:r>
        <w:t>F</w:t>
      </w:r>
      <w:r w:rsidR="00203FB2">
        <w:t>law detection</w:t>
      </w:r>
      <w:bookmarkEnd w:id="130"/>
    </w:p>
    <w:p w:rsidR="00487B1C" w:rsidRDefault="003A7C7C" w:rsidP="00487B1C">
      <w:pPr>
        <w:spacing w:line="360" w:lineRule="auto"/>
        <w:jc w:val="both"/>
      </w:pPr>
      <w:r>
        <w:t>Flaw d</w:t>
      </w:r>
      <w:r w:rsidR="006D1C3A">
        <w:t xml:space="preserve">etection je funkcija za podrobnejšo analizo </w:t>
      </w:r>
      <w:r w:rsidR="00487B1C">
        <w:t>vzorcev na zajeti sliki za odkrivanje napak na objektih. V osnovi funkcija primerja zajeto sliko objekta z referenčnim modelom in vrne vrednost odstopanja v procentih.</w:t>
      </w:r>
    </w:p>
    <w:p w:rsidR="006D1C3A" w:rsidRDefault="006D1C3A" w:rsidP="00487B1C">
      <w:pPr>
        <w:pStyle w:val="Naslov2"/>
      </w:pPr>
      <w:bookmarkStart w:id="131" w:name="_Toc456599345"/>
      <w:r>
        <w:t>I</w:t>
      </w:r>
      <w:r w:rsidR="00203FB2">
        <w:t>mage</w:t>
      </w:r>
      <w:bookmarkEnd w:id="131"/>
    </w:p>
    <w:p w:rsidR="00487B1C" w:rsidRDefault="00487B1C" w:rsidP="00487B1C">
      <w:pPr>
        <w:spacing w:line="360" w:lineRule="auto"/>
        <w:jc w:val="both"/>
      </w:pPr>
      <w:r>
        <w:t>Funkcija omogoča predelavo zajete slike. Največkrat je predelava povezana z različnimi filtri.</w:t>
      </w:r>
      <w:r w:rsidR="004F4F9C">
        <w:t xml:space="preserve"> Na naslednji sliki je prikazan postopek uporabe digitalnega filtra</w:t>
      </w:r>
      <w:r w:rsidR="009E14F8">
        <w:t>,</w:t>
      </w:r>
      <w:r w:rsidR="004F4F9C">
        <w:t xml:space="preserve"> s katerim smo odstranili črne pike ob številkah. Glavni razlog uporabe filtrov je povečanje kontrasta ali odstranjevanje šuma na zajeti sliki.</w:t>
      </w:r>
    </w:p>
    <w:bookmarkStart w:id="132" w:name="_Toc456607255"/>
    <w:p w:rsidR="00487B1C" w:rsidRDefault="004F4F9C" w:rsidP="004F4F9C">
      <w:pPr>
        <w:pStyle w:val="Picture"/>
      </w:pPr>
      <w:r>
        <w:rPr>
          <w:noProof/>
          <w:lang w:eastAsia="sl-SI"/>
        </w:rPr>
        <mc:AlternateContent>
          <mc:Choice Requires="wpg">
            <w:drawing>
              <wp:anchor distT="0" distB="0" distL="114300" distR="114300" simplePos="0" relativeHeight="252140544" behindDoc="0" locked="0" layoutInCell="1" allowOverlap="1" wp14:anchorId="0BB72800" wp14:editId="0C8639FB">
                <wp:simplePos x="0" y="0"/>
                <wp:positionH relativeFrom="column">
                  <wp:posOffset>1905</wp:posOffset>
                </wp:positionH>
                <wp:positionV relativeFrom="paragraph">
                  <wp:posOffset>1905</wp:posOffset>
                </wp:positionV>
                <wp:extent cx="5772150" cy="977900"/>
                <wp:effectExtent l="0" t="0" r="0" b="0"/>
                <wp:wrapTopAndBottom/>
                <wp:docPr id="554" name="Skupina 554"/>
                <wp:cNvGraphicFramePr/>
                <a:graphic xmlns:a="http://schemas.openxmlformats.org/drawingml/2006/main">
                  <a:graphicData uri="http://schemas.microsoft.com/office/word/2010/wordprocessingGroup">
                    <wpg:wgp>
                      <wpg:cNvGrpSpPr/>
                      <wpg:grpSpPr>
                        <a:xfrm>
                          <a:off x="0" y="0"/>
                          <a:ext cx="5772150" cy="977900"/>
                          <a:chOff x="0" y="0"/>
                          <a:chExt cx="5772150" cy="977900"/>
                        </a:xfrm>
                      </wpg:grpSpPr>
                      <pic:pic xmlns:pic="http://schemas.openxmlformats.org/drawingml/2006/picture">
                        <pic:nvPicPr>
                          <pic:cNvPr id="551" name="Slika 551"/>
                          <pic:cNvPicPr>
                            <a:picLocks noChangeAspect="1"/>
                          </pic:cNvPicPr>
                        </pic:nvPicPr>
                        <pic:blipFill rotWithShape="1">
                          <a:blip r:embed="rId163">
                            <a:extLst>
                              <a:ext uri="{28A0092B-C50C-407E-A947-70E740481C1C}">
                                <a14:useLocalDpi xmlns:a14="http://schemas.microsoft.com/office/drawing/2010/main" val="0"/>
                              </a:ext>
                            </a:extLst>
                          </a:blip>
                          <a:srcRect l="-3" t="-3" r="47619" b="67259"/>
                          <a:stretch/>
                        </pic:blipFill>
                        <pic:spPr bwMode="auto">
                          <a:xfrm>
                            <a:off x="0" y="0"/>
                            <a:ext cx="2806700" cy="977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3" name="Slika 553"/>
                          <pic:cNvPicPr>
                            <a:picLocks noChangeAspect="1"/>
                          </pic:cNvPicPr>
                        </pic:nvPicPr>
                        <pic:blipFill rotWithShape="1">
                          <a:blip r:embed="rId164">
                            <a:extLst>
                              <a:ext uri="{28A0092B-C50C-407E-A947-70E740481C1C}">
                                <a14:useLocalDpi xmlns:a14="http://schemas.microsoft.com/office/drawing/2010/main" val="0"/>
                              </a:ext>
                            </a:extLst>
                          </a:blip>
                          <a:srcRect l="3132" t="8241" r="48868" b="64926"/>
                          <a:stretch/>
                        </pic:blipFill>
                        <pic:spPr bwMode="auto">
                          <a:xfrm>
                            <a:off x="2806700" y="0"/>
                            <a:ext cx="2965450" cy="933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B0B1B5" id="Skupina 554" o:spid="_x0000_s1026" style="position:absolute;margin-left:.15pt;margin-top:.15pt;width:454.5pt;height:77pt;z-index:252140544" coordsize="57721,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HSg&#10;RYt6RQEAekUBABQAAABkcnMvbWVkaWEvaW1hZ2UyLmpwZ//Y/+AAEEpGSUYAAQEBAGAAYAAA/9sA&#10;QwACAQECAQECAgICAgICAgMFAwMDAwMGBAQDBQcGBwcHBgcHCAkLCQgICggHBwoNCgoLDAwMDAcJ&#10;Dg8NDA4LDAwM/9sAQwECAgIDAwMGAwMGDAgHCAwMDAwMDAwMDAwMDAwMDAwMDAwMDAwMDAwMDAwM&#10;DAwMDAwMDAwMDAwMDAwMDAwMDAwM/8AAEQgCiAS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&#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">
                <v:shape id="Slika 551" o:spid="_x0000_s1027" type="#_x0000_t75" style="position:absolute;width:28067;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zEAAAA3AAAAA8AAABkcnMvZG93bnJldi54bWxEj0FrAjEUhO+C/yG8Qm+atbBFV6NUodZT&#10;QW1Bb4/Nc3cxeVmSdF3/fVMoeBxm5htmseqtER350DhWMBlnIIhLpxuuFHwd30dTECEiazSOScGd&#10;AqyWw8ECC+1uvKfuECuRIBwKVFDH2BZShrImi2HsWuLkXZy3GJP0ldQebwlujXzJsldpseG0UGNL&#10;m5rK6+HHKuiyj7PhT3912/Xsu9xt7yeTb5R6furf5iAi9fER/m/vtII8n8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zEAAAA3AAAAA8AAAAAAAAAAAAAAAAA&#10;nwIAAGRycy9kb3ducmV2LnhtbFBLBQYAAAAABAAEAPcAAACQAwAAAAA=&#10;">
                  <v:imagedata r:id="rId165" o:title="" croptop="-2f" cropbottom="44079f" cropleft="-2f" cropright="31208f"/>
                  <v:path arrowok="t"/>
                </v:shape>
                <v:shape id="Slika 553" o:spid="_x0000_s1028" type="#_x0000_t75" style="position:absolute;left:28067;width:2965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1R7EAAAA3AAAAA8AAABkcnMvZG93bnJldi54bWxEj0Frg0AUhO+F/oflFXJr1rQainENoaQQ&#10;eihEzf3VfVGJ+1bcjbH/vlso5DjMzDdMtp1NLyYaXWdZwWoZgSCure64UVCVH89vIJxH1thbJgU/&#10;5GCbPz5kmGp74yNNhW9EgLBLUUHr/ZBK6eqWDLqlHYiDd7ajQR/k2Eg94i3ATS9fomgtDXYcFloc&#10;6L2l+lJcjYJpjqv9dxl/dtVUxHr3hafErpVaPM27DQhPs7+H/9sHrSBJXuHvTDg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t1R7EAAAA3AAAAA8AAAAAAAAAAAAAAAAA&#10;nwIAAGRycy9kb3ducmV2LnhtbFBLBQYAAAAABAAEAPcAAACQAwAAAAA=&#10;">
                  <v:imagedata r:id="rId166" o:title="" croptop="5401f" cropbottom="42550f" cropleft="2053f" cropright="32026f"/>
                  <v:path arrowok="t"/>
                </v:shape>
                <w10:wrap type="topAndBottom"/>
              </v:group>
            </w:pict>
          </mc:Fallback>
        </mc:AlternateContent>
      </w:r>
      <w:r w:rsidR="002151A9">
        <w:t>Slika 82</w:t>
      </w:r>
      <w:r>
        <w:t>:Uporaba digitalnega filtra za odstranjevanje črnih pik.</w:t>
      </w:r>
      <w:r w:rsidR="00EB1B52">
        <w:t>[1]</w:t>
      </w:r>
      <w:bookmarkEnd w:id="132"/>
    </w:p>
    <w:p w:rsidR="004F4F9C" w:rsidRDefault="001A01A1" w:rsidP="001A01A1">
      <w:pPr>
        <w:pStyle w:val="Naslov2"/>
      </w:pPr>
      <w:bookmarkStart w:id="133" w:name="_Toc456599346"/>
      <w:r>
        <w:t>OCV/OCR</w:t>
      </w:r>
      <w:bookmarkEnd w:id="133"/>
    </w:p>
    <w:p w:rsidR="001A01A1" w:rsidRDefault="001A01A1" w:rsidP="001A01A1">
      <w:r>
        <w:rPr>
          <w:noProof/>
          <w:lang w:eastAsia="sl-SI"/>
        </w:rPr>
        <w:drawing>
          <wp:anchor distT="0" distB="0" distL="114300" distR="114300" simplePos="0" relativeHeight="252141568" behindDoc="0" locked="0" layoutInCell="1" allowOverlap="1" wp14:anchorId="146B0B95" wp14:editId="69A80BD9">
            <wp:simplePos x="0" y="0"/>
            <wp:positionH relativeFrom="column">
              <wp:posOffset>1678305</wp:posOffset>
            </wp:positionH>
            <wp:positionV relativeFrom="paragraph">
              <wp:posOffset>353695</wp:posOffset>
            </wp:positionV>
            <wp:extent cx="2857500" cy="476250"/>
            <wp:effectExtent l="0" t="0" r="0" b="0"/>
            <wp:wrapTopAndBottom/>
            <wp:docPr id="560" name="Slika 560" descr="http://www.cognex.com/uploadedImages/04_-_Vision/Vision_Systems/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gnex.com/uploadedImages/04_-_Vision/Vision_Systems/Strok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Funkcija prebere niz znakov glede na naučen format teksta.</w:t>
      </w:r>
    </w:p>
    <w:p w:rsidR="001A01A1" w:rsidRPr="001A01A1" w:rsidRDefault="002151A9" w:rsidP="001A01A1">
      <w:pPr>
        <w:pStyle w:val="Picture"/>
      </w:pPr>
      <w:bookmarkStart w:id="134" w:name="_Toc456607256"/>
      <w:r>
        <w:t>Slika 83</w:t>
      </w:r>
      <w:r w:rsidR="001A01A1">
        <w:t>: Prepoznava znakov iz nabora naučenega tekstovnega formata.</w:t>
      </w:r>
      <w:r w:rsidR="00EB1B52">
        <w:t>[1]</w:t>
      </w:r>
      <w:bookmarkEnd w:id="134"/>
    </w:p>
    <w:p w:rsidR="00EB1B52" w:rsidRDefault="00EB1B52" w:rsidP="00EB1B52">
      <w:pPr>
        <w:pStyle w:val="Naslov2"/>
      </w:pPr>
    </w:p>
    <w:p w:rsidR="001A01A1" w:rsidRDefault="001A01A1" w:rsidP="00EB1B52">
      <w:pPr>
        <w:pStyle w:val="Naslov2"/>
      </w:pPr>
      <w:bookmarkStart w:id="135" w:name="_Toc456599347"/>
      <w:r>
        <w:t>Pattern Match</w:t>
      </w:r>
      <w:bookmarkEnd w:id="135"/>
    </w:p>
    <w:p w:rsidR="001A01A1" w:rsidRDefault="00EB1B52" w:rsidP="001A01A1">
      <w:r>
        <w:rPr>
          <w:noProof/>
          <w:lang w:eastAsia="sl-SI"/>
        </w:rPr>
        <w:drawing>
          <wp:anchor distT="0" distB="0" distL="114300" distR="114300" simplePos="0" relativeHeight="252142592" behindDoc="0" locked="0" layoutInCell="1" allowOverlap="1" wp14:anchorId="6EDB70ED" wp14:editId="73881FEB">
            <wp:simplePos x="0" y="0"/>
            <wp:positionH relativeFrom="column">
              <wp:posOffset>1444625</wp:posOffset>
            </wp:positionH>
            <wp:positionV relativeFrom="paragraph">
              <wp:posOffset>680085</wp:posOffset>
            </wp:positionV>
            <wp:extent cx="2635250" cy="1982470"/>
            <wp:effectExtent l="0" t="0" r="0" b="0"/>
            <wp:wrapTopAndBottom/>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35250" cy="1982470"/>
                    </a:xfrm>
                    <a:prstGeom prst="rect">
                      <a:avLst/>
                    </a:prstGeom>
                  </pic:spPr>
                </pic:pic>
              </a:graphicData>
            </a:graphic>
            <wp14:sizeRelH relativeFrom="page">
              <wp14:pctWidth>0</wp14:pctWidth>
            </wp14:sizeRelH>
            <wp14:sizeRelV relativeFrom="page">
              <wp14:pctHeight>0</wp14:pctHeight>
            </wp14:sizeRelV>
          </wp:anchor>
        </w:drawing>
      </w:r>
      <w:r w:rsidR="001A01A1">
        <w:t>Funkcija prepozna objekt po njegovih značilnosti</w:t>
      </w:r>
      <w:r w:rsidR="001249EC">
        <w:t>h</w:t>
      </w:r>
      <w:r w:rsidR="001A01A1">
        <w:t xml:space="preserve"> </w:t>
      </w:r>
      <w:r>
        <w:t xml:space="preserve">glede na referenčni model. Opazujejo se robovi objekta. </w:t>
      </w:r>
    </w:p>
    <w:p w:rsidR="00EB1B52" w:rsidRPr="001A01A1" w:rsidRDefault="002151A9" w:rsidP="00EB1B52">
      <w:pPr>
        <w:pStyle w:val="Picture"/>
      </w:pPr>
      <w:bookmarkStart w:id="136" w:name="_Toc456607257"/>
      <w:r>
        <w:t>Slika 84</w:t>
      </w:r>
      <w:r w:rsidR="00EB1B52">
        <w:t>: Prepoznavanje objektov glede na referenčne modele po zunanjih robovih.[1]</w:t>
      </w:r>
      <w:bookmarkEnd w:id="136"/>
    </w:p>
    <w:p w:rsidR="00EB1B52" w:rsidRDefault="00EB1B52" w:rsidP="00EB1B52"/>
    <w:p w:rsidR="00E718EF" w:rsidRDefault="00E718EF" w:rsidP="00EB1B52"/>
    <w:p w:rsidR="00E718EF" w:rsidRDefault="00E718EF" w:rsidP="00EB1B52"/>
    <w:p w:rsidR="00E718EF" w:rsidRDefault="00E718EF" w:rsidP="00EB1B52"/>
    <w:p w:rsidR="00E718EF" w:rsidRDefault="00E718EF" w:rsidP="00EB1B52"/>
    <w:p w:rsidR="00B75EA7" w:rsidRDefault="00E71F65" w:rsidP="00B75EA7">
      <w:pPr>
        <w:pStyle w:val="Naslov1"/>
      </w:pPr>
      <w:bookmarkStart w:id="137" w:name="_Toc456599348"/>
      <w:r>
        <w:t>5 VAJE</w:t>
      </w:r>
      <w:bookmarkEnd w:id="137"/>
    </w:p>
    <w:p w:rsidR="00E71F65" w:rsidRDefault="00E71F65" w:rsidP="00E71F65">
      <w:pPr>
        <w:pStyle w:val="Naslov2"/>
      </w:pPr>
      <w:bookmarkStart w:id="138" w:name="_Toc456599349"/>
      <w:r>
        <w:t>Teoretične naloge</w:t>
      </w:r>
      <w:bookmarkEnd w:id="138"/>
    </w:p>
    <w:p w:rsidR="00704A70" w:rsidRPr="00704A70" w:rsidRDefault="00704A70" w:rsidP="00704A70">
      <w:pPr>
        <w:spacing w:line="360" w:lineRule="auto"/>
        <w:rPr>
          <w:szCs w:val="24"/>
        </w:rPr>
      </w:pPr>
      <w:r w:rsidRPr="00704A70">
        <w:rPr>
          <w:szCs w:val="24"/>
        </w:rPr>
        <w:t xml:space="preserve">Na kolikšno razdaljo moramo montirati </w:t>
      </w:r>
      <w:r>
        <w:rPr>
          <w:szCs w:val="24"/>
        </w:rPr>
        <w:t>kamero, ki ima objektiv z goriščno</w:t>
      </w:r>
      <w:r w:rsidR="0039012A">
        <w:rPr>
          <w:szCs w:val="24"/>
        </w:rPr>
        <w:t xml:space="preserve"> razdaljo</w:t>
      </w:r>
      <w:r w:rsidRPr="00704A70">
        <w:rPr>
          <w:szCs w:val="24"/>
        </w:rPr>
        <w:t xml:space="preserve"> 16 mm, opazovani objekt pa ima dimenzije 200 mm x 150 mm? </w:t>
      </w:r>
      <w:r w:rsidRPr="00704A70">
        <w:rPr>
          <w:noProof/>
          <w:lang w:eastAsia="sl-SI"/>
        </w:rPr>
        <w:drawing>
          <wp:anchor distT="0" distB="0" distL="114300" distR="114300" simplePos="0" relativeHeight="252128256" behindDoc="1" locked="0" layoutInCell="1" allowOverlap="1" wp14:anchorId="483D62E5" wp14:editId="7607D403">
            <wp:simplePos x="0" y="0"/>
            <wp:positionH relativeFrom="column">
              <wp:posOffset>274955</wp:posOffset>
            </wp:positionH>
            <wp:positionV relativeFrom="paragraph">
              <wp:posOffset>662305</wp:posOffset>
            </wp:positionV>
            <wp:extent cx="4705350" cy="2643505"/>
            <wp:effectExtent l="0" t="0" r="0" b="4445"/>
            <wp:wrapTopAndBottom/>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05350" cy="2643505"/>
                    </a:xfrm>
                    <a:prstGeom prst="rect">
                      <a:avLst/>
                    </a:prstGeom>
                    <a:noFill/>
                  </pic:spPr>
                </pic:pic>
              </a:graphicData>
            </a:graphic>
            <wp14:sizeRelH relativeFrom="page">
              <wp14:pctWidth>0</wp14:pctWidth>
            </wp14:sizeRelH>
            <wp14:sizeRelV relativeFrom="page">
              <wp14:pctHeight>0</wp14:pctHeight>
            </wp14:sizeRelV>
          </wp:anchor>
        </w:drawing>
      </w:r>
      <w:r w:rsidRPr="00704A70">
        <w:rPr>
          <w:szCs w:val="24"/>
        </w:rPr>
        <w:t>Pomagajte si s spodnjim grafom.</w:t>
      </w:r>
    </w:p>
    <w:p w:rsidR="00704A70" w:rsidRPr="007006BF" w:rsidRDefault="00704A70" w:rsidP="00704A70">
      <w:pPr>
        <w:jc w:val="center"/>
        <w:rPr>
          <w:sz w:val="20"/>
          <w:szCs w:val="24"/>
        </w:rPr>
      </w:pPr>
    </w:p>
    <w:p w:rsidR="00704A70" w:rsidRDefault="00704A70" w:rsidP="00704A70">
      <w:pPr>
        <w:spacing w:line="360" w:lineRule="auto"/>
        <w:jc w:val="both"/>
      </w:pPr>
      <w:r w:rsidRPr="00704A70">
        <w:t>Razdalja med objektom in kamero je 400 mm, kamera pa ima objektiv z goriščno razdaljo 12 mm. Kolikšno je horizontalno vidno polje?</w:t>
      </w:r>
    </w:p>
    <w:p w:rsidR="00704A70" w:rsidRDefault="00704A70" w:rsidP="00704A70">
      <w:pPr>
        <w:spacing w:line="360" w:lineRule="auto"/>
        <w:jc w:val="both"/>
      </w:pPr>
      <w:r>
        <w:t>Kamera z ločl</w:t>
      </w:r>
      <w:r w:rsidR="009E14F8">
        <w:t xml:space="preserve">jivostjo tipala 800 x 600 točk </w:t>
      </w:r>
      <w:r>
        <w:t>je montirana na delovni razdalji 700 mm. Opazovani objekt ima izvrtino premera 20 mm. Koliko točk je na premeru izvrtine?</w:t>
      </w:r>
    </w:p>
    <w:p w:rsidR="00704A70" w:rsidRDefault="00704A70" w:rsidP="00704A70">
      <w:pPr>
        <w:spacing w:line="360" w:lineRule="auto"/>
        <w:jc w:val="both"/>
      </w:pPr>
      <w:r>
        <w:t>Kolikšna je minimalna hitrost sličic (frame rate), če je maksimalni čas za procesiranje ene sličice 37 ms?</w:t>
      </w:r>
    </w:p>
    <w:p w:rsidR="00704A70" w:rsidRPr="00704A70" w:rsidRDefault="00704A70" w:rsidP="00704A70">
      <w:pPr>
        <w:spacing w:line="360" w:lineRule="auto"/>
        <w:jc w:val="both"/>
      </w:pPr>
    </w:p>
    <w:p w:rsidR="00704A70" w:rsidRPr="007006BF" w:rsidRDefault="00704A70" w:rsidP="00704A70">
      <w:pPr>
        <w:jc w:val="center"/>
        <w:rPr>
          <w:sz w:val="20"/>
          <w:szCs w:val="24"/>
        </w:rPr>
      </w:pPr>
    </w:p>
    <w:p w:rsidR="00704A70" w:rsidRPr="007006BF" w:rsidRDefault="00704A70" w:rsidP="00704A70">
      <w:pPr>
        <w:rPr>
          <w:szCs w:val="24"/>
        </w:rPr>
      </w:pPr>
    </w:p>
    <w:p w:rsidR="00E71F65" w:rsidRPr="00E71F65" w:rsidRDefault="00813F01" w:rsidP="00E71F65">
      <w:pPr>
        <w:pStyle w:val="Naslov2"/>
      </w:pPr>
      <w:bookmarkStart w:id="139" w:name="_Toc456599350"/>
      <w:r>
        <w:t>Praktične</w:t>
      </w:r>
      <w:r w:rsidR="00E71F65">
        <w:t xml:space="preserve"> naloge</w:t>
      </w:r>
      <w:bookmarkEnd w:id="139"/>
    </w:p>
    <w:p w:rsidR="00813F01" w:rsidRPr="007006BF" w:rsidRDefault="00813F01" w:rsidP="00E71F65">
      <w:pPr>
        <w:spacing w:line="360" w:lineRule="auto"/>
        <w:jc w:val="both"/>
        <w:rPr>
          <w:noProof/>
          <w:lang w:eastAsia="sl-SI"/>
        </w:rPr>
      </w:pPr>
      <w:r>
        <w:rPr>
          <w:noProof/>
          <w:lang w:eastAsia="sl-SI"/>
        </w:rPr>
        <w:drawing>
          <wp:anchor distT="0" distB="0" distL="114300" distR="114300" simplePos="0" relativeHeight="252118016" behindDoc="0" locked="0" layoutInCell="1" allowOverlap="1" wp14:anchorId="255D7BB7" wp14:editId="0E5FE271">
            <wp:simplePos x="0" y="0"/>
            <wp:positionH relativeFrom="column">
              <wp:posOffset>1170305</wp:posOffset>
            </wp:positionH>
            <wp:positionV relativeFrom="paragraph">
              <wp:posOffset>722630</wp:posOffset>
            </wp:positionV>
            <wp:extent cx="3419475" cy="753110"/>
            <wp:effectExtent l="0" t="0" r="9525" b="8890"/>
            <wp:wrapTopAndBottom/>
            <wp:docPr id="412"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170">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F65" w:rsidRPr="007006BF">
        <w:rPr>
          <w:noProof/>
          <w:lang w:eastAsia="sl-SI"/>
        </w:rPr>
        <w:t>Z izbrano industrijsko kamero ali z digitalnim fotaparatom zajamite slike kovancev za dva eura, en euro, petdeset centov</w:t>
      </w:r>
      <w:r w:rsidRPr="007006BF">
        <w:rPr>
          <w:noProof/>
          <w:lang w:eastAsia="sl-SI"/>
        </w:rPr>
        <w:t>, dvajset centov</w:t>
      </w:r>
      <w:r w:rsidR="00E71F65" w:rsidRPr="007006BF">
        <w:rPr>
          <w:noProof/>
          <w:lang w:eastAsia="sl-SI"/>
        </w:rPr>
        <w:t xml:space="preserve"> in deset centov.</w:t>
      </w:r>
    </w:p>
    <w:p w:rsidR="00813F01" w:rsidRDefault="00813F01" w:rsidP="00813F01">
      <w:pPr>
        <w:pStyle w:val="Picture"/>
        <w:rPr>
          <w:noProof/>
          <w:lang w:val="en-GB" w:eastAsia="sl-SI"/>
        </w:rPr>
      </w:pPr>
      <w:bookmarkStart w:id="140" w:name="_Toc456607258"/>
      <w:r>
        <w:rPr>
          <w:noProof/>
          <w:lang w:val="en-GB" w:eastAsia="sl-SI"/>
        </w:rPr>
        <w:t xml:space="preserve">Slika </w:t>
      </w:r>
      <w:r w:rsidR="002151A9">
        <w:rPr>
          <w:noProof/>
          <w:lang w:val="en-GB" w:eastAsia="sl-SI"/>
        </w:rPr>
        <w:t>85</w:t>
      </w:r>
      <w:r>
        <w:rPr>
          <w:noProof/>
          <w:lang w:val="en-GB" w:eastAsia="sl-SI"/>
        </w:rPr>
        <w:t>: Zajete slike kovancev</w:t>
      </w:r>
      <w:r w:rsidR="00EB1B52">
        <w:rPr>
          <w:noProof/>
          <w:lang w:val="en-GB" w:eastAsia="sl-SI"/>
        </w:rPr>
        <w:t>.</w:t>
      </w:r>
      <w:bookmarkEnd w:id="140"/>
    </w:p>
    <w:p w:rsidR="00813F01" w:rsidRDefault="00813F01" w:rsidP="002C04BE">
      <w:pPr>
        <w:spacing w:line="240" w:lineRule="auto"/>
        <w:rPr>
          <w:noProof/>
          <w:lang w:val="en-GB" w:eastAsia="sl-SI"/>
        </w:rPr>
      </w:pPr>
    </w:p>
    <w:p w:rsidR="00E71F65" w:rsidRDefault="0007355F" w:rsidP="00E71F65">
      <w:pPr>
        <w:spacing w:line="360" w:lineRule="auto"/>
        <w:jc w:val="both"/>
        <w:rPr>
          <w:noProof/>
          <w:lang w:val="en-GB" w:eastAsia="sl-SI"/>
        </w:rPr>
      </w:pPr>
      <w:r>
        <w:rPr>
          <w:noProof/>
          <w:lang w:eastAsia="sl-SI"/>
        </w:rPr>
        <w:drawing>
          <wp:anchor distT="0" distB="0" distL="114300" distR="114300" simplePos="0" relativeHeight="252119040" behindDoc="0" locked="0" layoutInCell="1" allowOverlap="1" wp14:anchorId="0F7EBD0E" wp14:editId="0C2777D0">
            <wp:simplePos x="0" y="0"/>
            <wp:positionH relativeFrom="column">
              <wp:posOffset>243840</wp:posOffset>
            </wp:positionH>
            <wp:positionV relativeFrom="paragraph">
              <wp:posOffset>1179830</wp:posOffset>
            </wp:positionV>
            <wp:extent cx="5334000" cy="2883535"/>
            <wp:effectExtent l="0" t="0" r="0" b="0"/>
            <wp:wrapTopAndBottom/>
            <wp:docPr id="416"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65">
        <w:rPr>
          <w:noProof/>
          <w:lang w:val="en-GB" w:eastAsia="sl-SI"/>
        </w:rPr>
        <w:t>Izberite programsko orodje za</w:t>
      </w:r>
      <w:r>
        <w:rPr>
          <w:noProof/>
          <w:lang w:val="en-GB" w:eastAsia="sl-SI"/>
        </w:rPr>
        <w:t xml:space="preserve"> </w:t>
      </w:r>
      <w:r w:rsidR="00E71F65">
        <w:rPr>
          <w:noProof/>
          <w:lang w:val="en-GB" w:eastAsia="sl-SI"/>
        </w:rPr>
        <w:t>nastavitev parametrov industrijske kamere. Lahko uporabite programsko opremo, ki omogoča delo brez povezave z industrijsko kamero</w:t>
      </w:r>
      <w:r w:rsidR="00813F01">
        <w:rPr>
          <w:noProof/>
          <w:lang w:val="en-GB" w:eastAsia="sl-SI"/>
        </w:rPr>
        <w:t xml:space="preserve"> in ima vgrajen </w:t>
      </w:r>
      <w:r>
        <w:rPr>
          <w:noProof/>
          <w:lang w:val="en-GB" w:eastAsia="sl-SI"/>
        </w:rPr>
        <w:t>emulator kamere. V takšnem programskem orodju lahko opravite vse nastavitve in preizkuse brez povezave s kamero.</w:t>
      </w:r>
      <w:r w:rsidR="00814082">
        <w:rPr>
          <w:noProof/>
          <w:lang w:val="en-GB" w:eastAsia="sl-SI"/>
        </w:rPr>
        <w:t xml:space="preserve"> </w:t>
      </w:r>
    </w:p>
    <w:p w:rsidR="002D2C59" w:rsidRDefault="0007355F" w:rsidP="004317A0">
      <w:pPr>
        <w:pStyle w:val="Picture"/>
        <w:rPr>
          <w:noProof/>
          <w:lang w:val="en-GB" w:eastAsia="sl-SI"/>
        </w:rPr>
      </w:pPr>
      <w:bookmarkStart w:id="141" w:name="_Toc456607259"/>
      <w:r>
        <w:rPr>
          <w:noProof/>
          <w:lang w:val="en-GB" w:eastAsia="sl-SI"/>
        </w:rPr>
        <w:t xml:space="preserve">Slika </w:t>
      </w:r>
      <w:r w:rsidR="002151A9">
        <w:rPr>
          <w:noProof/>
          <w:lang w:val="en-GB" w:eastAsia="sl-SI"/>
        </w:rPr>
        <w:t>86</w:t>
      </w:r>
      <w:r>
        <w:rPr>
          <w:noProof/>
          <w:lang w:val="en-GB" w:eastAsia="sl-SI"/>
        </w:rPr>
        <w:t>: Programsko orodje za nastavitev kamere in emulator kamere</w:t>
      </w:r>
      <w:r w:rsidR="00EB1B52">
        <w:rPr>
          <w:noProof/>
          <w:lang w:val="en-GB" w:eastAsia="sl-SI"/>
        </w:rPr>
        <w:t>.</w:t>
      </w:r>
      <w:bookmarkEnd w:id="141"/>
    </w:p>
    <w:p w:rsidR="00036F69" w:rsidRDefault="00036F69" w:rsidP="00036F69">
      <w:pPr>
        <w:spacing w:after="0" w:line="360" w:lineRule="auto"/>
        <w:jc w:val="both"/>
        <w:rPr>
          <w:noProof/>
          <w:lang w:val="en-GB" w:eastAsia="sl-SI"/>
        </w:rPr>
      </w:pPr>
      <w:r>
        <w:rPr>
          <w:noProof/>
          <w:lang w:eastAsia="sl-SI"/>
        </w:rPr>
        <w:drawing>
          <wp:anchor distT="0" distB="0" distL="114300" distR="114300" simplePos="0" relativeHeight="252120064" behindDoc="0" locked="0" layoutInCell="1" allowOverlap="1" wp14:anchorId="612C231A" wp14:editId="754B93A7">
            <wp:simplePos x="0" y="0"/>
            <wp:positionH relativeFrom="column">
              <wp:posOffset>903605</wp:posOffset>
            </wp:positionH>
            <wp:positionV relativeFrom="paragraph">
              <wp:posOffset>586105</wp:posOffset>
            </wp:positionV>
            <wp:extent cx="4076700" cy="2682240"/>
            <wp:effectExtent l="0" t="0" r="0" b="3810"/>
            <wp:wrapTopAndBottom/>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76700" cy="26822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sl-SI"/>
        </w:rPr>
        <w:t>Pred vstavitvijo slik v programsko orodje morate slike ustrezno obrezati in zmanjšati. Uporabite lahko orodje za urejanje slik, ki je del paketa Office.</w:t>
      </w:r>
    </w:p>
    <w:p w:rsidR="00036F69" w:rsidRDefault="00036F69" w:rsidP="004317A0">
      <w:pPr>
        <w:pStyle w:val="Picture"/>
        <w:spacing w:before="240"/>
        <w:rPr>
          <w:noProof/>
          <w:lang w:val="en-GB" w:eastAsia="sl-SI"/>
        </w:rPr>
      </w:pPr>
      <w:bookmarkStart w:id="142" w:name="_Toc456607260"/>
      <w:r>
        <w:rPr>
          <w:noProof/>
          <w:lang w:val="en-GB" w:eastAsia="sl-SI"/>
        </w:rPr>
        <w:t xml:space="preserve">Slika </w:t>
      </w:r>
      <w:r w:rsidR="002151A9">
        <w:rPr>
          <w:noProof/>
          <w:lang w:val="en-GB" w:eastAsia="sl-SI"/>
        </w:rPr>
        <w:t>87</w:t>
      </w:r>
      <w:r w:rsidR="00EB1B52">
        <w:rPr>
          <w:noProof/>
          <w:lang w:val="en-GB" w:eastAsia="sl-SI"/>
        </w:rPr>
        <w:t>: Orodje za urejanje slik.</w:t>
      </w:r>
      <w:bookmarkEnd w:id="142"/>
    </w:p>
    <w:p w:rsidR="00036F69" w:rsidRDefault="00036F69" w:rsidP="002C04BE">
      <w:pPr>
        <w:spacing w:after="0" w:line="240" w:lineRule="auto"/>
        <w:jc w:val="center"/>
        <w:rPr>
          <w:noProof/>
          <w:lang w:val="en-GB" w:eastAsia="sl-SI"/>
        </w:rPr>
      </w:pPr>
    </w:p>
    <w:p w:rsidR="00813F01" w:rsidRDefault="00174235" w:rsidP="00E71F65">
      <w:pPr>
        <w:spacing w:line="360" w:lineRule="auto"/>
        <w:jc w:val="both"/>
        <w:rPr>
          <w:noProof/>
          <w:lang w:val="en-GB" w:eastAsia="sl-SI"/>
        </w:rPr>
      </w:pPr>
      <w:r>
        <w:rPr>
          <w:noProof/>
          <w:lang w:eastAsia="sl-SI"/>
        </w:rPr>
        <w:drawing>
          <wp:anchor distT="0" distB="0" distL="114300" distR="114300" simplePos="0" relativeHeight="252122112" behindDoc="0" locked="0" layoutInCell="1" allowOverlap="1" wp14:anchorId="6F6C6D7E" wp14:editId="2DB1767B">
            <wp:simplePos x="0" y="0"/>
            <wp:positionH relativeFrom="column">
              <wp:posOffset>217805</wp:posOffset>
            </wp:positionH>
            <wp:positionV relativeFrom="paragraph">
              <wp:posOffset>696595</wp:posOffset>
            </wp:positionV>
            <wp:extent cx="5334000" cy="2823210"/>
            <wp:effectExtent l="0" t="0" r="0" b="0"/>
            <wp:wrapTopAndBottom/>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14:sizeRelH relativeFrom="page">
              <wp14:pctWidth>0</wp14:pctWidth>
            </wp14:sizeRelH>
            <wp14:sizeRelV relativeFrom="page">
              <wp14:pctHeight>0</wp14:pctHeight>
            </wp14:sizeRelV>
          </wp:anchor>
        </w:drawing>
      </w:r>
      <w:r w:rsidR="00813F01">
        <w:rPr>
          <w:noProof/>
          <w:lang w:val="en-GB" w:eastAsia="sl-SI"/>
        </w:rPr>
        <w:t>Določite osnovne značilke kovancev</w:t>
      </w:r>
      <w:r w:rsidR="009E14F8">
        <w:rPr>
          <w:noProof/>
          <w:lang w:val="en-GB" w:eastAsia="sl-SI"/>
        </w:rPr>
        <w:t>,</w:t>
      </w:r>
      <w:r w:rsidR="00813F01">
        <w:rPr>
          <w:noProof/>
          <w:lang w:val="en-GB" w:eastAsia="sl-SI"/>
        </w:rPr>
        <w:t xml:space="preserve"> na podlagi katerih bo sistem prepoznal vrednost kovanca.</w:t>
      </w:r>
      <w:r w:rsidR="00814082">
        <w:rPr>
          <w:noProof/>
          <w:lang w:val="en-GB" w:eastAsia="sl-SI"/>
        </w:rPr>
        <w:t xml:space="preserve"> </w:t>
      </w:r>
      <w:r w:rsidR="00036F69">
        <w:rPr>
          <w:noProof/>
          <w:lang w:val="en-GB" w:eastAsia="sl-SI"/>
        </w:rPr>
        <w:t>Lahko uporabite orodje za iskanje vzorca.</w:t>
      </w:r>
    </w:p>
    <w:p w:rsidR="00814082" w:rsidRDefault="00814082" w:rsidP="004317A0">
      <w:pPr>
        <w:pStyle w:val="Picture"/>
        <w:spacing w:line="360" w:lineRule="auto"/>
        <w:rPr>
          <w:noProof/>
          <w:lang w:val="en-GB" w:eastAsia="sl-SI"/>
        </w:rPr>
      </w:pPr>
      <w:bookmarkStart w:id="143" w:name="_Toc456607261"/>
      <w:r>
        <w:rPr>
          <w:noProof/>
          <w:lang w:val="en-GB" w:eastAsia="sl-SI"/>
        </w:rPr>
        <w:t xml:space="preserve">Slika </w:t>
      </w:r>
      <w:r w:rsidR="002151A9">
        <w:rPr>
          <w:noProof/>
          <w:lang w:val="en-GB" w:eastAsia="sl-SI"/>
        </w:rPr>
        <w:t>88</w:t>
      </w:r>
      <w:r>
        <w:rPr>
          <w:noProof/>
          <w:lang w:val="en-GB" w:eastAsia="sl-SI"/>
        </w:rPr>
        <w:t xml:space="preserve">: </w:t>
      </w:r>
      <w:r w:rsidR="00036F69">
        <w:rPr>
          <w:noProof/>
          <w:lang w:val="en-GB" w:eastAsia="sl-SI"/>
        </w:rPr>
        <w:t>Orodje za razpoznavo kovanca na sliki</w:t>
      </w:r>
      <w:r w:rsidR="00EB1B52">
        <w:rPr>
          <w:noProof/>
          <w:lang w:val="en-GB" w:eastAsia="sl-SI"/>
        </w:rPr>
        <w:t>.</w:t>
      </w:r>
      <w:bookmarkEnd w:id="143"/>
    </w:p>
    <w:p w:rsidR="00036F69" w:rsidRDefault="00174235" w:rsidP="00174235">
      <w:pPr>
        <w:spacing w:after="0" w:line="360" w:lineRule="auto"/>
        <w:jc w:val="both"/>
        <w:rPr>
          <w:noProof/>
          <w:lang w:eastAsia="sl-SI"/>
        </w:rPr>
      </w:pPr>
      <w:r>
        <w:rPr>
          <w:noProof/>
          <w:lang w:eastAsia="sl-SI"/>
        </w:rPr>
        <w:drawing>
          <wp:anchor distT="0" distB="0" distL="114300" distR="114300" simplePos="0" relativeHeight="252121088" behindDoc="0" locked="0" layoutInCell="1" allowOverlap="1" wp14:anchorId="0C1B2255" wp14:editId="0800BB99">
            <wp:simplePos x="0" y="0"/>
            <wp:positionH relativeFrom="column">
              <wp:posOffset>245110</wp:posOffset>
            </wp:positionH>
            <wp:positionV relativeFrom="paragraph">
              <wp:posOffset>1748155</wp:posOffset>
            </wp:positionV>
            <wp:extent cx="5330190" cy="2840990"/>
            <wp:effectExtent l="0" t="0" r="3810" b="0"/>
            <wp:wrapTopAndBottom/>
            <wp:docPr id="4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330190" cy="2840990"/>
                    </a:xfrm>
                    <a:prstGeom prst="rect">
                      <a:avLst/>
                    </a:prstGeom>
                  </pic:spPr>
                </pic:pic>
              </a:graphicData>
            </a:graphic>
            <wp14:sizeRelH relativeFrom="page">
              <wp14:pctWidth>0</wp14:pctWidth>
            </wp14:sizeRelH>
            <wp14:sizeRelV relativeFrom="page">
              <wp14:pctHeight>0</wp14:pctHeight>
            </wp14:sizeRelV>
          </wp:anchor>
        </w:drawing>
      </w:r>
      <w:r w:rsidRPr="00174235">
        <w:rPr>
          <w:noProof/>
          <w:lang w:eastAsia="sl-SI"/>
        </w:rPr>
        <w:t>Če imate industrijsko kamero</w:t>
      </w:r>
      <w:r w:rsidR="009E14F8">
        <w:rPr>
          <w:noProof/>
          <w:lang w:eastAsia="sl-SI"/>
        </w:rPr>
        <w:t>,</w:t>
      </w:r>
      <w:r w:rsidRPr="00174235">
        <w:rPr>
          <w:noProof/>
          <w:lang w:eastAsia="sl-SI"/>
        </w:rPr>
        <w:t xml:space="preserve"> potem lahko spreminjate pozicijo kovanca in zajema</w:t>
      </w:r>
      <w:r w:rsidR="009E14F8">
        <w:rPr>
          <w:noProof/>
          <w:lang w:eastAsia="sl-SI"/>
        </w:rPr>
        <w:t>te njihove slike v realnem času</w:t>
      </w:r>
      <w:r w:rsidRPr="00174235">
        <w:rPr>
          <w:noProof/>
          <w:lang w:eastAsia="sl-SI"/>
        </w:rPr>
        <w:t xml:space="preserve"> ter opazujete uspešnost nastavljenega orodja. V kolikor ste slike zajeli z digitalnim fotoaparatom, potem lahko zajamete slike kovanca na drugi poziciji ali pa uporabite orodje slikar in z njim ustvarite novo sliko, na kate</w:t>
      </w:r>
      <w:r>
        <w:rPr>
          <w:noProof/>
          <w:lang w:eastAsia="sl-SI"/>
        </w:rPr>
        <w:t>ri bo kovanec na drugi poziciji. Takšno preurejeno sliko vstavite v emulator in p</w:t>
      </w:r>
      <w:r w:rsidR="003A7C7C">
        <w:rPr>
          <w:noProof/>
          <w:lang w:eastAsia="sl-SI"/>
        </w:rPr>
        <w:t>reizkusite prepoznavo vrednosti</w:t>
      </w:r>
      <w:r>
        <w:rPr>
          <w:noProof/>
          <w:lang w:eastAsia="sl-SI"/>
        </w:rPr>
        <w:t xml:space="preserve"> kljub drugačni poziciji kovanca.</w:t>
      </w:r>
    </w:p>
    <w:p w:rsidR="00174235" w:rsidRDefault="00174235" w:rsidP="004317A0">
      <w:pPr>
        <w:pStyle w:val="Picture"/>
        <w:spacing w:before="240"/>
        <w:rPr>
          <w:noProof/>
          <w:lang w:eastAsia="sl-SI"/>
        </w:rPr>
      </w:pPr>
      <w:bookmarkStart w:id="144" w:name="_Toc456607262"/>
      <w:r>
        <w:rPr>
          <w:noProof/>
          <w:lang w:eastAsia="sl-SI"/>
        </w:rPr>
        <w:t xml:space="preserve">Slika </w:t>
      </w:r>
      <w:r w:rsidR="002151A9">
        <w:rPr>
          <w:noProof/>
          <w:lang w:eastAsia="sl-SI"/>
        </w:rPr>
        <w:t>89</w:t>
      </w:r>
      <w:r w:rsidR="003A7C7C">
        <w:rPr>
          <w:noProof/>
          <w:lang w:eastAsia="sl-SI"/>
        </w:rPr>
        <w:t>: Primer prepoznave vzorca</w:t>
      </w:r>
      <w:r>
        <w:rPr>
          <w:noProof/>
          <w:lang w:eastAsia="sl-SI"/>
        </w:rPr>
        <w:t xml:space="preserve"> kljub drugačni poziciji</w:t>
      </w:r>
      <w:r w:rsidR="00EB1B52">
        <w:rPr>
          <w:noProof/>
          <w:lang w:eastAsia="sl-SI"/>
        </w:rPr>
        <w:t>.</w:t>
      </w:r>
      <w:bookmarkEnd w:id="144"/>
    </w:p>
    <w:p w:rsidR="002C04BE" w:rsidRPr="007006BF" w:rsidRDefault="002C04BE" w:rsidP="002C04BE">
      <w:pPr>
        <w:spacing w:after="0" w:line="360" w:lineRule="auto"/>
        <w:jc w:val="both"/>
        <w:rPr>
          <w:noProof/>
          <w:lang w:eastAsia="sl-SI"/>
        </w:rPr>
      </w:pPr>
    </w:p>
    <w:p w:rsidR="00813F01" w:rsidRPr="007006BF" w:rsidRDefault="002C04BE" w:rsidP="002C04BE">
      <w:pPr>
        <w:spacing w:after="0" w:line="360" w:lineRule="auto"/>
        <w:jc w:val="both"/>
        <w:rPr>
          <w:noProof/>
          <w:lang w:eastAsia="sl-SI"/>
        </w:rPr>
      </w:pPr>
      <w:r>
        <w:rPr>
          <w:noProof/>
          <w:lang w:eastAsia="sl-SI"/>
        </w:rPr>
        <w:drawing>
          <wp:anchor distT="0" distB="0" distL="114300" distR="114300" simplePos="0" relativeHeight="252123136" behindDoc="0" locked="0" layoutInCell="1" allowOverlap="1" wp14:anchorId="1F299036" wp14:editId="188E20DD">
            <wp:simplePos x="0" y="0"/>
            <wp:positionH relativeFrom="column">
              <wp:posOffset>682625</wp:posOffset>
            </wp:positionH>
            <wp:positionV relativeFrom="paragraph">
              <wp:posOffset>574040</wp:posOffset>
            </wp:positionV>
            <wp:extent cx="4140200" cy="1673225"/>
            <wp:effectExtent l="0" t="0" r="0" b="3175"/>
            <wp:wrapTopAndBottom/>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40200" cy="1673225"/>
                    </a:xfrm>
                    <a:prstGeom prst="rect">
                      <a:avLst/>
                    </a:prstGeom>
                  </pic:spPr>
                </pic:pic>
              </a:graphicData>
            </a:graphic>
            <wp14:sizeRelH relativeFrom="page">
              <wp14:pctWidth>0</wp14:pctWidth>
            </wp14:sizeRelH>
            <wp14:sizeRelV relativeFrom="page">
              <wp14:pctHeight>0</wp14:pctHeight>
            </wp14:sizeRelV>
          </wp:anchor>
        </w:drawing>
      </w:r>
      <w:r w:rsidR="00813F01" w:rsidRPr="007006BF">
        <w:rPr>
          <w:noProof/>
          <w:lang w:eastAsia="sl-SI"/>
        </w:rPr>
        <w:t>Določite osnovne značilke</w:t>
      </w:r>
      <w:r w:rsidR="009C41C3" w:rsidRPr="007006BF">
        <w:rPr>
          <w:noProof/>
          <w:lang w:eastAsia="sl-SI"/>
        </w:rPr>
        <w:t>,</w:t>
      </w:r>
      <w:r w:rsidR="00813F01" w:rsidRPr="007006BF">
        <w:rPr>
          <w:noProof/>
          <w:lang w:eastAsia="sl-SI"/>
        </w:rPr>
        <w:t xml:space="preserve"> na podlagi katerih bo sistem prepoznal poškodovan (pobrušen) rob kovanca.</w:t>
      </w:r>
    </w:p>
    <w:p w:rsidR="002C04BE" w:rsidRPr="007006BF" w:rsidRDefault="002C04BE" w:rsidP="004317A0">
      <w:pPr>
        <w:pStyle w:val="Picture"/>
        <w:spacing w:before="240"/>
        <w:rPr>
          <w:noProof/>
          <w:lang w:eastAsia="sl-SI"/>
        </w:rPr>
      </w:pPr>
      <w:bookmarkStart w:id="145" w:name="_Toc456607263"/>
      <w:r w:rsidRPr="007006BF">
        <w:rPr>
          <w:noProof/>
          <w:lang w:eastAsia="sl-SI"/>
        </w:rPr>
        <w:t xml:space="preserve">Slika </w:t>
      </w:r>
      <w:r w:rsidR="002151A9" w:rsidRPr="007006BF">
        <w:rPr>
          <w:noProof/>
          <w:lang w:eastAsia="sl-SI"/>
        </w:rPr>
        <w:t>90</w:t>
      </w:r>
      <w:r w:rsidRPr="007006BF">
        <w:rPr>
          <w:noProof/>
          <w:lang w:eastAsia="sl-SI"/>
        </w:rPr>
        <w:t>: Zaznavanje pobrušenega roba kovanca</w:t>
      </w:r>
      <w:r w:rsidR="00EB1B52" w:rsidRPr="007006BF">
        <w:rPr>
          <w:noProof/>
          <w:lang w:eastAsia="sl-SI"/>
        </w:rPr>
        <w:t>.</w:t>
      </w:r>
      <w:bookmarkEnd w:id="145"/>
    </w:p>
    <w:p w:rsidR="00813F01" w:rsidRPr="007006BF" w:rsidRDefault="00C547CE" w:rsidP="00E71F65">
      <w:pPr>
        <w:spacing w:line="360" w:lineRule="auto"/>
        <w:jc w:val="both"/>
        <w:rPr>
          <w:noProof/>
          <w:lang w:eastAsia="sl-SI"/>
        </w:rPr>
      </w:pPr>
      <w:r>
        <w:rPr>
          <w:noProof/>
          <w:lang w:eastAsia="sl-SI"/>
        </w:rPr>
        <mc:AlternateContent>
          <mc:Choice Requires="wpg">
            <w:drawing>
              <wp:anchor distT="0" distB="0" distL="114300" distR="114300" simplePos="0" relativeHeight="252126208" behindDoc="0" locked="0" layoutInCell="1" allowOverlap="1" wp14:anchorId="1F8F8F6F" wp14:editId="617E644C">
                <wp:simplePos x="0" y="0"/>
                <wp:positionH relativeFrom="column">
                  <wp:posOffset>484505</wp:posOffset>
                </wp:positionH>
                <wp:positionV relativeFrom="paragraph">
                  <wp:posOffset>1170305</wp:posOffset>
                </wp:positionV>
                <wp:extent cx="4813300" cy="1401445"/>
                <wp:effectExtent l="0" t="0" r="6350" b="8255"/>
                <wp:wrapTopAndBottom/>
                <wp:docPr id="450" name="Skupina 450"/>
                <wp:cNvGraphicFramePr/>
                <a:graphic xmlns:a="http://schemas.openxmlformats.org/drawingml/2006/main">
                  <a:graphicData uri="http://schemas.microsoft.com/office/word/2010/wordprocessingGroup">
                    <wpg:wgp>
                      <wpg:cNvGrpSpPr/>
                      <wpg:grpSpPr>
                        <a:xfrm>
                          <a:off x="0" y="0"/>
                          <a:ext cx="4813300" cy="1401445"/>
                          <a:chOff x="0" y="352445"/>
                          <a:chExt cx="5842000" cy="1768668"/>
                        </a:xfrm>
                      </wpg:grpSpPr>
                      <pic:pic xmlns:pic="http://schemas.openxmlformats.org/drawingml/2006/picture">
                        <pic:nvPicPr>
                          <pic:cNvPr id="440" name="Slika 440" descr="http://www.instal.si/web_slike/1416_Podlo%C5%BEka_Zn_DIN_125.png"/>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57650" y="558800"/>
                            <a:ext cx="1784350" cy="1263650"/>
                          </a:xfrm>
                          <a:prstGeom prst="rect">
                            <a:avLst/>
                          </a:prstGeom>
                          <a:noFill/>
                          <a:ln>
                            <a:noFill/>
                          </a:ln>
                        </pic:spPr>
                      </pic:pic>
                      <pic:pic xmlns:pic="http://schemas.openxmlformats.org/drawingml/2006/picture">
                        <pic:nvPicPr>
                          <pic:cNvPr id="441" name="Slika 441" descr="http://images.gamecenter.rs/g/grl_2b38331_1.jpg"/>
                          <pic:cNvPicPr>
                            <a:picLocks noChangeAspect="1"/>
                          </pic:cNvPicPr>
                        </pic:nvPicPr>
                        <pic:blipFill rotWithShape="1">
                          <a:blip r:embed="rId177" cstate="print">
                            <a:extLst>
                              <a:ext uri="{28A0092B-C50C-407E-A947-70E740481C1C}">
                                <a14:useLocalDpi xmlns:a14="http://schemas.microsoft.com/office/drawing/2010/main" val="0"/>
                              </a:ext>
                            </a:extLst>
                          </a:blip>
                          <a:srcRect t="14231" b="14352"/>
                          <a:stretch/>
                        </pic:blipFill>
                        <pic:spPr bwMode="auto">
                          <a:xfrm>
                            <a:off x="1549400" y="352445"/>
                            <a:ext cx="2476500" cy="1768668"/>
                          </a:xfrm>
                          <a:prstGeom prst="rect">
                            <a:avLst/>
                          </a:prstGeom>
                          <a:noFill/>
                          <a:ln>
                            <a:noFill/>
                          </a:ln>
                        </pic:spPr>
                      </pic:pic>
                      <pic:pic xmlns:pic="http://schemas.openxmlformats.org/drawingml/2006/picture">
                        <pic:nvPicPr>
                          <pic:cNvPr id="442" name="Slika 442" descr="http://i.colnect.net/images/f/2923/151/1-Kuna-5-yrs-of-Kuna-circulation.jpg"/>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438150"/>
                            <a:ext cx="1549400" cy="154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0738E1" id="Skupina 450" o:spid="_x0000_s1026" style="position:absolute;margin-left:38.15pt;margin-top:92.15pt;width:379pt;height:110.35pt;z-index:252126208;mso-width-relative:margin;mso-height-relative:margin" coordorigin=",3524" coordsize="58420,17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">
                <v:shape id="Slika 440" o:spid="_x0000_s1027" type="#_x0000_t75" alt="http://www.instal.si/web_slike/1416_Podlo%C5%BEka_Zn_DIN_125.png" style="position:absolute;left:40576;top:5588;width:17844;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RB3CAAAA3AAAAA8AAABkcnMvZG93bnJldi54bWxET89rwjAUvg/2P4Q38DaTjTKlaypjbOhJ&#10;WfXg8a15tsXkpTTR1v/eHAY7fny/i9XkrLjSEDrPGl7mCgRx7U3HjYbD/vt5CSJEZIPWM2m4UYBV&#10;+fhQYG78yD90rWIjUgiHHDW0Mfa5lKFuyWGY+544cSc/OIwJDo00A44p3Fn5qtSbdNhxamixp8+W&#10;6nN1cRqa4++XP9p1t1iond3sMrVdjgetZ0/TxzuISFP8F/+5N0ZDlqX56Uw6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UQdwgAAANwAAAAPAAAAAAAAAAAAAAAAAJ8C&#10;AABkcnMvZG93bnJldi54bWxQSwUGAAAAAAQABAD3AAAAjgMAAAAA&#10;">
                  <v:imagedata r:id="rId179" o:title="1416_Podlo%C5%BEka_Zn_DIN_125"/>
                  <v:path arrowok="t"/>
                </v:shape>
                <v:shape id="Slika 441" o:spid="_x0000_s1028" type="#_x0000_t75" alt="http://images.gamecenter.rs/g/grl_2b38331_1.jpg" style="position:absolute;left:15494;top:3524;width:2476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wjXGAAAA3AAAAA8AAABkcnMvZG93bnJldi54bWxEj1trAjEUhN8L/odwBN9qVlmlrGZFxIIv&#10;hWov0rdDcvaCm5Nlk7pbf30jFPo4zMw3zHoz2EZcqfO1YwWzaQKCWDtTc6ng/e358QmED8gGG8ek&#10;4Ic8bPLRwxoz43o+0vUUShEh7DNUUIXQZlJ6XZFFP3UtcfQK11kMUXalNB32EW4bOU+SpbRYc1yo&#10;sKVdRfpy+rYKbkv9uf86+33x+jGczaVdmJfbQqnJeNiuQAQawn/4r30wCtJ0Bv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HCNcYAAADcAAAADwAAAAAAAAAAAAAA&#10;AACfAgAAZHJzL2Rvd25yZXYueG1sUEsFBgAAAAAEAAQA9wAAAJIDAAAAAA==&#10;">
                  <v:imagedata r:id="rId180" o:title="grl_2b38331_1" croptop="9326f" cropbottom="9406f"/>
                  <v:path arrowok="t"/>
                </v:shape>
                <v:shape id="Slika 442" o:spid="_x0000_s1029" type="#_x0000_t75" alt="http://i.colnect.net/images/f/2923/151/1-Kuna-5-yrs-of-Kuna-circulation.jpg" style="position:absolute;top:4381;width:15494;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S27DAAAA3AAAAA8AAABkcnMvZG93bnJldi54bWxEj82KwkAQhO8LvsPQgrd1ooTFjY5iBEH3&#10;4v+9zbRJMNMTMqPGt3cEYY9FdX3VNZm1phJ3alxpWcGgH4EgzqwuOVdwPCy/RyCcR9ZYWSYFT3Iw&#10;m3a+Jpho++Ad3fc+FwHCLkEFhfd1IqXLCjLo+rYmDt7FNgZ9kE0udYOPADeVHEbRjzRYcmgosKZF&#10;Qdl1fzPhjev2mW5u8e/Z/F3ccndK0/UgVarXbedjEJ5a/3/8Sa+0gjgewntMII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hLbsMAAADcAAAADwAAAAAAAAAAAAAAAACf&#10;AgAAZHJzL2Rvd25yZXYueG1sUEsFBgAAAAAEAAQA9wAAAI8DAAAAAA==&#10;">
                  <v:imagedata r:id="rId181" o:title="1-Kuna-5-yrs-of-Kuna-circulation"/>
                  <v:path arrowok="t"/>
                </v:shape>
                <w10:wrap type="topAndBottom"/>
              </v:group>
            </w:pict>
          </mc:Fallback>
        </mc:AlternateContent>
      </w:r>
      <w:r w:rsidR="00813F01" w:rsidRPr="007006BF">
        <w:rPr>
          <w:noProof/>
          <w:lang w:eastAsia="sl-SI"/>
        </w:rPr>
        <w:t>Določite osnovne značilke na podlagi katerih bo sistem prepoznal tujek med kovanci. Kot možna tujka sta žeton za avtomat, žeton za nakupovalni voziček, kovanec izbrane tuje valute in podložka M16.</w:t>
      </w:r>
    </w:p>
    <w:p w:rsidR="002C04BE" w:rsidRPr="007006BF" w:rsidRDefault="002C04BE" w:rsidP="004317A0">
      <w:pPr>
        <w:pStyle w:val="Picture"/>
        <w:rPr>
          <w:noProof/>
          <w:lang w:eastAsia="sl-SI"/>
        </w:rPr>
      </w:pPr>
      <w:bookmarkStart w:id="146" w:name="_Toc456607264"/>
      <w:r w:rsidRPr="007006BF">
        <w:rPr>
          <w:noProof/>
          <w:lang w:eastAsia="sl-SI"/>
        </w:rPr>
        <w:t xml:space="preserve">Slika </w:t>
      </w:r>
      <w:r w:rsidR="002151A9" w:rsidRPr="007006BF">
        <w:rPr>
          <w:noProof/>
          <w:lang w:eastAsia="sl-SI"/>
        </w:rPr>
        <w:t>91</w:t>
      </w:r>
      <w:r w:rsidRPr="007006BF">
        <w:rPr>
          <w:noProof/>
          <w:lang w:eastAsia="sl-SI"/>
        </w:rPr>
        <w:t>: Možni tujki med razpoznavanjem euro kovancev</w:t>
      </w:r>
      <w:r w:rsidR="00EB1B52" w:rsidRPr="007006BF">
        <w:rPr>
          <w:noProof/>
          <w:lang w:eastAsia="sl-SI"/>
        </w:rPr>
        <w:t>.</w:t>
      </w:r>
      <w:bookmarkEnd w:id="146"/>
    </w:p>
    <w:p w:rsidR="00813F01" w:rsidRPr="007006BF" w:rsidRDefault="00813F01" w:rsidP="00E71F65">
      <w:pPr>
        <w:spacing w:line="360" w:lineRule="auto"/>
        <w:jc w:val="both"/>
        <w:rPr>
          <w:noProof/>
          <w:lang w:eastAsia="sl-SI"/>
        </w:rPr>
      </w:pPr>
    </w:p>
    <w:p w:rsidR="00E71F65" w:rsidRPr="007006BF" w:rsidRDefault="00E71F65" w:rsidP="00E71F65">
      <w:pPr>
        <w:spacing w:line="360" w:lineRule="auto"/>
        <w:jc w:val="both"/>
        <w:rPr>
          <w:noProof/>
          <w:lang w:eastAsia="sl-SI"/>
        </w:rPr>
      </w:pPr>
    </w:p>
    <w:p w:rsidR="00E71F65" w:rsidRPr="00E71F65" w:rsidRDefault="00E71F65" w:rsidP="00E71F65"/>
    <w:p w:rsidR="00E71F65" w:rsidRPr="00E71F65" w:rsidRDefault="00E71F65" w:rsidP="00E71F65"/>
    <w:p w:rsidR="00AF5994" w:rsidRDefault="00AF5994" w:rsidP="00150D5E">
      <w:pPr>
        <w:spacing w:line="360" w:lineRule="auto"/>
        <w:jc w:val="both"/>
      </w:pPr>
    </w:p>
    <w:p w:rsidR="00D732D5" w:rsidRDefault="00D732D5" w:rsidP="00150D5E">
      <w:pPr>
        <w:spacing w:line="360" w:lineRule="auto"/>
        <w:jc w:val="both"/>
      </w:pPr>
    </w:p>
    <w:p w:rsidR="002C04BE" w:rsidRPr="007006BF" w:rsidRDefault="002C04BE">
      <w:r w:rsidRPr="007006BF">
        <w:br w:type="page"/>
      </w:r>
    </w:p>
    <w:p w:rsidR="00DE3BB5" w:rsidRDefault="00E71F65" w:rsidP="00DE3BB5">
      <w:pPr>
        <w:pStyle w:val="Naslov1"/>
        <w:rPr>
          <w:rFonts w:eastAsia="Times New Roman"/>
          <w:lang w:eastAsia="sl-SI"/>
        </w:rPr>
      </w:pPr>
      <w:bookmarkStart w:id="147" w:name="_Toc456599351"/>
      <w:r>
        <w:rPr>
          <w:rFonts w:eastAsia="Times New Roman"/>
          <w:lang w:eastAsia="sl-SI"/>
        </w:rPr>
        <w:t>6</w:t>
      </w:r>
      <w:r w:rsidR="00DE3BB5">
        <w:rPr>
          <w:rFonts w:eastAsia="Times New Roman"/>
          <w:lang w:eastAsia="sl-SI"/>
        </w:rPr>
        <w:t xml:space="preserve"> </w:t>
      </w:r>
      <w:r w:rsidR="00FC6356">
        <w:rPr>
          <w:rFonts w:eastAsia="Times New Roman"/>
          <w:lang w:eastAsia="sl-SI"/>
        </w:rPr>
        <w:t>VIRI IN LITERATURA</w:t>
      </w:r>
      <w:bookmarkEnd w:id="147"/>
    </w:p>
    <w:p w:rsidR="000872A6" w:rsidRDefault="000872A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1] C</w:t>
      </w:r>
      <w:r w:rsidR="007207AF">
        <w:rPr>
          <w:rFonts w:eastAsia="Times New Roman" w:cs="Times New Roman"/>
          <w:szCs w:val="24"/>
          <w:lang w:val="en-GB" w:eastAsia="sl-SI"/>
        </w:rPr>
        <w:t>ognex</w:t>
      </w:r>
      <w:r>
        <w:rPr>
          <w:rFonts w:eastAsia="Times New Roman" w:cs="Times New Roman"/>
          <w:szCs w:val="24"/>
          <w:lang w:val="en-GB" w:eastAsia="sl-SI"/>
        </w:rPr>
        <w:t xml:space="preserve">. </w:t>
      </w:r>
      <w:hyperlink r:id="rId182" w:history="1">
        <w:r w:rsidRPr="00C4197A">
          <w:rPr>
            <w:rStyle w:val="Hiperpovezava"/>
            <w:rFonts w:eastAsia="Times New Roman" w:cs="Times New Roman"/>
            <w:szCs w:val="24"/>
            <w:lang w:val="en-GB" w:eastAsia="sl-SI"/>
          </w:rPr>
          <w:t>http://www.cognex.com</w:t>
        </w:r>
      </w:hyperlink>
      <w:r>
        <w:rPr>
          <w:rFonts w:eastAsia="Times New Roman" w:cs="Times New Roman"/>
          <w:szCs w:val="24"/>
          <w:lang w:val="en-GB" w:eastAsia="sl-SI"/>
        </w:rPr>
        <w:t xml:space="preserve"> [14.4.2016]</w:t>
      </w:r>
    </w:p>
    <w:p w:rsidR="000872A6" w:rsidRDefault="000872A6" w:rsidP="00366288">
      <w:pPr>
        <w:autoSpaceDE w:val="0"/>
        <w:autoSpaceDN w:val="0"/>
        <w:spacing w:after="0" w:line="240" w:lineRule="auto"/>
        <w:jc w:val="both"/>
        <w:rPr>
          <w:rFonts w:eastAsia="Times New Roman" w:cs="Times New Roman"/>
          <w:szCs w:val="24"/>
          <w:lang w:val="en-GB" w:eastAsia="sl-SI"/>
        </w:rPr>
      </w:pPr>
    </w:p>
    <w:p w:rsidR="000872A6" w:rsidRPr="007006BF" w:rsidRDefault="000872A6" w:rsidP="00366288">
      <w:pPr>
        <w:autoSpaceDE w:val="0"/>
        <w:autoSpaceDN w:val="0"/>
        <w:spacing w:after="0" w:line="240" w:lineRule="auto"/>
        <w:jc w:val="both"/>
        <w:rPr>
          <w:rFonts w:eastAsia="Times New Roman" w:cs="Times New Roman"/>
          <w:szCs w:val="24"/>
          <w:lang w:val="de-DE" w:eastAsia="sl-SI"/>
        </w:rPr>
      </w:pPr>
      <w:r w:rsidRPr="007006BF">
        <w:rPr>
          <w:rFonts w:eastAsia="Times New Roman" w:cs="Times New Roman"/>
          <w:szCs w:val="24"/>
          <w:lang w:val="de-DE" w:eastAsia="sl-SI"/>
        </w:rPr>
        <w:t xml:space="preserve">[2] </w:t>
      </w:r>
      <w:r w:rsidR="007207AF" w:rsidRPr="007006BF">
        <w:rPr>
          <w:rFonts w:eastAsia="Times New Roman" w:cs="Times New Roman"/>
          <w:szCs w:val="24"/>
          <w:lang w:val="de-DE" w:eastAsia="sl-SI"/>
        </w:rPr>
        <w:t xml:space="preserve">Edmund. </w:t>
      </w:r>
      <w:hyperlink r:id="rId183" w:history="1">
        <w:r w:rsidR="007207AF" w:rsidRPr="007006BF">
          <w:rPr>
            <w:rStyle w:val="Hiperpovezava"/>
            <w:rFonts w:eastAsia="Times New Roman" w:cs="Times New Roman"/>
            <w:szCs w:val="24"/>
            <w:lang w:val="de-DE" w:eastAsia="sl-SI"/>
          </w:rPr>
          <w:t>http://www.edmundoptics.com/</w:t>
        </w:r>
      </w:hyperlink>
      <w:r w:rsidR="007207AF" w:rsidRPr="007006BF">
        <w:rPr>
          <w:rFonts w:eastAsia="Times New Roman" w:cs="Times New Roman"/>
          <w:szCs w:val="24"/>
          <w:lang w:val="de-DE" w:eastAsia="sl-SI"/>
        </w:rPr>
        <w:t xml:space="preserve"> [14.4.2016]</w:t>
      </w:r>
    </w:p>
    <w:p w:rsidR="007207AF" w:rsidRPr="007006BF" w:rsidRDefault="007207AF" w:rsidP="00366288">
      <w:pPr>
        <w:autoSpaceDE w:val="0"/>
        <w:autoSpaceDN w:val="0"/>
        <w:spacing w:after="0" w:line="240" w:lineRule="auto"/>
        <w:jc w:val="both"/>
        <w:rPr>
          <w:rFonts w:eastAsia="Times New Roman" w:cs="Times New Roman"/>
          <w:szCs w:val="24"/>
          <w:lang w:val="de-DE" w:eastAsia="sl-SI"/>
        </w:rPr>
      </w:pPr>
    </w:p>
    <w:p w:rsidR="007207AF" w:rsidRDefault="007207AF"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3] </w:t>
      </w:r>
      <w:r>
        <w:rPr>
          <w:rFonts w:eastAsia="Times New Roman" w:cs="Times New Roman"/>
          <w:szCs w:val="24"/>
          <w:lang w:eastAsia="sl-SI"/>
        </w:rPr>
        <w:t xml:space="preserve">Wikipedia. </w:t>
      </w:r>
      <w:hyperlink r:id="rId184" w:history="1">
        <w:r w:rsidRPr="007207AF">
          <w:rPr>
            <w:rStyle w:val="Hiperpovezava"/>
            <w:rFonts w:eastAsia="Times New Roman" w:cs="Times New Roman"/>
            <w:szCs w:val="24"/>
            <w:lang w:eastAsia="sl-SI"/>
          </w:rPr>
          <w:t>https://en.wikipedia.org/wiki/Image_resolution</w:t>
        </w:r>
      </w:hyperlink>
      <w:r>
        <w:rPr>
          <w:rFonts w:eastAsia="Times New Roman" w:cs="Times New Roman"/>
          <w:szCs w:val="24"/>
          <w:lang w:eastAsia="sl-SI"/>
        </w:rPr>
        <w:t xml:space="preserve"> </w:t>
      </w:r>
      <w:r>
        <w:rPr>
          <w:rFonts w:eastAsia="Times New Roman" w:cs="Times New Roman"/>
          <w:szCs w:val="24"/>
          <w:lang w:val="en-GB" w:eastAsia="sl-SI"/>
        </w:rPr>
        <w:t>[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FF2F2A" w:rsidRPr="007006BF" w:rsidRDefault="00FF2F2A" w:rsidP="00366288">
      <w:pPr>
        <w:autoSpaceDE w:val="0"/>
        <w:autoSpaceDN w:val="0"/>
        <w:spacing w:after="0" w:line="240" w:lineRule="auto"/>
        <w:jc w:val="both"/>
        <w:rPr>
          <w:rFonts w:eastAsia="Times New Roman" w:cs="Times New Roman"/>
          <w:szCs w:val="24"/>
          <w:lang w:val="de-DE" w:eastAsia="sl-SI"/>
        </w:rPr>
      </w:pPr>
      <w:r w:rsidRPr="007006BF">
        <w:rPr>
          <w:rFonts w:eastAsia="Times New Roman" w:cs="Times New Roman"/>
          <w:szCs w:val="24"/>
          <w:lang w:val="de-DE" w:eastAsia="sl-SI"/>
        </w:rPr>
        <w:t xml:space="preserve">[4] Norman Koren. </w:t>
      </w:r>
      <w:hyperlink r:id="rId185" w:history="1">
        <w:r w:rsidRPr="007006BF">
          <w:rPr>
            <w:rStyle w:val="Hiperpovezava"/>
            <w:rFonts w:eastAsia="Times New Roman" w:cs="Times New Roman"/>
            <w:szCs w:val="24"/>
            <w:lang w:val="de-DE" w:eastAsia="sl-SI"/>
          </w:rPr>
          <w:t>http://www.normankoren.com/Tutorials/MTF5.html</w:t>
        </w:r>
      </w:hyperlink>
      <w:r w:rsidRPr="007006BF">
        <w:rPr>
          <w:rFonts w:eastAsia="Times New Roman" w:cs="Times New Roman"/>
          <w:szCs w:val="24"/>
          <w:lang w:val="de-DE" w:eastAsia="sl-SI"/>
        </w:rPr>
        <w:t xml:space="preserve"> [14.4.2016]</w:t>
      </w:r>
    </w:p>
    <w:p w:rsidR="007207AF" w:rsidRPr="007006BF" w:rsidRDefault="007207AF" w:rsidP="00366288">
      <w:pPr>
        <w:autoSpaceDE w:val="0"/>
        <w:autoSpaceDN w:val="0"/>
        <w:spacing w:after="0" w:line="240" w:lineRule="auto"/>
        <w:jc w:val="both"/>
        <w:rPr>
          <w:rFonts w:eastAsia="Times New Roman" w:cs="Times New Roman"/>
          <w:szCs w:val="24"/>
          <w:lang w:val="de-DE" w:eastAsia="sl-SI"/>
        </w:rPr>
      </w:pPr>
    </w:p>
    <w:p w:rsidR="007207AF" w:rsidRDefault="0094742A"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5] Micron. </w:t>
      </w:r>
      <w:hyperlink r:id="rId186" w:history="1">
        <w:r w:rsidRPr="0094742A">
          <w:rPr>
            <w:rStyle w:val="Hiperpovezava"/>
            <w:rFonts w:eastAsia="Times New Roman" w:cs="Times New Roman"/>
            <w:szCs w:val="24"/>
            <w:lang w:val="en-GB" w:eastAsia="sl-SI"/>
          </w:rPr>
          <w:t>https://www.1stvision.com/cameras/IDS/dataman/MT9M131_PB.pdf</w:t>
        </w:r>
      </w:hyperlink>
      <w:r>
        <w:rPr>
          <w:rFonts w:eastAsia="Times New Roman" w:cs="Times New Roman"/>
          <w:szCs w:val="24"/>
          <w:lang w:val="en-GB" w:eastAsia="sl-SI"/>
        </w:rPr>
        <w:t xml:space="preserve"> [14.4.2016]</w:t>
      </w:r>
    </w:p>
    <w:p w:rsidR="001D67F6" w:rsidRDefault="001D67F6" w:rsidP="00366288">
      <w:pPr>
        <w:autoSpaceDE w:val="0"/>
        <w:autoSpaceDN w:val="0"/>
        <w:spacing w:after="0" w:line="240" w:lineRule="auto"/>
        <w:jc w:val="both"/>
        <w:rPr>
          <w:rFonts w:eastAsia="Times New Roman" w:cs="Times New Roman"/>
          <w:szCs w:val="24"/>
          <w:lang w:val="en-GB" w:eastAsia="sl-SI"/>
        </w:rPr>
      </w:pPr>
    </w:p>
    <w:p w:rsidR="001D67F6" w:rsidRDefault="001D67F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6] O</w:t>
      </w:r>
      <w:r w:rsidRPr="001D67F6">
        <w:rPr>
          <w:rFonts w:eastAsia="Times New Roman" w:cs="Times New Roman"/>
          <w:szCs w:val="24"/>
          <w:lang w:val="en-GB" w:eastAsia="sl-SI"/>
        </w:rPr>
        <w:t>pto-engineering</w:t>
      </w:r>
      <w:r>
        <w:rPr>
          <w:rFonts w:eastAsia="Times New Roman" w:cs="Times New Roman"/>
          <w:szCs w:val="24"/>
          <w:lang w:val="en-GB" w:eastAsia="sl-SI"/>
        </w:rPr>
        <w:t xml:space="preserve">. </w:t>
      </w:r>
      <w:hyperlink r:id="rId187" w:history="1">
        <w:r>
          <w:rPr>
            <w:rStyle w:val="Hiperpovezava"/>
            <w:rFonts w:eastAsia="Times New Roman" w:cs="Times New Roman"/>
            <w:szCs w:val="24"/>
            <w:lang w:val="en-GB" w:eastAsia="sl-SI"/>
          </w:rPr>
          <w:t>http://www.opto-engineering.com</w:t>
        </w:r>
      </w:hyperlink>
      <w:r>
        <w:rPr>
          <w:rFonts w:eastAsia="Times New Roman" w:cs="Times New Roman"/>
          <w:szCs w:val="24"/>
          <w:lang w:val="en-GB" w:eastAsia="sl-SI"/>
        </w:rPr>
        <w:t xml:space="preserve"> [18.4.2016] </w:t>
      </w:r>
    </w:p>
    <w:p w:rsidR="003D026D" w:rsidRDefault="003D026D" w:rsidP="00366288">
      <w:pPr>
        <w:autoSpaceDE w:val="0"/>
        <w:autoSpaceDN w:val="0"/>
        <w:spacing w:after="0" w:line="240" w:lineRule="auto"/>
        <w:jc w:val="both"/>
        <w:rPr>
          <w:rFonts w:eastAsia="Times New Roman" w:cs="Times New Roman"/>
          <w:szCs w:val="24"/>
          <w:lang w:val="en-GB" w:eastAsia="sl-SI"/>
        </w:rPr>
      </w:pPr>
    </w:p>
    <w:p w:rsidR="003D026D" w:rsidRDefault="003D026D"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7] Keyence</w:t>
      </w:r>
      <w:r w:rsidR="00564398">
        <w:rPr>
          <w:rFonts w:eastAsia="Times New Roman" w:cs="Times New Roman"/>
          <w:szCs w:val="24"/>
          <w:lang w:val="en-GB" w:eastAsia="sl-SI"/>
        </w:rPr>
        <w:t xml:space="preserve"> </w:t>
      </w:r>
      <w:hyperlink r:id="rId188" w:history="1">
        <w:r w:rsidRPr="003D026D">
          <w:rPr>
            <w:rStyle w:val="Hiperpovezava"/>
            <w:rFonts w:eastAsia="Times New Roman" w:cs="Times New Roman"/>
            <w:szCs w:val="24"/>
            <w:lang w:val="en-GB" w:eastAsia="sl-SI"/>
          </w:rPr>
          <w:t>http://www.keyence.com/usa.jsp</w:t>
        </w:r>
      </w:hyperlink>
      <w:r>
        <w:rPr>
          <w:rFonts w:eastAsia="Times New Roman" w:cs="Times New Roman"/>
          <w:szCs w:val="24"/>
          <w:lang w:val="en-GB" w:eastAsia="sl-SI"/>
        </w:rPr>
        <w:t xml:space="preserve"> [3.5.2016] </w:t>
      </w:r>
    </w:p>
    <w:p w:rsidR="006B1DD0" w:rsidRDefault="006B1DD0" w:rsidP="003D026D">
      <w:pPr>
        <w:autoSpaceDE w:val="0"/>
        <w:autoSpaceDN w:val="0"/>
        <w:spacing w:after="0" w:line="240" w:lineRule="auto"/>
        <w:jc w:val="both"/>
        <w:rPr>
          <w:rFonts w:eastAsia="Times New Roman" w:cs="Times New Roman"/>
          <w:szCs w:val="24"/>
          <w:lang w:val="en-GB" w:eastAsia="sl-SI"/>
        </w:rPr>
      </w:pPr>
    </w:p>
    <w:p w:rsidR="006B1DD0" w:rsidRDefault="006B1DD0"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8] Cambridge in color </w:t>
      </w:r>
      <w:hyperlink r:id="rId189" w:history="1">
        <w:r w:rsidRPr="0080519F">
          <w:rPr>
            <w:rStyle w:val="Hiperpovezava"/>
            <w:rFonts w:eastAsia="Times New Roman" w:cs="Times New Roman"/>
            <w:szCs w:val="24"/>
            <w:lang w:val="en-GB" w:eastAsia="sl-SI"/>
          </w:rPr>
          <w:t>http://www.cambridgeincolour.com</w:t>
        </w:r>
      </w:hyperlink>
      <w:r>
        <w:rPr>
          <w:rFonts w:eastAsia="Times New Roman" w:cs="Times New Roman"/>
          <w:szCs w:val="24"/>
          <w:lang w:val="en-GB" w:eastAsia="sl-SI"/>
        </w:rPr>
        <w:t xml:space="preserve"> [4.5.2016]</w:t>
      </w:r>
    </w:p>
    <w:p w:rsidR="006B1DD0" w:rsidRDefault="006B1DD0" w:rsidP="003D026D">
      <w:pPr>
        <w:autoSpaceDE w:val="0"/>
        <w:autoSpaceDN w:val="0"/>
        <w:spacing w:after="0" w:line="240" w:lineRule="auto"/>
        <w:jc w:val="both"/>
        <w:rPr>
          <w:rFonts w:eastAsia="Times New Roman" w:cs="Times New Roman"/>
          <w:szCs w:val="24"/>
          <w:lang w:val="en-GB" w:eastAsia="sl-SI"/>
        </w:rPr>
      </w:pPr>
    </w:p>
    <w:p w:rsidR="006B1DD0" w:rsidRDefault="006B1DD0"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9] Pinterest </w:t>
      </w:r>
      <w:hyperlink r:id="rId190" w:history="1">
        <w:r w:rsidRPr="006B1DD0">
          <w:rPr>
            <w:rStyle w:val="Hiperpovezava"/>
            <w:rFonts w:eastAsia="Times New Roman" w:cs="Times New Roman"/>
            <w:szCs w:val="24"/>
            <w:lang w:val="en-GB" w:eastAsia="sl-SI"/>
          </w:rPr>
          <w:t>https://www.pinterest.com</w:t>
        </w:r>
      </w:hyperlink>
      <w:r>
        <w:rPr>
          <w:rFonts w:eastAsia="Times New Roman" w:cs="Times New Roman"/>
          <w:szCs w:val="24"/>
          <w:lang w:val="en-GB" w:eastAsia="sl-SI"/>
        </w:rPr>
        <w:t xml:space="preserve"> [4.5.2016]</w:t>
      </w:r>
    </w:p>
    <w:p w:rsidR="003D026D" w:rsidRDefault="003D026D" w:rsidP="00366288">
      <w:pPr>
        <w:autoSpaceDE w:val="0"/>
        <w:autoSpaceDN w:val="0"/>
        <w:spacing w:after="0" w:line="240" w:lineRule="auto"/>
        <w:jc w:val="both"/>
        <w:rPr>
          <w:rFonts w:eastAsia="Times New Roman" w:cs="Times New Roman"/>
          <w:szCs w:val="24"/>
          <w:lang w:val="en-GB" w:eastAsia="sl-SI"/>
        </w:rPr>
      </w:pPr>
    </w:p>
    <w:p w:rsidR="00CE3DFC" w:rsidRDefault="00CE3DFC"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0] </w:t>
      </w:r>
      <w:hyperlink r:id="rId191" w:history="1">
        <w:r w:rsidRPr="00CE3DFC">
          <w:rPr>
            <w:rStyle w:val="Hiperpovezava"/>
            <w:rFonts w:eastAsia="Times New Roman" w:cs="Times New Roman"/>
            <w:szCs w:val="24"/>
            <w:lang w:val="en-GB" w:eastAsia="sl-SI"/>
          </w:rPr>
          <w:t>http://www.beginner-photography.com/</w:t>
        </w:r>
      </w:hyperlink>
      <w:r>
        <w:rPr>
          <w:rFonts w:eastAsia="Times New Roman" w:cs="Times New Roman"/>
          <w:szCs w:val="24"/>
          <w:lang w:val="en-GB" w:eastAsia="sl-SI"/>
        </w:rPr>
        <w:t xml:space="preserve"> [4.5.2016]</w:t>
      </w:r>
    </w:p>
    <w:p w:rsidR="00957405" w:rsidRDefault="00957405" w:rsidP="00CE3DFC">
      <w:pPr>
        <w:autoSpaceDE w:val="0"/>
        <w:autoSpaceDN w:val="0"/>
        <w:spacing w:after="0" w:line="240" w:lineRule="auto"/>
        <w:jc w:val="both"/>
        <w:rPr>
          <w:rFonts w:eastAsia="Times New Roman" w:cs="Times New Roman"/>
          <w:szCs w:val="24"/>
          <w:lang w:val="en-GB" w:eastAsia="sl-SI"/>
        </w:rPr>
      </w:pPr>
    </w:p>
    <w:p w:rsidR="00957405" w:rsidRDefault="00957405"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1] </w:t>
      </w:r>
      <w:hyperlink r:id="rId192" w:history="1">
        <w:r w:rsidRPr="00957405">
          <w:rPr>
            <w:rStyle w:val="Hiperpovezava"/>
            <w:rFonts w:eastAsia="Times New Roman" w:cs="Times New Roman"/>
            <w:szCs w:val="24"/>
            <w:lang w:val="en-GB" w:eastAsia="sl-SI"/>
          </w:rPr>
          <w:t>https://damienfournier.co/dof-and-aperture/</w:t>
        </w:r>
      </w:hyperlink>
      <w:r>
        <w:rPr>
          <w:rFonts w:eastAsia="Times New Roman" w:cs="Times New Roman"/>
          <w:szCs w:val="24"/>
          <w:lang w:val="en-GB" w:eastAsia="sl-SI"/>
        </w:rPr>
        <w:t xml:space="preserve"> [4.5.2016]</w:t>
      </w:r>
    </w:p>
    <w:p w:rsidR="0041070C" w:rsidRDefault="0041070C" w:rsidP="00CE3DFC">
      <w:pPr>
        <w:autoSpaceDE w:val="0"/>
        <w:autoSpaceDN w:val="0"/>
        <w:spacing w:after="0" w:line="240" w:lineRule="auto"/>
        <w:jc w:val="both"/>
        <w:rPr>
          <w:rFonts w:eastAsia="Times New Roman" w:cs="Times New Roman"/>
          <w:szCs w:val="24"/>
          <w:lang w:val="en-GB" w:eastAsia="sl-SI"/>
        </w:rPr>
      </w:pPr>
    </w:p>
    <w:p w:rsidR="0041070C" w:rsidRDefault="0041070C"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2] National Instruments </w:t>
      </w:r>
      <w:hyperlink r:id="rId193" w:history="1">
        <w:r w:rsidRPr="0041070C">
          <w:rPr>
            <w:rStyle w:val="Hiperpovezava"/>
            <w:rFonts w:eastAsia="Times New Roman" w:cs="Times New Roman"/>
            <w:szCs w:val="24"/>
            <w:lang w:val="en-GB" w:eastAsia="sl-SI"/>
          </w:rPr>
          <w:t>http://www.ni.com/white-paper/6902/en/</w:t>
        </w:r>
      </w:hyperlink>
      <w:r>
        <w:rPr>
          <w:rFonts w:eastAsia="Times New Roman" w:cs="Times New Roman"/>
          <w:szCs w:val="24"/>
          <w:lang w:val="en-GB" w:eastAsia="sl-SI"/>
        </w:rPr>
        <w:t xml:space="preserve"> [4.5.2016]</w:t>
      </w:r>
    </w:p>
    <w:p w:rsidR="00BC1828" w:rsidRDefault="00BC1828" w:rsidP="00CE3DFC">
      <w:pPr>
        <w:autoSpaceDE w:val="0"/>
        <w:autoSpaceDN w:val="0"/>
        <w:spacing w:after="0" w:line="240" w:lineRule="auto"/>
        <w:jc w:val="both"/>
        <w:rPr>
          <w:rFonts w:eastAsia="Times New Roman" w:cs="Times New Roman"/>
          <w:szCs w:val="24"/>
          <w:lang w:val="en-GB" w:eastAsia="sl-SI"/>
        </w:rPr>
      </w:pPr>
    </w:p>
    <w:p w:rsidR="00BC1828" w:rsidRPr="007006BF" w:rsidRDefault="00BC1828" w:rsidP="00CE3DFC">
      <w:pPr>
        <w:autoSpaceDE w:val="0"/>
        <w:autoSpaceDN w:val="0"/>
        <w:spacing w:after="0" w:line="240" w:lineRule="auto"/>
        <w:jc w:val="both"/>
        <w:rPr>
          <w:rFonts w:eastAsia="Times New Roman" w:cs="Times New Roman"/>
          <w:szCs w:val="24"/>
          <w:lang w:val="de-DE" w:eastAsia="sl-SI"/>
        </w:rPr>
      </w:pPr>
      <w:r w:rsidRPr="007006BF">
        <w:rPr>
          <w:rFonts w:eastAsia="Times New Roman" w:cs="Times New Roman"/>
          <w:szCs w:val="24"/>
          <w:lang w:val="de-DE" w:eastAsia="sl-SI"/>
        </w:rPr>
        <w:t xml:space="preserve">[13] Graftek </w:t>
      </w:r>
      <w:hyperlink r:id="rId194" w:history="1">
        <w:r w:rsidRPr="007006BF">
          <w:rPr>
            <w:rStyle w:val="Hiperpovezava"/>
            <w:rFonts w:eastAsia="Times New Roman" w:cs="Times New Roman"/>
            <w:szCs w:val="24"/>
            <w:lang w:val="de-DE" w:eastAsia="sl-SI"/>
          </w:rPr>
          <w:t>http://www.graftek.com/pdf/Marketing/MachineVisionLighting.pdf</w:t>
        </w:r>
      </w:hyperlink>
      <w:r w:rsidRPr="007006BF">
        <w:rPr>
          <w:rFonts w:eastAsia="Times New Roman" w:cs="Times New Roman"/>
          <w:szCs w:val="24"/>
          <w:lang w:val="de-DE" w:eastAsia="sl-SI"/>
        </w:rPr>
        <w:t xml:space="preserve"> [9.5.2016]</w:t>
      </w:r>
    </w:p>
    <w:p w:rsidR="004B07BF" w:rsidRPr="007006BF" w:rsidRDefault="004B07BF" w:rsidP="00CE3DFC">
      <w:pPr>
        <w:autoSpaceDE w:val="0"/>
        <w:autoSpaceDN w:val="0"/>
        <w:spacing w:after="0" w:line="240" w:lineRule="auto"/>
        <w:jc w:val="both"/>
        <w:rPr>
          <w:rFonts w:eastAsia="Times New Roman" w:cs="Times New Roman"/>
          <w:szCs w:val="24"/>
          <w:lang w:val="de-DE" w:eastAsia="sl-SI"/>
        </w:rPr>
      </w:pPr>
    </w:p>
    <w:p w:rsidR="004B07BF" w:rsidRPr="007006BF" w:rsidRDefault="004B07BF" w:rsidP="00CE3DFC">
      <w:pPr>
        <w:autoSpaceDE w:val="0"/>
        <w:autoSpaceDN w:val="0"/>
        <w:spacing w:after="0" w:line="240" w:lineRule="auto"/>
        <w:jc w:val="both"/>
        <w:rPr>
          <w:rFonts w:eastAsia="Times New Roman" w:cs="Times New Roman"/>
          <w:szCs w:val="24"/>
          <w:lang w:val="de-DE" w:eastAsia="sl-SI"/>
        </w:rPr>
      </w:pPr>
      <w:r w:rsidRPr="007006BF">
        <w:rPr>
          <w:rFonts w:eastAsia="Times New Roman" w:cs="Times New Roman"/>
          <w:szCs w:val="24"/>
          <w:lang w:val="de-DE" w:eastAsia="sl-SI"/>
        </w:rPr>
        <w:t xml:space="preserve">[14] Tpl </w:t>
      </w:r>
      <w:hyperlink r:id="rId195" w:history="1">
        <w:r w:rsidRPr="007006BF">
          <w:rPr>
            <w:rStyle w:val="Hiperpovezava"/>
            <w:rFonts w:eastAsia="Times New Roman" w:cs="Times New Roman"/>
            <w:szCs w:val="24"/>
            <w:lang w:val="de-DE" w:eastAsia="sl-SI"/>
          </w:rPr>
          <w:t>http://www.tpl-vision.com/products/</w:t>
        </w:r>
      </w:hyperlink>
      <w:r w:rsidRPr="007006BF">
        <w:rPr>
          <w:rFonts w:eastAsia="Times New Roman" w:cs="Times New Roman"/>
          <w:szCs w:val="24"/>
          <w:lang w:val="de-DE" w:eastAsia="sl-SI"/>
        </w:rPr>
        <w:t xml:space="preserve"> [12.5.2016]</w:t>
      </w:r>
    </w:p>
    <w:p w:rsidR="00832F16" w:rsidRPr="007006BF" w:rsidRDefault="00832F16" w:rsidP="00CE3DFC">
      <w:pPr>
        <w:autoSpaceDE w:val="0"/>
        <w:autoSpaceDN w:val="0"/>
        <w:spacing w:after="0" w:line="240" w:lineRule="auto"/>
        <w:jc w:val="both"/>
        <w:rPr>
          <w:rFonts w:eastAsia="Times New Roman" w:cs="Times New Roman"/>
          <w:szCs w:val="24"/>
          <w:lang w:val="de-DE" w:eastAsia="sl-SI"/>
        </w:rPr>
      </w:pPr>
    </w:p>
    <w:p w:rsidR="00287965" w:rsidRDefault="00832F16"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5] Microscan </w:t>
      </w:r>
      <w:hyperlink r:id="rId196" w:history="1">
        <w:r w:rsidR="00E53B92" w:rsidRPr="004F3531">
          <w:rPr>
            <w:rStyle w:val="Hiperpovezava"/>
            <w:rFonts w:eastAsia="Times New Roman" w:cs="Times New Roman"/>
            <w:szCs w:val="24"/>
            <w:lang w:val="en-GB" w:eastAsia="sl-SI"/>
          </w:rPr>
          <w:t>http://www.microscan.com</w:t>
        </w:r>
      </w:hyperlink>
      <w:r w:rsidR="00E53B92">
        <w:rPr>
          <w:rFonts w:eastAsia="Times New Roman" w:cs="Times New Roman"/>
          <w:szCs w:val="24"/>
          <w:lang w:val="en-GB" w:eastAsia="sl-SI"/>
        </w:rPr>
        <w:t xml:space="preserve"> [16.5.2016]</w:t>
      </w:r>
    </w:p>
    <w:p w:rsidR="00E53B92" w:rsidRDefault="00E53B92" w:rsidP="00CE3DFC">
      <w:pPr>
        <w:autoSpaceDE w:val="0"/>
        <w:autoSpaceDN w:val="0"/>
        <w:spacing w:after="0" w:line="240" w:lineRule="auto"/>
        <w:jc w:val="both"/>
        <w:rPr>
          <w:rFonts w:eastAsia="Times New Roman" w:cs="Times New Roman"/>
          <w:szCs w:val="24"/>
          <w:lang w:val="en-GB" w:eastAsia="sl-SI"/>
        </w:rPr>
      </w:pPr>
    </w:p>
    <w:p w:rsidR="00287965" w:rsidRDefault="00287965"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6] Ifm </w:t>
      </w:r>
      <w:hyperlink r:id="rId197" w:history="1">
        <w:r w:rsidR="00E53B92" w:rsidRPr="00E53B92">
          <w:rPr>
            <w:rStyle w:val="Hiperpovezava"/>
            <w:rFonts w:cs="Times New Roman"/>
            <w:szCs w:val="24"/>
            <w:shd w:val="clear" w:color="auto" w:fill="FFFFFF"/>
          </w:rPr>
          <w:t>https://www.</w:t>
        </w:r>
        <w:r w:rsidR="00E53B92" w:rsidRPr="00E53B92">
          <w:rPr>
            <w:rStyle w:val="Hiperpovezava"/>
            <w:rFonts w:cs="Times New Roman"/>
            <w:bCs/>
            <w:szCs w:val="24"/>
            <w:shd w:val="clear" w:color="auto" w:fill="FFFFFF"/>
          </w:rPr>
          <w:t>ifm</w:t>
        </w:r>
        <w:r w:rsidR="00E53B92" w:rsidRPr="00E53B92">
          <w:rPr>
            <w:rStyle w:val="Hiperpovezava"/>
            <w:rFonts w:cs="Times New Roman"/>
            <w:szCs w:val="24"/>
            <w:shd w:val="clear" w:color="auto" w:fill="FFFFFF"/>
          </w:rPr>
          <w:t>.com/img/</w:t>
        </w:r>
        <w:r w:rsidR="00E53B92" w:rsidRPr="00E53B92">
          <w:rPr>
            <w:rStyle w:val="Hiperpovezava"/>
            <w:rFonts w:cs="Times New Roman"/>
            <w:bCs/>
            <w:szCs w:val="24"/>
            <w:shd w:val="clear" w:color="auto" w:fill="FFFFFF"/>
          </w:rPr>
          <w:t>vision</w:t>
        </w:r>
        <w:r w:rsidR="00E53B92" w:rsidRPr="00E53B92">
          <w:rPr>
            <w:rStyle w:val="Hiperpovezava"/>
            <w:rFonts w:cs="Times New Roman"/>
            <w:szCs w:val="24"/>
            <w:shd w:val="clear" w:color="auto" w:fill="FFFFFF"/>
          </w:rPr>
          <w:t>_sensors_us.pdf</w:t>
        </w:r>
      </w:hyperlink>
      <w:r w:rsidR="00E53B92">
        <w:rPr>
          <w:rFonts w:cs="Times New Roman"/>
          <w:szCs w:val="24"/>
          <w:shd w:val="clear" w:color="auto" w:fill="FFFFFF"/>
        </w:rPr>
        <w:t xml:space="preserve"> </w:t>
      </w:r>
      <w:r w:rsidR="00E53B92">
        <w:rPr>
          <w:rFonts w:eastAsia="Times New Roman" w:cs="Times New Roman"/>
          <w:szCs w:val="24"/>
          <w:lang w:val="en-GB" w:eastAsia="sl-SI"/>
        </w:rPr>
        <w:t>[16.5.2016]</w:t>
      </w:r>
    </w:p>
    <w:p w:rsidR="00CE3DFC" w:rsidRDefault="00CE3DFC" w:rsidP="00366288">
      <w:pPr>
        <w:autoSpaceDE w:val="0"/>
        <w:autoSpaceDN w:val="0"/>
        <w:spacing w:after="0" w:line="240" w:lineRule="auto"/>
        <w:jc w:val="both"/>
        <w:rPr>
          <w:rFonts w:eastAsia="Times New Roman" w:cs="Times New Roman"/>
          <w:szCs w:val="24"/>
          <w:lang w:val="en-GB" w:eastAsia="sl-SI"/>
        </w:rPr>
      </w:pPr>
    </w:p>
    <w:p w:rsidR="00366288" w:rsidRPr="00366288" w:rsidRDefault="00366288" w:rsidP="00366288">
      <w:pPr>
        <w:rPr>
          <w:lang w:val="en-GB"/>
        </w:rPr>
      </w:pPr>
    </w:p>
    <w:p w:rsidR="007D7953" w:rsidRPr="00DE5AA4" w:rsidRDefault="007D7953" w:rsidP="007D7953">
      <w:pPr>
        <w:rPr>
          <w:lang w:val="en-GB"/>
        </w:rPr>
      </w:pPr>
    </w:p>
    <w:sectPr w:rsidR="007D7953" w:rsidRPr="00DE5AA4" w:rsidSect="00613CCC">
      <w:headerReference w:type="default" r:id="rId198"/>
      <w:footerReference w:type="default" r:id="rId199"/>
      <w:pgSz w:w="11906" w:h="16838" w:code="9"/>
      <w:pgMar w:top="2126"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AD" w:rsidRDefault="001712AD" w:rsidP="00E52DE8">
      <w:pPr>
        <w:spacing w:after="0" w:line="240" w:lineRule="auto"/>
      </w:pPr>
      <w:r>
        <w:separator/>
      </w:r>
    </w:p>
  </w:endnote>
  <w:endnote w:type="continuationSeparator" w:id="0">
    <w:p w:rsidR="001712AD" w:rsidRDefault="001712AD"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A241D8" w:rsidRDefault="00A241D8" w:rsidP="00017B64">
        <w:pPr>
          <w:pStyle w:val="Noga"/>
        </w:pPr>
      </w:p>
      <w:p w:rsidR="00A241D8" w:rsidRPr="003666D1" w:rsidRDefault="00A241D8" w:rsidP="00017B64">
        <w:pPr>
          <w:pStyle w:val="Noga"/>
          <w:rPr>
            <w:i/>
            <w:sz w:val="20"/>
            <w:szCs w:val="20"/>
          </w:rPr>
        </w:pPr>
        <w:r w:rsidRPr="003666D1">
          <w:rPr>
            <w:i/>
            <w:noProof/>
            <w:sz w:val="20"/>
            <w:szCs w:val="20"/>
            <w:lang w:eastAsia="sl-SI"/>
          </w:rPr>
          <mc:AlternateContent>
            <mc:Choice Requires="wps">
              <w:drawing>
                <wp:anchor distT="0" distB="0" distL="114300" distR="114300" simplePos="0" relativeHeight="251662336" behindDoc="0" locked="0" layoutInCell="1" allowOverlap="1" wp14:anchorId="10DBCC02" wp14:editId="5B2E147C">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B75D3" id="Raven povezovalnik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mc:Fallback>
          </mc:AlternateContent>
        </w:r>
        <w:r w:rsidRPr="003666D1">
          <w:rPr>
            <w:i/>
            <w:sz w:val="20"/>
            <w:szCs w:val="20"/>
          </w:rPr>
          <w:t xml:space="preserve">Učno gradivo je nastalo v okviru projekta skillME; sofinancirano s strani Evropske unije </w:t>
        </w:r>
        <w:r w:rsidRPr="003666D1">
          <w:rPr>
            <w:rFonts w:cs="Times New Roman"/>
            <w:sz w:val="20"/>
            <w:szCs w:val="20"/>
          </w:rPr>
          <w:t>– program Erasmus+.</w:t>
        </w:r>
      </w:p>
      <w:p w:rsidR="00A241D8" w:rsidRPr="003666D1" w:rsidRDefault="00A241D8">
        <w:pPr>
          <w:pStyle w:val="Noga"/>
          <w:jc w:val="right"/>
        </w:pPr>
        <w:r w:rsidRPr="003666D1">
          <w:rPr>
            <w:noProof/>
            <w:lang w:eastAsia="sl-SI"/>
          </w:rPr>
          <mc:AlternateContent>
            <mc:Choice Requires="wpg">
              <w:drawing>
                <wp:inline distT="0" distB="0" distL="0" distR="0" wp14:anchorId="11D4B5E3" wp14:editId="28527AF7">
                  <wp:extent cx="419100" cy="321945"/>
                  <wp:effectExtent l="0" t="19050" r="0" b="11430"/>
                  <wp:docPr id="23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1D8" w:rsidRDefault="00A241D8">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7006BF" w:rsidRPr="007006BF">
                                  <w:rPr>
                                    <w:noProof/>
                                    <w:color w:val="17365D" w:themeColor="text2" w:themeShade="BF"/>
                                    <w:sz w:val="16"/>
                                    <w:szCs w:val="16"/>
                                  </w:rPr>
                                  <w:t>7</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4B5E3" id="Skupina 2" o:spid="_x0000_s115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DY+6ZNXBgAAaiEAAA4AAAAAAAAAAAAAAAAALgIAAGRycy9lMm9Eb2MueG1sUEsBAi0AFAAG&#10;AAgAAAAhAFWkYJXaAAAAAwEAAA8AAAAAAAAAAAAAAAAAsQgAAGRycy9kb3ducmV2LnhtbFBLBQYA&#10;AAAABAAEAPMAAAC4CQAAAAA=&#10;">
                  <v:shapetype id="_x0000_t4" coordsize="21600,21600" o:spt="4" path="m10800,l,10800,10800,21600,21600,10800xe">
                    <v:stroke joinstyle="miter"/>
                    <v:path gradientshapeok="t" o:connecttype="rect" textboxrect="5400,5400,16200,16200"/>
                  </v:shapetype>
                  <v:shape id="AutoShape 3" o:spid="_x0000_s11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1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1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A241D8" w:rsidRDefault="00A241D8">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7006BF" w:rsidRPr="007006BF">
                            <w:rPr>
                              <w:noProof/>
                              <w:color w:val="17365D" w:themeColor="text2" w:themeShade="BF"/>
                              <w:sz w:val="16"/>
                              <w:szCs w:val="16"/>
                            </w:rPr>
                            <w:t>7</w:t>
                          </w:r>
                          <w:r>
                            <w:rPr>
                              <w:color w:val="17365D" w:themeColor="text2" w:themeShade="BF"/>
                              <w:sz w:val="16"/>
                              <w:szCs w:val="16"/>
                            </w:rPr>
                            <w:fldChar w:fldCharType="end"/>
                          </w:r>
                        </w:p>
                      </w:txbxContent>
                    </v:textbox>
                  </v:shape>
                  <v:group id="Group 6" o:spid="_x0000_s11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1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1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sdtContent>
  </w:sdt>
  <w:p w:rsidR="00A241D8" w:rsidRDefault="00A241D8"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AD" w:rsidRDefault="001712AD" w:rsidP="00E52DE8">
      <w:pPr>
        <w:spacing w:after="0" w:line="240" w:lineRule="auto"/>
      </w:pPr>
      <w:r>
        <w:separator/>
      </w:r>
    </w:p>
  </w:footnote>
  <w:footnote w:type="continuationSeparator" w:id="0">
    <w:p w:rsidR="001712AD" w:rsidRDefault="001712AD"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D8" w:rsidRPr="0087050C" w:rsidRDefault="00A241D8"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1312" behindDoc="0" locked="0" layoutInCell="1" allowOverlap="1" wp14:anchorId="31472950" wp14:editId="12089E28">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i/>
        <w:sz w:val="28"/>
        <w:szCs w:val="28"/>
        <w:lang w:val="en-GB"/>
      </w:rPr>
      <w:t xml:space="preserve">   STROJNI VID                               </w:t>
    </w:r>
    <w:r>
      <w:rPr>
        <w:rFonts w:cs="Times New Roman"/>
        <w:noProof/>
        <w:sz w:val="28"/>
        <w:szCs w:val="28"/>
        <w:lang w:eastAsia="sl-SI"/>
      </w:rPr>
      <w:drawing>
        <wp:inline distT="0" distB="0" distL="0" distR="0" wp14:anchorId="6FA831EE" wp14:editId="229069A7">
          <wp:extent cx="1351280" cy="386080"/>
          <wp:effectExtent l="0" t="0" r="1270" b="0"/>
          <wp:docPr id="327"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LOGO.jpg"/>
                  <pic:cNvPicPr/>
                </pic:nvPicPr>
                <pic:blipFill>
                  <a:blip r:embed="rId2">
                    <a:extLst>
                      <a:ext uri="{28A0092B-C50C-407E-A947-70E740481C1C}">
                        <a14:useLocalDpi xmlns:a14="http://schemas.microsoft.com/office/drawing/2010/main" val="0"/>
                      </a:ext>
                    </a:extLst>
                  </a:blip>
                  <a:stretch>
                    <a:fillRect/>
                  </a:stretch>
                </pic:blipFill>
                <pic:spPr>
                  <a:xfrm>
                    <a:off x="0" y="0"/>
                    <a:ext cx="1358424" cy="388121"/>
                  </a:xfrm>
                  <a:prstGeom prst="rect">
                    <a:avLst/>
                  </a:prstGeom>
                </pic:spPr>
              </pic:pic>
            </a:graphicData>
          </a:graphic>
        </wp:inline>
      </w:drawing>
    </w:r>
  </w:p>
  <w:p w:rsidR="00A241D8" w:rsidRPr="00F8540E" w:rsidRDefault="00A241D8" w:rsidP="00F8540E">
    <w:pPr>
      <w:pStyle w:val="Glava"/>
      <w:jc w:val="both"/>
      <w:rPr>
        <w:i/>
        <w:sz w:val="20"/>
        <w:szCs w:val="20"/>
      </w:rPr>
    </w:pPr>
    <w:r w:rsidRPr="00017B64">
      <w:rPr>
        <w:rFonts w:cs="Times New Roman"/>
        <w:noProof/>
        <w:sz w:val="28"/>
        <w:szCs w:val="28"/>
        <w:lang w:eastAsia="sl-SI"/>
      </w:rPr>
      <mc:AlternateContent>
        <mc:Choice Requires="wps">
          <w:drawing>
            <wp:anchor distT="0" distB="0" distL="114300" distR="114300" simplePos="0" relativeHeight="251659264" behindDoc="0" locked="0" layoutInCell="1" allowOverlap="1" wp14:anchorId="1931FE9E" wp14:editId="2E01A9CC">
              <wp:simplePos x="0" y="0"/>
              <wp:positionH relativeFrom="column">
                <wp:posOffset>5080</wp:posOffset>
              </wp:positionH>
              <wp:positionV relativeFrom="paragraph">
                <wp:posOffset>46355</wp:posOffset>
              </wp:positionV>
              <wp:extent cx="573405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85E4C80"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DB5"/>
    <w:multiLevelType w:val="hybridMultilevel"/>
    <w:tmpl w:val="A2C28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031DA"/>
    <w:multiLevelType w:val="hybridMultilevel"/>
    <w:tmpl w:val="476ED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B315E8"/>
    <w:multiLevelType w:val="hybridMultilevel"/>
    <w:tmpl w:val="281660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4A1936"/>
    <w:multiLevelType w:val="hybridMultilevel"/>
    <w:tmpl w:val="8FAAE24C"/>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783FD2"/>
    <w:multiLevelType w:val="hybridMultilevel"/>
    <w:tmpl w:val="5E1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B63254"/>
    <w:multiLevelType w:val="hybridMultilevel"/>
    <w:tmpl w:val="11181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64616D"/>
    <w:multiLevelType w:val="hybridMultilevel"/>
    <w:tmpl w:val="B94632BA"/>
    <w:lvl w:ilvl="0" w:tplc="F7B21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 w15:restartNumberingAfterBreak="0">
    <w:nsid w:val="23AF2828"/>
    <w:multiLevelType w:val="multilevel"/>
    <w:tmpl w:val="1B54DA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0D4184"/>
    <w:multiLevelType w:val="hybridMultilevel"/>
    <w:tmpl w:val="3A9E1042"/>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947223"/>
    <w:multiLevelType w:val="multilevel"/>
    <w:tmpl w:val="D0F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D46D0"/>
    <w:multiLevelType w:val="hybridMultilevel"/>
    <w:tmpl w:val="D37E38D4"/>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6722D6"/>
    <w:multiLevelType w:val="hybridMultilevel"/>
    <w:tmpl w:val="6634326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6"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37508"/>
    <w:multiLevelType w:val="multilevel"/>
    <w:tmpl w:val="A314C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7938D5"/>
    <w:multiLevelType w:val="hybridMultilevel"/>
    <w:tmpl w:val="1638AFFA"/>
    <w:lvl w:ilvl="0" w:tplc="6F603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42D61FB"/>
    <w:multiLevelType w:val="hybridMultilevel"/>
    <w:tmpl w:val="53125E6E"/>
    <w:lvl w:ilvl="0" w:tplc="04240001">
      <w:start w:val="1"/>
      <w:numFmt w:val="bullet"/>
      <w:lvlText w:val=""/>
      <w:lvlJc w:val="left"/>
      <w:pPr>
        <w:ind w:left="720" w:hanging="360"/>
      </w:pPr>
      <w:rPr>
        <w:rFonts w:ascii="Symbol" w:hAnsi="Symbol" w:hint="default"/>
      </w:rPr>
    </w:lvl>
    <w:lvl w:ilvl="1" w:tplc="74B835D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5F0254"/>
    <w:multiLevelType w:val="hybridMultilevel"/>
    <w:tmpl w:val="F1668AE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3"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E55DA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3C283D"/>
    <w:multiLevelType w:val="hybridMultilevel"/>
    <w:tmpl w:val="CFC44FF8"/>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3"/>
  </w:num>
  <w:num w:numId="3">
    <w:abstractNumId w:val="21"/>
  </w:num>
  <w:num w:numId="4">
    <w:abstractNumId w:val="13"/>
  </w:num>
  <w:num w:numId="5">
    <w:abstractNumId w:val="20"/>
  </w:num>
  <w:num w:numId="6">
    <w:abstractNumId w:val="16"/>
  </w:num>
  <w:num w:numId="7">
    <w:abstractNumId w:val="24"/>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2"/>
  </w:num>
  <w:num w:numId="13">
    <w:abstractNumId w:val="3"/>
  </w:num>
  <w:num w:numId="14">
    <w:abstractNumId w:val="22"/>
  </w:num>
  <w:num w:numId="15">
    <w:abstractNumId w:val="15"/>
  </w:num>
  <w:num w:numId="16">
    <w:abstractNumId w:val="19"/>
  </w:num>
  <w:num w:numId="17">
    <w:abstractNumId w:val="1"/>
  </w:num>
  <w:num w:numId="18">
    <w:abstractNumId w:val="6"/>
  </w:num>
  <w:num w:numId="19">
    <w:abstractNumId w:val="17"/>
  </w:num>
  <w:num w:numId="20">
    <w:abstractNumId w:val="9"/>
  </w:num>
  <w:num w:numId="21">
    <w:abstractNumId w:val="18"/>
  </w:num>
  <w:num w:numId="22">
    <w:abstractNumId w:val="7"/>
  </w:num>
  <w:num w:numId="23">
    <w:abstractNumId w:val="8"/>
  </w:num>
  <w:num w:numId="24">
    <w:abstractNumId w:val="26"/>
  </w:num>
  <w:num w:numId="25">
    <w:abstractNumId w:val="11"/>
  </w:num>
  <w:num w:numId="26">
    <w:abstractNumId w:val="14"/>
  </w:num>
  <w:num w:numId="27">
    <w:abstractNumId w:val="4"/>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30FF"/>
    <w:rsid w:val="000079E2"/>
    <w:rsid w:val="0001596A"/>
    <w:rsid w:val="00017B64"/>
    <w:rsid w:val="00031E47"/>
    <w:rsid w:val="00036D6D"/>
    <w:rsid w:val="00036F69"/>
    <w:rsid w:val="0004028E"/>
    <w:rsid w:val="00047807"/>
    <w:rsid w:val="0005021B"/>
    <w:rsid w:val="000512F1"/>
    <w:rsid w:val="00051475"/>
    <w:rsid w:val="00051FE8"/>
    <w:rsid w:val="000548F5"/>
    <w:rsid w:val="00063A1C"/>
    <w:rsid w:val="00071203"/>
    <w:rsid w:val="0007355F"/>
    <w:rsid w:val="00074501"/>
    <w:rsid w:val="00074A28"/>
    <w:rsid w:val="00075679"/>
    <w:rsid w:val="000872A6"/>
    <w:rsid w:val="00087CEC"/>
    <w:rsid w:val="000A0F03"/>
    <w:rsid w:val="000A46B5"/>
    <w:rsid w:val="000A5C4B"/>
    <w:rsid w:val="000B0C64"/>
    <w:rsid w:val="000B2345"/>
    <w:rsid w:val="000B2C08"/>
    <w:rsid w:val="000B40BF"/>
    <w:rsid w:val="000C2BE1"/>
    <w:rsid w:val="000C306C"/>
    <w:rsid w:val="000C3193"/>
    <w:rsid w:val="000C3E12"/>
    <w:rsid w:val="000D1058"/>
    <w:rsid w:val="000D5BA0"/>
    <w:rsid w:val="000E1F65"/>
    <w:rsid w:val="000F21F4"/>
    <w:rsid w:val="00106AA2"/>
    <w:rsid w:val="00114E26"/>
    <w:rsid w:val="001249EC"/>
    <w:rsid w:val="00125DB8"/>
    <w:rsid w:val="001330FD"/>
    <w:rsid w:val="00133363"/>
    <w:rsid w:val="00137C17"/>
    <w:rsid w:val="0014292A"/>
    <w:rsid w:val="001444DA"/>
    <w:rsid w:val="0014544F"/>
    <w:rsid w:val="001466D4"/>
    <w:rsid w:val="00150D5E"/>
    <w:rsid w:val="00153FEC"/>
    <w:rsid w:val="0016290A"/>
    <w:rsid w:val="00163CB2"/>
    <w:rsid w:val="00167330"/>
    <w:rsid w:val="001712AD"/>
    <w:rsid w:val="001717A2"/>
    <w:rsid w:val="00174235"/>
    <w:rsid w:val="00184EA0"/>
    <w:rsid w:val="00185D58"/>
    <w:rsid w:val="001918BD"/>
    <w:rsid w:val="001A01A1"/>
    <w:rsid w:val="001A1084"/>
    <w:rsid w:val="001A3BFA"/>
    <w:rsid w:val="001B23D4"/>
    <w:rsid w:val="001C47AB"/>
    <w:rsid w:val="001D67F6"/>
    <w:rsid w:val="001E166C"/>
    <w:rsid w:val="001E50D7"/>
    <w:rsid w:val="001E5225"/>
    <w:rsid w:val="001E591B"/>
    <w:rsid w:val="001F0AAC"/>
    <w:rsid w:val="001F0CA2"/>
    <w:rsid w:val="001F5909"/>
    <w:rsid w:val="00203FB2"/>
    <w:rsid w:val="00207083"/>
    <w:rsid w:val="002104EA"/>
    <w:rsid w:val="002151A9"/>
    <w:rsid w:val="00221EB8"/>
    <w:rsid w:val="00231597"/>
    <w:rsid w:val="00241631"/>
    <w:rsid w:val="00243442"/>
    <w:rsid w:val="00243641"/>
    <w:rsid w:val="002449D6"/>
    <w:rsid w:val="00252189"/>
    <w:rsid w:val="00262DCA"/>
    <w:rsid w:val="00270B0F"/>
    <w:rsid w:val="0028069D"/>
    <w:rsid w:val="002833C3"/>
    <w:rsid w:val="002843CD"/>
    <w:rsid w:val="00286ED0"/>
    <w:rsid w:val="00287965"/>
    <w:rsid w:val="00294E9B"/>
    <w:rsid w:val="00296C86"/>
    <w:rsid w:val="002B33B7"/>
    <w:rsid w:val="002B65CD"/>
    <w:rsid w:val="002B73FC"/>
    <w:rsid w:val="002B745D"/>
    <w:rsid w:val="002C04BE"/>
    <w:rsid w:val="002C7761"/>
    <w:rsid w:val="002D0EB3"/>
    <w:rsid w:val="002D1531"/>
    <w:rsid w:val="002D2153"/>
    <w:rsid w:val="002D2C59"/>
    <w:rsid w:val="002E3947"/>
    <w:rsid w:val="002F3154"/>
    <w:rsid w:val="002F5894"/>
    <w:rsid w:val="002F637C"/>
    <w:rsid w:val="003002B2"/>
    <w:rsid w:val="00303E96"/>
    <w:rsid w:val="00304292"/>
    <w:rsid w:val="00312B79"/>
    <w:rsid w:val="00313FD3"/>
    <w:rsid w:val="00317F3A"/>
    <w:rsid w:val="003217B1"/>
    <w:rsid w:val="00325C95"/>
    <w:rsid w:val="00325F97"/>
    <w:rsid w:val="0032714D"/>
    <w:rsid w:val="00335B13"/>
    <w:rsid w:val="00341EFE"/>
    <w:rsid w:val="00342AF8"/>
    <w:rsid w:val="00346261"/>
    <w:rsid w:val="00346F9E"/>
    <w:rsid w:val="00347E14"/>
    <w:rsid w:val="00350396"/>
    <w:rsid w:val="003535C1"/>
    <w:rsid w:val="0036365B"/>
    <w:rsid w:val="00366288"/>
    <w:rsid w:val="003666D1"/>
    <w:rsid w:val="00366899"/>
    <w:rsid w:val="00367935"/>
    <w:rsid w:val="00372068"/>
    <w:rsid w:val="00384BE9"/>
    <w:rsid w:val="00386B02"/>
    <w:rsid w:val="0039012A"/>
    <w:rsid w:val="00392FD1"/>
    <w:rsid w:val="00397F03"/>
    <w:rsid w:val="003A2853"/>
    <w:rsid w:val="003A7C7C"/>
    <w:rsid w:val="003A7F07"/>
    <w:rsid w:val="003B7B56"/>
    <w:rsid w:val="003B7DEF"/>
    <w:rsid w:val="003C112B"/>
    <w:rsid w:val="003D026D"/>
    <w:rsid w:val="003D33CA"/>
    <w:rsid w:val="003D456E"/>
    <w:rsid w:val="003F0933"/>
    <w:rsid w:val="003F1BA9"/>
    <w:rsid w:val="003F2D6F"/>
    <w:rsid w:val="003F3825"/>
    <w:rsid w:val="003F3D38"/>
    <w:rsid w:val="003F7BCD"/>
    <w:rsid w:val="004044EB"/>
    <w:rsid w:val="0041070C"/>
    <w:rsid w:val="0041338F"/>
    <w:rsid w:val="0042432C"/>
    <w:rsid w:val="004317A0"/>
    <w:rsid w:val="00433AC4"/>
    <w:rsid w:val="0043644F"/>
    <w:rsid w:val="00436EB8"/>
    <w:rsid w:val="00441E4F"/>
    <w:rsid w:val="004507A4"/>
    <w:rsid w:val="00453228"/>
    <w:rsid w:val="004609E3"/>
    <w:rsid w:val="0046129E"/>
    <w:rsid w:val="00464E2B"/>
    <w:rsid w:val="00466AA4"/>
    <w:rsid w:val="004717B7"/>
    <w:rsid w:val="00471B13"/>
    <w:rsid w:val="00472ECF"/>
    <w:rsid w:val="00475BA1"/>
    <w:rsid w:val="0047677D"/>
    <w:rsid w:val="00477CC3"/>
    <w:rsid w:val="004865D3"/>
    <w:rsid w:val="00487B1C"/>
    <w:rsid w:val="00491B85"/>
    <w:rsid w:val="0049348E"/>
    <w:rsid w:val="00494DC9"/>
    <w:rsid w:val="00497D32"/>
    <w:rsid w:val="004A19D9"/>
    <w:rsid w:val="004A21E4"/>
    <w:rsid w:val="004B07BF"/>
    <w:rsid w:val="004B7AD6"/>
    <w:rsid w:val="004C15F2"/>
    <w:rsid w:val="004C261B"/>
    <w:rsid w:val="004C55FC"/>
    <w:rsid w:val="004C7CC3"/>
    <w:rsid w:val="004D0376"/>
    <w:rsid w:val="004D2B04"/>
    <w:rsid w:val="004F0884"/>
    <w:rsid w:val="004F1881"/>
    <w:rsid w:val="004F4E61"/>
    <w:rsid w:val="004F4F9C"/>
    <w:rsid w:val="004F610D"/>
    <w:rsid w:val="004F6EEF"/>
    <w:rsid w:val="00500048"/>
    <w:rsid w:val="005037A1"/>
    <w:rsid w:val="00507888"/>
    <w:rsid w:val="005115BC"/>
    <w:rsid w:val="00516DE7"/>
    <w:rsid w:val="00533E46"/>
    <w:rsid w:val="00535355"/>
    <w:rsid w:val="005601D6"/>
    <w:rsid w:val="00564398"/>
    <w:rsid w:val="00565297"/>
    <w:rsid w:val="0056588E"/>
    <w:rsid w:val="005707AA"/>
    <w:rsid w:val="00573859"/>
    <w:rsid w:val="0057508D"/>
    <w:rsid w:val="00576EF1"/>
    <w:rsid w:val="00582C95"/>
    <w:rsid w:val="00590CF2"/>
    <w:rsid w:val="0059423E"/>
    <w:rsid w:val="00594AC7"/>
    <w:rsid w:val="005B2376"/>
    <w:rsid w:val="005B3427"/>
    <w:rsid w:val="005B497C"/>
    <w:rsid w:val="005B581F"/>
    <w:rsid w:val="005B6952"/>
    <w:rsid w:val="005C2320"/>
    <w:rsid w:val="005C2662"/>
    <w:rsid w:val="005C5FEB"/>
    <w:rsid w:val="005D0BFE"/>
    <w:rsid w:val="005D5435"/>
    <w:rsid w:val="005D7434"/>
    <w:rsid w:val="005E0FED"/>
    <w:rsid w:val="005E5EF4"/>
    <w:rsid w:val="005F37D0"/>
    <w:rsid w:val="005F4B3E"/>
    <w:rsid w:val="005F4BF7"/>
    <w:rsid w:val="005F7F1D"/>
    <w:rsid w:val="006046D4"/>
    <w:rsid w:val="00613CCC"/>
    <w:rsid w:val="006152C1"/>
    <w:rsid w:val="006179E2"/>
    <w:rsid w:val="00622D18"/>
    <w:rsid w:val="006231A6"/>
    <w:rsid w:val="00623DDF"/>
    <w:rsid w:val="00630297"/>
    <w:rsid w:val="00636859"/>
    <w:rsid w:val="00640814"/>
    <w:rsid w:val="00644435"/>
    <w:rsid w:val="006558B9"/>
    <w:rsid w:val="00663A55"/>
    <w:rsid w:val="0067344E"/>
    <w:rsid w:val="00682152"/>
    <w:rsid w:val="00690E93"/>
    <w:rsid w:val="00693CA6"/>
    <w:rsid w:val="006A10D1"/>
    <w:rsid w:val="006A13D3"/>
    <w:rsid w:val="006B1DD0"/>
    <w:rsid w:val="006B371C"/>
    <w:rsid w:val="006B6335"/>
    <w:rsid w:val="006C0BC9"/>
    <w:rsid w:val="006C15C6"/>
    <w:rsid w:val="006C4725"/>
    <w:rsid w:val="006D17FD"/>
    <w:rsid w:val="006D19A3"/>
    <w:rsid w:val="006D1BD3"/>
    <w:rsid w:val="006D1C3A"/>
    <w:rsid w:val="006D7D89"/>
    <w:rsid w:val="006E2296"/>
    <w:rsid w:val="007006BF"/>
    <w:rsid w:val="0070243F"/>
    <w:rsid w:val="00702579"/>
    <w:rsid w:val="00702ED2"/>
    <w:rsid w:val="00704A70"/>
    <w:rsid w:val="00705292"/>
    <w:rsid w:val="00705937"/>
    <w:rsid w:val="00710770"/>
    <w:rsid w:val="00711BB3"/>
    <w:rsid w:val="00717623"/>
    <w:rsid w:val="007207AF"/>
    <w:rsid w:val="00720DC4"/>
    <w:rsid w:val="007232A5"/>
    <w:rsid w:val="00724EA2"/>
    <w:rsid w:val="0074099D"/>
    <w:rsid w:val="00752563"/>
    <w:rsid w:val="00753F5B"/>
    <w:rsid w:val="0076203E"/>
    <w:rsid w:val="00762CBC"/>
    <w:rsid w:val="007642D0"/>
    <w:rsid w:val="007669F9"/>
    <w:rsid w:val="00771BDE"/>
    <w:rsid w:val="007722F1"/>
    <w:rsid w:val="0077386C"/>
    <w:rsid w:val="0077709A"/>
    <w:rsid w:val="007810E1"/>
    <w:rsid w:val="007927B1"/>
    <w:rsid w:val="0079540D"/>
    <w:rsid w:val="007960D9"/>
    <w:rsid w:val="0079722D"/>
    <w:rsid w:val="007B1147"/>
    <w:rsid w:val="007C1047"/>
    <w:rsid w:val="007D3A82"/>
    <w:rsid w:val="007D5E3E"/>
    <w:rsid w:val="007D7953"/>
    <w:rsid w:val="007E10CF"/>
    <w:rsid w:val="007E1559"/>
    <w:rsid w:val="007E441E"/>
    <w:rsid w:val="007E7CED"/>
    <w:rsid w:val="007F4B95"/>
    <w:rsid w:val="00801BD3"/>
    <w:rsid w:val="00804622"/>
    <w:rsid w:val="00813F01"/>
    <w:rsid w:val="00814082"/>
    <w:rsid w:val="008140DB"/>
    <w:rsid w:val="0081492C"/>
    <w:rsid w:val="00817B91"/>
    <w:rsid w:val="00830628"/>
    <w:rsid w:val="00832F16"/>
    <w:rsid w:val="00843DD9"/>
    <w:rsid w:val="00846AB5"/>
    <w:rsid w:val="00852E25"/>
    <w:rsid w:val="00866A0A"/>
    <w:rsid w:val="008677A7"/>
    <w:rsid w:val="00867A56"/>
    <w:rsid w:val="0087050C"/>
    <w:rsid w:val="00871AB7"/>
    <w:rsid w:val="008745D0"/>
    <w:rsid w:val="00874C26"/>
    <w:rsid w:val="00874DBE"/>
    <w:rsid w:val="00876A18"/>
    <w:rsid w:val="00881449"/>
    <w:rsid w:val="00883AB2"/>
    <w:rsid w:val="008856A3"/>
    <w:rsid w:val="008922DB"/>
    <w:rsid w:val="0089718E"/>
    <w:rsid w:val="008A2243"/>
    <w:rsid w:val="008A7414"/>
    <w:rsid w:val="008C20AC"/>
    <w:rsid w:val="008C271C"/>
    <w:rsid w:val="008C72D4"/>
    <w:rsid w:val="008C7C5D"/>
    <w:rsid w:val="008D4F5F"/>
    <w:rsid w:val="008D7248"/>
    <w:rsid w:val="008E77DC"/>
    <w:rsid w:val="00902165"/>
    <w:rsid w:val="00904C09"/>
    <w:rsid w:val="00915C8B"/>
    <w:rsid w:val="0092733F"/>
    <w:rsid w:val="00932554"/>
    <w:rsid w:val="00932D23"/>
    <w:rsid w:val="00940A5F"/>
    <w:rsid w:val="0094742A"/>
    <w:rsid w:val="00955975"/>
    <w:rsid w:val="009562E7"/>
    <w:rsid w:val="00957405"/>
    <w:rsid w:val="009603EE"/>
    <w:rsid w:val="00960C71"/>
    <w:rsid w:val="00962B6C"/>
    <w:rsid w:val="0097380F"/>
    <w:rsid w:val="00973A00"/>
    <w:rsid w:val="00985764"/>
    <w:rsid w:val="0099610B"/>
    <w:rsid w:val="00996DE8"/>
    <w:rsid w:val="009B2393"/>
    <w:rsid w:val="009B5341"/>
    <w:rsid w:val="009B565E"/>
    <w:rsid w:val="009C2DCB"/>
    <w:rsid w:val="009C3DF5"/>
    <w:rsid w:val="009C41C3"/>
    <w:rsid w:val="009D1038"/>
    <w:rsid w:val="009E14F8"/>
    <w:rsid w:val="009F7749"/>
    <w:rsid w:val="00A0009A"/>
    <w:rsid w:val="00A0171C"/>
    <w:rsid w:val="00A0512E"/>
    <w:rsid w:val="00A071B9"/>
    <w:rsid w:val="00A150AD"/>
    <w:rsid w:val="00A170BD"/>
    <w:rsid w:val="00A17EB4"/>
    <w:rsid w:val="00A20F2A"/>
    <w:rsid w:val="00A241D8"/>
    <w:rsid w:val="00A24ED2"/>
    <w:rsid w:val="00A277AC"/>
    <w:rsid w:val="00A347D1"/>
    <w:rsid w:val="00A37A22"/>
    <w:rsid w:val="00A4136A"/>
    <w:rsid w:val="00A43F95"/>
    <w:rsid w:val="00A4734E"/>
    <w:rsid w:val="00A47800"/>
    <w:rsid w:val="00A51C1B"/>
    <w:rsid w:val="00A6201E"/>
    <w:rsid w:val="00A64648"/>
    <w:rsid w:val="00A67AD8"/>
    <w:rsid w:val="00A7241D"/>
    <w:rsid w:val="00A7770D"/>
    <w:rsid w:val="00A85AF7"/>
    <w:rsid w:val="00A90313"/>
    <w:rsid w:val="00A9083B"/>
    <w:rsid w:val="00A9276B"/>
    <w:rsid w:val="00A95795"/>
    <w:rsid w:val="00A96E3E"/>
    <w:rsid w:val="00A974B4"/>
    <w:rsid w:val="00AA563F"/>
    <w:rsid w:val="00AA6780"/>
    <w:rsid w:val="00AA69CF"/>
    <w:rsid w:val="00AB7B2A"/>
    <w:rsid w:val="00AB7DEC"/>
    <w:rsid w:val="00AD06CE"/>
    <w:rsid w:val="00AD4702"/>
    <w:rsid w:val="00AD69BC"/>
    <w:rsid w:val="00AE0546"/>
    <w:rsid w:val="00AE1247"/>
    <w:rsid w:val="00AE74F2"/>
    <w:rsid w:val="00AF1BD8"/>
    <w:rsid w:val="00AF5994"/>
    <w:rsid w:val="00B0025A"/>
    <w:rsid w:val="00B034ED"/>
    <w:rsid w:val="00B05CFC"/>
    <w:rsid w:val="00B076BF"/>
    <w:rsid w:val="00B07BFD"/>
    <w:rsid w:val="00B105DC"/>
    <w:rsid w:val="00B227DA"/>
    <w:rsid w:val="00B26804"/>
    <w:rsid w:val="00B35DDF"/>
    <w:rsid w:val="00B407B4"/>
    <w:rsid w:val="00B46010"/>
    <w:rsid w:val="00B467B5"/>
    <w:rsid w:val="00B5035E"/>
    <w:rsid w:val="00B624D0"/>
    <w:rsid w:val="00B62E21"/>
    <w:rsid w:val="00B72A95"/>
    <w:rsid w:val="00B74966"/>
    <w:rsid w:val="00B75EA7"/>
    <w:rsid w:val="00B7635C"/>
    <w:rsid w:val="00B80C57"/>
    <w:rsid w:val="00B856D2"/>
    <w:rsid w:val="00B86695"/>
    <w:rsid w:val="00B9630C"/>
    <w:rsid w:val="00BA0282"/>
    <w:rsid w:val="00BA08BD"/>
    <w:rsid w:val="00BA3E7A"/>
    <w:rsid w:val="00BA5E20"/>
    <w:rsid w:val="00BA648B"/>
    <w:rsid w:val="00BB1D03"/>
    <w:rsid w:val="00BB4C09"/>
    <w:rsid w:val="00BC160D"/>
    <w:rsid w:val="00BC1828"/>
    <w:rsid w:val="00BC3A52"/>
    <w:rsid w:val="00BD5D91"/>
    <w:rsid w:val="00BE0A7C"/>
    <w:rsid w:val="00BE4A2E"/>
    <w:rsid w:val="00BE5931"/>
    <w:rsid w:val="00BE7116"/>
    <w:rsid w:val="00C00C0B"/>
    <w:rsid w:val="00C02CC8"/>
    <w:rsid w:val="00C04915"/>
    <w:rsid w:val="00C05147"/>
    <w:rsid w:val="00C121C7"/>
    <w:rsid w:val="00C125A9"/>
    <w:rsid w:val="00C12B96"/>
    <w:rsid w:val="00C130D9"/>
    <w:rsid w:val="00C15176"/>
    <w:rsid w:val="00C2503A"/>
    <w:rsid w:val="00C26371"/>
    <w:rsid w:val="00C361B5"/>
    <w:rsid w:val="00C5031B"/>
    <w:rsid w:val="00C50383"/>
    <w:rsid w:val="00C5099D"/>
    <w:rsid w:val="00C53873"/>
    <w:rsid w:val="00C53A38"/>
    <w:rsid w:val="00C5456E"/>
    <w:rsid w:val="00C547CE"/>
    <w:rsid w:val="00C641AA"/>
    <w:rsid w:val="00C74589"/>
    <w:rsid w:val="00CA1F8F"/>
    <w:rsid w:val="00CA7403"/>
    <w:rsid w:val="00CB0AA8"/>
    <w:rsid w:val="00CB0F3E"/>
    <w:rsid w:val="00CB1B38"/>
    <w:rsid w:val="00CB3108"/>
    <w:rsid w:val="00CB4E57"/>
    <w:rsid w:val="00CC5266"/>
    <w:rsid w:val="00CD174D"/>
    <w:rsid w:val="00CD257B"/>
    <w:rsid w:val="00CD41BC"/>
    <w:rsid w:val="00CD442C"/>
    <w:rsid w:val="00CD4B63"/>
    <w:rsid w:val="00CD6EEB"/>
    <w:rsid w:val="00CE16DD"/>
    <w:rsid w:val="00CE3DFC"/>
    <w:rsid w:val="00CE6263"/>
    <w:rsid w:val="00CE6514"/>
    <w:rsid w:val="00CF6DD1"/>
    <w:rsid w:val="00D071BC"/>
    <w:rsid w:val="00D1066D"/>
    <w:rsid w:val="00D114A2"/>
    <w:rsid w:val="00D143CD"/>
    <w:rsid w:val="00D15494"/>
    <w:rsid w:val="00D2148D"/>
    <w:rsid w:val="00D25515"/>
    <w:rsid w:val="00D27F83"/>
    <w:rsid w:val="00D31D73"/>
    <w:rsid w:val="00D3327B"/>
    <w:rsid w:val="00D3765B"/>
    <w:rsid w:val="00D4256D"/>
    <w:rsid w:val="00D5282A"/>
    <w:rsid w:val="00D732D5"/>
    <w:rsid w:val="00D76D18"/>
    <w:rsid w:val="00D82407"/>
    <w:rsid w:val="00D86042"/>
    <w:rsid w:val="00D871DB"/>
    <w:rsid w:val="00D919C8"/>
    <w:rsid w:val="00D9406C"/>
    <w:rsid w:val="00D95024"/>
    <w:rsid w:val="00DA196D"/>
    <w:rsid w:val="00DA3AE1"/>
    <w:rsid w:val="00DA4866"/>
    <w:rsid w:val="00DA72C6"/>
    <w:rsid w:val="00DA79ED"/>
    <w:rsid w:val="00DB36E3"/>
    <w:rsid w:val="00DC20CE"/>
    <w:rsid w:val="00DC47B2"/>
    <w:rsid w:val="00DC5E0B"/>
    <w:rsid w:val="00DD540E"/>
    <w:rsid w:val="00DD55E9"/>
    <w:rsid w:val="00DE3BB5"/>
    <w:rsid w:val="00DE47C9"/>
    <w:rsid w:val="00DE552A"/>
    <w:rsid w:val="00DE5AA4"/>
    <w:rsid w:val="00DF174D"/>
    <w:rsid w:val="00E15B06"/>
    <w:rsid w:val="00E15CF4"/>
    <w:rsid w:val="00E17817"/>
    <w:rsid w:val="00E23AF8"/>
    <w:rsid w:val="00E2516D"/>
    <w:rsid w:val="00E43EE7"/>
    <w:rsid w:val="00E46E77"/>
    <w:rsid w:val="00E47782"/>
    <w:rsid w:val="00E52DE8"/>
    <w:rsid w:val="00E53B92"/>
    <w:rsid w:val="00E646FA"/>
    <w:rsid w:val="00E66FC5"/>
    <w:rsid w:val="00E678C6"/>
    <w:rsid w:val="00E67B7C"/>
    <w:rsid w:val="00E67C73"/>
    <w:rsid w:val="00E709AE"/>
    <w:rsid w:val="00E71238"/>
    <w:rsid w:val="00E718EF"/>
    <w:rsid w:val="00E71F65"/>
    <w:rsid w:val="00E72FEA"/>
    <w:rsid w:val="00E8410E"/>
    <w:rsid w:val="00E87443"/>
    <w:rsid w:val="00E87E39"/>
    <w:rsid w:val="00E918DB"/>
    <w:rsid w:val="00E931A7"/>
    <w:rsid w:val="00EB04D5"/>
    <w:rsid w:val="00EB1849"/>
    <w:rsid w:val="00EB1B52"/>
    <w:rsid w:val="00EB7E14"/>
    <w:rsid w:val="00EC0B78"/>
    <w:rsid w:val="00ED77C8"/>
    <w:rsid w:val="00EF01B5"/>
    <w:rsid w:val="00EF33E2"/>
    <w:rsid w:val="00F030D7"/>
    <w:rsid w:val="00F177BA"/>
    <w:rsid w:val="00F21D46"/>
    <w:rsid w:val="00F2216C"/>
    <w:rsid w:val="00F251A3"/>
    <w:rsid w:val="00F27966"/>
    <w:rsid w:val="00F35CF5"/>
    <w:rsid w:val="00F36912"/>
    <w:rsid w:val="00F374B6"/>
    <w:rsid w:val="00F422EF"/>
    <w:rsid w:val="00F4457D"/>
    <w:rsid w:val="00F4457F"/>
    <w:rsid w:val="00F55810"/>
    <w:rsid w:val="00F60187"/>
    <w:rsid w:val="00F6309F"/>
    <w:rsid w:val="00F6644A"/>
    <w:rsid w:val="00F6760B"/>
    <w:rsid w:val="00F846F4"/>
    <w:rsid w:val="00F8540E"/>
    <w:rsid w:val="00F91373"/>
    <w:rsid w:val="00FA258A"/>
    <w:rsid w:val="00FA25AD"/>
    <w:rsid w:val="00FB51ED"/>
    <w:rsid w:val="00FC6356"/>
    <w:rsid w:val="00FD40AD"/>
    <w:rsid w:val="00FD64C3"/>
    <w:rsid w:val="00FE7C9B"/>
    <w:rsid w:val="00FF2ABB"/>
    <w:rsid w:val="00FF2F2A"/>
    <w:rsid w:val="00FF7C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9D60B1-2F86-40E0-9F47-9B61848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630297"/>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line="360" w:lineRule="auto"/>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F35CF5"/>
    <w:pPr>
      <w:spacing w:before="360"/>
      <w:jc w:val="center"/>
    </w:pPr>
  </w:style>
  <w:style w:type="paragraph" w:styleId="Kazaloslik">
    <w:name w:val="table of figures"/>
    <w:basedOn w:val="Navaden"/>
    <w:next w:val="Navaden"/>
    <w:uiPriority w:val="99"/>
    <w:unhideWhenUsed/>
    <w:rsid w:val="00A277AC"/>
    <w:pPr>
      <w:spacing w:after="0"/>
    </w:pPr>
  </w:style>
  <w:style w:type="paragraph" w:styleId="Napis">
    <w:name w:val="caption"/>
    <w:basedOn w:val="Navaden"/>
    <w:next w:val="Navaden"/>
    <w:uiPriority w:val="35"/>
    <w:unhideWhenUsed/>
    <w:qFormat/>
    <w:rsid w:val="00153F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53500012">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1.jpeg"/><Relationship Id="rId159" Type="http://schemas.openxmlformats.org/officeDocument/2006/relationships/image" Target="media/image128.jpeg"/><Relationship Id="rId170" Type="http://schemas.openxmlformats.org/officeDocument/2006/relationships/image" Target="media/image135.jpeg"/><Relationship Id="rId191" Type="http://schemas.openxmlformats.org/officeDocument/2006/relationships/hyperlink" Target="https://www.pinterest.com" TargetMode="External"/><Relationship Id="rId196" Type="http://schemas.openxmlformats.org/officeDocument/2006/relationships/hyperlink" Target="http://www.microscan.com" TargetMode="External"/><Relationship Id="rId20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4.jpe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7.emf"/><Relationship Id="rId53" Type="http://schemas.openxmlformats.org/officeDocument/2006/relationships/image" Target="media/image40.jpeg"/><Relationship Id="rId58"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58.png"/><Relationship Id="rId102" Type="http://schemas.openxmlformats.org/officeDocument/2006/relationships/image" Target="media/image90.jpeg"/><Relationship Id="rId123" Type="http://schemas.openxmlformats.org/officeDocument/2006/relationships/image" Target="media/image96.png"/><Relationship Id="rId128" Type="http://schemas.openxmlformats.org/officeDocument/2006/relationships/image" Target="media/image102.jpeg"/><Relationship Id="rId144" Type="http://schemas.openxmlformats.org/officeDocument/2006/relationships/image" Target="media/image131.pn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83.png"/><Relationship Id="rId160" Type="http://schemas.openxmlformats.org/officeDocument/2006/relationships/image" Target="media/image129.jpe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hyperlink" Target="https://www.1stvision.com/cameras/IDS/dataman/MT9M131_PB.pdf" TargetMode="External"/><Relationship Id="rId22" Type="http://schemas.openxmlformats.org/officeDocument/2006/relationships/image" Target="media/image14.emf"/><Relationship Id="rId27" Type="http://schemas.openxmlformats.org/officeDocument/2006/relationships/image" Target="media/image16.emf"/><Relationship Id="rId43" Type="http://schemas.openxmlformats.org/officeDocument/2006/relationships/image" Target="media/image33.emf"/><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60.jpeg"/><Relationship Id="rId113" Type="http://schemas.openxmlformats.org/officeDocument/2006/relationships/image" Target="media/image100.png"/><Relationship Id="rId118" Type="http://schemas.openxmlformats.org/officeDocument/2006/relationships/image" Target="media/image92.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59.png"/><Relationship Id="rId85" Type="http://schemas.openxmlformats.org/officeDocument/2006/relationships/image" Target="media/image68.jpeg"/><Relationship Id="rId150" Type="http://schemas.openxmlformats.org/officeDocument/2006/relationships/image" Target="media/image137.jpeg"/><Relationship Id="rId155" Type="http://schemas.openxmlformats.org/officeDocument/2006/relationships/image" Target="media/image123.jpe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hyperlink" Target="https://damienfournier.co/dof-and-aperture/" TargetMode="External"/><Relationship Id="rId197" Type="http://schemas.openxmlformats.org/officeDocument/2006/relationships/hyperlink" Target="https://www.ifm.com/img/vision_sensors_us.pdf" TargetMode="External"/><Relationship Id="rId201"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6.png"/><Relationship Id="rId103" Type="http://schemas.openxmlformats.org/officeDocument/2006/relationships/image" Target="media/image91.png"/><Relationship Id="rId108" Type="http://schemas.openxmlformats.org/officeDocument/2006/relationships/hyperlink" Target="http://www.vision-doctor.co.uk/optical-calculations/calculation-depth-of-field.html" TargetMode="External"/><Relationship Id="rId124" Type="http://schemas.openxmlformats.org/officeDocument/2006/relationships/image" Target="media/image97.png"/><Relationship Id="rId129" Type="http://schemas.openxmlformats.org/officeDocument/2006/relationships/image" Target="media/image103.png"/><Relationship Id="rId54" Type="http://schemas.openxmlformats.org/officeDocument/2006/relationships/image" Target="media/image42.jpeg"/><Relationship Id="rId70" Type="http://schemas.openxmlformats.org/officeDocument/2006/relationships/image" Target="media/image55.png"/><Relationship Id="rId75" Type="http://schemas.openxmlformats.org/officeDocument/2006/relationships/image" Target="media/image66.png"/><Relationship Id="rId91" Type="http://schemas.openxmlformats.org/officeDocument/2006/relationships/image" Target="media/image79.png"/><Relationship Id="rId96" Type="http://schemas.openxmlformats.org/officeDocument/2006/relationships/image" Target="media/image76.jpeg"/><Relationship Id="rId140" Type="http://schemas.openxmlformats.org/officeDocument/2006/relationships/image" Target="media/image127.jpeg"/><Relationship Id="rId145" Type="http://schemas.openxmlformats.org/officeDocument/2006/relationships/image" Target="media/image115.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hyperlink" Target="http://www.cognex.com" TargetMode="External"/><Relationship Id="rId187" Type="http://schemas.openxmlformats.org/officeDocument/2006/relationships/hyperlink" Target="http://www.opto-engineering.com/resources/telecentric-lenses-tutori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9.emf"/><Relationship Id="rId49" Type="http://schemas.openxmlformats.org/officeDocument/2006/relationships/image" Target="media/image41.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5.emf"/><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1.jpeg"/><Relationship Id="rId86" Type="http://schemas.openxmlformats.org/officeDocument/2006/relationships/image" Target="media/image69.jpeg"/><Relationship Id="rId130" Type="http://schemas.openxmlformats.org/officeDocument/2006/relationships/image" Target="media/image104.jpeg"/><Relationship Id="rId135" Type="http://schemas.openxmlformats.org/officeDocument/2006/relationships/image" Target="media/image122.jpeg"/><Relationship Id="rId151" Type="http://schemas.openxmlformats.org/officeDocument/2006/relationships/image" Target="media/image119.jpeg"/><Relationship Id="rId156" Type="http://schemas.openxmlformats.org/officeDocument/2006/relationships/image" Target="media/image124.png"/><Relationship Id="rId177" Type="http://schemas.openxmlformats.org/officeDocument/2006/relationships/image" Target="media/image142.jpeg"/><Relationship Id="rId198" Type="http://schemas.openxmlformats.org/officeDocument/2006/relationships/header" Target="header1.xml"/><Relationship Id="rId172" Type="http://schemas.openxmlformats.org/officeDocument/2006/relationships/image" Target="media/image137.png"/><Relationship Id="rId193" Type="http://schemas.openxmlformats.org/officeDocument/2006/relationships/hyperlink" Target="http://www.ni.com/white-paper/6902/en/"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image" Target="media/image85.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3.png"/><Relationship Id="rId76" Type="http://schemas.openxmlformats.org/officeDocument/2006/relationships/hyperlink" Target="http://www.edmundoptics.de/resources/tech-tools/focal-length/" TargetMode="External"/><Relationship Id="rId97" Type="http://schemas.openxmlformats.org/officeDocument/2006/relationships/image" Target="media/image85.jpeg"/><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image" Target="media/image132.jpeg"/><Relationship Id="rId188" Type="http://schemas.openxmlformats.org/officeDocument/2006/relationships/hyperlink" Target="http://www.keyence.com/usa.jsp%2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3.jpg"/><Relationship Id="rId162" Type="http://schemas.openxmlformats.org/officeDocument/2006/relationships/image" Target="media/image149.jpeg"/><Relationship Id="rId183" Type="http://schemas.openxmlformats.org/officeDocument/2006/relationships/hyperlink" Target="http://www.edmundoptics.com/"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3.emf"/><Relationship Id="rId87" Type="http://schemas.openxmlformats.org/officeDocument/2006/relationships/image" Target="media/image70.jpeg"/><Relationship Id="rId110" Type="http://schemas.openxmlformats.org/officeDocument/2006/relationships/image" Target="media/image86.png"/><Relationship Id="rId115" Type="http://schemas.openxmlformats.org/officeDocument/2006/relationships/image" Target="media/image102.png"/><Relationship Id="rId131" Type="http://schemas.openxmlformats.org/officeDocument/2006/relationships/image" Target="media/image105.png"/><Relationship Id="rId136" Type="http://schemas.openxmlformats.org/officeDocument/2006/relationships/image" Target="media/image109.png"/><Relationship Id="rId157" Type="http://schemas.openxmlformats.org/officeDocument/2006/relationships/image" Target="media/image125.png"/><Relationship Id="rId178" Type="http://schemas.openxmlformats.org/officeDocument/2006/relationships/image" Target="media/image143.jpeg"/><Relationship Id="rId61" Type="http://schemas.openxmlformats.org/officeDocument/2006/relationships/image" Target="media/image48.png"/><Relationship Id="rId82" Type="http://schemas.openxmlformats.org/officeDocument/2006/relationships/image" Target="media/image63.png"/><Relationship Id="rId152" Type="http://schemas.openxmlformats.org/officeDocument/2006/relationships/image" Target="media/image120.jpeg"/><Relationship Id="rId173" Type="http://schemas.openxmlformats.org/officeDocument/2006/relationships/image" Target="media/image138.png"/><Relationship Id="rId194" Type="http://schemas.openxmlformats.org/officeDocument/2006/relationships/hyperlink" Target="http://www.graftek.com/pdf/Marketing/MachineVisionLighting.pdf" TargetMode="External"/><Relationship Id="rId199"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2.emf"/><Relationship Id="rId56" Type="http://schemas.openxmlformats.org/officeDocument/2006/relationships/image" Target="media/image44.png"/><Relationship Id="rId77" Type="http://schemas.openxmlformats.org/officeDocument/2006/relationships/hyperlink" Target="http://www.cognex.com/ExploreLearn/UsefulTools/LensAdvisor/?id=8341" TargetMode="External"/><Relationship Id="rId100" Type="http://schemas.openxmlformats.org/officeDocument/2006/relationships/image" Target="media/image80.png"/><Relationship Id="rId105" Type="http://schemas.openxmlformats.org/officeDocument/2006/relationships/image" Target="media/image82.jpeg"/><Relationship Id="rId126" Type="http://schemas.openxmlformats.org/officeDocument/2006/relationships/image" Target="media/image113.png"/><Relationship Id="rId147" Type="http://schemas.openxmlformats.org/officeDocument/2006/relationships/image" Target="media/image117.jpeg"/><Relationship Id="rId168" Type="http://schemas.openxmlformats.org/officeDocument/2006/relationships/image" Target="media/image133.png"/><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image" Target="media/image56.png"/><Relationship Id="rId93" Type="http://schemas.openxmlformats.org/officeDocument/2006/relationships/image" Target="media/image74.jpg"/><Relationship Id="rId98" Type="http://schemas.openxmlformats.org/officeDocument/2006/relationships/image" Target="media/image78.png"/><Relationship Id="rId121" Type="http://schemas.openxmlformats.org/officeDocument/2006/relationships/image" Target="media/image108.png"/><Relationship Id="rId142" Type="http://schemas.openxmlformats.org/officeDocument/2006/relationships/image" Target="media/image114.png"/><Relationship Id="rId163" Type="http://schemas.openxmlformats.org/officeDocument/2006/relationships/image" Target="media/image130.jpg"/><Relationship Id="rId184" Type="http://schemas.openxmlformats.org/officeDocument/2006/relationships/hyperlink" Target="https://en.wikipedia.org/wiki/Image_resolution" TargetMode="External"/><Relationship Id="rId189" Type="http://schemas.openxmlformats.org/officeDocument/2006/relationships/hyperlink" Target="http://www.cambridgeincolour.com"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8.emf"/><Relationship Id="rId116" Type="http://schemas.openxmlformats.org/officeDocument/2006/relationships/image" Target="media/image90.png"/><Relationship Id="rId137" Type="http://schemas.openxmlformats.org/officeDocument/2006/relationships/image" Target="media/image110.jpeg"/><Relationship Id="rId158" Type="http://schemas.openxmlformats.org/officeDocument/2006/relationships/image" Target="media/image126.png"/><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106.jpeg"/><Relationship Id="rId153" Type="http://schemas.openxmlformats.org/officeDocument/2006/relationships/image" Target="media/image121.png"/><Relationship Id="rId174" Type="http://schemas.openxmlformats.org/officeDocument/2006/relationships/image" Target="media/image139.png"/><Relationship Id="rId179" Type="http://schemas.openxmlformats.org/officeDocument/2006/relationships/image" Target="media/image166.png"/><Relationship Id="rId195" Type="http://schemas.openxmlformats.org/officeDocument/2006/relationships/hyperlink" Target="http://www.tpl-vision.com/products/" TargetMode="External"/><Relationship Id="rId190" Type="http://schemas.openxmlformats.org/officeDocument/2006/relationships/hyperlink" Target="https://www.pinterest.com"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5.png"/><Relationship Id="rId106" Type="http://schemas.openxmlformats.org/officeDocument/2006/relationships/image" Target="media/image83.jpeg"/><Relationship Id="rId127" Type="http://schemas.openxmlformats.org/officeDocument/2006/relationships/image" Target="media/image101.png"/><Relationship Id="rId10" Type="http://schemas.openxmlformats.org/officeDocument/2006/relationships/hyperlink" Target="file:///C:\Users\Uporabnik\Desktop\skillME_Vision_3-1-&#269;istopis%20-%202016-07-18.docx" TargetMode="External"/><Relationship Id="rId31" Type="http://schemas.openxmlformats.org/officeDocument/2006/relationships/image" Target="media/image23.emf"/><Relationship Id="rId52" Type="http://schemas.openxmlformats.org/officeDocument/2006/relationships/image" Target="media/image39.jpeg"/><Relationship Id="rId73" Type="http://schemas.openxmlformats.org/officeDocument/2006/relationships/image" Target="media/image64.png"/><Relationship Id="rId78" Type="http://schemas.openxmlformats.org/officeDocument/2006/relationships/hyperlink" Target="http://www.machinevision.ca/fieldofviewcalculator" TargetMode="External"/><Relationship Id="rId94" Type="http://schemas.openxmlformats.org/officeDocument/2006/relationships/image" Target="media/image75.png"/><Relationship Id="rId99" Type="http://schemas.openxmlformats.org/officeDocument/2006/relationships/image" Target="media/image79.jpeg"/><Relationship Id="rId101" Type="http://schemas.openxmlformats.org/officeDocument/2006/relationships/image" Target="media/image89.png"/><Relationship Id="rId122" Type="http://schemas.openxmlformats.org/officeDocument/2006/relationships/image" Target="media/image95.png"/><Relationship Id="rId143" Type="http://schemas.openxmlformats.org/officeDocument/2006/relationships/image" Target="media/image130.png"/><Relationship Id="rId148" Type="http://schemas.openxmlformats.org/officeDocument/2006/relationships/image" Target="media/image118.jpeg"/><Relationship Id="rId164" Type="http://schemas.openxmlformats.org/officeDocument/2006/relationships/image" Target="media/image131.jpg"/><Relationship Id="rId169" Type="http://schemas.openxmlformats.org/officeDocument/2006/relationships/image" Target="media/image134.png"/><Relationship Id="rId185" Type="http://schemas.openxmlformats.org/officeDocument/2006/relationships/hyperlink" Target="http://www.normankoren.com/Tutorials/MTF5.htm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7.jpeg"/><Relationship Id="rId26" Type="http://schemas.openxmlformats.org/officeDocument/2006/relationships/image" Target="media/image18.emf"/><Relationship Id="rId47" Type="http://schemas.openxmlformats.org/officeDocument/2006/relationships/image" Target="media/image36.jpeg"/><Relationship Id="rId68" Type="http://schemas.openxmlformats.org/officeDocument/2006/relationships/image" Target="media/image54.jpe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07.jpeg"/><Relationship Id="rId154" Type="http://schemas.openxmlformats.org/officeDocument/2006/relationships/image" Target="media/image122.png"/><Relationship Id="rId175" Type="http://schemas.openxmlformats.org/officeDocument/2006/relationships/image" Target="media/image140.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4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462F-FFC0-46EB-9E4B-EB67A09D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8725</Words>
  <Characters>49734</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STROJNI VID</vt:lpstr>
    </vt:vector>
  </TitlesOfParts>
  <Company>Šolski center CeljGimnazija LavaPot na Lavo 22, 3000 CeljeŠCC</Company>
  <LinksUpToDate>false</LinksUpToDate>
  <CharactersWithSpaces>5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NI VID</dc:title>
  <dc:subject>POROČILO</dc:subject>
  <dc:creator>Šc Celje</dc:creator>
  <cp:lastModifiedBy>Petra Flerin</cp:lastModifiedBy>
  <cp:revision>2</cp:revision>
  <cp:lastPrinted>2016-07-18T09:59:00Z</cp:lastPrinted>
  <dcterms:created xsi:type="dcterms:W3CDTF">2016-08-31T09:46:00Z</dcterms:created>
  <dcterms:modified xsi:type="dcterms:W3CDTF">2016-08-31T09:46:00Z</dcterms:modified>
</cp:coreProperties>
</file>